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A85D" w14:textId="77777777" w:rsidR="00E64116" w:rsidRPr="005817EC" w:rsidRDefault="00ED4F9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4E3BDF5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34FF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9F3C147" w14:textId="77777777" w:rsidR="00E64116" w:rsidRPr="008713A4" w:rsidRDefault="00ED4F9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14:paraId="474AB53B" w14:textId="77777777" w:rsidR="00E64116" w:rsidRPr="008713A4" w:rsidRDefault="00E64116" w:rsidP="0049458B">
      <w:pPr>
        <w:rPr>
          <w:rtl/>
        </w:rPr>
      </w:pPr>
    </w:p>
    <w:p w14:paraId="18177C9E" w14:textId="77777777" w:rsidR="00E64116" w:rsidRPr="008713A4" w:rsidRDefault="00E64116" w:rsidP="0049458B">
      <w:pPr>
        <w:rPr>
          <w:rtl/>
        </w:rPr>
      </w:pPr>
    </w:p>
    <w:p w14:paraId="58146741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21CA08C0" w14:textId="77777777" w:rsidR="00E64116" w:rsidRPr="008713A4" w:rsidRDefault="00ED4F9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98</w:t>
      </w:r>
    </w:p>
    <w:p w14:paraId="5EBE62F3" w14:textId="77777777" w:rsidR="00E64116" w:rsidRPr="008713A4" w:rsidRDefault="00ED4F9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8E6DCC4" w14:textId="77777777" w:rsidR="00E64116" w:rsidRPr="008713A4" w:rsidRDefault="00ED4F9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' בכסלו התשע"ט (28 בנובמבר 2018), שעה 10:00</w:t>
      </w:r>
    </w:p>
    <w:p w14:paraId="5BB038E6" w14:textId="77777777" w:rsidR="00E64116" w:rsidRPr="008713A4" w:rsidRDefault="00E64116" w:rsidP="008320F6">
      <w:pPr>
        <w:ind w:firstLine="0"/>
        <w:rPr>
          <w:rtl/>
        </w:rPr>
      </w:pPr>
    </w:p>
    <w:p w14:paraId="1283A666" w14:textId="77777777" w:rsidR="00E64116" w:rsidRPr="008713A4" w:rsidRDefault="00E64116" w:rsidP="008320F6">
      <w:pPr>
        <w:ind w:firstLine="0"/>
        <w:rPr>
          <w:rtl/>
        </w:rPr>
      </w:pPr>
    </w:p>
    <w:p w14:paraId="5F935E89" w14:textId="77777777" w:rsidR="00E64116" w:rsidRPr="008713A4" w:rsidRDefault="00E64116" w:rsidP="008320F6">
      <w:pPr>
        <w:ind w:firstLine="0"/>
        <w:rPr>
          <w:rtl/>
        </w:rPr>
      </w:pPr>
    </w:p>
    <w:p w14:paraId="339E928D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68EA76" w14:textId="77777777" w:rsidR="00E64116" w:rsidRDefault="00B34FF8" w:rsidP="00B34FF8">
      <w:pPr>
        <w:ind w:firstLine="0"/>
        <w:outlineLvl w:val="1"/>
        <w:rPr>
          <w:rtl/>
        </w:rPr>
      </w:pPr>
      <w:r w:rsidRPr="00B34FF8">
        <w:rPr>
          <w:rFonts w:hint="cs"/>
          <w:rtl/>
        </w:rPr>
        <w:t xml:space="preserve">1. </w:t>
      </w:r>
      <w:bookmarkStart w:id="0" w:name="ET_subject_616622_1"/>
      <w:r w:rsidR="00ED4F9D" w:rsidRPr="00B34FF8">
        <w:rPr>
          <w:rStyle w:val="TagStyle"/>
          <w:rtl/>
        </w:rPr>
        <w:t xml:space="preserve">&lt;&lt; נושא &gt;&gt; </w:t>
      </w:r>
      <w:r w:rsidR="00ED4F9D" w:rsidRPr="00B34FF8">
        <w:rPr>
          <w:rtl/>
        </w:rPr>
        <w:t>בקשה להעברת הצעת חוק התקשורת (בזק ושידורים) (תיקון –  סינון אתרי הימורים ותכנים המציגים דברי תועבה באינטרנט), התשע"ז–2016 (פ/3602/20), מוועדת הכלכלה לדיון בוועדת המדע והטכנולוגיה.</w:t>
      </w:r>
      <w:r w:rsidR="00ED4F9D" w:rsidRPr="00B34FF8">
        <w:rPr>
          <w:rStyle w:val="TagStyle"/>
          <w:rtl/>
        </w:rPr>
        <w:t xml:space="preserve"> &lt;&lt; נושא &gt;&gt;</w:t>
      </w:r>
      <w:r w:rsidR="00ED4F9D" w:rsidRPr="00B34FF8">
        <w:rPr>
          <w:rtl/>
        </w:rPr>
        <w:t xml:space="preserve"> </w:t>
      </w:r>
      <w:bookmarkEnd w:id="0"/>
      <w:r w:rsidR="00ED4F9D" w:rsidRPr="00B34FF8">
        <w:rPr>
          <w:rtl/>
        </w:rPr>
        <w:t xml:space="preserve">  </w:t>
      </w:r>
    </w:p>
    <w:p w14:paraId="04F79666" w14:textId="77777777" w:rsidR="000500BE" w:rsidRDefault="000500BE" w:rsidP="00B34FF8">
      <w:pPr>
        <w:ind w:firstLine="0"/>
        <w:outlineLvl w:val="1"/>
        <w:rPr>
          <w:rtl/>
        </w:rPr>
      </w:pPr>
    </w:p>
    <w:p w14:paraId="29517F41" w14:textId="77777777" w:rsidR="00B34FF8" w:rsidRDefault="00B34FF8" w:rsidP="00B34FF8">
      <w:pPr>
        <w:ind w:firstLine="0"/>
        <w:outlineLvl w:val="1"/>
        <w:rPr>
          <w:rtl/>
        </w:rPr>
      </w:pPr>
      <w:r>
        <w:rPr>
          <w:rFonts w:hint="cs"/>
          <w:rtl/>
        </w:rPr>
        <w:t>2. בקשת יושבת-ראש הוועדה לקידום מעמד האישה ולשוויון מגדרי למיזוג הצעות החוק הבאות:</w:t>
      </w:r>
    </w:p>
    <w:p w14:paraId="368B9CEE" w14:textId="77777777" w:rsidR="00E64116" w:rsidRPr="00B34FF8" w:rsidRDefault="00B34FF8" w:rsidP="00B34FF8">
      <w:pPr>
        <w:ind w:firstLine="0"/>
        <w:outlineLvl w:val="1"/>
        <w:rPr>
          <w:rtl/>
        </w:rPr>
      </w:pPr>
      <w:r w:rsidRPr="00B34FF8">
        <w:rPr>
          <w:rFonts w:hint="cs"/>
          <w:rtl/>
        </w:rPr>
        <w:t xml:space="preserve">א. </w:t>
      </w:r>
      <w:bookmarkStart w:id="1" w:name="ET_hatsach_616069_2"/>
      <w:r w:rsidR="00ED4F9D" w:rsidRPr="00B34FF8">
        <w:rPr>
          <w:rStyle w:val="TagStyle"/>
          <w:rtl/>
        </w:rPr>
        <w:t xml:space="preserve"> &lt;&lt; הצח &gt;&gt; </w:t>
      </w:r>
      <w:r w:rsidR="00ED4F9D" w:rsidRPr="00B34FF8">
        <w:rPr>
          <w:rtl/>
        </w:rPr>
        <w:t>הצעת חוק העונשין (תיקון מס' 135) (פרסום פרטיו של נפגע או מתלונן בעבירת מין), התשע"ט-2018</w:t>
      </w:r>
      <w:r w:rsidR="00ED4F9D" w:rsidRPr="00B34FF8">
        <w:rPr>
          <w:rStyle w:val="TagStyle"/>
          <w:rtl/>
        </w:rPr>
        <w:t xml:space="preserve"> &lt;&lt; הצח &gt;&gt;</w:t>
      </w:r>
      <w:r w:rsidR="00ED4F9D" w:rsidRPr="00B34FF8">
        <w:rPr>
          <w:rtl/>
        </w:rPr>
        <w:t xml:space="preserve"> </w:t>
      </w:r>
      <w:bookmarkEnd w:id="1"/>
      <w:r w:rsidRPr="00B34FF8">
        <w:rPr>
          <w:rFonts w:hint="cs"/>
          <w:rtl/>
        </w:rPr>
        <w:t xml:space="preserve">(מ-1262). </w:t>
      </w:r>
      <w:r w:rsidR="00ED4F9D" w:rsidRPr="00B34FF8">
        <w:rPr>
          <w:rtl/>
        </w:rPr>
        <w:t xml:space="preserve">  </w:t>
      </w:r>
    </w:p>
    <w:p w14:paraId="251038C5" w14:textId="77777777" w:rsidR="00B34FF8" w:rsidRDefault="00ED4F9D" w:rsidP="00B34FF8">
      <w:pPr>
        <w:pStyle w:val="a0"/>
        <w:jc w:val="both"/>
        <w:rPr>
          <w:bCs w:val="0"/>
          <w:u w:val="none"/>
          <w:rtl/>
        </w:rPr>
      </w:pPr>
      <w:bookmarkStart w:id="2" w:name="ET_hatsach_616541_3"/>
      <w:r w:rsidRPr="00B34FF8">
        <w:rPr>
          <w:rStyle w:val="TagStyle"/>
          <w:bCs w:val="0"/>
          <w:u w:val="none"/>
          <w:rtl/>
        </w:rPr>
        <w:t xml:space="preserve"> &lt;&lt; הצח &gt;&gt; </w:t>
      </w:r>
      <w:r w:rsidR="00B34FF8" w:rsidRPr="00B34FF8">
        <w:rPr>
          <w:rFonts w:hint="cs"/>
          <w:bCs w:val="0"/>
          <w:u w:val="none"/>
          <w:rtl/>
        </w:rPr>
        <w:t xml:space="preserve">ב. </w:t>
      </w:r>
      <w:r w:rsidR="00B34FF8" w:rsidRPr="00B34FF8">
        <w:rPr>
          <w:bCs w:val="0"/>
          <w:u w:val="none"/>
          <w:rtl/>
        </w:rPr>
        <w:t xml:space="preserve">הצעת חוק העונשין (תיקון </w:t>
      </w:r>
      <w:r w:rsidR="00B34FF8">
        <w:rPr>
          <w:bCs w:val="0"/>
          <w:u w:val="none"/>
          <w:rtl/>
        </w:rPr>
        <w:t>–</w:t>
      </w:r>
      <w:r w:rsidR="00B34FF8">
        <w:rPr>
          <w:rFonts w:hint="cs"/>
          <w:bCs w:val="0"/>
          <w:u w:val="none"/>
          <w:rtl/>
        </w:rPr>
        <w:t xml:space="preserve"> איסור פרסום), התשע"ז-2017, של חה"כ יפעת שאשא ביטון </w:t>
      </w:r>
      <w:r w:rsidR="00B34FF8" w:rsidRPr="00B34FF8">
        <w:rPr>
          <w:rStyle w:val="TagStyle"/>
          <w:bCs w:val="0"/>
          <w:u w:val="none"/>
          <w:rtl/>
        </w:rPr>
        <w:t xml:space="preserve"> &lt;&lt; הצח &gt;&gt;</w:t>
      </w:r>
      <w:r w:rsidR="00B34FF8" w:rsidRPr="00B34FF8">
        <w:rPr>
          <w:bCs w:val="0"/>
          <w:u w:val="none"/>
          <w:rtl/>
        </w:rPr>
        <w:t xml:space="preserve"> </w:t>
      </w:r>
      <w:r w:rsidR="00B34FF8" w:rsidRPr="00B34FF8">
        <w:rPr>
          <w:rFonts w:hint="cs"/>
          <w:bCs w:val="0"/>
          <w:u w:val="none"/>
          <w:rtl/>
        </w:rPr>
        <w:t>(</w:t>
      </w:r>
      <w:r w:rsidR="00B34FF8">
        <w:rPr>
          <w:rFonts w:hint="cs"/>
          <w:bCs w:val="0"/>
          <w:u w:val="none"/>
          <w:rtl/>
        </w:rPr>
        <w:t>פ/3852/20)</w:t>
      </w:r>
      <w:r w:rsidR="00B34FF8" w:rsidRPr="00B34FF8">
        <w:rPr>
          <w:rFonts w:hint="cs"/>
          <w:bCs w:val="0"/>
          <w:u w:val="none"/>
          <w:rtl/>
        </w:rPr>
        <w:t xml:space="preserve">. </w:t>
      </w:r>
      <w:r w:rsidR="00B34FF8" w:rsidRPr="00B34FF8">
        <w:rPr>
          <w:bCs w:val="0"/>
          <w:u w:val="none"/>
          <w:rtl/>
        </w:rPr>
        <w:t xml:space="preserve">  </w:t>
      </w:r>
    </w:p>
    <w:p w14:paraId="7A5E9D07" w14:textId="77777777" w:rsidR="00B34FF8" w:rsidRDefault="00B34FF8" w:rsidP="000500BE">
      <w:pPr>
        <w:pStyle w:val="a0"/>
        <w:jc w:val="both"/>
        <w:rPr>
          <w:bCs w:val="0"/>
          <w:u w:val="none"/>
          <w:rtl/>
        </w:rPr>
      </w:pPr>
      <w:r w:rsidRPr="00B34FF8">
        <w:rPr>
          <w:rStyle w:val="TagStyle"/>
          <w:bCs w:val="0"/>
          <w:u w:val="none"/>
          <w:rtl/>
        </w:rPr>
        <w:t xml:space="preserve">&lt;&lt; הצח &gt;&gt; </w:t>
      </w:r>
      <w:r>
        <w:rPr>
          <w:rFonts w:hint="cs"/>
          <w:bCs w:val="0"/>
          <w:u w:val="none"/>
          <w:rtl/>
        </w:rPr>
        <w:t>ג</w:t>
      </w:r>
      <w:r w:rsidRPr="00B34FF8">
        <w:rPr>
          <w:rFonts w:hint="cs"/>
          <w:bCs w:val="0"/>
          <w:u w:val="none"/>
          <w:rtl/>
        </w:rPr>
        <w:t xml:space="preserve">. </w:t>
      </w:r>
      <w:r w:rsidRPr="00B34FF8">
        <w:rPr>
          <w:bCs w:val="0"/>
          <w:u w:val="none"/>
          <w:rtl/>
        </w:rPr>
        <w:t xml:space="preserve">הצעת חוק העונשין (תיקון </w:t>
      </w:r>
      <w:r>
        <w:rPr>
          <w:bCs w:val="0"/>
          <w:u w:val="none"/>
          <w:rtl/>
        </w:rPr>
        <w:t>–</w:t>
      </w:r>
      <w:r>
        <w:rPr>
          <w:rFonts w:hint="cs"/>
          <w:bCs w:val="0"/>
          <w:u w:val="none"/>
          <w:rtl/>
        </w:rPr>
        <w:t xml:space="preserve"> </w:t>
      </w:r>
      <w:r w:rsidR="000500BE">
        <w:rPr>
          <w:rFonts w:hint="cs"/>
          <w:bCs w:val="0"/>
          <w:u w:val="none"/>
          <w:rtl/>
        </w:rPr>
        <w:t>חשיפה מרצון של נפגעות ונפגעי תקיפה מינית</w:t>
      </w:r>
      <w:r>
        <w:rPr>
          <w:rFonts w:hint="cs"/>
          <w:bCs w:val="0"/>
          <w:u w:val="none"/>
          <w:rtl/>
        </w:rPr>
        <w:t>), התשע"</w:t>
      </w:r>
      <w:r w:rsidR="000500BE">
        <w:rPr>
          <w:rFonts w:hint="cs"/>
          <w:bCs w:val="0"/>
          <w:u w:val="none"/>
          <w:rtl/>
        </w:rPr>
        <w:t>ח</w:t>
      </w:r>
      <w:r>
        <w:rPr>
          <w:rFonts w:hint="cs"/>
          <w:bCs w:val="0"/>
          <w:u w:val="none"/>
          <w:rtl/>
        </w:rPr>
        <w:t xml:space="preserve">-2017, של חה"כ </w:t>
      </w:r>
      <w:r w:rsidR="000500BE">
        <w:rPr>
          <w:rFonts w:hint="cs"/>
          <w:bCs w:val="0"/>
          <w:u w:val="none"/>
          <w:rtl/>
        </w:rPr>
        <w:t>אורלי לוי אבקסיס</w:t>
      </w:r>
      <w:r>
        <w:rPr>
          <w:rFonts w:hint="cs"/>
          <w:bCs w:val="0"/>
          <w:u w:val="none"/>
          <w:rtl/>
        </w:rPr>
        <w:t xml:space="preserve"> </w:t>
      </w:r>
      <w:r w:rsidRPr="00B34FF8">
        <w:rPr>
          <w:rStyle w:val="TagStyle"/>
          <w:bCs w:val="0"/>
          <w:u w:val="none"/>
          <w:rtl/>
        </w:rPr>
        <w:t xml:space="preserve"> &lt;&lt; הצח &gt;&gt;</w:t>
      </w:r>
      <w:r w:rsidRPr="00B34FF8">
        <w:rPr>
          <w:bCs w:val="0"/>
          <w:u w:val="none"/>
          <w:rtl/>
        </w:rPr>
        <w:t xml:space="preserve"> </w:t>
      </w:r>
      <w:r w:rsidRPr="00B34FF8">
        <w:rPr>
          <w:rFonts w:hint="cs"/>
          <w:bCs w:val="0"/>
          <w:u w:val="none"/>
          <w:rtl/>
        </w:rPr>
        <w:t>(</w:t>
      </w:r>
      <w:r>
        <w:rPr>
          <w:rFonts w:hint="cs"/>
          <w:bCs w:val="0"/>
          <w:u w:val="none"/>
          <w:rtl/>
        </w:rPr>
        <w:t>פ/</w:t>
      </w:r>
      <w:r w:rsidR="000500BE">
        <w:rPr>
          <w:rFonts w:hint="cs"/>
          <w:bCs w:val="0"/>
          <w:u w:val="none"/>
          <w:rtl/>
        </w:rPr>
        <w:t>4775</w:t>
      </w:r>
      <w:r>
        <w:rPr>
          <w:rFonts w:hint="cs"/>
          <w:bCs w:val="0"/>
          <w:u w:val="none"/>
          <w:rtl/>
        </w:rPr>
        <w:t>/20)</w:t>
      </w:r>
      <w:r w:rsidRPr="00B34FF8">
        <w:rPr>
          <w:rFonts w:hint="cs"/>
          <w:bCs w:val="0"/>
          <w:u w:val="none"/>
          <w:rtl/>
        </w:rPr>
        <w:t xml:space="preserve">. </w:t>
      </w:r>
      <w:r w:rsidRPr="00B34FF8">
        <w:rPr>
          <w:bCs w:val="0"/>
          <w:u w:val="none"/>
          <w:rtl/>
        </w:rPr>
        <w:t xml:space="preserve">  </w:t>
      </w:r>
    </w:p>
    <w:p w14:paraId="1ABB0FFA" w14:textId="77777777" w:rsidR="000500BE" w:rsidRDefault="000500BE" w:rsidP="000500BE">
      <w:pPr>
        <w:pStyle w:val="a0"/>
        <w:jc w:val="both"/>
        <w:rPr>
          <w:bCs w:val="0"/>
          <w:u w:val="none"/>
          <w:rtl/>
        </w:rPr>
      </w:pPr>
      <w:r w:rsidRPr="00B34FF8">
        <w:rPr>
          <w:rStyle w:val="TagStyle"/>
          <w:bCs w:val="0"/>
          <w:u w:val="none"/>
          <w:rtl/>
        </w:rPr>
        <w:t xml:space="preserve">&lt;&lt; הצח &gt;&gt; </w:t>
      </w:r>
      <w:r>
        <w:rPr>
          <w:rFonts w:hint="cs"/>
          <w:bCs w:val="0"/>
          <w:u w:val="none"/>
          <w:rtl/>
        </w:rPr>
        <w:t>ד</w:t>
      </w:r>
      <w:r w:rsidRPr="00B34FF8">
        <w:rPr>
          <w:rFonts w:hint="cs"/>
          <w:bCs w:val="0"/>
          <w:u w:val="none"/>
          <w:rtl/>
        </w:rPr>
        <w:t xml:space="preserve">. </w:t>
      </w:r>
      <w:r w:rsidRPr="00B34FF8">
        <w:rPr>
          <w:bCs w:val="0"/>
          <w:u w:val="none"/>
          <w:rtl/>
        </w:rPr>
        <w:t xml:space="preserve">הצעת חוק העונשין (תיקון </w:t>
      </w:r>
      <w:r>
        <w:rPr>
          <w:bCs w:val="0"/>
          <w:u w:val="none"/>
          <w:rtl/>
        </w:rPr>
        <w:t>–</w:t>
      </w:r>
      <w:r>
        <w:rPr>
          <w:rFonts w:hint="cs"/>
          <w:bCs w:val="0"/>
          <w:u w:val="none"/>
          <w:rtl/>
        </w:rPr>
        <w:t xml:space="preserve"> זכויות נפגע עבירה לפרסום שמו וזהותו), התשע"ח-2018, של חה"כ עליזה לביא וקבוצת חברי הכנסת </w:t>
      </w:r>
      <w:r w:rsidRPr="00B34FF8">
        <w:rPr>
          <w:rStyle w:val="TagStyle"/>
          <w:bCs w:val="0"/>
          <w:u w:val="none"/>
          <w:rtl/>
        </w:rPr>
        <w:t xml:space="preserve"> &lt;&lt; הצח &gt;&gt;</w:t>
      </w:r>
      <w:r w:rsidRPr="00B34FF8">
        <w:rPr>
          <w:bCs w:val="0"/>
          <w:u w:val="none"/>
          <w:rtl/>
        </w:rPr>
        <w:t xml:space="preserve"> </w:t>
      </w:r>
      <w:r w:rsidRPr="00B34FF8">
        <w:rPr>
          <w:rFonts w:hint="cs"/>
          <w:bCs w:val="0"/>
          <w:u w:val="none"/>
          <w:rtl/>
        </w:rPr>
        <w:t>(</w:t>
      </w:r>
      <w:r>
        <w:rPr>
          <w:rFonts w:hint="cs"/>
          <w:bCs w:val="0"/>
          <w:u w:val="none"/>
          <w:rtl/>
        </w:rPr>
        <w:t>פ/5242/20)</w:t>
      </w:r>
      <w:r w:rsidRPr="00B34FF8">
        <w:rPr>
          <w:rFonts w:hint="cs"/>
          <w:bCs w:val="0"/>
          <w:u w:val="none"/>
          <w:rtl/>
        </w:rPr>
        <w:t xml:space="preserve">. </w:t>
      </w:r>
      <w:r w:rsidRPr="00B34FF8">
        <w:rPr>
          <w:bCs w:val="0"/>
          <w:u w:val="none"/>
          <w:rtl/>
        </w:rPr>
        <w:t xml:space="preserve">  </w:t>
      </w:r>
    </w:p>
    <w:p w14:paraId="1560BC2B" w14:textId="77777777" w:rsidR="000500BE" w:rsidRPr="000500BE" w:rsidRDefault="000500BE" w:rsidP="000500BE">
      <w:pPr>
        <w:rPr>
          <w:rtl/>
        </w:rPr>
      </w:pPr>
    </w:p>
    <w:p w14:paraId="3B1F8900" w14:textId="77777777" w:rsidR="00B34FF8" w:rsidRDefault="000500BE" w:rsidP="000500BE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>3. בקשת יושב-ראש ועדת הפנים והגנת הסביבה למיזוג הצעות החוק הבאות:</w:t>
      </w:r>
    </w:p>
    <w:p w14:paraId="43D79480" w14:textId="77777777" w:rsidR="000500BE" w:rsidRDefault="000500BE" w:rsidP="000500BE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א. </w:t>
      </w:r>
      <w:r w:rsidR="00B34FF8">
        <w:rPr>
          <w:rFonts w:hint="cs"/>
          <w:b w:val="0"/>
          <w:bCs w:val="0"/>
          <w:u w:val="none"/>
          <w:rtl/>
        </w:rPr>
        <w:t xml:space="preserve">הצעת </w:t>
      </w:r>
      <w:r w:rsidR="00ED4F9D" w:rsidRPr="00B34FF8">
        <w:rPr>
          <w:b w:val="0"/>
          <w:bCs w:val="0"/>
          <w:u w:val="none"/>
          <w:rtl/>
        </w:rPr>
        <w:t>הצעת חוק למניעת הסתננות (עבירות ושיפוט) (הוראת שעה) (תיקון מס' 4) (הארכת תוקף),</w:t>
      </w:r>
      <w:r>
        <w:rPr>
          <w:rFonts w:hint="cs"/>
          <w:b w:val="0"/>
          <w:bCs w:val="0"/>
          <w:u w:val="none"/>
          <w:rtl/>
        </w:rPr>
        <w:t xml:space="preserve"> </w:t>
      </w:r>
      <w:r w:rsidR="00ED4F9D" w:rsidRPr="00B34FF8">
        <w:rPr>
          <w:b w:val="0"/>
          <w:bCs w:val="0"/>
          <w:u w:val="none"/>
          <w:rtl/>
        </w:rPr>
        <w:t>התשע"ט-2018</w:t>
      </w:r>
      <w:r w:rsidR="00ED4F9D" w:rsidRPr="00B34FF8">
        <w:rPr>
          <w:rStyle w:val="TagStyle"/>
          <w:b/>
          <w:bCs w:val="0"/>
          <w:u w:val="none"/>
          <w:rtl/>
        </w:rPr>
        <w:t xml:space="preserve"> &lt;&lt; הצח &gt;&gt;</w:t>
      </w:r>
      <w:r w:rsidR="00ED4F9D" w:rsidRPr="00B34FF8">
        <w:rPr>
          <w:b w:val="0"/>
          <w:bCs w:val="0"/>
          <w:u w:val="none"/>
          <w:rtl/>
        </w:rPr>
        <w:t xml:space="preserve"> </w:t>
      </w:r>
      <w:bookmarkEnd w:id="2"/>
      <w:r>
        <w:rPr>
          <w:rFonts w:hint="cs"/>
          <w:b w:val="0"/>
          <w:bCs w:val="0"/>
          <w:u w:val="none"/>
          <w:rtl/>
        </w:rPr>
        <w:t>(מ/1277)</w:t>
      </w:r>
    </w:p>
    <w:p w14:paraId="4068C1A0" w14:textId="77777777" w:rsidR="00ED4F9D" w:rsidRPr="00B34FF8" w:rsidRDefault="000500BE" w:rsidP="000500BE">
      <w:pPr>
        <w:pStyle w:val="a0"/>
        <w:jc w:val="both"/>
        <w:rPr>
          <w:b w:val="0"/>
          <w:bCs w:val="0"/>
          <w:u w:val="none"/>
          <w:rtl/>
        </w:rPr>
      </w:pPr>
      <w:r>
        <w:rPr>
          <w:rFonts w:hint="cs"/>
          <w:b w:val="0"/>
          <w:bCs w:val="0"/>
          <w:u w:val="none"/>
          <w:rtl/>
        </w:rPr>
        <w:t xml:space="preserve">ב. הצעת חוק למניעת הסתננות (עבירות ושיפוט( (הוראת שעה) (תיקון </w:t>
      </w:r>
      <w:r>
        <w:rPr>
          <w:b w:val="0"/>
          <w:bCs w:val="0"/>
          <w:u w:val="none"/>
          <w:rtl/>
        </w:rPr>
        <w:t>–</w:t>
      </w:r>
      <w:r>
        <w:rPr>
          <w:rFonts w:hint="cs"/>
          <w:b w:val="0"/>
          <w:bCs w:val="0"/>
          <w:u w:val="none"/>
          <w:rtl/>
        </w:rPr>
        <w:t xml:space="preserve"> הארכת הוראת השעה) התשע"ט-2018 (פ/5835/20), של חה"כ יואב קיש, ענת ברקו, אמיר אוחנה, נאוה בוקר, יעקב אשר, עודד פורר.</w:t>
      </w:r>
      <w:r w:rsidR="00ED4F9D" w:rsidRPr="00B34FF8">
        <w:rPr>
          <w:b w:val="0"/>
          <w:bCs w:val="0"/>
          <w:u w:val="none"/>
          <w:rtl/>
        </w:rPr>
        <w:t xml:space="preserve">  </w:t>
      </w:r>
    </w:p>
    <w:p w14:paraId="0DD8E9C6" w14:textId="77777777" w:rsidR="00ED4F9D" w:rsidRDefault="00ED4F9D" w:rsidP="007C693F">
      <w:pPr>
        <w:spacing w:before="60"/>
        <w:ind w:firstLine="0"/>
        <w:rPr>
          <w:rtl/>
        </w:rPr>
      </w:pPr>
    </w:p>
    <w:p w14:paraId="558D11D1" w14:textId="77777777" w:rsidR="00ED4F9D" w:rsidRPr="008713A4" w:rsidRDefault="00ED4F9D" w:rsidP="00B34FF8">
      <w:pPr>
        <w:spacing w:before="60"/>
        <w:ind w:firstLine="0"/>
        <w:rPr>
          <w:rtl/>
        </w:rPr>
      </w:pPr>
    </w:p>
    <w:p w14:paraId="1FF1644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AA1D4F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D73A5EC" w14:textId="77777777" w:rsidR="00E64116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מכלוף מיקי זוהר – היו"ר</w:t>
      </w:r>
    </w:p>
    <w:p w14:paraId="58B156A7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ישראל אייכלר</w:t>
      </w:r>
    </w:p>
    <w:p w14:paraId="265631B1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רוברט אילטוב</w:t>
      </w:r>
    </w:p>
    <w:p w14:paraId="53BD11CA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דוד ביטן</w:t>
      </w:r>
    </w:p>
    <w:p w14:paraId="17605EF5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יואב בן צור</w:t>
      </w:r>
    </w:p>
    <w:p w14:paraId="6727980C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יואל חסון</w:t>
      </w:r>
    </w:p>
    <w:p w14:paraId="7500E34A" w14:textId="77777777" w:rsidR="00ED4F9D" w:rsidRPr="00ED4F9D" w:rsidRDefault="00ED4F9D" w:rsidP="00EC1FB3">
      <w:pPr>
        <w:ind w:firstLine="0"/>
        <w:rPr>
          <w:rtl/>
        </w:rPr>
      </w:pPr>
      <w:r w:rsidRPr="00ED4F9D">
        <w:rPr>
          <w:rtl/>
        </w:rPr>
        <w:t>שולי מועלם-רפאלי</w:t>
      </w:r>
    </w:p>
    <w:p w14:paraId="3E1C9368" w14:textId="77777777" w:rsidR="00ED4F9D" w:rsidRDefault="00ED4F9D" w:rsidP="00EC1FB3">
      <w:pPr>
        <w:ind w:firstLine="0"/>
        <w:rPr>
          <w:rtl/>
        </w:rPr>
      </w:pPr>
      <w:r w:rsidRPr="00ED4F9D">
        <w:rPr>
          <w:rtl/>
        </w:rPr>
        <w:t>איילת נחמיאס ורבין</w:t>
      </w:r>
    </w:p>
    <w:p w14:paraId="694FCAA1" w14:textId="77777777" w:rsidR="00AE5525" w:rsidRDefault="00AE5525" w:rsidP="00EC1FB3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14:paraId="351D7820" w14:textId="77777777" w:rsidR="00ED4F9D" w:rsidRDefault="00ED4F9D" w:rsidP="00EC1FB3">
      <w:pPr>
        <w:ind w:firstLine="0"/>
        <w:rPr>
          <w:rtl/>
        </w:rPr>
      </w:pPr>
      <w:r w:rsidRPr="00ED4F9D">
        <w:rPr>
          <w:rtl/>
        </w:rPr>
        <w:t>פנינה תמנו</w:t>
      </w:r>
    </w:p>
    <w:p w14:paraId="46964435" w14:textId="77777777" w:rsidR="00ED4F9D" w:rsidRDefault="00ED4F9D" w:rsidP="00EC1FB3">
      <w:pPr>
        <w:ind w:firstLine="0"/>
        <w:rPr>
          <w:u w:val="single"/>
          <w:rtl/>
        </w:rPr>
      </w:pPr>
    </w:p>
    <w:p w14:paraId="0DC38444" w14:textId="77777777" w:rsidR="000500BE" w:rsidRPr="008713A4" w:rsidRDefault="000500BE" w:rsidP="00EC1FB3">
      <w:pPr>
        <w:ind w:firstLine="0"/>
        <w:rPr>
          <w:u w:val="single"/>
        </w:rPr>
      </w:pPr>
    </w:p>
    <w:p w14:paraId="20B5E478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D0A992C" w14:textId="77777777" w:rsidR="00AE5525" w:rsidRDefault="00AE5525" w:rsidP="00DE5B80">
      <w:pPr>
        <w:ind w:firstLine="0"/>
        <w:rPr>
          <w:rtl/>
        </w:rPr>
      </w:pPr>
      <w:r>
        <w:rPr>
          <w:rFonts w:hint="cs"/>
          <w:rtl/>
        </w:rPr>
        <w:t>יעקב אשר</w:t>
      </w:r>
    </w:p>
    <w:p w14:paraId="1AA31510" w14:textId="77777777" w:rsidR="00AE5525" w:rsidRDefault="00AE5525" w:rsidP="00DE5B80">
      <w:pPr>
        <w:ind w:firstLine="0"/>
        <w:rPr>
          <w:rtl/>
        </w:rPr>
      </w:pPr>
      <w:r>
        <w:rPr>
          <w:rFonts w:hint="cs"/>
          <w:rtl/>
        </w:rPr>
        <w:t>נאוה בוקר</w:t>
      </w:r>
    </w:p>
    <w:p w14:paraId="7D6BC5D3" w14:textId="77777777" w:rsidR="00AE5525" w:rsidRDefault="00AE5525" w:rsidP="00DE5B80">
      <w:pPr>
        <w:ind w:firstLine="0"/>
        <w:rPr>
          <w:rtl/>
        </w:rPr>
      </w:pPr>
      <w:r>
        <w:rPr>
          <w:rFonts w:hint="cs"/>
          <w:rtl/>
        </w:rPr>
        <w:t>ענת ברקו</w:t>
      </w:r>
    </w:p>
    <w:p w14:paraId="2A9126A4" w14:textId="77777777" w:rsidR="00E1625D" w:rsidRDefault="00E1625D" w:rsidP="00DE5B80">
      <w:pPr>
        <w:ind w:firstLine="0"/>
        <w:rPr>
          <w:rtl/>
        </w:rPr>
      </w:pPr>
      <w:r>
        <w:rPr>
          <w:rFonts w:hint="cs"/>
          <w:rtl/>
        </w:rPr>
        <w:t>אסנת הילה מארק</w:t>
      </w:r>
    </w:p>
    <w:p w14:paraId="1D842624" w14:textId="77777777" w:rsidR="000C47F5" w:rsidRDefault="00AE5525" w:rsidP="00DE5B80">
      <w:pPr>
        <w:ind w:firstLine="0"/>
        <w:rPr>
          <w:rtl/>
        </w:rPr>
      </w:pPr>
      <w:r>
        <w:rPr>
          <w:rFonts w:hint="cs"/>
          <w:rtl/>
        </w:rPr>
        <w:t>סאלח סעד</w:t>
      </w:r>
    </w:p>
    <w:p w14:paraId="71B7EE45" w14:textId="77777777" w:rsidR="00AE5525" w:rsidRDefault="00AE5525" w:rsidP="00DE5B80">
      <w:pPr>
        <w:ind w:firstLine="0"/>
        <w:rPr>
          <w:rtl/>
        </w:rPr>
      </w:pPr>
      <w:r>
        <w:rPr>
          <w:rFonts w:hint="cs"/>
          <w:rtl/>
        </w:rPr>
        <w:t>נורית קורן</w:t>
      </w:r>
    </w:p>
    <w:p w14:paraId="383CB9F0" w14:textId="77777777" w:rsidR="00AE5525" w:rsidRDefault="00AE5525" w:rsidP="00DE5B80">
      <w:pPr>
        <w:ind w:firstLine="0"/>
        <w:rPr>
          <w:rtl/>
        </w:rPr>
      </w:pPr>
      <w:r>
        <w:rPr>
          <w:rFonts w:hint="cs"/>
          <w:rtl/>
        </w:rPr>
        <w:t>עאידה תומא סלימאן</w:t>
      </w:r>
    </w:p>
    <w:p w14:paraId="0CB6032F" w14:textId="77777777" w:rsidR="00AE5525" w:rsidRDefault="00AE5525" w:rsidP="00DE5B80">
      <w:pPr>
        <w:ind w:firstLine="0"/>
        <w:rPr>
          <w:rtl/>
        </w:rPr>
      </w:pPr>
    </w:p>
    <w:p w14:paraId="3DA4D121" w14:textId="77777777" w:rsidR="00AE5525" w:rsidRPr="0082136D" w:rsidRDefault="00AE5525" w:rsidP="00DE5B80">
      <w:pPr>
        <w:ind w:firstLine="0"/>
        <w:rPr>
          <w:rtl/>
        </w:rPr>
      </w:pPr>
    </w:p>
    <w:p w14:paraId="76F7BB86" w14:textId="77777777" w:rsidR="00E64116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8E1EA09" w14:textId="77777777" w:rsidR="00E64116" w:rsidRPr="008713A4" w:rsidRDefault="00E1625D" w:rsidP="00D40A29">
      <w:pPr>
        <w:ind w:firstLine="0"/>
      </w:pPr>
      <w:r>
        <w:rPr>
          <w:rFonts w:hint="cs"/>
          <w:rtl/>
        </w:rPr>
        <w:t>ד</w:t>
      </w:r>
      <w:r w:rsidR="00ED4F9D">
        <w:rPr>
          <w:rtl/>
        </w:rPr>
        <w:t>ן מרזוק</w:t>
      </w:r>
    </w:p>
    <w:p w14:paraId="2DDC138B" w14:textId="77777777" w:rsidR="00E64116" w:rsidRPr="008713A4" w:rsidRDefault="00E64116" w:rsidP="00DE5B80">
      <w:pPr>
        <w:ind w:firstLine="0"/>
        <w:rPr>
          <w:rtl/>
        </w:rPr>
      </w:pPr>
    </w:p>
    <w:p w14:paraId="6EE67EC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B9A9CD8" w14:textId="77777777" w:rsidR="00E64116" w:rsidRPr="008713A4" w:rsidRDefault="00ED4F9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57FCA63" w14:textId="77777777" w:rsidR="00E64116" w:rsidRPr="008713A4" w:rsidRDefault="00E64116" w:rsidP="00DE5B80">
      <w:pPr>
        <w:ind w:firstLine="0"/>
        <w:rPr>
          <w:rtl/>
        </w:rPr>
      </w:pPr>
    </w:p>
    <w:p w14:paraId="6283E91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99303BB" w14:textId="77777777" w:rsidR="00E64116" w:rsidRPr="008713A4" w:rsidRDefault="00ED4F9D" w:rsidP="008320F6">
      <w:pPr>
        <w:ind w:firstLine="0"/>
        <w:rPr>
          <w:rtl/>
        </w:rPr>
      </w:pPr>
      <w:r>
        <w:rPr>
          <w:rtl/>
        </w:rPr>
        <w:t>אתי בן-שמחון</w:t>
      </w:r>
    </w:p>
    <w:p w14:paraId="180302FD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469666AC" w14:textId="77777777" w:rsidR="00ED4F9D" w:rsidRDefault="00ED4F9D" w:rsidP="0032797C">
      <w:pPr>
        <w:pStyle w:val="a0"/>
        <w:rPr>
          <w:rtl/>
        </w:rPr>
      </w:pPr>
      <w:bookmarkStart w:id="3" w:name="ET_subject_616622_4"/>
      <w:r w:rsidRPr="0032797C">
        <w:rPr>
          <w:rStyle w:val="TagStyle"/>
          <w:rtl/>
        </w:rPr>
        <w:lastRenderedPageBreak/>
        <w:t>&lt;&lt; נושא &gt;&gt;</w:t>
      </w:r>
      <w:r w:rsidRPr="00ED4F9D">
        <w:rPr>
          <w:rStyle w:val="TagStyle"/>
          <w:rtl/>
        </w:rPr>
        <w:t xml:space="preserve"> </w:t>
      </w:r>
      <w:r>
        <w:rPr>
          <w:rtl/>
        </w:rPr>
        <w:t>בקשה להעברת הצעת חוק התקשורת (בזק ושידורים) (תיקון –  סינון אתרי הימורים ותכנים המציגים דברי תועבה באינטרנט), התשע"ז–2016 (פ/3602/20), מוועדת הכלכלה לדיון בוועדת המדע והטכנולוגיה.</w:t>
      </w:r>
      <w:r w:rsidRPr="00ED4F9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3"/>
    </w:p>
    <w:p w14:paraId="12EDA842" w14:textId="77777777" w:rsidR="00ED4F9D" w:rsidRDefault="00ED4F9D" w:rsidP="00ED4F9D">
      <w:pPr>
        <w:rPr>
          <w:rtl/>
        </w:rPr>
      </w:pPr>
    </w:p>
    <w:p w14:paraId="425CA24D" w14:textId="77777777" w:rsidR="00ED4F9D" w:rsidRDefault="00ED4F9D" w:rsidP="00ED4F9D">
      <w:pPr>
        <w:rPr>
          <w:rtl/>
        </w:rPr>
      </w:pPr>
    </w:p>
    <w:p w14:paraId="76CB31E5" w14:textId="77777777" w:rsidR="00ED4F9D" w:rsidRDefault="00ED4F9D" w:rsidP="0032797C">
      <w:pPr>
        <w:pStyle w:val="af"/>
        <w:rPr>
          <w:rtl/>
        </w:rPr>
      </w:pPr>
      <w:bookmarkStart w:id="4" w:name="ET_yor_5279_5"/>
      <w:r w:rsidRPr="0032797C">
        <w:rPr>
          <w:rStyle w:val="TagStyle"/>
          <w:rtl/>
        </w:rPr>
        <w:t xml:space="preserve"> &lt;&lt; יור &gt;&gt;</w:t>
      </w:r>
      <w:r w:rsidRPr="00ED4F9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D4F9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"/>
    </w:p>
    <w:p w14:paraId="6C461ACB" w14:textId="77777777" w:rsidR="00ED4F9D" w:rsidRDefault="00ED4F9D" w:rsidP="00ED4F9D">
      <w:pPr>
        <w:pStyle w:val="KeepWithNext"/>
        <w:rPr>
          <w:rtl/>
        </w:rPr>
      </w:pPr>
    </w:p>
    <w:p w14:paraId="587EE0A5" w14:textId="77777777" w:rsidR="00B7215D" w:rsidRDefault="00B7215D" w:rsidP="00013483">
      <w:pPr>
        <w:pStyle w:val="KeepWithNext"/>
        <w:rPr>
          <w:rtl/>
        </w:rPr>
      </w:pPr>
      <w:r>
        <w:rPr>
          <w:rtl/>
        </w:rPr>
        <w:tab/>
      </w:r>
      <w:r>
        <w:rPr>
          <w:rFonts w:hint="cs"/>
          <w:rtl/>
        </w:rPr>
        <w:t>שלום לכולם,</w:t>
      </w:r>
      <w:r w:rsidR="00013483">
        <w:rPr>
          <w:rFonts w:hint="cs"/>
          <w:rtl/>
        </w:rPr>
        <w:t xml:space="preserve"> אני מתכבד לפתוח את ועדת הכנסת. סעיף מס' </w:t>
      </w:r>
      <w:bookmarkStart w:id="5" w:name="_ETM_Q1_111333"/>
      <w:bookmarkEnd w:id="5"/>
      <w:r w:rsidR="00013483">
        <w:rPr>
          <w:rFonts w:hint="cs"/>
          <w:rtl/>
        </w:rPr>
        <w:t xml:space="preserve">1 -  </w:t>
      </w:r>
      <w:r w:rsidR="00013483">
        <w:rPr>
          <w:rtl/>
        </w:rPr>
        <w:t>בקשה להעברת הצעת חוק התקשורת (בזק ושידורים) (תיקון –  סינון אתרי הימורים ותכנים המציגים דברי תועבה באינטרנט)</w:t>
      </w:r>
      <w:r w:rsidR="00013483">
        <w:rPr>
          <w:rFonts w:hint="cs"/>
          <w:rtl/>
        </w:rPr>
        <w:t xml:space="preserve">, מוועדת הכלכלה לוועדת המדע והטכנולוגיה. </w:t>
      </w:r>
    </w:p>
    <w:p w14:paraId="167D005F" w14:textId="77777777" w:rsidR="00013483" w:rsidRDefault="00013483" w:rsidP="00013483">
      <w:pPr>
        <w:rPr>
          <w:rtl/>
        </w:rPr>
      </w:pPr>
    </w:p>
    <w:p w14:paraId="5483FB9A" w14:textId="77777777" w:rsidR="00AE5525" w:rsidRDefault="00013483" w:rsidP="0032797C">
      <w:pPr>
        <w:pStyle w:val="a"/>
        <w:rPr>
          <w:rtl/>
        </w:rPr>
      </w:pPr>
      <w:bookmarkStart w:id="6" w:name="ET_speaker_5260_49"/>
      <w:r w:rsidRPr="0032797C">
        <w:rPr>
          <w:rStyle w:val="TagStyle"/>
          <w:rtl/>
        </w:rPr>
        <w:t xml:space="preserve"> &lt;&lt; דובר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Start w:id="7" w:name="_ETM_Q1_124070"/>
      <w:bookmarkStart w:id="8" w:name="_ETM_Q1_124350"/>
      <w:bookmarkStart w:id="9" w:name="_ETM_Q1_124417"/>
      <w:bookmarkEnd w:id="6"/>
      <w:bookmarkEnd w:id="7"/>
      <w:bookmarkEnd w:id="8"/>
      <w:bookmarkEnd w:id="9"/>
    </w:p>
    <w:p w14:paraId="66581A89" w14:textId="77777777" w:rsidR="00AE5525" w:rsidRDefault="00AE5525" w:rsidP="00AE5525">
      <w:pPr>
        <w:pStyle w:val="KeepWithNext"/>
        <w:rPr>
          <w:rtl/>
        </w:rPr>
      </w:pPr>
    </w:p>
    <w:p w14:paraId="5CFEE092" w14:textId="77777777" w:rsidR="00013483" w:rsidRDefault="00AE5525" w:rsidP="00AE5525">
      <w:pPr>
        <w:rPr>
          <w:rtl/>
        </w:rPr>
      </w:pPr>
      <w:r>
        <w:rPr>
          <w:rtl/>
        </w:rPr>
        <w:t xml:space="preserve">  </w:t>
      </w:r>
      <w:r w:rsidR="00013483">
        <w:rPr>
          <w:rFonts w:hint="cs"/>
          <w:rtl/>
        </w:rPr>
        <w:t xml:space="preserve">מי </w:t>
      </w:r>
      <w:bookmarkStart w:id="10" w:name="_ETM_Q1_125616"/>
      <w:bookmarkEnd w:id="10"/>
      <w:r w:rsidR="00013483">
        <w:rPr>
          <w:rFonts w:hint="cs"/>
          <w:rtl/>
        </w:rPr>
        <w:t>ביקש?</w:t>
      </w:r>
    </w:p>
    <w:p w14:paraId="38FA22F9" w14:textId="77777777" w:rsidR="00013483" w:rsidRDefault="00013483" w:rsidP="00013483">
      <w:pPr>
        <w:rPr>
          <w:rtl/>
        </w:rPr>
      </w:pPr>
      <w:bookmarkStart w:id="11" w:name="_ETM_Q1_126801"/>
      <w:bookmarkStart w:id="12" w:name="_ETM_Q1_126885"/>
      <w:bookmarkStart w:id="13" w:name="_ETM_Q1_126960"/>
      <w:bookmarkStart w:id="14" w:name="_ETM_Q1_127041"/>
      <w:bookmarkEnd w:id="11"/>
      <w:bookmarkEnd w:id="12"/>
      <w:bookmarkEnd w:id="13"/>
      <w:bookmarkEnd w:id="14"/>
    </w:p>
    <w:p w14:paraId="6F1C6D71" w14:textId="77777777" w:rsidR="00013483" w:rsidRDefault="00013483" w:rsidP="0032797C">
      <w:pPr>
        <w:pStyle w:val="af"/>
        <w:rPr>
          <w:rtl/>
        </w:rPr>
      </w:pPr>
      <w:bookmarkStart w:id="15" w:name="ET_yor_5279_50"/>
      <w:r w:rsidRPr="0032797C">
        <w:rPr>
          <w:rStyle w:val="TagStyle"/>
          <w:rtl/>
        </w:rPr>
        <w:t xml:space="preserve"> &lt;&lt; יור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"/>
    </w:p>
    <w:p w14:paraId="309F70BA" w14:textId="77777777" w:rsidR="00013483" w:rsidRDefault="00013483" w:rsidP="00013483">
      <w:pPr>
        <w:pStyle w:val="KeepWithNext"/>
        <w:rPr>
          <w:rtl/>
        </w:rPr>
      </w:pPr>
    </w:p>
    <w:p w14:paraId="6FB45FF7" w14:textId="77777777" w:rsidR="00013483" w:rsidRDefault="00013483" w:rsidP="00013483">
      <w:pPr>
        <w:rPr>
          <w:rtl/>
        </w:rPr>
      </w:pPr>
      <w:bookmarkStart w:id="16" w:name="_ETM_Q1_128655"/>
      <w:bookmarkEnd w:id="16"/>
      <w:r>
        <w:rPr>
          <w:rFonts w:hint="cs"/>
          <w:rtl/>
        </w:rPr>
        <w:t xml:space="preserve">אני </w:t>
      </w:r>
      <w:r w:rsidR="00301D41">
        <w:rPr>
          <w:rFonts w:hint="cs"/>
          <w:rtl/>
        </w:rPr>
        <w:t xml:space="preserve">וחברת הכנסת שולי. רק אני, שולי - </w:t>
      </w:r>
      <w:r>
        <w:rPr>
          <w:rFonts w:hint="cs"/>
          <w:rtl/>
        </w:rPr>
        <w:t xml:space="preserve">לא ראיתי את </w:t>
      </w:r>
      <w:bookmarkStart w:id="17" w:name="_ETM_Q1_133354"/>
      <w:bookmarkEnd w:id="17"/>
      <w:r>
        <w:rPr>
          <w:rFonts w:hint="cs"/>
          <w:rtl/>
        </w:rPr>
        <w:t>הבקשה שלה, אז אני הגשתי את הבקשה. שולי, עדיין מתלבטת</w:t>
      </w:r>
      <w:bookmarkStart w:id="18" w:name="_ETM_Q1_140477"/>
      <w:bookmarkEnd w:id="18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ד אספר לכם. </w:t>
      </w:r>
    </w:p>
    <w:p w14:paraId="75D2831C" w14:textId="77777777" w:rsidR="00013483" w:rsidRDefault="00013483" w:rsidP="00013483">
      <w:pPr>
        <w:rPr>
          <w:rtl/>
        </w:rPr>
      </w:pPr>
      <w:bookmarkStart w:id="19" w:name="_ETM_Q1_96124"/>
      <w:bookmarkStart w:id="20" w:name="_ETM_Q1_153965"/>
      <w:bookmarkStart w:id="21" w:name="_ETM_Q1_154053"/>
      <w:bookmarkEnd w:id="19"/>
      <w:bookmarkEnd w:id="20"/>
      <w:bookmarkEnd w:id="21"/>
    </w:p>
    <w:p w14:paraId="27FCB718" w14:textId="77777777" w:rsidR="00013483" w:rsidRDefault="00B7215D" w:rsidP="00B7215D">
      <w:pPr>
        <w:rPr>
          <w:rtl/>
        </w:rPr>
      </w:pPr>
      <w:bookmarkStart w:id="22" w:name="_ETM_Q1_154125"/>
      <w:bookmarkStart w:id="23" w:name="_ETM_Q1_154203"/>
      <w:bookmarkEnd w:id="22"/>
      <w:bookmarkEnd w:id="23"/>
      <w:r>
        <w:rPr>
          <w:rFonts w:hint="cs"/>
          <w:rtl/>
        </w:rPr>
        <w:t>אני אתאר</w:t>
      </w:r>
      <w:r w:rsidR="00013483">
        <w:rPr>
          <w:rFonts w:hint="cs"/>
          <w:rtl/>
        </w:rPr>
        <w:t xml:space="preserve"> לכם בקצרה, כי אני </w:t>
      </w:r>
      <w:bookmarkStart w:id="24" w:name="_ETM_Q1_152044"/>
      <w:bookmarkEnd w:id="24"/>
      <w:r w:rsidR="00301D41">
        <w:rPr>
          <w:rFonts w:hint="cs"/>
          <w:rtl/>
        </w:rPr>
        <w:t xml:space="preserve">גם זה שהגשתי את הבקשה, </w:t>
      </w:r>
      <w:r w:rsidR="00013483">
        <w:rPr>
          <w:rFonts w:hint="cs"/>
          <w:rtl/>
        </w:rPr>
        <w:t xml:space="preserve">וגם אסביר לכם, </w:t>
      </w:r>
      <w:bookmarkStart w:id="25" w:name="_ETM_Q1_158456"/>
      <w:bookmarkEnd w:id="25"/>
      <w:r w:rsidR="00013483">
        <w:rPr>
          <w:rFonts w:hint="cs"/>
          <w:rtl/>
        </w:rPr>
        <w:t xml:space="preserve">ואתם תכריעו. </w:t>
      </w:r>
    </w:p>
    <w:p w14:paraId="2508D92E" w14:textId="77777777" w:rsidR="00013483" w:rsidRDefault="00013483" w:rsidP="00B7215D">
      <w:pPr>
        <w:rPr>
          <w:rtl/>
        </w:rPr>
      </w:pPr>
    </w:p>
    <w:p w14:paraId="5F807BCC" w14:textId="77777777" w:rsidR="00013483" w:rsidRDefault="00013483" w:rsidP="0032797C">
      <w:pPr>
        <w:pStyle w:val="-"/>
        <w:rPr>
          <w:rtl/>
        </w:rPr>
      </w:pPr>
      <w:bookmarkStart w:id="26" w:name="ET_speakercontinue_5260_51"/>
      <w:r w:rsidRPr="0032797C">
        <w:rPr>
          <w:rStyle w:val="TagStyle"/>
          <w:rtl/>
        </w:rPr>
        <w:t xml:space="preserve"> &lt;&lt; דובר_המשך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יואב בן צור (ש"ס)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6"/>
    </w:p>
    <w:p w14:paraId="5F1A22E4" w14:textId="77777777" w:rsidR="00013483" w:rsidRDefault="00013483" w:rsidP="00013483">
      <w:pPr>
        <w:pStyle w:val="KeepWithNext"/>
        <w:rPr>
          <w:rtl/>
        </w:rPr>
      </w:pPr>
    </w:p>
    <w:p w14:paraId="08B9603F" w14:textId="77777777" w:rsidR="00B7215D" w:rsidRDefault="00B7215D" w:rsidP="00B7215D">
      <w:pPr>
        <w:rPr>
          <w:rtl/>
        </w:rPr>
      </w:pPr>
      <w:bookmarkStart w:id="27" w:name="_ETM_Q1_157802"/>
      <w:bookmarkEnd w:id="27"/>
      <w:r>
        <w:rPr>
          <w:rFonts w:hint="cs"/>
          <w:rtl/>
        </w:rPr>
        <w:t xml:space="preserve">צריכים לשקול בכובד ראש. </w:t>
      </w:r>
    </w:p>
    <w:p w14:paraId="4AADF514" w14:textId="77777777" w:rsidR="00013483" w:rsidRDefault="00013483" w:rsidP="00013483">
      <w:pPr>
        <w:ind w:firstLine="0"/>
        <w:rPr>
          <w:rtl/>
        </w:rPr>
      </w:pPr>
    </w:p>
    <w:p w14:paraId="0E9FCFD8" w14:textId="77777777" w:rsidR="00013483" w:rsidRDefault="00013483" w:rsidP="0032797C">
      <w:pPr>
        <w:pStyle w:val="af"/>
        <w:rPr>
          <w:rtl/>
        </w:rPr>
      </w:pPr>
      <w:bookmarkStart w:id="28" w:name="ET_yor_5279_52"/>
      <w:r w:rsidRPr="0032797C">
        <w:rPr>
          <w:rStyle w:val="TagStyle"/>
          <w:rtl/>
        </w:rPr>
        <w:t xml:space="preserve"> &lt;&lt; יור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8"/>
    </w:p>
    <w:p w14:paraId="23F54133" w14:textId="77777777" w:rsidR="00013483" w:rsidRDefault="00013483" w:rsidP="00013483">
      <w:pPr>
        <w:pStyle w:val="KeepWithNext"/>
        <w:rPr>
          <w:rtl/>
        </w:rPr>
      </w:pPr>
    </w:p>
    <w:p w14:paraId="12D3100E" w14:textId="77777777" w:rsidR="00B7215D" w:rsidRDefault="00013483" w:rsidP="00013483">
      <w:pPr>
        <w:rPr>
          <w:rtl/>
        </w:rPr>
      </w:pPr>
      <w:bookmarkStart w:id="29" w:name="_ETM_Q1_160756"/>
      <w:bookmarkEnd w:id="29"/>
      <w:r>
        <w:rPr>
          <w:rFonts w:hint="cs"/>
          <w:rtl/>
        </w:rPr>
        <w:t xml:space="preserve">החוק שאני ביקשתי, שאני מנסה לקדם, יחד עם </w:t>
      </w:r>
      <w:bookmarkStart w:id="30" w:name="_ETM_Q1_163367"/>
      <w:bookmarkEnd w:id="30"/>
      <w:r>
        <w:rPr>
          <w:rFonts w:hint="cs"/>
          <w:rtl/>
        </w:rPr>
        <w:t xml:space="preserve">חברתי, חברת הכנסת שולי מועלם, הוא חוק מאוד מורכב, ויש לו משמעויות </w:t>
      </w:r>
      <w:bookmarkStart w:id="31" w:name="_ETM_Q1_171817"/>
      <w:bookmarkEnd w:id="31"/>
      <w:r>
        <w:rPr>
          <w:rFonts w:hint="cs"/>
          <w:rtl/>
        </w:rPr>
        <w:t xml:space="preserve">מאוד גדולות מבחינת החברה הישראלית. </w:t>
      </w:r>
      <w:r w:rsidR="00B7215D">
        <w:rPr>
          <w:rFonts w:hint="cs"/>
          <w:rtl/>
        </w:rPr>
        <w:t xml:space="preserve"> </w:t>
      </w:r>
    </w:p>
    <w:p w14:paraId="461BAA59" w14:textId="77777777" w:rsidR="00B7215D" w:rsidRDefault="00B7215D" w:rsidP="00B7215D">
      <w:pPr>
        <w:rPr>
          <w:rtl/>
        </w:rPr>
      </w:pPr>
    </w:p>
    <w:p w14:paraId="2E62FA31" w14:textId="77777777" w:rsidR="00B7215D" w:rsidRDefault="00B7215D" w:rsidP="0032797C">
      <w:pPr>
        <w:pStyle w:val="a"/>
        <w:rPr>
          <w:rtl/>
        </w:rPr>
      </w:pPr>
      <w:bookmarkStart w:id="32" w:name="ET_speaker_4584_8"/>
      <w:r w:rsidRPr="0032797C">
        <w:rPr>
          <w:rStyle w:val="TagStyle"/>
          <w:rtl/>
        </w:rPr>
        <w:t xml:space="preserve"> &lt;&lt; דובר &gt;&gt;</w:t>
      </w:r>
      <w:r w:rsidRPr="00B7215D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B7215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"/>
    </w:p>
    <w:p w14:paraId="2624E5D2" w14:textId="77777777" w:rsidR="00B7215D" w:rsidRDefault="00B7215D" w:rsidP="00B7215D">
      <w:pPr>
        <w:pStyle w:val="KeepWithNext"/>
        <w:rPr>
          <w:rtl/>
        </w:rPr>
      </w:pPr>
    </w:p>
    <w:p w14:paraId="70916FB8" w14:textId="77777777" w:rsidR="00B7215D" w:rsidRDefault="00B7215D" w:rsidP="00B7215D">
      <w:pPr>
        <w:rPr>
          <w:rtl/>
        </w:rPr>
      </w:pPr>
      <w:r>
        <w:rPr>
          <w:rFonts w:hint="cs"/>
          <w:rtl/>
        </w:rPr>
        <w:t>אתה יכול להרחיב.</w:t>
      </w:r>
    </w:p>
    <w:p w14:paraId="1677DC29" w14:textId="77777777" w:rsidR="00B7215D" w:rsidRDefault="00B7215D" w:rsidP="00B7215D">
      <w:pPr>
        <w:rPr>
          <w:rtl/>
        </w:rPr>
      </w:pPr>
    </w:p>
    <w:p w14:paraId="0F45BD2E" w14:textId="77777777" w:rsidR="00B7215D" w:rsidRDefault="00B7215D" w:rsidP="0032797C">
      <w:pPr>
        <w:pStyle w:val="af"/>
        <w:rPr>
          <w:rtl/>
        </w:rPr>
      </w:pPr>
      <w:bookmarkStart w:id="33" w:name="ET_yor_5279_9"/>
      <w:r w:rsidRPr="0032797C">
        <w:rPr>
          <w:rStyle w:val="TagStyle"/>
          <w:rtl/>
        </w:rPr>
        <w:t xml:space="preserve"> &lt;&lt; יור &gt;&gt;</w:t>
      </w:r>
      <w:r w:rsidRPr="00B7215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7215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3"/>
    </w:p>
    <w:p w14:paraId="01774E9A" w14:textId="77777777" w:rsidR="00B7215D" w:rsidRDefault="00B7215D" w:rsidP="00B7215D">
      <w:pPr>
        <w:pStyle w:val="KeepWithNext"/>
        <w:rPr>
          <w:rtl/>
        </w:rPr>
      </w:pPr>
    </w:p>
    <w:p w14:paraId="590F28F5" w14:textId="77777777" w:rsidR="00013483" w:rsidRDefault="00013483" w:rsidP="00B7215D">
      <w:pPr>
        <w:rPr>
          <w:rtl/>
        </w:rPr>
      </w:pPr>
      <w:r>
        <w:rPr>
          <w:rFonts w:hint="cs"/>
          <w:rtl/>
        </w:rPr>
        <w:t>ברור, נראה לך שסיימתי,</w:t>
      </w:r>
      <w:bookmarkStart w:id="34" w:name="_ETM_Q1_181043"/>
      <w:bookmarkEnd w:id="34"/>
      <w:r>
        <w:rPr>
          <w:rFonts w:hint="cs"/>
          <w:rtl/>
        </w:rPr>
        <w:t xml:space="preserve"> אני רק בפתיח. </w:t>
      </w:r>
      <w:bookmarkStart w:id="35" w:name="_ETM_Q1_184547"/>
      <w:bookmarkEnd w:id="35"/>
    </w:p>
    <w:p w14:paraId="35A335FE" w14:textId="77777777" w:rsidR="00013483" w:rsidRDefault="00013483" w:rsidP="00B7215D">
      <w:pPr>
        <w:rPr>
          <w:rtl/>
        </w:rPr>
      </w:pPr>
      <w:bookmarkStart w:id="36" w:name="_ETM_Q1_184614"/>
      <w:bookmarkEnd w:id="36"/>
    </w:p>
    <w:p w14:paraId="515B214C" w14:textId="77777777" w:rsidR="00B7215D" w:rsidRDefault="00B7215D" w:rsidP="00013483">
      <w:pPr>
        <w:rPr>
          <w:rtl/>
        </w:rPr>
      </w:pPr>
      <w:bookmarkStart w:id="37" w:name="_ETM_Q1_184707"/>
      <w:bookmarkStart w:id="38" w:name="_ETM_Q1_184758"/>
      <w:bookmarkEnd w:id="37"/>
      <w:bookmarkEnd w:id="38"/>
      <w:r>
        <w:rPr>
          <w:rFonts w:hint="cs"/>
          <w:rtl/>
        </w:rPr>
        <w:t xml:space="preserve">החוק נועד </w:t>
      </w:r>
      <w:r w:rsidR="00013483">
        <w:rPr>
          <w:rFonts w:hint="cs"/>
          <w:rtl/>
        </w:rPr>
        <w:t xml:space="preserve">להגן על ילדים מאתרים פורנוגרפיים. מה משמעות </w:t>
      </w:r>
      <w:bookmarkStart w:id="39" w:name="_ETM_Q1_190134"/>
      <w:bookmarkEnd w:id="39"/>
      <w:r w:rsidR="00013483">
        <w:rPr>
          <w:rFonts w:hint="cs"/>
          <w:rtl/>
        </w:rPr>
        <w:t xml:space="preserve">החוק כפי שאני מנסה לקדם אותו? זה אומר </w:t>
      </w:r>
      <w:bookmarkStart w:id="40" w:name="_ETM_Q1_195335"/>
      <w:bookmarkEnd w:id="40"/>
      <w:r w:rsidR="00013483">
        <w:rPr>
          <w:rFonts w:hint="cs"/>
          <w:rtl/>
        </w:rPr>
        <w:t xml:space="preserve">כך - </w:t>
      </w:r>
      <w:r>
        <w:rPr>
          <w:rFonts w:hint="cs"/>
          <w:rtl/>
        </w:rPr>
        <w:t xml:space="preserve">שכל אתרי האינטרנט שיש בהם </w:t>
      </w:r>
      <w:r w:rsidR="00013483">
        <w:rPr>
          <w:rFonts w:hint="cs"/>
          <w:rtl/>
        </w:rPr>
        <w:t xml:space="preserve">תכנים </w:t>
      </w:r>
      <w:r>
        <w:rPr>
          <w:rFonts w:hint="cs"/>
          <w:rtl/>
        </w:rPr>
        <w:t>פו</w:t>
      </w:r>
      <w:r w:rsidR="00013483">
        <w:rPr>
          <w:rFonts w:hint="cs"/>
          <w:rtl/>
        </w:rPr>
        <w:t>ר</w:t>
      </w:r>
      <w:r>
        <w:rPr>
          <w:rFonts w:hint="cs"/>
          <w:rtl/>
        </w:rPr>
        <w:t xml:space="preserve">נוגרפיים, יצריכו </w:t>
      </w:r>
      <w:r w:rsidR="00013483">
        <w:rPr>
          <w:rtl/>
        </w:rPr>
        <w:t>–</w:t>
      </w:r>
      <w:r w:rsidR="00013483">
        <w:rPr>
          <w:rFonts w:hint="cs"/>
          <w:rtl/>
        </w:rPr>
        <w:t xml:space="preserve"> אני רוצה שתקשיבו לזה </w:t>
      </w:r>
      <w:r w:rsidR="00013483">
        <w:rPr>
          <w:rtl/>
        </w:rPr>
        <w:t>–</w:t>
      </w:r>
      <w:r w:rsidR="00013483">
        <w:rPr>
          <w:rFonts w:hint="cs"/>
          <w:rtl/>
        </w:rPr>
        <w:t xml:space="preserve"> </w:t>
      </w:r>
      <w:bookmarkStart w:id="41" w:name="_ETM_Q1_202695"/>
      <w:bookmarkEnd w:id="41"/>
      <w:r w:rsidR="00013483">
        <w:rPr>
          <w:rFonts w:hint="cs"/>
          <w:rtl/>
        </w:rPr>
        <w:t xml:space="preserve">אני חושב שגם הילדים שלכם חשופים כמו כולנו. </w:t>
      </w:r>
    </w:p>
    <w:p w14:paraId="30193A26" w14:textId="77777777" w:rsidR="00013483" w:rsidRDefault="00013483" w:rsidP="00013483">
      <w:pPr>
        <w:rPr>
          <w:rtl/>
        </w:rPr>
      </w:pPr>
      <w:bookmarkStart w:id="42" w:name="_ETM_Q1_206168"/>
      <w:bookmarkStart w:id="43" w:name="_ETM_Q1_206240"/>
      <w:bookmarkEnd w:id="42"/>
      <w:bookmarkEnd w:id="43"/>
    </w:p>
    <w:p w14:paraId="52D89FF7" w14:textId="77777777" w:rsidR="00013483" w:rsidRDefault="00013483" w:rsidP="0032797C">
      <w:pPr>
        <w:pStyle w:val="a"/>
        <w:rPr>
          <w:rtl/>
        </w:rPr>
      </w:pPr>
      <w:bookmarkStart w:id="44" w:name="_ETM_Q1_206328"/>
      <w:bookmarkStart w:id="45" w:name="_ETM_Q1_206405"/>
      <w:bookmarkStart w:id="46" w:name="ET_speaker_5288_53"/>
      <w:bookmarkEnd w:id="44"/>
      <w:bookmarkEnd w:id="45"/>
      <w:r w:rsidRPr="0032797C">
        <w:rPr>
          <w:rStyle w:val="TagStyle"/>
          <w:rtl/>
        </w:rPr>
        <w:t xml:space="preserve"> &lt;&lt; דובר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6"/>
    </w:p>
    <w:p w14:paraId="5B7DB09A" w14:textId="77777777" w:rsidR="00013483" w:rsidRDefault="00013483" w:rsidP="00013483">
      <w:pPr>
        <w:pStyle w:val="KeepWithNext"/>
        <w:rPr>
          <w:rtl/>
        </w:rPr>
      </w:pPr>
    </w:p>
    <w:p w14:paraId="7FECF708" w14:textId="77777777" w:rsidR="00013483" w:rsidRDefault="00013483" w:rsidP="00013483">
      <w:pPr>
        <w:rPr>
          <w:rtl/>
        </w:rPr>
      </w:pPr>
      <w:r>
        <w:rPr>
          <w:rFonts w:hint="cs"/>
          <w:rtl/>
        </w:rPr>
        <w:t xml:space="preserve">אני חושבת </w:t>
      </w:r>
      <w:bookmarkStart w:id="47" w:name="_ETM_Q1_203540"/>
      <w:bookmarkEnd w:id="47"/>
      <w:r>
        <w:rPr>
          <w:rFonts w:hint="cs"/>
          <w:rtl/>
        </w:rPr>
        <w:t xml:space="preserve">שהחוק הוא חוק מעולה. </w:t>
      </w:r>
      <w:r>
        <w:rPr>
          <w:rtl/>
        </w:rPr>
        <w:t xml:space="preserve">  </w:t>
      </w:r>
    </w:p>
    <w:p w14:paraId="40CDEE1C" w14:textId="77777777" w:rsidR="00B7215D" w:rsidRDefault="00B7215D" w:rsidP="00013483">
      <w:pPr>
        <w:ind w:firstLine="0"/>
        <w:rPr>
          <w:rtl/>
        </w:rPr>
      </w:pPr>
    </w:p>
    <w:p w14:paraId="373479EB" w14:textId="77777777" w:rsidR="00013483" w:rsidRDefault="00013483" w:rsidP="0032797C">
      <w:pPr>
        <w:pStyle w:val="af"/>
        <w:rPr>
          <w:rtl/>
        </w:rPr>
      </w:pPr>
      <w:bookmarkStart w:id="48" w:name="ET_yor_5279_54"/>
      <w:r w:rsidRPr="0032797C">
        <w:rPr>
          <w:rStyle w:val="TagStyle"/>
          <w:rtl/>
        </w:rPr>
        <w:t xml:space="preserve"> &lt;&lt; יור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8"/>
    </w:p>
    <w:p w14:paraId="73360CBA" w14:textId="77777777" w:rsidR="00013483" w:rsidRDefault="00013483" w:rsidP="00013483">
      <w:pPr>
        <w:pStyle w:val="KeepWithNext"/>
        <w:rPr>
          <w:rtl/>
        </w:rPr>
      </w:pPr>
    </w:p>
    <w:p w14:paraId="7B932C09" w14:textId="77777777" w:rsidR="00013483" w:rsidRDefault="00F52B7D" w:rsidP="00013483">
      <w:pPr>
        <w:rPr>
          <w:rtl/>
        </w:rPr>
      </w:pPr>
      <w:r>
        <w:rPr>
          <w:rFonts w:hint="cs"/>
          <w:rtl/>
        </w:rPr>
        <w:t xml:space="preserve">אז </w:t>
      </w:r>
      <w:bookmarkStart w:id="49" w:name="_ETM_Q1_204840"/>
      <w:bookmarkEnd w:id="49"/>
      <w:r>
        <w:rPr>
          <w:rFonts w:hint="cs"/>
          <w:rtl/>
        </w:rPr>
        <w:t>תקשיבו עד</w:t>
      </w:r>
      <w:r w:rsidR="00013483">
        <w:rPr>
          <w:rFonts w:hint="cs"/>
          <w:rtl/>
        </w:rPr>
        <w:t xml:space="preserve"> הסוף. </w:t>
      </w:r>
    </w:p>
    <w:p w14:paraId="580D47D5" w14:textId="77777777" w:rsidR="00013483" w:rsidRDefault="00013483" w:rsidP="00013483">
      <w:pPr>
        <w:rPr>
          <w:rtl/>
        </w:rPr>
      </w:pPr>
      <w:bookmarkStart w:id="50" w:name="_ETM_Q1_201462"/>
      <w:bookmarkStart w:id="51" w:name="_ETM_Q1_201547"/>
      <w:bookmarkEnd w:id="50"/>
      <w:bookmarkEnd w:id="51"/>
    </w:p>
    <w:p w14:paraId="1089AC3F" w14:textId="77777777" w:rsidR="00013483" w:rsidRDefault="00013483" w:rsidP="0032797C">
      <w:pPr>
        <w:pStyle w:val="-"/>
        <w:rPr>
          <w:rtl/>
        </w:rPr>
      </w:pPr>
      <w:bookmarkStart w:id="52" w:name="_ETM_Q1_201638"/>
      <w:bookmarkStart w:id="53" w:name="_ETM_Q1_201716"/>
      <w:bookmarkStart w:id="54" w:name="ET_speakercontinue_5288_55"/>
      <w:bookmarkEnd w:id="52"/>
      <w:bookmarkEnd w:id="53"/>
      <w:r w:rsidRPr="0032797C">
        <w:rPr>
          <w:rStyle w:val="TagStyle"/>
          <w:rtl/>
        </w:rPr>
        <w:t xml:space="preserve"> &lt;&lt; דובר_המשך &gt;&gt;</w:t>
      </w:r>
      <w:r w:rsidRPr="0001348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01348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54"/>
    </w:p>
    <w:p w14:paraId="0CA195A7" w14:textId="77777777" w:rsidR="00013483" w:rsidRDefault="00013483" w:rsidP="00013483">
      <w:pPr>
        <w:pStyle w:val="KeepWithNext"/>
        <w:rPr>
          <w:rtl/>
        </w:rPr>
      </w:pPr>
    </w:p>
    <w:p w14:paraId="2DF6D3F4" w14:textId="77777777" w:rsidR="00013483" w:rsidRDefault="00013483" w:rsidP="00013483">
      <w:pPr>
        <w:rPr>
          <w:rtl/>
        </w:rPr>
      </w:pPr>
      <w:bookmarkStart w:id="55" w:name="_ETM_Q1_203176"/>
      <w:bookmarkEnd w:id="55"/>
      <w:r>
        <w:rPr>
          <w:rtl/>
        </w:rPr>
        <w:t xml:space="preserve">    </w:t>
      </w:r>
      <w:r w:rsidR="00F52B7D">
        <w:rPr>
          <w:rFonts w:hint="cs"/>
          <w:rtl/>
        </w:rPr>
        <w:t xml:space="preserve">לא, אבל אני לא רוצה שתעביר אותו </w:t>
      </w:r>
      <w:r w:rsidR="009054F5">
        <w:rPr>
          <w:rFonts w:hint="cs"/>
          <w:rtl/>
        </w:rPr>
        <w:t xml:space="preserve">לוועדה. </w:t>
      </w:r>
    </w:p>
    <w:p w14:paraId="712DF887" w14:textId="77777777" w:rsidR="009054F5" w:rsidRDefault="009054F5" w:rsidP="00013483">
      <w:pPr>
        <w:rPr>
          <w:rtl/>
        </w:rPr>
      </w:pPr>
    </w:p>
    <w:p w14:paraId="0BA4386D" w14:textId="77777777" w:rsidR="009054F5" w:rsidRDefault="009054F5" w:rsidP="00013483">
      <w:pPr>
        <w:rPr>
          <w:rtl/>
        </w:rPr>
      </w:pPr>
    </w:p>
    <w:p w14:paraId="361557EF" w14:textId="77777777" w:rsidR="009054F5" w:rsidRDefault="009054F5" w:rsidP="0032797C">
      <w:pPr>
        <w:pStyle w:val="af"/>
        <w:rPr>
          <w:rtl/>
        </w:rPr>
      </w:pPr>
      <w:bookmarkStart w:id="56" w:name="ET_yor_5279_56"/>
      <w:r w:rsidRPr="0032797C">
        <w:rPr>
          <w:rStyle w:val="TagStyle"/>
          <w:rtl/>
        </w:rPr>
        <w:t xml:space="preserve"> &lt;&lt; יו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6"/>
    </w:p>
    <w:p w14:paraId="6BDB3759" w14:textId="77777777" w:rsidR="009054F5" w:rsidRDefault="009054F5" w:rsidP="009054F5">
      <w:pPr>
        <w:pStyle w:val="KeepWithNext"/>
        <w:rPr>
          <w:rtl/>
        </w:rPr>
      </w:pPr>
    </w:p>
    <w:p w14:paraId="53E75521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אני </w:t>
      </w:r>
      <w:bookmarkStart w:id="57" w:name="_ETM_Q1_208226"/>
      <w:bookmarkEnd w:id="57"/>
      <w:r>
        <w:rPr>
          <w:rFonts w:hint="cs"/>
          <w:rtl/>
        </w:rPr>
        <w:t xml:space="preserve">רוצה שתקשיבו עד הסוף. אין בעיה, אני אסביר לכם למה. </w:t>
      </w:r>
      <w:bookmarkStart w:id="58" w:name="_ETM_Q1_215334"/>
      <w:bookmarkEnd w:id="58"/>
      <w:r>
        <w:rPr>
          <w:rtl/>
        </w:rPr>
        <w:t xml:space="preserve"> </w:t>
      </w:r>
    </w:p>
    <w:p w14:paraId="6CB9C04E" w14:textId="77777777" w:rsidR="009054F5" w:rsidRDefault="009054F5" w:rsidP="009054F5">
      <w:pPr>
        <w:rPr>
          <w:rtl/>
        </w:rPr>
      </w:pPr>
    </w:p>
    <w:p w14:paraId="2D137110" w14:textId="77777777" w:rsidR="009054F5" w:rsidRDefault="009054F5" w:rsidP="0032797C">
      <w:pPr>
        <w:pStyle w:val="-"/>
        <w:rPr>
          <w:rtl/>
        </w:rPr>
      </w:pPr>
      <w:bookmarkStart w:id="59" w:name="ET_speakercontinue_5288_57"/>
      <w:r w:rsidRPr="0032797C">
        <w:rPr>
          <w:rStyle w:val="TagStyle"/>
          <w:rtl/>
        </w:rPr>
        <w:t xml:space="preserve"> &lt;&lt; דובר_המשך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59"/>
    </w:p>
    <w:p w14:paraId="5DE54F0C" w14:textId="77777777" w:rsidR="009054F5" w:rsidRDefault="009054F5" w:rsidP="009054F5">
      <w:pPr>
        <w:pStyle w:val="KeepWithNext"/>
        <w:rPr>
          <w:rtl/>
        </w:rPr>
      </w:pPr>
    </w:p>
    <w:p w14:paraId="41167034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אנחנו נשמח להצביע בעדו. </w:t>
      </w:r>
    </w:p>
    <w:p w14:paraId="14DB4380" w14:textId="77777777" w:rsidR="009054F5" w:rsidRDefault="009054F5" w:rsidP="009054F5">
      <w:pPr>
        <w:rPr>
          <w:rtl/>
        </w:rPr>
      </w:pPr>
      <w:bookmarkStart w:id="60" w:name="_ETM_Q1_217476"/>
      <w:bookmarkStart w:id="61" w:name="_ETM_Q1_217552"/>
      <w:bookmarkStart w:id="62" w:name="_ETM_Q1_217652"/>
      <w:bookmarkStart w:id="63" w:name="_ETM_Q1_217723"/>
      <w:bookmarkEnd w:id="60"/>
      <w:bookmarkEnd w:id="61"/>
      <w:bookmarkEnd w:id="62"/>
      <w:bookmarkEnd w:id="63"/>
    </w:p>
    <w:p w14:paraId="3AB9395A" w14:textId="77777777" w:rsidR="009054F5" w:rsidRDefault="009054F5" w:rsidP="0032797C">
      <w:pPr>
        <w:pStyle w:val="af"/>
        <w:rPr>
          <w:rtl/>
        </w:rPr>
      </w:pPr>
      <w:bookmarkStart w:id="64" w:name="ET_yor_5279_58"/>
      <w:r w:rsidRPr="0032797C">
        <w:rPr>
          <w:rStyle w:val="TagStyle"/>
          <w:rtl/>
        </w:rPr>
        <w:t xml:space="preserve"> &lt;&lt; יו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4"/>
    </w:p>
    <w:p w14:paraId="6ED9FFD8" w14:textId="77777777" w:rsidR="009054F5" w:rsidRDefault="009054F5" w:rsidP="009054F5">
      <w:pPr>
        <w:pStyle w:val="KeepWithNext"/>
        <w:rPr>
          <w:rtl/>
        </w:rPr>
      </w:pPr>
    </w:p>
    <w:p w14:paraId="3C38EC9E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אז אני רוצה להסביר לכם למה. </w:t>
      </w:r>
    </w:p>
    <w:p w14:paraId="6EDA39A5" w14:textId="77777777" w:rsidR="009054F5" w:rsidRDefault="009054F5" w:rsidP="009054F5">
      <w:pPr>
        <w:rPr>
          <w:rtl/>
        </w:rPr>
      </w:pPr>
    </w:p>
    <w:p w14:paraId="44E25D63" w14:textId="77777777" w:rsidR="009054F5" w:rsidRDefault="009054F5" w:rsidP="0032797C">
      <w:pPr>
        <w:pStyle w:val="a"/>
        <w:rPr>
          <w:rtl/>
        </w:rPr>
      </w:pPr>
      <w:bookmarkStart w:id="65" w:name="ET_speaker_4628_59"/>
      <w:r w:rsidRPr="0032797C">
        <w:rPr>
          <w:rStyle w:val="TagStyle"/>
          <w:rtl/>
        </w:rPr>
        <w:t xml:space="preserve"> &lt;&lt; דוב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5"/>
    </w:p>
    <w:p w14:paraId="3B256EEA" w14:textId="77777777" w:rsidR="009054F5" w:rsidRDefault="009054F5" w:rsidP="009054F5">
      <w:pPr>
        <w:pStyle w:val="KeepWithNext"/>
        <w:rPr>
          <w:rtl/>
        </w:rPr>
      </w:pPr>
    </w:p>
    <w:p w14:paraId="261CD995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תסביר. </w:t>
      </w:r>
    </w:p>
    <w:p w14:paraId="3BD3E30D" w14:textId="77777777" w:rsidR="009054F5" w:rsidRDefault="009054F5" w:rsidP="009054F5">
      <w:pPr>
        <w:ind w:firstLine="0"/>
        <w:rPr>
          <w:rtl/>
        </w:rPr>
      </w:pPr>
      <w:bookmarkStart w:id="66" w:name="_ETM_Q1_214240"/>
      <w:bookmarkStart w:id="67" w:name="_ETM_Q1_214309"/>
      <w:bookmarkStart w:id="68" w:name="_ETM_Q1_214415"/>
      <w:bookmarkStart w:id="69" w:name="_ETM_Q1_214486"/>
      <w:bookmarkStart w:id="70" w:name="_ETM_Q1_218212"/>
      <w:bookmarkEnd w:id="66"/>
      <w:bookmarkEnd w:id="67"/>
      <w:bookmarkEnd w:id="68"/>
      <w:bookmarkEnd w:id="69"/>
      <w:bookmarkEnd w:id="70"/>
    </w:p>
    <w:p w14:paraId="4ABA2CDC" w14:textId="77777777" w:rsidR="009054F5" w:rsidRDefault="009054F5" w:rsidP="0032797C">
      <w:pPr>
        <w:pStyle w:val="a"/>
        <w:rPr>
          <w:rtl/>
        </w:rPr>
      </w:pPr>
      <w:bookmarkStart w:id="71" w:name="ET_speaker_5288_60"/>
      <w:r w:rsidRPr="0032797C">
        <w:rPr>
          <w:rStyle w:val="TagStyle"/>
          <w:rtl/>
        </w:rPr>
        <w:t xml:space="preserve"> &lt;&lt; דוב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"/>
    </w:p>
    <w:p w14:paraId="6357C42B" w14:textId="77777777" w:rsidR="009054F5" w:rsidRDefault="009054F5" w:rsidP="009054F5">
      <w:pPr>
        <w:pStyle w:val="KeepWithNext"/>
        <w:rPr>
          <w:rtl/>
        </w:rPr>
      </w:pPr>
    </w:p>
    <w:p w14:paraId="390D9411" w14:textId="77777777" w:rsidR="009054F5" w:rsidRDefault="009054F5" w:rsidP="009054F5">
      <w:pPr>
        <w:rPr>
          <w:rtl/>
        </w:rPr>
      </w:pPr>
      <w:bookmarkStart w:id="72" w:name="_ETM_Q1_218844"/>
      <w:bookmarkStart w:id="73" w:name="_ETM_Q1_218904"/>
      <w:bookmarkEnd w:id="72"/>
      <w:bookmarkEnd w:id="73"/>
      <w:r>
        <w:rPr>
          <w:rFonts w:hint="cs"/>
          <w:rtl/>
        </w:rPr>
        <w:t>אתה אתנו, חבר הכנסת רוברט אילטוב?</w:t>
      </w:r>
    </w:p>
    <w:p w14:paraId="58F61FF9" w14:textId="77777777" w:rsidR="009054F5" w:rsidRDefault="009054F5" w:rsidP="009054F5">
      <w:pPr>
        <w:ind w:firstLine="0"/>
        <w:rPr>
          <w:rtl/>
        </w:rPr>
      </w:pPr>
      <w:bookmarkStart w:id="74" w:name="_ETM_Q1_221475"/>
      <w:bookmarkStart w:id="75" w:name="_ETM_Q1_221553"/>
      <w:bookmarkStart w:id="76" w:name="_ETM_Q1_221636"/>
      <w:bookmarkEnd w:id="74"/>
      <w:bookmarkEnd w:id="75"/>
      <w:bookmarkEnd w:id="76"/>
    </w:p>
    <w:p w14:paraId="75357E74" w14:textId="77777777" w:rsidR="009054F5" w:rsidRDefault="009054F5" w:rsidP="0032797C">
      <w:pPr>
        <w:pStyle w:val="af"/>
        <w:rPr>
          <w:rtl/>
        </w:rPr>
      </w:pPr>
      <w:bookmarkStart w:id="77" w:name="_ETM_Q1_215772"/>
      <w:bookmarkStart w:id="78" w:name="_ETM_Q1_215884"/>
      <w:bookmarkStart w:id="79" w:name="ET_yor_5279_61"/>
      <w:bookmarkEnd w:id="77"/>
      <w:bookmarkEnd w:id="78"/>
      <w:r w:rsidRPr="0032797C">
        <w:rPr>
          <w:rStyle w:val="TagStyle"/>
          <w:rtl/>
        </w:rPr>
        <w:t xml:space="preserve"> &lt;&lt; יו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9"/>
    </w:p>
    <w:p w14:paraId="204110AB" w14:textId="77777777" w:rsidR="009054F5" w:rsidRDefault="009054F5" w:rsidP="009054F5">
      <w:pPr>
        <w:pStyle w:val="KeepWithNext"/>
        <w:rPr>
          <w:rtl/>
        </w:rPr>
      </w:pPr>
    </w:p>
    <w:p w14:paraId="7B293294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לא בטוח שאתה איתם, </w:t>
      </w:r>
      <w:bookmarkStart w:id="80" w:name="_ETM_Q1_221212"/>
      <w:bookmarkEnd w:id="80"/>
      <w:r>
        <w:rPr>
          <w:rFonts w:hint="cs"/>
          <w:rtl/>
        </w:rPr>
        <w:t xml:space="preserve">רוברט, אל תהיה בטוח. </w:t>
      </w:r>
    </w:p>
    <w:p w14:paraId="76865C63" w14:textId="77777777" w:rsidR="009054F5" w:rsidRDefault="009054F5" w:rsidP="009054F5">
      <w:pPr>
        <w:rPr>
          <w:rtl/>
        </w:rPr>
      </w:pPr>
      <w:bookmarkStart w:id="81" w:name="_ETM_Q1_224893"/>
      <w:bookmarkStart w:id="82" w:name="_ETM_Q1_224970"/>
      <w:bookmarkStart w:id="83" w:name="_ETM_Q1_225036"/>
      <w:bookmarkStart w:id="84" w:name="_ETM_Q1_225103"/>
      <w:bookmarkEnd w:id="81"/>
      <w:bookmarkEnd w:id="82"/>
      <w:bookmarkEnd w:id="83"/>
      <w:bookmarkEnd w:id="84"/>
    </w:p>
    <w:p w14:paraId="1B932F4A" w14:textId="77777777" w:rsidR="009054F5" w:rsidRDefault="009054F5" w:rsidP="0032797C">
      <w:pPr>
        <w:pStyle w:val="a"/>
        <w:rPr>
          <w:rtl/>
        </w:rPr>
      </w:pPr>
      <w:bookmarkStart w:id="85" w:name="ET_speaker_4584_62"/>
      <w:r w:rsidRPr="0032797C">
        <w:rPr>
          <w:rStyle w:val="TagStyle"/>
          <w:rtl/>
        </w:rPr>
        <w:t xml:space="preserve"> &lt;&lt; דוב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5"/>
    </w:p>
    <w:p w14:paraId="7889DDF4" w14:textId="77777777" w:rsidR="009054F5" w:rsidRDefault="009054F5" w:rsidP="009054F5">
      <w:pPr>
        <w:pStyle w:val="KeepWithNext"/>
        <w:rPr>
          <w:rtl/>
        </w:rPr>
      </w:pPr>
    </w:p>
    <w:p w14:paraId="5C14E30F" w14:textId="77777777" w:rsidR="009054F5" w:rsidRDefault="009054F5" w:rsidP="009054F5">
      <w:pPr>
        <w:rPr>
          <w:rtl/>
        </w:rPr>
      </w:pPr>
      <w:r>
        <w:rPr>
          <w:rFonts w:hint="cs"/>
          <w:rtl/>
        </w:rPr>
        <w:t xml:space="preserve">אני עוד לא החלטתי. </w:t>
      </w:r>
      <w:r>
        <w:rPr>
          <w:rtl/>
        </w:rPr>
        <w:t xml:space="preserve">    </w:t>
      </w:r>
    </w:p>
    <w:p w14:paraId="28579563" w14:textId="77777777" w:rsidR="009054F5" w:rsidRDefault="009054F5" w:rsidP="009054F5">
      <w:pPr>
        <w:ind w:firstLine="0"/>
        <w:rPr>
          <w:rtl/>
        </w:rPr>
      </w:pPr>
      <w:bookmarkStart w:id="86" w:name="_ETM_Q1_221705"/>
      <w:bookmarkEnd w:id="86"/>
    </w:p>
    <w:p w14:paraId="430AAFC3" w14:textId="77777777" w:rsidR="00B7215D" w:rsidRDefault="00B7215D" w:rsidP="0032797C">
      <w:pPr>
        <w:pStyle w:val="af"/>
        <w:rPr>
          <w:rtl/>
        </w:rPr>
      </w:pPr>
      <w:bookmarkStart w:id="87" w:name="_ETM_Q1_224320"/>
      <w:bookmarkStart w:id="88" w:name="_ETM_Q1_224393"/>
      <w:bookmarkStart w:id="89" w:name="ET_yor_5279_12"/>
      <w:bookmarkEnd w:id="87"/>
      <w:bookmarkEnd w:id="88"/>
      <w:r w:rsidRPr="0032797C">
        <w:rPr>
          <w:rStyle w:val="TagStyle"/>
          <w:rtl/>
        </w:rPr>
        <w:t xml:space="preserve"> &lt;&lt; יור &gt;&gt;</w:t>
      </w:r>
      <w:r w:rsidRPr="00B7215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7215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9"/>
    </w:p>
    <w:p w14:paraId="0C05998B" w14:textId="77777777" w:rsidR="00B7215D" w:rsidRDefault="00B7215D" w:rsidP="00B7215D">
      <w:pPr>
        <w:pStyle w:val="KeepWithNext"/>
        <w:rPr>
          <w:rtl/>
        </w:rPr>
      </w:pPr>
    </w:p>
    <w:p w14:paraId="4DE02AD5" w14:textId="77777777" w:rsidR="009054F5" w:rsidRDefault="009054F5" w:rsidP="00B7215D">
      <w:pPr>
        <w:rPr>
          <w:rtl/>
        </w:rPr>
      </w:pPr>
      <w:r>
        <w:rPr>
          <w:rFonts w:hint="cs"/>
          <w:rtl/>
        </w:rPr>
        <w:t xml:space="preserve">אני אגיד </w:t>
      </w:r>
      <w:bookmarkStart w:id="90" w:name="_ETM_Q1_222549"/>
      <w:bookmarkEnd w:id="90"/>
      <w:r>
        <w:rPr>
          <w:rFonts w:hint="cs"/>
          <w:rtl/>
        </w:rPr>
        <w:t xml:space="preserve">לך למה, אתה בן-אדם ענייני, וגם לך יש ילדים. </w:t>
      </w:r>
      <w:bookmarkStart w:id="91" w:name="_ETM_Q1_226874"/>
      <w:bookmarkEnd w:id="91"/>
    </w:p>
    <w:p w14:paraId="2BD81635" w14:textId="77777777" w:rsidR="009054F5" w:rsidRDefault="009054F5" w:rsidP="009054F5">
      <w:pPr>
        <w:ind w:firstLine="0"/>
        <w:rPr>
          <w:rtl/>
        </w:rPr>
      </w:pPr>
      <w:bookmarkStart w:id="92" w:name="_ETM_Q1_227274"/>
      <w:bookmarkStart w:id="93" w:name="_ETM_Q1_227379"/>
      <w:bookmarkStart w:id="94" w:name="_ETM_Q1_227434"/>
      <w:bookmarkStart w:id="95" w:name="_ETM_Q1_227489"/>
      <w:bookmarkEnd w:id="92"/>
      <w:bookmarkEnd w:id="93"/>
      <w:bookmarkEnd w:id="94"/>
      <w:bookmarkEnd w:id="95"/>
    </w:p>
    <w:p w14:paraId="1BD8A727" w14:textId="77777777" w:rsidR="009054F5" w:rsidRDefault="009054F5" w:rsidP="0032797C">
      <w:pPr>
        <w:pStyle w:val="a"/>
        <w:rPr>
          <w:rtl/>
        </w:rPr>
      </w:pPr>
      <w:bookmarkStart w:id="96" w:name="ET_speaker_4628_63"/>
      <w:r w:rsidRPr="0032797C">
        <w:rPr>
          <w:rStyle w:val="TagStyle"/>
          <w:rtl/>
        </w:rPr>
        <w:t xml:space="preserve"> &lt;&lt; דוב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6"/>
    </w:p>
    <w:p w14:paraId="619149F9" w14:textId="77777777" w:rsidR="009054F5" w:rsidRDefault="009054F5" w:rsidP="009054F5">
      <w:pPr>
        <w:pStyle w:val="KeepWithNext"/>
        <w:rPr>
          <w:rtl/>
        </w:rPr>
      </w:pPr>
    </w:p>
    <w:p w14:paraId="1DCFC840" w14:textId="77777777" w:rsidR="009054F5" w:rsidRDefault="009054F5" w:rsidP="009054F5">
      <w:pPr>
        <w:rPr>
          <w:rtl/>
        </w:rPr>
      </w:pPr>
      <w:bookmarkStart w:id="97" w:name="_ETM_Q1_231958"/>
      <w:bookmarkStart w:id="98" w:name="_ETM_Q1_232021"/>
      <w:bookmarkEnd w:id="97"/>
      <w:bookmarkEnd w:id="98"/>
      <w:r>
        <w:rPr>
          <w:rFonts w:hint="cs"/>
          <w:rtl/>
        </w:rPr>
        <w:t xml:space="preserve">האיש קשוב. </w:t>
      </w:r>
      <w:r>
        <w:rPr>
          <w:rtl/>
        </w:rPr>
        <w:t xml:space="preserve">  </w:t>
      </w:r>
    </w:p>
    <w:p w14:paraId="4741FD37" w14:textId="77777777" w:rsidR="009054F5" w:rsidRDefault="009054F5" w:rsidP="00B7215D">
      <w:pPr>
        <w:rPr>
          <w:rtl/>
        </w:rPr>
      </w:pPr>
      <w:bookmarkStart w:id="99" w:name="_ETM_Q1_227610"/>
      <w:bookmarkStart w:id="100" w:name="_ETM_Q1_227664"/>
      <w:bookmarkEnd w:id="99"/>
      <w:bookmarkEnd w:id="100"/>
    </w:p>
    <w:p w14:paraId="499C0923" w14:textId="77777777" w:rsidR="009054F5" w:rsidRDefault="009054F5" w:rsidP="0032797C">
      <w:pPr>
        <w:pStyle w:val="af"/>
        <w:rPr>
          <w:rtl/>
        </w:rPr>
      </w:pPr>
      <w:bookmarkStart w:id="101" w:name="_ETM_Q1_227770"/>
      <w:bookmarkStart w:id="102" w:name="_ETM_Q1_227825"/>
      <w:bookmarkStart w:id="103" w:name="ET_yor_5279_64"/>
      <w:bookmarkEnd w:id="101"/>
      <w:bookmarkEnd w:id="102"/>
      <w:r w:rsidRPr="0032797C">
        <w:rPr>
          <w:rStyle w:val="TagStyle"/>
          <w:rtl/>
        </w:rPr>
        <w:t xml:space="preserve"> &lt;&lt; יו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3"/>
    </w:p>
    <w:p w14:paraId="02175B9C" w14:textId="77777777" w:rsidR="009054F5" w:rsidRDefault="009054F5" w:rsidP="009054F5">
      <w:pPr>
        <w:pStyle w:val="KeepWithNext"/>
        <w:rPr>
          <w:rtl/>
        </w:rPr>
      </w:pPr>
    </w:p>
    <w:p w14:paraId="5522259F" w14:textId="77777777" w:rsidR="001E62AD" w:rsidRDefault="00B7215D" w:rsidP="001E62AD">
      <w:pPr>
        <w:rPr>
          <w:rtl/>
        </w:rPr>
      </w:pPr>
      <w:bookmarkStart w:id="104" w:name="_ETM_Q1_232948"/>
      <w:bookmarkStart w:id="105" w:name="_ETM_Q1_227931"/>
      <w:bookmarkStart w:id="106" w:name="_ETM_Q1_227985"/>
      <w:bookmarkEnd w:id="104"/>
      <w:bookmarkEnd w:id="105"/>
      <w:bookmarkEnd w:id="106"/>
      <w:r>
        <w:rPr>
          <w:rFonts w:hint="cs"/>
          <w:rtl/>
        </w:rPr>
        <w:t>ה</w:t>
      </w:r>
      <w:r w:rsidR="009054F5">
        <w:rPr>
          <w:rFonts w:hint="cs"/>
          <w:rtl/>
        </w:rPr>
        <w:t xml:space="preserve">חוק אומר כך, שכל </w:t>
      </w:r>
      <w:r w:rsidR="001E62AD">
        <w:rPr>
          <w:rFonts w:hint="cs"/>
          <w:rtl/>
        </w:rPr>
        <w:t xml:space="preserve">אתר פורנוגרפי שיש בו תכנים פורנוגרפיים, יצריך </w:t>
      </w:r>
      <w:bookmarkStart w:id="107" w:name="_ETM_Q1_237538"/>
      <w:bookmarkEnd w:id="107"/>
      <w:r w:rsidR="001E62AD">
        <w:rPr>
          <w:rFonts w:hint="cs"/>
          <w:rtl/>
        </w:rPr>
        <w:t xml:space="preserve">סיסמה כדי להשתמש באתר הזה או לצרוך את האתר הזה. </w:t>
      </w:r>
      <w:bookmarkStart w:id="108" w:name="_ETM_Q1_244556"/>
      <w:bookmarkEnd w:id="108"/>
      <w:r w:rsidR="001E62AD">
        <w:rPr>
          <w:rFonts w:hint="cs"/>
          <w:rtl/>
        </w:rPr>
        <w:t xml:space="preserve">אגב, זה קורה בטלוויזיה </w:t>
      </w:r>
      <w:r w:rsidR="001E62AD">
        <w:rPr>
          <w:rtl/>
        </w:rPr>
        <w:t>–</w:t>
      </w:r>
      <w:r w:rsidR="001E62AD">
        <w:rPr>
          <w:rFonts w:hint="cs"/>
          <w:rtl/>
        </w:rPr>
        <w:t xml:space="preserve"> כשאתה רוצה לצרוך תוכן פורנוגרפי </w:t>
      </w:r>
      <w:bookmarkStart w:id="109" w:name="_ETM_Q1_245047"/>
      <w:bookmarkEnd w:id="109"/>
      <w:r w:rsidR="001E62AD">
        <w:rPr>
          <w:rFonts w:hint="cs"/>
          <w:rtl/>
        </w:rPr>
        <w:t xml:space="preserve">בטלוויזיה, אתה מקיש סיסמה. </w:t>
      </w:r>
      <w:bookmarkStart w:id="110" w:name="_ETM_Q1_249323"/>
      <w:bookmarkEnd w:id="110"/>
    </w:p>
    <w:p w14:paraId="1A0A1637" w14:textId="77777777" w:rsidR="001E62AD" w:rsidRDefault="001E62AD" w:rsidP="001E62AD">
      <w:pPr>
        <w:ind w:firstLine="0"/>
        <w:rPr>
          <w:rtl/>
        </w:rPr>
      </w:pPr>
      <w:bookmarkStart w:id="111" w:name="_ETM_Q1_249388"/>
      <w:bookmarkStart w:id="112" w:name="_ETM_Q1_249483"/>
      <w:bookmarkStart w:id="113" w:name="_ETM_Q1_249549"/>
      <w:bookmarkEnd w:id="111"/>
      <w:bookmarkEnd w:id="112"/>
      <w:bookmarkEnd w:id="113"/>
    </w:p>
    <w:p w14:paraId="1002F11C" w14:textId="77777777" w:rsidR="001E62AD" w:rsidRDefault="001E62AD" w:rsidP="0032797C">
      <w:pPr>
        <w:pStyle w:val="a"/>
        <w:rPr>
          <w:rtl/>
        </w:rPr>
      </w:pPr>
      <w:bookmarkStart w:id="114" w:name="_ETM_Q1_245138"/>
      <w:bookmarkStart w:id="115" w:name="_ETM_Q1_245188"/>
      <w:bookmarkStart w:id="116" w:name="_ETM_Q1_248280"/>
      <w:bookmarkStart w:id="117" w:name="ET_speaker_4628_66"/>
      <w:bookmarkEnd w:id="114"/>
      <w:bookmarkEnd w:id="115"/>
      <w:bookmarkEnd w:id="116"/>
      <w:r w:rsidRPr="0032797C">
        <w:rPr>
          <w:rStyle w:val="TagStyle"/>
          <w:rtl/>
        </w:rPr>
        <w:t xml:space="preserve"> &lt;&lt; דובר &gt;&gt;</w:t>
      </w:r>
      <w:r w:rsidRPr="001E62AD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1E62A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7"/>
    </w:p>
    <w:p w14:paraId="5BE86A54" w14:textId="77777777" w:rsidR="001E62AD" w:rsidRDefault="001E62AD" w:rsidP="001E62AD">
      <w:pPr>
        <w:pStyle w:val="KeepWithNext"/>
        <w:rPr>
          <w:rtl/>
        </w:rPr>
      </w:pPr>
    </w:p>
    <w:p w14:paraId="7E440A54" w14:textId="77777777" w:rsidR="001E62AD" w:rsidRDefault="001E62AD" w:rsidP="001E62AD">
      <w:pPr>
        <w:rPr>
          <w:rtl/>
        </w:rPr>
      </w:pPr>
      <w:bookmarkStart w:id="118" w:name="_ETM_Q1_248899"/>
      <w:bookmarkStart w:id="119" w:name="_ETM_Q1_248953"/>
      <w:bookmarkEnd w:id="118"/>
      <w:bookmarkEnd w:id="119"/>
      <w:r>
        <w:rPr>
          <w:rFonts w:hint="cs"/>
          <w:rtl/>
        </w:rPr>
        <w:t>איך אתה יודע?</w:t>
      </w:r>
    </w:p>
    <w:p w14:paraId="134D3559" w14:textId="77777777" w:rsidR="001E62AD" w:rsidRDefault="001E62AD" w:rsidP="001E62AD">
      <w:pPr>
        <w:rPr>
          <w:rtl/>
        </w:rPr>
      </w:pPr>
      <w:bookmarkStart w:id="120" w:name="_ETM_Q1_252184"/>
      <w:bookmarkStart w:id="121" w:name="_ETM_Q1_252262"/>
      <w:bookmarkStart w:id="122" w:name="_ETM_Q1_252312"/>
      <w:bookmarkStart w:id="123" w:name="_ETM_Q1_252396"/>
      <w:bookmarkEnd w:id="120"/>
      <w:bookmarkEnd w:id="121"/>
      <w:bookmarkEnd w:id="122"/>
      <w:bookmarkEnd w:id="123"/>
    </w:p>
    <w:p w14:paraId="1404627D" w14:textId="77777777" w:rsidR="001E62AD" w:rsidRDefault="001E62AD" w:rsidP="0032797C">
      <w:pPr>
        <w:pStyle w:val="af"/>
        <w:rPr>
          <w:rtl/>
        </w:rPr>
      </w:pPr>
      <w:bookmarkStart w:id="124" w:name="ET_yor_5279_67"/>
      <w:r w:rsidRPr="0032797C">
        <w:rPr>
          <w:rStyle w:val="TagStyle"/>
          <w:rtl/>
        </w:rPr>
        <w:t xml:space="preserve"> &lt;&lt; יור &gt;&gt;</w:t>
      </w:r>
      <w:r w:rsidRPr="001E62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E62A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4"/>
    </w:p>
    <w:p w14:paraId="07431002" w14:textId="77777777" w:rsidR="001E62AD" w:rsidRDefault="001E62AD" w:rsidP="001E62AD">
      <w:pPr>
        <w:pStyle w:val="KeepWithNext"/>
        <w:rPr>
          <w:rtl/>
        </w:rPr>
      </w:pPr>
    </w:p>
    <w:p w14:paraId="32C9D1DA" w14:textId="77777777" w:rsidR="009054F5" w:rsidRDefault="001E62AD" w:rsidP="001E62AD">
      <w:pPr>
        <w:rPr>
          <w:rtl/>
        </w:rPr>
      </w:pPr>
      <w:bookmarkStart w:id="125" w:name="_ETM_Q1_253910"/>
      <w:bookmarkEnd w:id="125"/>
      <w:r>
        <w:rPr>
          <w:rFonts w:hint="cs"/>
          <w:rtl/>
        </w:rPr>
        <w:t xml:space="preserve">בדקתי, לא ראיתי. כשהייתי </w:t>
      </w:r>
      <w:bookmarkStart w:id="126" w:name="_ETM_Q1_253610"/>
      <w:bookmarkEnd w:id="126"/>
      <w:r>
        <w:rPr>
          <w:rFonts w:hint="cs"/>
          <w:rtl/>
        </w:rPr>
        <w:t xml:space="preserve">נער ראיתי, עכשיו כבר לא. </w:t>
      </w:r>
    </w:p>
    <w:p w14:paraId="038469B9" w14:textId="77777777" w:rsidR="001E62AD" w:rsidRDefault="001E62AD" w:rsidP="001E62AD">
      <w:pPr>
        <w:rPr>
          <w:rtl/>
        </w:rPr>
      </w:pPr>
    </w:p>
    <w:p w14:paraId="09D8834D" w14:textId="77777777" w:rsidR="001E62AD" w:rsidRDefault="001E62AD" w:rsidP="0032797C">
      <w:pPr>
        <w:pStyle w:val="a"/>
        <w:rPr>
          <w:rtl/>
        </w:rPr>
      </w:pPr>
      <w:bookmarkStart w:id="127" w:name="ET_speaker_4584_68"/>
      <w:r w:rsidRPr="0032797C">
        <w:rPr>
          <w:rStyle w:val="TagStyle"/>
          <w:rtl/>
        </w:rPr>
        <w:t xml:space="preserve"> &lt;&lt; דובר &gt;&gt;</w:t>
      </w:r>
      <w:r w:rsidRPr="001E62AD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1E62A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7"/>
    </w:p>
    <w:p w14:paraId="5231D113" w14:textId="77777777" w:rsidR="001E62AD" w:rsidRDefault="001E62AD" w:rsidP="001E62AD">
      <w:pPr>
        <w:pStyle w:val="KeepWithNext"/>
        <w:rPr>
          <w:rtl/>
        </w:rPr>
      </w:pPr>
    </w:p>
    <w:p w14:paraId="5C2EB744" w14:textId="77777777" w:rsidR="001E62AD" w:rsidRDefault="001E62AD" w:rsidP="001E62AD">
      <w:pPr>
        <w:rPr>
          <w:rtl/>
        </w:rPr>
      </w:pPr>
      <w:r>
        <w:rPr>
          <w:rFonts w:hint="cs"/>
          <w:rtl/>
        </w:rPr>
        <w:t xml:space="preserve">כשהיית נער לא היה את </w:t>
      </w:r>
      <w:bookmarkStart w:id="128" w:name="_ETM_Q1_258478"/>
      <w:bookmarkEnd w:id="128"/>
      <w:r>
        <w:rPr>
          <w:rFonts w:hint="cs"/>
          <w:rtl/>
        </w:rPr>
        <w:t>זה בטלוויזיה.</w:t>
      </w:r>
      <w:bookmarkStart w:id="129" w:name="_ETM_Q1_255677"/>
      <w:bookmarkEnd w:id="129"/>
    </w:p>
    <w:p w14:paraId="0739A517" w14:textId="77777777" w:rsidR="001E62AD" w:rsidRDefault="001E62AD" w:rsidP="001E62AD">
      <w:pPr>
        <w:rPr>
          <w:rtl/>
        </w:rPr>
      </w:pPr>
      <w:bookmarkStart w:id="130" w:name="_ETM_Q1_255743"/>
      <w:bookmarkStart w:id="131" w:name="_ETM_Q1_255821"/>
      <w:bookmarkStart w:id="132" w:name="_ETM_Q1_255905"/>
      <w:bookmarkEnd w:id="130"/>
      <w:bookmarkEnd w:id="131"/>
      <w:bookmarkEnd w:id="132"/>
    </w:p>
    <w:p w14:paraId="497F20B9" w14:textId="77777777" w:rsidR="001E62AD" w:rsidRDefault="001E62AD" w:rsidP="0032797C">
      <w:pPr>
        <w:pStyle w:val="af"/>
        <w:rPr>
          <w:rtl/>
        </w:rPr>
      </w:pPr>
      <w:r w:rsidRPr="0032797C">
        <w:rPr>
          <w:rStyle w:val="TagStyle"/>
          <w:rtl/>
        </w:rPr>
        <w:t xml:space="preserve"> &lt;&lt; יור &gt;&gt;</w:t>
      </w:r>
      <w:r w:rsidRPr="001E62A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E62A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</w:p>
    <w:p w14:paraId="2D1729FB" w14:textId="77777777" w:rsidR="001E62AD" w:rsidRDefault="001E62AD" w:rsidP="001E62AD">
      <w:pPr>
        <w:pStyle w:val="KeepWithNext"/>
        <w:rPr>
          <w:rtl/>
        </w:rPr>
      </w:pPr>
    </w:p>
    <w:p w14:paraId="6CB254AD" w14:textId="77777777" w:rsidR="001E62AD" w:rsidRDefault="001E62AD" w:rsidP="001E62AD">
      <w:pPr>
        <w:rPr>
          <w:rtl/>
        </w:rPr>
      </w:pPr>
      <w:bookmarkStart w:id="133" w:name="_ETM_Q1_257680"/>
      <w:bookmarkEnd w:id="133"/>
      <w:r>
        <w:rPr>
          <w:rFonts w:hint="cs"/>
          <w:rtl/>
        </w:rPr>
        <w:t xml:space="preserve">היה. אבל זה לא משנה. </w:t>
      </w:r>
      <w:r>
        <w:rPr>
          <w:rtl/>
        </w:rPr>
        <w:t xml:space="preserve">    </w:t>
      </w:r>
    </w:p>
    <w:p w14:paraId="10677087" w14:textId="77777777" w:rsidR="009054F5" w:rsidRDefault="009054F5" w:rsidP="009054F5">
      <w:pPr>
        <w:rPr>
          <w:rtl/>
        </w:rPr>
      </w:pPr>
    </w:p>
    <w:p w14:paraId="6B54B24C" w14:textId="77777777" w:rsidR="00705AB2" w:rsidRDefault="00B7215D" w:rsidP="00705AB2">
      <w:pPr>
        <w:rPr>
          <w:rtl/>
        </w:rPr>
      </w:pPr>
      <w:r>
        <w:rPr>
          <w:rFonts w:hint="cs"/>
          <w:rtl/>
        </w:rPr>
        <w:t xml:space="preserve">אני רק רוצה לומר כך, </w:t>
      </w:r>
      <w:r w:rsidR="00F52EE4">
        <w:rPr>
          <w:rFonts w:hint="cs"/>
          <w:rtl/>
        </w:rPr>
        <w:t xml:space="preserve">שאנשים </w:t>
      </w:r>
      <w:r w:rsidR="00705AB2">
        <w:rPr>
          <w:rFonts w:hint="cs"/>
          <w:rtl/>
        </w:rPr>
        <w:t xml:space="preserve">טענו </w:t>
      </w:r>
      <w:bookmarkStart w:id="134" w:name="_ETM_Q1_269569"/>
      <w:bookmarkEnd w:id="134"/>
      <w:r w:rsidR="00705AB2">
        <w:rPr>
          <w:rFonts w:hint="cs"/>
          <w:rtl/>
        </w:rPr>
        <w:t xml:space="preserve">כנגד החוק הזה שאני אמרתי, </w:t>
      </w:r>
      <w:r w:rsidR="00F52EE4">
        <w:rPr>
          <w:rFonts w:hint="cs"/>
          <w:rtl/>
        </w:rPr>
        <w:t xml:space="preserve">טענות חשובות וצודקות. </w:t>
      </w:r>
      <w:r w:rsidR="00705AB2">
        <w:rPr>
          <w:rFonts w:hint="cs"/>
          <w:rtl/>
        </w:rPr>
        <w:t xml:space="preserve">אמרו לי, תשמע, </w:t>
      </w:r>
      <w:r w:rsidR="00F52EE4">
        <w:rPr>
          <w:rFonts w:hint="cs"/>
          <w:rtl/>
        </w:rPr>
        <w:t>מה ע</w:t>
      </w:r>
      <w:r w:rsidR="00705AB2">
        <w:rPr>
          <w:rFonts w:hint="cs"/>
          <w:rtl/>
        </w:rPr>
        <w:t>ם רשימות שחורות? כל מי שיבקש קוד</w:t>
      </w:r>
      <w:r w:rsidR="00301D41">
        <w:rPr>
          <w:rFonts w:hint="cs"/>
          <w:rtl/>
        </w:rPr>
        <w:t>,</w:t>
      </w:r>
      <w:r w:rsidR="00705AB2">
        <w:rPr>
          <w:rFonts w:hint="cs"/>
          <w:rtl/>
        </w:rPr>
        <w:t xml:space="preserve"> הוא </w:t>
      </w:r>
      <w:bookmarkStart w:id="135" w:name="_ETM_Q1_281472"/>
      <w:bookmarkEnd w:id="135"/>
      <w:r w:rsidR="00705AB2">
        <w:rPr>
          <w:rFonts w:hint="cs"/>
          <w:rtl/>
        </w:rPr>
        <w:t>יהיה מצב שסימנו אותו כצורך</w:t>
      </w:r>
      <w:r w:rsidR="00F52EE4">
        <w:rPr>
          <w:rFonts w:hint="cs"/>
          <w:rtl/>
        </w:rPr>
        <w:t xml:space="preserve"> פ</w:t>
      </w:r>
      <w:r w:rsidR="009054F5">
        <w:rPr>
          <w:rFonts w:hint="cs"/>
          <w:rtl/>
        </w:rPr>
        <w:t>ור</w:t>
      </w:r>
      <w:r w:rsidR="00F52EE4">
        <w:rPr>
          <w:rFonts w:hint="cs"/>
          <w:rtl/>
        </w:rPr>
        <w:t>נו</w:t>
      </w:r>
      <w:r w:rsidR="009054F5">
        <w:rPr>
          <w:rFonts w:hint="cs"/>
          <w:rtl/>
        </w:rPr>
        <w:t>גר</w:t>
      </w:r>
      <w:r w:rsidR="00F52EE4">
        <w:rPr>
          <w:rFonts w:hint="cs"/>
          <w:rtl/>
        </w:rPr>
        <w:t xml:space="preserve">פי. </w:t>
      </w:r>
      <w:r w:rsidR="00705AB2">
        <w:rPr>
          <w:rFonts w:hint="cs"/>
          <w:rtl/>
        </w:rPr>
        <w:t xml:space="preserve">שאלו אותי שאלה נוספת, מה עם חופש </w:t>
      </w:r>
      <w:bookmarkStart w:id="136" w:name="_ETM_Q1_286722"/>
      <w:bookmarkEnd w:id="136"/>
      <w:r w:rsidR="00705AB2">
        <w:rPr>
          <w:rFonts w:hint="cs"/>
          <w:rtl/>
        </w:rPr>
        <w:t xml:space="preserve">של אנשים בגירים לעשות מה שהם רוצים? קיבלתי את ההערה, ואמרתי כך </w:t>
      </w:r>
      <w:bookmarkStart w:id="137" w:name="_ETM_Q1_289251"/>
      <w:bookmarkEnd w:id="137"/>
      <w:r w:rsidR="00705AB2">
        <w:rPr>
          <w:rFonts w:hint="cs"/>
          <w:rtl/>
        </w:rPr>
        <w:t>-</w:t>
      </w:r>
      <w:r w:rsidR="00F52EE4">
        <w:rPr>
          <w:rFonts w:hint="cs"/>
          <w:rtl/>
        </w:rPr>
        <w:t xml:space="preserve"> כל בעלי המנוי יקבלו את הקוד</w:t>
      </w:r>
      <w:r w:rsidR="00705AB2">
        <w:rPr>
          <w:rFonts w:hint="cs"/>
          <w:rtl/>
        </w:rPr>
        <w:t>ים</w:t>
      </w:r>
      <w:r w:rsidR="00F52EE4">
        <w:rPr>
          <w:rFonts w:hint="cs"/>
          <w:rtl/>
        </w:rPr>
        <w:t xml:space="preserve"> באופן יזום. </w:t>
      </w:r>
      <w:r w:rsidR="00705AB2">
        <w:rPr>
          <w:rFonts w:hint="cs"/>
          <w:rtl/>
        </w:rPr>
        <w:t xml:space="preserve">חברת האינטרנט, תיצור קשר עם בעל המנוי ותיתן לו </w:t>
      </w:r>
      <w:bookmarkStart w:id="138" w:name="_ETM_Q1_297588"/>
      <w:bookmarkEnd w:id="138"/>
      <w:r w:rsidR="00705AB2">
        <w:rPr>
          <w:rFonts w:hint="cs"/>
          <w:rtl/>
        </w:rPr>
        <w:t xml:space="preserve">את הקוד. </w:t>
      </w:r>
      <w:r w:rsidR="00F52EE4">
        <w:rPr>
          <w:rFonts w:hint="cs"/>
          <w:rtl/>
        </w:rPr>
        <w:t>מה עשינו</w:t>
      </w:r>
      <w:r w:rsidR="00705AB2">
        <w:rPr>
          <w:rFonts w:hint="cs"/>
          <w:rtl/>
        </w:rPr>
        <w:t xml:space="preserve"> בעצם</w:t>
      </w:r>
      <w:r w:rsidR="00F52EE4">
        <w:rPr>
          <w:rFonts w:hint="cs"/>
          <w:rtl/>
        </w:rPr>
        <w:t xml:space="preserve"> בפעולה הזאת? </w:t>
      </w:r>
      <w:r w:rsidR="00705AB2">
        <w:rPr>
          <w:rFonts w:hint="cs"/>
          <w:rtl/>
        </w:rPr>
        <w:t xml:space="preserve">- </w:t>
      </w:r>
      <w:r w:rsidR="00F52EE4">
        <w:rPr>
          <w:rFonts w:hint="cs"/>
          <w:rtl/>
        </w:rPr>
        <w:t xml:space="preserve">הגנו </w:t>
      </w:r>
      <w:r w:rsidR="00705AB2">
        <w:rPr>
          <w:rFonts w:hint="cs"/>
          <w:rtl/>
        </w:rPr>
        <w:t xml:space="preserve">על הילדים, </w:t>
      </w:r>
      <w:r w:rsidR="00F52EE4">
        <w:rPr>
          <w:rFonts w:hint="cs"/>
          <w:rtl/>
        </w:rPr>
        <w:t xml:space="preserve">כי הם לא בעלי מנוי, </w:t>
      </w:r>
      <w:r w:rsidR="00705AB2">
        <w:rPr>
          <w:rFonts w:hint="cs"/>
          <w:rtl/>
        </w:rPr>
        <w:t>כי רק אפשר להיות</w:t>
      </w:r>
      <w:bookmarkStart w:id="139" w:name="_ETM_Q1_301071"/>
      <w:bookmarkEnd w:id="139"/>
      <w:r w:rsidR="00705AB2">
        <w:rPr>
          <w:rFonts w:hint="cs"/>
          <w:rtl/>
        </w:rPr>
        <w:t xml:space="preserve"> מנוי מעל לגיל 18, </w:t>
      </w:r>
      <w:r w:rsidR="00F52EE4">
        <w:rPr>
          <w:rFonts w:hint="cs"/>
          <w:rtl/>
        </w:rPr>
        <w:t>ובעלי המנויים</w:t>
      </w:r>
      <w:r w:rsidR="00705AB2">
        <w:rPr>
          <w:rFonts w:hint="cs"/>
          <w:rtl/>
        </w:rPr>
        <w:t>, המבוגרים, יוכלו לעשות מה שהם</w:t>
      </w:r>
      <w:bookmarkStart w:id="140" w:name="_ETM_Q1_308612"/>
      <w:bookmarkEnd w:id="140"/>
      <w:r w:rsidR="00705AB2">
        <w:rPr>
          <w:rFonts w:hint="cs"/>
          <w:rtl/>
        </w:rPr>
        <w:t xml:space="preserve"> חושבים. אני לא מאמין שהורה ייתן את הקוד לילד שלו. </w:t>
      </w:r>
      <w:bookmarkStart w:id="141" w:name="_ETM_Q1_313336"/>
      <w:bookmarkEnd w:id="141"/>
    </w:p>
    <w:p w14:paraId="2B4903D9" w14:textId="77777777" w:rsidR="00705AB2" w:rsidRDefault="00705AB2" w:rsidP="00705AB2">
      <w:pPr>
        <w:rPr>
          <w:rtl/>
        </w:rPr>
      </w:pPr>
      <w:bookmarkStart w:id="142" w:name="_ETM_Q1_313831"/>
      <w:bookmarkStart w:id="143" w:name="_ETM_Q1_313931"/>
      <w:bookmarkEnd w:id="142"/>
      <w:bookmarkEnd w:id="143"/>
    </w:p>
    <w:p w14:paraId="2B256796" w14:textId="77777777" w:rsidR="00D86ED7" w:rsidRDefault="00705AB2" w:rsidP="00982AB6">
      <w:pPr>
        <w:rPr>
          <w:rtl/>
        </w:rPr>
      </w:pPr>
      <w:bookmarkStart w:id="144" w:name="_ETM_Q1_313991"/>
      <w:bookmarkStart w:id="145" w:name="_ETM_Q1_314061"/>
      <w:bookmarkEnd w:id="144"/>
      <w:bookmarkEnd w:id="145"/>
      <w:r>
        <w:rPr>
          <w:rFonts w:hint="cs"/>
          <w:rtl/>
        </w:rPr>
        <w:t xml:space="preserve">אמרו לי טענה נוספת, תשמע, הטכנולוגיות היום במדינת ישראל הם </w:t>
      </w:r>
      <w:bookmarkStart w:id="146" w:name="_ETM_Q1_314418"/>
      <w:bookmarkEnd w:id="146"/>
      <w:r>
        <w:rPr>
          <w:rFonts w:hint="cs"/>
          <w:rtl/>
        </w:rPr>
        <w:t>כל כך מתקדמות, ש</w:t>
      </w:r>
      <w:r w:rsidR="00F52EE4">
        <w:rPr>
          <w:rFonts w:hint="cs"/>
          <w:rtl/>
        </w:rPr>
        <w:t xml:space="preserve">כל נער בן </w:t>
      </w:r>
      <w:r>
        <w:rPr>
          <w:rFonts w:hint="cs"/>
          <w:rtl/>
        </w:rPr>
        <w:t xml:space="preserve">17, 16, </w:t>
      </w:r>
      <w:r w:rsidR="00F52EE4">
        <w:rPr>
          <w:rFonts w:hint="cs"/>
          <w:rtl/>
        </w:rPr>
        <w:t xml:space="preserve">שמבין קצת במחשבים, יידע לעקוף את זה ולהיכנס. </w:t>
      </w:r>
      <w:r>
        <w:rPr>
          <w:rFonts w:hint="cs"/>
          <w:rtl/>
        </w:rPr>
        <w:t>אמרתי, על הכיפ</w:t>
      </w:r>
      <w:r w:rsidR="00982AB6">
        <w:rPr>
          <w:rFonts w:hint="cs"/>
          <w:rtl/>
        </w:rPr>
        <w:t>א</w:t>
      </w:r>
      <w:r>
        <w:rPr>
          <w:rFonts w:hint="cs"/>
          <w:rtl/>
        </w:rPr>
        <w:t xml:space="preserve">ק, </w:t>
      </w:r>
      <w:bookmarkStart w:id="147" w:name="_ETM_Q1_321595"/>
      <w:bookmarkEnd w:id="147"/>
      <w:r>
        <w:rPr>
          <w:rFonts w:hint="cs"/>
          <w:rtl/>
        </w:rPr>
        <w:t xml:space="preserve">יודע להיכנס שייכנס. </w:t>
      </w:r>
      <w:r w:rsidR="00F52EE4">
        <w:rPr>
          <w:rFonts w:hint="cs"/>
          <w:rtl/>
        </w:rPr>
        <w:t xml:space="preserve">אני לא באתי לתקן </w:t>
      </w:r>
      <w:r>
        <w:rPr>
          <w:rFonts w:hint="cs"/>
          <w:rtl/>
        </w:rPr>
        <w:t xml:space="preserve">כרגע </w:t>
      </w:r>
      <w:r w:rsidR="00F52EE4">
        <w:rPr>
          <w:rFonts w:hint="cs"/>
          <w:rtl/>
        </w:rPr>
        <w:t xml:space="preserve">את כל העולם. אבל </w:t>
      </w:r>
      <w:r>
        <w:rPr>
          <w:rFonts w:hint="cs"/>
          <w:rtl/>
        </w:rPr>
        <w:t>כ</w:t>
      </w:r>
      <w:r w:rsidR="00F52EE4">
        <w:rPr>
          <w:rFonts w:hint="cs"/>
          <w:rtl/>
        </w:rPr>
        <w:t>שילדים בני 8,</w:t>
      </w:r>
      <w:r>
        <w:rPr>
          <w:rFonts w:hint="cs"/>
          <w:rtl/>
        </w:rPr>
        <w:t xml:space="preserve"> ו-9 ו-10, נחשפים לפורנו, אחר </w:t>
      </w:r>
      <w:bookmarkStart w:id="148" w:name="_ETM_Q1_339446"/>
      <w:bookmarkEnd w:id="148"/>
      <w:r>
        <w:rPr>
          <w:rFonts w:hint="cs"/>
          <w:rtl/>
        </w:rPr>
        <w:t xml:space="preserve">כך, שאנחנו כחברה מתלוננים על החפצת נשים, על </w:t>
      </w:r>
      <w:bookmarkStart w:id="149" w:name="_ETM_Q1_343345"/>
      <w:bookmarkEnd w:id="149"/>
      <w:r>
        <w:rPr>
          <w:rFonts w:hint="cs"/>
          <w:rtl/>
        </w:rPr>
        <w:t xml:space="preserve">הטרדות מיניות, </w:t>
      </w:r>
      <w:r w:rsidR="00D86ED7">
        <w:rPr>
          <w:rFonts w:hint="cs"/>
          <w:rtl/>
        </w:rPr>
        <w:t xml:space="preserve"> על יחס בוטה לאשה, שלא נבוא להתלונן </w:t>
      </w:r>
      <w:bookmarkStart w:id="150" w:name="_ETM_Q1_345429"/>
      <w:bookmarkEnd w:id="150"/>
      <w:r w:rsidR="00301D41">
        <w:rPr>
          <w:rFonts w:hint="cs"/>
          <w:rtl/>
        </w:rPr>
        <w:t>כל כך מה</w:t>
      </w:r>
      <w:r w:rsidR="00D86ED7">
        <w:rPr>
          <w:rFonts w:hint="cs"/>
          <w:rtl/>
        </w:rPr>
        <w:t xml:space="preserve">ר, כי ילדים מגיל 12, 11, כבר מתעצבים </w:t>
      </w:r>
      <w:bookmarkStart w:id="151" w:name="_ETM_Q1_348118"/>
      <w:bookmarkEnd w:id="151"/>
      <w:r w:rsidR="00D86ED7">
        <w:rPr>
          <w:rFonts w:hint="cs"/>
          <w:rtl/>
        </w:rPr>
        <w:t xml:space="preserve">בתודעה שלהם איך מתנהגים לאשה </w:t>
      </w:r>
      <w:r w:rsidR="00D86ED7">
        <w:rPr>
          <w:rtl/>
        </w:rPr>
        <w:t>–</w:t>
      </w:r>
      <w:r w:rsidR="00D86ED7">
        <w:rPr>
          <w:rFonts w:hint="cs"/>
          <w:rtl/>
        </w:rPr>
        <w:t xml:space="preserve"> באמצעות תכני פורנו שהם </w:t>
      </w:r>
      <w:bookmarkStart w:id="152" w:name="_ETM_Q1_352895"/>
      <w:bookmarkEnd w:id="152"/>
      <w:r w:rsidR="00D86ED7">
        <w:rPr>
          <w:rFonts w:hint="cs"/>
          <w:rtl/>
        </w:rPr>
        <w:t xml:space="preserve">רואים. בקלות, בהקשת המלה "סקס" באינטרנט בגוגל, ולא צריך יותר </w:t>
      </w:r>
      <w:bookmarkStart w:id="153" w:name="_ETM_Q1_358833"/>
      <w:bookmarkEnd w:id="153"/>
      <w:r w:rsidR="00D86ED7">
        <w:rPr>
          <w:rFonts w:hint="cs"/>
          <w:rtl/>
        </w:rPr>
        <w:t>מזה, הוא מקבל הכול.</w:t>
      </w:r>
      <w:bookmarkStart w:id="154" w:name="_ETM_Q1_362912"/>
      <w:bookmarkEnd w:id="154"/>
    </w:p>
    <w:p w14:paraId="5503B178" w14:textId="77777777" w:rsidR="00D86ED7" w:rsidRDefault="00D86ED7" w:rsidP="00705AB2">
      <w:pPr>
        <w:rPr>
          <w:rtl/>
        </w:rPr>
      </w:pPr>
      <w:bookmarkStart w:id="155" w:name="_ETM_Q1_363014"/>
      <w:bookmarkEnd w:id="155"/>
    </w:p>
    <w:p w14:paraId="09BC297B" w14:textId="77777777" w:rsidR="00F52EE4" w:rsidRDefault="00D86ED7" w:rsidP="00B7215D">
      <w:pPr>
        <w:rPr>
          <w:rtl/>
        </w:rPr>
      </w:pPr>
      <w:bookmarkStart w:id="156" w:name="_ETM_Q1_363072"/>
      <w:bookmarkStart w:id="157" w:name="_ETM_Q1_363211"/>
      <w:bookmarkEnd w:id="156"/>
      <w:bookmarkEnd w:id="157"/>
      <w:r>
        <w:rPr>
          <w:rFonts w:hint="cs"/>
          <w:rtl/>
        </w:rPr>
        <w:t xml:space="preserve">ולכן, אני אומר, </w:t>
      </w:r>
      <w:r w:rsidR="00F52EE4">
        <w:rPr>
          <w:rFonts w:hint="cs"/>
          <w:rtl/>
        </w:rPr>
        <w:t xml:space="preserve">חברים, </w:t>
      </w:r>
      <w:r>
        <w:rPr>
          <w:rFonts w:hint="cs"/>
          <w:rtl/>
        </w:rPr>
        <w:t xml:space="preserve">תקשיבו. אני לא הולך לחסום את </w:t>
      </w:r>
      <w:bookmarkStart w:id="158" w:name="_ETM_Q1_368732"/>
      <w:bookmarkEnd w:id="158"/>
      <w:r>
        <w:rPr>
          <w:rFonts w:hint="cs"/>
          <w:rtl/>
        </w:rPr>
        <w:t>מדינת ישראל, ולא רוצה לחסום את מדינת ישראל.</w:t>
      </w:r>
      <w:r w:rsidR="00F52EE4">
        <w:rPr>
          <w:rFonts w:hint="cs"/>
          <w:rtl/>
        </w:rPr>
        <w:t xml:space="preserve"> כל בגיר יקבל את </w:t>
      </w:r>
      <w:r>
        <w:rPr>
          <w:rFonts w:hint="cs"/>
          <w:rtl/>
        </w:rPr>
        <w:t xml:space="preserve">הקוד, </w:t>
      </w:r>
      <w:r w:rsidR="00F52EE4">
        <w:rPr>
          <w:rFonts w:hint="cs"/>
          <w:rtl/>
        </w:rPr>
        <w:t xml:space="preserve">יעשה מה הוא רוצה. לא יהיה רשימות שחורות, לא </w:t>
      </w:r>
      <w:r w:rsidR="00301D41">
        <w:rPr>
          <w:rFonts w:hint="cs"/>
          <w:rtl/>
        </w:rPr>
        <w:t xml:space="preserve">יהיה </w:t>
      </w:r>
      <w:r w:rsidR="00F52EE4">
        <w:rPr>
          <w:rFonts w:hint="cs"/>
          <w:rtl/>
        </w:rPr>
        <w:t xml:space="preserve">שום דבר. </w:t>
      </w:r>
      <w:r>
        <w:rPr>
          <w:rFonts w:hint="cs"/>
          <w:rtl/>
        </w:rPr>
        <w:t xml:space="preserve">אבל </w:t>
      </w:r>
      <w:r w:rsidR="00F52EE4">
        <w:rPr>
          <w:rFonts w:hint="cs"/>
          <w:rtl/>
        </w:rPr>
        <w:t>ילדים</w:t>
      </w:r>
      <w:r>
        <w:rPr>
          <w:rFonts w:hint="cs"/>
          <w:rtl/>
        </w:rPr>
        <w:t>,</w:t>
      </w:r>
      <w:bookmarkStart w:id="159" w:name="_ETM_Q1_376080"/>
      <w:bookmarkEnd w:id="159"/>
      <w:r>
        <w:rPr>
          <w:rFonts w:hint="cs"/>
          <w:rtl/>
        </w:rPr>
        <w:t xml:space="preserve"> זה מה שמעניין אותי, ילדים</w:t>
      </w:r>
      <w:r w:rsidR="00F52EE4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יוכלו לראות את זה. סגרנו הכול עם יושב-ראש הוועדה </w:t>
      </w:r>
      <w:bookmarkStart w:id="160" w:name="_ETM_Q1_385845"/>
      <w:bookmarkEnd w:id="160"/>
      <w:r>
        <w:rPr>
          <w:rFonts w:hint="cs"/>
          <w:rtl/>
        </w:rPr>
        <w:t xml:space="preserve">איתן כבל, </w:t>
      </w:r>
      <w:r w:rsidR="00F52EE4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את הנוסח, גם את הרעיון - </w:t>
      </w:r>
      <w:r w:rsidR="00F52EE4">
        <w:rPr>
          <w:rFonts w:hint="cs"/>
          <w:rtl/>
        </w:rPr>
        <w:t xml:space="preserve">הכול היה סגור. </w:t>
      </w:r>
      <w:r w:rsidR="00301D41">
        <w:rPr>
          <w:rFonts w:hint="cs"/>
          <w:rtl/>
        </w:rPr>
        <w:t>ו</w:t>
      </w:r>
      <w:r w:rsidR="00F52EE4">
        <w:rPr>
          <w:rFonts w:hint="cs"/>
          <w:rtl/>
        </w:rPr>
        <w:t>כדרך הפ</w:t>
      </w:r>
      <w:r w:rsidR="001E62AD">
        <w:rPr>
          <w:rFonts w:hint="cs"/>
          <w:rtl/>
        </w:rPr>
        <w:t xml:space="preserve">וליטיקה הישראלית, התחילו </w:t>
      </w:r>
      <w:r>
        <w:rPr>
          <w:rFonts w:hint="cs"/>
          <w:rtl/>
        </w:rPr>
        <w:t xml:space="preserve">לחצים </w:t>
      </w:r>
      <w:bookmarkStart w:id="161" w:name="_ETM_Q1_397945"/>
      <w:bookmarkEnd w:id="161"/>
      <w:r>
        <w:rPr>
          <w:rFonts w:hint="cs"/>
          <w:rtl/>
        </w:rPr>
        <w:t xml:space="preserve">פוליטיים, </w:t>
      </w:r>
      <w:r w:rsidR="001E62AD">
        <w:rPr>
          <w:rFonts w:hint="cs"/>
          <w:rtl/>
        </w:rPr>
        <w:t>לוביסט</w:t>
      </w:r>
      <w:r w:rsidR="00F52EE4">
        <w:rPr>
          <w:rFonts w:hint="cs"/>
          <w:rtl/>
        </w:rPr>
        <w:t xml:space="preserve">ים על איתן. אני </w:t>
      </w:r>
      <w:r>
        <w:rPr>
          <w:rFonts w:hint="cs"/>
          <w:rtl/>
        </w:rPr>
        <w:t xml:space="preserve">לפחות </w:t>
      </w:r>
      <w:r w:rsidR="00F52EE4">
        <w:rPr>
          <w:rFonts w:hint="cs"/>
          <w:rtl/>
        </w:rPr>
        <w:t xml:space="preserve">חוויתי </w:t>
      </w:r>
      <w:r>
        <w:rPr>
          <w:rFonts w:hint="cs"/>
          <w:rtl/>
        </w:rPr>
        <w:t xml:space="preserve">את אותו דבר שהוא חווה. </w:t>
      </w:r>
      <w:r w:rsidR="00F52EE4">
        <w:rPr>
          <w:rFonts w:hint="cs"/>
          <w:rtl/>
        </w:rPr>
        <w:t xml:space="preserve">וייאמר לזכותו של איתן, שהרבה מאוד אנשים שהם דווקא </w:t>
      </w:r>
      <w:r>
        <w:rPr>
          <w:rFonts w:hint="cs"/>
          <w:rtl/>
        </w:rPr>
        <w:t xml:space="preserve">בצד הפוליטי שלו </w:t>
      </w:r>
      <w:bookmarkStart w:id="162" w:name="_ETM_Q1_412509"/>
      <w:bookmarkEnd w:id="162"/>
      <w:r w:rsidR="00F52EE4">
        <w:rPr>
          <w:rFonts w:hint="cs"/>
          <w:rtl/>
        </w:rPr>
        <w:t xml:space="preserve">מתנגדים לחוק. הוא אמר לא. אני חושב שזה חוק נכון. </w:t>
      </w:r>
    </w:p>
    <w:p w14:paraId="129001D8" w14:textId="77777777" w:rsidR="00F52EE4" w:rsidRDefault="00F52EE4" w:rsidP="009054F5">
      <w:pPr>
        <w:ind w:firstLine="0"/>
        <w:rPr>
          <w:rtl/>
        </w:rPr>
      </w:pPr>
    </w:p>
    <w:p w14:paraId="39A36AC0" w14:textId="77777777" w:rsidR="009054F5" w:rsidRDefault="009054F5" w:rsidP="0032797C">
      <w:pPr>
        <w:pStyle w:val="a"/>
        <w:rPr>
          <w:rtl/>
        </w:rPr>
      </w:pPr>
      <w:bookmarkStart w:id="163" w:name="ET_speaker_5288_65"/>
      <w:r w:rsidRPr="0032797C">
        <w:rPr>
          <w:rStyle w:val="TagStyle"/>
          <w:rtl/>
        </w:rPr>
        <w:t xml:space="preserve"> &lt;&lt; דובר &gt;&gt;</w:t>
      </w:r>
      <w:r w:rsidRPr="009054F5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054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63"/>
    </w:p>
    <w:p w14:paraId="4D4312D4" w14:textId="77777777" w:rsidR="009054F5" w:rsidRDefault="009054F5" w:rsidP="009054F5">
      <w:pPr>
        <w:pStyle w:val="KeepWithNext"/>
        <w:rPr>
          <w:rtl/>
        </w:rPr>
      </w:pPr>
      <w:bookmarkStart w:id="164" w:name="_ETM_Q1_418269"/>
      <w:bookmarkEnd w:id="164"/>
    </w:p>
    <w:p w14:paraId="21362902" w14:textId="77777777" w:rsidR="00D86ED7" w:rsidRPr="00D86ED7" w:rsidRDefault="00D86ED7" w:rsidP="00D86ED7">
      <w:pPr>
        <w:rPr>
          <w:rtl/>
        </w:rPr>
      </w:pPr>
      <w:bookmarkStart w:id="165" w:name="_ETM_Q1_418386"/>
      <w:bookmarkEnd w:id="165"/>
      <w:r>
        <w:rPr>
          <w:rFonts w:hint="cs"/>
          <w:rtl/>
        </w:rPr>
        <w:t xml:space="preserve">מי שביקש - - - זה חברות האינטרנט. </w:t>
      </w:r>
    </w:p>
    <w:p w14:paraId="35CFEAF9" w14:textId="77777777" w:rsidR="00F52EE4" w:rsidRDefault="00F52EE4" w:rsidP="00B7215D">
      <w:pPr>
        <w:rPr>
          <w:rtl/>
        </w:rPr>
      </w:pPr>
    </w:p>
    <w:p w14:paraId="0476239C" w14:textId="77777777" w:rsidR="00F52EE4" w:rsidRDefault="00F52EE4" w:rsidP="0032797C">
      <w:pPr>
        <w:pStyle w:val="af"/>
        <w:rPr>
          <w:rtl/>
        </w:rPr>
      </w:pPr>
      <w:bookmarkStart w:id="166" w:name="ET_yor_5279_13"/>
      <w:r w:rsidRPr="0032797C">
        <w:rPr>
          <w:rStyle w:val="TagStyle"/>
          <w:rtl/>
        </w:rPr>
        <w:t xml:space="preserve"> &lt;&lt; יור &gt;&gt;</w:t>
      </w:r>
      <w:r w:rsidRPr="00F52EE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52EE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6"/>
    </w:p>
    <w:p w14:paraId="4340C048" w14:textId="77777777" w:rsidR="00F52EE4" w:rsidRDefault="00F52EE4" w:rsidP="00F52EE4">
      <w:pPr>
        <w:pStyle w:val="KeepWithNext"/>
        <w:rPr>
          <w:rtl/>
        </w:rPr>
      </w:pPr>
    </w:p>
    <w:p w14:paraId="261D753B" w14:textId="77777777" w:rsidR="00F52EE4" w:rsidRDefault="00982AB6" w:rsidP="00982AB6">
      <w:pPr>
        <w:rPr>
          <w:rtl/>
        </w:rPr>
      </w:pPr>
      <w:r>
        <w:rPr>
          <w:rFonts w:hint="cs"/>
          <w:rtl/>
        </w:rPr>
        <w:t xml:space="preserve">והתחילו להפעיל </w:t>
      </w:r>
      <w:bookmarkStart w:id="167" w:name="_ETM_Q1_420759"/>
      <w:bookmarkEnd w:id="167"/>
      <w:r>
        <w:rPr>
          <w:rFonts w:hint="cs"/>
          <w:rtl/>
        </w:rPr>
        <w:t xml:space="preserve">עליו לחץ בלתי סביר. כעובדה, הגיע לדיון, </w:t>
      </w:r>
      <w:bookmarkStart w:id="168" w:name="_ETM_Q1_420773"/>
      <w:bookmarkEnd w:id="168"/>
      <w:r>
        <w:rPr>
          <w:rFonts w:hint="cs"/>
          <w:rtl/>
        </w:rPr>
        <w:t xml:space="preserve">באנו להצביע, </w:t>
      </w:r>
      <w:r w:rsidR="00F52EE4">
        <w:rPr>
          <w:rFonts w:hint="cs"/>
          <w:rtl/>
        </w:rPr>
        <w:t>אומר תשמעו, אני חושב שצריך לעשות משהו אחר. בואו נגרום ל</w:t>
      </w:r>
      <w:r>
        <w:rPr>
          <w:rFonts w:hint="cs"/>
          <w:rtl/>
        </w:rPr>
        <w:t xml:space="preserve">כך שההורים יתנו לקבל את החסימה. עוד </w:t>
      </w:r>
      <w:bookmarkStart w:id="169" w:name="_ETM_Q1_431009"/>
      <w:bookmarkEnd w:id="169"/>
      <w:r>
        <w:rPr>
          <w:rFonts w:hint="cs"/>
          <w:rtl/>
        </w:rPr>
        <w:t xml:space="preserve">פעם חוזרים אחורה, ואז אמרו לי, למה אתה לא רוצה </w:t>
      </w:r>
      <w:bookmarkStart w:id="170" w:name="_ETM_Q1_434730"/>
      <w:bookmarkEnd w:id="170"/>
      <w:r>
        <w:rPr>
          <w:rFonts w:hint="cs"/>
          <w:rtl/>
        </w:rPr>
        <w:t xml:space="preserve">שההורים יפנו. חבר'ה, </w:t>
      </w:r>
      <w:r w:rsidR="00F52EE4">
        <w:rPr>
          <w:rFonts w:hint="cs"/>
          <w:rtl/>
        </w:rPr>
        <w:t xml:space="preserve">יש את המושג </w:t>
      </w:r>
      <w:r>
        <w:rPr>
          <w:rFonts w:hint="cs"/>
          <w:rtl/>
        </w:rPr>
        <w:t xml:space="preserve">הזה שנקרא </w:t>
      </w:r>
      <w:r w:rsidR="00F52EE4">
        <w:rPr>
          <w:rFonts w:hint="cs"/>
          <w:rtl/>
        </w:rPr>
        <w:t>טכנו</w:t>
      </w:r>
      <w:r>
        <w:rPr>
          <w:rFonts w:hint="cs"/>
          <w:rtl/>
        </w:rPr>
        <w:t>-</w:t>
      </w:r>
      <w:r w:rsidR="00F52EE4">
        <w:rPr>
          <w:rFonts w:hint="cs"/>
          <w:rtl/>
        </w:rPr>
        <w:t xml:space="preserve">פוביה, אנשים </w:t>
      </w:r>
      <w:r>
        <w:rPr>
          <w:rFonts w:hint="cs"/>
          <w:rtl/>
        </w:rPr>
        <w:t xml:space="preserve">מפחדים, לא יודעים. רגע, אם </w:t>
      </w:r>
      <w:bookmarkStart w:id="171" w:name="_ETM_Q1_440555"/>
      <w:bookmarkEnd w:id="171"/>
      <w:r>
        <w:rPr>
          <w:rFonts w:hint="cs"/>
          <w:rtl/>
        </w:rPr>
        <w:t xml:space="preserve">אני אחסום את זה, אז אולי גם אני לא יכול להשתמש, כי יש הורים </w:t>
      </w:r>
      <w:bookmarkStart w:id="172" w:name="_ETM_Q1_447116"/>
      <w:bookmarkEnd w:id="172"/>
      <w:r>
        <w:rPr>
          <w:rFonts w:hint="cs"/>
          <w:rtl/>
        </w:rPr>
        <w:t xml:space="preserve">שכן רוצים להשתמש, אז הם לא רוצים שהילדים שלהם השתמשו </w:t>
      </w:r>
      <w:bookmarkStart w:id="173" w:name="_ETM_Q1_451519"/>
      <w:bookmarkEnd w:id="173"/>
      <w:r>
        <w:rPr>
          <w:rFonts w:hint="cs"/>
          <w:rtl/>
        </w:rPr>
        <w:t xml:space="preserve">בפורנו. </w:t>
      </w:r>
      <w:r w:rsidR="00F52EE4">
        <w:rPr>
          <w:rFonts w:hint="cs"/>
          <w:rtl/>
        </w:rPr>
        <w:t xml:space="preserve"> </w:t>
      </w:r>
    </w:p>
    <w:p w14:paraId="53272190" w14:textId="77777777" w:rsidR="00F52EE4" w:rsidRDefault="00F52EE4" w:rsidP="00982AB6">
      <w:pPr>
        <w:ind w:firstLine="0"/>
        <w:rPr>
          <w:rtl/>
        </w:rPr>
      </w:pPr>
    </w:p>
    <w:p w14:paraId="1F3F75F2" w14:textId="77777777" w:rsidR="00982AB6" w:rsidRDefault="00982AB6" w:rsidP="0032797C">
      <w:pPr>
        <w:pStyle w:val="a"/>
        <w:rPr>
          <w:rtl/>
        </w:rPr>
      </w:pPr>
      <w:bookmarkStart w:id="174" w:name="_ETM_Q1_449741"/>
      <w:bookmarkStart w:id="175" w:name="_ETM_Q1_449855"/>
      <w:bookmarkStart w:id="176" w:name="ET_speaker_5288_70"/>
      <w:bookmarkEnd w:id="174"/>
      <w:bookmarkEnd w:id="175"/>
      <w:r w:rsidRPr="0032797C">
        <w:rPr>
          <w:rStyle w:val="TagStyle"/>
          <w:rtl/>
        </w:rPr>
        <w:t xml:space="preserve"> &lt;&lt; דובר &gt;&gt;</w:t>
      </w:r>
      <w:r w:rsidRPr="00982AB6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82AB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"/>
    </w:p>
    <w:p w14:paraId="609C7637" w14:textId="77777777" w:rsidR="00982AB6" w:rsidRDefault="00982AB6" w:rsidP="00982AB6">
      <w:pPr>
        <w:pStyle w:val="KeepWithNext"/>
        <w:rPr>
          <w:rtl/>
        </w:rPr>
      </w:pPr>
    </w:p>
    <w:p w14:paraId="6D7009BF" w14:textId="77777777" w:rsidR="00982AB6" w:rsidRDefault="00982AB6" w:rsidP="00982AB6">
      <w:pPr>
        <w:rPr>
          <w:rtl/>
        </w:rPr>
      </w:pPr>
      <w:r>
        <w:rPr>
          <w:rFonts w:hint="cs"/>
          <w:rtl/>
        </w:rPr>
        <w:t xml:space="preserve">לא להשתמש, להיחשף. </w:t>
      </w:r>
    </w:p>
    <w:p w14:paraId="7E32E88F" w14:textId="77777777" w:rsidR="00F52EE4" w:rsidRDefault="00F52EE4" w:rsidP="00F52EE4">
      <w:pPr>
        <w:rPr>
          <w:rtl/>
        </w:rPr>
      </w:pPr>
      <w:bookmarkStart w:id="177" w:name="_ETM_Q1_449076"/>
      <w:bookmarkStart w:id="178" w:name="_ETM_Q1_449155"/>
      <w:bookmarkEnd w:id="177"/>
      <w:bookmarkEnd w:id="178"/>
    </w:p>
    <w:p w14:paraId="02109FAD" w14:textId="77777777" w:rsidR="00F52EE4" w:rsidRDefault="00F52EE4" w:rsidP="0032797C">
      <w:pPr>
        <w:pStyle w:val="af"/>
        <w:rPr>
          <w:rtl/>
        </w:rPr>
      </w:pPr>
      <w:bookmarkStart w:id="179" w:name="ET_yor_5279_14"/>
      <w:r w:rsidRPr="0032797C">
        <w:rPr>
          <w:rStyle w:val="TagStyle"/>
          <w:rtl/>
        </w:rPr>
        <w:t xml:space="preserve"> &lt;&lt; יור &gt;&gt;</w:t>
      </w:r>
      <w:r w:rsidRPr="00F52EE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52EE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9"/>
    </w:p>
    <w:p w14:paraId="52CA6EB6" w14:textId="77777777" w:rsidR="00F52EE4" w:rsidRDefault="00F52EE4" w:rsidP="00F52EE4">
      <w:pPr>
        <w:pStyle w:val="KeepWithNext"/>
        <w:rPr>
          <w:rtl/>
        </w:rPr>
      </w:pPr>
    </w:p>
    <w:p w14:paraId="3B06252B" w14:textId="77777777" w:rsidR="00A811DD" w:rsidRDefault="00982AB6" w:rsidP="006B012D">
      <w:pPr>
        <w:rPr>
          <w:rtl/>
        </w:rPr>
      </w:pPr>
      <w:r>
        <w:rPr>
          <w:rFonts w:hint="cs"/>
          <w:rtl/>
        </w:rPr>
        <w:t xml:space="preserve">להיחשף, לא משנה. </w:t>
      </w:r>
      <w:r w:rsidR="00F52EE4">
        <w:rPr>
          <w:rFonts w:hint="cs"/>
          <w:rtl/>
        </w:rPr>
        <w:t xml:space="preserve">זו סיטואציה בעייתית. </w:t>
      </w:r>
      <w:r>
        <w:rPr>
          <w:rFonts w:hint="cs"/>
          <w:rtl/>
        </w:rPr>
        <w:t xml:space="preserve">אנחנו כמדינה, כמו </w:t>
      </w:r>
      <w:bookmarkStart w:id="180" w:name="_ETM_Q1_458370"/>
      <w:bookmarkEnd w:id="180"/>
      <w:r>
        <w:rPr>
          <w:rFonts w:hint="cs"/>
          <w:rtl/>
        </w:rPr>
        <w:t xml:space="preserve">שעשינו את זה </w:t>
      </w:r>
      <w:r w:rsidR="00F52EE4">
        <w:rPr>
          <w:rFonts w:hint="cs"/>
          <w:rtl/>
        </w:rPr>
        <w:t xml:space="preserve">גם בערוצי הטלוויזיה, </w:t>
      </w:r>
      <w:r>
        <w:rPr>
          <w:rFonts w:hint="cs"/>
          <w:rtl/>
        </w:rPr>
        <w:t xml:space="preserve">גם בחנויות, לעזאזל, </w:t>
      </w:r>
      <w:r w:rsidR="00F52EE4">
        <w:rPr>
          <w:rFonts w:hint="cs"/>
          <w:rtl/>
        </w:rPr>
        <w:t>אנחנו יכולים לא</w:t>
      </w:r>
      <w:r>
        <w:rPr>
          <w:rFonts w:hint="cs"/>
          <w:rtl/>
        </w:rPr>
        <w:t>פ</w:t>
      </w:r>
      <w:r w:rsidR="00F52EE4">
        <w:rPr>
          <w:rFonts w:hint="cs"/>
          <w:rtl/>
        </w:rPr>
        <w:t xml:space="preserve">שר </w:t>
      </w:r>
      <w:r>
        <w:rPr>
          <w:rFonts w:hint="cs"/>
          <w:rtl/>
        </w:rPr>
        <w:t xml:space="preserve">לילד מתחת לגיל 18 </w:t>
      </w:r>
      <w:bookmarkStart w:id="181" w:name="_ETM_Q1_467810"/>
      <w:bookmarkEnd w:id="181"/>
      <w:r w:rsidR="00F52EE4">
        <w:rPr>
          <w:rFonts w:hint="cs"/>
          <w:rtl/>
        </w:rPr>
        <w:t>להיכנס</w:t>
      </w:r>
      <w:r>
        <w:rPr>
          <w:rFonts w:hint="cs"/>
          <w:rtl/>
        </w:rPr>
        <w:t xml:space="preserve"> לחנות סקס ולרכוש מוצרים? </w:t>
      </w:r>
      <w:r>
        <w:rPr>
          <w:rtl/>
        </w:rPr>
        <w:t>–</w:t>
      </w:r>
      <w:r>
        <w:rPr>
          <w:rFonts w:hint="cs"/>
          <w:rtl/>
        </w:rPr>
        <w:t xml:space="preserve"> לא, אנחנו </w:t>
      </w:r>
      <w:bookmarkStart w:id="182" w:name="_ETM_Q1_474662"/>
      <w:bookmarkEnd w:id="182"/>
      <w:r>
        <w:rPr>
          <w:rFonts w:hint="cs"/>
          <w:rtl/>
        </w:rPr>
        <w:t>א</w:t>
      </w:r>
      <w:r w:rsidR="00301D41">
        <w:rPr>
          <w:rFonts w:hint="cs"/>
          <w:rtl/>
        </w:rPr>
        <w:t>וס</w:t>
      </w:r>
      <w:r>
        <w:rPr>
          <w:rFonts w:hint="cs"/>
          <w:rtl/>
        </w:rPr>
        <w:t xml:space="preserve">רים את זה. </w:t>
      </w:r>
      <w:r w:rsidR="00F52EE4">
        <w:rPr>
          <w:rFonts w:hint="cs"/>
          <w:rtl/>
        </w:rPr>
        <w:t xml:space="preserve">אז אם אנחנו </w:t>
      </w:r>
      <w:r w:rsidR="006B012D">
        <w:rPr>
          <w:rFonts w:hint="cs"/>
          <w:rtl/>
        </w:rPr>
        <w:t xml:space="preserve">אוסרים את כל הדברים הללו, אז </w:t>
      </w:r>
      <w:bookmarkStart w:id="183" w:name="_ETM_Q1_431221"/>
      <w:bookmarkEnd w:id="183"/>
      <w:r w:rsidR="006B012D">
        <w:rPr>
          <w:rFonts w:hint="cs"/>
          <w:rtl/>
        </w:rPr>
        <w:t xml:space="preserve">באינטרנט צריכים הגנה. אמרו לי עוד טענה </w:t>
      </w:r>
      <w:r w:rsidR="006B012D">
        <w:rPr>
          <w:rtl/>
        </w:rPr>
        <w:t>–</w:t>
      </w:r>
      <w:r w:rsidR="006B012D">
        <w:rPr>
          <w:rFonts w:hint="cs"/>
          <w:rtl/>
        </w:rPr>
        <w:t xml:space="preserve"> ההגנה </w:t>
      </w:r>
      <w:r w:rsidR="00F52EE4">
        <w:rPr>
          <w:rFonts w:hint="cs"/>
          <w:rtl/>
        </w:rPr>
        <w:t>תהיה בקושי 60%</w:t>
      </w:r>
      <w:r w:rsidR="006B012D">
        <w:rPr>
          <w:rFonts w:hint="cs"/>
          <w:rtl/>
        </w:rPr>
        <w:t xml:space="preserve">, </w:t>
      </w:r>
      <w:bookmarkStart w:id="184" w:name="_ETM_Q1_433352"/>
      <w:bookmarkEnd w:id="184"/>
      <w:r w:rsidR="006B012D">
        <w:rPr>
          <w:rFonts w:hint="cs"/>
          <w:rtl/>
        </w:rPr>
        <w:t>70% מוצלחת -</w:t>
      </w:r>
      <w:r w:rsidR="00F52EE4">
        <w:rPr>
          <w:rFonts w:hint="cs"/>
          <w:rtl/>
        </w:rPr>
        <w:t xml:space="preserve"> בסדר, </w:t>
      </w:r>
      <w:r w:rsidR="006B012D">
        <w:rPr>
          <w:rFonts w:hint="cs"/>
          <w:rtl/>
        </w:rPr>
        <w:t>אז 60%, 70% מהילדים שלנו יהיו מוגנים, זה גם טוב, לא חשבתי שיהיה מאז אחוז.</w:t>
      </w:r>
      <w:r w:rsidR="00F52EE4">
        <w:rPr>
          <w:rFonts w:hint="cs"/>
          <w:rtl/>
        </w:rPr>
        <w:t xml:space="preserve"> ולכן, ביקשתי </w:t>
      </w:r>
      <w:r w:rsidR="006B012D">
        <w:rPr>
          <w:rFonts w:hint="cs"/>
          <w:rtl/>
        </w:rPr>
        <w:t xml:space="preserve">להקים את הוועדה המשותפת הזאת </w:t>
      </w:r>
      <w:r w:rsidR="00F52EE4">
        <w:rPr>
          <w:rFonts w:hint="cs"/>
          <w:rtl/>
        </w:rPr>
        <w:t>כדי לקדם את החקיקה באופן</w:t>
      </w:r>
      <w:r w:rsidR="00A811DD">
        <w:rPr>
          <w:rFonts w:hint="cs"/>
          <w:rtl/>
        </w:rPr>
        <w:t xml:space="preserve"> הזה, כמובן עם ליווי משפטי הולם</w:t>
      </w:r>
      <w:r w:rsidR="006B012D">
        <w:rPr>
          <w:rFonts w:hint="cs"/>
          <w:rtl/>
        </w:rPr>
        <w:t>,</w:t>
      </w:r>
      <w:r w:rsidR="00A811DD">
        <w:rPr>
          <w:rFonts w:hint="cs"/>
          <w:rtl/>
        </w:rPr>
        <w:t xml:space="preserve"> שאני אפנה אחר כך ליועץ המשפטי של הכנסת </w:t>
      </w:r>
      <w:bookmarkStart w:id="185" w:name="_ETM_Q1_498167"/>
      <w:bookmarkEnd w:id="185"/>
      <w:r w:rsidR="00A811DD">
        <w:rPr>
          <w:rFonts w:hint="cs"/>
          <w:rtl/>
        </w:rPr>
        <w:t>שיצמיד לנו ליווי משפטי הולם.</w:t>
      </w:r>
    </w:p>
    <w:p w14:paraId="75CCC66C" w14:textId="77777777" w:rsidR="00A811DD" w:rsidRDefault="00A811DD" w:rsidP="00A811DD">
      <w:pPr>
        <w:rPr>
          <w:rtl/>
        </w:rPr>
      </w:pPr>
    </w:p>
    <w:p w14:paraId="4BE51B57" w14:textId="77777777" w:rsidR="00F52EE4" w:rsidRDefault="00F52EE4" w:rsidP="00A811DD">
      <w:pPr>
        <w:rPr>
          <w:rtl/>
        </w:rPr>
      </w:pPr>
      <w:r>
        <w:rPr>
          <w:rFonts w:hint="cs"/>
          <w:rtl/>
        </w:rPr>
        <w:t xml:space="preserve">אני באמת חושב, </w:t>
      </w:r>
      <w:r w:rsidR="00A811DD">
        <w:rPr>
          <w:rFonts w:hint="cs"/>
          <w:rtl/>
        </w:rPr>
        <w:t xml:space="preserve">עם כל הכבוד, שצריכים להצביע בעניין </w:t>
      </w:r>
      <w:bookmarkStart w:id="186" w:name="_ETM_Q1_508242"/>
      <w:bookmarkEnd w:id="186"/>
      <w:r w:rsidR="00A811DD">
        <w:rPr>
          <w:rFonts w:hint="cs"/>
          <w:rtl/>
        </w:rPr>
        <w:t xml:space="preserve">הזה, כי </w:t>
      </w:r>
      <w:r>
        <w:rPr>
          <w:rFonts w:hint="cs"/>
          <w:rtl/>
        </w:rPr>
        <w:t xml:space="preserve">צו השעה של החברה הישראלית. זה לא קשור אליי, </w:t>
      </w:r>
      <w:r w:rsidR="00A811DD">
        <w:rPr>
          <w:rFonts w:hint="cs"/>
          <w:rtl/>
        </w:rPr>
        <w:t>ו</w:t>
      </w:r>
      <w:r>
        <w:rPr>
          <w:rFonts w:hint="cs"/>
          <w:rtl/>
        </w:rPr>
        <w:t xml:space="preserve">זה </w:t>
      </w:r>
      <w:r w:rsidR="00A811DD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קשור </w:t>
      </w:r>
      <w:r w:rsidR="00A811DD">
        <w:rPr>
          <w:rFonts w:hint="cs"/>
          <w:rtl/>
        </w:rPr>
        <w:t xml:space="preserve">לכלום, זה קשור </w:t>
      </w:r>
      <w:r>
        <w:rPr>
          <w:rFonts w:hint="cs"/>
          <w:rtl/>
        </w:rPr>
        <w:t xml:space="preserve">למדינת ישראל. </w:t>
      </w:r>
      <w:r w:rsidR="00A811DD">
        <w:rPr>
          <w:rFonts w:hint="cs"/>
          <w:rtl/>
        </w:rPr>
        <w:t>ולכן, אני רוצה להקריא לכם</w:t>
      </w:r>
      <w:r>
        <w:rPr>
          <w:rFonts w:hint="cs"/>
          <w:rtl/>
        </w:rPr>
        <w:t xml:space="preserve"> את שמות החברים</w:t>
      </w:r>
      <w:r w:rsidR="00A811DD">
        <w:rPr>
          <w:rFonts w:hint="cs"/>
          <w:rtl/>
        </w:rPr>
        <w:t xml:space="preserve"> שהצעתי בהתאם </w:t>
      </w:r>
      <w:bookmarkStart w:id="187" w:name="_ETM_Q1_519488"/>
      <w:bookmarkEnd w:id="187"/>
      <w:r w:rsidR="00A811DD">
        <w:rPr>
          <w:rFonts w:hint="cs"/>
          <w:rtl/>
        </w:rPr>
        <w:t>לסיכום עם יושב-ראש ועדת - - -</w:t>
      </w:r>
    </w:p>
    <w:p w14:paraId="2F56A70F" w14:textId="77777777" w:rsidR="00A811DD" w:rsidRDefault="00A811DD" w:rsidP="00A811DD">
      <w:pPr>
        <w:ind w:firstLine="0"/>
        <w:rPr>
          <w:rtl/>
        </w:rPr>
      </w:pPr>
      <w:bookmarkStart w:id="188" w:name="_ETM_Q1_485065"/>
      <w:bookmarkEnd w:id="188"/>
    </w:p>
    <w:p w14:paraId="2A53A4BF" w14:textId="77777777" w:rsidR="00A811DD" w:rsidRDefault="00A811DD" w:rsidP="0032797C">
      <w:pPr>
        <w:pStyle w:val="a"/>
        <w:rPr>
          <w:rtl/>
        </w:rPr>
      </w:pPr>
      <w:bookmarkStart w:id="189" w:name="ET_speaker_4628_70"/>
      <w:r w:rsidRPr="0032797C">
        <w:rPr>
          <w:rStyle w:val="TagStyle"/>
          <w:rtl/>
        </w:rPr>
        <w:t xml:space="preserve"> 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9"/>
    </w:p>
    <w:p w14:paraId="65E3F300" w14:textId="77777777" w:rsidR="00A811DD" w:rsidRDefault="00A811DD" w:rsidP="00A811DD">
      <w:pPr>
        <w:pStyle w:val="KeepWithNext"/>
        <w:rPr>
          <w:rtl/>
        </w:rPr>
      </w:pPr>
    </w:p>
    <w:p w14:paraId="74EE2901" w14:textId="77777777" w:rsidR="00F52EE4" w:rsidRDefault="00A811DD" w:rsidP="00A811DD">
      <w:pPr>
        <w:rPr>
          <w:rtl/>
        </w:rPr>
      </w:pPr>
      <w:r>
        <w:rPr>
          <w:rFonts w:hint="cs"/>
          <w:rtl/>
        </w:rPr>
        <w:t xml:space="preserve">רגע, לא הבנתי </w:t>
      </w:r>
      <w:bookmarkStart w:id="190" w:name="_ETM_Q1_515212"/>
      <w:bookmarkEnd w:id="190"/>
      <w:r>
        <w:rPr>
          <w:rFonts w:hint="cs"/>
          <w:rtl/>
        </w:rPr>
        <w:t xml:space="preserve">אתה מעביר </w:t>
      </w:r>
      <w:r w:rsidR="00F52EE4">
        <w:rPr>
          <w:rFonts w:hint="cs"/>
          <w:rtl/>
        </w:rPr>
        <w:t>לוועדת המדע</w:t>
      </w:r>
      <w:r>
        <w:rPr>
          <w:rFonts w:hint="cs"/>
          <w:rtl/>
        </w:rPr>
        <w:t>?</w:t>
      </w:r>
    </w:p>
    <w:p w14:paraId="6FA7FBAE" w14:textId="77777777" w:rsidR="00F52EE4" w:rsidRDefault="00F52EE4" w:rsidP="00F52EE4">
      <w:pPr>
        <w:rPr>
          <w:rtl/>
        </w:rPr>
      </w:pPr>
    </w:p>
    <w:p w14:paraId="1A6F26D8" w14:textId="77777777" w:rsidR="00F52EE4" w:rsidRDefault="00F52EE4" w:rsidP="0032797C">
      <w:pPr>
        <w:pStyle w:val="af"/>
        <w:rPr>
          <w:rtl/>
        </w:rPr>
      </w:pPr>
      <w:bookmarkStart w:id="191" w:name="ET_yor_5279_15"/>
      <w:r w:rsidRPr="0032797C">
        <w:rPr>
          <w:rStyle w:val="TagStyle"/>
          <w:rtl/>
        </w:rPr>
        <w:t xml:space="preserve"> &lt;&lt; יור &gt;&gt;</w:t>
      </w:r>
      <w:r w:rsidRPr="00F52EE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52EE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1"/>
    </w:p>
    <w:p w14:paraId="3531DDD9" w14:textId="77777777" w:rsidR="00F52EE4" w:rsidRDefault="00F52EE4" w:rsidP="00F52EE4">
      <w:pPr>
        <w:pStyle w:val="KeepWithNext"/>
        <w:rPr>
          <w:rtl/>
        </w:rPr>
      </w:pPr>
    </w:p>
    <w:p w14:paraId="55189C35" w14:textId="77777777" w:rsidR="00A811DD" w:rsidRDefault="00A811DD" w:rsidP="00A811DD">
      <w:pPr>
        <w:rPr>
          <w:rtl/>
        </w:rPr>
      </w:pPr>
      <w:bookmarkStart w:id="192" w:name="_ETM_Q1_523599"/>
      <w:bookmarkStart w:id="193" w:name="_ETM_Q1_523789"/>
      <w:bookmarkEnd w:id="192"/>
      <w:bookmarkEnd w:id="193"/>
      <w:r>
        <w:rPr>
          <w:rFonts w:hint="cs"/>
          <w:rtl/>
        </w:rPr>
        <w:t xml:space="preserve">לוועדה משותפת </w:t>
      </w:r>
      <w:r>
        <w:rPr>
          <w:rtl/>
        </w:rPr>
        <w:t>–</w:t>
      </w:r>
      <w:r>
        <w:rPr>
          <w:rFonts w:hint="cs"/>
          <w:rtl/>
        </w:rPr>
        <w:t xml:space="preserve"> ועדת כנסת וועדת מדע. </w:t>
      </w:r>
      <w:bookmarkStart w:id="194" w:name="_ETM_Q1_526164"/>
      <w:bookmarkEnd w:id="194"/>
    </w:p>
    <w:p w14:paraId="2C2D76F2" w14:textId="77777777" w:rsidR="00A811DD" w:rsidRDefault="00A811DD" w:rsidP="00A811DD">
      <w:pPr>
        <w:rPr>
          <w:rtl/>
        </w:rPr>
      </w:pPr>
      <w:bookmarkStart w:id="195" w:name="_ETM_Q1_527172"/>
      <w:bookmarkStart w:id="196" w:name="_ETM_Q1_527263"/>
      <w:bookmarkStart w:id="197" w:name="_ETM_Q1_527356"/>
      <w:bookmarkEnd w:id="195"/>
      <w:bookmarkEnd w:id="196"/>
      <w:bookmarkEnd w:id="197"/>
    </w:p>
    <w:p w14:paraId="6738E5A6" w14:textId="77777777" w:rsidR="00A811DD" w:rsidRDefault="00A811DD" w:rsidP="0032797C">
      <w:pPr>
        <w:pStyle w:val="a"/>
        <w:rPr>
          <w:rtl/>
        </w:rPr>
      </w:pPr>
      <w:bookmarkStart w:id="198" w:name="_ETM_Q1_527447"/>
      <w:bookmarkStart w:id="199" w:name="ET_speaker_5288_71"/>
      <w:bookmarkEnd w:id="198"/>
      <w:r w:rsidRPr="0032797C">
        <w:rPr>
          <w:rStyle w:val="TagStyle"/>
          <w:rtl/>
        </w:rPr>
        <w:t xml:space="preserve"> 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9"/>
    </w:p>
    <w:p w14:paraId="0CCEF2F1" w14:textId="77777777" w:rsidR="00A811DD" w:rsidRDefault="00A811DD" w:rsidP="00A811DD">
      <w:pPr>
        <w:pStyle w:val="KeepWithNext"/>
        <w:rPr>
          <w:rtl/>
        </w:rPr>
      </w:pPr>
    </w:p>
    <w:p w14:paraId="7A4AAEA9" w14:textId="77777777" w:rsidR="00A811DD" w:rsidRDefault="00A811DD" w:rsidP="00A811DD">
      <w:pPr>
        <w:rPr>
          <w:rtl/>
        </w:rPr>
      </w:pPr>
      <w:r>
        <w:rPr>
          <w:rFonts w:hint="cs"/>
          <w:rtl/>
        </w:rPr>
        <w:t xml:space="preserve">למה? </w:t>
      </w:r>
    </w:p>
    <w:p w14:paraId="1E1B828E" w14:textId="77777777" w:rsidR="00A811DD" w:rsidRDefault="00A811DD" w:rsidP="00A811DD">
      <w:pPr>
        <w:rPr>
          <w:rtl/>
        </w:rPr>
      </w:pPr>
      <w:bookmarkStart w:id="200" w:name="_ETM_Q1_528367"/>
      <w:bookmarkStart w:id="201" w:name="_ETM_Q1_528447"/>
      <w:bookmarkEnd w:id="200"/>
      <w:bookmarkEnd w:id="201"/>
    </w:p>
    <w:p w14:paraId="206C507D" w14:textId="77777777" w:rsidR="00A811DD" w:rsidRDefault="00A811DD" w:rsidP="0032797C">
      <w:pPr>
        <w:pStyle w:val="af"/>
        <w:rPr>
          <w:rtl/>
        </w:rPr>
      </w:pPr>
      <w:bookmarkStart w:id="202" w:name="_ETM_Q1_528542"/>
      <w:bookmarkStart w:id="203" w:name="_ETM_Q1_528621"/>
      <w:bookmarkStart w:id="204" w:name="ET_yor_5279_72"/>
      <w:bookmarkEnd w:id="202"/>
      <w:bookmarkEnd w:id="203"/>
      <w:r w:rsidRPr="0032797C">
        <w:rPr>
          <w:rStyle w:val="TagStyle"/>
          <w:rtl/>
        </w:rPr>
        <w:t xml:space="preserve"> &lt;&lt; יו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4"/>
    </w:p>
    <w:p w14:paraId="76588926" w14:textId="77777777" w:rsidR="00A811DD" w:rsidRDefault="00A811DD" w:rsidP="00A811DD">
      <w:pPr>
        <w:pStyle w:val="KeepWithNext"/>
        <w:rPr>
          <w:rtl/>
        </w:rPr>
      </w:pPr>
    </w:p>
    <w:p w14:paraId="3D926A6B" w14:textId="77777777" w:rsidR="00A811DD" w:rsidRPr="00A811DD" w:rsidRDefault="00A811DD" w:rsidP="00A811DD">
      <w:pPr>
        <w:rPr>
          <w:rtl/>
        </w:rPr>
      </w:pPr>
      <w:bookmarkStart w:id="205" w:name="_ETM_Q1_529765"/>
      <w:bookmarkEnd w:id="205"/>
      <w:r>
        <w:rPr>
          <w:rFonts w:hint="cs"/>
          <w:rtl/>
        </w:rPr>
        <w:t xml:space="preserve">אז עניתי למה. </w:t>
      </w:r>
      <w:r>
        <w:rPr>
          <w:rtl/>
        </w:rPr>
        <w:t xml:space="preserve">    </w:t>
      </w:r>
    </w:p>
    <w:p w14:paraId="35096F33" w14:textId="77777777" w:rsidR="00F52EE4" w:rsidRDefault="00F52EE4" w:rsidP="00F52EE4">
      <w:pPr>
        <w:rPr>
          <w:rtl/>
        </w:rPr>
      </w:pPr>
    </w:p>
    <w:p w14:paraId="45FBD9AF" w14:textId="77777777" w:rsidR="00A811DD" w:rsidRDefault="00A811DD" w:rsidP="00EB7233">
      <w:pPr>
        <w:rPr>
          <w:rtl/>
        </w:rPr>
      </w:pPr>
      <w:r>
        <w:rPr>
          <w:rFonts w:hint="cs"/>
          <w:rtl/>
        </w:rPr>
        <w:t xml:space="preserve">חבר'ה, אתם רוצים למען ילדי חוק, </w:t>
      </w:r>
      <w:bookmarkStart w:id="206" w:name="_ETM_Q1_538316"/>
      <w:bookmarkEnd w:id="206"/>
      <w:r>
        <w:rPr>
          <w:rFonts w:hint="cs"/>
          <w:rtl/>
        </w:rPr>
        <w:t xml:space="preserve">תצביעו בעד. אתם לא רוצים חוק, תצביעו נגד. אתם רוצים </w:t>
      </w:r>
      <w:bookmarkStart w:id="207" w:name="_ETM_Q1_537669"/>
      <w:bookmarkEnd w:id="207"/>
      <w:r>
        <w:rPr>
          <w:rFonts w:hint="cs"/>
          <w:rtl/>
        </w:rPr>
        <w:t xml:space="preserve">חוק למען ילדי ישראל, תצביעו בעד. אתם לא רוצים חוק, </w:t>
      </w:r>
      <w:bookmarkStart w:id="208" w:name="_ETM_Q1_544906"/>
      <w:bookmarkEnd w:id="208"/>
      <w:r>
        <w:rPr>
          <w:rFonts w:hint="cs"/>
          <w:rtl/>
        </w:rPr>
        <w:t xml:space="preserve">תצביעו נגד, כי איתן כבל לא </w:t>
      </w:r>
      <w:r w:rsidR="00EB7233">
        <w:rPr>
          <w:rFonts w:hint="cs"/>
          <w:rtl/>
        </w:rPr>
        <w:t>עושה</w:t>
      </w:r>
      <w:r>
        <w:rPr>
          <w:rFonts w:hint="cs"/>
          <w:rtl/>
        </w:rPr>
        <w:t xml:space="preserve"> חוק. </w:t>
      </w:r>
      <w:r w:rsidR="00EB7233">
        <w:rPr>
          <w:rFonts w:hint="cs"/>
          <w:rtl/>
        </w:rPr>
        <w:t xml:space="preserve">איתן כבל </w:t>
      </w:r>
      <w:bookmarkStart w:id="209" w:name="_ETM_Q1_502121"/>
      <w:bookmarkEnd w:id="209"/>
      <w:r w:rsidR="00EB7233">
        <w:rPr>
          <w:rFonts w:hint="cs"/>
          <w:rtl/>
        </w:rPr>
        <w:t xml:space="preserve">לא עושה את החוק. </w:t>
      </w:r>
      <w:r>
        <w:rPr>
          <w:rFonts w:hint="cs"/>
          <w:rtl/>
        </w:rPr>
        <w:t xml:space="preserve"> </w:t>
      </w:r>
    </w:p>
    <w:p w14:paraId="69DAE676" w14:textId="77777777" w:rsidR="00A811DD" w:rsidRDefault="00A811DD" w:rsidP="00F52EE4">
      <w:pPr>
        <w:rPr>
          <w:rtl/>
        </w:rPr>
      </w:pPr>
    </w:p>
    <w:p w14:paraId="0DC83F8C" w14:textId="77777777" w:rsidR="00A811DD" w:rsidRDefault="00A811DD" w:rsidP="0032797C">
      <w:pPr>
        <w:pStyle w:val="a"/>
        <w:rPr>
          <w:rtl/>
        </w:rPr>
      </w:pPr>
      <w:bookmarkStart w:id="210" w:name="ET_speaker_5288_337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10"/>
      <w:r>
        <w:rPr>
          <w:rtl/>
        </w:rPr>
        <w:t xml:space="preserve"> </w:t>
      </w:r>
    </w:p>
    <w:p w14:paraId="563A88F1" w14:textId="77777777" w:rsidR="00A811DD" w:rsidRDefault="00A811DD" w:rsidP="00A811DD">
      <w:pPr>
        <w:rPr>
          <w:rtl/>
        </w:rPr>
      </w:pPr>
    </w:p>
    <w:p w14:paraId="1EA47067" w14:textId="77777777" w:rsidR="00A811DD" w:rsidRDefault="00A811DD" w:rsidP="00F52EE4">
      <w:pPr>
        <w:rPr>
          <w:rtl/>
        </w:rPr>
      </w:pPr>
      <w:r>
        <w:rPr>
          <w:rFonts w:hint="cs"/>
          <w:rtl/>
        </w:rPr>
        <w:t xml:space="preserve">יש ועדת כלכלה. </w:t>
      </w:r>
    </w:p>
    <w:p w14:paraId="2578D3A5" w14:textId="77777777" w:rsidR="00A811DD" w:rsidRDefault="00A811DD" w:rsidP="00F52EE4">
      <w:pPr>
        <w:rPr>
          <w:rtl/>
        </w:rPr>
      </w:pPr>
      <w:bookmarkStart w:id="211" w:name="_ETM_Q1_546315"/>
      <w:bookmarkStart w:id="212" w:name="_ETM_Q1_546407"/>
      <w:bookmarkEnd w:id="211"/>
      <w:bookmarkEnd w:id="212"/>
    </w:p>
    <w:p w14:paraId="275C2B92" w14:textId="77777777" w:rsidR="00A811DD" w:rsidRDefault="00A811DD" w:rsidP="0032797C">
      <w:pPr>
        <w:pStyle w:val="af"/>
        <w:rPr>
          <w:rtl/>
        </w:rPr>
      </w:pPr>
      <w:bookmarkStart w:id="213" w:name="_ETM_Q1_546499"/>
      <w:bookmarkStart w:id="214" w:name="_ETM_Q1_546574"/>
      <w:bookmarkStart w:id="215" w:name="ET_yor_5279_73"/>
      <w:bookmarkEnd w:id="213"/>
      <w:bookmarkEnd w:id="214"/>
      <w:r w:rsidRPr="0032797C">
        <w:rPr>
          <w:rStyle w:val="TagStyle"/>
          <w:rtl/>
        </w:rPr>
        <w:t xml:space="preserve"> &lt;&lt; יו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5"/>
    </w:p>
    <w:p w14:paraId="16005696" w14:textId="77777777" w:rsidR="00A811DD" w:rsidRDefault="00A811DD" w:rsidP="00A811DD">
      <w:pPr>
        <w:pStyle w:val="KeepWithNext"/>
        <w:rPr>
          <w:rtl/>
        </w:rPr>
      </w:pPr>
    </w:p>
    <w:p w14:paraId="2606641A" w14:textId="77777777" w:rsidR="00A811DD" w:rsidRDefault="00A811DD" w:rsidP="00A811DD">
      <w:pPr>
        <w:rPr>
          <w:rtl/>
        </w:rPr>
      </w:pPr>
      <w:r>
        <w:rPr>
          <w:rFonts w:hint="cs"/>
          <w:rtl/>
        </w:rPr>
        <w:t xml:space="preserve">הוא לא עושה. הוא עושה </w:t>
      </w:r>
      <w:bookmarkStart w:id="216" w:name="_ETM_Q1_553375"/>
      <w:bookmarkEnd w:id="216"/>
      <w:r>
        <w:rPr>
          <w:rFonts w:hint="cs"/>
          <w:rtl/>
        </w:rPr>
        <w:t xml:space="preserve">אותו בנוסח אחר. </w:t>
      </w:r>
    </w:p>
    <w:p w14:paraId="5E3B0858" w14:textId="77777777" w:rsidR="00A811DD" w:rsidRDefault="00A811DD" w:rsidP="00A811DD">
      <w:pPr>
        <w:rPr>
          <w:rtl/>
        </w:rPr>
      </w:pPr>
    </w:p>
    <w:p w14:paraId="19BBFC13" w14:textId="77777777" w:rsidR="00A811DD" w:rsidRDefault="00A811DD" w:rsidP="0032797C">
      <w:pPr>
        <w:pStyle w:val="a"/>
        <w:rPr>
          <w:rtl/>
        </w:rPr>
      </w:pPr>
      <w:bookmarkStart w:id="217" w:name="ET_speaker_5288_338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17"/>
      <w:r>
        <w:rPr>
          <w:rtl/>
        </w:rPr>
        <w:t xml:space="preserve"> </w:t>
      </w:r>
    </w:p>
    <w:p w14:paraId="5BC23227" w14:textId="77777777" w:rsidR="00A811DD" w:rsidRDefault="00A811DD" w:rsidP="00A811DD">
      <w:pPr>
        <w:rPr>
          <w:rtl/>
        </w:rPr>
      </w:pPr>
      <w:r>
        <w:rPr>
          <w:rtl/>
        </w:rPr>
        <w:t xml:space="preserve"> </w:t>
      </w:r>
    </w:p>
    <w:p w14:paraId="440AE66C" w14:textId="77777777" w:rsidR="00A811DD" w:rsidRDefault="00A811DD" w:rsidP="00A811DD">
      <w:pPr>
        <w:rPr>
          <w:rtl/>
        </w:rPr>
      </w:pPr>
      <w:bookmarkStart w:id="218" w:name="_ETM_Q1_551133"/>
      <w:bookmarkStart w:id="219" w:name="_ETM_Q1_551210"/>
      <w:bookmarkEnd w:id="218"/>
      <w:bookmarkEnd w:id="219"/>
      <w:r>
        <w:rPr>
          <w:rFonts w:hint="cs"/>
          <w:rtl/>
        </w:rPr>
        <w:t xml:space="preserve">למה בנוסח אחר? </w:t>
      </w:r>
    </w:p>
    <w:p w14:paraId="7136986B" w14:textId="77777777" w:rsidR="00A811DD" w:rsidRDefault="00A811DD" w:rsidP="00A811DD">
      <w:pPr>
        <w:rPr>
          <w:rtl/>
        </w:rPr>
      </w:pPr>
      <w:bookmarkStart w:id="220" w:name="_ETM_Q1_556229"/>
      <w:bookmarkStart w:id="221" w:name="_ETM_Q1_556313"/>
      <w:bookmarkStart w:id="222" w:name="_ETM_Q1_556389"/>
      <w:bookmarkStart w:id="223" w:name="_ETM_Q1_556463"/>
      <w:bookmarkEnd w:id="220"/>
      <w:bookmarkEnd w:id="221"/>
      <w:bookmarkEnd w:id="222"/>
      <w:bookmarkEnd w:id="223"/>
    </w:p>
    <w:p w14:paraId="5682433F" w14:textId="77777777" w:rsidR="00A811DD" w:rsidRDefault="00A811DD" w:rsidP="0032797C">
      <w:pPr>
        <w:pStyle w:val="af"/>
        <w:rPr>
          <w:rtl/>
        </w:rPr>
      </w:pPr>
      <w:bookmarkStart w:id="224" w:name="ET_yor_5279_74"/>
      <w:r w:rsidRPr="0032797C">
        <w:rPr>
          <w:rStyle w:val="TagStyle"/>
          <w:rtl/>
        </w:rPr>
        <w:t xml:space="preserve"> &lt;&lt; יו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4"/>
    </w:p>
    <w:p w14:paraId="5E5AA3D2" w14:textId="77777777" w:rsidR="00A811DD" w:rsidRDefault="00A811DD" w:rsidP="00A811DD">
      <w:pPr>
        <w:pStyle w:val="KeepWithNext"/>
        <w:rPr>
          <w:rtl/>
        </w:rPr>
      </w:pPr>
    </w:p>
    <w:p w14:paraId="564BAA9F" w14:textId="77777777" w:rsidR="00A811DD" w:rsidRDefault="00A811DD" w:rsidP="00A811DD">
      <w:pPr>
        <w:rPr>
          <w:rtl/>
        </w:rPr>
      </w:pPr>
      <w:r>
        <w:rPr>
          <w:rFonts w:hint="cs"/>
          <w:rtl/>
        </w:rPr>
        <w:t xml:space="preserve">הוא לא רוצה את </w:t>
      </w:r>
      <w:bookmarkStart w:id="225" w:name="_ETM_Q1_553429"/>
      <w:bookmarkEnd w:id="225"/>
      <w:r>
        <w:rPr>
          <w:rFonts w:hint="cs"/>
          <w:rtl/>
        </w:rPr>
        <w:t xml:space="preserve">הנוסח שלנו </w:t>
      </w:r>
      <w:r>
        <w:rPr>
          <w:rtl/>
        </w:rPr>
        <w:t>–</w:t>
      </w:r>
      <w:r>
        <w:rPr>
          <w:rFonts w:hint="cs"/>
          <w:rtl/>
        </w:rPr>
        <w:t xml:space="preserve"> כעובדה. </w:t>
      </w:r>
    </w:p>
    <w:p w14:paraId="2FDD6EDA" w14:textId="77777777" w:rsidR="00F52EE4" w:rsidRDefault="00F52EE4" w:rsidP="00A811DD">
      <w:pPr>
        <w:ind w:firstLine="0"/>
        <w:rPr>
          <w:rtl/>
        </w:rPr>
      </w:pPr>
    </w:p>
    <w:p w14:paraId="5CF279E9" w14:textId="77777777" w:rsidR="00A811DD" w:rsidRDefault="00A811DD" w:rsidP="0032797C">
      <w:pPr>
        <w:pStyle w:val="a"/>
        <w:rPr>
          <w:rtl/>
        </w:rPr>
      </w:pPr>
      <w:bookmarkStart w:id="226" w:name="ET_speaker_5288_339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26"/>
      <w:r>
        <w:rPr>
          <w:rtl/>
        </w:rPr>
        <w:t xml:space="preserve"> </w:t>
      </w:r>
    </w:p>
    <w:p w14:paraId="5D3BBBE1" w14:textId="77777777" w:rsidR="00A811DD" w:rsidRDefault="00A811DD" w:rsidP="00A811DD">
      <w:pPr>
        <w:ind w:firstLine="0"/>
        <w:rPr>
          <w:rtl/>
        </w:rPr>
      </w:pPr>
    </w:p>
    <w:p w14:paraId="57A39794" w14:textId="77777777" w:rsidR="00A811DD" w:rsidRDefault="00A811DD" w:rsidP="00F52EE4">
      <w:pPr>
        <w:rPr>
          <w:rtl/>
        </w:rPr>
      </w:pPr>
      <w:r>
        <w:rPr>
          <w:rFonts w:hint="cs"/>
          <w:rtl/>
        </w:rPr>
        <w:t>רגע, מה זה כעובדה?</w:t>
      </w:r>
      <w:bookmarkStart w:id="227" w:name="_ETM_Q1_561530"/>
      <w:bookmarkEnd w:id="227"/>
    </w:p>
    <w:p w14:paraId="39FAF7BC" w14:textId="77777777" w:rsidR="00A811DD" w:rsidRDefault="00A811DD" w:rsidP="00F52EE4">
      <w:pPr>
        <w:rPr>
          <w:rtl/>
        </w:rPr>
      </w:pPr>
      <w:bookmarkStart w:id="228" w:name="_ETM_Q1_561600"/>
      <w:bookmarkEnd w:id="228"/>
    </w:p>
    <w:p w14:paraId="6BFEC182" w14:textId="77777777" w:rsidR="00A811DD" w:rsidRDefault="00A811DD" w:rsidP="0032797C">
      <w:pPr>
        <w:pStyle w:val="af"/>
        <w:rPr>
          <w:rtl/>
        </w:rPr>
      </w:pPr>
      <w:bookmarkStart w:id="229" w:name="_ETM_Q1_561674"/>
      <w:bookmarkStart w:id="230" w:name="_ETM_Q1_561752"/>
      <w:bookmarkStart w:id="231" w:name="ET_yor_5279_75"/>
      <w:bookmarkEnd w:id="229"/>
      <w:bookmarkEnd w:id="230"/>
      <w:r w:rsidRPr="0032797C">
        <w:rPr>
          <w:rStyle w:val="TagStyle"/>
          <w:rtl/>
        </w:rPr>
        <w:t xml:space="preserve"> &lt;&lt; יו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1"/>
    </w:p>
    <w:p w14:paraId="27528CBE" w14:textId="77777777" w:rsidR="00A811DD" w:rsidRDefault="00A811DD" w:rsidP="00A811DD">
      <w:pPr>
        <w:pStyle w:val="KeepWithNext"/>
        <w:rPr>
          <w:rtl/>
        </w:rPr>
      </w:pPr>
    </w:p>
    <w:p w14:paraId="24EE19E2" w14:textId="77777777" w:rsidR="00A811DD" w:rsidRDefault="00A811DD" w:rsidP="00A811DD">
      <w:pPr>
        <w:rPr>
          <w:rtl/>
        </w:rPr>
      </w:pPr>
      <w:bookmarkStart w:id="232" w:name="_ETM_Q1_562831"/>
      <w:bookmarkEnd w:id="232"/>
      <w:r>
        <w:rPr>
          <w:rFonts w:hint="cs"/>
          <w:rtl/>
        </w:rPr>
        <w:t xml:space="preserve">הוא לא </w:t>
      </w:r>
      <w:bookmarkStart w:id="233" w:name="_ETM_Q1_558539"/>
      <w:bookmarkEnd w:id="233"/>
      <w:r>
        <w:rPr>
          <w:rFonts w:hint="cs"/>
          <w:rtl/>
        </w:rPr>
        <w:t xml:space="preserve">רוצה את הנוסח שלנו. </w:t>
      </w:r>
      <w:r>
        <w:rPr>
          <w:rtl/>
        </w:rPr>
        <w:t xml:space="preserve">  </w:t>
      </w:r>
    </w:p>
    <w:p w14:paraId="5D63CA2B" w14:textId="77777777" w:rsidR="00A811DD" w:rsidRDefault="00A811DD" w:rsidP="00F52EE4">
      <w:pPr>
        <w:rPr>
          <w:rtl/>
        </w:rPr>
      </w:pPr>
      <w:bookmarkStart w:id="234" w:name="_ETM_Q1_557274"/>
      <w:bookmarkStart w:id="235" w:name="_ETM_Q1_557345"/>
      <w:bookmarkEnd w:id="234"/>
      <w:bookmarkEnd w:id="235"/>
    </w:p>
    <w:p w14:paraId="584FB002" w14:textId="77777777" w:rsidR="00A811DD" w:rsidRDefault="00A811DD" w:rsidP="0032797C">
      <w:pPr>
        <w:pStyle w:val="a"/>
        <w:rPr>
          <w:rtl/>
        </w:rPr>
      </w:pPr>
      <w:bookmarkStart w:id="236" w:name="_ETM_Q1_557458"/>
      <w:bookmarkStart w:id="237" w:name="_ETM_Q1_557515"/>
      <w:bookmarkStart w:id="238" w:name="ET_speaker_5288_340"/>
      <w:bookmarkEnd w:id="236"/>
      <w:bookmarkEnd w:id="237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38"/>
      <w:r>
        <w:rPr>
          <w:rtl/>
        </w:rPr>
        <w:t xml:space="preserve"> </w:t>
      </w:r>
    </w:p>
    <w:p w14:paraId="04201525" w14:textId="77777777" w:rsidR="00F52EE4" w:rsidRDefault="00F52EE4" w:rsidP="00A811DD">
      <w:pPr>
        <w:ind w:firstLine="0"/>
        <w:rPr>
          <w:rtl/>
        </w:rPr>
      </w:pPr>
    </w:p>
    <w:p w14:paraId="5DD7ECCE" w14:textId="77777777" w:rsidR="00F52EE4" w:rsidRDefault="00A811DD" w:rsidP="00F52EE4">
      <w:pPr>
        <w:rPr>
          <w:rtl/>
        </w:rPr>
      </w:pPr>
      <w:r>
        <w:rPr>
          <w:rFonts w:hint="cs"/>
          <w:rtl/>
        </w:rPr>
        <w:t xml:space="preserve">מיקי, אני רוצה להסביר לך משהו. </w:t>
      </w:r>
      <w:bookmarkStart w:id="239" w:name="_ETM_Q1_563590"/>
      <w:bookmarkEnd w:id="239"/>
      <w:r>
        <w:rPr>
          <w:rFonts w:hint="cs"/>
          <w:rtl/>
        </w:rPr>
        <w:t>אני חולה, כבר חודש, לא שומעת באוזניים טוב, אז תעשה</w:t>
      </w:r>
      <w:bookmarkStart w:id="240" w:name="_ETM_Q1_567595"/>
      <w:bookmarkEnd w:id="240"/>
      <w:r>
        <w:rPr>
          <w:rFonts w:hint="cs"/>
          <w:rtl/>
        </w:rPr>
        <w:t xml:space="preserve"> לי טובה. אני באמת לא שומעת. </w:t>
      </w:r>
    </w:p>
    <w:p w14:paraId="3FA475CD" w14:textId="77777777" w:rsidR="00A811DD" w:rsidRDefault="00A811DD" w:rsidP="00F52EE4">
      <w:pPr>
        <w:rPr>
          <w:rtl/>
        </w:rPr>
      </w:pPr>
      <w:bookmarkStart w:id="241" w:name="_ETM_Q1_577563"/>
      <w:bookmarkStart w:id="242" w:name="_ETM_Q1_577661"/>
      <w:bookmarkStart w:id="243" w:name="_ETM_Q1_577747"/>
      <w:bookmarkEnd w:id="241"/>
      <w:bookmarkEnd w:id="242"/>
      <w:bookmarkEnd w:id="243"/>
    </w:p>
    <w:p w14:paraId="23480095" w14:textId="77777777" w:rsidR="00A811DD" w:rsidRDefault="00A811DD" w:rsidP="00F52EE4">
      <w:pPr>
        <w:rPr>
          <w:rtl/>
        </w:rPr>
      </w:pPr>
      <w:bookmarkStart w:id="244" w:name="_ETM_Q1_577828"/>
      <w:bookmarkEnd w:id="244"/>
      <w:r>
        <w:rPr>
          <w:rFonts w:hint="cs"/>
          <w:rtl/>
        </w:rPr>
        <w:t xml:space="preserve">תסביר לי רגע, באיזה </w:t>
      </w:r>
      <w:bookmarkStart w:id="245" w:name="_ETM_Q1_575788"/>
      <w:bookmarkEnd w:id="245"/>
      <w:r>
        <w:rPr>
          <w:rFonts w:hint="cs"/>
          <w:rtl/>
        </w:rPr>
        <w:t xml:space="preserve">מובן איתן לא רוצה את הנוסח שאתם רוצים? ממתי פעם </w:t>
      </w:r>
      <w:bookmarkStart w:id="246" w:name="_ETM_Q1_577993"/>
      <w:bookmarkEnd w:id="246"/>
      <w:r w:rsidR="005F6FC4">
        <w:rPr>
          <w:rFonts w:hint="cs"/>
          <w:rtl/>
        </w:rPr>
        <w:t xml:space="preserve">ראשונה  - כאילו זה דבר חדש </w:t>
      </w:r>
      <w:r w:rsidR="00EB7233">
        <w:rPr>
          <w:rFonts w:hint="cs"/>
          <w:rtl/>
        </w:rPr>
        <w:t>ש</w:t>
      </w:r>
      <w:r w:rsidR="005F6FC4">
        <w:rPr>
          <w:rFonts w:hint="cs"/>
          <w:rtl/>
        </w:rPr>
        <w:t>בכנסת</w:t>
      </w:r>
      <w:bookmarkStart w:id="247" w:name="_ETM_Q1_580824"/>
      <w:bookmarkEnd w:id="247"/>
      <w:r w:rsidR="005F6FC4">
        <w:rPr>
          <w:rFonts w:hint="cs"/>
          <w:rtl/>
        </w:rPr>
        <w:t xml:space="preserve">, נניח, יש אי הסכמה על נוסח, ומנסים להתווכח בוועדה. </w:t>
      </w:r>
      <w:bookmarkStart w:id="248" w:name="_ETM_Q1_591409"/>
      <w:bookmarkEnd w:id="248"/>
      <w:r w:rsidR="005F6FC4">
        <w:rPr>
          <w:rFonts w:hint="cs"/>
          <w:rtl/>
        </w:rPr>
        <w:t xml:space="preserve">תסביר לי מה איתן רוצה ומה אתם רוצים. </w:t>
      </w:r>
    </w:p>
    <w:p w14:paraId="1C4B1611" w14:textId="77777777" w:rsidR="005F6FC4" w:rsidRDefault="005F6FC4" w:rsidP="00F52EE4">
      <w:pPr>
        <w:rPr>
          <w:rtl/>
        </w:rPr>
      </w:pPr>
      <w:bookmarkStart w:id="249" w:name="_ETM_Q1_592648"/>
      <w:bookmarkStart w:id="250" w:name="_ETM_Q1_592745"/>
      <w:bookmarkEnd w:id="249"/>
      <w:bookmarkEnd w:id="250"/>
    </w:p>
    <w:p w14:paraId="079A5E06" w14:textId="77777777" w:rsidR="005F6FC4" w:rsidRDefault="005F6FC4" w:rsidP="0032797C">
      <w:pPr>
        <w:pStyle w:val="af"/>
        <w:rPr>
          <w:rtl/>
        </w:rPr>
      </w:pPr>
      <w:bookmarkStart w:id="251" w:name="_ETM_Q1_592792"/>
      <w:bookmarkStart w:id="252" w:name="_ETM_Q1_592872"/>
      <w:bookmarkStart w:id="253" w:name="ET_yor_5279_76"/>
      <w:bookmarkEnd w:id="251"/>
      <w:bookmarkEnd w:id="252"/>
      <w:r w:rsidRPr="0032797C">
        <w:rPr>
          <w:rStyle w:val="TagStyle"/>
          <w:rtl/>
        </w:rPr>
        <w:t xml:space="preserve"> &lt;&lt; יור &gt;&gt;</w:t>
      </w:r>
      <w:r w:rsidRPr="005F6F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F6F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3"/>
    </w:p>
    <w:p w14:paraId="4815C979" w14:textId="77777777" w:rsidR="005F6FC4" w:rsidRDefault="005F6FC4" w:rsidP="005F6FC4">
      <w:pPr>
        <w:pStyle w:val="KeepWithNext"/>
        <w:rPr>
          <w:rtl/>
        </w:rPr>
      </w:pPr>
    </w:p>
    <w:p w14:paraId="06DEF0C4" w14:textId="77777777" w:rsidR="005F6FC4" w:rsidRDefault="005F6FC4" w:rsidP="005F6FC4">
      <w:pPr>
        <w:rPr>
          <w:rtl/>
        </w:rPr>
      </w:pPr>
      <w:r>
        <w:rPr>
          <w:rFonts w:hint="cs"/>
          <w:rtl/>
        </w:rPr>
        <w:t xml:space="preserve">איתן לא </w:t>
      </w:r>
      <w:bookmarkStart w:id="254" w:name="_ETM_Q1_589733"/>
      <w:bookmarkEnd w:id="254"/>
      <w:r>
        <w:rPr>
          <w:rFonts w:hint="cs"/>
          <w:rtl/>
        </w:rPr>
        <w:t xml:space="preserve">רוצה את החוק. </w:t>
      </w:r>
      <w:r>
        <w:rPr>
          <w:rtl/>
        </w:rPr>
        <w:t xml:space="preserve">  </w:t>
      </w:r>
    </w:p>
    <w:p w14:paraId="31C73F75" w14:textId="77777777" w:rsidR="00A811DD" w:rsidRDefault="00A811DD" w:rsidP="005F6FC4">
      <w:pPr>
        <w:ind w:firstLine="0"/>
        <w:rPr>
          <w:rtl/>
        </w:rPr>
      </w:pPr>
      <w:bookmarkStart w:id="255" w:name="_ETM_Q1_561973"/>
      <w:bookmarkStart w:id="256" w:name="_ETM_Q1_562074"/>
      <w:bookmarkEnd w:id="255"/>
      <w:bookmarkEnd w:id="256"/>
    </w:p>
    <w:p w14:paraId="43DA4472" w14:textId="77777777" w:rsidR="005F6FC4" w:rsidRDefault="005F6FC4" w:rsidP="0032797C">
      <w:pPr>
        <w:pStyle w:val="a"/>
        <w:rPr>
          <w:rtl/>
        </w:rPr>
      </w:pPr>
      <w:bookmarkStart w:id="257" w:name="_ETM_Q1_592881"/>
      <w:bookmarkStart w:id="258" w:name="_ETM_Q1_592974"/>
      <w:bookmarkStart w:id="259" w:name="ET_speaker_5288_341"/>
      <w:bookmarkEnd w:id="257"/>
      <w:bookmarkEnd w:id="258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59"/>
      <w:r>
        <w:rPr>
          <w:rtl/>
        </w:rPr>
        <w:t xml:space="preserve"> </w:t>
      </w:r>
    </w:p>
    <w:p w14:paraId="27809432" w14:textId="77777777" w:rsidR="005F6FC4" w:rsidRDefault="005F6FC4" w:rsidP="005F6FC4">
      <w:pPr>
        <w:ind w:firstLine="0"/>
        <w:rPr>
          <w:rtl/>
        </w:rPr>
      </w:pPr>
    </w:p>
    <w:p w14:paraId="0AC20048" w14:textId="77777777" w:rsidR="005F6FC4" w:rsidRDefault="005F6FC4" w:rsidP="00F52EE4">
      <w:pPr>
        <w:rPr>
          <w:rtl/>
        </w:rPr>
      </w:pPr>
      <w:bookmarkStart w:id="260" w:name="_ETM_Q1_591224"/>
      <w:bookmarkStart w:id="261" w:name="_ETM_Q1_591330"/>
      <w:bookmarkEnd w:id="260"/>
      <w:bookmarkEnd w:id="261"/>
      <w:r>
        <w:rPr>
          <w:rFonts w:hint="cs"/>
          <w:rtl/>
        </w:rPr>
        <w:t xml:space="preserve">לא, זה לא נכון. </w:t>
      </w:r>
    </w:p>
    <w:p w14:paraId="4F9193E3" w14:textId="77777777" w:rsidR="005F6FC4" w:rsidRDefault="005F6FC4" w:rsidP="00F52EE4">
      <w:pPr>
        <w:rPr>
          <w:rtl/>
        </w:rPr>
      </w:pPr>
    </w:p>
    <w:p w14:paraId="1EE33B1E" w14:textId="77777777" w:rsidR="005F6FC4" w:rsidRDefault="005F6FC4" w:rsidP="0032797C">
      <w:pPr>
        <w:pStyle w:val="af"/>
        <w:rPr>
          <w:rtl/>
        </w:rPr>
      </w:pPr>
      <w:bookmarkStart w:id="262" w:name="ET_yor_5279_77"/>
      <w:r w:rsidRPr="0032797C">
        <w:rPr>
          <w:rStyle w:val="TagStyle"/>
          <w:rtl/>
        </w:rPr>
        <w:t xml:space="preserve"> &lt;&lt; יור &gt;&gt;</w:t>
      </w:r>
      <w:r w:rsidRPr="005F6F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F6F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62"/>
    </w:p>
    <w:p w14:paraId="0E5FA499" w14:textId="77777777" w:rsidR="005F6FC4" w:rsidRDefault="005F6FC4" w:rsidP="005F6FC4">
      <w:pPr>
        <w:pStyle w:val="KeepWithNext"/>
        <w:rPr>
          <w:rtl/>
        </w:rPr>
      </w:pPr>
    </w:p>
    <w:p w14:paraId="063A4BFD" w14:textId="77777777" w:rsidR="005F6FC4" w:rsidRDefault="005F6FC4" w:rsidP="005F6FC4">
      <w:pPr>
        <w:rPr>
          <w:rtl/>
        </w:rPr>
      </w:pPr>
      <w:bookmarkStart w:id="263" w:name="_ETM_Q1_597630"/>
      <w:bookmarkEnd w:id="263"/>
      <w:r>
        <w:rPr>
          <w:rFonts w:hint="cs"/>
          <w:rtl/>
        </w:rPr>
        <w:t>לא, הוא לא</w:t>
      </w:r>
      <w:bookmarkStart w:id="264" w:name="_ETM_Q1_594242"/>
      <w:bookmarkEnd w:id="264"/>
      <w:r>
        <w:rPr>
          <w:rFonts w:hint="cs"/>
          <w:rtl/>
        </w:rPr>
        <w:t xml:space="preserve"> רוצה את החוק בנוסח שהבאנו אותו, הוא רוצה לשנות לו </w:t>
      </w:r>
      <w:bookmarkStart w:id="265" w:name="_ETM_Q1_595435"/>
      <w:bookmarkEnd w:id="265"/>
      <w:r>
        <w:rPr>
          <w:rFonts w:hint="cs"/>
          <w:rtl/>
        </w:rPr>
        <w:t xml:space="preserve">את הנוסח. </w:t>
      </w:r>
    </w:p>
    <w:p w14:paraId="0581EA8D" w14:textId="77777777" w:rsidR="005F6FC4" w:rsidRDefault="005F6FC4" w:rsidP="005F6FC4">
      <w:pPr>
        <w:rPr>
          <w:rtl/>
        </w:rPr>
      </w:pPr>
      <w:bookmarkStart w:id="266" w:name="_ETM_Q1_598947"/>
      <w:bookmarkStart w:id="267" w:name="_ETM_Q1_599037"/>
      <w:bookmarkEnd w:id="266"/>
      <w:bookmarkEnd w:id="267"/>
    </w:p>
    <w:p w14:paraId="640FDB31" w14:textId="77777777" w:rsidR="005F6FC4" w:rsidRDefault="005F6FC4" w:rsidP="005F6FC4">
      <w:pPr>
        <w:rPr>
          <w:rtl/>
        </w:rPr>
      </w:pPr>
      <w:bookmarkStart w:id="268" w:name="_ETM_Q1_599099"/>
      <w:bookmarkStart w:id="269" w:name="_ETM_Q1_599175"/>
      <w:bookmarkStart w:id="270" w:name="_ETM_Q1_600127"/>
      <w:bookmarkStart w:id="271" w:name="_ETM_Q1_600217"/>
      <w:bookmarkStart w:id="272" w:name="_ETM_Q1_600271"/>
      <w:bookmarkStart w:id="273" w:name="_ETM_Q1_600345"/>
      <w:bookmarkEnd w:id="268"/>
      <w:bookmarkEnd w:id="269"/>
      <w:bookmarkEnd w:id="270"/>
      <w:bookmarkEnd w:id="271"/>
      <w:bookmarkEnd w:id="272"/>
      <w:bookmarkEnd w:id="273"/>
    </w:p>
    <w:p w14:paraId="4F58DAF0" w14:textId="77777777" w:rsidR="005F6FC4" w:rsidRDefault="005F6FC4" w:rsidP="0032797C">
      <w:pPr>
        <w:pStyle w:val="af"/>
        <w:rPr>
          <w:rtl/>
        </w:rPr>
      </w:pPr>
      <w:bookmarkStart w:id="274" w:name="ET_yor_5279_78"/>
      <w:r w:rsidRPr="0032797C">
        <w:rPr>
          <w:rStyle w:val="TagStyle"/>
          <w:rtl/>
        </w:rPr>
        <w:t xml:space="preserve"> &lt;&lt; יור &gt;&gt;</w:t>
      </w:r>
      <w:r w:rsidRPr="005F6F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F6F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74"/>
    </w:p>
    <w:p w14:paraId="1ED417DC" w14:textId="77777777" w:rsidR="005F6FC4" w:rsidRDefault="005F6FC4" w:rsidP="005F6FC4">
      <w:pPr>
        <w:pStyle w:val="KeepWithNext"/>
        <w:rPr>
          <w:rtl/>
        </w:rPr>
      </w:pPr>
    </w:p>
    <w:p w14:paraId="49A41143" w14:textId="77777777" w:rsidR="005F6FC4" w:rsidRDefault="005F6FC4" w:rsidP="005F6FC4">
      <w:pPr>
        <w:rPr>
          <w:rtl/>
        </w:rPr>
      </w:pPr>
      <w:bookmarkStart w:id="275" w:name="_ETM_Q1_603054"/>
      <w:bookmarkEnd w:id="275"/>
      <w:r>
        <w:rPr>
          <w:rFonts w:hint="cs"/>
          <w:rtl/>
        </w:rPr>
        <w:t xml:space="preserve">מה ההבדל? </w:t>
      </w:r>
      <w:r>
        <w:rPr>
          <w:rtl/>
        </w:rPr>
        <w:t>–</w:t>
      </w:r>
      <w:r>
        <w:rPr>
          <w:rFonts w:hint="cs"/>
          <w:rtl/>
        </w:rPr>
        <w:t xml:space="preserve"> איתן </w:t>
      </w:r>
      <w:bookmarkStart w:id="276" w:name="_ETM_Q1_597865"/>
      <w:bookmarkEnd w:id="276"/>
      <w:r>
        <w:rPr>
          <w:rFonts w:hint="cs"/>
          <w:rtl/>
        </w:rPr>
        <w:t xml:space="preserve">רוצה להתחיל את זה רק במערכת החינוך, לא בכל </w:t>
      </w:r>
      <w:bookmarkStart w:id="277" w:name="_ETM_Q1_600607"/>
      <w:bookmarkEnd w:id="277"/>
      <w:r>
        <w:rPr>
          <w:rFonts w:hint="cs"/>
          <w:rtl/>
        </w:rPr>
        <w:t xml:space="preserve">האינטרנט באופן כללי, זה הוא אמר פעם </w:t>
      </w:r>
      <w:bookmarkStart w:id="278" w:name="_ETM_Q1_606153"/>
      <w:bookmarkEnd w:id="278"/>
      <w:r>
        <w:rPr>
          <w:rFonts w:hint="cs"/>
          <w:rtl/>
        </w:rPr>
        <w:t xml:space="preserve">אחת. </w:t>
      </w:r>
      <w:r w:rsidR="003E5D01">
        <w:rPr>
          <w:rFonts w:hint="cs"/>
          <w:rtl/>
        </w:rPr>
        <w:t xml:space="preserve">הוא רוצה רק במערכת החינוך שיהיה את המערכת הזאת. </w:t>
      </w:r>
      <w:bookmarkStart w:id="279" w:name="_ETM_Q1_607476"/>
      <w:bookmarkEnd w:id="279"/>
    </w:p>
    <w:p w14:paraId="363715FA" w14:textId="77777777" w:rsidR="003E5D01" w:rsidRDefault="003E5D01" w:rsidP="005F6FC4">
      <w:pPr>
        <w:rPr>
          <w:rtl/>
        </w:rPr>
      </w:pPr>
      <w:bookmarkStart w:id="280" w:name="_ETM_Q1_608115"/>
      <w:bookmarkStart w:id="281" w:name="_ETM_Q1_608207"/>
      <w:bookmarkEnd w:id="280"/>
      <w:bookmarkEnd w:id="281"/>
    </w:p>
    <w:p w14:paraId="7A52DB1A" w14:textId="77777777" w:rsidR="003E5D01" w:rsidRDefault="003E5D01" w:rsidP="0032797C">
      <w:pPr>
        <w:pStyle w:val="a"/>
        <w:rPr>
          <w:rtl/>
        </w:rPr>
      </w:pPr>
      <w:bookmarkStart w:id="282" w:name="_ETM_Q1_608259"/>
      <w:bookmarkStart w:id="283" w:name="_ETM_Q1_608337"/>
      <w:bookmarkStart w:id="284" w:name="ET_speaker_5288_343"/>
      <w:bookmarkEnd w:id="282"/>
      <w:bookmarkEnd w:id="283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84"/>
      <w:r>
        <w:rPr>
          <w:rtl/>
        </w:rPr>
        <w:t xml:space="preserve"> </w:t>
      </w:r>
    </w:p>
    <w:p w14:paraId="57AC78FE" w14:textId="77777777" w:rsidR="005F6FC4" w:rsidRDefault="005F6FC4" w:rsidP="00F52EE4">
      <w:pPr>
        <w:rPr>
          <w:rtl/>
        </w:rPr>
      </w:pPr>
    </w:p>
    <w:p w14:paraId="0EAA8E8E" w14:textId="77777777" w:rsidR="003E5D01" w:rsidRDefault="003E5D01" w:rsidP="00F52EE4">
      <w:pPr>
        <w:rPr>
          <w:rtl/>
        </w:rPr>
      </w:pPr>
      <w:bookmarkStart w:id="285" w:name="_ETM_Q1_610427"/>
      <w:bookmarkStart w:id="286" w:name="_ETM_Q1_610528"/>
      <w:bookmarkEnd w:id="285"/>
      <w:bookmarkEnd w:id="286"/>
      <w:r>
        <w:rPr>
          <w:rFonts w:hint="cs"/>
          <w:rtl/>
        </w:rPr>
        <w:t xml:space="preserve">אני רוצה שאיתן יבוא להסביר את זה. </w:t>
      </w:r>
    </w:p>
    <w:p w14:paraId="402B8EBD" w14:textId="77777777" w:rsidR="005F6FC4" w:rsidRDefault="005F6FC4" w:rsidP="00F52EE4">
      <w:pPr>
        <w:rPr>
          <w:rtl/>
        </w:rPr>
      </w:pPr>
    </w:p>
    <w:p w14:paraId="620FC87E" w14:textId="77777777" w:rsidR="003E5D01" w:rsidRDefault="003E5D01" w:rsidP="0032797C">
      <w:pPr>
        <w:pStyle w:val="a"/>
        <w:rPr>
          <w:rtl/>
        </w:rPr>
      </w:pPr>
      <w:bookmarkStart w:id="287" w:name="ET_speaker_4628_18"/>
      <w:r w:rsidRPr="0032797C">
        <w:rPr>
          <w:rStyle w:val="TagStyle"/>
          <w:rtl/>
        </w:rPr>
        <w:t xml:space="preserve"> &lt;&lt; דובר &gt;&gt;</w:t>
      </w:r>
      <w:r w:rsidRPr="003E5D01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E5D0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</w:p>
    <w:p w14:paraId="128B6FD4" w14:textId="77777777" w:rsidR="003E5D01" w:rsidRDefault="003E5D01" w:rsidP="003E5D01">
      <w:pPr>
        <w:pStyle w:val="KeepWithNext"/>
        <w:rPr>
          <w:rtl/>
        </w:rPr>
      </w:pPr>
    </w:p>
    <w:bookmarkEnd w:id="287"/>
    <w:p w14:paraId="0A4DDAA1" w14:textId="77777777" w:rsidR="00995825" w:rsidRDefault="004E281C" w:rsidP="00995825">
      <w:pPr>
        <w:rPr>
          <w:rtl/>
        </w:rPr>
      </w:pPr>
      <w:r>
        <w:rPr>
          <w:rFonts w:hint="cs"/>
          <w:rtl/>
        </w:rPr>
        <w:t xml:space="preserve">אתה לא ממציא </w:t>
      </w:r>
      <w:r w:rsidR="003E5D01">
        <w:rPr>
          <w:rFonts w:hint="cs"/>
          <w:rtl/>
        </w:rPr>
        <w:t xml:space="preserve">פה </w:t>
      </w:r>
      <w:r w:rsidR="00995825">
        <w:rPr>
          <w:rFonts w:hint="cs"/>
          <w:rtl/>
        </w:rPr>
        <w:t xml:space="preserve">את הגלגל. </w:t>
      </w:r>
      <w:bookmarkStart w:id="288" w:name="_ETM_Q1_618897"/>
      <w:bookmarkEnd w:id="288"/>
      <w:r w:rsidR="00995825">
        <w:rPr>
          <w:rFonts w:hint="cs"/>
          <w:rtl/>
        </w:rPr>
        <w:t xml:space="preserve">יש הרבה פעמים ויכוחים בוועדות, </w:t>
      </w:r>
      <w:r>
        <w:rPr>
          <w:rFonts w:hint="cs"/>
          <w:rtl/>
        </w:rPr>
        <w:t>גם בין המציע ל</w:t>
      </w:r>
      <w:r w:rsidR="00995825">
        <w:rPr>
          <w:rFonts w:hint="cs"/>
          <w:rtl/>
        </w:rPr>
        <w:t>יושב-ראש הוועדה, ל</w:t>
      </w:r>
      <w:r>
        <w:rPr>
          <w:rFonts w:hint="cs"/>
          <w:rtl/>
        </w:rPr>
        <w:t>גבי הנוסח שרוצים ל</w:t>
      </w:r>
      <w:r w:rsidR="00995825">
        <w:rPr>
          <w:rFonts w:hint="cs"/>
          <w:rtl/>
        </w:rPr>
        <w:t>ה</w:t>
      </w:r>
      <w:r>
        <w:rPr>
          <w:rFonts w:hint="cs"/>
          <w:rtl/>
        </w:rPr>
        <w:t xml:space="preserve">גיע אליו </w:t>
      </w:r>
      <w:r w:rsidR="00995825">
        <w:rPr>
          <w:rFonts w:hint="cs"/>
          <w:rtl/>
        </w:rPr>
        <w:t xml:space="preserve">בסוף. לא ייתכן שאתה מנצל את מעמדך </w:t>
      </w:r>
      <w:bookmarkStart w:id="289" w:name="_ETM_Q1_633710"/>
      <w:bookmarkEnd w:id="289"/>
      <w:r w:rsidR="00995825">
        <w:rPr>
          <w:rFonts w:hint="cs"/>
          <w:rtl/>
        </w:rPr>
        <w:t>כיושב-ראש ועדת הכנסת, שאתה במחלוקת עם יושב-ראש הוועדה, ואתה</w:t>
      </w:r>
      <w:r>
        <w:rPr>
          <w:rFonts w:hint="cs"/>
          <w:rtl/>
        </w:rPr>
        <w:t xml:space="preserve"> יוצר פה תקדימים, </w:t>
      </w:r>
      <w:r w:rsidR="00995825">
        <w:rPr>
          <w:rFonts w:hint="cs"/>
          <w:rtl/>
        </w:rPr>
        <w:t xml:space="preserve">ומכיר ועדות </w:t>
      </w:r>
      <w:bookmarkStart w:id="290" w:name="_ETM_Q1_636879"/>
      <w:bookmarkEnd w:id="290"/>
      <w:r w:rsidR="00995825">
        <w:rPr>
          <w:rFonts w:hint="cs"/>
          <w:rtl/>
        </w:rPr>
        <w:t xml:space="preserve">לא קשורות. </w:t>
      </w:r>
      <w:r>
        <w:rPr>
          <w:rFonts w:hint="cs"/>
          <w:rtl/>
        </w:rPr>
        <w:t xml:space="preserve">מה קשורה ועדת הכנסת לחוק הזה? </w:t>
      </w:r>
      <w:r w:rsidR="00995825">
        <w:rPr>
          <w:rFonts w:hint="cs"/>
          <w:rtl/>
        </w:rPr>
        <w:t>- מה הקשר -</w:t>
      </w:r>
      <w:r>
        <w:rPr>
          <w:rFonts w:hint="cs"/>
          <w:rtl/>
        </w:rPr>
        <w:t xml:space="preserve"> </w:t>
      </w:r>
      <w:r w:rsidR="00995825">
        <w:rPr>
          <w:rFonts w:hint="cs"/>
          <w:rtl/>
        </w:rPr>
        <w:t xml:space="preserve">כי אתה רוצה את היושב-ראש לוועדה </w:t>
      </w:r>
      <w:bookmarkStart w:id="291" w:name="_ETM_Q1_642748"/>
      <w:bookmarkEnd w:id="291"/>
      <w:r w:rsidR="00995825">
        <w:rPr>
          <w:rFonts w:hint="cs"/>
          <w:rtl/>
        </w:rPr>
        <w:t xml:space="preserve">הזאת. </w:t>
      </w:r>
      <w:r>
        <w:rPr>
          <w:rFonts w:hint="cs"/>
          <w:rtl/>
        </w:rPr>
        <w:t>אי אפשר לעשות, תסלח לי</w:t>
      </w:r>
      <w:r w:rsidR="00995825">
        <w:rPr>
          <w:rFonts w:hint="cs"/>
          <w:rtl/>
        </w:rPr>
        <w:t xml:space="preserve">, מסחארה בוועדות הכנסת. אין קשר בין ועדת הכנסת לחוק הזה. אין לה את הכלים לחוקק את </w:t>
      </w:r>
      <w:bookmarkStart w:id="292" w:name="_ETM_Q1_652851"/>
      <w:bookmarkEnd w:id="292"/>
      <w:r w:rsidR="00995825">
        <w:rPr>
          <w:rFonts w:hint="cs"/>
          <w:rtl/>
        </w:rPr>
        <w:t>החוק הזה,</w:t>
      </w:r>
      <w:r>
        <w:rPr>
          <w:rFonts w:hint="cs"/>
          <w:rtl/>
        </w:rPr>
        <w:t xml:space="preserve"> היא לא קשורה לזה. </w:t>
      </w:r>
    </w:p>
    <w:p w14:paraId="67C91852" w14:textId="77777777" w:rsidR="00995825" w:rsidRDefault="00995825" w:rsidP="00995825">
      <w:pPr>
        <w:rPr>
          <w:rtl/>
        </w:rPr>
      </w:pPr>
      <w:bookmarkStart w:id="293" w:name="_ETM_Q1_658297"/>
      <w:bookmarkStart w:id="294" w:name="_ETM_Q1_658377"/>
      <w:bookmarkStart w:id="295" w:name="_ETM_Q1_658473"/>
      <w:bookmarkEnd w:id="293"/>
      <w:bookmarkEnd w:id="294"/>
      <w:bookmarkEnd w:id="295"/>
    </w:p>
    <w:p w14:paraId="28B6E6B8" w14:textId="77777777" w:rsidR="00995825" w:rsidRDefault="00995825" w:rsidP="0032797C">
      <w:pPr>
        <w:pStyle w:val="af"/>
        <w:rPr>
          <w:rtl/>
        </w:rPr>
      </w:pPr>
      <w:bookmarkStart w:id="296" w:name="_ETM_Q1_658548"/>
      <w:bookmarkStart w:id="297" w:name="ET_yor_5279_80"/>
      <w:bookmarkEnd w:id="296"/>
      <w:r w:rsidRPr="0032797C">
        <w:rPr>
          <w:rStyle w:val="TagStyle"/>
          <w:rtl/>
        </w:rPr>
        <w:t xml:space="preserve"> &lt;&lt; יור &gt;&gt;</w:t>
      </w:r>
      <w:r w:rsidRPr="0099582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9582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97"/>
    </w:p>
    <w:p w14:paraId="0BBDEE06" w14:textId="77777777" w:rsidR="00995825" w:rsidRDefault="00995825" w:rsidP="00995825">
      <w:pPr>
        <w:pStyle w:val="KeepWithNext"/>
        <w:rPr>
          <w:rtl/>
        </w:rPr>
      </w:pPr>
    </w:p>
    <w:p w14:paraId="1061131B" w14:textId="77777777" w:rsidR="00995825" w:rsidRDefault="00995825" w:rsidP="00995825">
      <w:pPr>
        <w:rPr>
          <w:rtl/>
        </w:rPr>
      </w:pPr>
      <w:r>
        <w:rPr>
          <w:rFonts w:hint="cs"/>
          <w:rtl/>
        </w:rPr>
        <w:t xml:space="preserve">אמרתי לך שנעשה את זה ביחד עם ועדת </w:t>
      </w:r>
      <w:bookmarkStart w:id="298" w:name="_ETM_Q1_654627"/>
      <w:bookmarkEnd w:id="298"/>
      <w:r>
        <w:rPr>
          <w:rFonts w:hint="cs"/>
          <w:rtl/>
        </w:rPr>
        <w:t xml:space="preserve">המדע. </w:t>
      </w:r>
      <w:r>
        <w:rPr>
          <w:rtl/>
        </w:rPr>
        <w:t xml:space="preserve">  </w:t>
      </w:r>
    </w:p>
    <w:p w14:paraId="7726ABC0" w14:textId="77777777" w:rsidR="00995825" w:rsidRDefault="00995825" w:rsidP="00995825">
      <w:pPr>
        <w:ind w:firstLine="0"/>
        <w:rPr>
          <w:rtl/>
        </w:rPr>
      </w:pPr>
    </w:p>
    <w:p w14:paraId="2197E6C1" w14:textId="77777777" w:rsidR="00995825" w:rsidRDefault="00995825" w:rsidP="0032797C">
      <w:pPr>
        <w:pStyle w:val="-"/>
        <w:rPr>
          <w:rtl/>
        </w:rPr>
      </w:pPr>
      <w:bookmarkStart w:id="299" w:name="ET_speakercontinue_4628_81"/>
      <w:r w:rsidRPr="0032797C">
        <w:rPr>
          <w:rStyle w:val="TagStyle"/>
          <w:rtl/>
        </w:rPr>
        <w:t xml:space="preserve"> &lt;&lt; דובר_המשך &gt;&gt;</w:t>
      </w:r>
      <w:r w:rsidRPr="00995825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9582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99"/>
    </w:p>
    <w:p w14:paraId="5B7C3348" w14:textId="77777777" w:rsidR="00995825" w:rsidRDefault="00995825" w:rsidP="00995825">
      <w:pPr>
        <w:pStyle w:val="KeepWithNext"/>
        <w:rPr>
          <w:rtl/>
        </w:rPr>
      </w:pPr>
    </w:p>
    <w:p w14:paraId="46C841B3" w14:textId="77777777" w:rsidR="004E281C" w:rsidRDefault="00995825" w:rsidP="00995825">
      <w:pPr>
        <w:rPr>
          <w:rtl/>
        </w:rPr>
      </w:pPr>
      <w:bookmarkStart w:id="300" w:name="_ETM_Q1_655230"/>
      <w:bookmarkEnd w:id="300"/>
      <w:r>
        <w:rPr>
          <w:rFonts w:hint="cs"/>
          <w:rtl/>
        </w:rPr>
        <w:t>ו</w:t>
      </w:r>
      <w:r w:rsidR="004E281C">
        <w:rPr>
          <w:rFonts w:hint="cs"/>
          <w:rtl/>
        </w:rPr>
        <w:t xml:space="preserve">זה שהכנסת </w:t>
      </w:r>
      <w:r>
        <w:rPr>
          <w:rFonts w:hint="cs"/>
          <w:rtl/>
        </w:rPr>
        <w:t xml:space="preserve">את המדע, </w:t>
      </w:r>
      <w:r w:rsidR="004E281C">
        <w:rPr>
          <w:rFonts w:hint="cs"/>
          <w:rtl/>
        </w:rPr>
        <w:t>כ</w:t>
      </w:r>
      <w:r>
        <w:rPr>
          <w:rFonts w:hint="cs"/>
          <w:rtl/>
        </w:rPr>
        <w:t>י זה קשור למחשבים, נו באמת.</w:t>
      </w:r>
      <w:r w:rsidR="004E281C">
        <w:rPr>
          <w:rFonts w:hint="cs"/>
          <w:rtl/>
        </w:rPr>
        <w:t xml:space="preserve"> עם כל הכבוד, אני לחלוטין מסכים עם הכיוון שלך שצריך במובן מסוים לפקח על הפצת </w:t>
      </w:r>
      <w:r w:rsidR="00643839">
        <w:rPr>
          <w:rFonts w:hint="cs"/>
          <w:rtl/>
        </w:rPr>
        <w:t xml:space="preserve">חומרים פורנוגרפיים אל הילדים שלנו, אין כאן שאלה. עובדה שהכנסת העבירה </w:t>
      </w:r>
      <w:bookmarkStart w:id="301" w:name="_ETM_Q1_676880"/>
      <w:bookmarkEnd w:id="301"/>
      <w:r w:rsidR="00643839">
        <w:rPr>
          <w:rFonts w:hint="cs"/>
          <w:rtl/>
        </w:rPr>
        <w:t>את זה, ו</w:t>
      </w:r>
      <w:r w:rsidR="004E281C">
        <w:rPr>
          <w:rFonts w:hint="cs"/>
          <w:rtl/>
        </w:rPr>
        <w:t xml:space="preserve">כנראה </w:t>
      </w:r>
      <w:r w:rsidR="00643839">
        <w:rPr>
          <w:rFonts w:hint="cs"/>
          <w:rtl/>
        </w:rPr>
        <w:t xml:space="preserve">גם רוב חברי הכנסת </w:t>
      </w:r>
      <w:r w:rsidR="004E281C">
        <w:rPr>
          <w:rFonts w:hint="cs"/>
          <w:rtl/>
        </w:rPr>
        <w:t xml:space="preserve">תומכים בעיקרון שאתה מדבר עליו. יש כנראה ויכוחים על הדרך, </w:t>
      </w:r>
      <w:r w:rsidR="00643839">
        <w:rPr>
          <w:rFonts w:hint="cs"/>
          <w:rtl/>
        </w:rPr>
        <w:t xml:space="preserve">על איך לעשות את </w:t>
      </w:r>
      <w:bookmarkStart w:id="302" w:name="_ETM_Q1_684099"/>
      <w:bookmarkEnd w:id="302"/>
      <w:r w:rsidR="00643839">
        <w:rPr>
          <w:rFonts w:hint="cs"/>
          <w:rtl/>
        </w:rPr>
        <w:t xml:space="preserve">זה, השלבים, </w:t>
      </w:r>
      <w:r w:rsidR="004E281C">
        <w:rPr>
          <w:rFonts w:hint="cs"/>
          <w:rtl/>
        </w:rPr>
        <w:t>רגולציות</w:t>
      </w:r>
      <w:r w:rsidR="00643839">
        <w:rPr>
          <w:rFonts w:hint="cs"/>
          <w:rtl/>
        </w:rPr>
        <w:t>.</w:t>
      </w:r>
    </w:p>
    <w:p w14:paraId="0B8D4320" w14:textId="77777777" w:rsidR="004E281C" w:rsidRDefault="004E281C" w:rsidP="004E281C">
      <w:pPr>
        <w:rPr>
          <w:rtl/>
        </w:rPr>
      </w:pPr>
    </w:p>
    <w:p w14:paraId="4554E6F6" w14:textId="77777777" w:rsidR="004E281C" w:rsidRDefault="004E281C" w:rsidP="0032797C">
      <w:pPr>
        <w:pStyle w:val="af"/>
        <w:rPr>
          <w:rtl/>
        </w:rPr>
      </w:pPr>
      <w:bookmarkStart w:id="303" w:name="ET_yor_5279_19"/>
      <w:r w:rsidRPr="0032797C">
        <w:rPr>
          <w:rStyle w:val="TagStyle"/>
          <w:rtl/>
        </w:rPr>
        <w:t xml:space="preserve"> &lt;&lt; יור &gt;&gt;</w:t>
      </w:r>
      <w:r w:rsidRPr="004E281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E281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3"/>
    </w:p>
    <w:p w14:paraId="652D3804" w14:textId="77777777" w:rsidR="004E281C" w:rsidRDefault="004E281C" w:rsidP="004E281C">
      <w:pPr>
        <w:pStyle w:val="KeepWithNext"/>
        <w:rPr>
          <w:rtl/>
        </w:rPr>
      </w:pPr>
    </w:p>
    <w:p w14:paraId="12CAEAB1" w14:textId="77777777" w:rsidR="004E281C" w:rsidRDefault="00643839" w:rsidP="004E281C">
      <w:pPr>
        <w:rPr>
          <w:rtl/>
        </w:rPr>
      </w:pPr>
      <w:r>
        <w:rPr>
          <w:rFonts w:hint="cs"/>
          <w:rtl/>
        </w:rPr>
        <w:t xml:space="preserve">לא, </w:t>
      </w:r>
      <w:r w:rsidR="004E281C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לא רוצה לחסום נקודה. </w:t>
      </w:r>
    </w:p>
    <w:p w14:paraId="0D9A37BC" w14:textId="77777777" w:rsidR="004E281C" w:rsidRDefault="004E281C" w:rsidP="004E281C">
      <w:pPr>
        <w:rPr>
          <w:rtl/>
        </w:rPr>
      </w:pPr>
    </w:p>
    <w:p w14:paraId="7058D9F2" w14:textId="77777777" w:rsidR="00643839" w:rsidRDefault="00643839" w:rsidP="0032797C">
      <w:pPr>
        <w:pStyle w:val="-"/>
        <w:rPr>
          <w:rtl/>
        </w:rPr>
      </w:pPr>
      <w:bookmarkStart w:id="304" w:name="ET_speakercontinue_4628_82"/>
      <w:r w:rsidRPr="0032797C">
        <w:rPr>
          <w:rStyle w:val="TagStyle"/>
          <w:rtl/>
        </w:rPr>
        <w:t xml:space="preserve"> &lt;&lt; דובר_המשך &gt;&gt;</w:t>
      </w:r>
      <w:r w:rsidRPr="00643839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64383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04"/>
    </w:p>
    <w:p w14:paraId="1BAE1107" w14:textId="77777777" w:rsidR="00643839" w:rsidRDefault="00643839" w:rsidP="00643839">
      <w:pPr>
        <w:pStyle w:val="KeepWithNext"/>
        <w:rPr>
          <w:rtl/>
        </w:rPr>
      </w:pPr>
    </w:p>
    <w:p w14:paraId="7FCFF39C" w14:textId="77777777" w:rsidR="00643839" w:rsidRDefault="00643839" w:rsidP="00643839">
      <w:pPr>
        <w:rPr>
          <w:rtl/>
        </w:rPr>
      </w:pPr>
      <w:r>
        <w:rPr>
          <w:rFonts w:hint="cs"/>
          <w:rtl/>
        </w:rPr>
        <w:t xml:space="preserve">אתה קובע את זה, </w:t>
      </w:r>
      <w:bookmarkStart w:id="305" w:name="_ETM_Q1_691003"/>
      <w:bookmarkEnd w:id="305"/>
      <w:r>
        <w:rPr>
          <w:rFonts w:hint="cs"/>
          <w:rtl/>
        </w:rPr>
        <w:t>כי זה לא הולך לכיוון שלך.</w:t>
      </w:r>
    </w:p>
    <w:p w14:paraId="67C19F1B" w14:textId="77777777" w:rsidR="00643839" w:rsidRDefault="00643839" w:rsidP="00643839">
      <w:pPr>
        <w:rPr>
          <w:rtl/>
        </w:rPr>
      </w:pPr>
    </w:p>
    <w:p w14:paraId="0A01BD55" w14:textId="77777777" w:rsidR="00643839" w:rsidRDefault="00643839" w:rsidP="0032797C">
      <w:pPr>
        <w:pStyle w:val="af"/>
        <w:rPr>
          <w:rtl/>
        </w:rPr>
      </w:pPr>
      <w:bookmarkStart w:id="306" w:name="ET_yor_5279_83"/>
      <w:r w:rsidRPr="0032797C">
        <w:rPr>
          <w:rStyle w:val="TagStyle"/>
          <w:rtl/>
        </w:rPr>
        <w:t xml:space="preserve"> &lt;&lt; יור &gt;&gt;</w:t>
      </w:r>
      <w:r w:rsidRPr="0064383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4383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06"/>
    </w:p>
    <w:p w14:paraId="7FC91647" w14:textId="77777777" w:rsidR="00643839" w:rsidRDefault="00643839" w:rsidP="00643839">
      <w:pPr>
        <w:pStyle w:val="KeepWithNext"/>
        <w:rPr>
          <w:rtl/>
        </w:rPr>
      </w:pPr>
    </w:p>
    <w:p w14:paraId="6068AF08" w14:textId="77777777" w:rsidR="004E281C" w:rsidRDefault="00643839" w:rsidP="00643839">
      <w:pPr>
        <w:rPr>
          <w:rtl/>
        </w:rPr>
      </w:pPr>
      <w:r>
        <w:rPr>
          <w:rFonts w:hint="cs"/>
          <w:rtl/>
        </w:rPr>
        <w:t xml:space="preserve">הוא לא רוצה, כעובדה. </w:t>
      </w:r>
      <w:r>
        <w:rPr>
          <w:rtl/>
        </w:rPr>
        <w:t xml:space="preserve"> </w:t>
      </w:r>
      <w:r>
        <w:rPr>
          <w:rFonts w:hint="cs"/>
          <w:rtl/>
        </w:rPr>
        <w:t xml:space="preserve">הוא </w:t>
      </w:r>
      <w:bookmarkStart w:id="307" w:name="_ETM_Q1_694269"/>
      <w:bookmarkEnd w:id="307"/>
      <w:r>
        <w:rPr>
          <w:rFonts w:hint="cs"/>
          <w:rtl/>
        </w:rPr>
        <w:t>או</w:t>
      </w:r>
      <w:r w:rsidR="00EB7233">
        <w:rPr>
          <w:rFonts w:hint="cs"/>
          <w:rtl/>
        </w:rPr>
        <w:t>מר, שההורים יפנו. זה לא החוק שלנו</w:t>
      </w:r>
      <w:r>
        <w:rPr>
          <w:rFonts w:hint="cs"/>
          <w:rtl/>
        </w:rPr>
        <w:t xml:space="preserve">, זה בניגוד לחוק </w:t>
      </w:r>
      <w:bookmarkStart w:id="308" w:name="_ETM_Q1_701549"/>
      <w:bookmarkEnd w:id="308"/>
      <w:r>
        <w:rPr>
          <w:rFonts w:hint="cs"/>
          <w:rtl/>
        </w:rPr>
        <w:t>שלנו לחלוטין.</w:t>
      </w:r>
      <w:r>
        <w:rPr>
          <w:rtl/>
        </w:rPr>
        <w:t xml:space="preserve">   </w:t>
      </w:r>
      <w:r w:rsidR="004E281C">
        <w:rPr>
          <w:rFonts w:hint="cs"/>
          <w:rtl/>
        </w:rPr>
        <w:t xml:space="preserve"> </w:t>
      </w:r>
    </w:p>
    <w:p w14:paraId="2B0FAEE2" w14:textId="77777777" w:rsidR="00643839" w:rsidRDefault="00643839" w:rsidP="00643839">
      <w:pPr>
        <w:pStyle w:val="KeepWithNext"/>
        <w:rPr>
          <w:rtl/>
        </w:rPr>
      </w:pPr>
    </w:p>
    <w:p w14:paraId="13B4D9F0" w14:textId="77777777" w:rsidR="00643839" w:rsidRDefault="00643839" w:rsidP="0032797C">
      <w:pPr>
        <w:pStyle w:val="-"/>
        <w:rPr>
          <w:rtl/>
        </w:rPr>
      </w:pPr>
      <w:bookmarkStart w:id="309" w:name="ET_speakercontinue_4628_85"/>
      <w:r w:rsidRPr="0032797C">
        <w:rPr>
          <w:rStyle w:val="TagStyle"/>
          <w:rtl/>
        </w:rPr>
        <w:t xml:space="preserve"> &lt;&lt; דובר_המשך &gt;&gt;</w:t>
      </w:r>
      <w:r w:rsidRPr="00643839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64383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09"/>
    </w:p>
    <w:p w14:paraId="1C198AC1" w14:textId="77777777" w:rsidR="00643839" w:rsidRDefault="00643839" w:rsidP="00643839">
      <w:pPr>
        <w:pStyle w:val="KeepWithNext"/>
        <w:rPr>
          <w:rtl/>
        </w:rPr>
      </w:pPr>
    </w:p>
    <w:p w14:paraId="1AECDB4B" w14:textId="77777777" w:rsidR="00643839" w:rsidRDefault="00643839" w:rsidP="00643839">
      <w:pPr>
        <w:rPr>
          <w:rtl/>
        </w:rPr>
      </w:pPr>
      <w:bookmarkStart w:id="310" w:name="_ETM_Q1_703160"/>
      <w:bookmarkEnd w:id="310"/>
      <w:r>
        <w:rPr>
          <w:rFonts w:hint="cs"/>
          <w:rtl/>
        </w:rPr>
        <w:t xml:space="preserve">אדוני היושב-ראש, אבל אם החוק הזה היה שייך לחבר </w:t>
      </w:r>
      <w:bookmarkStart w:id="311" w:name="_ETM_Q1_702240"/>
      <w:bookmarkEnd w:id="311"/>
      <w:r>
        <w:rPr>
          <w:rFonts w:hint="cs"/>
          <w:rtl/>
        </w:rPr>
        <w:t xml:space="preserve">כנסת אחר שאינו יושב-ראש ועדת הכנסת, לא היה לו את </w:t>
      </w:r>
      <w:bookmarkStart w:id="312" w:name="_ETM_Q1_705443"/>
      <w:bookmarkEnd w:id="312"/>
      <w:r>
        <w:rPr>
          <w:rFonts w:hint="cs"/>
          <w:rtl/>
        </w:rPr>
        <w:t xml:space="preserve">הסעד הזה בכלל. אתה מנצל את תפקידך עכשיו - - </w:t>
      </w:r>
      <w:bookmarkStart w:id="313" w:name="_ETM_Q1_708598"/>
      <w:bookmarkEnd w:id="313"/>
      <w:r>
        <w:rPr>
          <w:rFonts w:hint="cs"/>
          <w:rtl/>
        </w:rPr>
        <w:t>-</w:t>
      </w:r>
    </w:p>
    <w:p w14:paraId="0BA5832C" w14:textId="77777777" w:rsidR="00643839" w:rsidRDefault="00643839" w:rsidP="00643839">
      <w:pPr>
        <w:rPr>
          <w:rtl/>
        </w:rPr>
      </w:pPr>
      <w:bookmarkStart w:id="314" w:name="_ETM_Q1_709173"/>
      <w:bookmarkStart w:id="315" w:name="_ETM_Q1_709277"/>
      <w:bookmarkEnd w:id="314"/>
      <w:bookmarkEnd w:id="315"/>
    </w:p>
    <w:p w14:paraId="67A5E7EE" w14:textId="77777777" w:rsidR="00643839" w:rsidRDefault="00643839" w:rsidP="0032797C">
      <w:pPr>
        <w:pStyle w:val="af"/>
        <w:rPr>
          <w:rtl/>
        </w:rPr>
      </w:pPr>
      <w:bookmarkStart w:id="316" w:name="_ETM_Q1_709309"/>
      <w:bookmarkStart w:id="317" w:name="_ETM_Q1_709380"/>
      <w:bookmarkStart w:id="318" w:name="ET_yor_5279_86"/>
      <w:bookmarkEnd w:id="316"/>
      <w:bookmarkEnd w:id="317"/>
      <w:r w:rsidRPr="0032797C">
        <w:rPr>
          <w:rStyle w:val="TagStyle"/>
          <w:rtl/>
        </w:rPr>
        <w:t xml:space="preserve"> &lt;&lt; יור &gt;&gt;</w:t>
      </w:r>
      <w:r w:rsidRPr="0064383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4383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18"/>
    </w:p>
    <w:p w14:paraId="62BF7119" w14:textId="77777777" w:rsidR="00643839" w:rsidRDefault="00643839" w:rsidP="00643839">
      <w:pPr>
        <w:pStyle w:val="KeepWithNext"/>
        <w:rPr>
          <w:rtl/>
        </w:rPr>
      </w:pPr>
    </w:p>
    <w:p w14:paraId="6562AB8A" w14:textId="77777777" w:rsidR="00643839" w:rsidRPr="00643839" w:rsidRDefault="00643839" w:rsidP="00643839">
      <w:pPr>
        <w:rPr>
          <w:rtl/>
        </w:rPr>
      </w:pPr>
      <w:bookmarkStart w:id="319" w:name="_ETM_Q1_710343"/>
      <w:bookmarkEnd w:id="319"/>
      <w:r>
        <w:rPr>
          <w:rFonts w:hint="cs"/>
          <w:rtl/>
        </w:rPr>
        <w:t xml:space="preserve">סליחה, הייתי פונה לכל יושב-ראש ועדת כנסת באשר </w:t>
      </w:r>
      <w:bookmarkStart w:id="320" w:name="_ETM_Q1_716577"/>
      <w:bookmarkEnd w:id="320"/>
      <w:r>
        <w:rPr>
          <w:rFonts w:hint="cs"/>
          <w:rtl/>
        </w:rPr>
        <w:t xml:space="preserve">הוא כדי שיאשר לי את העניין הזה. </w:t>
      </w:r>
      <w:r>
        <w:rPr>
          <w:rtl/>
        </w:rPr>
        <w:t xml:space="preserve">    </w:t>
      </w:r>
    </w:p>
    <w:p w14:paraId="155BB6B6" w14:textId="77777777" w:rsidR="00643839" w:rsidRPr="00643839" w:rsidRDefault="00643839" w:rsidP="00643839">
      <w:pPr>
        <w:rPr>
          <w:rtl/>
        </w:rPr>
      </w:pPr>
      <w:r>
        <w:rPr>
          <w:rtl/>
        </w:rPr>
        <w:t xml:space="preserve">  </w:t>
      </w:r>
    </w:p>
    <w:p w14:paraId="7A7D14F8" w14:textId="77777777" w:rsidR="00643839" w:rsidRDefault="00643839" w:rsidP="0032797C">
      <w:pPr>
        <w:pStyle w:val="-"/>
        <w:rPr>
          <w:rtl/>
        </w:rPr>
      </w:pPr>
      <w:bookmarkStart w:id="321" w:name="ET_speakercontinue_4628_87"/>
      <w:r w:rsidRPr="0032797C">
        <w:rPr>
          <w:rStyle w:val="TagStyle"/>
          <w:rtl/>
        </w:rPr>
        <w:t xml:space="preserve"> &lt;&lt; דובר_המשך &gt;&gt;</w:t>
      </w:r>
      <w:r w:rsidRPr="00643839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64383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21"/>
    </w:p>
    <w:p w14:paraId="2B9A586B" w14:textId="77777777" w:rsidR="00643839" w:rsidRDefault="00643839" w:rsidP="00643839">
      <w:pPr>
        <w:pStyle w:val="KeepWithNext"/>
        <w:rPr>
          <w:rtl/>
        </w:rPr>
      </w:pPr>
    </w:p>
    <w:p w14:paraId="5B3ED11E" w14:textId="77777777" w:rsidR="00643839" w:rsidRDefault="00C4798E" w:rsidP="00EB7233">
      <w:pPr>
        <w:rPr>
          <w:rtl/>
        </w:rPr>
      </w:pPr>
      <w:bookmarkStart w:id="322" w:name="_ETM_Q1_715369"/>
      <w:bookmarkEnd w:id="322"/>
      <w:r>
        <w:rPr>
          <w:rFonts w:hint="cs"/>
          <w:rtl/>
        </w:rPr>
        <w:t xml:space="preserve">אתה מקים ועדת טלאי שלא קשורה. מה קשורה </w:t>
      </w:r>
      <w:r w:rsidR="00EB7233">
        <w:rPr>
          <w:rFonts w:hint="cs"/>
          <w:rtl/>
        </w:rPr>
        <w:t>ועדת הכנסת?</w:t>
      </w:r>
    </w:p>
    <w:p w14:paraId="13E95A59" w14:textId="77777777" w:rsidR="00C4798E" w:rsidRDefault="00C4798E" w:rsidP="00643839">
      <w:pPr>
        <w:rPr>
          <w:rtl/>
        </w:rPr>
      </w:pPr>
    </w:p>
    <w:p w14:paraId="7A3BB1C4" w14:textId="77777777" w:rsidR="00C4798E" w:rsidRDefault="00C4798E" w:rsidP="0032797C">
      <w:pPr>
        <w:pStyle w:val="a"/>
        <w:rPr>
          <w:rtl/>
        </w:rPr>
      </w:pPr>
      <w:bookmarkStart w:id="323" w:name="ET_speaker_5288_344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323"/>
      <w:r>
        <w:rPr>
          <w:rtl/>
        </w:rPr>
        <w:t xml:space="preserve"> </w:t>
      </w:r>
    </w:p>
    <w:p w14:paraId="5F1F9733" w14:textId="77777777" w:rsidR="00C4798E" w:rsidRDefault="00C4798E" w:rsidP="00C4798E">
      <w:pPr>
        <w:rPr>
          <w:rtl/>
        </w:rPr>
      </w:pPr>
    </w:p>
    <w:p w14:paraId="59F8680D" w14:textId="77777777" w:rsidR="00C4798E" w:rsidRDefault="00C4798E" w:rsidP="00643839">
      <w:pPr>
        <w:rPr>
          <w:rtl/>
        </w:rPr>
      </w:pPr>
      <w:r>
        <w:rPr>
          <w:rFonts w:hint="cs"/>
          <w:rtl/>
        </w:rPr>
        <w:t xml:space="preserve">רגע, אחרי שהיו ארבעה דיונים בכלכלה. </w:t>
      </w:r>
    </w:p>
    <w:p w14:paraId="29BCA379" w14:textId="77777777" w:rsidR="00C4798E" w:rsidRDefault="00C4798E" w:rsidP="00643839">
      <w:pPr>
        <w:rPr>
          <w:rtl/>
        </w:rPr>
      </w:pPr>
      <w:bookmarkStart w:id="324" w:name="_ETM_Q1_725293"/>
      <w:bookmarkStart w:id="325" w:name="_ETM_Q1_725378"/>
      <w:bookmarkStart w:id="326" w:name="_ETM_Q1_725453"/>
      <w:bookmarkEnd w:id="324"/>
      <w:bookmarkEnd w:id="325"/>
      <w:bookmarkEnd w:id="326"/>
    </w:p>
    <w:p w14:paraId="44D83040" w14:textId="77777777" w:rsidR="00C4798E" w:rsidRDefault="00C4798E" w:rsidP="0032797C">
      <w:pPr>
        <w:pStyle w:val="a"/>
        <w:rPr>
          <w:rtl/>
        </w:rPr>
      </w:pPr>
      <w:bookmarkStart w:id="327" w:name="_ETM_Q1_725529"/>
      <w:bookmarkStart w:id="328" w:name="ET_speaker_4628_89"/>
      <w:bookmarkEnd w:id="327"/>
      <w:r w:rsidRPr="0032797C">
        <w:rPr>
          <w:rStyle w:val="TagStyle"/>
          <w:rtl/>
        </w:rPr>
        <w:t xml:space="preserve"> &lt;&lt; דובר &gt;&gt;</w:t>
      </w:r>
      <w:r w:rsidRPr="00C4798E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4798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8"/>
    </w:p>
    <w:p w14:paraId="34BFD22E" w14:textId="77777777" w:rsidR="00C4798E" w:rsidRDefault="00C4798E" w:rsidP="00C4798E">
      <w:pPr>
        <w:pStyle w:val="KeepWithNext"/>
        <w:rPr>
          <w:rtl/>
        </w:rPr>
      </w:pPr>
    </w:p>
    <w:p w14:paraId="3DEEFAC3" w14:textId="77777777" w:rsidR="00C4798E" w:rsidRDefault="00C4798E" w:rsidP="00C4798E">
      <w:pPr>
        <w:rPr>
          <w:rtl/>
        </w:rPr>
      </w:pPr>
      <w:r>
        <w:rPr>
          <w:rFonts w:hint="cs"/>
          <w:rtl/>
        </w:rPr>
        <w:t>מה קשורה ועדת הכנסת?</w:t>
      </w:r>
      <w:r>
        <w:rPr>
          <w:rtl/>
        </w:rPr>
        <w:t xml:space="preserve"> </w:t>
      </w:r>
      <w:r>
        <w:rPr>
          <w:rFonts w:hint="cs"/>
          <w:rtl/>
        </w:rPr>
        <w:t xml:space="preserve">ועוד </w:t>
      </w:r>
      <w:bookmarkStart w:id="329" w:name="_ETM_Q1_723619"/>
      <w:bookmarkEnd w:id="329"/>
      <w:r>
        <w:rPr>
          <w:rFonts w:hint="cs"/>
          <w:rtl/>
        </w:rPr>
        <w:t xml:space="preserve">אומרת איילת וצודקת, שעוד היו גם ארבעה דיונים בוועדת </w:t>
      </w:r>
      <w:bookmarkStart w:id="330" w:name="_ETM_Q1_727009"/>
      <w:bookmarkEnd w:id="330"/>
      <w:r>
        <w:rPr>
          <w:rFonts w:hint="cs"/>
          <w:rtl/>
        </w:rPr>
        <w:t xml:space="preserve">הכלכלה. אני אבקש את התייחסות היועץ המשפטי </w:t>
      </w:r>
      <w:bookmarkStart w:id="331" w:name="_ETM_Q1_732576"/>
      <w:bookmarkEnd w:id="331"/>
      <w:r>
        <w:rPr>
          <w:rFonts w:hint="cs"/>
          <w:rtl/>
        </w:rPr>
        <w:t xml:space="preserve">לדברים האלה, אני לא מבין מה הולך כאן. </w:t>
      </w:r>
    </w:p>
    <w:p w14:paraId="1416F2B2" w14:textId="77777777" w:rsidR="00C4798E" w:rsidRDefault="00C4798E" w:rsidP="00643839">
      <w:pPr>
        <w:rPr>
          <w:rtl/>
        </w:rPr>
      </w:pPr>
      <w:bookmarkStart w:id="332" w:name="_ETM_Q1_721820"/>
      <w:bookmarkStart w:id="333" w:name="_ETM_Q1_721915"/>
      <w:bookmarkEnd w:id="332"/>
      <w:bookmarkEnd w:id="333"/>
      <w:r>
        <w:rPr>
          <w:rFonts w:hint="cs"/>
          <w:rtl/>
        </w:rPr>
        <w:t xml:space="preserve"> </w:t>
      </w:r>
      <w:bookmarkStart w:id="334" w:name="_ETM_Q1_721989"/>
      <w:bookmarkEnd w:id="334"/>
    </w:p>
    <w:p w14:paraId="4F6940B3" w14:textId="77777777" w:rsidR="00643839" w:rsidRDefault="00C4798E" w:rsidP="00643839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אדוני היושב-ראש, </w:t>
      </w:r>
      <w:bookmarkStart w:id="335" w:name="_ETM_Q1_742044"/>
      <w:bookmarkEnd w:id="335"/>
      <w:r>
        <w:rPr>
          <w:rFonts w:hint="cs"/>
          <w:rtl/>
        </w:rPr>
        <w:t xml:space="preserve">אני מבקש התייחסות של היועץ המשפטי של הוועדה. </w:t>
      </w:r>
    </w:p>
    <w:p w14:paraId="13E3E90C" w14:textId="77777777" w:rsidR="00C4798E" w:rsidRDefault="00C4798E" w:rsidP="00C4798E">
      <w:pPr>
        <w:ind w:firstLine="0"/>
        <w:rPr>
          <w:rtl/>
        </w:rPr>
      </w:pPr>
      <w:bookmarkStart w:id="336" w:name="_ETM_Q1_744583"/>
      <w:bookmarkStart w:id="337" w:name="_ETM_Q1_744660"/>
      <w:bookmarkStart w:id="338" w:name="_ETM_Q1_744758"/>
      <w:bookmarkStart w:id="339" w:name="_ETM_Q1_744837"/>
      <w:bookmarkEnd w:id="336"/>
      <w:bookmarkEnd w:id="337"/>
      <w:bookmarkEnd w:id="338"/>
      <w:bookmarkEnd w:id="339"/>
    </w:p>
    <w:p w14:paraId="297038EB" w14:textId="77777777" w:rsidR="00C4798E" w:rsidRDefault="00C4798E" w:rsidP="0032797C">
      <w:pPr>
        <w:pStyle w:val="a"/>
        <w:rPr>
          <w:rtl/>
        </w:rPr>
      </w:pPr>
      <w:bookmarkStart w:id="340" w:name="ET_knessetmember_5688_90"/>
      <w:r w:rsidRPr="0032797C">
        <w:rPr>
          <w:rStyle w:val="TagStyle"/>
          <w:rtl/>
        </w:rPr>
        <w:t xml:space="preserve"> &lt;&lt; דובר &gt;&gt;</w:t>
      </w:r>
      <w:r w:rsidRPr="00C4798E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C4798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40"/>
    </w:p>
    <w:p w14:paraId="514454C1" w14:textId="77777777" w:rsidR="00C4798E" w:rsidRDefault="00C4798E" w:rsidP="00C4798E">
      <w:pPr>
        <w:pStyle w:val="KeepWithNext"/>
        <w:rPr>
          <w:rtl/>
        </w:rPr>
      </w:pPr>
    </w:p>
    <w:p w14:paraId="45745198" w14:textId="77777777" w:rsidR="00C4798E" w:rsidRDefault="00C4798E" w:rsidP="00C4798E">
      <w:pPr>
        <w:rPr>
          <w:rtl/>
        </w:rPr>
      </w:pPr>
      <w:r>
        <w:rPr>
          <w:rFonts w:hint="cs"/>
          <w:rtl/>
        </w:rPr>
        <w:t>טוב, אני</w:t>
      </w:r>
      <w:bookmarkStart w:id="341" w:name="_ETM_Q1_741013"/>
      <w:bookmarkEnd w:id="341"/>
      <w:r>
        <w:rPr>
          <w:rFonts w:hint="cs"/>
          <w:rtl/>
        </w:rPr>
        <w:t xml:space="preserve"> חושב שהצעת החוק </w:t>
      </w:r>
      <w:r>
        <w:rPr>
          <w:rtl/>
        </w:rPr>
        <w:t>–</w:t>
      </w:r>
      <w:r>
        <w:rPr>
          <w:rFonts w:hint="cs"/>
          <w:rtl/>
        </w:rPr>
        <w:t xml:space="preserve"> אני מתחבר אליה. אומר לך </w:t>
      </w:r>
      <w:bookmarkStart w:id="342" w:name="_ETM_Q1_745464"/>
      <w:bookmarkEnd w:id="342"/>
      <w:r>
        <w:rPr>
          <w:rFonts w:hint="cs"/>
          <w:rtl/>
        </w:rPr>
        <w:t xml:space="preserve">את האמת, אני מתחבר אליה, והיא הגיונית, כי יש לנו </w:t>
      </w:r>
      <w:bookmarkStart w:id="343" w:name="_ETM_Q1_751866"/>
      <w:bookmarkEnd w:id="343"/>
      <w:r>
        <w:rPr>
          <w:rFonts w:hint="cs"/>
          <w:rtl/>
        </w:rPr>
        <w:t xml:space="preserve">מטרה אחת </w:t>
      </w:r>
      <w:r>
        <w:rPr>
          <w:rtl/>
        </w:rPr>
        <w:t>–</w:t>
      </w:r>
      <w:r>
        <w:rPr>
          <w:rFonts w:hint="cs"/>
          <w:rtl/>
        </w:rPr>
        <w:t xml:space="preserve"> שהילדים שלנו לא יהיו חשופים לכל </w:t>
      </w:r>
      <w:r w:rsidR="001403AD">
        <w:rPr>
          <w:rFonts w:hint="cs"/>
          <w:rtl/>
        </w:rPr>
        <w:t xml:space="preserve">התכנים </w:t>
      </w:r>
      <w:bookmarkStart w:id="344" w:name="_ETM_Q1_755167"/>
      <w:bookmarkEnd w:id="344"/>
      <w:r w:rsidR="001403AD">
        <w:rPr>
          <w:rFonts w:hint="cs"/>
          <w:rtl/>
        </w:rPr>
        <w:t xml:space="preserve">של הפורנו. </w:t>
      </w:r>
    </w:p>
    <w:p w14:paraId="1A6B1A20" w14:textId="77777777" w:rsidR="00186AC7" w:rsidRDefault="00186AC7" w:rsidP="004E281C">
      <w:pPr>
        <w:rPr>
          <w:rtl/>
        </w:rPr>
      </w:pPr>
      <w:bookmarkStart w:id="345" w:name="_ETM_Q1_743252"/>
      <w:bookmarkStart w:id="346" w:name="_ETM_Q1_743340"/>
      <w:bookmarkEnd w:id="345"/>
      <w:bookmarkEnd w:id="346"/>
    </w:p>
    <w:p w14:paraId="19D5F24D" w14:textId="77777777" w:rsidR="00A707CA" w:rsidRDefault="003C6537" w:rsidP="003C6537">
      <w:pPr>
        <w:rPr>
          <w:rtl/>
        </w:rPr>
      </w:pPr>
      <w:r>
        <w:rPr>
          <w:rFonts w:hint="cs"/>
          <w:rtl/>
        </w:rPr>
        <w:t xml:space="preserve">אני אומר דבר אחד, אני חושב שזה </w:t>
      </w:r>
      <w:bookmarkStart w:id="347" w:name="_ETM_Q1_776873"/>
      <w:bookmarkEnd w:id="347"/>
      <w:r>
        <w:rPr>
          <w:rFonts w:hint="cs"/>
          <w:rtl/>
        </w:rPr>
        <w:t xml:space="preserve">גם לא בסדר, לא מקצועי, </w:t>
      </w:r>
      <w:bookmarkStart w:id="348" w:name="_ETM_Q1_791912"/>
      <w:bookmarkEnd w:id="348"/>
      <w:r>
        <w:rPr>
          <w:rFonts w:hint="cs"/>
          <w:rtl/>
        </w:rPr>
        <w:t xml:space="preserve">לא אתי שכל יושב-ראש ועדה, </w:t>
      </w:r>
      <w:r w:rsidR="00A707CA">
        <w:rPr>
          <w:rFonts w:hint="cs"/>
          <w:rtl/>
        </w:rPr>
        <w:t>כל חבר כנסת, י</w:t>
      </w:r>
      <w:r>
        <w:rPr>
          <w:rFonts w:hint="cs"/>
          <w:rtl/>
        </w:rPr>
        <w:t>ראה לנכון לה</w:t>
      </w:r>
      <w:r w:rsidR="00A707CA">
        <w:rPr>
          <w:rFonts w:hint="cs"/>
          <w:rtl/>
        </w:rPr>
        <w:t xml:space="preserve">עביר </w:t>
      </w:r>
      <w:r>
        <w:rPr>
          <w:rFonts w:hint="cs"/>
          <w:rtl/>
        </w:rPr>
        <w:t xml:space="preserve">דיון </w:t>
      </w:r>
      <w:r w:rsidR="00A707CA">
        <w:rPr>
          <w:rFonts w:hint="cs"/>
          <w:rtl/>
        </w:rPr>
        <w:t xml:space="preserve">מהוועדה </w:t>
      </w:r>
      <w:r>
        <w:rPr>
          <w:rFonts w:hint="cs"/>
          <w:rtl/>
        </w:rPr>
        <w:t xml:space="preserve">הזאת לוועדה שנייה. </w:t>
      </w:r>
      <w:r w:rsidR="00A707CA">
        <w:rPr>
          <w:rFonts w:hint="cs"/>
          <w:rtl/>
        </w:rPr>
        <w:t xml:space="preserve">אין שום קשר להצעת החוק </w:t>
      </w:r>
      <w:r>
        <w:rPr>
          <w:rFonts w:hint="cs"/>
          <w:rtl/>
        </w:rPr>
        <w:t xml:space="preserve">הזו לבין </w:t>
      </w:r>
      <w:r w:rsidR="00A707CA">
        <w:rPr>
          <w:rFonts w:hint="cs"/>
          <w:rtl/>
        </w:rPr>
        <w:t xml:space="preserve">ועדת הכנסת. </w:t>
      </w:r>
      <w:r>
        <w:rPr>
          <w:rFonts w:hint="cs"/>
          <w:rtl/>
        </w:rPr>
        <w:t xml:space="preserve">מכיוון שאתה </w:t>
      </w:r>
      <w:bookmarkStart w:id="349" w:name="_ETM_Q1_810068"/>
      <w:bookmarkEnd w:id="349"/>
      <w:r>
        <w:rPr>
          <w:rFonts w:hint="cs"/>
          <w:rtl/>
        </w:rPr>
        <w:t xml:space="preserve">יושב-ראש הוועדה, </w:t>
      </w:r>
      <w:r w:rsidR="00A707CA">
        <w:rPr>
          <w:rFonts w:hint="cs"/>
          <w:rtl/>
        </w:rPr>
        <w:t>אתה יוצר תקדים מסוכן מאוד</w:t>
      </w:r>
      <w:r>
        <w:rPr>
          <w:rFonts w:hint="cs"/>
          <w:rtl/>
        </w:rPr>
        <w:t>,</w:t>
      </w:r>
      <w:r w:rsidR="00A707CA">
        <w:rPr>
          <w:rFonts w:hint="cs"/>
          <w:rtl/>
        </w:rPr>
        <w:t xml:space="preserve"> זה לא טוב ולא הגיוני. </w:t>
      </w:r>
    </w:p>
    <w:p w14:paraId="3FBD420C" w14:textId="77777777" w:rsidR="00A707CA" w:rsidRDefault="00A707CA" w:rsidP="003C6537">
      <w:pPr>
        <w:ind w:firstLine="0"/>
        <w:jc w:val="left"/>
        <w:rPr>
          <w:rtl/>
        </w:rPr>
      </w:pPr>
    </w:p>
    <w:p w14:paraId="5A9BAA8A" w14:textId="77777777" w:rsidR="003C6537" w:rsidRDefault="003C6537" w:rsidP="0032797C">
      <w:pPr>
        <w:pStyle w:val="af"/>
        <w:rPr>
          <w:rtl/>
        </w:rPr>
      </w:pPr>
      <w:bookmarkStart w:id="350" w:name="ET_yor_5279_91"/>
      <w:r w:rsidRPr="0032797C">
        <w:rPr>
          <w:rStyle w:val="TagStyle"/>
          <w:rtl/>
        </w:rPr>
        <w:t xml:space="preserve"> &lt;&lt; יור &gt;&gt;</w:t>
      </w:r>
      <w:r w:rsidRPr="003C653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53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50"/>
    </w:p>
    <w:p w14:paraId="20EA445B" w14:textId="77777777" w:rsidR="003C6537" w:rsidRDefault="003C6537" w:rsidP="003C6537">
      <w:pPr>
        <w:pStyle w:val="KeepWithNext"/>
        <w:rPr>
          <w:rtl/>
        </w:rPr>
      </w:pPr>
    </w:p>
    <w:p w14:paraId="564D10D4" w14:textId="77777777" w:rsidR="003C6537" w:rsidRDefault="003C6537" w:rsidP="003C6537">
      <w:pPr>
        <w:rPr>
          <w:rtl/>
        </w:rPr>
      </w:pPr>
      <w:r>
        <w:rPr>
          <w:rFonts w:hint="cs"/>
          <w:rtl/>
        </w:rPr>
        <w:t xml:space="preserve">ברור לי. הבנתי את המסר. תודה. </w:t>
      </w:r>
      <w:bookmarkStart w:id="351" w:name="_ETM_Q1_816284"/>
      <w:bookmarkEnd w:id="351"/>
    </w:p>
    <w:p w14:paraId="658B7093" w14:textId="77777777" w:rsidR="003C6537" w:rsidRDefault="003C6537" w:rsidP="003C6537">
      <w:pPr>
        <w:ind w:firstLine="0"/>
        <w:rPr>
          <w:rtl/>
        </w:rPr>
      </w:pPr>
      <w:bookmarkStart w:id="352" w:name="_ETM_Q1_816588"/>
      <w:bookmarkStart w:id="353" w:name="_ETM_Q1_816665"/>
      <w:bookmarkStart w:id="354" w:name="_ETM_Q1_816747"/>
      <w:bookmarkStart w:id="355" w:name="_ETM_Q1_816815"/>
      <w:bookmarkEnd w:id="352"/>
      <w:bookmarkEnd w:id="353"/>
      <w:bookmarkEnd w:id="354"/>
      <w:bookmarkEnd w:id="355"/>
    </w:p>
    <w:p w14:paraId="316AB642" w14:textId="77777777" w:rsidR="003C6537" w:rsidRDefault="003C6537" w:rsidP="0032797C">
      <w:pPr>
        <w:pStyle w:val="-"/>
        <w:rPr>
          <w:rtl/>
        </w:rPr>
      </w:pPr>
      <w:bookmarkStart w:id="356" w:name="_ETM_Q1_824179"/>
      <w:bookmarkStart w:id="357" w:name="_ETM_Q1_824271"/>
      <w:bookmarkStart w:id="358" w:name="ET_knessetmember_5688_92"/>
      <w:bookmarkEnd w:id="356"/>
      <w:bookmarkEnd w:id="357"/>
      <w:r w:rsidRPr="0032797C">
        <w:rPr>
          <w:rStyle w:val="TagStyle"/>
          <w:rtl/>
        </w:rPr>
        <w:t xml:space="preserve"> &lt;&lt; דובר_המשך &gt;&gt;</w:t>
      </w:r>
      <w:r w:rsidRPr="003C6537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3C653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358"/>
    </w:p>
    <w:p w14:paraId="65DEC94E" w14:textId="77777777" w:rsidR="003C6537" w:rsidRDefault="003C6537" w:rsidP="003C6537">
      <w:pPr>
        <w:pStyle w:val="KeepWithNext"/>
        <w:rPr>
          <w:rtl/>
        </w:rPr>
      </w:pPr>
    </w:p>
    <w:p w14:paraId="2EDDB28B" w14:textId="77777777" w:rsidR="00A707CA" w:rsidRDefault="003C6537" w:rsidP="003C6537">
      <w:pPr>
        <w:rPr>
          <w:rtl/>
        </w:rPr>
      </w:pPr>
      <w:r>
        <w:rPr>
          <w:rFonts w:hint="cs"/>
          <w:rtl/>
        </w:rPr>
        <w:t xml:space="preserve">מיקי, </w:t>
      </w:r>
      <w:r w:rsidR="00A707CA">
        <w:rPr>
          <w:rFonts w:hint="cs"/>
          <w:rtl/>
        </w:rPr>
        <w:t xml:space="preserve">אתה יוצר תקדים מסוכן </w:t>
      </w:r>
      <w:r>
        <w:rPr>
          <w:rFonts w:hint="cs"/>
          <w:rtl/>
        </w:rPr>
        <w:t xml:space="preserve">מאוד בתוך הכנסת, זה לא נכון ולא הגיוני. </w:t>
      </w:r>
      <w:bookmarkStart w:id="359" w:name="_ETM_Q1_828527"/>
      <w:bookmarkEnd w:id="359"/>
      <w:r w:rsidR="00A707CA">
        <w:rPr>
          <w:rFonts w:hint="cs"/>
          <w:rtl/>
        </w:rPr>
        <w:t xml:space="preserve"> </w:t>
      </w:r>
      <w:r w:rsidR="00017106">
        <w:rPr>
          <w:rFonts w:hint="cs"/>
          <w:rtl/>
        </w:rPr>
        <w:t>אתה יוצר תקדים מסוכן לפרלמנט הישראלי.</w:t>
      </w:r>
    </w:p>
    <w:p w14:paraId="0A1745FB" w14:textId="77777777" w:rsidR="00A707CA" w:rsidRDefault="00A707CA" w:rsidP="00A707CA">
      <w:pPr>
        <w:jc w:val="left"/>
        <w:rPr>
          <w:rtl/>
        </w:rPr>
      </w:pPr>
    </w:p>
    <w:p w14:paraId="39E46C99" w14:textId="77777777" w:rsidR="00A707CA" w:rsidRDefault="00A707CA" w:rsidP="0032797C">
      <w:pPr>
        <w:pStyle w:val="af"/>
        <w:rPr>
          <w:rtl/>
        </w:rPr>
      </w:pPr>
      <w:bookmarkStart w:id="360" w:name="ET_yor_5279_22"/>
      <w:r w:rsidRPr="0032797C">
        <w:rPr>
          <w:rStyle w:val="TagStyle"/>
          <w:rtl/>
        </w:rPr>
        <w:t xml:space="preserve"> &lt;&lt; יור &gt;&gt;</w:t>
      </w:r>
      <w:r w:rsidRPr="00A707C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707C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60"/>
    </w:p>
    <w:p w14:paraId="0B270F30" w14:textId="77777777" w:rsidR="00A707CA" w:rsidRDefault="00A707CA" w:rsidP="00A707CA">
      <w:pPr>
        <w:pStyle w:val="KeepWithNext"/>
        <w:rPr>
          <w:rtl/>
        </w:rPr>
      </w:pPr>
    </w:p>
    <w:p w14:paraId="747E6399" w14:textId="77777777" w:rsidR="00A707CA" w:rsidRDefault="00EB7233" w:rsidP="00A707CA">
      <w:pPr>
        <w:rPr>
          <w:rtl/>
        </w:rPr>
      </w:pPr>
      <w:r>
        <w:rPr>
          <w:rFonts w:hint="cs"/>
          <w:rtl/>
        </w:rPr>
        <w:t xml:space="preserve">תודה. </w:t>
      </w:r>
      <w:r w:rsidR="00A707CA">
        <w:rPr>
          <w:rFonts w:hint="cs"/>
          <w:rtl/>
        </w:rPr>
        <w:t xml:space="preserve">מאחר וסדר </w:t>
      </w:r>
      <w:r w:rsidR="00017106">
        <w:rPr>
          <w:rFonts w:hint="cs"/>
          <w:rtl/>
        </w:rPr>
        <w:t xml:space="preserve">היום היה להעביר את הדיון מוועדת הכלכלה, לוועדת המדע, </w:t>
      </w:r>
      <w:r w:rsidR="00A707CA">
        <w:rPr>
          <w:rFonts w:hint="cs"/>
          <w:rtl/>
        </w:rPr>
        <w:t xml:space="preserve">ואנחנו מבקשים </w:t>
      </w:r>
      <w:r w:rsidR="00017106">
        <w:rPr>
          <w:rFonts w:hint="cs"/>
          <w:rtl/>
        </w:rPr>
        <w:t>לעשות ועדה משותפת, לכן אנחנו</w:t>
      </w:r>
      <w:r w:rsidR="00A707CA">
        <w:rPr>
          <w:rFonts w:hint="cs"/>
          <w:rtl/>
        </w:rPr>
        <w:t xml:space="preserve"> מכניסים </w:t>
      </w:r>
      <w:r w:rsidR="00017106">
        <w:rPr>
          <w:rFonts w:hint="cs"/>
          <w:rtl/>
        </w:rPr>
        <w:t xml:space="preserve">את זה </w:t>
      </w:r>
      <w:r w:rsidR="00A707CA">
        <w:rPr>
          <w:rFonts w:hint="cs"/>
          <w:rtl/>
        </w:rPr>
        <w:t xml:space="preserve">מחדש לסדר היום, זה יידון </w:t>
      </w:r>
      <w:r w:rsidR="00017106">
        <w:rPr>
          <w:rFonts w:hint="cs"/>
          <w:rtl/>
        </w:rPr>
        <w:t xml:space="preserve">בפרק זמן </w:t>
      </w:r>
      <w:r w:rsidR="00A707CA">
        <w:rPr>
          <w:rFonts w:hint="cs"/>
          <w:rtl/>
        </w:rPr>
        <w:t xml:space="preserve">לקראת סוף הישיבה. </w:t>
      </w:r>
    </w:p>
    <w:p w14:paraId="2FBFE982" w14:textId="77777777" w:rsidR="00A707CA" w:rsidRDefault="00A707CA" w:rsidP="00A707CA">
      <w:pPr>
        <w:rPr>
          <w:rtl/>
        </w:rPr>
      </w:pPr>
    </w:p>
    <w:p w14:paraId="706DDCB1" w14:textId="77777777" w:rsidR="00A707CA" w:rsidRDefault="00A707CA" w:rsidP="000F6AC4">
      <w:pPr>
        <w:rPr>
          <w:rtl/>
        </w:rPr>
      </w:pPr>
      <w:r>
        <w:rPr>
          <w:rFonts w:hint="cs"/>
          <w:rtl/>
        </w:rPr>
        <w:t xml:space="preserve">אנחנו מוסיפים </w:t>
      </w:r>
      <w:r w:rsidR="000F6AC4">
        <w:rPr>
          <w:rFonts w:hint="cs"/>
          <w:rtl/>
        </w:rPr>
        <w:t xml:space="preserve">סעיף </w:t>
      </w:r>
      <w:bookmarkStart w:id="361" w:name="_ETM_Q1_862737"/>
      <w:bookmarkEnd w:id="361"/>
      <w:r w:rsidR="000F6AC4">
        <w:rPr>
          <w:rFonts w:hint="cs"/>
          <w:rtl/>
        </w:rPr>
        <w:t xml:space="preserve">לסדר היום שהוא  - </w:t>
      </w:r>
      <w:r>
        <w:rPr>
          <w:rFonts w:hint="cs"/>
          <w:rtl/>
        </w:rPr>
        <w:t xml:space="preserve">קביעת ועדה משותפת, אבל </w:t>
      </w:r>
      <w:r w:rsidR="000F6AC4">
        <w:rPr>
          <w:rFonts w:hint="cs"/>
          <w:rtl/>
        </w:rPr>
        <w:t xml:space="preserve">מאחר ואתם צריכים גם פרק זמן </w:t>
      </w:r>
      <w:bookmarkStart w:id="362" w:name="_ETM_Q1_866523"/>
      <w:bookmarkEnd w:id="362"/>
      <w:r w:rsidR="000F6AC4">
        <w:rPr>
          <w:rFonts w:hint="cs"/>
          <w:rtl/>
        </w:rPr>
        <w:t xml:space="preserve">כדי לחשוב על הסעיף הזה, אז אנחנו נעשה את זה </w:t>
      </w:r>
      <w:bookmarkStart w:id="363" w:name="_ETM_Q1_868078"/>
      <w:bookmarkEnd w:id="363"/>
      <w:r w:rsidR="000F6AC4">
        <w:rPr>
          <w:rFonts w:hint="cs"/>
          <w:rtl/>
        </w:rPr>
        <w:t xml:space="preserve">יותר מאוחר, כי אני ביקשתי רק ועדת העבודה והמדע </w:t>
      </w:r>
      <w:bookmarkStart w:id="364" w:name="_ETM_Q1_871805"/>
      <w:bookmarkEnd w:id="364"/>
      <w:r w:rsidR="000F6AC4">
        <w:rPr>
          <w:rFonts w:hint="cs"/>
          <w:rtl/>
        </w:rPr>
        <w:t xml:space="preserve">ואי אפשר, צריך ועדה משותפת. </w:t>
      </w:r>
    </w:p>
    <w:p w14:paraId="41B8628B" w14:textId="77777777" w:rsidR="00A707CA" w:rsidRDefault="00A707CA" w:rsidP="00A707CA">
      <w:pPr>
        <w:ind w:firstLine="0"/>
        <w:rPr>
          <w:rtl/>
        </w:rPr>
      </w:pPr>
    </w:p>
    <w:p w14:paraId="59A94C3B" w14:textId="77777777" w:rsidR="00A707CA" w:rsidRDefault="00A707CA" w:rsidP="0032797C">
      <w:pPr>
        <w:pStyle w:val="a"/>
        <w:rPr>
          <w:rtl/>
        </w:rPr>
      </w:pPr>
      <w:bookmarkStart w:id="365" w:name="ET_speaker_5288_23"/>
      <w:r w:rsidRPr="0032797C">
        <w:rPr>
          <w:rStyle w:val="TagStyle"/>
          <w:rtl/>
        </w:rPr>
        <w:t xml:space="preserve"> &lt;&lt; דובר &gt;&gt;</w:t>
      </w:r>
      <w:r w:rsidRPr="00A707C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707C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65"/>
    </w:p>
    <w:p w14:paraId="4EDE5630" w14:textId="77777777" w:rsidR="00A707CA" w:rsidRDefault="00A707CA" w:rsidP="00A707CA">
      <w:pPr>
        <w:pStyle w:val="KeepWithNext"/>
        <w:rPr>
          <w:rtl/>
        </w:rPr>
      </w:pPr>
    </w:p>
    <w:p w14:paraId="429D58B6" w14:textId="77777777" w:rsidR="000F6AC4" w:rsidRDefault="000F6AC4" w:rsidP="000F6AC4">
      <w:pPr>
        <w:rPr>
          <w:rtl/>
        </w:rPr>
      </w:pPr>
      <w:bookmarkStart w:id="366" w:name="_ETM_Q1_880115"/>
      <w:bookmarkStart w:id="367" w:name="_ETM_Q1_880247"/>
      <w:bookmarkEnd w:id="366"/>
      <w:bookmarkEnd w:id="367"/>
      <w:r>
        <w:rPr>
          <w:rFonts w:hint="cs"/>
          <w:rtl/>
        </w:rPr>
        <w:t xml:space="preserve">אני רוצה להעיר רגע ליועץ </w:t>
      </w:r>
      <w:bookmarkStart w:id="368" w:name="_ETM_Q1_879532"/>
      <w:bookmarkEnd w:id="368"/>
      <w:r>
        <w:rPr>
          <w:rFonts w:hint="cs"/>
          <w:rtl/>
        </w:rPr>
        <w:t xml:space="preserve">המשפטי. כל הכבוד. תראה, יכולה אפילו להיות מחלוקת ביני לבין </w:t>
      </w:r>
      <w:bookmarkStart w:id="369" w:name="_ETM_Q1_880618"/>
      <w:bookmarkEnd w:id="369"/>
      <w:r>
        <w:rPr>
          <w:rFonts w:hint="cs"/>
          <w:rtl/>
        </w:rPr>
        <w:t xml:space="preserve">איתן כבל לגבי החוק, למרות שאני לא השתתפתי בחקיקה שלו, </w:t>
      </w:r>
      <w:bookmarkStart w:id="370" w:name="_ETM_Q1_887073"/>
      <w:bookmarkEnd w:id="370"/>
      <w:r>
        <w:rPr>
          <w:rFonts w:hint="cs"/>
          <w:rtl/>
        </w:rPr>
        <w:t xml:space="preserve">ואני מוכרחה להגיד שזה באמת חוק מאוד </w:t>
      </w:r>
      <w:bookmarkStart w:id="371" w:name="_ETM_Q1_888827"/>
      <w:bookmarkEnd w:id="371"/>
      <w:r>
        <w:rPr>
          <w:rFonts w:hint="cs"/>
          <w:rtl/>
        </w:rPr>
        <w:t xml:space="preserve">חשוב בעיניי. אבל אני הלכתי עכשיו לשאול גם את חבר הכנסת כבל, </w:t>
      </w:r>
      <w:bookmarkStart w:id="372" w:name="_ETM_Q1_887093"/>
      <w:bookmarkEnd w:id="372"/>
      <w:r>
        <w:rPr>
          <w:rFonts w:hint="cs"/>
          <w:rtl/>
        </w:rPr>
        <w:t xml:space="preserve">וגם את היועצת המשפטית של ועדת הכלכלה, אתי בנדלר. הלכתי לשאול אותה מה סלע המחלוקת כדי להבין </w:t>
      </w:r>
      <w:r>
        <w:rPr>
          <w:rtl/>
        </w:rPr>
        <w:t>–</w:t>
      </w:r>
      <w:r>
        <w:rPr>
          <w:rFonts w:hint="cs"/>
          <w:rtl/>
        </w:rPr>
        <w:t xml:space="preserve"> הפרעתי לו </w:t>
      </w:r>
      <w:bookmarkStart w:id="373" w:name="_ETM_Q1_899682"/>
      <w:bookmarkEnd w:id="373"/>
      <w:r>
        <w:rPr>
          <w:rFonts w:hint="cs"/>
          <w:rtl/>
        </w:rPr>
        <w:t xml:space="preserve">באמצע הישיבה. 1. התקיימו כבר ארבעה דיונים בוועדת הכלכלה. </w:t>
      </w:r>
    </w:p>
    <w:p w14:paraId="29611FD3" w14:textId="77777777" w:rsidR="000F6AC4" w:rsidRDefault="000F6AC4" w:rsidP="000F6AC4">
      <w:pPr>
        <w:rPr>
          <w:rtl/>
        </w:rPr>
      </w:pPr>
      <w:bookmarkStart w:id="374" w:name="_ETM_Q1_905707"/>
      <w:bookmarkStart w:id="375" w:name="_ETM_Q1_905804"/>
      <w:bookmarkEnd w:id="374"/>
      <w:bookmarkEnd w:id="375"/>
    </w:p>
    <w:p w14:paraId="0E0EB61A" w14:textId="77777777" w:rsidR="000F6AC4" w:rsidRDefault="000F6AC4" w:rsidP="0032797C">
      <w:pPr>
        <w:pStyle w:val="af"/>
        <w:rPr>
          <w:rtl/>
        </w:rPr>
      </w:pPr>
      <w:bookmarkStart w:id="376" w:name="ET_yor_5279_93"/>
      <w:r w:rsidRPr="0032797C">
        <w:rPr>
          <w:rStyle w:val="TagStyle"/>
          <w:rtl/>
        </w:rPr>
        <w:t xml:space="preserve"> &lt;&lt; יור &gt;&gt;</w:t>
      </w:r>
      <w:r w:rsidRPr="000F6A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F6A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76"/>
    </w:p>
    <w:p w14:paraId="656CABC1" w14:textId="77777777" w:rsidR="000F6AC4" w:rsidRDefault="000F6AC4" w:rsidP="000F6AC4">
      <w:pPr>
        <w:pStyle w:val="KeepWithNext"/>
        <w:rPr>
          <w:rtl/>
        </w:rPr>
      </w:pPr>
    </w:p>
    <w:p w14:paraId="150600AE" w14:textId="77777777" w:rsidR="000F6AC4" w:rsidRPr="000F6AC4" w:rsidRDefault="000F6AC4" w:rsidP="000F6AC4">
      <w:pPr>
        <w:rPr>
          <w:rtl/>
        </w:rPr>
      </w:pPr>
      <w:r>
        <w:rPr>
          <w:rFonts w:hint="cs"/>
          <w:rtl/>
        </w:rPr>
        <w:t xml:space="preserve">אז </w:t>
      </w:r>
      <w:bookmarkStart w:id="377" w:name="_ETM_Q1_901245"/>
      <w:bookmarkEnd w:id="377"/>
      <w:r>
        <w:rPr>
          <w:rFonts w:hint="cs"/>
          <w:rtl/>
        </w:rPr>
        <w:t>מה אם התקיימו.</w:t>
      </w:r>
      <w:r>
        <w:rPr>
          <w:rtl/>
        </w:rPr>
        <w:t xml:space="preserve">  </w:t>
      </w:r>
    </w:p>
    <w:p w14:paraId="2254C677" w14:textId="77777777" w:rsidR="000F6AC4" w:rsidRDefault="000F6AC4" w:rsidP="00A707CA">
      <w:pPr>
        <w:rPr>
          <w:rtl/>
        </w:rPr>
      </w:pPr>
    </w:p>
    <w:p w14:paraId="294E8000" w14:textId="77777777" w:rsidR="000F6AC4" w:rsidRDefault="000F6AC4" w:rsidP="0032797C">
      <w:pPr>
        <w:pStyle w:val="a"/>
        <w:rPr>
          <w:rtl/>
        </w:rPr>
      </w:pPr>
      <w:bookmarkStart w:id="378" w:name="_ETM_Q1_860404"/>
      <w:bookmarkStart w:id="379" w:name="_ETM_Q1_860512"/>
      <w:bookmarkStart w:id="380" w:name="_ETM_Q1_907893"/>
      <w:bookmarkStart w:id="381" w:name="_ETM_Q1_907952"/>
      <w:bookmarkStart w:id="382" w:name="ET_speaker_5288_345"/>
      <w:bookmarkEnd w:id="378"/>
      <w:bookmarkEnd w:id="379"/>
      <w:bookmarkEnd w:id="380"/>
      <w:bookmarkEnd w:id="381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382"/>
      <w:r>
        <w:rPr>
          <w:rtl/>
        </w:rPr>
        <w:t xml:space="preserve"> </w:t>
      </w:r>
    </w:p>
    <w:p w14:paraId="43913F64" w14:textId="77777777" w:rsidR="000F6AC4" w:rsidRDefault="000F6AC4" w:rsidP="000F6AC4">
      <w:pPr>
        <w:rPr>
          <w:rtl/>
        </w:rPr>
      </w:pPr>
    </w:p>
    <w:p w14:paraId="3639AC6E" w14:textId="77777777" w:rsidR="000F6AC4" w:rsidRDefault="000F6AC4" w:rsidP="00A707CA">
      <w:pPr>
        <w:rPr>
          <w:rtl/>
        </w:rPr>
      </w:pPr>
      <w:r>
        <w:rPr>
          <w:rFonts w:hint="cs"/>
          <w:rtl/>
        </w:rPr>
        <w:t xml:space="preserve">מיקי, תן לי לדבר, בבקשה, ברצף. לא הפרעתי </w:t>
      </w:r>
      <w:bookmarkStart w:id="383" w:name="_ETM_Q1_905185"/>
      <w:bookmarkEnd w:id="383"/>
      <w:r>
        <w:rPr>
          <w:rFonts w:hint="cs"/>
          <w:rtl/>
        </w:rPr>
        <w:t xml:space="preserve">לך. התקיימו ארבעה דיונים. עכשיו מתגלה אי הסכמה על </w:t>
      </w:r>
      <w:bookmarkStart w:id="384" w:name="_ETM_Q1_915578"/>
      <w:bookmarkEnd w:id="384"/>
      <w:r>
        <w:rPr>
          <w:rFonts w:hint="cs"/>
          <w:rtl/>
        </w:rPr>
        <w:t xml:space="preserve">ניסוח, אז יושב-ראש הוועדה ויוזם החוק, יושב-ראש הוועדה הזאת, כן, </w:t>
      </w:r>
      <w:bookmarkStart w:id="385" w:name="_ETM_Q1_915596"/>
      <w:bookmarkEnd w:id="385"/>
      <w:r>
        <w:rPr>
          <w:rFonts w:hint="cs"/>
          <w:rtl/>
        </w:rPr>
        <w:t xml:space="preserve">ויוזם החוק, מחליט שהוא צריך ועדה בהזמנה. עכשיו אני רוצה </w:t>
      </w:r>
      <w:bookmarkStart w:id="386" w:name="_ETM_Q1_918489"/>
      <w:bookmarkEnd w:id="386"/>
      <w:r>
        <w:rPr>
          <w:rFonts w:hint="cs"/>
          <w:rtl/>
        </w:rPr>
        <w:t xml:space="preserve">להגיד לך משהו. ככל שאני בעד החוק, אתי בנדלר, העירה </w:t>
      </w:r>
      <w:bookmarkStart w:id="387" w:name="_ETM_Q1_922617"/>
      <w:bookmarkEnd w:id="387"/>
      <w:r>
        <w:rPr>
          <w:rFonts w:hint="cs"/>
          <w:rtl/>
        </w:rPr>
        <w:t xml:space="preserve">הערות שהן הערות ענייניות לחלוטין לנוסח החוק, לחלוטין. אומרת, האם </w:t>
      </w:r>
      <w:bookmarkStart w:id="388" w:name="_ETM_Q1_928838"/>
      <w:bookmarkEnd w:id="388"/>
      <w:r>
        <w:rPr>
          <w:rFonts w:hint="cs"/>
          <w:rtl/>
        </w:rPr>
        <w:t xml:space="preserve">חוסמים את זה לכל האזרחים, גם כאלה שאין להם ילדים </w:t>
      </w:r>
      <w:bookmarkStart w:id="389" w:name="_ETM_Q1_934254"/>
      <w:bookmarkEnd w:id="389"/>
      <w:r>
        <w:rPr>
          <w:rFonts w:hint="cs"/>
          <w:rtl/>
        </w:rPr>
        <w:t xml:space="preserve">בבית, איך אתה עושה את זה, כל הדברים האלה צריך </w:t>
      </w:r>
      <w:bookmarkStart w:id="390" w:name="_ETM_Q1_938189"/>
      <w:bookmarkEnd w:id="390"/>
      <w:r>
        <w:rPr>
          <w:rFonts w:hint="cs"/>
          <w:rtl/>
        </w:rPr>
        <w:t>לח</w:t>
      </w:r>
      <w:r w:rsidR="00EB7233">
        <w:rPr>
          <w:rFonts w:hint="cs"/>
          <w:rtl/>
        </w:rPr>
        <w:t>שוב עליהם. מה הבעיה עם הדבר הזה?</w:t>
      </w:r>
      <w:r>
        <w:rPr>
          <w:rFonts w:hint="cs"/>
          <w:rtl/>
        </w:rPr>
        <w:t xml:space="preserve"> איך זה יכול </w:t>
      </w:r>
      <w:bookmarkStart w:id="391" w:name="_ETM_Q1_938749"/>
      <w:bookmarkEnd w:id="391"/>
      <w:r>
        <w:rPr>
          <w:rFonts w:hint="cs"/>
          <w:rtl/>
        </w:rPr>
        <w:t>להיות. בשנייה שהחוק לא תואם בדיוק את האינטרס שלך</w:t>
      </w:r>
      <w:bookmarkStart w:id="392" w:name="_ETM_Q1_946704"/>
      <w:bookmarkEnd w:id="392"/>
      <w:r>
        <w:rPr>
          <w:rFonts w:hint="cs"/>
          <w:rtl/>
        </w:rPr>
        <w:t xml:space="preserve"> - - -</w:t>
      </w:r>
    </w:p>
    <w:p w14:paraId="5D98CE47" w14:textId="77777777" w:rsidR="000F6AC4" w:rsidRDefault="000F6AC4" w:rsidP="00A707CA">
      <w:pPr>
        <w:rPr>
          <w:rtl/>
        </w:rPr>
      </w:pPr>
    </w:p>
    <w:p w14:paraId="4A2E5D39" w14:textId="77777777" w:rsidR="000F6AC4" w:rsidRDefault="000F6AC4" w:rsidP="000500BE">
      <w:pPr>
        <w:pStyle w:val="af"/>
        <w:keepNext/>
        <w:rPr>
          <w:rtl/>
        </w:rPr>
      </w:pPr>
      <w:bookmarkStart w:id="393" w:name="ET_yor_5279_94"/>
      <w:r w:rsidRPr="0032797C">
        <w:rPr>
          <w:rStyle w:val="TagStyle"/>
          <w:rtl/>
        </w:rPr>
        <w:t xml:space="preserve"> &lt;&lt; יור &gt;&gt;</w:t>
      </w:r>
      <w:r w:rsidRPr="000F6A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F6A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393"/>
    </w:p>
    <w:p w14:paraId="6FBB2EF8" w14:textId="77777777" w:rsidR="000F6AC4" w:rsidRDefault="000F6AC4" w:rsidP="000500BE">
      <w:pPr>
        <w:pStyle w:val="KeepWithNext"/>
        <w:rPr>
          <w:rtl/>
        </w:rPr>
      </w:pPr>
    </w:p>
    <w:p w14:paraId="7B05C312" w14:textId="77777777" w:rsidR="000F6AC4" w:rsidRDefault="000F6AC4" w:rsidP="000500BE">
      <w:pPr>
        <w:keepNext/>
        <w:rPr>
          <w:rtl/>
        </w:rPr>
      </w:pPr>
      <w:bookmarkStart w:id="394" w:name="_ETM_Q1_942264"/>
      <w:bookmarkEnd w:id="394"/>
      <w:r>
        <w:rPr>
          <w:rFonts w:hint="cs"/>
          <w:rtl/>
        </w:rPr>
        <w:t xml:space="preserve">מצטער, אבל זה לא נכון. </w:t>
      </w:r>
      <w:r>
        <w:rPr>
          <w:rtl/>
        </w:rPr>
        <w:t xml:space="preserve">  </w:t>
      </w:r>
    </w:p>
    <w:p w14:paraId="271987CC" w14:textId="77777777" w:rsidR="000F6AC4" w:rsidRDefault="000F6AC4" w:rsidP="00A707CA">
      <w:pPr>
        <w:rPr>
          <w:rtl/>
        </w:rPr>
      </w:pPr>
    </w:p>
    <w:p w14:paraId="197B5323" w14:textId="77777777" w:rsidR="000F6AC4" w:rsidRDefault="000F6AC4" w:rsidP="0032797C">
      <w:pPr>
        <w:pStyle w:val="a"/>
        <w:rPr>
          <w:rtl/>
        </w:rPr>
      </w:pPr>
      <w:bookmarkStart w:id="395" w:name="_ETM_Q1_948801"/>
      <w:bookmarkStart w:id="396" w:name="_ETM_Q1_948867"/>
      <w:bookmarkStart w:id="397" w:name="ET_speaker_5288_346"/>
      <w:bookmarkEnd w:id="395"/>
      <w:bookmarkEnd w:id="396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397"/>
      <w:r>
        <w:rPr>
          <w:rtl/>
        </w:rPr>
        <w:t xml:space="preserve"> </w:t>
      </w:r>
    </w:p>
    <w:p w14:paraId="2B3117C5" w14:textId="77777777" w:rsidR="000F6AC4" w:rsidRDefault="000F6AC4" w:rsidP="000F6AC4">
      <w:pPr>
        <w:rPr>
          <w:rtl/>
        </w:rPr>
      </w:pPr>
    </w:p>
    <w:p w14:paraId="1569A0EF" w14:textId="77777777" w:rsidR="000F6AC4" w:rsidRDefault="000F6AC4" w:rsidP="00A707CA">
      <w:pPr>
        <w:rPr>
          <w:rtl/>
        </w:rPr>
      </w:pPr>
      <w:r>
        <w:rPr>
          <w:rFonts w:hint="cs"/>
          <w:rtl/>
        </w:rPr>
        <w:t xml:space="preserve">אגיד לך למה. </w:t>
      </w:r>
      <w:bookmarkStart w:id="398" w:name="_ETM_Q1_946625"/>
      <w:bookmarkEnd w:id="398"/>
    </w:p>
    <w:p w14:paraId="104FA56D" w14:textId="77777777" w:rsidR="000F6AC4" w:rsidRDefault="000F6AC4" w:rsidP="00A707CA">
      <w:pPr>
        <w:rPr>
          <w:rtl/>
        </w:rPr>
      </w:pPr>
      <w:bookmarkStart w:id="399" w:name="_ETM_Q1_946937"/>
      <w:bookmarkStart w:id="400" w:name="_ETM_Q1_947021"/>
      <w:bookmarkEnd w:id="399"/>
      <w:bookmarkEnd w:id="400"/>
    </w:p>
    <w:p w14:paraId="5A8A0DB4" w14:textId="77777777" w:rsidR="000F6AC4" w:rsidRDefault="000F6AC4" w:rsidP="0032797C">
      <w:pPr>
        <w:pStyle w:val="af"/>
        <w:rPr>
          <w:rtl/>
        </w:rPr>
      </w:pPr>
      <w:bookmarkStart w:id="401" w:name="_ETM_Q1_947089"/>
      <w:bookmarkStart w:id="402" w:name="_ETM_Q1_947167"/>
      <w:bookmarkStart w:id="403" w:name="ET_yor_5279_95"/>
      <w:bookmarkEnd w:id="401"/>
      <w:bookmarkEnd w:id="402"/>
      <w:r w:rsidRPr="0032797C">
        <w:rPr>
          <w:rStyle w:val="TagStyle"/>
          <w:rtl/>
        </w:rPr>
        <w:t xml:space="preserve"> &lt;&lt; יור &gt;&gt;</w:t>
      </w:r>
      <w:r w:rsidRPr="000F6AC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F6AC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03"/>
    </w:p>
    <w:p w14:paraId="7D3C9AB0" w14:textId="77777777" w:rsidR="000F6AC4" w:rsidRDefault="000F6AC4" w:rsidP="000F6AC4">
      <w:pPr>
        <w:pStyle w:val="KeepWithNext"/>
        <w:rPr>
          <w:rtl/>
        </w:rPr>
      </w:pPr>
    </w:p>
    <w:p w14:paraId="19074C26" w14:textId="77777777" w:rsidR="000F6AC4" w:rsidRDefault="000F6AC4" w:rsidP="000F6AC4">
      <w:pPr>
        <w:rPr>
          <w:rtl/>
        </w:rPr>
      </w:pPr>
      <w:bookmarkStart w:id="404" w:name="_ETM_Q1_943853"/>
      <w:bookmarkEnd w:id="404"/>
      <w:r>
        <w:rPr>
          <w:rFonts w:hint="cs"/>
          <w:rtl/>
        </w:rPr>
        <w:t xml:space="preserve">זה לא נכון. </w:t>
      </w:r>
    </w:p>
    <w:p w14:paraId="48010B2C" w14:textId="77777777" w:rsidR="000F6AC4" w:rsidRDefault="000F6AC4" w:rsidP="000F6AC4">
      <w:pPr>
        <w:rPr>
          <w:rtl/>
        </w:rPr>
      </w:pPr>
    </w:p>
    <w:p w14:paraId="6B1667C1" w14:textId="77777777" w:rsidR="000F6AC4" w:rsidRDefault="000F6AC4" w:rsidP="0032797C">
      <w:pPr>
        <w:pStyle w:val="a"/>
        <w:rPr>
          <w:rtl/>
        </w:rPr>
      </w:pPr>
      <w:bookmarkStart w:id="405" w:name="ET_speaker_5288_347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05"/>
      <w:r>
        <w:rPr>
          <w:rtl/>
        </w:rPr>
        <w:t xml:space="preserve"> </w:t>
      </w:r>
    </w:p>
    <w:p w14:paraId="55974FF9" w14:textId="77777777" w:rsidR="009430AC" w:rsidRDefault="000F6AC4" w:rsidP="000F6AC4">
      <w:pPr>
        <w:rPr>
          <w:rtl/>
        </w:rPr>
      </w:pPr>
      <w:r>
        <w:rPr>
          <w:rtl/>
        </w:rPr>
        <w:t xml:space="preserve"> </w:t>
      </w:r>
    </w:p>
    <w:p w14:paraId="28E3DCD9" w14:textId="77777777" w:rsidR="000F6AC4" w:rsidRDefault="009430AC" w:rsidP="000F6AC4">
      <w:pPr>
        <w:rPr>
          <w:rtl/>
        </w:rPr>
      </w:pPr>
      <w:r>
        <w:rPr>
          <w:rFonts w:hint="cs"/>
          <w:rtl/>
        </w:rPr>
        <w:t xml:space="preserve">אני אגיד לך למה. </w:t>
      </w:r>
      <w:bookmarkStart w:id="406" w:name="_ETM_Q1_948735"/>
      <w:bookmarkEnd w:id="406"/>
      <w:r>
        <w:rPr>
          <w:rFonts w:hint="cs"/>
          <w:rtl/>
        </w:rPr>
        <w:t xml:space="preserve">למה הלכתי לבדוק, כי אמרתי לעצמי, הרי כל מקום שאתה </w:t>
      </w:r>
      <w:bookmarkStart w:id="407" w:name="_ETM_Q1_953000"/>
      <w:bookmarkEnd w:id="407"/>
      <w:r>
        <w:rPr>
          <w:rFonts w:hint="cs"/>
          <w:rtl/>
        </w:rPr>
        <w:t xml:space="preserve">תגיד ילדים, אני ישר אתך, חד משמעית. אבל בשנייה שאתה </w:t>
      </w:r>
      <w:bookmarkStart w:id="408" w:name="_ETM_Q1_959678"/>
      <w:bookmarkEnd w:id="408"/>
      <w:r w:rsidR="00D45AFC">
        <w:rPr>
          <w:rFonts w:hint="cs"/>
          <w:rtl/>
        </w:rPr>
        <w:t>מתחיל לעשות מניפולציות -</w:t>
      </w:r>
      <w:r>
        <w:rPr>
          <w:rFonts w:hint="cs"/>
          <w:rtl/>
        </w:rPr>
        <w:t xml:space="preserve"> - -</w:t>
      </w:r>
    </w:p>
    <w:p w14:paraId="489C3F0F" w14:textId="77777777" w:rsidR="009430AC" w:rsidRDefault="009430AC" w:rsidP="000F6AC4">
      <w:pPr>
        <w:rPr>
          <w:rtl/>
        </w:rPr>
      </w:pPr>
    </w:p>
    <w:p w14:paraId="2D2BEE34" w14:textId="77777777" w:rsidR="009430AC" w:rsidRDefault="009430AC" w:rsidP="0032797C">
      <w:pPr>
        <w:pStyle w:val="af"/>
        <w:rPr>
          <w:rtl/>
        </w:rPr>
      </w:pPr>
      <w:bookmarkStart w:id="409" w:name="ET_yor_5279_96"/>
      <w:r w:rsidRPr="0032797C">
        <w:rPr>
          <w:rStyle w:val="TagStyle"/>
          <w:rtl/>
        </w:rPr>
        <w:t xml:space="preserve"> &lt;&lt; יור &gt;&gt;</w:t>
      </w:r>
      <w:r w:rsidRPr="009430A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430A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09"/>
    </w:p>
    <w:p w14:paraId="095E0CDF" w14:textId="77777777" w:rsidR="009430AC" w:rsidRDefault="009430AC" w:rsidP="009430AC">
      <w:pPr>
        <w:pStyle w:val="KeepWithNext"/>
        <w:rPr>
          <w:rtl/>
        </w:rPr>
      </w:pPr>
    </w:p>
    <w:p w14:paraId="78208187" w14:textId="77777777" w:rsidR="009430AC" w:rsidRDefault="009430AC" w:rsidP="009430AC">
      <w:pPr>
        <w:rPr>
          <w:rtl/>
        </w:rPr>
      </w:pPr>
      <w:r>
        <w:rPr>
          <w:rFonts w:hint="cs"/>
          <w:rtl/>
        </w:rPr>
        <w:t xml:space="preserve">אתם אתי רק בפה, לא במעשים. </w:t>
      </w:r>
    </w:p>
    <w:p w14:paraId="121612EE" w14:textId="77777777" w:rsidR="009430AC" w:rsidRDefault="009430AC" w:rsidP="000F6AC4">
      <w:pPr>
        <w:rPr>
          <w:rtl/>
        </w:rPr>
      </w:pPr>
      <w:bookmarkStart w:id="410" w:name="_ETM_Q1_960013"/>
      <w:bookmarkStart w:id="411" w:name="_ETM_Q1_960097"/>
      <w:bookmarkEnd w:id="410"/>
      <w:bookmarkEnd w:id="411"/>
    </w:p>
    <w:p w14:paraId="73E0E3BD" w14:textId="77777777" w:rsidR="009430AC" w:rsidRDefault="009430AC" w:rsidP="0032797C">
      <w:pPr>
        <w:pStyle w:val="a"/>
        <w:rPr>
          <w:rtl/>
        </w:rPr>
      </w:pPr>
      <w:bookmarkStart w:id="412" w:name="_ETM_Q1_960180"/>
      <w:bookmarkStart w:id="413" w:name="_ETM_Q1_960273"/>
      <w:bookmarkStart w:id="414" w:name="ET_speaker_5288_348"/>
      <w:bookmarkEnd w:id="412"/>
      <w:bookmarkEnd w:id="413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14"/>
      <w:r>
        <w:rPr>
          <w:rtl/>
        </w:rPr>
        <w:t xml:space="preserve"> </w:t>
      </w:r>
    </w:p>
    <w:p w14:paraId="158DBB1B" w14:textId="77777777" w:rsidR="009430AC" w:rsidRDefault="009430AC" w:rsidP="009430AC">
      <w:pPr>
        <w:rPr>
          <w:rtl/>
        </w:rPr>
      </w:pPr>
    </w:p>
    <w:p w14:paraId="794FAE95" w14:textId="77777777" w:rsidR="00A707CA" w:rsidRDefault="009430AC" w:rsidP="00A707CA">
      <w:pPr>
        <w:rPr>
          <w:rtl/>
        </w:rPr>
      </w:pPr>
      <w:r>
        <w:rPr>
          <w:rFonts w:hint="cs"/>
          <w:rtl/>
        </w:rPr>
        <w:t xml:space="preserve">לא, אתה עושה מניפולציות </w:t>
      </w:r>
      <w:bookmarkStart w:id="415" w:name="_ETM_Q1_961612"/>
      <w:bookmarkEnd w:id="415"/>
      <w:r>
        <w:rPr>
          <w:rFonts w:hint="cs"/>
          <w:rtl/>
        </w:rPr>
        <w:t xml:space="preserve">כרגיל. </w:t>
      </w:r>
    </w:p>
    <w:p w14:paraId="00E977AE" w14:textId="77777777" w:rsidR="009430AC" w:rsidRDefault="009430AC" w:rsidP="00A707CA">
      <w:pPr>
        <w:rPr>
          <w:rtl/>
        </w:rPr>
      </w:pPr>
      <w:bookmarkStart w:id="416" w:name="_ETM_Q1_957443"/>
      <w:bookmarkStart w:id="417" w:name="_ETM_Q1_957523"/>
      <w:bookmarkStart w:id="418" w:name="_ETM_Q1_957594"/>
      <w:bookmarkStart w:id="419" w:name="_ETM_Q1_957673"/>
      <w:bookmarkEnd w:id="416"/>
      <w:bookmarkEnd w:id="417"/>
      <w:bookmarkEnd w:id="418"/>
      <w:bookmarkEnd w:id="419"/>
    </w:p>
    <w:p w14:paraId="17A0F0E8" w14:textId="77777777" w:rsidR="009430AC" w:rsidRDefault="009430AC" w:rsidP="0032797C">
      <w:pPr>
        <w:pStyle w:val="af"/>
        <w:rPr>
          <w:rtl/>
        </w:rPr>
      </w:pPr>
      <w:bookmarkStart w:id="420" w:name="ET_yor_5279_97"/>
      <w:r w:rsidRPr="0032797C">
        <w:rPr>
          <w:rStyle w:val="TagStyle"/>
          <w:rtl/>
        </w:rPr>
        <w:t xml:space="preserve"> &lt;&lt; יור &gt;&gt;</w:t>
      </w:r>
      <w:r w:rsidRPr="009430A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430A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20"/>
    </w:p>
    <w:p w14:paraId="1446AB95" w14:textId="77777777" w:rsidR="009430AC" w:rsidRDefault="009430AC" w:rsidP="009430AC">
      <w:pPr>
        <w:pStyle w:val="KeepWithNext"/>
        <w:rPr>
          <w:rtl/>
        </w:rPr>
      </w:pPr>
    </w:p>
    <w:p w14:paraId="7631340D" w14:textId="77777777" w:rsidR="009430AC" w:rsidRDefault="006C2D7D" w:rsidP="009430AC">
      <w:pPr>
        <w:rPr>
          <w:rtl/>
        </w:rPr>
      </w:pPr>
      <w:bookmarkStart w:id="421" w:name="_ETM_Q1_958647"/>
      <w:bookmarkEnd w:id="421"/>
      <w:r>
        <w:rPr>
          <w:rFonts w:hint="cs"/>
          <w:rtl/>
        </w:rPr>
        <w:t xml:space="preserve">בדיבורים אתם תמיד אתנו. </w:t>
      </w:r>
      <w:r w:rsidR="009430AC">
        <w:rPr>
          <w:rtl/>
        </w:rPr>
        <w:t xml:space="preserve">  </w:t>
      </w:r>
    </w:p>
    <w:p w14:paraId="58A6D2C4" w14:textId="77777777" w:rsidR="00A707CA" w:rsidRDefault="00A707CA" w:rsidP="006C2D7D">
      <w:pPr>
        <w:ind w:firstLine="0"/>
        <w:rPr>
          <w:rtl/>
        </w:rPr>
      </w:pPr>
    </w:p>
    <w:p w14:paraId="12F08AFD" w14:textId="77777777" w:rsidR="006C2D7D" w:rsidRDefault="006C2D7D" w:rsidP="0032797C">
      <w:pPr>
        <w:pStyle w:val="a"/>
        <w:rPr>
          <w:rtl/>
        </w:rPr>
      </w:pPr>
      <w:bookmarkStart w:id="422" w:name="_ETM_Q1_959910"/>
      <w:bookmarkStart w:id="423" w:name="_ETM_Q1_959994"/>
      <w:bookmarkStart w:id="424" w:name="ET_speaker_5288_349"/>
      <w:bookmarkEnd w:id="422"/>
      <w:bookmarkEnd w:id="423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24"/>
      <w:r>
        <w:rPr>
          <w:rtl/>
        </w:rPr>
        <w:t xml:space="preserve"> </w:t>
      </w:r>
    </w:p>
    <w:p w14:paraId="3110C0F6" w14:textId="77777777" w:rsidR="006C2D7D" w:rsidRDefault="006C2D7D" w:rsidP="006C2D7D">
      <w:pPr>
        <w:ind w:firstLine="0"/>
        <w:rPr>
          <w:rtl/>
        </w:rPr>
      </w:pPr>
    </w:p>
    <w:p w14:paraId="6AC767EB" w14:textId="77777777" w:rsidR="006C2D7D" w:rsidRDefault="006C2D7D" w:rsidP="00A707CA">
      <w:pPr>
        <w:jc w:val="left"/>
        <w:rPr>
          <w:rtl/>
        </w:rPr>
      </w:pPr>
      <w:r>
        <w:rPr>
          <w:rFonts w:hint="cs"/>
          <w:rtl/>
        </w:rPr>
        <w:t xml:space="preserve">לא, </w:t>
      </w:r>
      <w:bookmarkStart w:id="425" w:name="_ETM_Q1_961233"/>
      <w:bookmarkEnd w:id="425"/>
      <w:r>
        <w:rPr>
          <w:rFonts w:hint="cs"/>
          <w:rtl/>
        </w:rPr>
        <w:t xml:space="preserve">אתה עושה מניפולציות. </w:t>
      </w:r>
      <w:r w:rsidR="000A1FFC">
        <w:rPr>
          <w:rFonts w:hint="cs"/>
          <w:rtl/>
        </w:rPr>
        <w:t xml:space="preserve">יש פה שאלות, סליחה, עם כל הכבוד. </w:t>
      </w:r>
      <w:bookmarkStart w:id="426" w:name="_ETM_Q1_962190"/>
      <w:bookmarkStart w:id="427" w:name="_ETM_Q1_962728"/>
      <w:bookmarkEnd w:id="426"/>
      <w:bookmarkEnd w:id="427"/>
      <w:r w:rsidR="000A1FFC">
        <w:rPr>
          <w:rFonts w:hint="cs"/>
          <w:rtl/>
        </w:rPr>
        <w:t>אתה עושה מניפולציות.</w:t>
      </w:r>
    </w:p>
    <w:p w14:paraId="7EEA984E" w14:textId="77777777" w:rsidR="000A1FFC" w:rsidRDefault="000A1FFC" w:rsidP="00A707CA">
      <w:pPr>
        <w:jc w:val="left"/>
        <w:rPr>
          <w:rtl/>
        </w:rPr>
      </w:pPr>
      <w:bookmarkStart w:id="428" w:name="_ETM_Q1_962813"/>
      <w:bookmarkEnd w:id="428"/>
    </w:p>
    <w:p w14:paraId="08E1E4F2" w14:textId="77777777" w:rsidR="000A1FFC" w:rsidRDefault="000A1FFC" w:rsidP="0032797C">
      <w:pPr>
        <w:pStyle w:val="af"/>
        <w:rPr>
          <w:rtl/>
        </w:rPr>
      </w:pPr>
      <w:bookmarkStart w:id="429" w:name="_ETM_Q1_962888"/>
      <w:bookmarkStart w:id="430" w:name="_ETM_Q1_962958"/>
      <w:bookmarkStart w:id="431" w:name="ET_yor_5279_98"/>
      <w:bookmarkEnd w:id="429"/>
      <w:bookmarkEnd w:id="430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31"/>
    </w:p>
    <w:p w14:paraId="5D18CE16" w14:textId="77777777" w:rsidR="000A1FFC" w:rsidRDefault="000A1FFC" w:rsidP="000A1FFC">
      <w:pPr>
        <w:pStyle w:val="KeepWithNext"/>
        <w:rPr>
          <w:rtl/>
        </w:rPr>
      </w:pPr>
    </w:p>
    <w:p w14:paraId="1BA70859" w14:textId="77777777" w:rsidR="000A1FFC" w:rsidRDefault="000A1FFC" w:rsidP="000A1FFC">
      <w:pPr>
        <w:rPr>
          <w:rtl/>
        </w:rPr>
      </w:pPr>
      <w:bookmarkStart w:id="432" w:name="_ETM_Q1_964025"/>
      <w:bookmarkEnd w:id="432"/>
      <w:r>
        <w:rPr>
          <w:rFonts w:hint="cs"/>
          <w:rtl/>
        </w:rPr>
        <w:t xml:space="preserve">נו, בוא נגיד את האמת </w:t>
      </w:r>
      <w:r>
        <w:rPr>
          <w:rtl/>
        </w:rPr>
        <w:t>–</w:t>
      </w:r>
      <w:r>
        <w:rPr>
          <w:rFonts w:hint="cs"/>
          <w:rtl/>
        </w:rPr>
        <w:t xml:space="preserve"> יש ארגוני שמאל שנלחמים </w:t>
      </w:r>
      <w:bookmarkStart w:id="433" w:name="_ETM_Q1_966598"/>
      <w:bookmarkEnd w:id="433"/>
      <w:r>
        <w:rPr>
          <w:rFonts w:hint="cs"/>
          <w:rtl/>
        </w:rPr>
        <w:t xml:space="preserve">נגד החוק הזה. </w:t>
      </w:r>
      <w:r>
        <w:rPr>
          <w:rtl/>
        </w:rPr>
        <w:t xml:space="preserve">  </w:t>
      </w:r>
    </w:p>
    <w:p w14:paraId="71F7F673" w14:textId="77777777" w:rsidR="006C2D7D" w:rsidRDefault="006C2D7D" w:rsidP="00A707CA">
      <w:pPr>
        <w:jc w:val="left"/>
        <w:rPr>
          <w:rtl/>
        </w:rPr>
      </w:pPr>
      <w:bookmarkStart w:id="434" w:name="_ETM_Q1_958104"/>
      <w:bookmarkStart w:id="435" w:name="_ETM_Q1_958165"/>
      <w:bookmarkEnd w:id="434"/>
      <w:bookmarkEnd w:id="435"/>
    </w:p>
    <w:p w14:paraId="50B69BDA" w14:textId="77777777" w:rsidR="000A1FFC" w:rsidRDefault="000A1FFC" w:rsidP="0032797C">
      <w:pPr>
        <w:pStyle w:val="a"/>
        <w:rPr>
          <w:rtl/>
        </w:rPr>
      </w:pPr>
      <w:bookmarkStart w:id="436" w:name="_ETM_Q1_968547"/>
      <w:bookmarkStart w:id="437" w:name="_ETM_Q1_968628"/>
      <w:bookmarkStart w:id="438" w:name="_ETM_Q1_968723"/>
      <w:bookmarkStart w:id="439" w:name="ET_speaker_5288_350"/>
      <w:bookmarkEnd w:id="436"/>
      <w:bookmarkEnd w:id="437"/>
      <w:bookmarkEnd w:id="438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39"/>
      <w:r>
        <w:rPr>
          <w:rtl/>
        </w:rPr>
        <w:t xml:space="preserve"> </w:t>
      </w:r>
    </w:p>
    <w:p w14:paraId="0885E0A0" w14:textId="77777777" w:rsidR="000A1FFC" w:rsidRDefault="000A1FFC" w:rsidP="000A1FFC">
      <w:pPr>
        <w:jc w:val="left"/>
        <w:rPr>
          <w:rtl/>
        </w:rPr>
      </w:pPr>
    </w:p>
    <w:p w14:paraId="13071938" w14:textId="77777777" w:rsidR="000A1FFC" w:rsidRDefault="000A1FFC" w:rsidP="00A707CA">
      <w:pPr>
        <w:jc w:val="left"/>
        <w:rPr>
          <w:rtl/>
        </w:rPr>
      </w:pPr>
      <w:bookmarkStart w:id="440" w:name="_ETM_Q1_968796"/>
      <w:bookmarkEnd w:id="440"/>
      <w:r>
        <w:rPr>
          <w:rFonts w:hint="cs"/>
          <w:rtl/>
        </w:rPr>
        <w:t xml:space="preserve">מי? אתי לא דיבר אף </w:t>
      </w:r>
      <w:bookmarkStart w:id="441" w:name="_ETM_Q1_963784"/>
      <w:bookmarkEnd w:id="441"/>
      <w:r>
        <w:rPr>
          <w:rFonts w:hint="cs"/>
          <w:rtl/>
        </w:rPr>
        <w:t xml:space="preserve">אחד. </w:t>
      </w:r>
    </w:p>
    <w:p w14:paraId="125F2A93" w14:textId="77777777" w:rsidR="000A1FFC" w:rsidRDefault="000A1FFC" w:rsidP="00A707CA">
      <w:pPr>
        <w:jc w:val="left"/>
        <w:rPr>
          <w:rtl/>
        </w:rPr>
      </w:pPr>
      <w:bookmarkStart w:id="442" w:name="_ETM_Q1_971951"/>
      <w:bookmarkStart w:id="443" w:name="_ETM_Q1_972045"/>
      <w:bookmarkStart w:id="444" w:name="_ETM_Q1_972103"/>
      <w:bookmarkStart w:id="445" w:name="_ETM_Q1_972201"/>
      <w:bookmarkEnd w:id="442"/>
      <w:bookmarkEnd w:id="443"/>
      <w:bookmarkEnd w:id="444"/>
      <w:bookmarkEnd w:id="445"/>
    </w:p>
    <w:p w14:paraId="67F109D7" w14:textId="77777777" w:rsidR="000A1FFC" w:rsidRDefault="000A1FFC" w:rsidP="0032797C">
      <w:pPr>
        <w:pStyle w:val="af"/>
        <w:rPr>
          <w:rtl/>
        </w:rPr>
      </w:pPr>
      <w:bookmarkStart w:id="446" w:name="ET_yor_5279_99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46"/>
    </w:p>
    <w:p w14:paraId="25135F0A" w14:textId="77777777" w:rsidR="000A1FFC" w:rsidRDefault="000A1FFC" w:rsidP="000A1FFC">
      <w:pPr>
        <w:pStyle w:val="KeepWithNext"/>
        <w:rPr>
          <w:rtl/>
        </w:rPr>
      </w:pPr>
    </w:p>
    <w:p w14:paraId="7331C59E" w14:textId="77777777" w:rsidR="000A1FFC" w:rsidRDefault="000A1FFC" w:rsidP="000A1FFC">
      <w:pPr>
        <w:rPr>
          <w:rtl/>
        </w:rPr>
      </w:pPr>
      <w:bookmarkStart w:id="447" w:name="_ETM_Q1_973380"/>
      <w:bookmarkEnd w:id="447"/>
      <w:r>
        <w:rPr>
          <w:rFonts w:hint="cs"/>
          <w:rtl/>
        </w:rPr>
        <w:t xml:space="preserve">ארגוני שמאל ברורים שנלחמים נגד החוק הזה. את לא </w:t>
      </w:r>
      <w:bookmarkStart w:id="448" w:name="_ETM_Q1_972754"/>
      <w:bookmarkEnd w:id="448"/>
      <w:r w:rsidR="00D45AFC">
        <w:rPr>
          <w:rFonts w:hint="cs"/>
          <w:rtl/>
        </w:rPr>
        <w:t>בשם הליברליות. ארגוני שמאל לא א</w:t>
      </w:r>
      <w:r>
        <w:rPr>
          <w:rFonts w:hint="cs"/>
          <w:rtl/>
        </w:rPr>
        <w:t xml:space="preserve">כפת להם לא מילדים ולא </w:t>
      </w:r>
      <w:bookmarkStart w:id="449" w:name="_ETM_Q1_972616"/>
      <w:bookmarkEnd w:id="449"/>
      <w:r>
        <w:rPr>
          <w:rFonts w:hint="cs"/>
          <w:rtl/>
        </w:rPr>
        <w:t xml:space="preserve">מאף אחד </w:t>
      </w:r>
      <w:r>
        <w:rPr>
          <w:rtl/>
        </w:rPr>
        <w:t>–</w:t>
      </w:r>
      <w:r>
        <w:rPr>
          <w:rFonts w:hint="cs"/>
          <w:rtl/>
        </w:rPr>
        <w:t xml:space="preserve"> בואו נגיד את האמת. תצביעו נגד. תצביעו </w:t>
      </w:r>
      <w:bookmarkStart w:id="450" w:name="_ETM_Q1_980422"/>
      <w:bookmarkEnd w:id="450"/>
      <w:r>
        <w:rPr>
          <w:rFonts w:hint="cs"/>
          <w:rtl/>
        </w:rPr>
        <w:t xml:space="preserve">נגד ילדי ישראל, ותחשפו אותם לפורנו. </w:t>
      </w:r>
      <w:r>
        <w:rPr>
          <w:rtl/>
        </w:rPr>
        <w:t xml:space="preserve"> </w:t>
      </w:r>
      <w:r>
        <w:rPr>
          <w:rFonts w:hint="cs"/>
          <w:rtl/>
        </w:rPr>
        <w:t xml:space="preserve">תצביעו נגד זה. תצביעו </w:t>
      </w:r>
      <w:bookmarkStart w:id="451" w:name="_ETM_Q1_989704"/>
      <w:bookmarkEnd w:id="451"/>
      <w:r>
        <w:rPr>
          <w:rFonts w:hint="cs"/>
          <w:rtl/>
        </w:rPr>
        <w:t xml:space="preserve">נגד, תצביעו בעד הפורנו והילדים שלכם. תצביעו בעד הפורנו, </w:t>
      </w:r>
      <w:bookmarkStart w:id="452" w:name="_ETM_Q1_990915"/>
      <w:bookmarkEnd w:id="452"/>
      <w:r>
        <w:rPr>
          <w:rFonts w:hint="cs"/>
          <w:rtl/>
        </w:rPr>
        <w:t xml:space="preserve">זה מה שתעשו. </w:t>
      </w:r>
    </w:p>
    <w:p w14:paraId="57772712" w14:textId="77777777" w:rsidR="000A1FFC" w:rsidRDefault="000A1FFC" w:rsidP="000A1FFC">
      <w:pPr>
        <w:ind w:firstLine="0"/>
        <w:rPr>
          <w:rtl/>
        </w:rPr>
      </w:pPr>
    </w:p>
    <w:p w14:paraId="1122D44E" w14:textId="77777777" w:rsidR="000A1FFC" w:rsidRDefault="000A1FFC" w:rsidP="0032797C">
      <w:pPr>
        <w:pStyle w:val="a"/>
        <w:rPr>
          <w:rtl/>
        </w:rPr>
      </w:pPr>
      <w:bookmarkStart w:id="453" w:name="ET_speaker_5288_351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53"/>
      <w:r>
        <w:rPr>
          <w:rtl/>
        </w:rPr>
        <w:t xml:space="preserve"> </w:t>
      </w:r>
    </w:p>
    <w:p w14:paraId="003763FF" w14:textId="77777777" w:rsidR="000A1FFC" w:rsidRDefault="000A1FFC" w:rsidP="000A1FFC">
      <w:pPr>
        <w:rPr>
          <w:rtl/>
          <w:lang w:eastAsia="he-IL"/>
        </w:rPr>
      </w:pPr>
    </w:p>
    <w:p w14:paraId="6803CED4" w14:textId="77777777" w:rsidR="000A1FFC" w:rsidRDefault="000A1FFC" w:rsidP="00D45AFC">
      <w:pPr>
        <w:rPr>
          <w:rtl/>
          <w:lang w:eastAsia="he-IL"/>
        </w:rPr>
      </w:pPr>
      <w:bookmarkStart w:id="454" w:name="_ETM_Q1_974292"/>
      <w:bookmarkStart w:id="455" w:name="_ETM_Q1_974389"/>
      <w:bookmarkEnd w:id="454"/>
      <w:bookmarkEnd w:id="455"/>
      <w:r>
        <w:rPr>
          <w:rFonts w:hint="cs"/>
          <w:rtl/>
          <w:lang w:eastAsia="he-IL"/>
        </w:rPr>
        <w:t xml:space="preserve">אתה הוא זה </w:t>
      </w:r>
      <w:r w:rsidR="00D45AFC">
        <w:rPr>
          <w:rFonts w:hint="cs"/>
          <w:rtl/>
          <w:lang w:eastAsia="he-IL"/>
        </w:rPr>
        <w:t xml:space="preserve">שצרכת </w:t>
      </w:r>
      <w:bookmarkStart w:id="456" w:name="_ETM_Q1_940748"/>
      <w:bookmarkEnd w:id="456"/>
      <w:r w:rsidR="00D45AFC">
        <w:rPr>
          <w:rFonts w:hint="cs"/>
          <w:rtl/>
          <w:lang w:eastAsia="he-IL"/>
        </w:rPr>
        <w:t xml:space="preserve">פורנוגרפיה, לא אני. </w:t>
      </w:r>
      <w:bookmarkStart w:id="457" w:name="_ETM_Q1_976918"/>
      <w:bookmarkEnd w:id="457"/>
      <w:r>
        <w:rPr>
          <w:rFonts w:hint="cs"/>
          <w:rtl/>
          <w:lang w:eastAsia="he-IL"/>
        </w:rPr>
        <w:t xml:space="preserve"> </w:t>
      </w:r>
    </w:p>
    <w:p w14:paraId="752286C3" w14:textId="77777777" w:rsidR="000A1FFC" w:rsidRDefault="000A1FFC" w:rsidP="000A1FFC">
      <w:pPr>
        <w:rPr>
          <w:rtl/>
          <w:lang w:eastAsia="he-IL"/>
        </w:rPr>
      </w:pPr>
      <w:bookmarkStart w:id="458" w:name="_ETM_Q1_979372"/>
      <w:bookmarkStart w:id="459" w:name="_ETM_Q1_979458"/>
      <w:bookmarkEnd w:id="458"/>
      <w:bookmarkEnd w:id="459"/>
    </w:p>
    <w:p w14:paraId="4898D6B5" w14:textId="77777777" w:rsidR="000A1FFC" w:rsidRDefault="000A1FFC" w:rsidP="0032797C">
      <w:pPr>
        <w:pStyle w:val="af"/>
        <w:rPr>
          <w:rtl/>
        </w:rPr>
      </w:pPr>
      <w:bookmarkStart w:id="460" w:name="ET_yor_5279_101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60"/>
    </w:p>
    <w:p w14:paraId="2A71BEF0" w14:textId="77777777" w:rsidR="000A1FFC" w:rsidRDefault="000A1FFC" w:rsidP="000A1FFC">
      <w:pPr>
        <w:pStyle w:val="KeepWithNext"/>
        <w:rPr>
          <w:rtl/>
        </w:rPr>
      </w:pPr>
    </w:p>
    <w:p w14:paraId="68B6C737" w14:textId="77777777" w:rsidR="000A1FFC" w:rsidRDefault="000A1FFC" w:rsidP="000A1FFC">
      <w:pPr>
        <w:rPr>
          <w:rtl/>
        </w:rPr>
      </w:pPr>
      <w:r>
        <w:rPr>
          <w:rFonts w:hint="cs"/>
          <w:rtl/>
        </w:rPr>
        <w:t>תצביעו בעד הפורנו.</w:t>
      </w:r>
    </w:p>
    <w:p w14:paraId="47057481" w14:textId="77777777" w:rsidR="000A1FFC" w:rsidRDefault="000A1FFC" w:rsidP="000A1FFC">
      <w:pPr>
        <w:rPr>
          <w:rtl/>
        </w:rPr>
      </w:pPr>
      <w:bookmarkStart w:id="461" w:name="_ETM_Q1_988207"/>
      <w:bookmarkStart w:id="462" w:name="_ETM_Q1_988298"/>
      <w:bookmarkEnd w:id="461"/>
      <w:bookmarkEnd w:id="462"/>
    </w:p>
    <w:p w14:paraId="37534571" w14:textId="77777777" w:rsidR="000A1FFC" w:rsidRDefault="000A1FFC" w:rsidP="000500BE">
      <w:pPr>
        <w:pStyle w:val="a"/>
        <w:keepNext/>
        <w:rPr>
          <w:rtl/>
        </w:rPr>
      </w:pPr>
      <w:bookmarkStart w:id="463" w:name="_ETM_Q1_988366"/>
      <w:bookmarkStart w:id="464" w:name="_ETM_Q1_988450"/>
      <w:bookmarkStart w:id="465" w:name="ET_speaker_5288_352"/>
      <w:bookmarkEnd w:id="463"/>
      <w:bookmarkEnd w:id="464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65"/>
      <w:r>
        <w:rPr>
          <w:rtl/>
        </w:rPr>
        <w:t xml:space="preserve"> </w:t>
      </w:r>
    </w:p>
    <w:p w14:paraId="109BCBF5" w14:textId="77777777" w:rsidR="000A1FFC" w:rsidRDefault="000A1FFC" w:rsidP="000500BE">
      <w:pPr>
        <w:keepNext/>
        <w:rPr>
          <w:rtl/>
        </w:rPr>
      </w:pPr>
      <w:r>
        <w:rPr>
          <w:rtl/>
        </w:rPr>
        <w:t xml:space="preserve"> </w:t>
      </w:r>
    </w:p>
    <w:p w14:paraId="43EC298E" w14:textId="77777777" w:rsidR="000A1FFC" w:rsidRDefault="000A1FFC" w:rsidP="000500BE">
      <w:pPr>
        <w:keepNext/>
        <w:rPr>
          <w:rtl/>
        </w:rPr>
      </w:pPr>
      <w:bookmarkStart w:id="466" w:name="_ETM_Q1_990310"/>
      <w:bookmarkStart w:id="467" w:name="_ETM_Q1_990400"/>
      <w:bookmarkEnd w:id="466"/>
      <w:bookmarkEnd w:id="467"/>
      <w:r>
        <w:rPr>
          <w:rFonts w:hint="cs"/>
          <w:rtl/>
        </w:rPr>
        <w:t xml:space="preserve">תתבייש לך, אתה - </w:t>
      </w:r>
      <w:bookmarkStart w:id="468" w:name="_ETM_Q1_992915"/>
      <w:bookmarkEnd w:id="468"/>
      <w:r>
        <w:rPr>
          <w:rFonts w:hint="cs"/>
          <w:rtl/>
        </w:rPr>
        <w:t xml:space="preserve">- - זה לא אני. אני לא צרכתי פורנוגרפיה, אתה </w:t>
      </w:r>
      <w:bookmarkStart w:id="469" w:name="_ETM_Q1_994029"/>
      <w:bookmarkEnd w:id="469"/>
      <w:r>
        <w:rPr>
          <w:rFonts w:hint="cs"/>
          <w:rtl/>
        </w:rPr>
        <w:t xml:space="preserve">צרכת פורנוגרפיה, תתבייש לך. </w:t>
      </w:r>
    </w:p>
    <w:p w14:paraId="5603053A" w14:textId="77777777" w:rsidR="000A1FFC" w:rsidRDefault="000A1FFC" w:rsidP="000500BE">
      <w:pPr>
        <w:keepNext/>
        <w:ind w:firstLine="0"/>
        <w:rPr>
          <w:rtl/>
        </w:rPr>
      </w:pPr>
      <w:bookmarkStart w:id="470" w:name="_ETM_Q1_998167"/>
      <w:bookmarkStart w:id="471" w:name="_ETM_Q1_998265"/>
      <w:bookmarkEnd w:id="470"/>
      <w:bookmarkEnd w:id="471"/>
      <w:r>
        <w:rPr>
          <w:rFonts w:hint="cs"/>
          <w:rtl/>
        </w:rPr>
        <w:t xml:space="preserve">לא להאמין, פשוט לא להאמין. בן-אדם </w:t>
      </w:r>
      <w:bookmarkStart w:id="472" w:name="_ETM_Q1_998819"/>
      <w:bookmarkEnd w:id="472"/>
      <w:r>
        <w:rPr>
          <w:rFonts w:hint="cs"/>
          <w:rtl/>
        </w:rPr>
        <w:t xml:space="preserve">יושב, מודה שהוא צרך פורנוגרפיה, בא אלינו בטענות על ארגוני </w:t>
      </w:r>
      <w:bookmarkStart w:id="473" w:name="_ETM_Q1_1006942"/>
      <w:bookmarkEnd w:id="473"/>
      <w:r>
        <w:rPr>
          <w:rFonts w:hint="cs"/>
          <w:rtl/>
        </w:rPr>
        <w:t xml:space="preserve">שמאל. אני רוצה לשמוע ארגון שמאל אחד שאמר שהוא מתנגד </w:t>
      </w:r>
      <w:bookmarkStart w:id="474" w:name="_ETM_Q1_1008100"/>
      <w:bookmarkEnd w:id="474"/>
      <w:r>
        <w:rPr>
          <w:rFonts w:hint="cs"/>
          <w:rtl/>
        </w:rPr>
        <w:t xml:space="preserve">לחוק הזה </w:t>
      </w:r>
      <w:r>
        <w:rPr>
          <w:rtl/>
        </w:rPr>
        <w:t>–</w:t>
      </w:r>
      <w:r>
        <w:rPr>
          <w:rFonts w:hint="cs"/>
          <w:rtl/>
        </w:rPr>
        <w:t xml:space="preserve"> אחד, שם אחד. אדוני, אין פה קשר </w:t>
      </w:r>
      <w:bookmarkStart w:id="475" w:name="_ETM_Q1_1012907"/>
      <w:bookmarkEnd w:id="475"/>
      <w:r>
        <w:rPr>
          <w:rFonts w:hint="cs"/>
          <w:rtl/>
        </w:rPr>
        <w:t xml:space="preserve">לשמאל. </w:t>
      </w:r>
    </w:p>
    <w:p w14:paraId="4CEC5757" w14:textId="77777777" w:rsidR="000A1FFC" w:rsidRPr="000A1FFC" w:rsidRDefault="000A1FFC" w:rsidP="000A1FFC">
      <w:pPr>
        <w:rPr>
          <w:rtl/>
        </w:rPr>
      </w:pPr>
      <w:bookmarkStart w:id="476" w:name="_ETM_Q1_998407"/>
      <w:bookmarkStart w:id="477" w:name="_ETM_Q1_998497"/>
      <w:bookmarkEnd w:id="476"/>
      <w:bookmarkEnd w:id="477"/>
      <w:r>
        <w:rPr>
          <w:rtl/>
        </w:rPr>
        <w:t xml:space="preserve"> </w:t>
      </w:r>
    </w:p>
    <w:p w14:paraId="21DF7335" w14:textId="77777777" w:rsidR="000A1FFC" w:rsidRDefault="000A1FFC" w:rsidP="0032797C">
      <w:pPr>
        <w:pStyle w:val="af"/>
        <w:rPr>
          <w:rtl/>
        </w:rPr>
      </w:pPr>
      <w:bookmarkStart w:id="478" w:name="ET_yor_5279_353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478"/>
      <w:r>
        <w:rPr>
          <w:rtl/>
        </w:rPr>
        <w:t xml:space="preserve"> </w:t>
      </w:r>
    </w:p>
    <w:p w14:paraId="1453807D" w14:textId="77777777" w:rsidR="000A1FFC" w:rsidRDefault="000A1FFC" w:rsidP="000A1FFC">
      <w:pPr>
        <w:pStyle w:val="KeepWithNext"/>
        <w:rPr>
          <w:rtl/>
        </w:rPr>
      </w:pPr>
    </w:p>
    <w:p w14:paraId="6274F2C8" w14:textId="77777777" w:rsidR="000A1FFC" w:rsidRDefault="000A1FFC" w:rsidP="000A1FFC">
      <w:pPr>
        <w:rPr>
          <w:rtl/>
        </w:rPr>
      </w:pPr>
      <w:bookmarkStart w:id="479" w:name="_ETM_Q1_1018721"/>
      <w:bookmarkEnd w:id="479"/>
      <w:r>
        <w:rPr>
          <w:rFonts w:hint="cs"/>
          <w:rtl/>
        </w:rPr>
        <w:t xml:space="preserve">גברתי, את רוצה להצביע בעד? תצביעי בעד. </w:t>
      </w:r>
    </w:p>
    <w:p w14:paraId="3B92C56A" w14:textId="77777777" w:rsidR="000A1FFC" w:rsidRDefault="000A1FFC" w:rsidP="000A1FFC">
      <w:pPr>
        <w:rPr>
          <w:rtl/>
        </w:rPr>
      </w:pPr>
      <w:bookmarkStart w:id="480" w:name="_ETM_Q1_1019401"/>
      <w:bookmarkStart w:id="481" w:name="_ETM_Q1_1019503"/>
      <w:bookmarkEnd w:id="480"/>
      <w:bookmarkEnd w:id="481"/>
    </w:p>
    <w:p w14:paraId="08AC366C" w14:textId="77777777" w:rsidR="000A1FFC" w:rsidRDefault="000A1FFC" w:rsidP="0032797C">
      <w:pPr>
        <w:pStyle w:val="a"/>
        <w:rPr>
          <w:rtl/>
        </w:rPr>
      </w:pPr>
      <w:bookmarkStart w:id="482" w:name="_ETM_Q1_1019593"/>
      <w:bookmarkStart w:id="483" w:name="_ETM_Q1_1019681"/>
      <w:bookmarkStart w:id="484" w:name="ET_speaker_5288_354"/>
      <w:bookmarkEnd w:id="482"/>
      <w:bookmarkEnd w:id="483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484"/>
      <w:r>
        <w:rPr>
          <w:rtl/>
        </w:rPr>
        <w:t xml:space="preserve"> </w:t>
      </w:r>
    </w:p>
    <w:p w14:paraId="51B08894" w14:textId="77777777" w:rsidR="000A1FFC" w:rsidRDefault="000A1FFC" w:rsidP="000A1FFC">
      <w:pPr>
        <w:rPr>
          <w:rtl/>
        </w:rPr>
      </w:pPr>
      <w:r>
        <w:rPr>
          <w:rtl/>
        </w:rPr>
        <w:t xml:space="preserve"> </w:t>
      </w:r>
    </w:p>
    <w:p w14:paraId="7C746A35" w14:textId="77777777" w:rsidR="000A1FFC" w:rsidRPr="000A1FFC" w:rsidRDefault="000A1FFC" w:rsidP="000A1FFC">
      <w:pPr>
        <w:rPr>
          <w:rtl/>
        </w:rPr>
      </w:pPr>
      <w:bookmarkStart w:id="485" w:name="_ETM_Q1_1015358"/>
      <w:bookmarkStart w:id="486" w:name="_ETM_Q1_1015460"/>
      <w:bookmarkEnd w:id="485"/>
      <w:bookmarkEnd w:id="486"/>
      <w:r>
        <w:rPr>
          <w:rFonts w:hint="cs"/>
          <w:rtl/>
        </w:rPr>
        <w:t xml:space="preserve">אדוני, איך זה </w:t>
      </w:r>
      <w:bookmarkStart w:id="487" w:name="_ETM_Q1_1016854"/>
      <w:bookmarkEnd w:id="487"/>
      <w:r>
        <w:rPr>
          <w:rFonts w:hint="cs"/>
          <w:rtl/>
        </w:rPr>
        <w:t>קשור לשמאל?</w:t>
      </w:r>
      <w:r>
        <w:rPr>
          <w:rtl/>
        </w:rPr>
        <w:t xml:space="preserve"> </w:t>
      </w:r>
    </w:p>
    <w:p w14:paraId="191B684B" w14:textId="77777777" w:rsidR="000A1FFC" w:rsidRDefault="000A1FFC" w:rsidP="000A1FFC">
      <w:pPr>
        <w:ind w:firstLine="0"/>
        <w:rPr>
          <w:rtl/>
        </w:rPr>
      </w:pPr>
    </w:p>
    <w:p w14:paraId="4B7CD498" w14:textId="77777777" w:rsidR="000A1FFC" w:rsidRDefault="000A1FFC" w:rsidP="0032797C">
      <w:pPr>
        <w:pStyle w:val="af"/>
        <w:rPr>
          <w:rtl/>
        </w:rPr>
      </w:pPr>
      <w:bookmarkStart w:id="488" w:name="_ETM_Q1_1017084"/>
      <w:bookmarkStart w:id="489" w:name="_ETM_Q1_1017168"/>
      <w:bookmarkStart w:id="490" w:name="ET_yor_5279_355"/>
      <w:bookmarkEnd w:id="488"/>
      <w:bookmarkEnd w:id="489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490"/>
      <w:r>
        <w:rPr>
          <w:rtl/>
        </w:rPr>
        <w:t xml:space="preserve"> </w:t>
      </w:r>
    </w:p>
    <w:p w14:paraId="0EF4B2C6" w14:textId="77777777" w:rsidR="000A1FFC" w:rsidRDefault="000A1FFC" w:rsidP="000A1FFC">
      <w:pPr>
        <w:pStyle w:val="KeepWithNext"/>
        <w:rPr>
          <w:rtl/>
        </w:rPr>
      </w:pPr>
    </w:p>
    <w:p w14:paraId="5C7B0A74" w14:textId="77777777" w:rsidR="000A1FFC" w:rsidRDefault="000A1FFC" w:rsidP="000A1FFC">
      <w:pPr>
        <w:rPr>
          <w:rtl/>
        </w:rPr>
      </w:pPr>
      <w:bookmarkStart w:id="491" w:name="_ETM_Q1_1018347"/>
      <w:bookmarkEnd w:id="491"/>
      <w:r>
        <w:rPr>
          <w:rFonts w:hint="cs"/>
          <w:rtl/>
        </w:rPr>
        <w:t xml:space="preserve">גברתי, את רוצה להצביע בעד, </w:t>
      </w:r>
      <w:bookmarkStart w:id="492" w:name="_ETM_Q1_1015862"/>
      <w:bookmarkEnd w:id="492"/>
      <w:r>
        <w:rPr>
          <w:rFonts w:hint="cs"/>
          <w:rtl/>
        </w:rPr>
        <w:t xml:space="preserve">תצביעי בעד. רוצה להצביע נגד, תצביעי נגד. </w:t>
      </w:r>
    </w:p>
    <w:p w14:paraId="774CEAA4" w14:textId="77777777" w:rsidR="00D45AFC" w:rsidRDefault="00D45AFC" w:rsidP="00D45AFC">
      <w:pPr>
        <w:rPr>
          <w:rtl/>
        </w:rPr>
      </w:pPr>
    </w:p>
    <w:p w14:paraId="5CD281FF" w14:textId="77777777" w:rsidR="00D45AFC" w:rsidRDefault="00D45AFC" w:rsidP="0032797C">
      <w:pPr>
        <w:pStyle w:val="a"/>
        <w:rPr>
          <w:rtl/>
        </w:rPr>
      </w:pPr>
      <w:bookmarkStart w:id="493" w:name="ET_speaker_5288_360"/>
      <w:r w:rsidRPr="0032797C">
        <w:rPr>
          <w:rStyle w:val="TagStyle"/>
          <w:rtl/>
        </w:rPr>
        <w:t xml:space="preserve"> &lt;&lt; דובר &gt;&gt;</w:t>
      </w:r>
      <w:r w:rsidRPr="00D45AFC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45A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93"/>
    </w:p>
    <w:p w14:paraId="12D20D8C" w14:textId="77777777" w:rsidR="00D45AFC" w:rsidRDefault="00D45AFC" w:rsidP="00D45AFC">
      <w:pPr>
        <w:pStyle w:val="KeepWithNext"/>
        <w:rPr>
          <w:rtl/>
        </w:rPr>
      </w:pPr>
    </w:p>
    <w:p w14:paraId="1F5E7BA5" w14:textId="77777777" w:rsidR="000A1FFC" w:rsidRDefault="000A1FFC" w:rsidP="000A1FFC">
      <w:pPr>
        <w:rPr>
          <w:rtl/>
        </w:rPr>
      </w:pPr>
      <w:r>
        <w:rPr>
          <w:rFonts w:hint="cs"/>
          <w:rtl/>
        </w:rPr>
        <w:t xml:space="preserve">איך זה קשור </w:t>
      </w:r>
      <w:bookmarkStart w:id="494" w:name="_ETM_Q1_1017805"/>
      <w:bookmarkEnd w:id="494"/>
      <w:r>
        <w:rPr>
          <w:rFonts w:hint="cs"/>
          <w:rtl/>
        </w:rPr>
        <w:t>לשמאל?</w:t>
      </w:r>
      <w:bookmarkStart w:id="495" w:name="_ETM_Q1_1020158"/>
      <w:bookmarkEnd w:id="495"/>
    </w:p>
    <w:p w14:paraId="06BA1CDF" w14:textId="77777777" w:rsidR="000A1FFC" w:rsidRDefault="000A1FFC" w:rsidP="000A1FFC">
      <w:pPr>
        <w:rPr>
          <w:rtl/>
        </w:rPr>
      </w:pPr>
      <w:bookmarkStart w:id="496" w:name="_ETM_Q1_1020246"/>
      <w:bookmarkEnd w:id="496"/>
    </w:p>
    <w:p w14:paraId="2CF245C5" w14:textId="77777777" w:rsidR="000A1FFC" w:rsidRDefault="000A1FFC" w:rsidP="0032797C">
      <w:pPr>
        <w:pStyle w:val="af"/>
        <w:rPr>
          <w:rtl/>
        </w:rPr>
      </w:pPr>
      <w:bookmarkStart w:id="497" w:name="_ETM_Q1_1020334"/>
      <w:bookmarkStart w:id="498" w:name="_ETM_Q1_1020413"/>
      <w:bookmarkStart w:id="499" w:name="ET_yor_5279_106"/>
      <w:bookmarkEnd w:id="497"/>
      <w:bookmarkEnd w:id="498"/>
      <w:r w:rsidRPr="0032797C">
        <w:rPr>
          <w:rStyle w:val="TagStyle"/>
          <w:rtl/>
        </w:rPr>
        <w:t xml:space="preserve"> &lt;&lt; יור &gt;&gt;</w:t>
      </w:r>
      <w:r w:rsidRPr="000A1FF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A1F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99"/>
    </w:p>
    <w:p w14:paraId="656B573A" w14:textId="77777777" w:rsidR="000A1FFC" w:rsidRDefault="000A1FFC" w:rsidP="000A1FFC">
      <w:pPr>
        <w:pStyle w:val="KeepWithNext"/>
        <w:rPr>
          <w:rtl/>
        </w:rPr>
      </w:pPr>
    </w:p>
    <w:p w14:paraId="61FE42E8" w14:textId="77777777" w:rsidR="000A1FFC" w:rsidRDefault="000A1FFC" w:rsidP="000A1FFC">
      <w:pPr>
        <w:rPr>
          <w:rtl/>
        </w:rPr>
      </w:pPr>
      <w:bookmarkStart w:id="500" w:name="_ETM_Q1_1022012"/>
      <w:bookmarkEnd w:id="500"/>
      <w:r>
        <w:rPr>
          <w:rFonts w:hint="cs"/>
          <w:rtl/>
        </w:rPr>
        <w:t xml:space="preserve">כי הארגונים שלכם מפעילים עליכם לחץ, והם הפעילו גם </w:t>
      </w:r>
      <w:bookmarkStart w:id="501" w:name="_ETM_Q1_1022914"/>
      <w:bookmarkEnd w:id="501"/>
      <w:r>
        <w:rPr>
          <w:rFonts w:hint="cs"/>
          <w:rtl/>
        </w:rPr>
        <w:t xml:space="preserve">על איתן כבל לחץ לעצור את החקיקה. </w:t>
      </w:r>
    </w:p>
    <w:p w14:paraId="72599B44" w14:textId="77777777" w:rsidR="000A1FFC" w:rsidRDefault="000A1FFC" w:rsidP="000A1FFC">
      <w:pPr>
        <w:rPr>
          <w:rtl/>
        </w:rPr>
      </w:pPr>
    </w:p>
    <w:p w14:paraId="72A66980" w14:textId="77777777" w:rsidR="000A1FFC" w:rsidRDefault="000A1FFC" w:rsidP="0032797C">
      <w:pPr>
        <w:pStyle w:val="a"/>
        <w:rPr>
          <w:rtl/>
        </w:rPr>
      </w:pPr>
      <w:bookmarkStart w:id="502" w:name="ET_speaker_5288_356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502"/>
      <w:r>
        <w:rPr>
          <w:rtl/>
        </w:rPr>
        <w:t xml:space="preserve"> </w:t>
      </w:r>
    </w:p>
    <w:p w14:paraId="752A3F9E" w14:textId="77777777" w:rsidR="000A1FFC" w:rsidRDefault="000A1FFC" w:rsidP="000A1FFC">
      <w:pPr>
        <w:rPr>
          <w:rtl/>
        </w:rPr>
      </w:pPr>
      <w:r>
        <w:rPr>
          <w:rtl/>
        </w:rPr>
        <w:t xml:space="preserve">  </w:t>
      </w:r>
    </w:p>
    <w:p w14:paraId="70D794CB" w14:textId="77777777" w:rsidR="000A1FFC" w:rsidRDefault="000A1FFC" w:rsidP="000A1FFC">
      <w:pPr>
        <w:rPr>
          <w:rtl/>
        </w:rPr>
      </w:pPr>
      <w:bookmarkStart w:id="503" w:name="_ETM_Q1_1019245"/>
      <w:bookmarkStart w:id="504" w:name="_ETM_Q1_1019325"/>
      <w:bookmarkEnd w:id="503"/>
      <w:bookmarkEnd w:id="504"/>
      <w:r>
        <w:rPr>
          <w:rFonts w:hint="cs"/>
          <w:rtl/>
        </w:rPr>
        <w:t xml:space="preserve">מי? שקרן אחד. </w:t>
      </w:r>
      <w:bookmarkStart w:id="505" w:name="_ETM_Q1_1027294"/>
      <w:bookmarkEnd w:id="505"/>
      <w:r>
        <w:rPr>
          <w:rFonts w:hint="cs"/>
          <w:rtl/>
        </w:rPr>
        <w:t xml:space="preserve">אתה משקר כרגיל. </w:t>
      </w:r>
      <w:r w:rsidR="00470A7E">
        <w:rPr>
          <w:rFonts w:hint="cs"/>
          <w:rtl/>
        </w:rPr>
        <w:t xml:space="preserve">תראה לי דוגמה. </w:t>
      </w:r>
    </w:p>
    <w:p w14:paraId="19742E74" w14:textId="77777777" w:rsidR="00470A7E" w:rsidRDefault="00470A7E" w:rsidP="000A1FFC">
      <w:pPr>
        <w:rPr>
          <w:rtl/>
        </w:rPr>
      </w:pPr>
    </w:p>
    <w:p w14:paraId="1926D19D" w14:textId="77777777" w:rsidR="00470A7E" w:rsidRDefault="00470A7E" w:rsidP="0032797C">
      <w:pPr>
        <w:pStyle w:val="af"/>
        <w:rPr>
          <w:rtl/>
        </w:rPr>
      </w:pPr>
      <w:bookmarkStart w:id="506" w:name="ET_yor_5279_107"/>
      <w:r w:rsidRPr="0032797C">
        <w:rPr>
          <w:rStyle w:val="TagStyle"/>
          <w:rtl/>
        </w:rPr>
        <w:t xml:space="preserve"> &lt;&lt; יור &gt;&gt;</w:t>
      </w:r>
      <w:r w:rsidRPr="00470A7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70A7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06"/>
    </w:p>
    <w:p w14:paraId="014433BA" w14:textId="77777777" w:rsidR="00470A7E" w:rsidRDefault="00470A7E" w:rsidP="00470A7E">
      <w:pPr>
        <w:pStyle w:val="KeepWithNext"/>
        <w:rPr>
          <w:rtl/>
        </w:rPr>
      </w:pPr>
    </w:p>
    <w:p w14:paraId="3081292F" w14:textId="77777777" w:rsidR="00470A7E" w:rsidRDefault="00470A7E" w:rsidP="00470A7E">
      <w:pPr>
        <w:rPr>
          <w:rtl/>
        </w:rPr>
      </w:pPr>
      <w:r>
        <w:rPr>
          <w:rFonts w:hint="cs"/>
          <w:rtl/>
        </w:rPr>
        <w:t xml:space="preserve">מה זה אתה משקר? </w:t>
      </w:r>
      <w:bookmarkStart w:id="507" w:name="_ETM_Q1_1028833"/>
      <w:bookmarkEnd w:id="507"/>
      <w:r>
        <w:rPr>
          <w:rFonts w:hint="cs"/>
          <w:rtl/>
        </w:rPr>
        <w:t xml:space="preserve">לכי לטוויטר של כבל ותראי. כנסי לטוויטר של כבל. </w:t>
      </w:r>
    </w:p>
    <w:p w14:paraId="6615B5E8" w14:textId="77777777" w:rsidR="00470A7E" w:rsidRDefault="00470A7E" w:rsidP="00470A7E">
      <w:pPr>
        <w:rPr>
          <w:rtl/>
        </w:rPr>
      </w:pPr>
      <w:bookmarkStart w:id="508" w:name="_ETM_Q1_1034995"/>
      <w:bookmarkStart w:id="509" w:name="_ETM_Q1_1035092"/>
      <w:bookmarkEnd w:id="508"/>
      <w:bookmarkEnd w:id="509"/>
    </w:p>
    <w:p w14:paraId="69F075B5" w14:textId="77777777" w:rsidR="00470A7E" w:rsidRDefault="00470A7E" w:rsidP="0032797C">
      <w:pPr>
        <w:pStyle w:val="a"/>
        <w:rPr>
          <w:rtl/>
        </w:rPr>
      </w:pPr>
      <w:bookmarkStart w:id="510" w:name="_ETM_Q1_1035211"/>
      <w:bookmarkStart w:id="511" w:name="_ETM_Q1_1035295"/>
      <w:bookmarkStart w:id="512" w:name="ET_speaker_5288_357"/>
      <w:bookmarkEnd w:id="510"/>
      <w:bookmarkEnd w:id="511"/>
      <w:r w:rsidRPr="0032797C">
        <w:rPr>
          <w:rStyle w:val="TagStyle"/>
          <w:rtl/>
        </w:rPr>
        <w:t>&lt;&lt; דובר &gt;&gt;</w:t>
      </w:r>
      <w:r w:rsidRPr="00A811DD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A811D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512"/>
      <w:r>
        <w:rPr>
          <w:rtl/>
        </w:rPr>
        <w:t xml:space="preserve"> </w:t>
      </w:r>
    </w:p>
    <w:p w14:paraId="48E0A2FB" w14:textId="77777777" w:rsidR="00470A7E" w:rsidRDefault="00470A7E" w:rsidP="00470A7E">
      <w:pPr>
        <w:rPr>
          <w:rtl/>
        </w:rPr>
      </w:pPr>
      <w:r>
        <w:rPr>
          <w:rtl/>
        </w:rPr>
        <w:t xml:space="preserve"> </w:t>
      </w:r>
    </w:p>
    <w:p w14:paraId="6CD9452E" w14:textId="77777777" w:rsidR="00470A7E" w:rsidRDefault="00470A7E" w:rsidP="00470A7E">
      <w:pPr>
        <w:rPr>
          <w:rtl/>
        </w:rPr>
      </w:pPr>
      <w:r>
        <w:rPr>
          <w:rFonts w:hint="cs"/>
          <w:rtl/>
        </w:rPr>
        <w:t xml:space="preserve">מה, </w:t>
      </w:r>
      <w:bookmarkStart w:id="513" w:name="_ETM_Q1_1031147"/>
      <w:bookmarkEnd w:id="513"/>
      <w:r>
        <w:rPr>
          <w:rFonts w:hint="cs"/>
          <w:rtl/>
        </w:rPr>
        <w:t>ומה? מה יעזור לי הטוויטר של כבל?</w:t>
      </w:r>
    </w:p>
    <w:p w14:paraId="663FF948" w14:textId="77777777" w:rsidR="00470A7E" w:rsidRDefault="00470A7E" w:rsidP="00470A7E">
      <w:pPr>
        <w:rPr>
          <w:rtl/>
        </w:rPr>
      </w:pPr>
      <w:bookmarkStart w:id="514" w:name="_ETM_Q1_1033639"/>
      <w:bookmarkStart w:id="515" w:name="_ETM_Q1_1033745"/>
      <w:bookmarkStart w:id="516" w:name="_ETM_Q1_1033823"/>
      <w:bookmarkStart w:id="517" w:name="_ETM_Q1_1033924"/>
      <w:bookmarkEnd w:id="514"/>
      <w:bookmarkEnd w:id="515"/>
      <w:bookmarkEnd w:id="516"/>
      <w:bookmarkEnd w:id="517"/>
    </w:p>
    <w:p w14:paraId="3F4B3DDC" w14:textId="77777777" w:rsidR="00470A7E" w:rsidRDefault="00470A7E" w:rsidP="0032797C">
      <w:pPr>
        <w:pStyle w:val="af"/>
        <w:rPr>
          <w:rtl/>
        </w:rPr>
      </w:pPr>
      <w:bookmarkStart w:id="518" w:name="ET_yor_5279_108"/>
      <w:r w:rsidRPr="0032797C">
        <w:rPr>
          <w:rStyle w:val="TagStyle"/>
          <w:rtl/>
        </w:rPr>
        <w:t xml:space="preserve"> &lt;&lt; יור &gt;&gt;</w:t>
      </w:r>
      <w:r w:rsidRPr="00470A7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70A7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18"/>
    </w:p>
    <w:p w14:paraId="449100AE" w14:textId="77777777" w:rsidR="00470A7E" w:rsidRDefault="00470A7E" w:rsidP="00470A7E">
      <w:pPr>
        <w:pStyle w:val="KeepWithNext"/>
        <w:rPr>
          <w:rtl/>
        </w:rPr>
      </w:pPr>
    </w:p>
    <w:p w14:paraId="09D3F24C" w14:textId="77777777" w:rsidR="00470A7E" w:rsidRDefault="00470A7E" w:rsidP="00470A7E">
      <w:pPr>
        <w:rPr>
          <w:rtl/>
        </w:rPr>
      </w:pPr>
      <w:bookmarkStart w:id="519" w:name="_ETM_Q1_1034948"/>
      <w:bookmarkEnd w:id="519"/>
      <w:r>
        <w:rPr>
          <w:rFonts w:hint="cs"/>
          <w:rtl/>
        </w:rPr>
        <w:t xml:space="preserve">כי שם ראית את </w:t>
      </w:r>
      <w:bookmarkStart w:id="520" w:name="_ETM_Q1_1033274"/>
      <w:bookmarkEnd w:id="520"/>
      <w:r>
        <w:rPr>
          <w:rFonts w:hint="cs"/>
          <w:rtl/>
        </w:rPr>
        <w:t xml:space="preserve">הארגונים פועלים נגד החוק, וכבל מתקפל בפניהם. </w:t>
      </w:r>
    </w:p>
    <w:p w14:paraId="23031458" w14:textId="77777777" w:rsidR="00D45AFC" w:rsidRDefault="00D45AFC" w:rsidP="00D45AFC">
      <w:pPr>
        <w:rPr>
          <w:rFonts w:ascii="David" w:hAnsi="David"/>
          <w:u w:val="single"/>
          <w:rtl/>
          <w:lang w:eastAsia="he-IL"/>
        </w:rPr>
      </w:pPr>
      <w:bookmarkStart w:id="521" w:name="_ETM_Q1_1038852"/>
      <w:bookmarkStart w:id="522" w:name="_ETM_Q1_1038975"/>
      <w:bookmarkStart w:id="523" w:name="_ETM_Q1_1039068"/>
      <w:bookmarkStart w:id="524" w:name="_ETM_Q1_1039198"/>
      <w:bookmarkEnd w:id="521"/>
      <w:bookmarkEnd w:id="522"/>
      <w:bookmarkEnd w:id="523"/>
      <w:bookmarkEnd w:id="524"/>
    </w:p>
    <w:p w14:paraId="4830396D" w14:textId="77777777" w:rsidR="00D45AFC" w:rsidRDefault="00D45AFC" w:rsidP="0032797C">
      <w:pPr>
        <w:pStyle w:val="a"/>
        <w:rPr>
          <w:rtl/>
        </w:rPr>
      </w:pPr>
      <w:bookmarkStart w:id="525" w:name="ET_speaker_5288_361"/>
      <w:r w:rsidRPr="0032797C">
        <w:rPr>
          <w:rStyle w:val="TagStyle"/>
          <w:rtl/>
        </w:rPr>
        <w:t xml:space="preserve"> &lt;&lt; דובר &gt;&gt;</w:t>
      </w:r>
      <w:r w:rsidRPr="00D45AFC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45AF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25"/>
    </w:p>
    <w:p w14:paraId="7D17F30B" w14:textId="77777777" w:rsidR="00D45AFC" w:rsidRDefault="00D45AFC" w:rsidP="00D45AFC">
      <w:pPr>
        <w:pStyle w:val="KeepWithNext"/>
        <w:rPr>
          <w:rtl/>
        </w:rPr>
      </w:pPr>
    </w:p>
    <w:p w14:paraId="1AD3F525" w14:textId="77777777" w:rsidR="00FF27C9" w:rsidRDefault="00470A7E" w:rsidP="00470A7E">
      <w:pPr>
        <w:rPr>
          <w:rtl/>
        </w:rPr>
      </w:pPr>
      <w:bookmarkStart w:id="526" w:name="_ETM_Q1_1040676"/>
      <w:bookmarkStart w:id="527" w:name="_ETM_Q1_1040789"/>
      <w:bookmarkEnd w:id="526"/>
      <w:bookmarkEnd w:id="527"/>
      <w:r>
        <w:rPr>
          <w:rFonts w:hint="cs"/>
          <w:rtl/>
        </w:rPr>
        <w:t xml:space="preserve">תראי לי. </w:t>
      </w:r>
    </w:p>
    <w:p w14:paraId="50704191" w14:textId="77777777" w:rsidR="00FF27C9" w:rsidRDefault="00FF27C9" w:rsidP="00470A7E">
      <w:pPr>
        <w:rPr>
          <w:rtl/>
        </w:rPr>
      </w:pPr>
    </w:p>
    <w:p w14:paraId="7D902932" w14:textId="77777777" w:rsidR="00FF27C9" w:rsidRDefault="00FF27C9" w:rsidP="0032797C">
      <w:pPr>
        <w:pStyle w:val="a"/>
        <w:rPr>
          <w:rtl/>
        </w:rPr>
      </w:pPr>
      <w:bookmarkStart w:id="528" w:name="ET_knessetmember_5283_109"/>
      <w:r w:rsidRPr="0032797C">
        <w:rPr>
          <w:rStyle w:val="TagStyle"/>
          <w:rtl/>
        </w:rPr>
        <w:t xml:space="preserve"> &lt;&lt; דובר &gt;&gt;</w:t>
      </w:r>
      <w:r w:rsidRPr="00FF27C9">
        <w:rPr>
          <w:rStyle w:val="TagStyle"/>
          <w:rtl/>
        </w:rPr>
        <w:t xml:space="preserve"> </w:t>
      </w:r>
      <w:r>
        <w:rPr>
          <w:rtl/>
        </w:rPr>
        <w:t>חיים ילין (יש עתיד):</w:t>
      </w:r>
      <w:r w:rsidRPr="00FF27C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28"/>
    </w:p>
    <w:p w14:paraId="1E8954FC" w14:textId="77777777" w:rsidR="00FF27C9" w:rsidRDefault="00FF27C9" w:rsidP="00FF27C9">
      <w:pPr>
        <w:pStyle w:val="KeepWithNext"/>
        <w:rPr>
          <w:rtl/>
        </w:rPr>
      </w:pPr>
    </w:p>
    <w:p w14:paraId="158DF7BB" w14:textId="77777777" w:rsidR="00FF27C9" w:rsidRDefault="00FF27C9" w:rsidP="00FF27C9">
      <w:pPr>
        <w:rPr>
          <w:rtl/>
        </w:rPr>
      </w:pPr>
      <w:r>
        <w:rPr>
          <w:rFonts w:hint="cs"/>
          <w:rtl/>
        </w:rPr>
        <w:t xml:space="preserve">מיקי, </w:t>
      </w:r>
      <w:bookmarkStart w:id="529" w:name="_ETM_Q1_1039905"/>
      <w:bookmarkEnd w:id="529"/>
      <w:r>
        <w:rPr>
          <w:rFonts w:hint="cs"/>
          <w:rtl/>
        </w:rPr>
        <w:t>חבל שאני לא בוועדה הזאת, מאוד מעניין.</w:t>
      </w:r>
    </w:p>
    <w:p w14:paraId="02656C8C" w14:textId="77777777" w:rsidR="00FF27C9" w:rsidRDefault="00FF27C9" w:rsidP="00FF27C9">
      <w:pPr>
        <w:rPr>
          <w:rtl/>
        </w:rPr>
      </w:pPr>
      <w:bookmarkStart w:id="530" w:name="_ETM_Q1_1041762"/>
      <w:bookmarkStart w:id="531" w:name="_ETM_Q1_1041852"/>
      <w:bookmarkEnd w:id="530"/>
      <w:bookmarkEnd w:id="531"/>
    </w:p>
    <w:p w14:paraId="0801DF66" w14:textId="77777777" w:rsidR="00FF27C9" w:rsidRDefault="00FF27C9" w:rsidP="0032797C">
      <w:pPr>
        <w:pStyle w:val="af"/>
        <w:rPr>
          <w:rtl/>
        </w:rPr>
      </w:pPr>
      <w:bookmarkStart w:id="532" w:name="_ETM_Q1_1041945"/>
      <w:bookmarkStart w:id="533" w:name="_ETM_Q1_1042027"/>
      <w:bookmarkStart w:id="534" w:name="ET_yor_5279_110"/>
      <w:bookmarkEnd w:id="532"/>
      <w:bookmarkEnd w:id="533"/>
      <w:r w:rsidRPr="0032797C">
        <w:rPr>
          <w:rStyle w:val="TagStyle"/>
          <w:rtl/>
        </w:rPr>
        <w:t xml:space="preserve"> &lt;&lt; יור &gt;&gt;</w:t>
      </w:r>
      <w:r w:rsidRPr="00FF27C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27C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34"/>
    </w:p>
    <w:p w14:paraId="4AE409CC" w14:textId="77777777" w:rsidR="00FF27C9" w:rsidRDefault="00FF27C9" w:rsidP="00FF27C9">
      <w:pPr>
        <w:pStyle w:val="KeepWithNext"/>
        <w:rPr>
          <w:rtl/>
        </w:rPr>
      </w:pPr>
    </w:p>
    <w:p w14:paraId="2958BB5B" w14:textId="77777777" w:rsidR="00470A7E" w:rsidRDefault="00FF27C9" w:rsidP="00FF27C9">
      <w:pPr>
        <w:rPr>
          <w:rtl/>
        </w:rPr>
      </w:pPr>
      <w:bookmarkStart w:id="535" w:name="_ETM_Q1_1042974"/>
      <w:bookmarkEnd w:id="535"/>
      <w:r>
        <w:rPr>
          <w:rFonts w:hint="cs"/>
          <w:rtl/>
        </w:rPr>
        <w:t xml:space="preserve">אתה תהיה בוועדה הזאת. </w:t>
      </w:r>
      <w:bookmarkStart w:id="536" w:name="_ETM_Q1_1046362"/>
      <w:bookmarkEnd w:id="536"/>
      <w:r w:rsidR="00E82BF5">
        <w:rPr>
          <w:rFonts w:hint="cs"/>
          <w:rtl/>
        </w:rPr>
        <w:t xml:space="preserve">אתה רוצה שנשים אותך בוועדה הזאת להגן על ילדים מפורנו? </w:t>
      </w:r>
      <w:bookmarkStart w:id="537" w:name="_ETM_Q1_1050504"/>
      <w:bookmarkEnd w:id="537"/>
      <w:r>
        <w:rPr>
          <w:rFonts w:hint="cs"/>
          <w:rtl/>
        </w:rPr>
        <w:t xml:space="preserve">אתה מוזמן. </w:t>
      </w:r>
    </w:p>
    <w:p w14:paraId="4C185DF6" w14:textId="77777777" w:rsidR="00E82BF5" w:rsidRDefault="00E82BF5" w:rsidP="00FF27C9">
      <w:pPr>
        <w:rPr>
          <w:rtl/>
        </w:rPr>
      </w:pPr>
      <w:bookmarkStart w:id="538" w:name="_ETM_Q1_1057630"/>
      <w:bookmarkEnd w:id="538"/>
    </w:p>
    <w:p w14:paraId="5DD98048" w14:textId="77777777" w:rsidR="00E82BF5" w:rsidRDefault="00E82BF5" w:rsidP="000500BE">
      <w:pPr>
        <w:pStyle w:val="a"/>
        <w:keepNext/>
        <w:rPr>
          <w:rtl/>
        </w:rPr>
      </w:pPr>
      <w:bookmarkStart w:id="539" w:name="_ETM_Q1_1057786"/>
      <w:bookmarkStart w:id="540" w:name="_ETM_Q1_1057829"/>
      <w:bookmarkStart w:id="541" w:name="_ETM_Q1_1057883"/>
      <w:bookmarkStart w:id="542" w:name="ET_knessetmember_5276_105"/>
      <w:bookmarkEnd w:id="539"/>
      <w:bookmarkEnd w:id="540"/>
      <w:bookmarkEnd w:id="541"/>
      <w:r w:rsidRPr="0032797C">
        <w:rPr>
          <w:rStyle w:val="TagStyle"/>
          <w:rtl/>
        </w:rPr>
        <w:t xml:space="preserve"> &lt;&lt; דובר &gt;&gt;</w:t>
      </w:r>
      <w:r w:rsidRPr="00E82BF5">
        <w:rPr>
          <w:rStyle w:val="TagStyle"/>
          <w:rtl/>
        </w:rPr>
        <w:t xml:space="preserve"> </w:t>
      </w:r>
      <w:r>
        <w:rPr>
          <w:rtl/>
        </w:rPr>
        <w:t>איתן ברושי (המחנה הציוני):</w:t>
      </w:r>
      <w:r w:rsidRPr="00E82BF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42"/>
    </w:p>
    <w:p w14:paraId="7C1B22CB" w14:textId="77777777" w:rsidR="00E82BF5" w:rsidRDefault="00E82BF5" w:rsidP="000500BE">
      <w:pPr>
        <w:pStyle w:val="KeepWithNext"/>
        <w:rPr>
          <w:rtl/>
        </w:rPr>
      </w:pPr>
    </w:p>
    <w:p w14:paraId="3812C161" w14:textId="77777777" w:rsidR="00E82BF5" w:rsidRDefault="00E82BF5" w:rsidP="000500BE">
      <w:pPr>
        <w:keepNext/>
        <w:rPr>
          <w:rtl/>
        </w:rPr>
      </w:pPr>
      <w:bookmarkStart w:id="543" w:name="_ETM_Q1_1057176"/>
      <w:bookmarkStart w:id="544" w:name="_ETM_Q1_1057473"/>
      <w:bookmarkStart w:id="545" w:name="_ETM_Q1_1057536"/>
      <w:bookmarkEnd w:id="543"/>
      <w:bookmarkEnd w:id="544"/>
      <w:bookmarkEnd w:id="545"/>
      <w:r>
        <w:rPr>
          <w:rFonts w:hint="cs"/>
          <w:rtl/>
        </w:rPr>
        <w:t>אפשר לשמוע את הייעוץ המשפטי?</w:t>
      </w:r>
      <w:r>
        <w:rPr>
          <w:rtl/>
        </w:rPr>
        <w:t xml:space="preserve">  </w:t>
      </w:r>
    </w:p>
    <w:p w14:paraId="429174FD" w14:textId="77777777" w:rsidR="000A1FFC" w:rsidRDefault="000A1FFC" w:rsidP="000A1FFC">
      <w:pPr>
        <w:rPr>
          <w:rtl/>
        </w:rPr>
      </w:pPr>
      <w:bookmarkStart w:id="546" w:name="_ETM_Q1_1019413"/>
      <w:bookmarkStart w:id="547" w:name="_ETM_Q1_1019494"/>
      <w:bookmarkEnd w:id="546"/>
      <w:bookmarkEnd w:id="547"/>
      <w:r>
        <w:rPr>
          <w:rtl/>
        </w:rPr>
        <w:t xml:space="preserve">    </w:t>
      </w:r>
    </w:p>
    <w:p w14:paraId="6141E413" w14:textId="77777777" w:rsidR="00FF27C9" w:rsidRDefault="00FF27C9" w:rsidP="0032797C">
      <w:pPr>
        <w:pStyle w:val="a"/>
        <w:rPr>
          <w:rtl/>
        </w:rPr>
      </w:pPr>
      <w:bookmarkStart w:id="548" w:name="ET_speaker_דן_מרזוק_358"/>
      <w:r w:rsidRPr="0032797C">
        <w:rPr>
          <w:rStyle w:val="TagStyle"/>
          <w:rtl/>
        </w:rPr>
        <w:t xml:space="preserve"> &lt;&lt; דובר &gt;&gt;</w:t>
      </w:r>
      <w:r w:rsidRPr="00FF27C9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FF27C9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548"/>
      <w:r>
        <w:rPr>
          <w:rtl/>
        </w:rPr>
        <w:t xml:space="preserve"> </w:t>
      </w:r>
    </w:p>
    <w:p w14:paraId="37D7A8C2" w14:textId="77777777" w:rsidR="00FF27C9" w:rsidRDefault="00FF27C9" w:rsidP="00FF27C9">
      <w:pPr>
        <w:pStyle w:val="KeepWithNext"/>
        <w:rPr>
          <w:rtl/>
        </w:rPr>
      </w:pPr>
    </w:p>
    <w:p w14:paraId="6771FDFB" w14:textId="77777777" w:rsidR="00A707CA" w:rsidRDefault="00A707CA" w:rsidP="00D752CE">
      <w:pPr>
        <w:rPr>
          <w:rtl/>
        </w:rPr>
      </w:pPr>
      <w:r>
        <w:rPr>
          <w:rFonts w:hint="cs"/>
          <w:rtl/>
        </w:rPr>
        <w:t xml:space="preserve">הסעיף </w:t>
      </w:r>
      <w:r w:rsidR="00FF27C9">
        <w:rPr>
          <w:rFonts w:hint="cs"/>
          <w:rtl/>
        </w:rPr>
        <w:t xml:space="preserve">שמבקש יושב-ראש הוועדה לעשות בו שימוש, </w:t>
      </w:r>
      <w:bookmarkStart w:id="549" w:name="_ETM_Q1_1052686"/>
      <w:bookmarkEnd w:id="549"/>
      <w:r w:rsidR="00FF27C9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סעיף </w:t>
      </w:r>
      <w:r w:rsidR="00FF27C9">
        <w:rPr>
          <w:rFonts w:hint="cs"/>
          <w:rtl/>
        </w:rPr>
        <w:t xml:space="preserve">בתקנון </w:t>
      </w:r>
      <w:r w:rsidR="00D752CE">
        <w:rPr>
          <w:rFonts w:hint="cs"/>
          <w:rtl/>
        </w:rPr>
        <w:t xml:space="preserve">שקובע שוועדת הכנסת רשאית להתערב </w:t>
      </w:r>
      <w:bookmarkStart w:id="550" w:name="_ETM_Q1_1068620"/>
      <w:bookmarkEnd w:id="550"/>
      <w:r w:rsidR="00D752CE">
        <w:rPr>
          <w:rFonts w:hint="cs"/>
          <w:rtl/>
        </w:rPr>
        <w:t>כאשר ועדה מוועדות הכנסת לא מסיימת א</w:t>
      </w:r>
      <w:r>
        <w:rPr>
          <w:rFonts w:hint="cs"/>
          <w:rtl/>
        </w:rPr>
        <w:t xml:space="preserve">ת דיוניה להכנה </w:t>
      </w:r>
      <w:r w:rsidR="00D752CE">
        <w:rPr>
          <w:rFonts w:hint="cs"/>
          <w:rtl/>
        </w:rPr>
        <w:t xml:space="preserve">לקריאה ראשונה, </w:t>
      </w:r>
      <w:r>
        <w:rPr>
          <w:rFonts w:hint="cs"/>
          <w:rtl/>
        </w:rPr>
        <w:t>או שנייה ושלישית</w:t>
      </w:r>
      <w:r w:rsidR="00D752CE">
        <w:rPr>
          <w:rFonts w:hint="cs"/>
          <w:rtl/>
        </w:rPr>
        <w:t>,</w:t>
      </w:r>
      <w:r>
        <w:rPr>
          <w:rFonts w:hint="cs"/>
          <w:rtl/>
        </w:rPr>
        <w:t xml:space="preserve"> בפרק זמן של שישה חודשים. </w:t>
      </w:r>
      <w:r w:rsidR="00D752CE">
        <w:rPr>
          <w:rFonts w:hint="cs"/>
          <w:rtl/>
        </w:rPr>
        <w:t xml:space="preserve">במקרה הזה </w:t>
      </w:r>
      <w:bookmarkStart w:id="551" w:name="_ETM_Q1_1077387"/>
      <w:bookmarkEnd w:id="551"/>
      <w:r w:rsidR="0012364A">
        <w:rPr>
          <w:rFonts w:hint="cs"/>
          <w:rtl/>
        </w:rPr>
        <w:t>ל</w:t>
      </w:r>
      <w:r w:rsidR="00D752CE">
        <w:rPr>
          <w:rFonts w:hint="cs"/>
          <w:rtl/>
        </w:rPr>
        <w:t>עדת הכנסת - - -</w:t>
      </w:r>
    </w:p>
    <w:p w14:paraId="1B29686B" w14:textId="77777777" w:rsidR="00A707CA" w:rsidRDefault="00A707CA" w:rsidP="00A707CA">
      <w:pPr>
        <w:rPr>
          <w:rtl/>
        </w:rPr>
      </w:pPr>
    </w:p>
    <w:p w14:paraId="1E97895F" w14:textId="77777777" w:rsidR="00D752CE" w:rsidRDefault="00D752CE" w:rsidP="0032797C">
      <w:pPr>
        <w:pStyle w:val="a"/>
        <w:rPr>
          <w:rtl/>
        </w:rPr>
      </w:pPr>
      <w:bookmarkStart w:id="552" w:name="ET_speaker_4584_113"/>
      <w:r w:rsidRPr="0032797C">
        <w:rPr>
          <w:rStyle w:val="TagStyle"/>
          <w:rtl/>
        </w:rPr>
        <w:t xml:space="preserve"> &lt;&lt; דוב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52"/>
    </w:p>
    <w:p w14:paraId="367DB357" w14:textId="77777777" w:rsidR="00D752CE" w:rsidRDefault="00D752CE" w:rsidP="00D752CE">
      <w:pPr>
        <w:pStyle w:val="KeepWithNext"/>
        <w:rPr>
          <w:rtl/>
        </w:rPr>
      </w:pPr>
    </w:p>
    <w:p w14:paraId="0F55E26E" w14:textId="77777777" w:rsidR="00A707CA" w:rsidRDefault="00A707CA" w:rsidP="00A707CA">
      <w:pPr>
        <w:rPr>
          <w:rtl/>
        </w:rPr>
      </w:pPr>
      <w:r>
        <w:rPr>
          <w:rFonts w:hint="cs"/>
          <w:rtl/>
        </w:rPr>
        <w:t>מה עם חוק עונש מוות</w:t>
      </w:r>
      <w:r w:rsidR="00D752CE">
        <w:rPr>
          <w:rFonts w:hint="cs"/>
          <w:rtl/>
        </w:rPr>
        <w:t>?</w:t>
      </w:r>
    </w:p>
    <w:p w14:paraId="6CDC56EC" w14:textId="77777777" w:rsidR="00D752CE" w:rsidRDefault="00D752CE" w:rsidP="00D752CE">
      <w:pPr>
        <w:ind w:firstLine="0"/>
        <w:rPr>
          <w:rtl/>
        </w:rPr>
      </w:pPr>
      <w:bookmarkStart w:id="553" w:name="_ETM_Q1_1079244"/>
      <w:bookmarkStart w:id="554" w:name="_ETM_Q1_1079341"/>
      <w:bookmarkStart w:id="555" w:name="_ETM_Q1_1079420"/>
      <w:bookmarkStart w:id="556" w:name="_ETM_Q1_1079494"/>
      <w:bookmarkEnd w:id="553"/>
      <w:bookmarkEnd w:id="554"/>
      <w:bookmarkEnd w:id="555"/>
      <w:bookmarkEnd w:id="556"/>
    </w:p>
    <w:p w14:paraId="5BFF8814" w14:textId="77777777" w:rsidR="00D752CE" w:rsidRDefault="00D752CE" w:rsidP="0032797C">
      <w:pPr>
        <w:pStyle w:val="a"/>
        <w:rPr>
          <w:rtl/>
        </w:rPr>
      </w:pPr>
      <w:bookmarkStart w:id="557" w:name="ET_speaker_דן_מרזוק_114"/>
      <w:r w:rsidRPr="0032797C">
        <w:rPr>
          <w:rStyle w:val="TagStyle"/>
          <w:rtl/>
        </w:rPr>
        <w:t xml:space="preserve"> &lt;&lt; דוב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57"/>
    </w:p>
    <w:p w14:paraId="75145A47" w14:textId="77777777" w:rsidR="00D752CE" w:rsidRDefault="00D752CE" w:rsidP="00D752CE">
      <w:pPr>
        <w:pStyle w:val="KeepWithNext"/>
        <w:rPr>
          <w:rtl/>
        </w:rPr>
      </w:pPr>
    </w:p>
    <w:p w14:paraId="28D84F07" w14:textId="77777777" w:rsidR="00A707CA" w:rsidRDefault="00D752CE" w:rsidP="00D752CE">
      <w:pPr>
        <w:rPr>
          <w:rtl/>
        </w:rPr>
      </w:pPr>
      <w:bookmarkStart w:id="558" w:name="_ETM_Q1_1076022"/>
      <w:bookmarkStart w:id="559" w:name="_ETM_Q1_1076116"/>
      <w:bookmarkEnd w:id="558"/>
      <w:bookmarkEnd w:id="559"/>
      <w:r>
        <w:rPr>
          <w:rFonts w:hint="cs"/>
          <w:rtl/>
        </w:rPr>
        <w:t>במקרה הזה</w:t>
      </w:r>
      <w:bookmarkStart w:id="560" w:name="_ETM_Q1_1082103"/>
      <w:bookmarkEnd w:id="560"/>
      <w:r w:rsidR="0012364A">
        <w:rPr>
          <w:rFonts w:hint="cs"/>
          <w:rtl/>
        </w:rPr>
        <w:t xml:space="preserve"> לוועדת הכנסת</w:t>
      </w:r>
      <w:r>
        <w:rPr>
          <w:rFonts w:hint="cs"/>
          <w:rtl/>
        </w:rPr>
        <w:t xml:space="preserve"> יש בעצם סמכות לעשות אחת מהשניים </w:t>
      </w:r>
      <w:r>
        <w:rPr>
          <w:rtl/>
        </w:rPr>
        <w:t>–</w:t>
      </w:r>
      <w:r>
        <w:rPr>
          <w:rFonts w:hint="cs"/>
          <w:rtl/>
        </w:rPr>
        <w:t xml:space="preserve"> הדבר </w:t>
      </w:r>
      <w:bookmarkStart w:id="561" w:name="_ETM_Q1_1089458"/>
      <w:bookmarkEnd w:id="561"/>
      <w:r>
        <w:rPr>
          <w:rFonts w:hint="cs"/>
          <w:rtl/>
        </w:rPr>
        <w:t>הראשון, היא</w:t>
      </w:r>
      <w:r w:rsidR="00A707CA">
        <w:rPr>
          <w:rFonts w:hint="cs"/>
          <w:rtl/>
        </w:rPr>
        <w:t xml:space="preserve"> רשאית </w:t>
      </w:r>
      <w:r>
        <w:rPr>
          <w:rFonts w:hint="cs"/>
          <w:rtl/>
        </w:rPr>
        <w:t xml:space="preserve">לקצוב זמן לוועדה </w:t>
      </w:r>
      <w:r w:rsidR="00A707CA">
        <w:rPr>
          <w:rFonts w:hint="cs"/>
          <w:rtl/>
        </w:rPr>
        <w:t xml:space="preserve">המקורית, </w:t>
      </w:r>
      <w:r>
        <w:rPr>
          <w:rFonts w:hint="cs"/>
          <w:rtl/>
        </w:rPr>
        <w:t xml:space="preserve">לוועדה שדנה בנושא בימים האלה - </w:t>
      </w:r>
      <w:bookmarkStart w:id="562" w:name="_ETM_Q1_1098245"/>
      <w:bookmarkEnd w:id="562"/>
      <w:r w:rsidR="00A707CA">
        <w:rPr>
          <w:rFonts w:hint="cs"/>
          <w:rtl/>
        </w:rPr>
        <w:t>ועדת הכלכלה במקרה שלנו</w:t>
      </w:r>
      <w:r>
        <w:rPr>
          <w:rFonts w:hint="cs"/>
          <w:rtl/>
        </w:rPr>
        <w:t>.</w:t>
      </w:r>
    </w:p>
    <w:p w14:paraId="0D5C957D" w14:textId="77777777" w:rsidR="00D752CE" w:rsidRDefault="00D752CE" w:rsidP="00D752CE">
      <w:pPr>
        <w:rPr>
          <w:rtl/>
        </w:rPr>
      </w:pPr>
      <w:bookmarkStart w:id="563" w:name="_ETM_Q1_1102924"/>
      <w:bookmarkStart w:id="564" w:name="_ETM_Q1_1103008"/>
      <w:bookmarkEnd w:id="563"/>
      <w:bookmarkEnd w:id="564"/>
    </w:p>
    <w:p w14:paraId="33DF9D00" w14:textId="77777777" w:rsidR="00D752CE" w:rsidRDefault="00D752CE" w:rsidP="0032797C">
      <w:pPr>
        <w:pStyle w:val="a"/>
        <w:rPr>
          <w:rtl/>
        </w:rPr>
      </w:pPr>
      <w:bookmarkStart w:id="565" w:name="_ETM_Q1_1103140"/>
      <w:bookmarkStart w:id="566" w:name="_ETM_Q1_1103215"/>
      <w:bookmarkStart w:id="567" w:name="ET_knessetmember_5688_115"/>
      <w:bookmarkEnd w:id="565"/>
      <w:bookmarkEnd w:id="566"/>
      <w:r w:rsidRPr="0032797C">
        <w:rPr>
          <w:rStyle w:val="TagStyle"/>
          <w:rtl/>
        </w:rPr>
        <w:t xml:space="preserve"> &lt;&lt; דוב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67"/>
    </w:p>
    <w:p w14:paraId="2496D282" w14:textId="77777777" w:rsidR="00D752CE" w:rsidRDefault="00D752CE" w:rsidP="00D752CE">
      <w:pPr>
        <w:pStyle w:val="KeepWithNext"/>
        <w:rPr>
          <w:rtl/>
        </w:rPr>
      </w:pPr>
    </w:p>
    <w:p w14:paraId="49167FF8" w14:textId="77777777" w:rsidR="00D752CE" w:rsidRDefault="00D752CE" w:rsidP="00D752CE">
      <w:pPr>
        <w:rPr>
          <w:rtl/>
        </w:rPr>
      </w:pPr>
      <w:r>
        <w:rPr>
          <w:rFonts w:hint="cs"/>
          <w:rtl/>
        </w:rPr>
        <w:t>הסעיף הזה נעשה?</w:t>
      </w:r>
      <w:bookmarkStart w:id="568" w:name="_ETM_Q1_1099721"/>
      <w:bookmarkEnd w:id="568"/>
    </w:p>
    <w:p w14:paraId="7F383684" w14:textId="77777777" w:rsidR="00D752CE" w:rsidRDefault="00D752CE" w:rsidP="00D752CE">
      <w:pPr>
        <w:rPr>
          <w:rtl/>
        </w:rPr>
      </w:pPr>
      <w:bookmarkStart w:id="569" w:name="_ETM_Q1_1099798"/>
      <w:bookmarkStart w:id="570" w:name="_ETM_Q1_1099906"/>
      <w:bookmarkStart w:id="571" w:name="_ETM_Q1_1099983"/>
      <w:bookmarkEnd w:id="569"/>
      <w:bookmarkEnd w:id="570"/>
      <w:bookmarkEnd w:id="571"/>
    </w:p>
    <w:p w14:paraId="2A905599" w14:textId="77777777" w:rsidR="00D752CE" w:rsidRDefault="00D752CE" w:rsidP="0032797C">
      <w:pPr>
        <w:pStyle w:val="af"/>
        <w:rPr>
          <w:rtl/>
        </w:rPr>
      </w:pPr>
      <w:bookmarkStart w:id="572" w:name="ET_yor_5279_116"/>
      <w:r w:rsidRPr="0032797C">
        <w:rPr>
          <w:rStyle w:val="TagStyle"/>
          <w:rtl/>
        </w:rPr>
        <w:t xml:space="preserve"> &lt;&lt; יו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72"/>
    </w:p>
    <w:p w14:paraId="7E309AEE" w14:textId="77777777" w:rsidR="00D752CE" w:rsidRDefault="00D752CE" w:rsidP="00D752CE">
      <w:pPr>
        <w:pStyle w:val="KeepWithNext"/>
        <w:rPr>
          <w:rtl/>
        </w:rPr>
      </w:pPr>
    </w:p>
    <w:p w14:paraId="29B4A030" w14:textId="77777777" w:rsidR="00D752CE" w:rsidRDefault="00D752CE" w:rsidP="00D752CE">
      <w:pPr>
        <w:rPr>
          <w:rtl/>
        </w:rPr>
      </w:pPr>
      <w:bookmarkStart w:id="573" w:name="_ETM_Q1_1101069"/>
      <w:bookmarkEnd w:id="573"/>
      <w:r>
        <w:rPr>
          <w:rFonts w:hint="cs"/>
          <w:rtl/>
        </w:rPr>
        <w:t xml:space="preserve">כן. אני עשיתי את זה, דיברתי עם כבל </w:t>
      </w:r>
      <w:bookmarkStart w:id="574" w:name="_ETM_Q1_1101060"/>
      <w:bookmarkEnd w:id="574"/>
      <w:r>
        <w:rPr>
          <w:rFonts w:hint="cs"/>
          <w:rtl/>
        </w:rPr>
        <w:t xml:space="preserve">מאה פעם. </w:t>
      </w:r>
      <w:r>
        <w:rPr>
          <w:rtl/>
        </w:rPr>
        <w:t xml:space="preserve">    </w:t>
      </w:r>
    </w:p>
    <w:p w14:paraId="11721181" w14:textId="77777777" w:rsidR="00A707CA" w:rsidRDefault="00A707CA" w:rsidP="00D752CE">
      <w:pPr>
        <w:ind w:firstLine="0"/>
        <w:rPr>
          <w:rtl/>
        </w:rPr>
      </w:pPr>
    </w:p>
    <w:p w14:paraId="601640F4" w14:textId="77777777" w:rsidR="00D752CE" w:rsidRDefault="00D752CE" w:rsidP="0032797C">
      <w:pPr>
        <w:pStyle w:val="-"/>
        <w:rPr>
          <w:rtl/>
        </w:rPr>
      </w:pPr>
      <w:bookmarkStart w:id="575" w:name="ET_knessetmember_5688_117"/>
      <w:r w:rsidRPr="0032797C">
        <w:rPr>
          <w:rStyle w:val="TagStyle"/>
          <w:rtl/>
        </w:rPr>
        <w:t xml:space="preserve"> &lt;&lt; דובר_המשך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575"/>
    </w:p>
    <w:p w14:paraId="50C6A83B" w14:textId="77777777" w:rsidR="00D752CE" w:rsidRDefault="00D752CE" w:rsidP="00D752CE">
      <w:pPr>
        <w:pStyle w:val="KeepWithNext"/>
        <w:rPr>
          <w:rtl/>
        </w:rPr>
      </w:pPr>
    </w:p>
    <w:p w14:paraId="7030C63C" w14:textId="77777777" w:rsidR="00D752CE" w:rsidRDefault="00D752CE" w:rsidP="00D752CE">
      <w:pPr>
        <w:rPr>
          <w:rtl/>
        </w:rPr>
      </w:pPr>
      <w:bookmarkStart w:id="576" w:name="_ETM_Q1_1101299"/>
      <w:bookmarkEnd w:id="576"/>
      <w:r>
        <w:rPr>
          <w:rFonts w:hint="cs"/>
          <w:rtl/>
        </w:rPr>
        <w:t xml:space="preserve">אה, זו ועדת הכלכלה זה לא אתה. </w:t>
      </w:r>
    </w:p>
    <w:p w14:paraId="1A31CDBB" w14:textId="77777777" w:rsidR="00D752CE" w:rsidRDefault="00D752CE" w:rsidP="00D752CE">
      <w:pPr>
        <w:rPr>
          <w:rtl/>
        </w:rPr>
      </w:pPr>
      <w:bookmarkStart w:id="577" w:name="_ETM_Q1_1105896"/>
      <w:bookmarkStart w:id="578" w:name="_ETM_Q1_1105980"/>
      <w:bookmarkStart w:id="579" w:name="_ETM_Q1_1106081"/>
      <w:bookmarkStart w:id="580" w:name="_ETM_Q1_1106157"/>
      <w:bookmarkEnd w:id="577"/>
      <w:bookmarkEnd w:id="578"/>
      <w:bookmarkEnd w:id="579"/>
      <w:bookmarkEnd w:id="580"/>
    </w:p>
    <w:p w14:paraId="03AE4200" w14:textId="77777777" w:rsidR="00D752CE" w:rsidRDefault="00D752CE" w:rsidP="0032797C">
      <w:pPr>
        <w:pStyle w:val="af"/>
        <w:rPr>
          <w:rtl/>
        </w:rPr>
      </w:pPr>
      <w:bookmarkStart w:id="581" w:name="ET_yor_5279_118"/>
      <w:r w:rsidRPr="0032797C">
        <w:rPr>
          <w:rStyle w:val="TagStyle"/>
          <w:rtl/>
        </w:rPr>
        <w:t xml:space="preserve"> &lt;&lt; יו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81"/>
    </w:p>
    <w:p w14:paraId="4F269CEA" w14:textId="77777777" w:rsidR="00D752CE" w:rsidRDefault="00D752CE" w:rsidP="00D752CE">
      <w:pPr>
        <w:pStyle w:val="KeepWithNext"/>
        <w:rPr>
          <w:rtl/>
        </w:rPr>
      </w:pPr>
    </w:p>
    <w:p w14:paraId="175EAF93" w14:textId="77777777" w:rsidR="00D752CE" w:rsidRDefault="00D752CE" w:rsidP="00D752CE">
      <w:pPr>
        <w:rPr>
          <w:rtl/>
        </w:rPr>
      </w:pPr>
      <w:r>
        <w:rPr>
          <w:rFonts w:hint="cs"/>
          <w:rtl/>
        </w:rPr>
        <w:t xml:space="preserve">אני </w:t>
      </w:r>
      <w:bookmarkStart w:id="582" w:name="_ETM_Q1_1101730"/>
      <w:bookmarkEnd w:id="582"/>
      <w:r>
        <w:rPr>
          <w:rFonts w:hint="cs"/>
          <w:rtl/>
        </w:rPr>
        <w:t xml:space="preserve">קצבתי זמן לכבל, כן. </w:t>
      </w:r>
      <w:bookmarkStart w:id="583" w:name="_ETM_Q1_1106770"/>
      <w:bookmarkEnd w:id="583"/>
    </w:p>
    <w:p w14:paraId="268269D4" w14:textId="77777777" w:rsidR="00D752CE" w:rsidRDefault="00D752CE" w:rsidP="00D752CE">
      <w:pPr>
        <w:rPr>
          <w:rtl/>
        </w:rPr>
      </w:pPr>
      <w:bookmarkStart w:id="584" w:name="_ETM_Q1_1106876"/>
      <w:bookmarkStart w:id="585" w:name="_ETM_Q1_1106954"/>
      <w:bookmarkStart w:id="586" w:name="_ETM_Q1_1107033"/>
      <w:bookmarkEnd w:id="584"/>
      <w:bookmarkEnd w:id="585"/>
      <w:bookmarkEnd w:id="586"/>
    </w:p>
    <w:p w14:paraId="7422B22B" w14:textId="77777777" w:rsidR="00D752CE" w:rsidRDefault="00D752CE" w:rsidP="0032797C">
      <w:pPr>
        <w:pStyle w:val="-"/>
        <w:rPr>
          <w:rtl/>
        </w:rPr>
      </w:pPr>
      <w:bookmarkStart w:id="587" w:name="ET_knessetmember_5688_119"/>
      <w:r w:rsidRPr="0032797C">
        <w:rPr>
          <w:rStyle w:val="TagStyle"/>
          <w:rtl/>
        </w:rPr>
        <w:t xml:space="preserve"> &lt;&lt; דובר_המשך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587"/>
    </w:p>
    <w:p w14:paraId="721A18C0" w14:textId="77777777" w:rsidR="00D752CE" w:rsidRDefault="00D752CE" w:rsidP="00D752CE">
      <w:pPr>
        <w:pStyle w:val="KeepWithNext"/>
        <w:rPr>
          <w:rtl/>
        </w:rPr>
      </w:pPr>
    </w:p>
    <w:p w14:paraId="6E3464C6" w14:textId="77777777" w:rsidR="00D752CE" w:rsidRDefault="00D752CE" w:rsidP="00D752CE">
      <w:pPr>
        <w:rPr>
          <w:rtl/>
        </w:rPr>
      </w:pPr>
      <w:bookmarkStart w:id="588" w:name="_ETM_Q1_1108309"/>
      <w:bookmarkEnd w:id="588"/>
      <w:r>
        <w:rPr>
          <w:rFonts w:hint="cs"/>
          <w:rtl/>
        </w:rPr>
        <w:t xml:space="preserve">נו באמת. </w:t>
      </w:r>
    </w:p>
    <w:p w14:paraId="6B0AF6D7" w14:textId="77777777" w:rsidR="00D752CE" w:rsidRDefault="00D752CE" w:rsidP="00D752CE">
      <w:pPr>
        <w:rPr>
          <w:rtl/>
        </w:rPr>
      </w:pPr>
      <w:bookmarkStart w:id="589" w:name="_ETM_Q1_1111050"/>
      <w:bookmarkStart w:id="590" w:name="_ETM_Q1_1111166"/>
      <w:bookmarkEnd w:id="589"/>
      <w:bookmarkEnd w:id="590"/>
    </w:p>
    <w:p w14:paraId="1EAC7A23" w14:textId="77777777" w:rsidR="00D752CE" w:rsidRDefault="00D752CE" w:rsidP="0032797C">
      <w:pPr>
        <w:pStyle w:val="af"/>
        <w:rPr>
          <w:rtl/>
        </w:rPr>
      </w:pPr>
      <w:bookmarkStart w:id="591" w:name="ET_yor_5279_120"/>
      <w:r w:rsidRPr="0032797C">
        <w:rPr>
          <w:rStyle w:val="TagStyle"/>
          <w:rtl/>
        </w:rPr>
        <w:t xml:space="preserve"> &lt;&lt; יור &gt;&gt;</w:t>
      </w:r>
      <w:r w:rsidRPr="00D752C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752C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91"/>
    </w:p>
    <w:p w14:paraId="59D65712" w14:textId="77777777" w:rsidR="00D752CE" w:rsidRDefault="00D752CE" w:rsidP="00D752CE">
      <w:pPr>
        <w:pStyle w:val="KeepWithNext"/>
        <w:rPr>
          <w:rtl/>
        </w:rPr>
      </w:pPr>
    </w:p>
    <w:p w14:paraId="0ED73CE3" w14:textId="77777777" w:rsidR="00D752CE" w:rsidRDefault="00D752CE" w:rsidP="00D752CE">
      <w:pPr>
        <w:rPr>
          <w:rtl/>
        </w:rPr>
      </w:pPr>
      <w:r>
        <w:rPr>
          <w:rFonts w:hint="cs"/>
          <w:rtl/>
        </w:rPr>
        <w:t xml:space="preserve">מה לעשות, זה חלק </w:t>
      </w:r>
      <w:bookmarkStart w:id="592" w:name="_ETM_Q1_1108733"/>
      <w:bookmarkEnd w:id="592"/>
      <w:r>
        <w:rPr>
          <w:rFonts w:hint="cs"/>
          <w:rtl/>
        </w:rPr>
        <w:t xml:space="preserve">מהסמכות של ועדת הכנסת. </w:t>
      </w:r>
      <w:r w:rsidR="0012364A">
        <w:rPr>
          <w:rFonts w:hint="cs"/>
          <w:rtl/>
        </w:rPr>
        <w:t>תתרגלו.</w:t>
      </w:r>
    </w:p>
    <w:p w14:paraId="724780CA" w14:textId="77777777" w:rsidR="00E82BF5" w:rsidRDefault="00E82BF5" w:rsidP="00E82BF5">
      <w:pPr>
        <w:pStyle w:val="KeepWithNext"/>
        <w:rPr>
          <w:rtl/>
        </w:rPr>
      </w:pPr>
    </w:p>
    <w:p w14:paraId="3C24CBA8" w14:textId="77777777" w:rsidR="00755C38" w:rsidRDefault="00755C38" w:rsidP="0032797C">
      <w:pPr>
        <w:pStyle w:val="a"/>
        <w:rPr>
          <w:rtl/>
        </w:rPr>
      </w:pPr>
      <w:bookmarkStart w:id="593" w:name="_ETM_Q1_1012119"/>
      <w:bookmarkStart w:id="594" w:name="_ETM_Q1_1112859"/>
      <w:bookmarkStart w:id="595" w:name="ET_speaker_דן_מרזוק_106"/>
      <w:bookmarkEnd w:id="593"/>
      <w:bookmarkEnd w:id="594"/>
      <w:r w:rsidRPr="0032797C">
        <w:rPr>
          <w:rStyle w:val="TagStyle"/>
          <w:rtl/>
        </w:rPr>
        <w:t xml:space="preserve"> &lt;&lt; דוב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595"/>
    </w:p>
    <w:p w14:paraId="6AA5B2B0" w14:textId="77777777" w:rsidR="00755C38" w:rsidRDefault="00755C38" w:rsidP="00755C38">
      <w:pPr>
        <w:pStyle w:val="KeepWithNext"/>
        <w:rPr>
          <w:rtl/>
        </w:rPr>
      </w:pPr>
    </w:p>
    <w:p w14:paraId="71C4EECA" w14:textId="77777777" w:rsidR="000F558A" w:rsidRDefault="00755C38" w:rsidP="00755C38">
      <w:pPr>
        <w:rPr>
          <w:rtl/>
        </w:rPr>
      </w:pPr>
      <w:bookmarkStart w:id="596" w:name="_ETM_Q1_1113547"/>
      <w:bookmarkStart w:id="597" w:name="_ETM_Q1_1113619"/>
      <w:bookmarkEnd w:id="596"/>
      <w:bookmarkEnd w:id="597"/>
      <w:r>
        <w:rPr>
          <w:rFonts w:hint="cs"/>
          <w:rtl/>
        </w:rPr>
        <w:t xml:space="preserve">על פי הסעיף בתקנון, ועדת הכנסת </w:t>
      </w:r>
      <w:bookmarkStart w:id="598" w:name="_ETM_Q1_1113177"/>
      <w:bookmarkEnd w:id="598"/>
      <w:r>
        <w:rPr>
          <w:rFonts w:hint="cs"/>
          <w:rtl/>
        </w:rPr>
        <w:t xml:space="preserve">רשאית לעשות אחת משניים - </w:t>
      </w:r>
      <w:bookmarkStart w:id="599" w:name="_ETM_Q1_1112597"/>
      <w:bookmarkStart w:id="600" w:name="_ETM_Q1_1112697"/>
      <w:bookmarkStart w:id="601" w:name="_ETM_Q1_1112748"/>
      <w:bookmarkStart w:id="602" w:name="_ETM_Q1_1112824"/>
      <w:bookmarkEnd w:id="599"/>
      <w:bookmarkEnd w:id="600"/>
      <w:bookmarkEnd w:id="601"/>
      <w:bookmarkEnd w:id="602"/>
      <w:r w:rsidR="00A707CA">
        <w:rPr>
          <w:rFonts w:hint="cs"/>
          <w:rtl/>
        </w:rPr>
        <w:t>לקצוב זמן לוועד</w:t>
      </w:r>
      <w:r>
        <w:rPr>
          <w:rFonts w:hint="cs"/>
          <w:rtl/>
        </w:rPr>
        <w:t>ה</w:t>
      </w:r>
      <w:r w:rsidR="00A707CA">
        <w:rPr>
          <w:rFonts w:hint="cs"/>
          <w:rtl/>
        </w:rPr>
        <w:t xml:space="preserve"> המקורית, במקרה שלנו זו ועדת הכלכלה. </w:t>
      </w:r>
      <w:r>
        <w:rPr>
          <w:rFonts w:hint="cs"/>
          <w:rtl/>
        </w:rPr>
        <w:t xml:space="preserve">הדבר השני שהיא רשאית לעשות </w:t>
      </w:r>
      <w:bookmarkStart w:id="603" w:name="_ETM_Q1_1122279"/>
      <w:bookmarkEnd w:id="603"/>
      <w:r>
        <w:rPr>
          <w:rFonts w:hint="cs"/>
          <w:rtl/>
        </w:rPr>
        <w:t xml:space="preserve">- </w:t>
      </w:r>
      <w:r w:rsidR="00A707CA">
        <w:rPr>
          <w:rFonts w:hint="cs"/>
          <w:rtl/>
        </w:rPr>
        <w:t xml:space="preserve">להעביר את ההצעה לדיון בוועדה אחרת. </w:t>
      </w:r>
      <w:r>
        <w:rPr>
          <w:rFonts w:hint="cs"/>
          <w:rtl/>
        </w:rPr>
        <w:t>אני אומר כאן מה שכבר אמ</w:t>
      </w:r>
      <w:r w:rsidR="00A707CA">
        <w:rPr>
          <w:rFonts w:hint="cs"/>
          <w:rtl/>
        </w:rPr>
        <w:t>רנו</w:t>
      </w:r>
      <w:r>
        <w:rPr>
          <w:rFonts w:hint="cs"/>
          <w:rtl/>
        </w:rPr>
        <w:t xml:space="preserve"> בישיבות קודמות של ועדת הכנסת </w:t>
      </w:r>
      <w:bookmarkStart w:id="604" w:name="_ETM_Q1_1127467"/>
      <w:bookmarkEnd w:id="604"/>
      <w:r>
        <w:rPr>
          <w:rFonts w:hint="cs"/>
          <w:rtl/>
        </w:rPr>
        <w:t>שעסקו בנושאים מהסוג הזה,</w:t>
      </w:r>
      <w:r w:rsidR="00A707CA">
        <w:rPr>
          <w:rFonts w:hint="cs"/>
          <w:rtl/>
        </w:rPr>
        <w:t xml:space="preserve"> לא נהוג </w:t>
      </w:r>
      <w:r>
        <w:rPr>
          <w:rFonts w:hint="cs"/>
          <w:rtl/>
        </w:rPr>
        <w:t xml:space="preserve">להעביר לוועדה אחרת </w:t>
      </w:r>
      <w:r w:rsidR="00A707CA">
        <w:rPr>
          <w:rFonts w:hint="cs"/>
          <w:rtl/>
        </w:rPr>
        <w:t xml:space="preserve">לפני שקוצבים זמן לוועדה המקורית. עם זאת, </w:t>
      </w:r>
      <w:r>
        <w:rPr>
          <w:rFonts w:hint="cs"/>
          <w:rtl/>
        </w:rPr>
        <w:t xml:space="preserve">אני לא אוכל </w:t>
      </w:r>
      <w:bookmarkStart w:id="605" w:name="_ETM_Q1_1137207"/>
      <w:bookmarkEnd w:id="605"/>
      <w:r>
        <w:rPr>
          <w:rFonts w:hint="cs"/>
          <w:rtl/>
        </w:rPr>
        <w:t xml:space="preserve">לומר, שלוועדת הכנסת </w:t>
      </w:r>
      <w:r w:rsidR="00A707CA">
        <w:rPr>
          <w:rFonts w:hint="cs"/>
          <w:rtl/>
        </w:rPr>
        <w:t>אין סמכות לעשות</w:t>
      </w:r>
      <w:r>
        <w:rPr>
          <w:rFonts w:hint="cs"/>
          <w:rtl/>
        </w:rPr>
        <w:t xml:space="preserve"> את זה. </w:t>
      </w:r>
    </w:p>
    <w:p w14:paraId="2B09A7F5" w14:textId="77777777" w:rsidR="00755C38" w:rsidRDefault="00755C38" w:rsidP="00755C38">
      <w:pPr>
        <w:ind w:firstLine="0"/>
        <w:rPr>
          <w:rtl/>
        </w:rPr>
      </w:pPr>
    </w:p>
    <w:p w14:paraId="2C7D1D20" w14:textId="77777777" w:rsidR="00755C38" w:rsidRDefault="00755C38" w:rsidP="0032797C">
      <w:pPr>
        <w:pStyle w:val="a"/>
        <w:rPr>
          <w:rtl/>
        </w:rPr>
      </w:pPr>
      <w:bookmarkStart w:id="606" w:name="ET_speaker_4628_107"/>
      <w:r w:rsidRPr="0032797C">
        <w:rPr>
          <w:rStyle w:val="TagStyle"/>
          <w:rtl/>
        </w:rPr>
        <w:t xml:space="preserve"> &lt;&lt; דוב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06"/>
    </w:p>
    <w:p w14:paraId="56D3142A" w14:textId="77777777" w:rsidR="00755C38" w:rsidRDefault="00755C38" w:rsidP="00755C38">
      <w:pPr>
        <w:pStyle w:val="KeepWithNext"/>
        <w:rPr>
          <w:rtl/>
        </w:rPr>
      </w:pPr>
    </w:p>
    <w:p w14:paraId="7AB96A4B" w14:textId="77777777" w:rsidR="00A707CA" w:rsidRDefault="00A707CA" w:rsidP="00A707CA">
      <w:pPr>
        <w:rPr>
          <w:rtl/>
        </w:rPr>
      </w:pPr>
      <w:r>
        <w:rPr>
          <w:rFonts w:hint="cs"/>
          <w:rtl/>
        </w:rPr>
        <w:t>הוקצב זמן</w:t>
      </w:r>
      <w:r w:rsidR="00755C38">
        <w:rPr>
          <w:rFonts w:hint="cs"/>
          <w:rtl/>
        </w:rPr>
        <w:t>?</w:t>
      </w:r>
    </w:p>
    <w:p w14:paraId="362FB3B0" w14:textId="77777777" w:rsidR="0012364A" w:rsidRDefault="0012364A" w:rsidP="00A707CA">
      <w:pPr>
        <w:rPr>
          <w:rtl/>
        </w:rPr>
      </w:pPr>
    </w:p>
    <w:p w14:paraId="5F0D24E7" w14:textId="77777777" w:rsidR="0012364A" w:rsidRDefault="0012364A" w:rsidP="0032797C">
      <w:pPr>
        <w:pStyle w:val="a"/>
        <w:rPr>
          <w:rtl/>
        </w:rPr>
      </w:pPr>
      <w:bookmarkStart w:id="607" w:name="ET_knessetmember_5688_362"/>
      <w:r w:rsidRPr="0032797C">
        <w:rPr>
          <w:rStyle w:val="TagStyle"/>
          <w:rtl/>
        </w:rPr>
        <w:t xml:space="preserve"> &lt;&lt; דובר &gt;&gt;</w:t>
      </w:r>
      <w:r w:rsidRPr="0012364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1236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07"/>
    </w:p>
    <w:p w14:paraId="164D9414" w14:textId="77777777" w:rsidR="0012364A" w:rsidRDefault="0012364A" w:rsidP="0012364A">
      <w:pPr>
        <w:pStyle w:val="KeepWithNext"/>
        <w:rPr>
          <w:rtl/>
        </w:rPr>
      </w:pPr>
    </w:p>
    <w:p w14:paraId="393674CB" w14:textId="77777777" w:rsidR="0012364A" w:rsidRDefault="0012364A" w:rsidP="0012364A">
      <w:pPr>
        <w:rPr>
          <w:rtl/>
        </w:rPr>
      </w:pPr>
      <w:r>
        <w:rPr>
          <w:rFonts w:hint="cs"/>
          <w:rtl/>
        </w:rPr>
        <w:t>לא הוקצב זמן.</w:t>
      </w:r>
      <w:r>
        <w:rPr>
          <w:rtl/>
        </w:rPr>
        <w:t xml:space="preserve">  </w:t>
      </w:r>
    </w:p>
    <w:p w14:paraId="792B6C0E" w14:textId="77777777" w:rsidR="00755C38" w:rsidRDefault="00755C38" w:rsidP="00A707CA">
      <w:pPr>
        <w:rPr>
          <w:rtl/>
        </w:rPr>
      </w:pPr>
      <w:bookmarkStart w:id="608" w:name="_ETM_Q1_1137457"/>
      <w:bookmarkStart w:id="609" w:name="_ETM_Q1_1137552"/>
      <w:bookmarkStart w:id="610" w:name="_ETM_Q1_1137592"/>
      <w:bookmarkStart w:id="611" w:name="_ETM_Q1_1137671"/>
      <w:bookmarkStart w:id="612" w:name="_ETM_Q1_1139233"/>
      <w:bookmarkEnd w:id="608"/>
      <w:bookmarkEnd w:id="609"/>
      <w:bookmarkEnd w:id="610"/>
      <w:bookmarkEnd w:id="611"/>
      <w:bookmarkEnd w:id="612"/>
    </w:p>
    <w:p w14:paraId="11DD4CE6" w14:textId="77777777" w:rsidR="00755C38" w:rsidRDefault="00755C38" w:rsidP="0032797C">
      <w:pPr>
        <w:pStyle w:val="a"/>
        <w:rPr>
          <w:rtl/>
        </w:rPr>
      </w:pPr>
      <w:bookmarkStart w:id="613" w:name="ET_speaker_דן_מרזוק_108"/>
      <w:r w:rsidRPr="0032797C">
        <w:rPr>
          <w:rStyle w:val="TagStyle"/>
          <w:rtl/>
        </w:rPr>
        <w:t xml:space="preserve"> &lt;&lt; דוב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13"/>
    </w:p>
    <w:p w14:paraId="71DBD81D" w14:textId="77777777" w:rsidR="00755C38" w:rsidRDefault="00755C38" w:rsidP="00755C38">
      <w:pPr>
        <w:pStyle w:val="KeepWithNext"/>
        <w:rPr>
          <w:rtl/>
        </w:rPr>
      </w:pPr>
    </w:p>
    <w:p w14:paraId="19FEB218" w14:textId="77777777" w:rsidR="00755C38" w:rsidRDefault="00755C38" w:rsidP="00755C38">
      <w:pPr>
        <w:rPr>
          <w:rtl/>
        </w:rPr>
      </w:pPr>
      <w:bookmarkStart w:id="614" w:name="_ETM_Q1_1139875"/>
      <w:bookmarkStart w:id="615" w:name="_ETM_Q1_1139946"/>
      <w:bookmarkEnd w:id="614"/>
      <w:bookmarkEnd w:id="615"/>
      <w:r>
        <w:rPr>
          <w:rFonts w:hint="cs"/>
          <w:rtl/>
        </w:rPr>
        <w:t xml:space="preserve">זמן לא הוקצב. ועדת </w:t>
      </w:r>
      <w:bookmarkStart w:id="616" w:name="_ETM_Q1_1143962"/>
      <w:bookmarkEnd w:id="616"/>
      <w:r>
        <w:rPr>
          <w:rFonts w:hint="cs"/>
          <w:rtl/>
        </w:rPr>
        <w:t xml:space="preserve">הכנסת עדיין לא קצבה זמן בוועדת הכלכלה. </w:t>
      </w:r>
    </w:p>
    <w:p w14:paraId="5B030960" w14:textId="77777777" w:rsidR="00755C38" w:rsidRDefault="00755C38" w:rsidP="00755C38">
      <w:pPr>
        <w:rPr>
          <w:rtl/>
        </w:rPr>
      </w:pPr>
      <w:bookmarkStart w:id="617" w:name="_ETM_Q1_1142664"/>
      <w:bookmarkStart w:id="618" w:name="_ETM_Q1_1142750"/>
      <w:bookmarkEnd w:id="617"/>
      <w:bookmarkEnd w:id="618"/>
    </w:p>
    <w:p w14:paraId="1E8B8CBB" w14:textId="77777777" w:rsidR="00755C38" w:rsidRDefault="00755C38" w:rsidP="0032797C">
      <w:pPr>
        <w:pStyle w:val="af"/>
        <w:rPr>
          <w:rtl/>
        </w:rPr>
      </w:pPr>
      <w:bookmarkStart w:id="619" w:name="_ETM_Q1_1142807"/>
      <w:bookmarkStart w:id="620" w:name="_ETM_Q1_1142876"/>
      <w:bookmarkStart w:id="621" w:name="ET_yor_5279_109"/>
      <w:bookmarkEnd w:id="619"/>
      <w:bookmarkEnd w:id="620"/>
      <w:r w:rsidRPr="0032797C">
        <w:rPr>
          <w:rStyle w:val="TagStyle"/>
          <w:rtl/>
        </w:rPr>
        <w:t xml:space="preserve"> &lt;&lt; יו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21"/>
    </w:p>
    <w:p w14:paraId="6AA2A824" w14:textId="77777777" w:rsidR="00755C38" w:rsidRDefault="00755C38" w:rsidP="00755C38">
      <w:pPr>
        <w:pStyle w:val="KeepWithNext"/>
        <w:rPr>
          <w:rtl/>
        </w:rPr>
      </w:pPr>
    </w:p>
    <w:p w14:paraId="7D194E7B" w14:textId="77777777" w:rsidR="00755C38" w:rsidRDefault="00755C38" w:rsidP="00755C38">
      <w:pPr>
        <w:rPr>
          <w:rtl/>
        </w:rPr>
      </w:pPr>
      <w:bookmarkStart w:id="622" w:name="_ETM_Q1_1144067"/>
      <w:bookmarkEnd w:id="622"/>
      <w:r>
        <w:rPr>
          <w:rFonts w:hint="cs"/>
          <w:rtl/>
        </w:rPr>
        <w:t xml:space="preserve">אני קצבתי את </w:t>
      </w:r>
      <w:bookmarkStart w:id="623" w:name="_ETM_Q1_1140438"/>
      <w:bookmarkEnd w:id="623"/>
      <w:r>
        <w:rPr>
          <w:rFonts w:hint="cs"/>
          <w:rtl/>
        </w:rPr>
        <w:t xml:space="preserve">זה. </w:t>
      </w:r>
    </w:p>
    <w:p w14:paraId="4EE4C9FB" w14:textId="77777777" w:rsidR="00755C38" w:rsidRDefault="00755C38" w:rsidP="00755C38">
      <w:pPr>
        <w:ind w:firstLine="0"/>
        <w:rPr>
          <w:rtl/>
        </w:rPr>
      </w:pPr>
    </w:p>
    <w:p w14:paraId="3A25816B" w14:textId="77777777" w:rsidR="00755C38" w:rsidRDefault="00755C38" w:rsidP="0032797C">
      <w:pPr>
        <w:pStyle w:val="a"/>
        <w:rPr>
          <w:rtl/>
        </w:rPr>
      </w:pPr>
      <w:bookmarkStart w:id="624" w:name="ET_knessetmember_5688_110"/>
      <w:r w:rsidRPr="0032797C">
        <w:rPr>
          <w:rStyle w:val="TagStyle"/>
          <w:rtl/>
        </w:rPr>
        <w:t xml:space="preserve"> &lt;&lt; דוב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24"/>
    </w:p>
    <w:p w14:paraId="4BE2BA8A" w14:textId="77777777" w:rsidR="00755C38" w:rsidRDefault="00755C38" w:rsidP="00755C38">
      <w:pPr>
        <w:pStyle w:val="KeepWithNext"/>
        <w:rPr>
          <w:rtl/>
        </w:rPr>
      </w:pPr>
    </w:p>
    <w:p w14:paraId="541B23B6" w14:textId="77777777" w:rsidR="00755C38" w:rsidRDefault="00755C38" w:rsidP="00755C38">
      <w:pPr>
        <w:rPr>
          <w:rtl/>
        </w:rPr>
      </w:pPr>
      <w:r>
        <w:rPr>
          <w:rFonts w:hint="cs"/>
          <w:rtl/>
        </w:rPr>
        <w:t xml:space="preserve">לא, הוקצב זמן. </w:t>
      </w:r>
    </w:p>
    <w:p w14:paraId="3035E651" w14:textId="77777777" w:rsidR="00755C38" w:rsidRDefault="00755C38" w:rsidP="00755C38">
      <w:pPr>
        <w:rPr>
          <w:rtl/>
        </w:rPr>
      </w:pPr>
    </w:p>
    <w:p w14:paraId="1ED18C2B" w14:textId="77777777" w:rsidR="00755C38" w:rsidRDefault="00755C38" w:rsidP="0032797C">
      <w:pPr>
        <w:pStyle w:val="a"/>
        <w:rPr>
          <w:rtl/>
        </w:rPr>
      </w:pPr>
      <w:bookmarkStart w:id="625" w:name="_ETM_Q1_1143176"/>
      <w:bookmarkStart w:id="626" w:name="ET_speaker_דן_מרזוק_111"/>
      <w:bookmarkEnd w:id="625"/>
      <w:r w:rsidRPr="0032797C">
        <w:rPr>
          <w:rStyle w:val="TagStyle"/>
          <w:rtl/>
        </w:rPr>
        <w:t xml:space="preserve"> &lt;&lt; דובר &gt;&gt;</w:t>
      </w:r>
      <w:r w:rsidRPr="00755C38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755C3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26"/>
    </w:p>
    <w:p w14:paraId="67FAFFD2" w14:textId="77777777" w:rsidR="00755C38" w:rsidRDefault="00755C38" w:rsidP="00755C38">
      <w:pPr>
        <w:pStyle w:val="KeepWithNext"/>
        <w:rPr>
          <w:rtl/>
        </w:rPr>
      </w:pPr>
    </w:p>
    <w:p w14:paraId="23350FF4" w14:textId="77777777" w:rsidR="00755C38" w:rsidRDefault="00755C38" w:rsidP="00755C38">
      <w:pPr>
        <w:rPr>
          <w:rtl/>
        </w:rPr>
      </w:pPr>
      <w:bookmarkStart w:id="627" w:name="_ETM_Q1_1143845"/>
      <w:bookmarkStart w:id="628" w:name="_ETM_Q1_1143910"/>
      <w:bookmarkEnd w:id="627"/>
      <w:bookmarkEnd w:id="628"/>
      <w:r>
        <w:rPr>
          <w:rFonts w:hint="cs"/>
          <w:rtl/>
        </w:rPr>
        <w:t xml:space="preserve">ועדת הכנסת עדיין לא קצבה זמן </w:t>
      </w:r>
      <w:bookmarkStart w:id="629" w:name="_ETM_Q1_1139312"/>
      <w:bookmarkEnd w:id="629"/>
      <w:r>
        <w:rPr>
          <w:rFonts w:hint="cs"/>
          <w:rtl/>
        </w:rPr>
        <w:t xml:space="preserve">בוועדת הכלכלה. </w:t>
      </w:r>
      <w:r>
        <w:rPr>
          <w:rtl/>
        </w:rPr>
        <w:t xml:space="preserve">    </w:t>
      </w:r>
    </w:p>
    <w:p w14:paraId="45B1D65D" w14:textId="77777777" w:rsidR="00A707CA" w:rsidRDefault="00A707CA" w:rsidP="00E02984">
      <w:pPr>
        <w:ind w:firstLine="0"/>
        <w:rPr>
          <w:rtl/>
        </w:rPr>
      </w:pPr>
    </w:p>
    <w:p w14:paraId="527975A4" w14:textId="77777777" w:rsidR="00E02984" w:rsidRDefault="00E02984" w:rsidP="0032797C">
      <w:pPr>
        <w:pStyle w:val="af"/>
        <w:rPr>
          <w:rtl/>
        </w:rPr>
      </w:pPr>
      <w:bookmarkStart w:id="630" w:name="_ETM_Q1_1150967"/>
      <w:bookmarkStart w:id="631" w:name="_ETM_Q1_1151048"/>
      <w:bookmarkStart w:id="632" w:name="ET_yor_5279_112"/>
      <w:bookmarkEnd w:id="630"/>
      <w:bookmarkEnd w:id="631"/>
      <w:r w:rsidRPr="0032797C">
        <w:rPr>
          <w:rStyle w:val="TagStyle"/>
          <w:rtl/>
        </w:rPr>
        <w:t xml:space="preserve"> &lt;&lt; יו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32"/>
    </w:p>
    <w:p w14:paraId="18A2F5D6" w14:textId="77777777" w:rsidR="00E02984" w:rsidRDefault="00E02984" w:rsidP="00E02984">
      <w:pPr>
        <w:pStyle w:val="KeepWithNext"/>
        <w:rPr>
          <w:rtl/>
        </w:rPr>
      </w:pPr>
    </w:p>
    <w:p w14:paraId="3EBDE3BD" w14:textId="77777777" w:rsidR="00E02984" w:rsidRDefault="00E02984" w:rsidP="00E02984">
      <w:pPr>
        <w:rPr>
          <w:rtl/>
        </w:rPr>
      </w:pPr>
      <w:bookmarkStart w:id="633" w:name="_ETM_Q1_1152848"/>
      <w:bookmarkEnd w:id="633"/>
      <w:r>
        <w:rPr>
          <w:rFonts w:hint="cs"/>
          <w:rtl/>
        </w:rPr>
        <w:t xml:space="preserve">היה דיון פה. </w:t>
      </w:r>
      <w:r>
        <w:rPr>
          <w:rtl/>
        </w:rPr>
        <w:t xml:space="preserve">  </w:t>
      </w:r>
    </w:p>
    <w:p w14:paraId="15D6B110" w14:textId="77777777" w:rsidR="00E02984" w:rsidRDefault="00E02984" w:rsidP="00E02984">
      <w:pPr>
        <w:ind w:firstLine="0"/>
        <w:rPr>
          <w:rtl/>
        </w:rPr>
      </w:pPr>
    </w:p>
    <w:p w14:paraId="68537FC3" w14:textId="77777777" w:rsidR="0012364A" w:rsidRDefault="0012364A" w:rsidP="0032797C">
      <w:pPr>
        <w:pStyle w:val="a"/>
        <w:rPr>
          <w:rtl/>
        </w:rPr>
      </w:pPr>
      <w:bookmarkStart w:id="634" w:name="_ETM_Q1_1149023"/>
      <w:bookmarkStart w:id="635" w:name="ET_speaker_4628_363"/>
      <w:bookmarkEnd w:id="634"/>
      <w:r w:rsidRPr="0032797C">
        <w:rPr>
          <w:rStyle w:val="TagStyle"/>
          <w:rtl/>
        </w:rPr>
        <w:t xml:space="preserve"> &lt;&lt; דובר &gt;&gt;</w:t>
      </w:r>
      <w:r w:rsidRPr="0012364A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1236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35"/>
    </w:p>
    <w:p w14:paraId="66594A95" w14:textId="77777777" w:rsidR="0012364A" w:rsidRDefault="0012364A" w:rsidP="0012364A">
      <w:pPr>
        <w:pStyle w:val="KeepWithNext"/>
        <w:rPr>
          <w:rtl/>
        </w:rPr>
      </w:pPr>
    </w:p>
    <w:p w14:paraId="0A8F21CE" w14:textId="77777777" w:rsidR="00A707CA" w:rsidRDefault="0012364A" w:rsidP="00E02984">
      <w:pPr>
        <w:rPr>
          <w:rtl/>
        </w:rPr>
      </w:pPr>
      <w:bookmarkStart w:id="636" w:name="_ETM_Q1_1149565"/>
      <w:bookmarkStart w:id="637" w:name="_ETM_Q1_1149628"/>
      <w:bookmarkEnd w:id="636"/>
      <w:bookmarkEnd w:id="637"/>
      <w:r>
        <w:rPr>
          <w:rFonts w:hint="cs"/>
          <w:rtl/>
        </w:rPr>
        <w:t>ל</w:t>
      </w:r>
      <w:r w:rsidR="00E02984">
        <w:rPr>
          <w:rFonts w:hint="cs"/>
          <w:rtl/>
        </w:rPr>
        <w:t xml:space="preserve">א, פה תקציב זמן. יש לך רוב </w:t>
      </w:r>
      <w:r w:rsidR="00E02984">
        <w:rPr>
          <w:rtl/>
        </w:rPr>
        <w:t>–</w:t>
      </w:r>
      <w:r w:rsidR="00E02984">
        <w:rPr>
          <w:rFonts w:hint="cs"/>
          <w:rtl/>
        </w:rPr>
        <w:t xml:space="preserve"> תקציב זמן...</w:t>
      </w:r>
      <w:r w:rsidR="00E02984">
        <w:rPr>
          <w:rtl/>
        </w:rPr>
        <w:t xml:space="preserve">  </w:t>
      </w:r>
      <w:r w:rsidR="00A707CA">
        <w:rPr>
          <w:rFonts w:hint="cs"/>
          <w:rtl/>
        </w:rPr>
        <w:t xml:space="preserve"> </w:t>
      </w:r>
    </w:p>
    <w:p w14:paraId="30108FFD" w14:textId="77777777" w:rsidR="00A707CA" w:rsidRDefault="00A707CA" w:rsidP="00E02984">
      <w:pPr>
        <w:ind w:firstLine="0"/>
        <w:rPr>
          <w:rtl/>
        </w:rPr>
      </w:pPr>
    </w:p>
    <w:p w14:paraId="0670A093" w14:textId="77777777" w:rsidR="00E02984" w:rsidRDefault="00E02984" w:rsidP="0032797C">
      <w:pPr>
        <w:pStyle w:val="af"/>
        <w:rPr>
          <w:rtl/>
        </w:rPr>
      </w:pPr>
      <w:bookmarkStart w:id="638" w:name="ET_yor_5279_114"/>
      <w:r w:rsidRPr="0032797C">
        <w:rPr>
          <w:rStyle w:val="TagStyle"/>
          <w:rtl/>
        </w:rPr>
        <w:t xml:space="preserve"> &lt;&lt; יו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38"/>
    </w:p>
    <w:p w14:paraId="29CCDBB4" w14:textId="77777777" w:rsidR="00E02984" w:rsidRDefault="00E02984" w:rsidP="00E02984">
      <w:pPr>
        <w:pStyle w:val="KeepWithNext"/>
        <w:rPr>
          <w:rtl/>
        </w:rPr>
      </w:pPr>
    </w:p>
    <w:p w14:paraId="331559FD" w14:textId="77777777" w:rsidR="00E02984" w:rsidRDefault="00E02984" w:rsidP="00E02984">
      <w:pPr>
        <w:rPr>
          <w:rtl/>
        </w:rPr>
      </w:pPr>
      <w:bookmarkStart w:id="639" w:name="_ETM_Q1_1153886"/>
      <w:bookmarkEnd w:id="639"/>
      <w:r>
        <w:rPr>
          <w:rFonts w:hint="cs"/>
          <w:rtl/>
        </w:rPr>
        <w:t xml:space="preserve">היה דיון פה. אני </w:t>
      </w:r>
      <w:bookmarkStart w:id="640" w:name="_ETM_Q1_1152914"/>
      <w:bookmarkEnd w:id="640"/>
      <w:r>
        <w:rPr>
          <w:rFonts w:hint="cs"/>
          <w:rtl/>
        </w:rPr>
        <w:t xml:space="preserve">רוצה להזכיר, אני חושב שזה היה לפני </w:t>
      </w:r>
      <w:r>
        <w:rPr>
          <w:rtl/>
        </w:rPr>
        <w:t>–</w:t>
      </w:r>
      <w:r>
        <w:rPr>
          <w:rFonts w:hint="cs"/>
          <w:rtl/>
        </w:rPr>
        <w:t xml:space="preserve"> אתן הבנות </w:t>
      </w:r>
      <w:bookmarkStart w:id="641" w:name="_ETM_Q1_1155600"/>
      <w:bookmarkEnd w:id="641"/>
      <w:r>
        <w:rPr>
          <w:rFonts w:hint="cs"/>
          <w:rtl/>
        </w:rPr>
        <w:t xml:space="preserve">אולי תזכירו לי. </w:t>
      </w:r>
      <w:r w:rsidR="0012364A">
        <w:rPr>
          <w:rFonts w:hint="cs"/>
          <w:rtl/>
        </w:rPr>
        <w:t xml:space="preserve">היה דיון על החוק הזה </w:t>
      </w:r>
      <w:bookmarkStart w:id="642" w:name="_ETM_Q1_1109413"/>
      <w:bookmarkEnd w:id="642"/>
      <w:r w:rsidR="0012364A">
        <w:rPr>
          <w:rFonts w:hint="cs"/>
          <w:rtl/>
        </w:rPr>
        <w:t xml:space="preserve">עם כבל בוועדת הכנסת, וגם שוחחתי אתו בלי שום </w:t>
      </w:r>
      <w:bookmarkStart w:id="643" w:name="_ETM_Q1_1114720"/>
      <w:bookmarkEnd w:id="643"/>
      <w:r w:rsidR="0012364A">
        <w:rPr>
          <w:rFonts w:hint="cs"/>
          <w:rtl/>
        </w:rPr>
        <w:t xml:space="preserve">קשר. </w:t>
      </w:r>
    </w:p>
    <w:p w14:paraId="552A1155" w14:textId="77777777" w:rsidR="00E02984" w:rsidRDefault="00E02984" w:rsidP="00E02984">
      <w:pPr>
        <w:rPr>
          <w:rtl/>
        </w:rPr>
      </w:pPr>
      <w:bookmarkStart w:id="644" w:name="_ETM_Q1_1158512"/>
      <w:bookmarkStart w:id="645" w:name="_ETM_Q1_1158596"/>
      <w:bookmarkStart w:id="646" w:name="_ETM_Q1_1158696"/>
      <w:bookmarkEnd w:id="644"/>
      <w:bookmarkEnd w:id="645"/>
      <w:bookmarkEnd w:id="646"/>
    </w:p>
    <w:p w14:paraId="49E7BC3A" w14:textId="77777777" w:rsidR="00E02984" w:rsidRDefault="00E02984" w:rsidP="0032797C">
      <w:pPr>
        <w:pStyle w:val="-"/>
        <w:rPr>
          <w:rtl/>
        </w:rPr>
      </w:pPr>
      <w:bookmarkStart w:id="647" w:name="_ETM_Q1_1158774"/>
      <w:bookmarkStart w:id="648" w:name="ET_speakercontinue_4628_115"/>
      <w:bookmarkEnd w:id="647"/>
      <w:r w:rsidRPr="0032797C">
        <w:rPr>
          <w:rStyle w:val="TagStyle"/>
          <w:rtl/>
        </w:rPr>
        <w:t xml:space="preserve"> &lt;&lt; דובר_המשך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648"/>
    </w:p>
    <w:p w14:paraId="5A2CC872" w14:textId="77777777" w:rsidR="00E02984" w:rsidRDefault="00E02984" w:rsidP="00E02984">
      <w:pPr>
        <w:pStyle w:val="KeepWithNext"/>
        <w:rPr>
          <w:rtl/>
        </w:rPr>
      </w:pPr>
    </w:p>
    <w:p w14:paraId="0312B348" w14:textId="77777777" w:rsidR="00E02984" w:rsidRDefault="00E02984" w:rsidP="00E02984">
      <w:pPr>
        <w:rPr>
          <w:rtl/>
        </w:rPr>
      </w:pPr>
      <w:r>
        <w:rPr>
          <w:rFonts w:hint="cs"/>
          <w:rtl/>
        </w:rPr>
        <w:t xml:space="preserve">אני אומר לך, אני לא אעבור על </w:t>
      </w:r>
      <w:bookmarkStart w:id="649" w:name="_ETM_Q1_1158940"/>
      <w:bookmarkEnd w:id="649"/>
      <w:r>
        <w:rPr>
          <w:rFonts w:hint="cs"/>
          <w:rtl/>
        </w:rPr>
        <w:t xml:space="preserve">סדר היום על מה שאתה עושה כאן. תקציב זמן. </w:t>
      </w:r>
      <w:bookmarkStart w:id="650" w:name="_ETM_Q1_1165051"/>
      <w:bookmarkEnd w:id="650"/>
    </w:p>
    <w:p w14:paraId="7F7479EA" w14:textId="77777777" w:rsidR="00E02984" w:rsidRDefault="00E02984" w:rsidP="00E02984">
      <w:pPr>
        <w:rPr>
          <w:rtl/>
        </w:rPr>
      </w:pPr>
      <w:bookmarkStart w:id="651" w:name="_ETM_Q1_1165139"/>
      <w:bookmarkEnd w:id="651"/>
    </w:p>
    <w:p w14:paraId="3275FF05" w14:textId="77777777" w:rsidR="00E02984" w:rsidRDefault="00E02984" w:rsidP="0032797C">
      <w:pPr>
        <w:pStyle w:val="a"/>
        <w:rPr>
          <w:rtl/>
        </w:rPr>
      </w:pPr>
      <w:bookmarkStart w:id="652" w:name="ET_knessetmember_5688_116"/>
      <w:r w:rsidRPr="0032797C">
        <w:rPr>
          <w:rStyle w:val="TagStyle"/>
          <w:rtl/>
        </w:rPr>
        <w:t xml:space="preserve"> &lt;&lt; דוב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52"/>
    </w:p>
    <w:p w14:paraId="73C53AB4" w14:textId="77777777" w:rsidR="00E02984" w:rsidRDefault="00E02984" w:rsidP="00E02984">
      <w:pPr>
        <w:pStyle w:val="KeepWithNext"/>
        <w:rPr>
          <w:rtl/>
        </w:rPr>
      </w:pPr>
    </w:p>
    <w:p w14:paraId="706A0E10" w14:textId="77777777" w:rsidR="00E02984" w:rsidRDefault="00E02984" w:rsidP="00E02984">
      <w:pPr>
        <w:rPr>
          <w:rtl/>
        </w:rPr>
      </w:pPr>
      <w:bookmarkStart w:id="653" w:name="_ETM_Q1_1160680"/>
      <w:bookmarkStart w:id="654" w:name="_ETM_Q1_1160984"/>
      <w:bookmarkStart w:id="655" w:name="_ETM_Q1_1161046"/>
      <w:bookmarkEnd w:id="653"/>
      <w:bookmarkEnd w:id="654"/>
      <w:bookmarkEnd w:id="655"/>
      <w:r>
        <w:rPr>
          <w:rFonts w:hint="cs"/>
          <w:rtl/>
        </w:rPr>
        <w:t xml:space="preserve">בדיוק. </w:t>
      </w:r>
      <w:bookmarkStart w:id="656" w:name="_ETM_Q1_1162422"/>
      <w:bookmarkEnd w:id="656"/>
      <w:r>
        <w:rPr>
          <w:rFonts w:hint="cs"/>
          <w:rtl/>
        </w:rPr>
        <w:t xml:space="preserve">אתה יכול עכשיו להקציב זמן. </w:t>
      </w:r>
      <w:r>
        <w:rPr>
          <w:rtl/>
        </w:rPr>
        <w:t xml:space="preserve">      </w:t>
      </w:r>
    </w:p>
    <w:p w14:paraId="2FAA73A0" w14:textId="77777777" w:rsidR="00A707CA" w:rsidRDefault="00A707CA" w:rsidP="00E02984">
      <w:pPr>
        <w:ind w:firstLine="0"/>
        <w:rPr>
          <w:rtl/>
        </w:rPr>
      </w:pPr>
      <w:bookmarkStart w:id="657" w:name="_ETM_Q1_1160953"/>
      <w:bookmarkEnd w:id="657"/>
    </w:p>
    <w:p w14:paraId="392285AF" w14:textId="77777777" w:rsidR="00E02984" w:rsidRDefault="00E02984" w:rsidP="0032797C">
      <w:pPr>
        <w:pStyle w:val="af"/>
        <w:rPr>
          <w:rtl/>
        </w:rPr>
      </w:pPr>
      <w:bookmarkStart w:id="658" w:name="_ETM_Q1_1161052"/>
      <w:bookmarkStart w:id="659" w:name="ET_yor_5279_117"/>
      <w:bookmarkEnd w:id="658"/>
      <w:r w:rsidRPr="0032797C">
        <w:rPr>
          <w:rStyle w:val="TagStyle"/>
          <w:rtl/>
        </w:rPr>
        <w:t xml:space="preserve"> &lt;&lt; יו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59"/>
    </w:p>
    <w:p w14:paraId="7C6F6C21" w14:textId="77777777" w:rsidR="00E02984" w:rsidRDefault="00E02984" w:rsidP="00E02984">
      <w:pPr>
        <w:pStyle w:val="KeepWithNext"/>
        <w:rPr>
          <w:rtl/>
        </w:rPr>
      </w:pPr>
    </w:p>
    <w:p w14:paraId="59941ADC" w14:textId="77777777" w:rsidR="00E02984" w:rsidRDefault="00E02984" w:rsidP="00E02984">
      <w:pPr>
        <w:rPr>
          <w:rtl/>
        </w:rPr>
      </w:pPr>
      <w:bookmarkStart w:id="660" w:name="_ETM_Q1_1162162"/>
      <w:bookmarkEnd w:id="660"/>
      <w:r>
        <w:rPr>
          <w:rFonts w:hint="cs"/>
          <w:rtl/>
        </w:rPr>
        <w:t xml:space="preserve">השעה 10:25, אני מעלה לדיון </w:t>
      </w:r>
      <w:bookmarkStart w:id="661" w:name="_ETM_Q1_1168035"/>
      <w:bookmarkEnd w:id="661"/>
      <w:r>
        <w:rPr>
          <w:rFonts w:hint="cs"/>
          <w:rtl/>
        </w:rPr>
        <w:t xml:space="preserve">להצבעה את הוועדה המשותפת </w:t>
      </w:r>
      <w:r>
        <w:rPr>
          <w:rtl/>
        </w:rPr>
        <w:t>–</w:t>
      </w:r>
      <w:r>
        <w:rPr>
          <w:rFonts w:hint="cs"/>
          <w:rtl/>
        </w:rPr>
        <w:t xml:space="preserve"> ואלו השמות </w:t>
      </w:r>
      <w:r>
        <w:rPr>
          <w:rtl/>
        </w:rPr>
        <w:t>–</w:t>
      </w:r>
      <w:r>
        <w:rPr>
          <w:rFonts w:hint="cs"/>
          <w:rtl/>
        </w:rPr>
        <w:t xml:space="preserve"> לא להפריע לי. </w:t>
      </w:r>
    </w:p>
    <w:p w14:paraId="21D740EA" w14:textId="77777777" w:rsidR="00E02984" w:rsidRDefault="00E02984" w:rsidP="00E02984">
      <w:pPr>
        <w:rPr>
          <w:rtl/>
        </w:rPr>
      </w:pPr>
      <w:bookmarkStart w:id="662" w:name="_ETM_Q1_1172665"/>
      <w:bookmarkStart w:id="663" w:name="_ETM_Q1_1172794"/>
      <w:bookmarkStart w:id="664" w:name="_ETM_Q1_1166460"/>
      <w:bookmarkEnd w:id="662"/>
      <w:bookmarkEnd w:id="663"/>
      <w:bookmarkEnd w:id="664"/>
    </w:p>
    <w:p w14:paraId="59E2266D" w14:textId="77777777" w:rsidR="00E02984" w:rsidRDefault="00E02984" w:rsidP="0032797C">
      <w:pPr>
        <w:pStyle w:val="a"/>
        <w:rPr>
          <w:rtl/>
        </w:rPr>
      </w:pPr>
      <w:bookmarkStart w:id="665" w:name="ET_speaker_4628_118"/>
      <w:r w:rsidRPr="0032797C">
        <w:rPr>
          <w:rStyle w:val="TagStyle"/>
          <w:rtl/>
        </w:rPr>
        <w:t xml:space="preserve"> &lt;&lt; דוב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65"/>
    </w:p>
    <w:p w14:paraId="53E90022" w14:textId="77777777" w:rsidR="00E02984" w:rsidRDefault="00E02984" w:rsidP="00E02984">
      <w:pPr>
        <w:pStyle w:val="KeepWithNext"/>
        <w:rPr>
          <w:rtl/>
        </w:rPr>
      </w:pPr>
    </w:p>
    <w:p w14:paraId="2CB6FEB5" w14:textId="77777777" w:rsidR="00E02984" w:rsidRDefault="00E02984" w:rsidP="00E02984">
      <w:pPr>
        <w:rPr>
          <w:rtl/>
        </w:rPr>
      </w:pPr>
      <w:bookmarkStart w:id="666" w:name="_ETM_Q1_1167235"/>
      <w:bookmarkStart w:id="667" w:name="_ETM_Q1_1167299"/>
      <w:bookmarkEnd w:id="666"/>
      <w:bookmarkEnd w:id="667"/>
      <w:r>
        <w:rPr>
          <w:rFonts w:hint="cs"/>
          <w:rtl/>
        </w:rPr>
        <w:t xml:space="preserve">לא. </w:t>
      </w:r>
      <w:bookmarkStart w:id="668" w:name="_ETM_Q1_1168077"/>
      <w:bookmarkEnd w:id="668"/>
      <w:r>
        <w:rPr>
          <w:rFonts w:hint="cs"/>
          <w:rtl/>
        </w:rPr>
        <w:t xml:space="preserve">לא. היועץ המשפטי, אתה צריך לעמוד - </w:t>
      </w:r>
      <w:bookmarkStart w:id="669" w:name="_ETM_Q1_1176728"/>
      <w:bookmarkEnd w:id="669"/>
      <w:r>
        <w:rPr>
          <w:rFonts w:hint="cs"/>
          <w:rtl/>
        </w:rPr>
        <w:t xml:space="preserve">- - </w:t>
      </w:r>
    </w:p>
    <w:p w14:paraId="03561DE1" w14:textId="77777777" w:rsidR="00A707CA" w:rsidRDefault="00A707CA" w:rsidP="00A707CA">
      <w:pPr>
        <w:rPr>
          <w:rtl/>
        </w:rPr>
      </w:pPr>
      <w:bookmarkStart w:id="670" w:name="_ETM_Q1_1172822"/>
      <w:bookmarkStart w:id="671" w:name="_ETM_Q1_1172922"/>
      <w:bookmarkEnd w:id="670"/>
      <w:bookmarkEnd w:id="671"/>
    </w:p>
    <w:p w14:paraId="19C4F617" w14:textId="77777777" w:rsidR="00A707CA" w:rsidRDefault="00A707CA" w:rsidP="0032797C">
      <w:pPr>
        <w:pStyle w:val="af"/>
        <w:rPr>
          <w:rtl/>
        </w:rPr>
      </w:pPr>
      <w:bookmarkStart w:id="672" w:name="ET_yor_5279_30"/>
      <w:r w:rsidRPr="0032797C">
        <w:rPr>
          <w:rStyle w:val="TagStyle"/>
          <w:rtl/>
        </w:rPr>
        <w:t xml:space="preserve"> &lt;&lt; יור &gt;&gt;</w:t>
      </w:r>
      <w:r w:rsidRPr="00A707C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707C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72"/>
    </w:p>
    <w:p w14:paraId="3421906C" w14:textId="77777777" w:rsidR="00A707CA" w:rsidRDefault="00A707CA" w:rsidP="00A707CA">
      <w:pPr>
        <w:pStyle w:val="KeepWithNext"/>
        <w:rPr>
          <w:rtl/>
        </w:rPr>
      </w:pPr>
    </w:p>
    <w:p w14:paraId="06AE3E54" w14:textId="77777777" w:rsidR="00E02984" w:rsidRDefault="00E02984" w:rsidP="00A707CA">
      <w:pPr>
        <w:rPr>
          <w:rtl/>
        </w:rPr>
      </w:pPr>
      <w:r>
        <w:rPr>
          <w:rFonts w:hint="cs"/>
          <w:rtl/>
        </w:rPr>
        <w:t xml:space="preserve">לא להפריע לי, אתה מפריע לי בזמן תהליך. </w:t>
      </w:r>
      <w:bookmarkStart w:id="673" w:name="_ETM_Q1_1179071"/>
      <w:bookmarkEnd w:id="673"/>
    </w:p>
    <w:p w14:paraId="6599CDBE" w14:textId="77777777" w:rsidR="00E02984" w:rsidRDefault="00E02984" w:rsidP="00A707CA">
      <w:pPr>
        <w:rPr>
          <w:rtl/>
        </w:rPr>
      </w:pPr>
      <w:bookmarkStart w:id="674" w:name="_ETM_Q1_1179558"/>
      <w:bookmarkStart w:id="675" w:name="_ETM_Q1_1179668"/>
      <w:bookmarkEnd w:id="674"/>
      <w:bookmarkEnd w:id="675"/>
    </w:p>
    <w:p w14:paraId="5876D8D3" w14:textId="77777777" w:rsidR="00A707CA" w:rsidRDefault="00E02984" w:rsidP="00E02984">
      <w:pPr>
        <w:rPr>
          <w:rtl/>
        </w:rPr>
      </w:pPr>
      <w:bookmarkStart w:id="676" w:name="_ETM_Q1_1179766"/>
      <w:bookmarkStart w:id="677" w:name="_ETM_Q1_1179825"/>
      <w:bookmarkEnd w:id="676"/>
      <w:bookmarkEnd w:id="677"/>
      <w:r>
        <w:rPr>
          <w:rFonts w:hint="cs"/>
          <w:rtl/>
        </w:rPr>
        <w:t xml:space="preserve">ועדת הכנסת </w:t>
      </w:r>
      <w:r>
        <w:rPr>
          <w:rtl/>
        </w:rPr>
        <w:t>–</w:t>
      </w:r>
      <w:r>
        <w:rPr>
          <w:rFonts w:hint="cs"/>
          <w:rtl/>
        </w:rPr>
        <w:t xml:space="preserve"> חבר הכנסת מיקי זוהר </w:t>
      </w:r>
      <w:r>
        <w:rPr>
          <w:rtl/>
        </w:rPr>
        <w:t>–</w:t>
      </w:r>
      <w:r>
        <w:rPr>
          <w:rFonts w:hint="cs"/>
          <w:rtl/>
        </w:rPr>
        <w:t xml:space="preserve"> יושב-ראש. שולי </w:t>
      </w:r>
      <w:bookmarkStart w:id="678" w:name="_ETM_Q1_1180174"/>
      <w:bookmarkEnd w:id="678"/>
      <w:r>
        <w:rPr>
          <w:rFonts w:hint="cs"/>
          <w:rtl/>
        </w:rPr>
        <w:t xml:space="preserve">מועלם-רפאלי, אברהם נגוסה ורויטל סויד. חברי ועדת המדע והטכנולוגיה - </w:t>
      </w:r>
      <w:bookmarkStart w:id="679" w:name="_ETM_Q1_1183538"/>
      <w:bookmarkEnd w:id="679"/>
      <w:r>
        <w:rPr>
          <w:rFonts w:hint="cs"/>
          <w:rtl/>
        </w:rPr>
        <w:t xml:space="preserve">- -  </w:t>
      </w:r>
    </w:p>
    <w:p w14:paraId="6268F895" w14:textId="77777777" w:rsidR="000500BE" w:rsidRDefault="000500BE" w:rsidP="00E02984">
      <w:pPr>
        <w:pStyle w:val="af"/>
        <w:keepNext/>
        <w:rPr>
          <w:rStyle w:val="TagStyle"/>
          <w:vanish w:val="0"/>
          <w:rtl/>
        </w:rPr>
      </w:pPr>
    </w:p>
    <w:p w14:paraId="7015557A" w14:textId="77777777" w:rsidR="00E02984" w:rsidRDefault="00E02984" w:rsidP="00E02984">
      <w:pPr>
        <w:pStyle w:val="af"/>
        <w:keepNext/>
        <w:rPr>
          <w:rStyle w:val="TagStyle"/>
          <w:rtl/>
        </w:rPr>
      </w:pPr>
      <w:r w:rsidRPr="00E02984">
        <w:rPr>
          <w:rStyle w:val="TagStyle"/>
          <w:rtl/>
        </w:rPr>
        <w:t xml:space="preserve"> </w:t>
      </w:r>
    </w:p>
    <w:p w14:paraId="7D7D11FE" w14:textId="77777777" w:rsidR="00E02984" w:rsidRDefault="00E02984" w:rsidP="0032797C">
      <w:pPr>
        <w:pStyle w:val="a"/>
        <w:rPr>
          <w:rtl/>
        </w:rPr>
      </w:pPr>
      <w:bookmarkStart w:id="680" w:name="_ETM_Q1_1177625"/>
      <w:bookmarkStart w:id="681" w:name="_ETM_Q1_1177724"/>
      <w:bookmarkStart w:id="682" w:name="_ETM_Q1_1179569"/>
      <w:bookmarkStart w:id="683" w:name="ET_speaker_4628_120"/>
      <w:bookmarkEnd w:id="680"/>
      <w:bookmarkEnd w:id="681"/>
      <w:bookmarkEnd w:id="682"/>
      <w:r w:rsidRPr="0032797C">
        <w:rPr>
          <w:rStyle w:val="TagStyle"/>
          <w:rtl/>
        </w:rPr>
        <w:t xml:space="preserve"> &lt;&lt; דובר &gt;&gt;</w:t>
      </w:r>
      <w:r w:rsidRPr="00E0298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0298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83"/>
    </w:p>
    <w:p w14:paraId="42283409" w14:textId="77777777" w:rsidR="00E02984" w:rsidRDefault="00E02984" w:rsidP="00E02984">
      <w:pPr>
        <w:pStyle w:val="KeepWithNext"/>
        <w:rPr>
          <w:rtl/>
        </w:rPr>
      </w:pPr>
    </w:p>
    <w:p w14:paraId="1B61135D" w14:textId="77777777" w:rsidR="00E02984" w:rsidRDefault="00E02984" w:rsidP="00E02984">
      <w:pPr>
        <w:rPr>
          <w:rtl/>
        </w:rPr>
      </w:pPr>
      <w:bookmarkStart w:id="684" w:name="_ETM_Q1_1180175"/>
      <w:bookmarkStart w:id="685" w:name="_ETM_Q1_1180239"/>
      <w:bookmarkEnd w:id="684"/>
      <w:bookmarkEnd w:id="685"/>
      <w:r>
        <w:rPr>
          <w:rFonts w:hint="cs"/>
          <w:rtl/>
        </w:rPr>
        <w:t>- - - חייב?</w:t>
      </w:r>
      <w:r>
        <w:rPr>
          <w:rtl/>
        </w:rPr>
        <w:t xml:space="preserve">  </w:t>
      </w:r>
    </w:p>
    <w:p w14:paraId="7630A54F" w14:textId="77777777" w:rsidR="00F921FB" w:rsidRDefault="00F921FB" w:rsidP="00E02984">
      <w:pPr>
        <w:rPr>
          <w:rtl/>
        </w:rPr>
      </w:pPr>
      <w:bookmarkStart w:id="686" w:name="_ETM_Q1_1185324"/>
      <w:bookmarkStart w:id="687" w:name="_ETM_Q1_1185417"/>
      <w:bookmarkStart w:id="688" w:name="_ETM_Q1_1185492"/>
      <w:bookmarkStart w:id="689" w:name="_ETM_Q1_1185613"/>
      <w:bookmarkEnd w:id="686"/>
      <w:bookmarkEnd w:id="687"/>
      <w:bookmarkEnd w:id="688"/>
      <w:bookmarkEnd w:id="689"/>
    </w:p>
    <w:p w14:paraId="4342AF53" w14:textId="77777777" w:rsidR="00F921FB" w:rsidRDefault="00F921FB" w:rsidP="000500BE">
      <w:pPr>
        <w:pStyle w:val="af"/>
        <w:keepNext/>
        <w:rPr>
          <w:rtl/>
        </w:rPr>
      </w:pPr>
      <w:bookmarkStart w:id="690" w:name="ET_yor_5279_123"/>
      <w:r w:rsidRPr="0032797C">
        <w:rPr>
          <w:rStyle w:val="TagStyle"/>
          <w:rtl/>
        </w:rPr>
        <w:t xml:space="preserve"> &lt;&lt; יור &gt;&gt;</w:t>
      </w:r>
      <w:r w:rsidRPr="00F921F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921F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90"/>
    </w:p>
    <w:p w14:paraId="704CE515" w14:textId="77777777" w:rsidR="00F921FB" w:rsidRDefault="00F921FB" w:rsidP="000500BE">
      <w:pPr>
        <w:pStyle w:val="KeepWithNext"/>
        <w:rPr>
          <w:rtl/>
        </w:rPr>
      </w:pPr>
    </w:p>
    <w:p w14:paraId="50FD3FFA" w14:textId="77777777" w:rsidR="00F921FB" w:rsidRDefault="00F921FB" w:rsidP="000500BE">
      <w:pPr>
        <w:keepNext/>
        <w:rPr>
          <w:rtl/>
        </w:rPr>
      </w:pPr>
      <w:r>
        <w:rPr>
          <w:rFonts w:hint="cs"/>
          <w:rtl/>
        </w:rPr>
        <w:t xml:space="preserve">אתה </w:t>
      </w:r>
      <w:bookmarkStart w:id="691" w:name="_ETM_Q1_1184897"/>
      <w:bookmarkEnd w:id="691"/>
      <w:r>
        <w:rPr>
          <w:rFonts w:hint="cs"/>
          <w:rtl/>
        </w:rPr>
        <w:t xml:space="preserve">לא חייב. </w:t>
      </w:r>
    </w:p>
    <w:p w14:paraId="1E8C42A6" w14:textId="77777777" w:rsidR="00F921FB" w:rsidRDefault="00F921FB" w:rsidP="000500BE">
      <w:pPr>
        <w:keepNext/>
        <w:rPr>
          <w:rtl/>
        </w:rPr>
      </w:pPr>
    </w:p>
    <w:p w14:paraId="05E59234" w14:textId="77777777" w:rsidR="00F921FB" w:rsidRDefault="00F921FB" w:rsidP="0032797C">
      <w:pPr>
        <w:pStyle w:val="a"/>
        <w:rPr>
          <w:rtl/>
        </w:rPr>
      </w:pPr>
      <w:bookmarkStart w:id="692" w:name="ET_speaker_4628_124"/>
      <w:r w:rsidRPr="0032797C">
        <w:rPr>
          <w:rStyle w:val="TagStyle"/>
          <w:rtl/>
        </w:rPr>
        <w:t xml:space="preserve"> &lt;&lt; דובר &gt;&gt;</w:t>
      </w:r>
      <w:r w:rsidRPr="00F921FB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F921F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92"/>
    </w:p>
    <w:p w14:paraId="53269BB2" w14:textId="77777777" w:rsidR="00F921FB" w:rsidRDefault="00F921FB" w:rsidP="00F921FB">
      <w:pPr>
        <w:pStyle w:val="KeepWithNext"/>
        <w:rPr>
          <w:rtl/>
        </w:rPr>
      </w:pPr>
    </w:p>
    <w:p w14:paraId="0B2FEE75" w14:textId="77777777" w:rsidR="00F921FB" w:rsidRPr="00E02984" w:rsidRDefault="00F921FB" w:rsidP="00F921FB">
      <w:pPr>
        <w:rPr>
          <w:rtl/>
        </w:rPr>
      </w:pPr>
      <w:r>
        <w:rPr>
          <w:rFonts w:hint="cs"/>
          <w:rtl/>
        </w:rPr>
        <w:t xml:space="preserve">לא רוצים. </w:t>
      </w:r>
      <w:r>
        <w:rPr>
          <w:rtl/>
        </w:rPr>
        <w:t xml:space="preserve">    </w:t>
      </w:r>
    </w:p>
    <w:p w14:paraId="48DBBC78" w14:textId="77777777" w:rsidR="00F921FB" w:rsidRDefault="00F921FB" w:rsidP="00F921FB">
      <w:pPr>
        <w:rPr>
          <w:rtl/>
        </w:rPr>
      </w:pPr>
      <w:bookmarkStart w:id="693" w:name="_ETM_Q1_1190383"/>
      <w:bookmarkStart w:id="694" w:name="_ETM_Q1_1190480"/>
      <w:bookmarkEnd w:id="693"/>
      <w:bookmarkEnd w:id="694"/>
    </w:p>
    <w:p w14:paraId="30DA29C0" w14:textId="77777777" w:rsidR="00F921FB" w:rsidRDefault="00F921FB" w:rsidP="0032797C">
      <w:pPr>
        <w:pStyle w:val="af"/>
        <w:rPr>
          <w:rtl/>
        </w:rPr>
      </w:pPr>
      <w:bookmarkStart w:id="695" w:name="ET_yor_5279_125"/>
      <w:r w:rsidRPr="0032797C">
        <w:rPr>
          <w:rStyle w:val="TagStyle"/>
          <w:rtl/>
        </w:rPr>
        <w:t xml:space="preserve"> &lt;&lt; יור &gt;&gt;</w:t>
      </w:r>
      <w:r w:rsidRPr="00F921F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921F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95"/>
    </w:p>
    <w:p w14:paraId="3C8082A4" w14:textId="77777777" w:rsidR="00F921FB" w:rsidRDefault="00F921FB" w:rsidP="00F921FB">
      <w:pPr>
        <w:pStyle w:val="KeepWithNext"/>
        <w:rPr>
          <w:rtl/>
        </w:rPr>
      </w:pPr>
    </w:p>
    <w:p w14:paraId="2920A9E4" w14:textId="77777777" w:rsidR="00F921FB" w:rsidRDefault="00F921FB" w:rsidP="0012364A">
      <w:pPr>
        <w:rPr>
          <w:rtl/>
        </w:rPr>
      </w:pPr>
      <w:r>
        <w:rPr>
          <w:rFonts w:hint="cs"/>
          <w:rtl/>
        </w:rPr>
        <w:t>אורי מקלב, יואב קיש, סאלח סעד</w:t>
      </w:r>
      <w:bookmarkStart w:id="696" w:name="_ETM_Q1_1189352"/>
      <w:bookmarkEnd w:id="696"/>
      <w:r>
        <w:rPr>
          <w:rFonts w:hint="cs"/>
          <w:rtl/>
        </w:rPr>
        <w:t xml:space="preserve"> ואורלי לוי-אבקסיס. מישהו רוצה לומר משהו לפני </w:t>
      </w:r>
      <w:bookmarkStart w:id="697" w:name="_ETM_Q1_1194704"/>
      <w:bookmarkEnd w:id="697"/>
      <w:r w:rsidR="0012364A">
        <w:rPr>
          <w:rFonts w:hint="cs"/>
          <w:rtl/>
        </w:rPr>
        <w:t xml:space="preserve">שאני </w:t>
      </w:r>
      <w:r>
        <w:rPr>
          <w:rFonts w:hint="cs"/>
          <w:rtl/>
        </w:rPr>
        <w:t>ע</w:t>
      </w:r>
      <w:r w:rsidR="0012364A">
        <w:rPr>
          <w:rFonts w:hint="cs"/>
          <w:rtl/>
        </w:rPr>
        <w:t xml:space="preserve">ובר </w:t>
      </w:r>
      <w:r>
        <w:rPr>
          <w:rFonts w:hint="cs"/>
          <w:rtl/>
        </w:rPr>
        <w:t xml:space="preserve"> להצבעה? </w:t>
      </w:r>
    </w:p>
    <w:p w14:paraId="65226146" w14:textId="77777777" w:rsidR="00F921FB" w:rsidRDefault="00F921FB" w:rsidP="00F921FB">
      <w:pPr>
        <w:rPr>
          <w:rtl/>
        </w:rPr>
      </w:pPr>
      <w:bookmarkStart w:id="698" w:name="_ETM_Q1_1200423"/>
      <w:bookmarkStart w:id="699" w:name="_ETM_Q1_1200522"/>
      <w:bookmarkEnd w:id="698"/>
      <w:bookmarkEnd w:id="699"/>
    </w:p>
    <w:p w14:paraId="72FAA546" w14:textId="77777777" w:rsidR="00F921FB" w:rsidRDefault="00F921FB" w:rsidP="0032797C">
      <w:pPr>
        <w:pStyle w:val="a"/>
        <w:rPr>
          <w:rtl/>
        </w:rPr>
      </w:pPr>
      <w:bookmarkStart w:id="700" w:name="ET_knessetmember_5283_126"/>
      <w:r w:rsidRPr="0032797C">
        <w:rPr>
          <w:rStyle w:val="TagStyle"/>
          <w:rtl/>
        </w:rPr>
        <w:t xml:space="preserve"> &lt;&lt; דובר &gt;&gt;</w:t>
      </w:r>
      <w:r w:rsidRPr="00F921FB">
        <w:rPr>
          <w:rStyle w:val="TagStyle"/>
          <w:rtl/>
        </w:rPr>
        <w:t xml:space="preserve"> </w:t>
      </w:r>
      <w:r>
        <w:rPr>
          <w:rtl/>
        </w:rPr>
        <w:t>חיים ילין (יש עתיד):</w:t>
      </w:r>
      <w:r w:rsidRPr="00F921F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00"/>
    </w:p>
    <w:p w14:paraId="14A36F62" w14:textId="77777777" w:rsidR="00F921FB" w:rsidRDefault="00F921FB" w:rsidP="00F921FB">
      <w:pPr>
        <w:pStyle w:val="KeepWithNext"/>
        <w:rPr>
          <w:rtl/>
        </w:rPr>
      </w:pPr>
    </w:p>
    <w:p w14:paraId="5CF4CD4E" w14:textId="77777777" w:rsidR="00F921FB" w:rsidRDefault="00F921FB" w:rsidP="00F921FB">
      <w:pPr>
        <w:rPr>
          <w:rtl/>
        </w:rPr>
      </w:pPr>
      <w:r>
        <w:rPr>
          <w:rFonts w:hint="cs"/>
          <w:rtl/>
        </w:rPr>
        <w:t xml:space="preserve">בטח, אני, זה ועדת המדע. </w:t>
      </w:r>
    </w:p>
    <w:p w14:paraId="367506D9" w14:textId="77777777" w:rsidR="00F921FB" w:rsidRDefault="00F921FB" w:rsidP="00F921FB">
      <w:pPr>
        <w:rPr>
          <w:rtl/>
        </w:rPr>
      </w:pPr>
      <w:bookmarkStart w:id="701" w:name="_ETM_Q1_1200166"/>
      <w:bookmarkStart w:id="702" w:name="_ETM_Q1_1200253"/>
      <w:bookmarkStart w:id="703" w:name="_ETM_Q1_1200349"/>
      <w:bookmarkEnd w:id="701"/>
      <w:bookmarkEnd w:id="702"/>
      <w:bookmarkEnd w:id="703"/>
    </w:p>
    <w:p w14:paraId="429480AF" w14:textId="77777777" w:rsidR="00F921FB" w:rsidRDefault="00F921FB" w:rsidP="0032797C">
      <w:pPr>
        <w:pStyle w:val="af"/>
        <w:rPr>
          <w:rtl/>
        </w:rPr>
      </w:pPr>
      <w:bookmarkStart w:id="704" w:name="_ETM_Q1_1200437"/>
      <w:bookmarkStart w:id="705" w:name="ET_yor_5279_127"/>
      <w:bookmarkEnd w:id="704"/>
      <w:r w:rsidRPr="0032797C">
        <w:rPr>
          <w:rStyle w:val="TagStyle"/>
          <w:rtl/>
        </w:rPr>
        <w:t xml:space="preserve"> &lt;&lt; יור &gt;&gt;</w:t>
      </w:r>
      <w:r w:rsidRPr="00F921F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921F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05"/>
    </w:p>
    <w:p w14:paraId="561988D9" w14:textId="77777777" w:rsidR="00F921FB" w:rsidRDefault="00F921FB" w:rsidP="00F921FB">
      <w:pPr>
        <w:pStyle w:val="KeepWithNext"/>
        <w:rPr>
          <w:rtl/>
        </w:rPr>
      </w:pPr>
    </w:p>
    <w:p w14:paraId="2CA3CD6B" w14:textId="77777777" w:rsidR="00A707CA" w:rsidRDefault="00D841E9" w:rsidP="00D44174">
      <w:pPr>
        <w:rPr>
          <w:rtl/>
        </w:rPr>
      </w:pPr>
      <w:r>
        <w:rPr>
          <w:rFonts w:hint="cs"/>
          <w:rtl/>
        </w:rPr>
        <w:t xml:space="preserve">אז אני </w:t>
      </w:r>
      <w:bookmarkStart w:id="706" w:name="_ETM_Q1_1196312"/>
      <w:bookmarkEnd w:id="706"/>
      <w:r w:rsidR="00ED12AE">
        <w:rPr>
          <w:rFonts w:hint="cs"/>
          <w:rtl/>
        </w:rPr>
        <w:t>משנה.</w:t>
      </w:r>
      <w:r w:rsidR="00D44174">
        <w:rPr>
          <w:rFonts w:hint="cs"/>
          <w:rtl/>
        </w:rPr>
        <w:t xml:space="preserve"> בוועדת המדע, </w:t>
      </w:r>
      <w:r>
        <w:rPr>
          <w:rFonts w:hint="cs"/>
          <w:rtl/>
        </w:rPr>
        <w:t xml:space="preserve">במקום </w:t>
      </w:r>
      <w:r w:rsidR="00A707CA">
        <w:rPr>
          <w:rFonts w:hint="cs"/>
          <w:rtl/>
        </w:rPr>
        <w:t xml:space="preserve">חבר הכנסת </w:t>
      </w:r>
      <w:r w:rsidR="00ED12AE">
        <w:rPr>
          <w:rFonts w:hint="cs"/>
          <w:rtl/>
        </w:rPr>
        <w:t xml:space="preserve">סאלח סעד, חבר הכנסת </w:t>
      </w:r>
      <w:r w:rsidR="00A707CA">
        <w:rPr>
          <w:rFonts w:hint="cs"/>
          <w:rtl/>
        </w:rPr>
        <w:t>חיים ילין</w:t>
      </w:r>
      <w:r w:rsidR="00ED12AE">
        <w:rPr>
          <w:rFonts w:hint="cs"/>
          <w:rtl/>
        </w:rPr>
        <w:t>.</w:t>
      </w:r>
    </w:p>
    <w:p w14:paraId="230C3A85" w14:textId="77777777" w:rsidR="00D44174" w:rsidRDefault="00D44174" w:rsidP="00D44174">
      <w:pPr>
        <w:ind w:firstLine="0"/>
        <w:rPr>
          <w:rtl/>
        </w:rPr>
      </w:pPr>
      <w:bookmarkStart w:id="707" w:name="_ETM_Q1_1205204"/>
      <w:bookmarkStart w:id="708" w:name="_ETM_Q1_1205293"/>
      <w:bookmarkStart w:id="709" w:name="_ETM_Q1_1205380"/>
      <w:bookmarkEnd w:id="707"/>
      <w:bookmarkEnd w:id="708"/>
      <w:bookmarkEnd w:id="709"/>
    </w:p>
    <w:p w14:paraId="272DC015" w14:textId="77777777" w:rsidR="00D44174" w:rsidRDefault="00D44174" w:rsidP="0032797C">
      <w:pPr>
        <w:pStyle w:val="a"/>
        <w:rPr>
          <w:rtl/>
        </w:rPr>
      </w:pPr>
      <w:bookmarkStart w:id="710" w:name="ET_speaker_5288_129"/>
      <w:r w:rsidRPr="0032797C">
        <w:rPr>
          <w:rStyle w:val="TagStyle"/>
          <w:rtl/>
        </w:rPr>
        <w:t xml:space="preserve"> &lt;&lt; דובר &gt;&gt;</w:t>
      </w:r>
      <w:r w:rsidRPr="00D4417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4417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0"/>
    </w:p>
    <w:p w14:paraId="212EAF36" w14:textId="77777777" w:rsidR="00D44174" w:rsidRDefault="00D44174" w:rsidP="00D44174">
      <w:pPr>
        <w:pStyle w:val="KeepWithNext"/>
        <w:rPr>
          <w:rtl/>
        </w:rPr>
      </w:pPr>
    </w:p>
    <w:p w14:paraId="17046C55" w14:textId="77777777" w:rsidR="00D44174" w:rsidRDefault="00D44174" w:rsidP="00D44174">
      <w:pPr>
        <w:rPr>
          <w:rtl/>
        </w:rPr>
      </w:pPr>
      <w:r>
        <w:rPr>
          <w:rFonts w:hint="cs"/>
          <w:rtl/>
        </w:rPr>
        <w:t xml:space="preserve">אני </w:t>
      </w:r>
      <w:bookmarkStart w:id="711" w:name="_ETM_Q1_1201783"/>
      <w:bookmarkEnd w:id="711"/>
      <w:r>
        <w:rPr>
          <w:rFonts w:hint="cs"/>
          <w:rtl/>
        </w:rPr>
        <w:t xml:space="preserve">רוצה שזה יהיה לפרוטוקול. </w:t>
      </w:r>
    </w:p>
    <w:p w14:paraId="1FBCB7D2" w14:textId="77777777" w:rsidR="00D44174" w:rsidRDefault="00D44174" w:rsidP="00D44174">
      <w:pPr>
        <w:rPr>
          <w:rtl/>
        </w:rPr>
      </w:pPr>
    </w:p>
    <w:p w14:paraId="25E4BCF2" w14:textId="77777777" w:rsidR="00D44174" w:rsidRDefault="00D44174" w:rsidP="0032797C">
      <w:pPr>
        <w:pStyle w:val="af"/>
        <w:rPr>
          <w:rtl/>
        </w:rPr>
      </w:pPr>
      <w:bookmarkStart w:id="712" w:name="ET_yor_5279_130"/>
      <w:r w:rsidRPr="0032797C">
        <w:rPr>
          <w:rStyle w:val="TagStyle"/>
          <w:rtl/>
        </w:rPr>
        <w:t xml:space="preserve"> &lt;&lt; יור &gt;&gt;</w:t>
      </w:r>
      <w:r w:rsidRPr="00D4417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4417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12"/>
    </w:p>
    <w:p w14:paraId="53315898" w14:textId="77777777" w:rsidR="00D44174" w:rsidRDefault="00D44174" w:rsidP="00D44174">
      <w:pPr>
        <w:pStyle w:val="KeepWithNext"/>
        <w:rPr>
          <w:rtl/>
        </w:rPr>
      </w:pPr>
    </w:p>
    <w:p w14:paraId="2720A067" w14:textId="77777777" w:rsidR="00D44174" w:rsidRDefault="00D44174" w:rsidP="00D44174">
      <w:pPr>
        <w:rPr>
          <w:rtl/>
        </w:rPr>
      </w:pPr>
      <w:r>
        <w:rPr>
          <w:rFonts w:hint="cs"/>
          <w:rtl/>
        </w:rPr>
        <w:t xml:space="preserve">שיהיה </w:t>
      </w:r>
      <w:bookmarkStart w:id="713" w:name="_ETM_Q1_1204464"/>
      <w:bookmarkEnd w:id="713"/>
      <w:r>
        <w:rPr>
          <w:rFonts w:hint="cs"/>
          <w:rtl/>
        </w:rPr>
        <w:t xml:space="preserve">לפרוטוקול, אין בעיה. </w:t>
      </w:r>
    </w:p>
    <w:p w14:paraId="29B65973" w14:textId="77777777" w:rsidR="00D44174" w:rsidRDefault="00D44174" w:rsidP="00D44174">
      <w:pPr>
        <w:rPr>
          <w:rtl/>
        </w:rPr>
      </w:pPr>
    </w:p>
    <w:p w14:paraId="539255EF" w14:textId="77777777" w:rsidR="00FF5CA1" w:rsidRDefault="00FF5CA1" w:rsidP="0032797C">
      <w:pPr>
        <w:pStyle w:val="a"/>
        <w:rPr>
          <w:rtl/>
        </w:rPr>
      </w:pPr>
      <w:bookmarkStart w:id="714" w:name="ET_speaker_5288_131"/>
      <w:r w:rsidRPr="0032797C">
        <w:rPr>
          <w:rStyle w:val="TagStyle"/>
          <w:rtl/>
        </w:rPr>
        <w:t xml:space="preserve"> &lt;&lt; דובר &gt;&gt;</w:t>
      </w:r>
      <w:r w:rsidRPr="00FF5CA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F5CA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14"/>
    </w:p>
    <w:p w14:paraId="2FF7A4C4" w14:textId="77777777" w:rsidR="00FF5CA1" w:rsidRDefault="00FF5CA1" w:rsidP="00FF5CA1">
      <w:pPr>
        <w:pStyle w:val="KeepWithNext"/>
        <w:rPr>
          <w:rtl/>
        </w:rPr>
      </w:pPr>
    </w:p>
    <w:p w14:paraId="4A78BF1B" w14:textId="77777777" w:rsidR="00D44174" w:rsidRDefault="00D44174" w:rsidP="00FF5CA1">
      <w:pPr>
        <w:rPr>
          <w:rtl/>
        </w:rPr>
      </w:pPr>
      <w:r>
        <w:rPr>
          <w:rFonts w:hint="cs"/>
          <w:rtl/>
        </w:rPr>
        <w:t xml:space="preserve">שלא הוקצב לאיתן כבל זמן. </w:t>
      </w:r>
      <w:r w:rsidR="00FF5CA1">
        <w:rPr>
          <w:rFonts w:hint="cs"/>
          <w:rtl/>
        </w:rPr>
        <w:t xml:space="preserve">ולמרות זאת, אתה משתמש בסעיף הזה </w:t>
      </w:r>
      <w:bookmarkStart w:id="715" w:name="_ETM_Q1_1213476"/>
      <w:bookmarkEnd w:id="715"/>
      <w:r w:rsidR="00FF5CA1">
        <w:rPr>
          <w:rFonts w:hint="cs"/>
          <w:rtl/>
        </w:rPr>
        <w:t xml:space="preserve">כדי - - - </w:t>
      </w:r>
    </w:p>
    <w:p w14:paraId="154848BA" w14:textId="77777777" w:rsidR="00A707CA" w:rsidRDefault="00A707CA" w:rsidP="00A707CA">
      <w:pPr>
        <w:rPr>
          <w:rtl/>
        </w:rPr>
      </w:pPr>
    </w:p>
    <w:p w14:paraId="111AB9DA" w14:textId="77777777" w:rsidR="00FF5CA1" w:rsidRDefault="00FF5CA1" w:rsidP="0032797C">
      <w:pPr>
        <w:pStyle w:val="af"/>
        <w:rPr>
          <w:rtl/>
        </w:rPr>
      </w:pPr>
      <w:bookmarkStart w:id="716" w:name="ET_yor_5279_359"/>
      <w:r w:rsidRPr="0032797C">
        <w:rPr>
          <w:rStyle w:val="TagStyle"/>
          <w:rtl/>
        </w:rPr>
        <w:t xml:space="preserve"> &lt;&lt; יור &gt;&gt;</w:t>
      </w:r>
      <w:r w:rsidRPr="00FF5CA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F5CA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716"/>
      <w:r>
        <w:rPr>
          <w:rtl/>
        </w:rPr>
        <w:t xml:space="preserve"> </w:t>
      </w:r>
    </w:p>
    <w:p w14:paraId="49588F1A" w14:textId="77777777" w:rsidR="00FF5CA1" w:rsidRDefault="00FF5CA1" w:rsidP="00FF5CA1">
      <w:pPr>
        <w:pStyle w:val="KeepWithNext"/>
        <w:rPr>
          <w:rtl/>
        </w:rPr>
      </w:pPr>
    </w:p>
    <w:p w14:paraId="6576A70B" w14:textId="77777777" w:rsidR="00FF5CA1" w:rsidRDefault="00FF5CA1" w:rsidP="00FF5CA1">
      <w:pPr>
        <w:rPr>
          <w:rtl/>
        </w:rPr>
      </w:pPr>
      <w:r>
        <w:rPr>
          <w:rFonts w:hint="cs"/>
          <w:rtl/>
        </w:rPr>
        <w:t xml:space="preserve">אז חיים ילין חבר בוועדה. </w:t>
      </w:r>
      <w:r>
        <w:rPr>
          <w:rtl/>
        </w:rPr>
        <w:t xml:space="preserve">  </w:t>
      </w:r>
    </w:p>
    <w:p w14:paraId="13F33F98" w14:textId="77777777" w:rsidR="00FF5CA1" w:rsidRDefault="00FF5CA1" w:rsidP="00A707CA">
      <w:pPr>
        <w:rPr>
          <w:rtl/>
        </w:rPr>
      </w:pPr>
    </w:p>
    <w:p w14:paraId="75DB6196" w14:textId="77777777" w:rsidR="00FF5CA1" w:rsidRDefault="00191FD8" w:rsidP="00A707CA">
      <w:pPr>
        <w:rPr>
          <w:rtl/>
        </w:rPr>
      </w:pPr>
      <w:r>
        <w:rPr>
          <w:rFonts w:hint="cs"/>
          <w:rtl/>
        </w:rPr>
        <w:t xml:space="preserve">מי </w:t>
      </w:r>
      <w:bookmarkStart w:id="717" w:name="_ETM_Q1_1215125"/>
      <w:bookmarkEnd w:id="717"/>
      <w:r>
        <w:rPr>
          <w:rFonts w:hint="cs"/>
          <w:rtl/>
        </w:rPr>
        <w:t xml:space="preserve">בעד הוועדה כפי שהצעתי, ירים את ידו. </w:t>
      </w:r>
      <w:bookmarkStart w:id="718" w:name="_ETM_Q1_1215330"/>
      <w:bookmarkEnd w:id="718"/>
      <w:r>
        <w:rPr>
          <w:rFonts w:hint="cs"/>
          <w:rtl/>
        </w:rPr>
        <w:t xml:space="preserve">להצביע בעד. נא לספור את הקולות. </w:t>
      </w:r>
    </w:p>
    <w:p w14:paraId="7C3BC09C" w14:textId="77777777" w:rsidR="00436604" w:rsidRDefault="00436604" w:rsidP="00A707CA">
      <w:pPr>
        <w:rPr>
          <w:rtl/>
        </w:rPr>
      </w:pPr>
    </w:p>
    <w:p w14:paraId="1B590A19" w14:textId="77777777" w:rsidR="00191FD8" w:rsidRDefault="00191FD8" w:rsidP="00191FD8">
      <w:pPr>
        <w:rPr>
          <w:rtl/>
        </w:rPr>
      </w:pPr>
    </w:p>
    <w:p w14:paraId="41E52A70" w14:textId="77777777" w:rsidR="00436604" w:rsidRPr="00191FD8" w:rsidRDefault="00436604" w:rsidP="00191FD8">
      <w:pPr>
        <w:rPr>
          <w:rtl/>
        </w:rPr>
      </w:pPr>
    </w:p>
    <w:p w14:paraId="0F99DDDC" w14:textId="77777777" w:rsidR="00191FD8" w:rsidRDefault="00191FD8" w:rsidP="00191FD8">
      <w:pPr>
        <w:pStyle w:val="aa"/>
        <w:keepNext/>
        <w:rPr>
          <w:rtl/>
        </w:rPr>
      </w:pPr>
      <w:r>
        <w:rPr>
          <w:rtl/>
        </w:rPr>
        <w:t>הצבעה</w:t>
      </w:r>
    </w:p>
    <w:p w14:paraId="1CE10C3A" w14:textId="77777777" w:rsidR="00191FD8" w:rsidRDefault="00191FD8" w:rsidP="00191FD8">
      <w:pPr>
        <w:pStyle w:val="--"/>
        <w:keepNext/>
        <w:rPr>
          <w:rtl/>
        </w:rPr>
      </w:pPr>
    </w:p>
    <w:p w14:paraId="009ED59B" w14:textId="77777777" w:rsidR="00191FD8" w:rsidRDefault="00191FD8" w:rsidP="00191FD8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14:paraId="68754830" w14:textId="77777777" w:rsidR="00191FD8" w:rsidRDefault="00191FD8" w:rsidP="00191FD8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6</w:t>
      </w:r>
    </w:p>
    <w:p w14:paraId="765F5212" w14:textId="77777777" w:rsidR="00191FD8" w:rsidRDefault="0012364A" w:rsidP="00191FD8">
      <w:pPr>
        <w:pStyle w:val="--"/>
        <w:keepNext/>
        <w:rPr>
          <w:rtl/>
        </w:rPr>
      </w:pPr>
      <w:r>
        <w:rPr>
          <w:rFonts w:hint="cs"/>
          <w:rtl/>
        </w:rPr>
        <w:t>בקשה להעברת הצעת חוק התקשורת (בזק ושידורים)</w:t>
      </w:r>
      <w:bookmarkStart w:id="719" w:name="_ETM_Q1_1174090"/>
      <w:bookmarkEnd w:id="719"/>
      <w:r>
        <w:rPr>
          <w:rFonts w:hint="cs"/>
          <w:rtl/>
        </w:rPr>
        <w:t xml:space="preserve">, </w:t>
      </w:r>
      <w:r w:rsidR="00436604">
        <w:rPr>
          <w:rFonts w:hint="cs"/>
          <w:rtl/>
        </w:rPr>
        <w:t xml:space="preserve">מוועדת הכלכלה לדיון בוועדת המדע והטכנולוגיה, </w:t>
      </w:r>
      <w:r>
        <w:rPr>
          <w:rFonts w:hint="cs"/>
          <w:rtl/>
        </w:rPr>
        <w:t xml:space="preserve">התקבלה. </w:t>
      </w:r>
    </w:p>
    <w:p w14:paraId="41DC72C7" w14:textId="77777777" w:rsidR="00191FD8" w:rsidRPr="00191FD8" w:rsidRDefault="00191FD8" w:rsidP="00191FD8">
      <w:pPr>
        <w:pStyle w:val="ab"/>
        <w:rPr>
          <w:rtl/>
        </w:rPr>
      </w:pPr>
      <w:r>
        <w:rPr>
          <w:rtl/>
        </w:rPr>
        <w:t xml:space="preserve">  </w:t>
      </w:r>
    </w:p>
    <w:p w14:paraId="412C080C" w14:textId="77777777" w:rsidR="00191FD8" w:rsidRDefault="00191FD8" w:rsidP="00191FD8">
      <w:pPr>
        <w:pStyle w:val="KeepWithNext"/>
        <w:rPr>
          <w:rtl/>
        </w:rPr>
      </w:pPr>
    </w:p>
    <w:p w14:paraId="513D8056" w14:textId="77777777" w:rsidR="00191FD8" w:rsidRDefault="00191FD8" w:rsidP="00191FD8">
      <w:pPr>
        <w:pStyle w:val="ab"/>
        <w:jc w:val="both"/>
        <w:rPr>
          <w:rtl/>
        </w:rPr>
      </w:pPr>
    </w:p>
    <w:p w14:paraId="3F714420" w14:textId="77777777" w:rsidR="00191FD8" w:rsidRDefault="00191FD8" w:rsidP="0032797C">
      <w:pPr>
        <w:pStyle w:val="af"/>
        <w:rPr>
          <w:rtl/>
        </w:rPr>
      </w:pPr>
      <w:bookmarkStart w:id="720" w:name="ET_yor_5279_360"/>
      <w:r w:rsidRPr="0032797C">
        <w:rPr>
          <w:rStyle w:val="TagStyle"/>
          <w:rtl/>
        </w:rPr>
        <w:t xml:space="preserve"> &lt;&lt; יור &gt;&gt;</w:t>
      </w:r>
      <w:r w:rsidRPr="00191FD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91FD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720"/>
      <w:r>
        <w:rPr>
          <w:rtl/>
        </w:rPr>
        <w:t xml:space="preserve"> </w:t>
      </w:r>
    </w:p>
    <w:p w14:paraId="774F5424" w14:textId="77777777" w:rsidR="00191FD8" w:rsidRDefault="00191FD8" w:rsidP="00191FD8">
      <w:pPr>
        <w:pStyle w:val="KeepWithNext"/>
        <w:rPr>
          <w:rtl/>
        </w:rPr>
      </w:pPr>
    </w:p>
    <w:p w14:paraId="395BE516" w14:textId="77777777" w:rsidR="00191FD8" w:rsidRDefault="00191FD8" w:rsidP="00A707CA">
      <w:pPr>
        <w:rPr>
          <w:rtl/>
        </w:rPr>
      </w:pPr>
      <w:bookmarkStart w:id="721" w:name="_ETM_Q1_1248446"/>
      <w:bookmarkStart w:id="722" w:name="_ETM_Q1_1254820"/>
      <w:bookmarkStart w:id="723" w:name="_ETM_Q1_1224294"/>
      <w:bookmarkEnd w:id="721"/>
      <w:bookmarkEnd w:id="722"/>
      <w:bookmarkEnd w:id="723"/>
      <w:r>
        <w:rPr>
          <w:rFonts w:hint="cs"/>
          <w:rtl/>
        </w:rPr>
        <w:t xml:space="preserve">ההחלטה התקבלה. </w:t>
      </w:r>
      <w:r w:rsidR="00C87EB5">
        <w:rPr>
          <w:rFonts w:hint="cs"/>
          <w:rtl/>
        </w:rPr>
        <w:t xml:space="preserve">7 בעד, 6 נגד. </w:t>
      </w:r>
      <w:r>
        <w:rPr>
          <w:rFonts w:hint="cs"/>
          <w:rtl/>
        </w:rPr>
        <w:t>הוגשה רביזיה, היא תידון בשעה 10:55.</w:t>
      </w:r>
    </w:p>
    <w:p w14:paraId="15704826" w14:textId="77777777" w:rsidR="00191FD8" w:rsidRDefault="00191FD8" w:rsidP="00A707CA">
      <w:pPr>
        <w:rPr>
          <w:rtl/>
        </w:rPr>
      </w:pPr>
      <w:bookmarkStart w:id="724" w:name="_ETM_Q1_1261721"/>
      <w:bookmarkStart w:id="725" w:name="_ETM_Q1_1261810"/>
      <w:bookmarkEnd w:id="724"/>
      <w:bookmarkEnd w:id="725"/>
    </w:p>
    <w:p w14:paraId="0F8C9467" w14:textId="77777777" w:rsidR="00191FD8" w:rsidRDefault="00191FD8" w:rsidP="0032797C">
      <w:pPr>
        <w:pStyle w:val="a"/>
        <w:rPr>
          <w:rtl/>
        </w:rPr>
      </w:pPr>
      <w:bookmarkStart w:id="726" w:name="_ETM_Q1_1261873"/>
      <w:bookmarkStart w:id="727" w:name="_ETM_Q1_1261958"/>
      <w:bookmarkStart w:id="728" w:name="_ETM_Q1_1264994"/>
      <w:bookmarkStart w:id="729" w:name="_ETM_Q1_1256183"/>
      <w:bookmarkStart w:id="730" w:name="ET_speaker_4628_137"/>
      <w:bookmarkEnd w:id="726"/>
      <w:bookmarkEnd w:id="727"/>
      <w:bookmarkEnd w:id="728"/>
      <w:bookmarkEnd w:id="729"/>
      <w:r w:rsidRPr="0032797C">
        <w:rPr>
          <w:rStyle w:val="TagStyle"/>
          <w:rtl/>
        </w:rPr>
        <w:t xml:space="preserve"> &lt;&lt; דובר &gt;&gt;</w:t>
      </w:r>
      <w:r w:rsidRPr="00191FD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191FD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0"/>
    </w:p>
    <w:p w14:paraId="1F25E88B" w14:textId="77777777" w:rsidR="00191FD8" w:rsidRDefault="00191FD8" w:rsidP="00191FD8">
      <w:pPr>
        <w:pStyle w:val="KeepWithNext"/>
        <w:rPr>
          <w:rtl/>
        </w:rPr>
      </w:pPr>
    </w:p>
    <w:p w14:paraId="0C56EE06" w14:textId="77777777" w:rsidR="00191FD8" w:rsidRDefault="00191FD8" w:rsidP="00191FD8">
      <w:pPr>
        <w:rPr>
          <w:rtl/>
        </w:rPr>
      </w:pPr>
      <w:bookmarkStart w:id="731" w:name="_ETM_Q1_1256879"/>
      <w:bookmarkStart w:id="732" w:name="_ETM_Q1_1256945"/>
      <w:bookmarkEnd w:id="731"/>
      <w:bookmarkEnd w:id="732"/>
      <w:r>
        <w:rPr>
          <w:rFonts w:hint="cs"/>
          <w:rtl/>
        </w:rPr>
        <w:t xml:space="preserve">אנחנו עכשיו </w:t>
      </w:r>
      <w:bookmarkStart w:id="733" w:name="_ETM_Q1_1269504"/>
      <w:bookmarkEnd w:id="733"/>
      <w:r>
        <w:rPr>
          <w:rFonts w:hint="cs"/>
          <w:rtl/>
        </w:rPr>
        <w:t xml:space="preserve">נתנגד לכול, כי אתה מזלזל בכנסת. היית צריך - - - ולכבד את ועדת הכנסת. </w:t>
      </w:r>
    </w:p>
    <w:p w14:paraId="7DF60144" w14:textId="77777777" w:rsidR="00191FD8" w:rsidRDefault="00191FD8" w:rsidP="00191FD8">
      <w:pPr>
        <w:rPr>
          <w:rtl/>
        </w:rPr>
      </w:pPr>
      <w:bookmarkStart w:id="734" w:name="_ETM_Q1_1271038"/>
      <w:bookmarkStart w:id="735" w:name="_ETM_Q1_1271129"/>
      <w:bookmarkEnd w:id="734"/>
      <w:bookmarkEnd w:id="735"/>
    </w:p>
    <w:p w14:paraId="619B8A88" w14:textId="77777777" w:rsidR="00191FD8" w:rsidRDefault="00191FD8" w:rsidP="0032797C">
      <w:pPr>
        <w:pStyle w:val="af"/>
        <w:rPr>
          <w:rtl/>
        </w:rPr>
      </w:pPr>
      <w:bookmarkStart w:id="736" w:name="_ETM_Q1_1271229"/>
      <w:bookmarkStart w:id="737" w:name="_ETM_Q1_1271306"/>
      <w:bookmarkStart w:id="738" w:name="ET_yor_5279_138"/>
      <w:bookmarkEnd w:id="736"/>
      <w:bookmarkEnd w:id="737"/>
      <w:r w:rsidRPr="0032797C">
        <w:rPr>
          <w:rStyle w:val="TagStyle"/>
          <w:rtl/>
        </w:rPr>
        <w:t xml:space="preserve"> &lt;&lt; יור &gt;&gt;</w:t>
      </w:r>
      <w:r w:rsidRPr="00191FD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91FD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38"/>
    </w:p>
    <w:p w14:paraId="271E74ED" w14:textId="77777777" w:rsidR="00191FD8" w:rsidRDefault="00191FD8" w:rsidP="00191FD8">
      <w:pPr>
        <w:pStyle w:val="KeepWithNext"/>
        <w:rPr>
          <w:rtl/>
        </w:rPr>
      </w:pPr>
    </w:p>
    <w:p w14:paraId="567862B1" w14:textId="77777777" w:rsidR="0072173C" w:rsidRDefault="00191FD8" w:rsidP="00191FD8">
      <w:pPr>
        <w:rPr>
          <w:rtl/>
        </w:rPr>
      </w:pPr>
      <w:bookmarkStart w:id="739" w:name="_ETM_Q1_1271702"/>
      <w:bookmarkEnd w:id="739"/>
      <w:r>
        <w:rPr>
          <w:rFonts w:hint="cs"/>
          <w:rtl/>
        </w:rPr>
        <w:t xml:space="preserve">תתנגד. שמור על ילדי </w:t>
      </w:r>
      <w:bookmarkStart w:id="740" w:name="_ETM_Q1_1268456"/>
      <w:bookmarkEnd w:id="740"/>
      <w:r>
        <w:rPr>
          <w:rFonts w:hint="cs"/>
          <w:rtl/>
        </w:rPr>
        <w:t xml:space="preserve">ישראל. </w:t>
      </w:r>
      <w:r>
        <w:rPr>
          <w:rtl/>
        </w:rPr>
        <w:t xml:space="preserve">    </w:t>
      </w:r>
    </w:p>
    <w:p w14:paraId="636EFBC9" w14:textId="77777777" w:rsidR="00A707CA" w:rsidRDefault="00A707CA" w:rsidP="00191FD8">
      <w:pPr>
        <w:ind w:firstLine="0"/>
        <w:rPr>
          <w:rtl/>
        </w:rPr>
      </w:pPr>
      <w:bookmarkStart w:id="741" w:name="_ETM_Q1_1281800"/>
      <w:bookmarkEnd w:id="741"/>
    </w:p>
    <w:p w14:paraId="33BE45E8" w14:textId="77777777" w:rsidR="00191FD8" w:rsidRDefault="00191FD8" w:rsidP="0032797C">
      <w:pPr>
        <w:pStyle w:val="a"/>
        <w:rPr>
          <w:rtl/>
        </w:rPr>
      </w:pPr>
      <w:bookmarkStart w:id="742" w:name="_ETM_Q1_1276679"/>
      <w:bookmarkStart w:id="743" w:name="_ETM_Q1_1276765"/>
      <w:bookmarkStart w:id="744" w:name="ET_speaker_5288_139"/>
      <w:bookmarkEnd w:id="742"/>
      <w:bookmarkEnd w:id="743"/>
      <w:r w:rsidRPr="0032797C">
        <w:rPr>
          <w:rStyle w:val="TagStyle"/>
          <w:rtl/>
        </w:rPr>
        <w:t xml:space="preserve"> &lt;&lt; דובר &gt;&gt;</w:t>
      </w:r>
      <w:r w:rsidRPr="00191FD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191FD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44"/>
    </w:p>
    <w:p w14:paraId="258CA0BC" w14:textId="77777777" w:rsidR="00191FD8" w:rsidRDefault="00191FD8" w:rsidP="00191FD8">
      <w:pPr>
        <w:pStyle w:val="KeepWithNext"/>
        <w:rPr>
          <w:rtl/>
        </w:rPr>
      </w:pPr>
    </w:p>
    <w:p w14:paraId="1EFF22C4" w14:textId="77777777" w:rsidR="00A707CA" w:rsidRDefault="00CD63E3" w:rsidP="00A707CA">
      <w:pPr>
        <w:rPr>
          <w:rtl/>
        </w:rPr>
      </w:pPr>
      <w:r>
        <w:rPr>
          <w:rFonts w:hint="cs"/>
          <w:rtl/>
        </w:rPr>
        <w:t xml:space="preserve">אתה - - </w:t>
      </w:r>
      <w:bookmarkStart w:id="745" w:name="_ETM_Q1_1277807"/>
      <w:bookmarkEnd w:id="745"/>
      <w:r>
        <w:rPr>
          <w:rFonts w:hint="cs"/>
          <w:rtl/>
        </w:rPr>
        <w:t xml:space="preserve">- תפסיק להגיד לנו כבר. </w:t>
      </w:r>
    </w:p>
    <w:p w14:paraId="3CE58435" w14:textId="77777777" w:rsidR="00A707CA" w:rsidRDefault="00A707CA" w:rsidP="00A707CA">
      <w:pPr>
        <w:rPr>
          <w:rtl/>
        </w:rPr>
      </w:pPr>
    </w:p>
    <w:p w14:paraId="4C0DB846" w14:textId="77777777" w:rsidR="00C87EB5" w:rsidRDefault="00C87EB5" w:rsidP="0032797C">
      <w:pPr>
        <w:pStyle w:val="a"/>
        <w:rPr>
          <w:rtl/>
        </w:rPr>
      </w:pPr>
      <w:bookmarkStart w:id="746" w:name="ET_speaker_4628_132"/>
      <w:r w:rsidRPr="0032797C">
        <w:rPr>
          <w:rStyle w:val="TagStyle"/>
          <w:rtl/>
        </w:rPr>
        <w:t xml:space="preserve"> &lt;&lt; דובר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46"/>
    </w:p>
    <w:p w14:paraId="45633929" w14:textId="77777777" w:rsidR="00C87EB5" w:rsidRDefault="00C87EB5" w:rsidP="00C87EB5">
      <w:pPr>
        <w:pStyle w:val="KeepWithNext"/>
        <w:rPr>
          <w:rtl/>
        </w:rPr>
      </w:pPr>
    </w:p>
    <w:p w14:paraId="0A94AAAC" w14:textId="77777777" w:rsidR="00CD63E3" w:rsidRDefault="00CD63E3" w:rsidP="00CD63E3">
      <w:pPr>
        <w:rPr>
          <w:rtl/>
        </w:rPr>
      </w:pPr>
      <w:bookmarkStart w:id="747" w:name="_ETM_Q1_1276085"/>
      <w:bookmarkStart w:id="748" w:name="_ETM_Q1_1276175"/>
      <w:bookmarkEnd w:id="747"/>
      <w:bookmarkEnd w:id="748"/>
      <w:r>
        <w:rPr>
          <w:rFonts w:hint="cs"/>
          <w:rtl/>
        </w:rPr>
        <w:t xml:space="preserve">אתה היועץ המשפטי, היית צריך </w:t>
      </w:r>
      <w:bookmarkStart w:id="749" w:name="_ETM_Q1_1274839"/>
      <w:bookmarkEnd w:id="749"/>
      <w:r>
        <w:rPr>
          <w:rFonts w:hint="cs"/>
          <w:rtl/>
        </w:rPr>
        <w:t xml:space="preserve">להגיד לו ולהתנגד - - - </w:t>
      </w:r>
    </w:p>
    <w:p w14:paraId="0464349F" w14:textId="77777777" w:rsidR="00CD63E3" w:rsidRDefault="00CD63E3" w:rsidP="00CD63E3">
      <w:pPr>
        <w:rPr>
          <w:rtl/>
        </w:rPr>
      </w:pPr>
      <w:bookmarkStart w:id="750" w:name="_ETM_Q1_1280643"/>
      <w:bookmarkStart w:id="751" w:name="_ETM_Q1_1280722"/>
      <w:bookmarkStart w:id="752" w:name="_ETM_Q1_1280811"/>
      <w:bookmarkEnd w:id="750"/>
      <w:bookmarkEnd w:id="751"/>
      <w:bookmarkEnd w:id="752"/>
    </w:p>
    <w:p w14:paraId="13436AB7" w14:textId="77777777" w:rsidR="00CD63E3" w:rsidRDefault="00CD63E3" w:rsidP="0032797C">
      <w:pPr>
        <w:pStyle w:val="af"/>
        <w:rPr>
          <w:rtl/>
        </w:rPr>
      </w:pPr>
      <w:bookmarkStart w:id="753" w:name="_ETM_Q1_1280900"/>
      <w:bookmarkStart w:id="754" w:name="ET_yor_5279_361"/>
      <w:bookmarkEnd w:id="753"/>
      <w:r w:rsidRPr="0032797C">
        <w:rPr>
          <w:rStyle w:val="TagStyle"/>
          <w:rtl/>
        </w:rPr>
        <w:t xml:space="preserve"> &lt;&lt; יור &gt;&gt;</w:t>
      </w:r>
      <w:r w:rsidRPr="00CD63E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D63E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754"/>
      <w:r>
        <w:rPr>
          <w:rtl/>
        </w:rPr>
        <w:t xml:space="preserve"> </w:t>
      </w:r>
    </w:p>
    <w:p w14:paraId="1C61B5BD" w14:textId="77777777" w:rsidR="00CD63E3" w:rsidRDefault="00CD63E3" w:rsidP="00CD63E3">
      <w:pPr>
        <w:pStyle w:val="KeepWithNext"/>
        <w:rPr>
          <w:rtl/>
        </w:rPr>
      </w:pPr>
      <w:bookmarkStart w:id="755" w:name="_ETM_Q1_1260449"/>
      <w:bookmarkEnd w:id="755"/>
    </w:p>
    <w:p w14:paraId="6B85E388" w14:textId="77777777" w:rsidR="00CD63E3" w:rsidRDefault="00CD63E3" w:rsidP="00CD63E3">
      <w:pPr>
        <w:rPr>
          <w:rtl/>
        </w:rPr>
      </w:pPr>
      <w:r>
        <w:rPr>
          <w:rFonts w:hint="cs"/>
          <w:rtl/>
        </w:rPr>
        <w:t>תתנגד.</w:t>
      </w:r>
    </w:p>
    <w:p w14:paraId="0A76CA60" w14:textId="77777777" w:rsidR="00436604" w:rsidRDefault="00436604" w:rsidP="00CD63E3">
      <w:pPr>
        <w:rPr>
          <w:rtl/>
        </w:rPr>
      </w:pPr>
    </w:p>
    <w:p w14:paraId="0A3E82FF" w14:textId="77777777" w:rsidR="0072173C" w:rsidRDefault="0072173C" w:rsidP="00ED40ED">
      <w:pPr>
        <w:rPr>
          <w:rtl/>
        </w:rPr>
      </w:pPr>
      <w:bookmarkStart w:id="756" w:name="_ETM_Q1_1278074"/>
      <w:bookmarkStart w:id="757" w:name="_ETM_Q1_1278145"/>
      <w:bookmarkStart w:id="758" w:name="_ETM_Q1_1278946"/>
      <w:bookmarkStart w:id="759" w:name="_ETM_Q1_1279012"/>
      <w:bookmarkEnd w:id="756"/>
      <w:bookmarkEnd w:id="757"/>
      <w:bookmarkEnd w:id="758"/>
      <w:bookmarkEnd w:id="759"/>
    </w:p>
    <w:p w14:paraId="1B341401" w14:textId="77777777" w:rsidR="00436604" w:rsidRDefault="00436604" w:rsidP="00ED40ED">
      <w:pPr>
        <w:rPr>
          <w:rtl/>
        </w:rPr>
      </w:pPr>
    </w:p>
    <w:p w14:paraId="37F03A03" w14:textId="77777777" w:rsidR="00436604" w:rsidRDefault="00436604" w:rsidP="00ED40ED">
      <w:pPr>
        <w:rPr>
          <w:rtl/>
        </w:rPr>
      </w:pPr>
    </w:p>
    <w:p w14:paraId="15EE6227" w14:textId="77777777" w:rsidR="00436604" w:rsidRDefault="00436604" w:rsidP="00ED40ED">
      <w:pPr>
        <w:rPr>
          <w:rtl/>
        </w:rPr>
      </w:pPr>
    </w:p>
    <w:p w14:paraId="75383C92" w14:textId="77777777" w:rsidR="00436604" w:rsidRDefault="00436604" w:rsidP="00ED40ED">
      <w:pPr>
        <w:rPr>
          <w:rtl/>
        </w:rPr>
      </w:pPr>
    </w:p>
    <w:p w14:paraId="0978950B" w14:textId="77777777" w:rsidR="00436604" w:rsidRDefault="00436604" w:rsidP="00ED40ED">
      <w:pPr>
        <w:rPr>
          <w:rtl/>
        </w:rPr>
      </w:pPr>
    </w:p>
    <w:p w14:paraId="71FA7EF7" w14:textId="77777777" w:rsidR="00436604" w:rsidRDefault="00436604" w:rsidP="00ED40ED">
      <w:pPr>
        <w:rPr>
          <w:rtl/>
        </w:rPr>
      </w:pPr>
    </w:p>
    <w:p w14:paraId="31E5BDDF" w14:textId="77777777" w:rsidR="00436604" w:rsidRDefault="00436604" w:rsidP="00ED40ED">
      <w:pPr>
        <w:rPr>
          <w:rtl/>
        </w:rPr>
      </w:pPr>
    </w:p>
    <w:p w14:paraId="55B1DC77" w14:textId="77777777" w:rsidR="00436604" w:rsidRDefault="00436604" w:rsidP="00ED40ED">
      <w:pPr>
        <w:rPr>
          <w:rtl/>
        </w:rPr>
      </w:pPr>
    </w:p>
    <w:p w14:paraId="2363B3DF" w14:textId="77777777" w:rsidR="00436604" w:rsidRDefault="00436604" w:rsidP="00ED40ED">
      <w:pPr>
        <w:rPr>
          <w:rtl/>
        </w:rPr>
      </w:pPr>
    </w:p>
    <w:p w14:paraId="42F84867" w14:textId="77777777" w:rsidR="00436604" w:rsidRDefault="00436604" w:rsidP="00ED40ED">
      <w:pPr>
        <w:rPr>
          <w:rtl/>
        </w:rPr>
      </w:pPr>
    </w:p>
    <w:p w14:paraId="49FE81D1" w14:textId="77777777" w:rsidR="00436604" w:rsidRDefault="00436604" w:rsidP="00ED40ED">
      <w:pPr>
        <w:rPr>
          <w:rtl/>
        </w:rPr>
      </w:pPr>
    </w:p>
    <w:p w14:paraId="43C70611" w14:textId="77777777" w:rsidR="00436604" w:rsidRDefault="00436604" w:rsidP="00ED40ED">
      <w:pPr>
        <w:rPr>
          <w:rtl/>
        </w:rPr>
      </w:pPr>
    </w:p>
    <w:p w14:paraId="45409D88" w14:textId="77777777" w:rsidR="00436604" w:rsidRDefault="00436604" w:rsidP="00ED40ED">
      <w:pPr>
        <w:rPr>
          <w:rtl/>
        </w:rPr>
      </w:pPr>
    </w:p>
    <w:p w14:paraId="5AE83EB3" w14:textId="77777777" w:rsidR="00436604" w:rsidRDefault="00436604" w:rsidP="00ED40ED">
      <w:pPr>
        <w:rPr>
          <w:rtl/>
        </w:rPr>
      </w:pPr>
    </w:p>
    <w:p w14:paraId="1ABA4022" w14:textId="77777777" w:rsidR="00436604" w:rsidRDefault="00436604" w:rsidP="00ED40ED">
      <w:pPr>
        <w:rPr>
          <w:rtl/>
        </w:rPr>
      </w:pPr>
    </w:p>
    <w:p w14:paraId="763B096D" w14:textId="77777777" w:rsidR="00436604" w:rsidRDefault="00436604" w:rsidP="00ED40ED">
      <w:pPr>
        <w:rPr>
          <w:rtl/>
        </w:rPr>
      </w:pPr>
    </w:p>
    <w:p w14:paraId="51E599D3" w14:textId="77777777" w:rsidR="00436604" w:rsidRDefault="00436604" w:rsidP="00ED40ED">
      <w:pPr>
        <w:rPr>
          <w:rtl/>
        </w:rPr>
      </w:pPr>
    </w:p>
    <w:p w14:paraId="704B1DF9" w14:textId="77777777" w:rsidR="00436604" w:rsidRDefault="00436604" w:rsidP="00ED40ED">
      <w:pPr>
        <w:rPr>
          <w:rtl/>
        </w:rPr>
      </w:pPr>
    </w:p>
    <w:p w14:paraId="0CC9CFFF" w14:textId="77777777" w:rsidR="00436604" w:rsidRDefault="00436604" w:rsidP="00ED40ED">
      <w:pPr>
        <w:rPr>
          <w:rtl/>
        </w:rPr>
      </w:pPr>
    </w:p>
    <w:p w14:paraId="353D2AE6" w14:textId="77777777" w:rsidR="00436604" w:rsidRDefault="00436604" w:rsidP="00ED40ED">
      <w:pPr>
        <w:rPr>
          <w:rtl/>
        </w:rPr>
      </w:pPr>
    </w:p>
    <w:p w14:paraId="06A39B6A" w14:textId="77777777" w:rsidR="00436604" w:rsidRDefault="00436604" w:rsidP="00ED40ED">
      <w:pPr>
        <w:rPr>
          <w:rtl/>
        </w:rPr>
      </w:pPr>
    </w:p>
    <w:p w14:paraId="4D8DED86" w14:textId="77777777" w:rsidR="00436604" w:rsidRDefault="00436604" w:rsidP="00ED40ED">
      <w:pPr>
        <w:rPr>
          <w:rtl/>
        </w:rPr>
      </w:pPr>
    </w:p>
    <w:p w14:paraId="58DE1A79" w14:textId="77777777" w:rsidR="00436604" w:rsidRDefault="00436604" w:rsidP="00ED40ED">
      <w:pPr>
        <w:rPr>
          <w:rtl/>
        </w:rPr>
      </w:pPr>
    </w:p>
    <w:p w14:paraId="5BAA8A44" w14:textId="77777777" w:rsidR="00436604" w:rsidRDefault="00436604" w:rsidP="00ED40ED">
      <w:pPr>
        <w:rPr>
          <w:rtl/>
        </w:rPr>
      </w:pPr>
    </w:p>
    <w:p w14:paraId="38874BA3" w14:textId="77777777" w:rsidR="00436604" w:rsidRDefault="00436604" w:rsidP="00ED40ED">
      <w:pPr>
        <w:rPr>
          <w:rtl/>
        </w:rPr>
      </w:pPr>
    </w:p>
    <w:p w14:paraId="396D8C80" w14:textId="77777777" w:rsidR="00436604" w:rsidRDefault="00436604" w:rsidP="00ED40ED">
      <w:pPr>
        <w:rPr>
          <w:rtl/>
        </w:rPr>
      </w:pPr>
    </w:p>
    <w:p w14:paraId="3AB3CDA3" w14:textId="77777777" w:rsidR="00436604" w:rsidRDefault="00436604" w:rsidP="00ED40ED">
      <w:pPr>
        <w:rPr>
          <w:rtl/>
        </w:rPr>
      </w:pPr>
    </w:p>
    <w:p w14:paraId="1EE4B677" w14:textId="77777777" w:rsidR="00436604" w:rsidRDefault="00436604" w:rsidP="00ED40ED">
      <w:pPr>
        <w:rPr>
          <w:rtl/>
        </w:rPr>
      </w:pPr>
    </w:p>
    <w:p w14:paraId="4738BB50" w14:textId="77777777" w:rsidR="00436604" w:rsidRDefault="00436604" w:rsidP="00ED40ED">
      <w:pPr>
        <w:rPr>
          <w:rtl/>
        </w:rPr>
      </w:pPr>
    </w:p>
    <w:p w14:paraId="6676BBDC" w14:textId="77777777" w:rsidR="00436604" w:rsidRDefault="00436604" w:rsidP="00ED40ED">
      <w:pPr>
        <w:rPr>
          <w:rtl/>
        </w:rPr>
      </w:pPr>
    </w:p>
    <w:p w14:paraId="7411D1EB" w14:textId="77777777" w:rsidR="00436604" w:rsidRDefault="00436604" w:rsidP="00ED40ED">
      <w:pPr>
        <w:rPr>
          <w:rtl/>
        </w:rPr>
      </w:pPr>
    </w:p>
    <w:p w14:paraId="6AAF0CE5" w14:textId="77777777" w:rsidR="000500BE" w:rsidRDefault="000500BE">
      <w:pPr>
        <w:bidi w:val="0"/>
        <w:spacing w:line="240" w:lineRule="auto"/>
        <w:ind w:firstLine="0"/>
        <w:jc w:val="left"/>
        <w:rPr>
          <w:rtl/>
        </w:rPr>
      </w:pPr>
      <w:bookmarkStart w:id="760" w:name="ET_subject_616541_139"/>
      <w:r>
        <w:rPr>
          <w:b/>
          <w:bCs/>
          <w:rtl/>
        </w:rPr>
        <w:br w:type="page"/>
      </w:r>
    </w:p>
    <w:p w14:paraId="588E9604" w14:textId="77777777" w:rsidR="00ED40ED" w:rsidRDefault="00ED40ED" w:rsidP="0032797C">
      <w:pPr>
        <w:pStyle w:val="a0"/>
        <w:rPr>
          <w:rtl/>
        </w:rPr>
      </w:pPr>
      <w:r w:rsidRPr="0032797C">
        <w:rPr>
          <w:rStyle w:val="TagStyle"/>
          <w:rtl/>
        </w:rPr>
        <w:t xml:space="preserve"> &lt;&lt; נושא &gt;&gt;</w:t>
      </w:r>
      <w:r w:rsidRPr="00ED40ED">
        <w:rPr>
          <w:rStyle w:val="TagStyle"/>
          <w:rtl/>
        </w:rPr>
        <w:t xml:space="preserve"> </w:t>
      </w:r>
      <w:r>
        <w:rPr>
          <w:rtl/>
        </w:rPr>
        <w:t>הצעת חוק למניעת הסתננות (עבירות ושיפוט) (הוראת שעה) (תיקון מס' 4) (הארכת תוקף), התשע"ט-2018,  מ/1277, הצעת ח"כ יואב קיש</w:t>
      </w:r>
      <w:r w:rsidRPr="00ED40E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760"/>
    </w:p>
    <w:p w14:paraId="711DF5B6" w14:textId="77777777" w:rsidR="00ED40ED" w:rsidRDefault="00ED40ED" w:rsidP="00ED40ED">
      <w:pPr>
        <w:pStyle w:val="KeepWithNext"/>
        <w:rPr>
          <w:rtl/>
        </w:rPr>
      </w:pPr>
    </w:p>
    <w:p w14:paraId="2568344A" w14:textId="77777777" w:rsidR="00ED40ED" w:rsidRDefault="00ED40ED" w:rsidP="00ED40ED">
      <w:pPr>
        <w:rPr>
          <w:rtl/>
        </w:rPr>
      </w:pPr>
      <w:r>
        <w:rPr>
          <w:rtl/>
        </w:rPr>
        <w:t xml:space="preserve">  </w:t>
      </w:r>
    </w:p>
    <w:p w14:paraId="29AAC763" w14:textId="77777777" w:rsidR="00ED40ED" w:rsidRDefault="00ED40ED" w:rsidP="00ED40ED">
      <w:pPr>
        <w:ind w:firstLine="0"/>
        <w:rPr>
          <w:rtl/>
        </w:rPr>
      </w:pPr>
    </w:p>
    <w:p w14:paraId="17AFE5E7" w14:textId="77777777" w:rsidR="00ED40ED" w:rsidRDefault="00ED40ED" w:rsidP="0032797C">
      <w:pPr>
        <w:pStyle w:val="af"/>
        <w:rPr>
          <w:rtl/>
        </w:rPr>
      </w:pPr>
      <w:bookmarkStart w:id="761" w:name="ET_yor_5279_140"/>
      <w:r w:rsidRPr="0032797C">
        <w:rPr>
          <w:rStyle w:val="TagStyle"/>
          <w:rtl/>
        </w:rPr>
        <w:t xml:space="preserve"> &lt;&lt; יור &gt;&gt;</w:t>
      </w:r>
      <w:r w:rsidRPr="00ED40E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D40E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61"/>
    </w:p>
    <w:p w14:paraId="52138697" w14:textId="77777777" w:rsidR="00ED40ED" w:rsidRDefault="00ED40ED" w:rsidP="00ED40ED">
      <w:pPr>
        <w:pStyle w:val="KeepWithNext"/>
        <w:rPr>
          <w:rtl/>
        </w:rPr>
      </w:pPr>
    </w:p>
    <w:p w14:paraId="521F271F" w14:textId="77777777" w:rsidR="00CD63E3" w:rsidRDefault="00ED40ED" w:rsidP="00ED40ED">
      <w:pPr>
        <w:rPr>
          <w:rtl/>
        </w:rPr>
      </w:pPr>
      <w:r>
        <w:rPr>
          <w:rFonts w:hint="cs"/>
          <w:rtl/>
        </w:rPr>
        <w:t>בק</w:t>
      </w:r>
      <w:r w:rsidR="00CD63E3">
        <w:rPr>
          <w:rFonts w:hint="cs"/>
          <w:rtl/>
        </w:rPr>
        <w:t xml:space="preserve">שת ישב-ראש ועדת </w:t>
      </w:r>
      <w:bookmarkStart w:id="762" w:name="_ETM_Q1_1279080"/>
      <w:bookmarkEnd w:id="762"/>
      <w:r w:rsidR="00CD63E3">
        <w:rPr>
          <w:rFonts w:hint="cs"/>
          <w:rtl/>
        </w:rPr>
        <w:t xml:space="preserve">הפנים והגנת הסביבה למיזוג הצעות החוק הבאות. הצעת חוק למניעת </w:t>
      </w:r>
      <w:bookmarkStart w:id="763" w:name="_ETM_Q1_1288878"/>
      <w:bookmarkEnd w:id="763"/>
      <w:r w:rsidR="00CD63E3">
        <w:rPr>
          <w:rFonts w:hint="cs"/>
          <w:rtl/>
        </w:rPr>
        <w:t xml:space="preserve">הסתננות. </w:t>
      </w:r>
    </w:p>
    <w:p w14:paraId="102CA90E" w14:textId="77777777" w:rsidR="00CD63E3" w:rsidRDefault="00CD63E3" w:rsidP="00A707CA">
      <w:pPr>
        <w:rPr>
          <w:rtl/>
        </w:rPr>
      </w:pPr>
    </w:p>
    <w:p w14:paraId="1C5E3AEE" w14:textId="77777777" w:rsidR="00CD63E3" w:rsidRDefault="00CD63E3" w:rsidP="00CD63E3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יואל, אני תיכף אגיד לך כמה דברים. אתה תרצה </w:t>
      </w:r>
      <w:bookmarkStart w:id="764" w:name="_ETM_Q1_1288540"/>
      <w:bookmarkEnd w:id="764"/>
      <w:r>
        <w:rPr>
          <w:rFonts w:hint="cs"/>
          <w:rtl/>
        </w:rPr>
        <w:t xml:space="preserve">לשמוע בארבע עיניים ממני, בסדר, לפני שאתה עושה פעולה. </w:t>
      </w:r>
    </w:p>
    <w:p w14:paraId="660782D1" w14:textId="77777777" w:rsidR="00CD63E3" w:rsidRDefault="00CD63E3" w:rsidP="00CD63E3">
      <w:pPr>
        <w:ind w:firstLine="0"/>
        <w:rPr>
          <w:rtl/>
        </w:rPr>
      </w:pPr>
    </w:p>
    <w:p w14:paraId="49327B45" w14:textId="77777777" w:rsidR="00CD63E3" w:rsidRDefault="00CD63E3" w:rsidP="0032797C">
      <w:pPr>
        <w:pStyle w:val="a"/>
        <w:rPr>
          <w:rtl/>
        </w:rPr>
      </w:pPr>
      <w:bookmarkStart w:id="765" w:name="ET_speaker_4628_362"/>
      <w:r w:rsidRPr="0032797C">
        <w:rPr>
          <w:rStyle w:val="TagStyle"/>
          <w:rtl/>
        </w:rPr>
        <w:t xml:space="preserve"> &lt;&lt; דובר &gt;&gt;</w:t>
      </w:r>
      <w:r w:rsidRPr="00CD63E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D63E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765"/>
      <w:r>
        <w:rPr>
          <w:rtl/>
        </w:rPr>
        <w:t xml:space="preserve"> </w:t>
      </w:r>
    </w:p>
    <w:p w14:paraId="30AFDCC2" w14:textId="77777777" w:rsidR="00CD63E3" w:rsidRDefault="00CD63E3" w:rsidP="00CD63E3">
      <w:pPr>
        <w:pStyle w:val="KeepWithNext"/>
        <w:rPr>
          <w:rtl/>
        </w:rPr>
      </w:pPr>
    </w:p>
    <w:p w14:paraId="65B4DE62" w14:textId="77777777" w:rsidR="00C87EB5" w:rsidRDefault="00CD63E3" w:rsidP="00CD63E3">
      <w:pPr>
        <w:rPr>
          <w:rtl/>
        </w:rPr>
      </w:pPr>
      <w:r>
        <w:rPr>
          <w:rFonts w:hint="cs"/>
          <w:rtl/>
        </w:rPr>
        <w:t xml:space="preserve">תפעל לפי הכללים. </w:t>
      </w:r>
    </w:p>
    <w:p w14:paraId="66C4429F" w14:textId="77777777" w:rsidR="00C87EB5" w:rsidRDefault="00C87EB5" w:rsidP="00CD63E3">
      <w:pPr>
        <w:rPr>
          <w:rtl/>
        </w:rPr>
      </w:pPr>
    </w:p>
    <w:p w14:paraId="123CB29E" w14:textId="77777777" w:rsidR="00C87EB5" w:rsidRDefault="00C87EB5" w:rsidP="0032797C">
      <w:pPr>
        <w:pStyle w:val="af"/>
        <w:rPr>
          <w:rtl/>
        </w:rPr>
      </w:pPr>
      <w:bookmarkStart w:id="766" w:name="ET_yor_5279_133"/>
      <w:r w:rsidRPr="0032797C">
        <w:rPr>
          <w:rStyle w:val="TagStyle"/>
          <w:rtl/>
        </w:rPr>
        <w:t xml:space="preserve"> &lt;&lt; יור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66"/>
    </w:p>
    <w:p w14:paraId="3D9D1D9B" w14:textId="77777777" w:rsidR="00C87EB5" w:rsidRDefault="00C87EB5" w:rsidP="00C87EB5">
      <w:pPr>
        <w:pStyle w:val="KeepWithNext"/>
        <w:rPr>
          <w:rtl/>
        </w:rPr>
      </w:pPr>
    </w:p>
    <w:p w14:paraId="4F85A4B7" w14:textId="77777777" w:rsidR="00CD63E3" w:rsidRDefault="00C87EB5" w:rsidP="00CD63E3">
      <w:pPr>
        <w:rPr>
          <w:rtl/>
        </w:rPr>
      </w:pPr>
      <w:r>
        <w:rPr>
          <w:rFonts w:hint="cs"/>
          <w:rtl/>
        </w:rPr>
        <w:t xml:space="preserve">כדאי לך לדבר אתי, תאמין </w:t>
      </w:r>
      <w:bookmarkStart w:id="767" w:name="_ETM_Q1_1298523"/>
      <w:bookmarkEnd w:id="767"/>
      <w:r>
        <w:rPr>
          <w:rFonts w:hint="cs"/>
          <w:rtl/>
        </w:rPr>
        <w:t xml:space="preserve">לי אני אספר לך נתונים מעניינים. </w:t>
      </w:r>
    </w:p>
    <w:p w14:paraId="550CDF6A" w14:textId="77777777" w:rsidR="00CD63E3" w:rsidRDefault="00CD63E3" w:rsidP="00C87EB5">
      <w:pPr>
        <w:ind w:firstLine="0"/>
        <w:rPr>
          <w:rtl/>
        </w:rPr>
      </w:pPr>
    </w:p>
    <w:p w14:paraId="69E3C4AA" w14:textId="77777777" w:rsidR="00C87EB5" w:rsidRDefault="00C87EB5" w:rsidP="0032797C">
      <w:pPr>
        <w:pStyle w:val="a"/>
        <w:rPr>
          <w:rtl/>
        </w:rPr>
      </w:pPr>
      <w:bookmarkStart w:id="768" w:name="ET_speaker_4628_135"/>
      <w:r w:rsidRPr="0032797C">
        <w:rPr>
          <w:rStyle w:val="TagStyle"/>
          <w:rtl/>
        </w:rPr>
        <w:t xml:space="preserve"> &lt;&lt; דובר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68"/>
    </w:p>
    <w:p w14:paraId="61FCA1D2" w14:textId="77777777" w:rsidR="00C87EB5" w:rsidRDefault="00C87EB5" w:rsidP="00C87EB5">
      <w:pPr>
        <w:pStyle w:val="KeepWithNext"/>
        <w:rPr>
          <w:rtl/>
        </w:rPr>
      </w:pPr>
    </w:p>
    <w:p w14:paraId="33D8DCFE" w14:textId="77777777" w:rsidR="00C87EB5" w:rsidRDefault="00C87EB5" w:rsidP="00C87EB5">
      <w:pPr>
        <w:rPr>
          <w:rtl/>
        </w:rPr>
      </w:pPr>
      <w:r>
        <w:rPr>
          <w:rFonts w:hint="cs"/>
          <w:rtl/>
        </w:rPr>
        <w:t xml:space="preserve">זה לא עוזר לי </w:t>
      </w:r>
      <w:bookmarkStart w:id="769" w:name="_ETM_Q1_1291923"/>
      <w:bookmarkEnd w:id="769"/>
      <w:r>
        <w:rPr>
          <w:rFonts w:hint="cs"/>
          <w:rtl/>
        </w:rPr>
        <w:t xml:space="preserve">- - - </w:t>
      </w:r>
    </w:p>
    <w:p w14:paraId="21A2BEBD" w14:textId="77777777" w:rsidR="00C87EB5" w:rsidRDefault="00C87EB5" w:rsidP="00C87EB5">
      <w:pPr>
        <w:rPr>
          <w:rtl/>
        </w:rPr>
      </w:pPr>
      <w:bookmarkStart w:id="770" w:name="_ETM_Q1_1293499"/>
      <w:bookmarkStart w:id="771" w:name="_ETM_Q1_1293660"/>
      <w:bookmarkEnd w:id="770"/>
      <w:bookmarkEnd w:id="771"/>
      <w:r>
        <w:rPr>
          <w:rtl/>
        </w:rPr>
        <w:t xml:space="preserve">  </w:t>
      </w:r>
    </w:p>
    <w:p w14:paraId="7B7C108E" w14:textId="77777777" w:rsidR="00C87EB5" w:rsidRDefault="00C87EB5" w:rsidP="0032797C">
      <w:pPr>
        <w:pStyle w:val="ae"/>
        <w:rPr>
          <w:rtl/>
        </w:rPr>
      </w:pPr>
      <w:bookmarkStart w:id="772" w:name="ET_interruption_קריאה_134"/>
      <w:r w:rsidRPr="0032797C">
        <w:rPr>
          <w:rStyle w:val="TagStyle"/>
          <w:rtl/>
        </w:rPr>
        <w:t xml:space="preserve"> &lt;&lt; קריאה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772"/>
    </w:p>
    <w:p w14:paraId="619404C1" w14:textId="77777777" w:rsidR="00C87EB5" w:rsidRDefault="00C87EB5" w:rsidP="00C87EB5">
      <w:pPr>
        <w:pStyle w:val="KeepWithNext"/>
        <w:rPr>
          <w:rtl/>
        </w:rPr>
      </w:pPr>
    </w:p>
    <w:p w14:paraId="068752FB" w14:textId="77777777" w:rsidR="00C87EB5" w:rsidRDefault="00C87EB5" w:rsidP="00C87EB5">
      <w:pPr>
        <w:rPr>
          <w:rtl/>
        </w:rPr>
      </w:pPr>
      <w:r>
        <w:rPr>
          <w:rFonts w:hint="cs"/>
          <w:rtl/>
        </w:rPr>
        <w:t>- - -</w:t>
      </w:r>
    </w:p>
    <w:p w14:paraId="10872C1F" w14:textId="77777777" w:rsidR="00C87EB5" w:rsidRDefault="00C87EB5" w:rsidP="00C87EB5">
      <w:pPr>
        <w:rPr>
          <w:rtl/>
        </w:rPr>
      </w:pPr>
      <w:bookmarkStart w:id="773" w:name="_ETM_Q1_1289590"/>
      <w:bookmarkStart w:id="774" w:name="_ETM_Q1_1289690"/>
      <w:bookmarkStart w:id="775" w:name="_ETM_Q1_1289758"/>
      <w:bookmarkStart w:id="776" w:name="_ETM_Q1_1289908"/>
      <w:bookmarkEnd w:id="773"/>
      <w:bookmarkEnd w:id="774"/>
      <w:bookmarkEnd w:id="775"/>
      <w:bookmarkEnd w:id="776"/>
    </w:p>
    <w:p w14:paraId="2CB458EF" w14:textId="77777777" w:rsidR="00C87EB5" w:rsidRDefault="00C87EB5" w:rsidP="0032797C">
      <w:pPr>
        <w:pStyle w:val="af"/>
        <w:rPr>
          <w:rtl/>
        </w:rPr>
      </w:pPr>
      <w:bookmarkStart w:id="777" w:name="ET_yor_5279_136"/>
      <w:r w:rsidRPr="0032797C">
        <w:rPr>
          <w:rStyle w:val="TagStyle"/>
          <w:rtl/>
        </w:rPr>
        <w:t xml:space="preserve"> &lt;&lt; יור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77"/>
    </w:p>
    <w:p w14:paraId="1DC4A118" w14:textId="77777777" w:rsidR="00C87EB5" w:rsidRDefault="00C87EB5" w:rsidP="00C87EB5">
      <w:pPr>
        <w:pStyle w:val="KeepWithNext"/>
        <w:rPr>
          <w:rtl/>
        </w:rPr>
      </w:pPr>
    </w:p>
    <w:p w14:paraId="1B64C826" w14:textId="77777777" w:rsidR="00C87EB5" w:rsidRDefault="00C87EB5" w:rsidP="00C87EB5">
      <w:pPr>
        <w:rPr>
          <w:rtl/>
        </w:rPr>
      </w:pPr>
      <w:bookmarkStart w:id="778" w:name="_ETM_Q1_1292621"/>
      <w:bookmarkEnd w:id="778"/>
      <w:r>
        <w:rPr>
          <w:rFonts w:hint="cs"/>
          <w:rtl/>
        </w:rPr>
        <w:t xml:space="preserve">אני אספר </w:t>
      </w:r>
      <w:bookmarkStart w:id="779" w:name="_ETM_Q1_1301414"/>
      <w:bookmarkEnd w:id="779"/>
      <w:r>
        <w:rPr>
          <w:rFonts w:hint="cs"/>
          <w:rtl/>
        </w:rPr>
        <w:t xml:space="preserve">לך נתונים מעניינים. אני לא אעשה את זה פה על </w:t>
      </w:r>
      <w:bookmarkStart w:id="780" w:name="_ETM_Q1_1303572"/>
      <w:bookmarkEnd w:id="780"/>
      <w:r>
        <w:rPr>
          <w:rFonts w:hint="cs"/>
          <w:rtl/>
        </w:rPr>
        <w:t xml:space="preserve">גלי האתר, בגלל שאני מכבד את כבל, ואני מכבד </w:t>
      </w:r>
      <w:bookmarkStart w:id="781" w:name="_ETM_Q1_1306985"/>
      <w:bookmarkEnd w:id="781"/>
      <w:r>
        <w:rPr>
          <w:rFonts w:hint="cs"/>
          <w:rtl/>
        </w:rPr>
        <w:t xml:space="preserve">גם אותך. אז אנחנו נדבר אחר כך. אני דיברתי </w:t>
      </w:r>
      <w:bookmarkStart w:id="782" w:name="_ETM_Q1_1311925"/>
      <w:bookmarkEnd w:id="782"/>
      <w:r>
        <w:rPr>
          <w:rFonts w:hint="cs"/>
          <w:rtl/>
        </w:rPr>
        <w:t xml:space="preserve">אתך והעברתי לך גם את השמות. תציג. </w:t>
      </w:r>
    </w:p>
    <w:p w14:paraId="045F16A7" w14:textId="77777777" w:rsidR="00C87EB5" w:rsidRDefault="00C87EB5" w:rsidP="00C87EB5">
      <w:pPr>
        <w:ind w:firstLine="0"/>
        <w:rPr>
          <w:rtl/>
        </w:rPr>
      </w:pPr>
      <w:bookmarkStart w:id="783" w:name="_ETM_Q1_1309960"/>
      <w:bookmarkStart w:id="784" w:name="_ETM_Q1_1310061"/>
      <w:bookmarkStart w:id="785" w:name="_ETM_Q1_1310135"/>
      <w:bookmarkStart w:id="786" w:name="_ETM_Q1_1308878"/>
      <w:bookmarkEnd w:id="783"/>
      <w:bookmarkEnd w:id="784"/>
      <w:bookmarkEnd w:id="785"/>
      <w:bookmarkEnd w:id="786"/>
    </w:p>
    <w:p w14:paraId="4EF4A4A9" w14:textId="77777777" w:rsidR="00ED40ED" w:rsidRDefault="00ED40ED" w:rsidP="0032797C">
      <w:pPr>
        <w:pStyle w:val="a"/>
        <w:rPr>
          <w:rStyle w:val="TagStyle"/>
          <w:rtl/>
        </w:rPr>
      </w:pPr>
      <w:bookmarkStart w:id="787" w:name="ET_speaker_5547_138"/>
      <w:r w:rsidRPr="0032797C">
        <w:rPr>
          <w:rStyle w:val="TagStyle"/>
          <w:rtl/>
        </w:rPr>
        <w:t xml:space="preserve"> &lt;&lt; דובר &gt;&gt;</w:t>
      </w:r>
      <w:r w:rsidRPr="00ED40ED">
        <w:rPr>
          <w:rStyle w:val="TagStyle"/>
          <w:rtl/>
        </w:rPr>
        <w:t xml:space="preserve"> </w:t>
      </w:r>
      <w:r w:rsidRPr="00ED40ED">
        <w:rPr>
          <w:rStyle w:val="TagStyle"/>
          <w:rFonts w:cs="David"/>
          <w:b w:val="0"/>
          <w:color w:val="auto"/>
          <w:bdr w:val="none" w:sz="0" w:space="0" w:color="auto"/>
          <w:rtl/>
        </w:rPr>
        <w:t>יואב קיש (יו"ר ועדת הפנים והגנת הסביבה):</w:t>
      </w:r>
      <w:r w:rsidRPr="00ED40E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Style w:val="TagStyle"/>
          <w:rtl/>
        </w:rPr>
        <w:t xml:space="preserve"> </w:t>
      </w:r>
    </w:p>
    <w:p w14:paraId="1A5DD6BE" w14:textId="77777777" w:rsidR="00ED40ED" w:rsidRDefault="00ED40ED" w:rsidP="00ED40ED">
      <w:pPr>
        <w:pStyle w:val="KeepWithNext"/>
        <w:rPr>
          <w:rStyle w:val="TagStyle"/>
          <w:rtl/>
        </w:rPr>
      </w:pPr>
    </w:p>
    <w:p w14:paraId="1D03E75B" w14:textId="77777777" w:rsidR="00C87EB5" w:rsidRDefault="00C87EB5" w:rsidP="008F1B47">
      <w:pPr>
        <w:rPr>
          <w:rtl/>
        </w:rPr>
      </w:pPr>
      <w:bookmarkStart w:id="788" w:name="_ETM_Q1_1309672"/>
      <w:bookmarkStart w:id="789" w:name="_ETM_Q1_1309739"/>
      <w:bookmarkEnd w:id="788"/>
      <w:bookmarkEnd w:id="789"/>
      <w:bookmarkEnd w:id="787"/>
      <w:r>
        <w:rPr>
          <w:rFonts w:hint="cs"/>
          <w:rtl/>
        </w:rPr>
        <w:t xml:space="preserve">מדובר בשתי הצעות </w:t>
      </w:r>
      <w:bookmarkStart w:id="790" w:name="_ETM_Q1_1315701"/>
      <w:bookmarkEnd w:id="790"/>
      <w:r>
        <w:rPr>
          <w:rFonts w:hint="cs"/>
          <w:rtl/>
        </w:rPr>
        <w:t>חוק זהות לחלוטין על הארכת תוקף בחוק למניעת הסתננות</w:t>
      </w:r>
      <w:bookmarkStart w:id="791" w:name="_ETM_Q1_1310216"/>
      <w:bookmarkStart w:id="792" w:name="_ETM_Q1_1310312"/>
      <w:bookmarkStart w:id="793" w:name="_ETM_Q1_1319634"/>
      <w:bookmarkEnd w:id="791"/>
      <w:bookmarkEnd w:id="792"/>
      <w:bookmarkEnd w:id="793"/>
      <w:r w:rsidR="008F1B47">
        <w:rPr>
          <w:rFonts w:hint="cs"/>
          <w:rtl/>
        </w:rPr>
        <w:t xml:space="preserve"> </w:t>
      </w:r>
      <w:r w:rsidR="008F1B47">
        <w:rPr>
          <w:rtl/>
        </w:rPr>
        <w:t>–</w:t>
      </w:r>
      <w:r w:rsidR="008F1B47">
        <w:rPr>
          <w:rFonts w:hint="cs"/>
          <w:rtl/>
        </w:rPr>
        <w:t xml:space="preserve"> זה הכול. נשמח להעלות את זה להצבעה. </w:t>
      </w:r>
    </w:p>
    <w:p w14:paraId="39CF479B" w14:textId="77777777" w:rsidR="008F1B47" w:rsidRDefault="008F1B47" w:rsidP="008F1B47">
      <w:pPr>
        <w:rPr>
          <w:rtl/>
        </w:rPr>
      </w:pPr>
      <w:bookmarkStart w:id="794" w:name="_ETM_Q1_1321025"/>
      <w:bookmarkStart w:id="795" w:name="_ETM_Q1_1321112"/>
      <w:bookmarkEnd w:id="794"/>
      <w:bookmarkEnd w:id="795"/>
    </w:p>
    <w:p w14:paraId="5FFACBF7" w14:textId="77777777" w:rsidR="00C87EB5" w:rsidRDefault="00C87EB5" w:rsidP="0032797C">
      <w:pPr>
        <w:pStyle w:val="af"/>
        <w:rPr>
          <w:rtl/>
        </w:rPr>
      </w:pPr>
      <w:bookmarkStart w:id="796" w:name="_ETM_Q1_1310399"/>
      <w:bookmarkStart w:id="797" w:name="ET_yor_5279_137"/>
      <w:bookmarkEnd w:id="796"/>
      <w:r w:rsidRPr="0032797C">
        <w:rPr>
          <w:rStyle w:val="TagStyle"/>
          <w:rtl/>
        </w:rPr>
        <w:t xml:space="preserve"> &lt;&lt; יור &gt;&gt;</w:t>
      </w:r>
      <w:r w:rsidRPr="00C87EB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87EB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797"/>
    </w:p>
    <w:p w14:paraId="336FA796" w14:textId="77777777" w:rsidR="00C87EB5" w:rsidRDefault="00C87EB5" w:rsidP="00C87EB5">
      <w:pPr>
        <w:pStyle w:val="KeepWithNext"/>
        <w:rPr>
          <w:rtl/>
        </w:rPr>
      </w:pPr>
    </w:p>
    <w:p w14:paraId="5D7CEBB3" w14:textId="77777777" w:rsidR="00C87EB5" w:rsidRDefault="008F1B47" w:rsidP="00C87EB5">
      <w:pPr>
        <w:rPr>
          <w:rtl/>
        </w:rPr>
      </w:pPr>
      <w:r>
        <w:rPr>
          <w:rFonts w:hint="cs"/>
          <w:rtl/>
        </w:rPr>
        <w:t xml:space="preserve">עניין המיזוג </w:t>
      </w:r>
      <w:r>
        <w:rPr>
          <w:rtl/>
        </w:rPr>
        <w:t>–</w:t>
      </w:r>
      <w:r>
        <w:rPr>
          <w:rFonts w:hint="cs"/>
          <w:rtl/>
        </w:rPr>
        <w:t xml:space="preserve"> מישהו רוצה לומר משהו לגבי המיזוג?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798" w:name="_ETM_Q1_1322565"/>
      <w:bookmarkEnd w:id="798"/>
      <w:r>
        <w:rPr>
          <w:rFonts w:hint="cs"/>
          <w:rtl/>
        </w:rPr>
        <w:t xml:space="preserve">התשובה לא. </w:t>
      </w:r>
    </w:p>
    <w:p w14:paraId="1C6B1370" w14:textId="77777777" w:rsidR="008F1B47" w:rsidRDefault="008F1B47" w:rsidP="00C87EB5">
      <w:pPr>
        <w:rPr>
          <w:rtl/>
        </w:rPr>
      </w:pPr>
      <w:bookmarkStart w:id="799" w:name="_ETM_Q1_1325380"/>
      <w:bookmarkStart w:id="800" w:name="_ETM_Q1_1325467"/>
      <w:bookmarkEnd w:id="799"/>
      <w:bookmarkEnd w:id="800"/>
    </w:p>
    <w:p w14:paraId="52D56842" w14:textId="77777777" w:rsidR="008F1B47" w:rsidRDefault="008F1B47" w:rsidP="00C87EB5">
      <w:pPr>
        <w:rPr>
          <w:rtl/>
        </w:rPr>
      </w:pPr>
      <w:bookmarkStart w:id="801" w:name="_ETM_Q1_1325524"/>
      <w:bookmarkStart w:id="802" w:name="_ETM_Q1_1325598"/>
      <w:bookmarkEnd w:id="801"/>
      <w:bookmarkEnd w:id="802"/>
      <w:r>
        <w:rPr>
          <w:rFonts w:hint="cs"/>
          <w:rtl/>
        </w:rPr>
        <w:t>מי בעד המיזוג?</w:t>
      </w:r>
    </w:p>
    <w:p w14:paraId="600D8B22" w14:textId="77777777" w:rsidR="008F1B47" w:rsidRDefault="008F1B47" w:rsidP="00C87EB5">
      <w:pPr>
        <w:rPr>
          <w:rtl/>
        </w:rPr>
      </w:pPr>
    </w:p>
    <w:p w14:paraId="029F8B6B" w14:textId="77777777" w:rsidR="008F1B47" w:rsidRDefault="008F1B47" w:rsidP="0032797C">
      <w:pPr>
        <w:pStyle w:val="a"/>
        <w:rPr>
          <w:rtl/>
        </w:rPr>
      </w:pPr>
      <w:bookmarkStart w:id="803" w:name="_ETM_Q1_1326545"/>
      <w:bookmarkStart w:id="804" w:name="ET_speaker_4628_142"/>
      <w:bookmarkEnd w:id="803"/>
      <w:r w:rsidRPr="0032797C">
        <w:rPr>
          <w:rStyle w:val="TagStyle"/>
          <w:rtl/>
        </w:rPr>
        <w:t xml:space="preserve"> &lt;&lt; דובר &gt;&gt;</w:t>
      </w:r>
      <w:r w:rsidRPr="008F1B4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8F1B4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04"/>
    </w:p>
    <w:p w14:paraId="3DB44936" w14:textId="77777777" w:rsidR="008F1B47" w:rsidRDefault="008F1B47" w:rsidP="008F1B47">
      <w:pPr>
        <w:pStyle w:val="KeepWithNext"/>
        <w:rPr>
          <w:rtl/>
        </w:rPr>
      </w:pPr>
    </w:p>
    <w:p w14:paraId="48695F15" w14:textId="77777777" w:rsidR="008F1B47" w:rsidRDefault="008F1B47" w:rsidP="008F1B47">
      <w:pPr>
        <w:rPr>
          <w:rtl/>
        </w:rPr>
      </w:pPr>
      <w:bookmarkStart w:id="805" w:name="_ETM_Q1_1327224"/>
      <w:bookmarkStart w:id="806" w:name="_ETM_Q1_1327284"/>
      <w:bookmarkEnd w:id="805"/>
      <w:bookmarkEnd w:id="806"/>
      <w:r>
        <w:rPr>
          <w:rFonts w:hint="cs"/>
          <w:rtl/>
        </w:rPr>
        <w:t xml:space="preserve">אנחנו נגד. </w:t>
      </w:r>
      <w:r>
        <w:rPr>
          <w:rtl/>
        </w:rPr>
        <w:t xml:space="preserve">  </w:t>
      </w:r>
    </w:p>
    <w:p w14:paraId="0D717788" w14:textId="77777777" w:rsidR="008F1B47" w:rsidRDefault="008F1B47" w:rsidP="008F1B47">
      <w:pPr>
        <w:rPr>
          <w:rtl/>
        </w:rPr>
      </w:pPr>
    </w:p>
    <w:p w14:paraId="55035A25" w14:textId="77777777" w:rsidR="008F1B47" w:rsidRDefault="008F1B47" w:rsidP="008F1B47">
      <w:pPr>
        <w:rPr>
          <w:rtl/>
        </w:rPr>
      </w:pPr>
    </w:p>
    <w:p w14:paraId="7CA6310D" w14:textId="77777777" w:rsidR="00C87EB5" w:rsidRDefault="00C87EB5" w:rsidP="00C87EB5">
      <w:pPr>
        <w:rPr>
          <w:rtl/>
        </w:rPr>
      </w:pPr>
      <w:bookmarkStart w:id="807" w:name="_ETM_Q1_1316382"/>
      <w:bookmarkStart w:id="808" w:name="_ETM_Q1_1316470"/>
      <w:bookmarkStart w:id="809" w:name="_ETM_Q1_1316574"/>
      <w:bookmarkEnd w:id="807"/>
      <w:bookmarkEnd w:id="808"/>
      <w:bookmarkEnd w:id="809"/>
    </w:p>
    <w:p w14:paraId="0EB4CA58" w14:textId="77777777" w:rsidR="008F1B47" w:rsidRDefault="008F1B47" w:rsidP="00A707CA">
      <w:pPr>
        <w:rPr>
          <w:rtl/>
        </w:rPr>
      </w:pPr>
      <w:bookmarkStart w:id="810" w:name="_ETM_Q1_1316654"/>
      <w:bookmarkEnd w:id="810"/>
    </w:p>
    <w:p w14:paraId="48C346F1" w14:textId="77777777" w:rsidR="008F1B47" w:rsidRDefault="008F1B47" w:rsidP="008F1B47">
      <w:pPr>
        <w:pStyle w:val="aa"/>
        <w:keepNext/>
        <w:rPr>
          <w:rtl/>
        </w:rPr>
      </w:pPr>
      <w:bookmarkStart w:id="811" w:name="_ETM_Q1_1339743"/>
      <w:bookmarkStart w:id="812" w:name="_ETM_Q1_1339828"/>
      <w:bookmarkStart w:id="813" w:name="_ETM_Q1_1339919"/>
      <w:bookmarkEnd w:id="811"/>
      <w:bookmarkEnd w:id="812"/>
      <w:bookmarkEnd w:id="813"/>
      <w:r>
        <w:rPr>
          <w:rtl/>
        </w:rPr>
        <w:t>הצבעה</w:t>
      </w:r>
    </w:p>
    <w:p w14:paraId="06857581" w14:textId="77777777" w:rsidR="008F1B47" w:rsidRDefault="008F1B47" w:rsidP="008F1B47">
      <w:pPr>
        <w:pStyle w:val="--"/>
        <w:keepNext/>
        <w:rPr>
          <w:rtl/>
        </w:rPr>
      </w:pPr>
    </w:p>
    <w:p w14:paraId="48F98332" w14:textId="77777777" w:rsidR="008F1B47" w:rsidRDefault="008F1B47" w:rsidP="008F1B47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7</w:t>
      </w:r>
    </w:p>
    <w:p w14:paraId="272AEAE2" w14:textId="77777777" w:rsidR="008F1B47" w:rsidRDefault="008F1B47" w:rsidP="008F1B47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5</w:t>
      </w:r>
    </w:p>
    <w:p w14:paraId="3481B226" w14:textId="77777777" w:rsidR="00436604" w:rsidRDefault="00436604" w:rsidP="008F1B47">
      <w:pPr>
        <w:pStyle w:val="ab"/>
        <w:rPr>
          <w:rtl/>
        </w:rPr>
      </w:pPr>
      <w:bookmarkStart w:id="814" w:name="_ETM_Q1_1331892"/>
      <w:bookmarkEnd w:id="814"/>
      <w:r>
        <w:rPr>
          <w:rFonts w:hint="cs"/>
          <w:rtl/>
        </w:rPr>
        <w:t xml:space="preserve">בקשת יושב-ראש ועדת הפנים והגנת הסביבה </w:t>
      </w:r>
      <w:r w:rsidR="008F1B47">
        <w:rPr>
          <w:rFonts w:hint="cs"/>
          <w:rtl/>
        </w:rPr>
        <w:t>למיזוג הצע</w:t>
      </w:r>
      <w:r>
        <w:rPr>
          <w:rFonts w:hint="cs"/>
          <w:rtl/>
        </w:rPr>
        <w:t>ו</w:t>
      </w:r>
      <w:r w:rsidR="008F1B47">
        <w:rPr>
          <w:rFonts w:hint="cs"/>
          <w:rtl/>
        </w:rPr>
        <w:t>ת</w:t>
      </w:r>
      <w:r w:rsidR="00B47CD3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B47CD3">
        <w:rPr>
          <w:rFonts w:hint="cs"/>
          <w:rtl/>
        </w:rPr>
        <w:t>חוק</w:t>
      </w:r>
      <w:r>
        <w:rPr>
          <w:rFonts w:hint="cs"/>
          <w:rtl/>
        </w:rPr>
        <w:t>, נתקבלו.</w:t>
      </w:r>
    </w:p>
    <w:p w14:paraId="6E9C31AC" w14:textId="77777777" w:rsidR="008F1B47" w:rsidRDefault="008F1B47" w:rsidP="008F1B47">
      <w:pPr>
        <w:rPr>
          <w:rtl/>
        </w:rPr>
      </w:pPr>
      <w:bookmarkStart w:id="815" w:name="_ETM_Q1_1339757"/>
      <w:bookmarkStart w:id="816" w:name="_ETM_Q1_1339896"/>
      <w:bookmarkEnd w:id="815"/>
      <w:bookmarkEnd w:id="816"/>
    </w:p>
    <w:p w14:paraId="792A7377" w14:textId="77777777" w:rsidR="00436604" w:rsidRDefault="00436604" w:rsidP="008F1B47">
      <w:pPr>
        <w:rPr>
          <w:rtl/>
        </w:rPr>
      </w:pPr>
    </w:p>
    <w:p w14:paraId="6C9C904B" w14:textId="77777777" w:rsidR="008F1B47" w:rsidRDefault="008F1B47" w:rsidP="0032797C">
      <w:pPr>
        <w:pStyle w:val="af"/>
        <w:rPr>
          <w:rtl/>
        </w:rPr>
      </w:pPr>
      <w:bookmarkStart w:id="817" w:name="ET_yor_5279_143"/>
      <w:r w:rsidRPr="0032797C">
        <w:rPr>
          <w:rStyle w:val="TagStyle"/>
          <w:rtl/>
        </w:rPr>
        <w:t xml:space="preserve"> &lt;&lt; יור &gt;&gt;</w:t>
      </w:r>
      <w:r w:rsidRPr="008F1B4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F1B4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17"/>
    </w:p>
    <w:p w14:paraId="4D587505" w14:textId="77777777" w:rsidR="008F1B47" w:rsidRDefault="008F1B47" w:rsidP="008F1B47">
      <w:pPr>
        <w:pStyle w:val="KeepWithNext"/>
        <w:rPr>
          <w:rtl/>
        </w:rPr>
      </w:pPr>
    </w:p>
    <w:p w14:paraId="558E30AF" w14:textId="77777777" w:rsidR="008F1B47" w:rsidRPr="008F1B47" w:rsidRDefault="008F1B47" w:rsidP="008F1B47">
      <w:pPr>
        <w:rPr>
          <w:rtl/>
        </w:rPr>
      </w:pPr>
      <w:bookmarkStart w:id="818" w:name="_ETM_Q1_1342395"/>
      <w:bookmarkEnd w:id="818"/>
      <w:r>
        <w:rPr>
          <w:rFonts w:hint="cs"/>
          <w:rtl/>
        </w:rPr>
        <w:t xml:space="preserve">7 בעד, 5 נגד. </w:t>
      </w:r>
      <w:bookmarkStart w:id="819" w:name="_ETM_Q1_1346501"/>
      <w:bookmarkEnd w:id="819"/>
      <w:r>
        <w:rPr>
          <w:rFonts w:hint="cs"/>
          <w:rtl/>
        </w:rPr>
        <w:t xml:space="preserve">ההחלטה התקבלה. רביזיה הוגשה כנ"ל. </w:t>
      </w:r>
      <w:r>
        <w:rPr>
          <w:rtl/>
        </w:rPr>
        <w:t xml:space="preserve">  </w:t>
      </w:r>
    </w:p>
    <w:p w14:paraId="4AEE8AAE" w14:textId="77777777" w:rsidR="008F1B47" w:rsidRDefault="008F1B47" w:rsidP="00A707CA">
      <w:pPr>
        <w:rPr>
          <w:rtl/>
        </w:rPr>
      </w:pPr>
      <w:bookmarkStart w:id="820" w:name="_ETM_Q1_1340004"/>
      <w:bookmarkEnd w:id="820"/>
    </w:p>
    <w:p w14:paraId="3C4B1EA3" w14:textId="77777777" w:rsidR="00B47CD3" w:rsidRDefault="00B47CD3" w:rsidP="0032797C">
      <w:pPr>
        <w:pStyle w:val="a"/>
        <w:rPr>
          <w:rtl/>
        </w:rPr>
      </w:pPr>
      <w:bookmarkStart w:id="821" w:name="_ETM_Q1_1340087"/>
      <w:bookmarkStart w:id="822" w:name="_ETM_Q1_1340191"/>
      <w:bookmarkStart w:id="823" w:name="ET_speaker_4628_144"/>
      <w:bookmarkEnd w:id="821"/>
      <w:bookmarkEnd w:id="822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23"/>
    </w:p>
    <w:p w14:paraId="28E31C7F" w14:textId="77777777" w:rsidR="00B47CD3" w:rsidRDefault="00B47CD3" w:rsidP="00B47CD3">
      <w:pPr>
        <w:pStyle w:val="KeepWithNext"/>
        <w:rPr>
          <w:rtl/>
        </w:rPr>
      </w:pPr>
      <w:bookmarkStart w:id="824" w:name="_ETM_Q1_1381564"/>
      <w:bookmarkStart w:id="825" w:name="_ETM_Q1_1381878"/>
      <w:bookmarkStart w:id="826" w:name="_ETM_Q1_1381954"/>
      <w:bookmarkEnd w:id="824"/>
      <w:bookmarkEnd w:id="825"/>
      <w:bookmarkEnd w:id="826"/>
    </w:p>
    <w:p w14:paraId="2BC90057" w14:textId="77777777" w:rsidR="00B47CD3" w:rsidRDefault="00B47CD3" w:rsidP="00B47CD3">
      <w:pPr>
        <w:rPr>
          <w:rtl/>
        </w:rPr>
      </w:pPr>
      <w:r>
        <w:rPr>
          <w:rFonts w:hint="cs"/>
          <w:rtl/>
        </w:rPr>
        <w:t xml:space="preserve">על הכול הוגשה רביזיה. </w:t>
      </w:r>
    </w:p>
    <w:p w14:paraId="591ED907" w14:textId="77777777" w:rsidR="00B47CD3" w:rsidRDefault="00B47CD3" w:rsidP="00B47CD3">
      <w:pPr>
        <w:pStyle w:val="KeepWithNext"/>
        <w:rPr>
          <w:rtl/>
        </w:rPr>
      </w:pPr>
    </w:p>
    <w:p w14:paraId="0F78D011" w14:textId="77777777" w:rsidR="00B47CD3" w:rsidRDefault="00B47CD3" w:rsidP="00B47CD3">
      <w:pPr>
        <w:rPr>
          <w:rtl/>
        </w:rPr>
      </w:pPr>
      <w:bookmarkStart w:id="827" w:name="_ETM_Q1_1367915"/>
      <w:bookmarkEnd w:id="827"/>
      <w:r>
        <w:rPr>
          <w:rtl/>
        </w:rPr>
        <w:t xml:space="preserve">  </w:t>
      </w:r>
    </w:p>
    <w:p w14:paraId="28D2CC95" w14:textId="77777777" w:rsidR="00B47CD3" w:rsidRDefault="00B47CD3" w:rsidP="00B47CD3">
      <w:pPr>
        <w:rPr>
          <w:rtl/>
        </w:rPr>
      </w:pPr>
      <w:bookmarkStart w:id="828" w:name="_ETM_Q1_1366250"/>
      <w:bookmarkStart w:id="829" w:name="_ETM_Q1_1366334"/>
      <w:bookmarkEnd w:id="828"/>
      <w:bookmarkEnd w:id="829"/>
    </w:p>
    <w:p w14:paraId="39FF30A5" w14:textId="77777777" w:rsidR="00B47CD3" w:rsidRDefault="00B47CD3" w:rsidP="00B47CD3">
      <w:pPr>
        <w:rPr>
          <w:rtl/>
        </w:rPr>
      </w:pPr>
      <w:bookmarkStart w:id="830" w:name="_ETM_Q1_1366850"/>
      <w:bookmarkStart w:id="831" w:name="_ETM_Q1_1366928"/>
      <w:bookmarkEnd w:id="830"/>
      <w:bookmarkEnd w:id="831"/>
      <w:r>
        <w:rPr>
          <w:rtl/>
        </w:rPr>
        <w:t xml:space="preserve">  </w:t>
      </w:r>
    </w:p>
    <w:p w14:paraId="0DF9EC7B" w14:textId="77777777" w:rsidR="00A707CA" w:rsidRDefault="00A707CA" w:rsidP="00A707CA">
      <w:pPr>
        <w:rPr>
          <w:rtl/>
        </w:rPr>
      </w:pPr>
      <w:bookmarkStart w:id="832" w:name="_ETM_Q1_1340247"/>
      <w:bookmarkStart w:id="833" w:name="_ETM_Q1_1340331"/>
      <w:bookmarkEnd w:id="832"/>
      <w:bookmarkEnd w:id="833"/>
    </w:p>
    <w:p w14:paraId="47F1E98C" w14:textId="77777777" w:rsidR="003C3C53" w:rsidRDefault="003C3C53" w:rsidP="00A707CA">
      <w:pPr>
        <w:rPr>
          <w:rtl/>
        </w:rPr>
      </w:pPr>
    </w:p>
    <w:p w14:paraId="269988E9" w14:textId="77777777" w:rsidR="00B47CD3" w:rsidRDefault="00B47CD3" w:rsidP="00A707CA">
      <w:pPr>
        <w:rPr>
          <w:rtl/>
        </w:rPr>
      </w:pPr>
    </w:p>
    <w:p w14:paraId="6B261F72" w14:textId="77777777" w:rsidR="00B47CD3" w:rsidRDefault="00B47CD3" w:rsidP="00A707CA">
      <w:pPr>
        <w:rPr>
          <w:rtl/>
        </w:rPr>
      </w:pPr>
    </w:p>
    <w:p w14:paraId="30913939" w14:textId="77777777" w:rsidR="00B47CD3" w:rsidRDefault="00B47CD3" w:rsidP="00A707CA">
      <w:pPr>
        <w:rPr>
          <w:rtl/>
        </w:rPr>
      </w:pPr>
    </w:p>
    <w:p w14:paraId="4E4D0D42" w14:textId="77777777" w:rsidR="00B47CD3" w:rsidRDefault="00B47CD3" w:rsidP="00A707CA">
      <w:pPr>
        <w:rPr>
          <w:rtl/>
        </w:rPr>
      </w:pPr>
    </w:p>
    <w:p w14:paraId="7D0276BD" w14:textId="77777777" w:rsidR="00B47CD3" w:rsidRDefault="00B47CD3" w:rsidP="00A707CA">
      <w:pPr>
        <w:rPr>
          <w:rtl/>
        </w:rPr>
      </w:pPr>
    </w:p>
    <w:p w14:paraId="629221BA" w14:textId="77777777" w:rsidR="00B47CD3" w:rsidRDefault="00B47CD3" w:rsidP="00A707CA">
      <w:pPr>
        <w:rPr>
          <w:rtl/>
        </w:rPr>
      </w:pPr>
    </w:p>
    <w:p w14:paraId="1B24BA29" w14:textId="77777777" w:rsidR="00B47CD3" w:rsidRDefault="00B47CD3" w:rsidP="00A707CA">
      <w:pPr>
        <w:rPr>
          <w:rtl/>
        </w:rPr>
      </w:pPr>
    </w:p>
    <w:p w14:paraId="6B066559" w14:textId="77777777" w:rsidR="00B47CD3" w:rsidRDefault="00B47CD3" w:rsidP="00A707CA">
      <w:pPr>
        <w:rPr>
          <w:rtl/>
        </w:rPr>
      </w:pPr>
    </w:p>
    <w:p w14:paraId="6F6AF8D9" w14:textId="77777777" w:rsidR="00B47CD3" w:rsidRDefault="00B47CD3" w:rsidP="00A707CA">
      <w:pPr>
        <w:rPr>
          <w:rtl/>
        </w:rPr>
      </w:pPr>
    </w:p>
    <w:p w14:paraId="75D97DDC" w14:textId="77777777" w:rsidR="00B47CD3" w:rsidRDefault="00B47CD3" w:rsidP="00A707CA">
      <w:pPr>
        <w:rPr>
          <w:rtl/>
        </w:rPr>
      </w:pPr>
    </w:p>
    <w:p w14:paraId="33BE69D1" w14:textId="77777777" w:rsidR="00B47CD3" w:rsidRDefault="00B47CD3" w:rsidP="00A707CA">
      <w:pPr>
        <w:rPr>
          <w:rtl/>
        </w:rPr>
      </w:pPr>
    </w:p>
    <w:p w14:paraId="2AEE4B5F" w14:textId="77777777" w:rsidR="00B47CD3" w:rsidRDefault="00B47CD3" w:rsidP="00A707CA">
      <w:pPr>
        <w:rPr>
          <w:rtl/>
        </w:rPr>
      </w:pPr>
    </w:p>
    <w:p w14:paraId="12CE4A31" w14:textId="77777777" w:rsidR="00B47CD3" w:rsidRDefault="00B47CD3" w:rsidP="00A707CA">
      <w:pPr>
        <w:rPr>
          <w:rtl/>
        </w:rPr>
      </w:pPr>
    </w:p>
    <w:p w14:paraId="0F00E2A4" w14:textId="77777777" w:rsidR="00B47CD3" w:rsidRDefault="00B47CD3" w:rsidP="00A707CA">
      <w:pPr>
        <w:rPr>
          <w:rtl/>
        </w:rPr>
      </w:pPr>
    </w:p>
    <w:p w14:paraId="300360D5" w14:textId="77777777" w:rsidR="00B47CD3" w:rsidRDefault="00B47CD3" w:rsidP="00A707CA">
      <w:pPr>
        <w:rPr>
          <w:rtl/>
        </w:rPr>
      </w:pPr>
    </w:p>
    <w:p w14:paraId="0CA68826" w14:textId="77777777" w:rsidR="00B47CD3" w:rsidRDefault="00B47CD3" w:rsidP="00A707CA">
      <w:pPr>
        <w:rPr>
          <w:rtl/>
        </w:rPr>
      </w:pPr>
    </w:p>
    <w:p w14:paraId="6BC1D931" w14:textId="77777777" w:rsidR="00B47CD3" w:rsidRDefault="00B47CD3" w:rsidP="00A707CA">
      <w:pPr>
        <w:rPr>
          <w:rtl/>
        </w:rPr>
      </w:pPr>
    </w:p>
    <w:p w14:paraId="06B62045" w14:textId="77777777" w:rsidR="00B47CD3" w:rsidRDefault="00B47CD3" w:rsidP="00A707CA">
      <w:pPr>
        <w:rPr>
          <w:rtl/>
        </w:rPr>
      </w:pPr>
    </w:p>
    <w:p w14:paraId="1400A719" w14:textId="77777777" w:rsidR="00B47CD3" w:rsidRDefault="00B47CD3" w:rsidP="00A707CA">
      <w:pPr>
        <w:rPr>
          <w:rtl/>
        </w:rPr>
      </w:pPr>
    </w:p>
    <w:p w14:paraId="78172E1D" w14:textId="77777777" w:rsidR="00B47CD3" w:rsidRDefault="00B47CD3" w:rsidP="00A707CA">
      <w:pPr>
        <w:rPr>
          <w:rtl/>
        </w:rPr>
      </w:pPr>
    </w:p>
    <w:p w14:paraId="2C510C0B" w14:textId="77777777" w:rsidR="00B47CD3" w:rsidRDefault="00B47CD3" w:rsidP="00A707CA">
      <w:pPr>
        <w:rPr>
          <w:rtl/>
        </w:rPr>
      </w:pPr>
    </w:p>
    <w:p w14:paraId="3C47BF10" w14:textId="77777777" w:rsidR="00B47CD3" w:rsidRDefault="00B47CD3" w:rsidP="00A707CA">
      <w:pPr>
        <w:rPr>
          <w:rtl/>
        </w:rPr>
      </w:pPr>
    </w:p>
    <w:p w14:paraId="2779A414" w14:textId="77777777" w:rsidR="00B47CD3" w:rsidRDefault="00B47CD3" w:rsidP="00A707CA">
      <w:pPr>
        <w:rPr>
          <w:rtl/>
        </w:rPr>
      </w:pPr>
    </w:p>
    <w:p w14:paraId="00984FE3" w14:textId="77777777" w:rsidR="00B47CD3" w:rsidRDefault="00B47CD3" w:rsidP="00A707CA">
      <w:pPr>
        <w:rPr>
          <w:rtl/>
        </w:rPr>
      </w:pPr>
    </w:p>
    <w:p w14:paraId="6E3D68EA" w14:textId="77777777" w:rsidR="00B47CD3" w:rsidRDefault="00B47CD3" w:rsidP="00A707CA">
      <w:pPr>
        <w:rPr>
          <w:rtl/>
        </w:rPr>
      </w:pPr>
    </w:p>
    <w:p w14:paraId="44EED4B7" w14:textId="77777777" w:rsidR="00B47CD3" w:rsidRDefault="00B47CD3" w:rsidP="00A707CA">
      <w:pPr>
        <w:rPr>
          <w:rtl/>
        </w:rPr>
      </w:pPr>
    </w:p>
    <w:p w14:paraId="196351AA" w14:textId="77777777" w:rsidR="00B47CD3" w:rsidRDefault="00B47CD3" w:rsidP="00A707CA">
      <w:pPr>
        <w:rPr>
          <w:rtl/>
        </w:rPr>
      </w:pPr>
    </w:p>
    <w:p w14:paraId="1240B0CA" w14:textId="77777777" w:rsidR="00B47CD3" w:rsidRDefault="00B47CD3" w:rsidP="00A707CA">
      <w:pPr>
        <w:rPr>
          <w:rtl/>
        </w:rPr>
      </w:pPr>
    </w:p>
    <w:p w14:paraId="56CAFA8A" w14:textId="77777777" w:rsidR="00B47CD3" w:rsidRDefault="00B47CD3" w:rsidP="00A707CA">
      <w:pPr>
        <w:rPr>
          <w:rtl/>
        </w:rPr>
      </w:pPr>
    </w:p>
    <w:p w14:paraId="43FA7313" w14:textId="77777777" w:rsidR="00B47CD3" w:rsidRDefault="00B47CD3" w:rsidP="00A707CA">
      <w:pPr>
        <w:rPr>
          <w:rtl/>
        </w:rPr>
      </w:pPr>
    </w:p>
    <w:p w14:paraId="7A1D6BCD" w14:textId="77777777" w:rsidR="00B47CD3" w:rsidRDefault="00B47CD3" w:rsidP="00A707CA">
      <w:pPr>
        <w:rPr>
          <w:rtl/>
        </w:rPr>
      </w:pPr>
    </w:p>
    <w:p w14:paraId="55BD97C0" w14:textId="77777777" w:rsidR="00B47CD3" w:rsidRDefault="00B47CD3" w:rsidP="00A707CA">
      <w:pPr>
        <w:rPr>
          <w:rtl/>
        </w:rPr>
      </w:pPr>
    </w:p>
    <w:p w14:paraId="65737963" w14:textId="77777777" w:rsidR="00B47CD3" w:rsidRDefault="00B47CD3" w:rsidP="00A707CA">
      <w:pPr>
        <w:rPr>
          <w:rtl/>
        </w:rPr>
      </w:pPr>
    </w:p>
    <w:p w14:paraId="1A04C699" w14:textId="77777777" w:rsidR="000500BE" w:rsidRDefault="000500BE">
      <w:pPr>
        <w:bidi w:val="0"/>
        <w:spacing w:line="240" w:lineRule="auto"/>
        <w:ind w:firstLine="0"/>
        <w:jc w:val="left"/>
        <w:rPr>
          <w:rtl/>
        </w:rPr>
      </w:pPr>
      <w:bookmarkStart w:id="834" w:name="_ETM_Q1_1359632"/>
      <w:bookmarkStart w:id="835" w:name="ET_subject_616622_158"/>
      <w:bookmarkEnd w:id="834"/>
      <w:r>
        <w:rPr>
          <w:b/>
          <w:bCs/>
          <w:rtl/>
        </w:rPr>
        <w:br w:type="page"/>
      </w:r>
    </w:p>
    <w:p w14:paraId="4443AA2F" w14:textId="77777777" w:rsidR="009C2768" w:rsidRDefault="009C2768" w:rsidP="0032797C">
      <w:pPr>
        <w:pStyle w:val="a0"/>
        <w:rPr>
          <w:rtl/>
        </w:rPr>
      </w:pPr>
      <w:r w:rsidRPr="0032797C">
        <w:rPr>
          <w:rStyle w:val="TagStyle"/>
          <w:rtl/>
        </w:rPr>
        <w:t xml:space="preserve"> &lt;&lt; נושא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בקשה להעברת הצעת חוק התקשורת (בזק ושידורים) (תיקון –  סינון אתרי הימורים ותכנים המציגים דברי תועבה באינטרנט), התשע"ז–2016 (פ/3602/20), מוועדת הכלכלה לדיון בוועדה משותפת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835"/>
    </w:p>
    <w:p w14:paraId="72E4954D" w14:textId="77777777" w:rsidR="009C2768" w:rsidRDefault="009C2768" w:rsidP="009C2768">
      <w:pPr>
        <w:pStyle w:val="KeepWithNext"/>
        <w:rPr>
          <w:rtl/>
        </w:rPr>
      </w:pPr>
    </w:p>
    <w:p w14:paraId="4640AF12" w14:textId="77777777" w:rsidR="009C2768" w:rsidRDefault="009C2768" w:rsidP="009C2768">
      <w:pPr>
        <w:rPr>
          <w:rtl/>
        </w:rPr>
      </w:pPr>
      <w:r>
        <w:rPr>
          <w:rtl/>
        </w:rPr>
        <w:t xml:space="preserve">  </w:t>
      </w:r>
    </w:p>
    <w:p w14:paraId="3A89285F" w14:textId="77777777" w:rsidR="00B47CD3" w:rsidRDefault="00B47CD3" w:rsidP="0032797C">
      <w:pPr>
        <w:pStyle w:val="a"/>
        <w:rPr>
          <w:rtl/>
        </w:rPr>
      </w:pPr>
      <w:bookmarkStart w:id="836" w:name="ET_speaker_5288_151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36"/>
    </w:p>
    <w:p w14:paraId="3ADE8E64" w14:textId="77777777" w:rsidR="00B47CD3" w:rsidRDefault="00B47CD3" w:rsidP="00B47CD3">
      <w:pPr>
        <w:pStyle w:val="KeepWithNext"/>
        <w:rPr>
          <w:rtl/>
        </w:rPr>
      </w:pPr>
    </w:p>
    <w:p w14:paraId="07096FEB" w14:textId="77777777" w:rsidR="00B47CD3" w:rsidRDefault="00B47CD3" w:rsidP="0072173C">
      <w:pPr>
        <w:rPr>
          <w:rtl/>
        </w:rPr>
      </w:pPr>
      <w:bookmarkStart w:id="837" w:name="_ETM_Q1_1360320"/>
      <w:bookmarkStart w:id="838" w:name="_ETM_Q1_1360388"/>
      <w:bookmarkEnd w:id="837"/>
      <w:bookmarkEnd w:id="838"/>
      <w:r>
        <w:rPr>
          <w:rFonts w:hint="cs"/>
          <w:rtl/>
        </w:rPr>
        <w:t xml:space="preserve">למה </w:t>
      </w:r>
      <w:bookmarkStart w:id="839" w:name="_ETM_Q1_1366360"/>
      <w:bookmarkEnd w:id="839"/>
      <w:r>
        <w:rPr>
          <w:rFonts w:hint="cs"/>
          <w:rtl/>
        </w:rPr>
        <w:t xml:space="preserve">אתה לא שומר על לוחות זמנים כשהוא מדבר </w:t>
      </w:r>
      <w:r w:rsidR="0072173C">
        <w:rPr>
          <w:rFonts w:hint="cs"/>
          <w:rtl/>
        </w:rPr>
        <w:t>ו</w:t>
      </w:r>
      <w:bookmarkStart w:id="840" w:name="_ETM_Q1_1369095"/>
      <w:bookmarkEnd w:id="840"/>
      <w:r>
        <w:rPr>
          <w:rFonts w:hint="cs"/>
          <w:rtl/>
        </w:rPr>
        <w:t xml:space="preserve">עושה מניפולציה, למה אתה לא שומר אז על לוחות </w:t>
      </w:r>
      <w:bookmarkStart w:id="841" w:name="_ETM_Q1_1371770"/>
      <w:bookmarkEnd w:id="841"/>
      <w:r>
        <w:rPr>
          <w:rFonts w:hint="cs"/>
          <w:rtl/>
        </w:rPr>
        <w:t xml:space="preserve">זמנים שצריך לתת לי - - - זה מאוד </w:t>
      </w:r>
      <w:bookmarkStart w:id="842" w:name="_ETM_Q1_1372216"/>
      <w:bookmarkEnd w:id="842"/>
      <w:r>
        <w:rPr>
          <w:rFonts w:hint="cs"/>
          <w:rtl/>
        </w:rPr>
        <w:t xml:space="preserve">מפתיע אותי. פתאום רביזיה - - - </w:t>
      </w:r>
      <w:bookmarkStart w:id="843" w:name="_ETM_Q1_1382240"/>
      <w:bookmarkEnd w:id="843"/>
    </w:p>
    <w:p w14:paraId="101738D4" w14:textId="77777777" w:rsidR="00B47CD3" w:rsidRDefault="00B47CD3" w:rsidP="00B47CD3">
      <w:pPr>
        <w:rPr>
          <w:rtl/>
        </w:rPr>
      </w:pPr>
      <w:bookmarkStart w:id="844" w:name="_ETM_Q1_1382338"/>
      <w:bookmarkEnd w:id="844"/>
    </w:p>
    <w:p w14:paraId="65EBE82B" w14:textId="77777777" w:rsidR="00B47CD3" w:rsidRDefault="00B47CD3" w:rsidP="0032797C">
      <w:pPr>
        <w:pStyle w:val="a"/>
        <w:rPr>
          <w:rtl/>
        </w:rPr>
      </w:pPr>
      <w:bookmarkStart w:id="845" w:name="_ETM_Q1_1382400"/>
      <w:bookmarkStart w:id="846" w:name="_ETM_Q1_1382492"/>
      <w:bookmarkStart w:id="847" w:name="_ETM_Q1_1379748"/>
      <w:bookmarkStart w:id="848" w:name="ET_speaker_4628_152"/>
      <w:bookmarkEnd w:id="845"/>
      <w:bookmarkEnd w:id="846"/>
      <w:bookmarkEnd w:id="847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48"/>
    </w:p>
    <w:p w14:paraId="26369A95" w14:textId="77777777" w:rsidR="00B47CD3" w:rsidRDefault="00B47CD3" w:rsidP="00B47CD3">
      <w:pPr>
        <w:pStyle w:val="KeepWithNext"/>
        <w:rPr>
          <w:rtl/>
        </w:rPr>
      </w:pPr>
    </w:p>
    <w:p w14:paraId="17D4FB41" w14:textId="77777777" w:rsidR="00B47CD3" w:rsidRDefault="00B47CD3" w:rsidP="00B47CD3">
      <w:pPr>
        <w:rPr>
          <w:rtl/>
        </w:rPr>
      </w:pPr>
      <w:bookmarkStart w:id="849" w:name="_ETM_Q1_1380365"/>
      <w:bookmarkStart w:id="850" w:name="_ETM_Q1_1380423"/>
      <w:bookmarkEnd w:id="849"/>
      <w:bookmarkEnd w:id="850"/>
      <w:r>
        <w:rPr>
          <w:rFonts w:hint="cs"/>
          <w:rtl/>
        </w:rPr>
        <w:t xml:space="preserve">כשאתה רואה באופן </w:t>
      </w:r>
      <w:bookmarkStart w:id="851" w:name="_ETM_Q1_1381681"/>
      <w:bookmarkEnd w:id="851"/>
      <w:r>
        <w:rPr>
          <w:rFonts w:hint="cs"/>
          <w:rtl/>
        </w:rPr>
        <w:t xml:space="preserve">מובהק יושב-ראש שמנצל את תפקידו על הצעת חוק שלו, עם </w:t>
      </w:r>
      <w:bookmarkStart w:id="852" w:name="_ETM_Q1_1385289"/>
      <w:bookmarkEnd w:id="852"/>
      <w:r>
        <w:rPr>
          <w:rFonts w:hint="cs"/>
          <w:rtl/>
        </w:rPr>
        <w:t xml:space="preserve">ניגוד עניינים, אתה צריך להרים דגל אדום. </w:t>
      </w:r>
    </w:p>
    <w:p w14:paraId="60B7BE22" w14:textId="77777777" w:rsidR="00B47CD3" w:rsidRDefault="00B47CD3" w:rsidP="00B47CD3">
      <w:pPr>
        <w:rPr>
          <w:rtl/>
        </w:rPr>
      </w:pPr>
      <w:bookmarkStart w:id="853" w:name="_ETM_Q1_1388991"/>
      <w:bookmarkStart w:id="854" w:name="_ETM_Q1_1389091"/>
      <w:bookmarkStart w:id="855" w:name="_ETM_Q1_1389158"/>
      <w:bookmarkEnd w:id="853"/>
      <w:bookmarkEnd w:id="854"/>
      <w:bookmarkEnd w:id="855"/>
    </w:p>
    <w:p w14:paraId="0406102C" w14:textId="77777777" w:rsidR="00B47CD3" w:rsidRDefault="00B47CD3" w:rsidP="0032797C">
      <w:pPr>
        <w:pStyle w:val="a"/>
        <w:rPr>
          <w:rtl/>
        </w:rPr>
      </w:pPr>
      <w:bookmarkStart w:id="856" w:name="_ETM_Q1_1389245"/>
      <w:bookmarkStart w:id="857" w:name="_ETM_Q1_1390711"/>
      <w:bookmarkStart w:id="858" w:name="ET_speaker_5288_153"/>
      <w:bookmarkEnd w:id="856"/>
      <w:bookmarkEnd w:id="857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58"/>
    </w:p>
    <w:p w14:paraId="77A71816" w14:textId="77777777" w:rsidR="00B47CD3" w:rsidRDefault="00B47CD3" w:rsidP="00B47CD3">
      <w:pPr>
        <w:pStyle w:val="KeepWithNext"/>
        <w:rPr>
          <w:rtl/>
        </w:rPr>
      </w:pPr>
    </w:p>
    <w:p w14:paraId="6053F55B" w14:textId="77777777" w:rsidR="00B47CD3" w:rsidRDefault="00B47CD3" w:rsidP="00B47CD3">
      <w:pPr>
        <w:rPr>
          <w:rtl/>
        </w:rPr>
      </w:pPr>
      <w:bookmarkStart w:id="859" w:name="_ETM_Q1_1391412"/>
      <w:bookmarkStart w:id="860" w:name="_ETM_Q1_1391475"/>
      <w:bookmarkEnd w:id="859"/>
      <w:bookmarkEnd w:id="860"/>
      <w:r>
        <w:rPr>
          <w:rFonts w:hint="cs"/>
          <w:rtl/>
        </w:rPr>
        <w:t>איפה אתה?</w:t>
      </w:r>
      <w:r>
        <w:rPr>
          <w:rtl/>
        </w:rPr>
        <w:t xml:space="preserve">      </w:t>
      </w:r>
    </w:p>
    <w:p w14:paraId="0FF89D85" w14:textId="77777777" w:rsidR="00B47CD3" w:rsidRDefault="00B47CD3" w:rsidP="00B47CD3">
      <w:pPr>
        <w:ind w:firstLine="0"/>
        <w:rPr>
          <w:rtl/>
        </w:rPr>
      </w:pPr>
      <w:bookmarkStart w:id="861" w:name="_ETM_Q1_1388491"/>
      <w:bookmarkStart w:id="862" w:name="_ETM_Q1_1388576"/>
      <w:bookmarkEnd w:id="861"/>
      <w:bookmarkEnd w:id="862"/>
    </w:p>
    <w:p w14:paraId="4FBFBBA6" w14:textId="77777777" w:rsidR="00B47CD3" w:rsidRDefault="00B47CD3" w:rsidP="0032797C">
      <w:pPr>
        <w:pStyle w:val="af"/>
        <w:rPr>
          <w:rtl/>
        </w:rPr>
      </w:pPr>
      <w:bookmarkStart w:id="863" w:name="ET_yor_5279_154"/>
      <w:r w:rsidRPr="0032797C">
        <w:rPr>
          <w:rStyle w:val="TagStyle"/>
          <w:rtl/>
        </w:rPr>
        <w:t xml:space="preserve"> &lt;&lt; יו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63"/>
    </w:p>
    <w:p w14:paraId="098EC253" w14:textId="77777777" w:rsidR="00B47CD3" w:rsidRDefault="00B47CD3" w:rsidP="00B47CD3">
      <w:pPr>
        <w:pStyle w:val="KeepWithNext"/>
        <w:rPr>
          <w:rtl/>
        </w:rPr>
      </w:pPr>
    </w:p>
    <w:p w14:paraId="44C196A9" w14:textId="77777777" w:rsidR="00B47CD3" w:rsidRDefault="00B47CD3" w:rsidP="00B47CD3">
      <w:pPr>
        <w:rPr>
          <w:rtl/>
        </w:rPr>
      </w:pPr>
      <w:r>
        <w:rPr>
          <w:rFonts w:hint="cs"/>
          <w:rtl/>
        </w:rPr>
        <w:t>ניגוד עניינים?</w:t>
      </w:r>
      <w:bookmarkStart w:id="864" w:name="_ETM_Q1_1386720"/>
      <w:bookmarkEnd w:id="864"/>
    </w:p>
    <w:p w14:paraId="51BDA730" w14:textId="77777777" w:rsidR="00B47CD3" w:rsidRDefault="00B47CD3" w:rsidP="00B47CD3">
      <w:pPr>
        <w:rPr>
          <w:rtl/>
        </w:rPr>
      </w:pPr>
      <w:bookmarkStart w:id="865" w:name="_ETM_Q1_1386807"/>
      <w:bookmarkStart w:id="866" w:name="_ETM_Q1_1386880"/>
      <w:bookmarkEnd w:id="865"/>
      <w:bookmarkEnd w:id="866"/>
    </w:p>
    <w:p w14:paraId="73C3B573" w14:textId="77777777" w:rsidR="00B47CD3" w:rsidRDefault="00B47CD3" w:rsidP="0032797C">
      <w:pPr>
        <w:pStyle w:val="a"/>
        <w:rPr>
          <w:rtl/>
        </w:rPr>
      </w:pPr>
      <w:bookmarkStart w:id="867" w:name="_ETM_Q1_1386956"/>
      <w:bookmarkStart w:id="868" w:name="_ETM_Q1_1388568"/>
      <w:bookmarkStart w:id="869" w:name="ET_speaker_4628_155"/>
      <w:bookmarkEnd w:id="867"/>
      <w:bookmarkEnd w:id="868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9"/>
    </w:p>
    <w:p w14:paraId="3614F4E3" w14:textId="77777777" w:rsidR="00B47CD3" w:rsidRDefault="00B47CD3" w:rsidP="00B47CD3">
      <w:pPr>
        <w:pStyle w:val="KeepWithNext"/>
        <w:rPr>
          <w:rtl/>
        </w:rPr>
      </w:pPr>
    </w:p>
    <w:p w14:paraId="5D0388E5" w14:textId="77777777" w:rsidR="00B47CD3" w:rsidRDefault="00B47CD3" w:rsidP="00B47CD3">
      <w:pPr>
        <w:rPr>
          <w:rtl/>
        </w:rPr>
      </w:pPr>
      <w:bookmarkStart w:id="870" w:name="_ETM_Q1_1389237"/>
      <w:bookmarkStart w:id="871" w:name="_ETM_Q1_1389307"/>
      <w:bookmarkEnd w:id="870"/>
      <w:bookmarkEnd w:id="871"/>
      <w:r>
        <w:rPr>
          <w:rFonts w:hint="cs"/>
          <w:rtl/>
        </w:rPr>
        <w:t xml:space="preserve">אתה צריך להרים דגל אדום. </w:t>
      </w:r>
    </w:p>
    <w:p w14:paraId="6BA7B0A0" w14:textId="77777777" w:rsidR="00B47CD3" w:rsidRDefault="00B47CD3" w:rsidP="00B47CD3">
      <w:pPr>
        <w:rPr>
          <w:rtl/>
        </w:rPr>
      </w:pPr>
    </w:p>
    <w:p w14:paraId="1B2FD87F" w14:textId="77777777" w:rsidR="00B47CD3" w:rsidRDefault="00B47CD3" w:rsidP="0032797C">
      <w:pPr>
        <w:pStyle w:val="a"/>
        <w:rPr>
          <w:rtl/>
        </w:rPr>
      </w:pPr>
      <w:bookmarkStart w:id="872" w:name="ET_speaker_5288_363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872"/>
      <w:r>
        <w:rPr>
          <w:rtl/>
        </w:rPr>
        <w:t xml:space="preserve"> </w:t>
      </w:r>
    </w:p>
    <w:p w14:paraId="1591490B" w14:textId="77777777" w:rsidR="00B47CD3" w:rsidRDefault="00B47CD3" w:rsidP="00B47CD3">
      <w:pPr>
        <w:pStyle w:val="KeepWithNext"/>
        <w:rPr>
          <w:rtl/>
        </w:rPr>
      </w:pPr>
    </w:p>
    <w:p w14:paraId="01ABFAB9" w14:textId="77777777" w:rsidR="00B47CD3" w:rsidRDefault="00B47CD3" w:rsidP="00B47CD3">
      <w:pPr>
        <w:ind w:firstLine="0"/>
        <w:rPr>
          <w:rtl/>
        </w:rPr>
      </w:pP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איפה אתה? לא, אני לא שמעתי </w:t>
      </w:r>
      <w:bookmarkStart w:id="873" w:name="_ETM_Q1_1394341"/>
      <w:bookmarkEnd w:id="873"/>
      <w:r>
        <w:rPr>
          <w:rFonts w:hint="cs"/>
          <w:rtl/>
        </w:rPr>
        <w:t xml:space="preserve">אותך. </w:t>
      </w:r>
    </w:p>
    <w:p w14:paraId="3DBE48E0" w14:textId="77777777" w:rsidR="00B47CD3" w:rsidRDefault="00B47CD3" w:rsidP="00B47CD3">
      <w:pPr>
        <w:ind w:firstLine="0"/>
        <w:rPr>
          <w:rtl/>
        </w:rPr>
      </w:pPr>
    </w:p>
    <w:p w14:paraId="47FE7FA9" w14:textId="77777777" w:rsidR="00B47CD3" w:rsidRDefault="00B47CD3" w:rsidP="0032797C">
      <w:pPr>
        <w:pStyle w:val="a"/>
        <w:rPr>
          <w:rtl/>
        </w:rPr>
      </w:pPr>
      <w:bookmarkStart w:id="874" w:name="_ETM_Q1_1393789"/>
      <w:bookmarkStart w:id="875" w:name="ET_speaker_4628_156"/>
      <w:bookmarkEnd w:id="874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75"/>
    </w:p>
    <w:p w14:paraId="09744F6A" w14:textId="77777777" w:rsidR="00B47CD3" w:rsidRDefault="00B47CD3" w:rsidP="00B47CD3">
      <w:pPr>
        <w:pStyle w:val="KeepWithNext"/>
        <w:rPr>
          <w:rtl/>
        </w:rPr>
      </w:pPr>
    </w:p>
    <w:p w14:paraId="4E1740E4" w14:textId="77777777" w:rsidR="00B47CD3" w:rsidRDefault="00B47CD3" w:rsidP="00B47CD3">
      <w:pPr>
        <w:rPr>
          <w:rtl/>
        </w:rPr>
      </w:pPr>
      <w:bookmarkStart w:id="876" w:name="_ETM_Q1_1394489"/>
      <w:bookmarkStart w:id="877" w:name="_ETM_Q1_1394554"/>
      <w:bookmarkEnd w:id="876"/>
      <w:bookmarkEnd w:id="877"/>
      <w:r>
        <w:rPr>
          <w:rFonts w:hint="cs"/>
          <w:rtl/>
        </w:rPr>
        <w:t xml:space="preserve">ואתה היית צריך להגיד לו, שהוא חייב להקציב זמן - </w:t>
      </w:r>
      <w:bookmarkStart w:id="878" w:name="_ETM_Q1_1394630"/>
      <w:bookmarkEnd w:id="878"/>
      <w:r>
        <w:rPr>
          <w:rFonts w:hint="cs"/>
          <w:rtl/>
        </w:rPr>
        <w:t xml:space="preserve">נקודה. וזה שלא עמדת על זה שהוא יקציב </w:t>
      </w:r>
      <w:bookmarkStart w:id="879" w:name="_ETM_Q1_1401203"/>
      <w:bookmarkEnd w:id="879"/>
      <w:r>
        <w:rPr>
          <w:rFonts w:hint="cs"/>
          <w:rtl/>
        </w:rPr>
        <w:t xml:space="preserve">את הזמן, אתה חטאת לתפקידך, ולתפקידך כשומר סף נקודה. </w:t>
      </w:r>
    </w:p>
    <w:p w14:paraId="6D214B2F" w14:textId="77777777" w:rsidR="00B47CD3" w:rsidRDefault="00B47CD3" w:rsidP="00B47CD3">
      <w:pPr>
        <w:rPr>
          <w:rtl/>
        </w:rPr>
      </w:pPr>
    </w:p>
    <w:p w14:paraId="314E3A8B" w14:textId="77777777" w:rsidR="00B47CD3" w:rsidRDefault="00B47CD3" w:rsidP="0032797C">
      <w:pPr>
        <w:pStyle w:val="a"/>
        <w:rPr>
          <w:rtl/>
        </w:rPr>
      </w:pPr>
      <w:bookmarkStart w:id="880" w:name="ET_speaker_5288_364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880"/>
      <w:r>
        <w:rPr>
          <w:rtl/>
        </w:rPr>
        <w:t xml:space="preserve"> </w:t>
      </w:r>
    </w:p>
    <w:p w14:paraId="2128B2B3" w14:textId="77777777" w:rsidR="00B47CD3" w:rsidRDefault="00B47CD3" w:rsidP="00B47CD3">
      <w:pPr>
        <w:pStyle w:val="KeepWithNext"/>
        <w:rPr>
          <w:rtl/>
        </w:rPr>
      </w:pPr>
    </w:p>
    <w:p w14:paraId="315C4C74" w14:textId="77777777" w:rsidR="00B47CD3" w:rsidRDefault="00B47CD3" w:rsidP="00B47CD3">
      <w:pPr>
        <w:rPr>
          <w:rtl/>
        </w:rPr>
      </w:pPr>
      <w:r>
        <w:rPr>
          <w:rFonts w:hint="cs"/>
          <w:rtl/>
        </w:rPr>
        <w:t xml:space="preserve"> גמרנו, </w:t>
      </w:r>
      <w:bookmarkStart w:id="881" w:name="_ETM_Q1_1405283"/>
      <w:bookmarkEnd w:id="881"/>
      <w:r>
        <w:rPr>
          <w:rFonts w:hint="cs"/>
          <w:rtl/>
        </w:rPr>
        <w:t xml:space="preserve">כן, זה הולך ליועץ המשפטי של הכנסת. גמרנו. </w:t>
      </w:r>
    </w:p>
    <w:p w14:paraId="3CEDC64C" w14:textId="77777777" w:rsidR="00B47CD3" w:rsidRDefault="00B47CD3" w:rsidP="00B47CD3">
      <w:pPr>
        <w:rPr>
          <w:rtl/>
        </w:rPr>
      </w:pPr>
      <w:bookmarkStart w:id="882" w:name="_ETM_Q1_1408603"/>
      <w:bookmarkStart w:id="883" w:name="_ETM_Q1_1408695"/>
      <w:bookmarkEnd w:id="882"/>
      <w:bookmarkEnd w:id="883"/>
    </w:p>
    <w:p w14:paraId="08DD2861" w14:textId="77777777" w:rsidR="00B47CD3" w:rsidRDefault="00B47CD3" w:rsidP="0032797C">
      <w:pPr>
        <w:pStyle w:val="a"/>
        <w:rPr>
          <w:rtl/>
        </w:rPr>
      </w:pPr>
      <w:bookmarkStart w:id="884" w:name="_ETM_Q1_1408779"/>
      <w:bookmarkStart w:id="885" w:name="_ETM_Q1_1408853"/>
      <w:bookmarkStart w:id="886" w:name="_ETM_Q1_1404895"/>
      <w:bookmarkStart w:id="887" w:name="ET_speaker_4628_157"/>
      <w:bookmarkEnd w:id="884"/>
      <w:bookmarkEnd w:id="885"/>
      <w:bookmarkEnd w:id="886"/>
      <w:r w:rsidRPr="0032797C">
        <w:rPr>
          <w:rStyle w:val="TagStyle"/>
          <w:rtl/>
        </w:rPr>
        <w:t xml:space="preserve"> 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87"/>
    </w:p>
    <w:p w14:paraId="2762D1C1" w14:textId="77777777" w:rsidR="00B47CD3" w:rsidRDefault="00B47CD3" w:rsidP="00B47CD3">
      <w:pPr>
        <w:pStyle w:val="KeepWithNext"/>
        <w:rPr>
          <w:rtl/>
        </w:rPr>
      </w:pPr>
    </w:p>
    <w:p w14:paraId="15159BA7" w14:textId="77777777" w:rsidR="009C2768" w:rsidRDefault="00B47CD3" w:rsidP="00B47CD3">
      <w:pPr>
        <w:rPr>
          <w:rtl/>
        </w:rPr>
      </w:pPr>
      <w:bookmarkStart w:id="888" w:name="_ETM_Q1_1405586"/>
      <w:bookmarkStart w:id="889" w:name="_ETM_Q1_1405653"/>
      <w:bookmarkEnd w:id="888"/>
      <w:bookmarkEnd w:id="889"/>
      <w:r>
        <w:rPr>
          <w:rFonts w:hint="cs"/>
          <w:rtl/>
        </w:rPr>
        <w:t xml:space="preserve">ואני </w:t>
      </w:r>
      <w:bookmarkStart w:id="890" w:name="_ETM_Q1_1404095"/>
      <w:bookmarkEnd w:id="890"/>
      <w:r>
        <w:rPr>
          <w:rFonts w:hint="cs"/>
          <w:rtl/>
        </w:rPr>
        <w:t xml:space="preserve">גם אגיש תלונה ליועץ המשפטי של הכנסת, הוא הצטרך להחליט. </w:t>
      </w:r>
      <w:bookmarkStart w:id="891" w:name="_ETM_Q1_1410056"/>
      <w:bookmarkEnd w:id="891"/>
      <w:r w:rsidR="009C2768">
        <w:rPr>
          <w:rFonts w:hint="cs"/>
          <w:rtl/>
        </w:rPr>
        <w:t xml:space="preserve">היה צריך להיות מוקצב פה זמן, ואתה צריך לעמוד </w:t>
      </w:r>
      <w:bookmarkStart w:id="892" w:name="_ETM_Q1_1414534"/>
      <w:bookmarkEnd w:id="892"/>
      <w:r w:rsidR="009C2768">
        <w:rPr>
          <w:rFonts w:hint="cs"/>
          <w:rtl/>
        </w:rPr>
        <w:t xml:space="preserve">על דעתך, ואתה לא עומד, במיוחד שמדובר בהצעת חוק שלו. </w:t>
      </w:r>
      <w:bookmarkStart w:id="893" w:name="_ETM_Q1_1413979"/>
      <w:bookmarkEnd w:id="893"/>
      <w:r w:rsidR="009C2768">
        <w:rPr>
          <w:rFonts w:hint="cs"/>
          <w:rtl/>
        </w:rPr>
        <w:t xml:space="preserve">יש כאן ניגוד עניינים מובהק שאתה התעלמת ממנו לחלוטין. </w:t>
      </w:r>
      <w:bookmarkStart w:id="894" w:name="_ETM_Q1_1420357"/>
      <w:bookmarkEnd w:id="894"/>
      <w:r w:rsidR="009C2768">
        <w:rPr>
          <w:rFonts w:hint="cs"/>
          <w:rtl/>
        </w:rPr>
        <w:t xml:space="preserve">הצעת חוק שלו. </w:t>
      </w:r>
    </w:p>
    <w:p w14:paraId="79011488" w14:textId="77777777" w:rsidR="009C2768" w:rsidRDefault="009C2768" w:rsidP="003C3C53">
      <w:pPr>
        <w:rPr>
          <w:rtl/>
        </w:rPr>
      </w:pPr>
    </w:p>
    <w:p w14:paraId="397D8E75" w14:textId="77777777" w:rsidR="009C2768" w:rsidRDefault="009C2768" w:rsidP="0032797C">
      <w:pPr>
        <w:pStyle w:val="af"/>
        <w:rPr>
          <w:rtl/>
        </w:rPr>
      </w:pPr>
      <w:bookmarkStart w:id="895" w:name="ET_yor_5279_159"/>
      <w:r w:rsidRPr="0032797C">
        <w:rPr>
          <w:rStyle w:val="TagStyle"/>
          <w:rtl/>
        </w:rPr>
        <w:t xml:space="preserve"> &lt;&lt; יו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95"/>
    </w:p>
    <w:p w14:paraId="20CEEB75" w14:textId="77777777" w:rsidR="009C2768" w:rsidRDefault="009C2768" w:rsidP="009C2768">
      <w:pPr>
        <w:pStyle w:val="KeepWithNext"/>
        <w:rPr>
          <w:rtl/>
        </w:rPr>
      </w:pPr>
    </w:p>
    <w:p w14:paraId="3D2BAFE3" w14:textId="77777777" w:rsidR="009C2768" w:rsidRDefault="009C2768" w:rsidP="009C2768">
      <w:pPr>
        <w:rPr>
          <w:rtl/>
        </w:rPr>
      </w:pPr>
      <w:r>
        <w:rPr>
          <w:rFonts w:hint="cs"/>
          <w:rtl/>
        </w:rPr>
        <w:t xml:space="preserve">תראו, אני יודע שלקחתם לכם משימה - </w:t>
      </w:r>
      <w:bookmarkStart w:id="896" w:name="_ETM_Q1_1424877"/>
      <w:bookmarkEnd w:id="896"/>
      <w:r>
        <w:rPr>
          <w:rFonts w:hint="cs"/>
          <w:rtl/>
        </w:rPr>
        <w:t>- -</w:t>
      </w:r>
      <w:r>
        <w:rPr>
          <w:rtl/>
        </w:rPr>
        <w:t xml:space="preserve">  </w:t>
      </w:r>
    </w:p>
    <w:p w14:paraId="50075CC6" w14:textId="77777777" w:rsidR="009C2768" w:rsidRDefault="009C2768" w:rsidP="009C2768">
      <w:pPr>
        <w:ind w:firstLine="0"/>
        <w:rPr>
          <w:rtl/>
        </w:rPr>
      </w:pPr>
    </w:p>
    <w:p w14:paraId="457EF271" w14:textId="77777777" w:rsidR="009C2768" w:rsidRDefault="009C2768" w:rsidP="0032797C">
      <w:pPr>
        <w:pStyle w:val="a"/>
        <w:rPr>
          <w:rtl/>
        </w:rPr>
      </w:pPr>
      <w:bookmarkStart w:id="897" w:name="ET_speaker_4628_160"/>
      <w:r w:rsidRPr="0032797C">
        <w:rPr>
          <w:rStyle w:val="TagStyle"/>
          <w:rtl/>
        </w:rPr>
        <w:t xml:space="preserve"> &lt;&lt; דוב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97"/>
    </w:p>
    <w:p w14:paraId="3227C313" w14:textId="77777777" w:rsidR="009C2768" w:rsidRDefault="009C2768" w:rsidP="009C2768">
      <w:pPr>
        <w:pStyle w:val="KeepWithNext"/>
        <w:rPr>
          <w:rtl/>
        </w:rPr>
      </w:pPr>
    </w:p>
    <w:p w14:paraId="3A738A91" w14:textId="77777777" w:rsidR="009C2768" w:rsidRDefault="009C2768" w:rsidP="009C2768">
      <w:pPr>
        <w:rPr>
          <w:rtl/>
        </w:rPr>
      </w:pPr>
      <w:r>
        <w:rPr>
          <w:rFonts w:hint="cs"/>
          <w:rtl/>
        </w:rPr>
        <w:t xml:space="preserve">זה לא העניין המהותי. </w:t>
      </w:r>
      <w:r>
        <w:rPr>
          <w:rtl/>
        </w:rPr>
        <w:t xml:space="preserve">  </w:t>
      </w:r>
    </w:p>
    <w:p w14:paraId="7D97AE45" w14:textId="77777777" w:rsidR="009C2768" w:rsidRDefault="009C2768" w:rsidP="009C2768">
      <w:pPr>
        <w:ind w:firstLine="0"/>
        <w:rPr>
          <w:rtl/>
        </w:rPr>
      </w:pPr>
    </w:p>
    <w:p w14:paraId="3F0585DA" w14:textId="77777777" w:rsidR="009C2768" w:rsidRDefault="009C2768" w:rsidP="009C2768">
      <w:pPr>
        <w:ind w:firstLine="0"/>
        <w:rPr>
          <w:rtl/>
        </w:rPr>
      </w:pPr>
      <w:bookmarkStart w:id="898" w:name="_ETM_Q1_1428379"/>
      <w:bookmarkStart w:id="899" w:name="_ETM_Q1_1428476"/>
      <w:bookmarkEnd w:id="898"/>
      <w:bookmarkEnd w:id="899"/>
    </w:p>
    <w:p w14:paraId="51ECCE8A" w14:textId="77777777" w:rsidR="009C2768" w:rsidRDefault="009C2768" w:rsidP="0032797C">
      <w:pPr>
        <w:pStyle w:val="af"/>
        <w:rPr>
          <w:rtl/>
        </w:rPr>
      </w:pPr>
      <w:bookmarkStart w:id="900" w:name="ET_yor_5279_161"/>
      <w:r w:rsidRPr="0032797C">
        <w:rPr>
          <w:rStyle w:val="TagStyle"/>
          <w:rtl/>
        </w:rPr>
        <w:t xml:space="preserve"> &lt;&lt; יו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00"/>
    </w:p>
    <w:p w14:paraId="04BC75E1" w14:textId="77777777" w:rsidR="009C2768" w:rsidRDefault="009C2768" w:rsidP="009C2768">
      <w:pPr>
        <w:pStyle w:val="KeepWithNext"/>
        <w:rPr>
          <w:rtl/>
        </w:rPr>
      </w:pPr>
    </w:p>
    <w:p w14:paraId="4D02E1E0" w14:textId="77777777" w:rsidR="009C2768" w:rsidRDefault="009C2768" w:rsidP="009C2768">
      <w:pPr>
        <w:rPr>
          <w:rtl/>
        </w:rPr>
      </w:pPr>
      <w:r>
        <w:rPr>
          <w:rFonts w:hint="cs"/>
          <w:rtl/>
        </w:rPr>
        <w:t xml:space="preserve">לקחתם לכם משימה. </w:t>
      </w:r>
    </w:p>
    <w:p w14:paraId="02A01D81" w14:textId="77777777" w:rsidR="009C2768" w:rsidRDefault="009C2768" w:rsidP="009C2768">
      <w:pPr>
        <w:rPr>
          <w:rtl/>
        </w:rPr>
      </w:pPr>
    </w:p>
    <w:p w14:paraId="53988A25" w14:textId="77777777" w:rsidR="009C2768" w:rsidRDefault="009C2768" w:rsidP="0032797C">
      <w:pPr>
        <w:pStyle w:val="-"/>
        <w:rPr>
          <w:rtl/>
        </w:rPr>
      </w:pPr>
      <w:bookmarkStart w:id="901" w:name="ET_speakercontinue_4628_162"/>
      <w:r w:rsidRPr="0032797C">
        <w:rPr>
          <w:rStyle w:val="TagStyle"/>
          <w:rtl/>
        </w:rPr>
        <w:t xml:space="preserve"> &lt;&lt; דובר_המשך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901"/>
    </w:p>
    <w:p w14:paraId="1DF894B3" w14:textId="77777777" w:rsidR="009C2768" w:rsidRDefault="009C2768" w:rsidP="009C2768">
      <w:pPr>
        <w:pStyle w:val="KeepWithNext"/>
        <w:rPr>
          <w:rtl/>
        </w:rPr>
      </w:pPr>
    </w:p>
    <w:p w14:paraId="646D46AE" w14:textId="77777777" w:rsidR="009C2768" w:rsidRDefault="009C2768" w:rsidP="0072173C">
      <w:pPr>
        <w:rPr>
          <w:rtl/>
        </w:rPr>
      </w:pPr>
      <w:r>
        <w:rPr>
          <w:rFonts w:hint="cs"/>
          <w:rtl/>
        </w:rPr>
        <w:t xml:space="preserve">זה לא </w:t>
      </w:r>
      <w:bookmarkStart w:id="902" w:name="_ETM_Q1_1424584"/>
      <w:bookmarkEnd w:id="902"/>
      <w:r>
        <w:rPr>
          <w:rFonts w:hint="cs"/>
          <w:rtl/>
        </w:rPr>
        <w:t xml:space="preserve">על הצעת החוק באופן מהותי </w:t>
      </w:r>
      <w:r>
        <w:rPr>
          <w:rtl/>
        </w:rPr>
        <w:t>–</w:t>
      </w:r>
      <w:r>
        <w:rPr>
          <w:rFonts w:hint="cs"/>
          <w:rtl/>
        </w:rPr>
        <w:t xml:space="preserve"> על השימוש שלך בוועדת </w:t>
      </w:r>
      <w:bookmarkStart w:id="903" w:name="_ETM_Q1_1429604"/>
      <w:bookmarkEnd w:id="903"/>
      <w:r>
        <w:rPr>
          <w:rFonts w:hint="cs"/>
          <w:rtl/>
        </w:rPr>
        <w:t xml:space="preserve">הכנסת </w:t>
      </w:r>
      <w:r w:rsidR="0072173C">
        <w:rPr>
          <w:rFonts w:hint="cs"/>
          <w:rtl/>
        </w:rPr>
        <w:t xml:space="preserve">כאילו זה עסק פרטי על הצעת חוק </w:t>
      </w:r>
      <w:bookmarkStart w:id="904" w:name="_ETM_Q1_1389075"/>
      <w:bookmarkEnd w:id="904"/>
      <w:r w:rsidR="0072173C">
        <w:rPr>
          <w:rFonts w:hint="cs"/>
          <w:rtl/>
        </w:rPr>
        <w:t xml:space="preserve">שלך בניגוד עניינים מובהק. </w:t>
      </w:r>
    </w:p>
    <w:p w14:paraId="4F3D6F21" w14:textId="77777777" w:rsidR="009C2768" w:rsidRDefault="009C2768" w:rsidP="009C2768">
      <w:pPr>
        <w:rPr>
          <w:rtl/>
        </w:rPr>
      </w:pPr>
    </w:p>
    <w:p w14:paraId="02DD30BD" w14:textId="77777777" w:rsidR="009C2768" w:rsidRDefault="009C2768" w:rsidP="0032797C">
      <w:pPr>
        <w:pStyle w:val="a"/>
        <w:rPr>
          <w:rtl/>
        </w:rPr>
      </w:pPr>
      <w:bookmarkStart w:id="905" w:name="ET_speaker_5288_365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05"/>
      <w:r>
        <w:rPr>
          <w:rtl/>
        </w:rPr>
        <w:t xml:space="preserve"> </w:t>
      </w:r>
    </w:p>
    <w:p w14:paraId="7AA37DC6" w14:textId="77777777" w:rsidR="009C2768" w:rsidRDefault="009C2768" w:rsidP="009C2768">
      <w:pPr>
        <w:pStyle w:val="KeepWithNext"/>
        <w:rPr>
          <w:rtl/>
        </w:rPr>
      </w:pPr>
    </w:p>
    <w:p w14:paraId="6D1D2132" w14:textId="77777777" w:rsidR="009C2768" w:rsidRDefault="009C2768" w:rsidP="009C2768">
      <w:pPr>
        <w:rPr>
          <w:rtl/>
        </w:rPr>
      </w:pPr>
      <w:r>
        <w:rPr>
          <w:rFonts w:hint="cs"/>
          <w:rtl/>
        </w:rPr>
        <w:t xml:space="preserve">זה לא לראשונה. </w:t>
      </w:r>
      <w:bookmarkStart w:id="906" w:name="_ETM_Q1_1435603"/>
      <w:bookmarkEnd w:id="906"/>
    </w:p>
    <w:p w14:paraId="118F6D48" w14:textId="77777777" w:rsidR="009C2768" w:rsidRDefault="009C2768" w:rsidP="009C2768">
      <w:pPr>
        <w:rPr>
          <w:rtl/>
        </w:rPr>
      </w:pPr>
      <w:bookmarkStart w:id="907" w:name="_ETM_Q1_1435688"/>
      <w:bookmarkEnd w:id="907"/>
    </w:p>
    <w:p w14:paraId="46602F35" w14:textId="77777777" w:rsidR="009C2768" w:rsidRDefault="009C2768" w:rsidP="0032797C">
      <w:pPr>
        <w:pStyle w:val="af"/>
        <w:rPr>
          <w:rtl/>
        </w:rPr>
      </w:pPr>
      <w:bookmarkStart w:id="908" w:name="_ETM_Q1_1432304"/>
      <w:bookmarkStart w:id="909" w:name="_ETM_Q1_1437390"/>
      <w:bookmarkStart w:id="910" w:name="_ETM_Q1_1437484"/>
      <w:bookmarkStart w:id="911" w:name="_ETM_Q1_1437566"/>
      <w:bookmarkStart w:id="912" w:name="_ETM_Q1_1437650"/>
      <w:bookmarkStart w:id="913" w:name="ET_yor_5279_164"/>
      <w:bookmarkEnd w:id="908"/>
      <w:bookmarkEnd w:id="909"/>
      <w:bookmarkEnd w:id="910"/>
      <w:bookmarkEnd w:id="911"/>
      <w:bookmarkEnd w:id="912"/>
      <w:r w:rsidRPr="0032797C">
        <w:rPr>
          <w:rStyle w:val="TagStyle"/>
          <w:rtl/>
        </w:rPr>
        <w:t xml:space="preserve"> &lt;&lt; יו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13"/>
    </w:p>
    <w:p w14:paraId="72FFEC1A" w14:textId="77777777" w:rsidR="009C2768" w:rsidRDefault="009C2768" w:rsidP="009C2768">
      <w:pPr>
        <w:pStyle w:val="KeepWithNext"/>
        <w:rPr>
          <w:rtl/>
        </w:rPr>
      </w:pPr>
    </w:p>
    <w:p w14:paraId="5F119835" w14:textId="77777777" w:rsidR="009C2768" w:rsidRDefault="0072173C" w:rsidP="009C2768">
      <w:pPr>
        <w:rPr>
          <w:rtl/>
        </w:rPr>
      </w:pPr>
      <w:bookmarkStart w:id="914" w:name="_ETM_Q1_1438666"/>
      <w:bookmarkEnd w:id="914"/>
      <w:r>
        <w:rPr>
          <w:rFonts w:hint="cs"/>
          <w:rtl/>
        </w:rPr>
        <w:t>לקחתם לכם משימה -</w:t>
      </w:r>
      <w:r w:rsidR="009C2768">
        <w:rPr>
          <w:rFonts w:hint="cs"/>
          <w:rtl/>
        </w:rPr>
        <w:t xml:space="preserve"> זה </w:t>
      </w:r>
      <w:bookmarkStart w:id="915" w:name="_ETM_Q1_1441974"/>
      <w:bookmarkEnd w:id="915"/>
      <w:r w:rsidR="009C2768">
        <w:rPr>
          <w:rFonts w:hint="cs"/>
          <w:rtl/>
        </w:rPr>
        <w:t xml:space="preserve">לא הדיון הראשון שאתם עושים את זה </w:t>
      </w:r>
      <w:r w:rsidR="009C2768">
        <w:rPr>
          <w:rtl/>
        </w:rPr>
        <w:t>–</w:t>
      </w:r>
      <w:r w:rsidR="009C2768">
        <w:rPr>
          <w:rFonts w:hint="cs"/>
          <w:rtl/>
        </w:rPr>
        <w:t xml:space="preserve"> להתעמר ביועץ </w:t>
      </w:r>
      <w:bookmarkStart w:id="916" w:name="_ETM_Q1_1444149"/>
      <w:bookmarkEnd w:id="916"/>
      <w:r w:rsidR="009C2768">
        <w:rPr>
          <w:rFonts w:hint="cs"/>
          <w:rtl/>
        </w:rPr>
        <w:t xml:space="preserve">המשפטי של הוועדה שלנו. </w:t>
      </w:r>
    </w:p>
    <w:p w14:paraId="4108FF59" w14:textId="77777777" w:rsidR="009C2768" w:rsidRDefault="009C2768" w:rsidP="009C2768">
      <w:pPr>
        <w:rPr>
          <w:rtl/>
        </w:rPr>
      </w:pPr>
      <w:bookmarkStart w:id="917" w:name="_ETM_Q1_1443101"/>
      <w:bookmarkStart w:id="918" w:name="_ETM_Q1_1443199"/>
      <w:bookmarkEnd w:id="917"/>
      <w:bookmarkEnd w:id="918"/>
    </w:p>
    <w:p w14:paraId="1138C7DC" w14:textId="77777777" w:rsidR="009C2768" w:rsidRDefault="009C2768" w:rsidP="0032797C">
      <w:pPr>
        <w:pStyle w:val="a"/>
        <w:rPr>
          <w:rtl/>
        </w:rPr>
      </w:pPr>
      <w:bookmarkStart w:id="919" w:name="_ETM_Q1_1443277"/>
      <w:bookmarkStart w:id="920" w:name="_ETM_Q1_1443368"/>
      <w:bookmarkStart w:id="921" w:name="_ETM_Q1_1444525"/>
      <w:bookmarkStart w:id="922" w:name="ET_speaker_4628_165"/>
      <w:bookmarkEnd w:id="919"/>
      <w:bookmarkEnd w:id="920"/>
      <w:bookmarkEnd w:id="921"/>
      <w:r w:rsidRPr="0032797C">
        <w:rPr>
          <w:rStyle w:val="TagStyle"/>
          <w:rtl/>
        </w:rPr>
        <w:t xml:space="preserve"> &lt;&lt; דוב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22"/>
    </w:p>
    <w:p w14:paraId="4A58042F" w14:textId="77777777" w:rsidR="009C2768" w:rsidRDefault="009C2768" w:rsidP="009C2768">
      <w:pPr>
        <w:pStyle w:val="KeepWithNext"/>
        <w:rPr>
          <w:rtl/>
        </w:rPr>
      </w:pPr>
    </w:p>
    <w:p w14:paraId="2DA560EF" w14:textId="77777777" w:rsidR="009C2768" w:rsidRDefault="009C2768" w:rsidP="009C2768">
      <w:pPr>
        <w:rPr>
          <w:rtl/>
        </w:rPr>
      </w:pPr>
      <w:bookmarkStart w:id="923" w:name="_ETM_Q1_1445151"/>
      <w:bookmarkStart w:id="924" w:name="_ETM_Q1_1445226"/>
      <w:bookmarkEnd w:id="923"/>
      <w:bookmarkEnd w:id="924"/>
      <w:r>
        <w:rPr>
          <w:rFonts w:hint="cs"/>
          <w:rtl/>
        </w:rPr>
        <w:t xml:space="preserve">אוי מסכן. </w:t>
      </w:r>
    </w:p>
    <w:p w14:paraId="3C846CD8" w14:textId="77777777" w:rsidR="009C2768" w:rsidRDefault="009C2768" w:rsidP="009C2768">
      <w:pPr>
        <w:rPr>
          <w:rtl/>
        </w:rPr>
      </w:pPr>
      <w:bookmarkStart w:id="925" w:name="_ETM_Q1_1441489"/>
      <w:bookmarkStart w:id="926" w:name="_ETM_Q1_1441578"/>
      <w:bookmarkEnd w:id="925"/>
      <w:bookmarkEnd w:id="926"/>
    </w:p>
    <w:p w14:paraId="3F5060E7" w14:textId="77777777" w:rsidR="009C2768" w:rsidRDefault="009C2768" w:rsidP="0032797C">
      <w:pPr>
        <w:pStyle w:val="a"/>
        <w:rPr>
          <w:rtl/>
        </w:rPr>
      </w:pPr>
      <w:bookmarkStart w:id="927" w:name="_ETM_Q1_1441656"/>
      <w:bookmarkStart w:id="928" w:name="_ETM_Q1_1441750"/>
      <w:bookmarkStart w:id="929" w:name="ET_speaker_5288_366"/>
      <w:bookmarkEnd w:id="927"/>
      <w:bookmarkEnd w:id="928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29"/>
      <w:r>
        <w:rPr>
          <w:rtl/>
        </w:rPr>
        <w:t xml:space="preserve"> </w:t>
      </w:r>
    </w:p>
    <w:p w14:paraId="09A24DDF" w14:textId="77777777" w:rsidR="009C2768" w:rsidRDefault="009C2768" w:rsidP="009C2768">
      <w:pPr>
        <w:pStyle w:val="KeepWithNext"/>
        <w:rPr>
          <w:rtl/>
        </w:rPr>
      </w:pPr>
    </w:p>
    <w:p w14:paraId="32921038" w14:textId="77777777" w:rsidR="009C2768" w:rsidRDefault="009C2768" w:rsidP="009C2768">
      <w:pPr>
        <w:rPr>
          <w:rtl/>
        </w:rPr>
      </w:pPr>
      <w:r>
        <w:rPr>
          <w:rFonts w:hint="cs"/>
          <w:rtl/>
        </w:rPr>
        <w:t xml:space="preserve">לא, ממש לא. </w:t>
      </w:r>
      <w:r>
        <w:rPr>
          <w:rtl/>
        </w:rPr>
        <w:t xml:space="preserve"> </w:t>
      </w:r>
      <w:r>
        <w:rPr>
          <w:rFonts w:hint="cs"/>
          <w:rtl/>
        </w:rPr>
        <w:t xml:space="preserve">ממש </w:t>
      </w:r>
      <w:bookmarkStart w:id="930" w:name="_ETM_Q1_1445900"/>
      <w:bookmarkEnd w:id="930"/>
      <w:r>
        <w:rPr>
          <w:rFonts w:hint="cs"/>
          <w:rtl/>
        </w:rPr>
        <w:t xml:space="preserve">לא, סליחה. </w:t>
      </w:r>
    </w:p>
    <w:p w14:paraId="288514A1" w14:textId="77777777" w:rsidR="009C2768" w:rsidRDefault="009C2768" w:rsidP="009C2768">
      <w:pPr>
        <w:rPr>
          <w:rtl/>
        </w:rPr>
      </w:pPr>
    </w:p>
    <w:p w14:paraId="147527A1" w14:textId="77777777" w:rsidR="009C2768" w:rsidRDefault="009C2768" w:rsidP="0032797C">
      <w:pPr>
        <w:pStyle w:val="a"/>
        <w:rPr>
          <w:rtl/>
        </w:rPr>
      </w:pPr>
      <w:bookmarkStart w:id="931" w:name="_ETM_Q1_1444346"/>
      <w:bookmarkStart w:id="932" w:name="ET_speaker_4628_166"/>
      <w:bookmarkEnd w:id="931"/>
      <w:r w:rsidRPr="0032797C">
        <w:rPr>
          <w:rStyle w:val="TagStyle"/>
          <w:rtl/>
        </w:rPr>
        <w:t xml:space="preserve"> &lt;&lt; דוב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32"/>
    </w:p>
    <w:p w14:paraId="6D7DF55F" w14:textId="77777777" w:rsidR="009C2768" w:rsidRDefault="009C2768" w:rsidP="009C2768">
      <w:pPr>
        <w:pStyle w:val="KeepWithNext"/>
        <w:rPr>
          <w:rtl/>
        </w:rPr>
      </w:pPr>
    </w:p>
    <w:p w14:paraId="143B2BF6" w14:textId="77777777" w:rsidR="009C2768" w:rsidRDefault="009C2768" w:rsidP="009C2768">
      <w:pPr>
        <w:rPr>
          <w:rtl/>
        </w:rPr>
      </w:pPr>
      <w:bookmarkStart w:id="933" w:name="_ETM_Q1_1444926"/>
      <w:bookmarkStart w:id="934" w:name="_ETM_Q1_1444987"/>
      <w:bookmarkEnd w:id="933"/>
      <w:bookmarkEnd w:id="934"/>
      <w:r>
        <w:rPr>
          <w:rFonts w:hint="cs"/>
          <w:rtl/>
        </w:rPr>
        <w:t>איך אתה מגן עליו - - -</w:t>
      </w:r>
      <w:r>
        <w:rPr>
          <w:rtl/>
        </w:rPr>
        <w:t xml:space="preserve">  </w:t>
      </w:r>
    </w:p>
    <w:p w14:paraId="3D1225F4" w14:textId="77777777" w:rsidR="009C2768" w:rsidRDefault="009C2768" w:rsidP="009C2768">
      <w:pPr>
        <w:rPr>
          <w:rtl/>
        </w:rPr>
      </w:pPr>
      <w:bookmarkStart w:id="935" w:name="_ETM_Q1_1443304"/>
      <w:bookmarkStart w:id="936" w:name="_ETM_Q1_1443388"/>
      <w:bookmarkEnd w:id="935"/>
      <w:bookmarkEnd w:id="936"/>
      <w:r>
        <w:rPr>
          <w:rtl/>
        </w:rPr>
        <w:t xml:space="preserve">   </w:t>
      </w:r>
      <w:r>
        <w:rPr>
          <w:rFonts w:hint="cs"/>
          <w:rtl/>
        </w:rPr>
        <w:t xml:space="preserve"> </w:t>
      </w:r>
      <w:r>
        <w:rPr>
          <w:rtl/>
        </w:rPr>
        <w:t xml:space="preserve">   </w:t>
      </w:r>
    </w:p>
    <w:p w14:paraId="7C46D435" w14:textId="77777777" w:rsidR="009C2768" w:rsidRDefault="009C2768" w:rsidP="0032797C">
      <w:pPr>
        <w:pStyle w:val="a"/>
        <w:rPr>
          <w:rtl/>
        </w:rPr>
      </w:pPr>
      <w:bookmarkStart w:id="937" w:name="_ETM_Q1_1431531"/>
      <w:bookmarkStart w:id="938" w:name="_ETM_Q1_1431629"/>
      <w:bookmarkStart w:id="939" w:name="ET_speaker_5288_367"/>
      <w:bookmarkEnd w:id="937"/>
      <w:bookmarkEnd w:id="938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39"/>
      <w:r>
        <w:rPr>
          <w:rtl/>
        </w:rPr>
        <w:t xml:space="preserve"> </w:t>
      </w:r>
    </w:p>
    <w:p w14:paraId="4447FBE6" w14:textId="77777777" w:rsidR="009C2768" w:rsidRDefault="009C2768" w:rsidP="009C2768">
      <w:pPr>
        <w:pStyle w:val="KeepWithNext"/>
        <w:rPr>
          <w:rtl/>
        </w:rPr>
      </w:pPr>
    </w:p>
    <w:p w14:paraId="18979022" w14:textId="77777777" w:rsidR="009C2768" w:rsidRDefault="009C2768" w:rsidP="009C2768">
      <w:pPr>
        <w:ind w:firstLine="0"/>
        <w:rPr>
          <w:rtl/>
        </w:rPr>
      </w:pPr>
      <w:r>
        <w:rPr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 xml:space="preserve">סליחה, אנחנו </w:t>
      </w:r>
      <w:bookmarkStart w:id="940" w:name="_ETM_Q1_1450488"/>
      <w:bookmarkEnd w:id="940"/>
      <w:r>
        <w:rPr>
          <w:rFonts w:hint="cs"/>
          <w:rtl/>
        </w:rPr>
        <w:t xml:space="preserve">צודקים. </w:t>
      </w:r>
    </w:p>
    <w:p w14:paraId="09811935" w14:textId="77777777" w:rsidR="009C2768" w:rsidRDefault="009C2768" w:rsidP="009C2768">
      <w:pPr>
        <w:ind w:firstLine="0"/>
        <w:rPr>
          <w:rtl/>
        </w:rPr>
      </w:pPr>
      <w:bookmarkStart w:id="941" w:name="_ETM_Q1_1451928"/>
      <w:bookmarkStart w:id="942" w:name="_ETM_Q1_1452011"/>
      <w:bookmarkStart w:id="943" w:name="_ETM_Q1_1452103"/>
      <w:bookmarkEnd w:id="941"/>
      <w:bookmarkEnd w:id="942"/>
      <w:bookmarkEnd w:id="943"/>
    </w:p>
    <w:p w14:paraId="38B0CA37" w14:textId="77777777" w:rsidR="009C2768" w:rsidRDefault="009C2768" w:rsidP="0032797C">
      <w:pPr>
        <w:pStyle w:val="af"/>
        <w:rPr>
          <w:rtl/>
        </w:rPr>
      </w:pPr>
      <w:bookmarkStart w:id="944" w:name="_ETM_Q1_1452208"/>
      <w:bookmarkStart w:id="945" w:name="ET_yor_5279_368"/>
      <w:bookmarkEnd w:id="944"/>
      <w:r w:rsidRPr="0032797C">
        <w:rPr>
          <w:rStyle w:val="TagStyle"/>
          <w:rtl/>
        </w:rPr>
        <w:t xml:space="preserve"> &lt;&lt; יור &gt;&gt;</w:t>
      </w:r>
      <w:r w:rsidRPr="009C27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C27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945"/>
      <w:r>
        <w:rPr>
          <w:rtl/>
        </w:rPr>
        <w:t xml:space="preserve"> </w:t>
      </w:r>
    </w:p>
    <w:p w14:paraId="714A7027" w14:textId="77777777" w:rsidR="009C2768" w:rsidRDefault="009C2768" w:rsidP="009C2768">
      <w:pPr>
        <w:pStyle w:val="KeepWithNext"/>
        <w:rPr>
          <w:rtl/>
        </w:rPr>
      </w:pPr>
    </w:p>
    <w:p w14:paraId="4FBD6FA5" w14:textId="77777777" w:rsidR="009C2768" w:rsidRDefault="009C2768" w:rsidP="00211236">
      <w:pPr>
        <w:rPr>
          <w:rtl/>
        </w:rPr>
      </w:pPr>
      <w:bookmarkStart w:id="946" w:name="_ETM_Q1_1453738"/>
      <w:bookmarkEnd w:id="946"/>
      <w:r>
        <w:rPr>
          <w:rFonts w:hint="cs"/>
          <w:rtl/>
        </w:rPr>
        <w:t xml:space="preserve">הוא קרא סעיף באותיות קידוש לבנה </w:t>
      </w:r>
      <w:r w:rsidR="00211236">
        <w:rPr>
          <w:rFonts w:hint="cs"/>
          <w:rtl/>
        </w:rPr>
        <w:t>שהוא ברור --</w:t>
      </w:r>
    </w:p>
    <w:p w14:paraId="3170E0F0" w14:textId="77777777" w:rsidR="009C2768" w:rsidRDefault="009C2768" w:rsidP="009C2768">
      <w:pPr>
        <w:rPr>
          <w:rtl/>
        </w:rPr>
      </w:pPr>
    </w:p>
    <w:p w14:paraId="5272226A" w14:textId="77777777" w:rsidR="009C2768" w:rsidRDefault="009C2768" w:rsidP="0032797C">
      <w:pPr>
        <w:pStyle w:val="a"/>
        <w:rPr>
          <w:rtl/>
        </w:rPr>
      </w:pPr>
      <w:bookmarkStart w:id="947" w:name="_ETM_Q1_1451827"/>
      <w:bookmarkStart w:id="948" w:name="_ETM_Q1_1451900"/>
      <w:bookmarkStart w:id="949" w:name="ET_speaker_5288_369"/>
      <w:bookmarkEnd w:id="947"/>
      <w:bookmarkEnd w:id="948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49"/>
      <w:r>
        <w:rPr>
          <w:rtl/>
        </w:rPr>
        <w:t xml:space="preserve"> </w:t>
      </w:r>
    </w:p>
    <w:p w14:paraId="7F9F246E" w14:textId="77777777" w:rsidR="009C2768" w:rsidRDefault="009C2768" w:rsidP="009C2768">
      <w:pPr>
        <w:pStyle w:val="KeepWithNext"/>
        <w:rPr>
          <w:rtl/>
        </w:rPr>
      </w:pPr>
    </w:p>
    <w:p w14:paraId="17458DB2" w14:textId="77777777" w:rsidR="009C2768" w:rsidRDefault="009C2768" w:rsidP="009C276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 xml:space="preserve">והוא </w:t>
      </w:r>
      <w:bookmarkStart w:id="950" w:name="_ETM_Q1_1454716"/>
      <w:bookmarkEnd w:id="950"/>
      <w:r>
        <w:rPr>
          <w:rFonts w:hint="cs"/>
          <w:rtl/>
        </w:rPr>
        <w:t xml:space="preserve">אמר שאתה לא הקצבת זמן. </w:t>
      </w:r>
    </w:p>
    <w:p w14:paraId="62599158" w14:textId="77777777" w:rsidR="009C2768" w:rsidRDefault="009C2768" w:rsidP="009C2768">
      <w:pPr>
        <w:rPr>
          <w:rtl/>
        </w:rPr>
      </w:pPr>
      <w:bookmarkStart w:id="951" w:name="_ETM_Q1_1454480"/>
      <w:bookmarkStart w:id="952" w:name="_ETM_Q1_1454568"/>
      <w:bookmarkEnd w:id="951"/>
      <w:bookmarkEnd w:id="952"/>
    </w:p>
    <w:p w14:paraId="2129D934" w14:textId="77777777" w:rsidR="00211236" w:rsidRDefault="00211236" w:rsidP="0032797C">
      <w:pPr>
        <w:pStyle w:val="af"/>
        <w:rPr>
          <w:rtl/>
        </w:rPr>
      </w:pPr>
      <w:bookmarkStart w:id="953" w:name="_ETM_Q1_1454639"/>
      <w:bookmarkStart w:id="954" w:name="_ETM_Q1_1454720"/>
      <w:bookmarkStart w:id="955" w:name="ET_yor_5279_370"/>
      <w:bookmarkEnd w:id="953"/>
      <w:bookmarkEnd w:id="954"/>
      <w:r w:rsidRPr="0032797C">
        <w:rPr>
          <w:rStyle w:val="TagStyle"/>
          <w:rtl/>
        </w:rPr>
        <w:t xml:space="preserve"> &lt;&lt; יור &gt;&gt;</w:t>
      </w:r>
      <w:r w:rsidRPr="0021123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21123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955"/>
      <w:r>
        <w:rPr>
          <w:rtl/>
        </w:rPr>
        <w:t xml:space="preserve"> </w:t>
      </w:r>
    </w:p>
    <w:p w14:paraId="5D7E5982" w14:textId="77777777" w:rsidR="00211236" w:rsidRDefault="00211236" w:rsidP="00211236">
      <w:pPr>
        <w:pStyle w:val="KeepWithNext"/>
        <w:rPr>
          <w:rtl/>
        </w:rPr>
      </w:pPr>
    </w:p>
    <w:p w14:paraId="533CC437" w14:textId="77777777" w:rsidR="00211236" w:rsidRDefault="00211236" w:rsidP="00211236">
      <w:pPr>
        <w:rPr>
          <w:rtl/>
        </w:rPr>
      </w:pPr>
      <w:bookmarkStart w:id="956" w:name="_ETM_Q1_1449280"/>
      <w:bookmarkEnd w:id="956"/>
      <w:r>
        <w:rPr>
          <w:rFonts w:hint="cs"/>
          <w:rtl/>
        </w:rPr>
        <w:t xml:space="preserve">שיש לי את אחת משתי האפשרויות </w:t>
      </w:r>
      <w:r>
        <w:rPr>
          <w:rtl/>
        </w:rPr>
        <w:t>–</w:t>
      </w:r>
      <w:r>
        <w:rPr>
          <w:rFonts w:hint="cs"/>
          <w:rtl/>
        </w:rPr>
        <w:t xml:space="preserve"> אחד, </w:t>
      </w:r>
      <w:bookmarkStart w:id="957" w:name="_ETM_Q1_1461803"/>
      <w:bookmarkEnd w:id="957"/>
      <w:r>
        <w:rPr>
          <w:rFonts w:hint="cs"/>
          <w:rtl/>
        </w:rPr>
        <w:t xml:space="preserve">לקצוב זמן. </w:t>
      </w:r>
    </w:p>
    <w:p w14:paraId="5D4052B6" w14:textId="77777777" w:rsidR="00211236" w:rsidRDefault="00211236" w:rsidP="00211236">
      <w:pPr>
        <w:rPr>
          <w:rtl/>
        </w:rPr>
      </w:pPr>
      <w:bookmarkStart w:id="958" w:name="_ETM_Q1_1457883"/>
      <w:bookmarkStart w:id="959" w:name="_ETM_Q1_1457976"/>
      <w:bookmarkStart w:id="960" w:name="_ETM_Q1_1458059"/>
      <w:bookmarkStart w:id="961" w:name="_ETM_Q1_1458148"/>
      <w:bookmarkEnd w:id="958"/>
      <w:bookmarkEnd w:id="959"/>
      <w:bookmarkEnd w:id="960"/>
      <w:bookmarkEnd w:id="961"/>
    </w:p>
    <w:p w14:paraId="07B1FD11" w14:textId="77777777" w:rsidR="00211236" w:rsidRDefault="00211236" w:rsidP="0032797C">
      <w:pPr>
        <w:pStyle w:val="a"/>
        <w:rPr>
          <w:rtl/>
        </w:rPr>
      </w:pPr>
      <w:bookmarkStart w:id="962" w:name="ET_knessetmember_5688_169"/>
      <w:r w:rsidRPr="0032797C">
        <w:rPr>
          <w:rStyle w:val="TagStyle"/>
          <w:rtl/>
        </w:rPr>
        <w:t xml:space="preserve"> &lt;&lt; דובר &gt;&gt;</w:t>
      </w:r>
      <w:r w:rsidRPr="00211236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21123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62"/>
    </w:p>
    <w:p w14:paraId="52462CB2" w14:textId="77777777" w:rsidR="00211236" w:rsidRDefault="00211236" w:rsidP="00211236">
      <w:pPr>
        <w:pStyle w:val="KeepWithNext"/>
        <w:rPr>
          <w:rtl/>
        </w:rPr>
      </w:pPr>
    </w:p>
    <w:p w14:paraId="692D995B" w14:textId="77777777" w:rsidR="00211236" w:rsidRDefault="00211236" w:rsidP="00211236">
      <w:pPr>
        <w:rPr>
          <w:rtl/>
        </w:rPr>
      </w:pPr>
      <w:bookmarkStart w:id="963" w:name="_ETM_Q1_1459380"/>
      <w:bookmarkStart w:id="964" w:name="_ETM_Q1_1459670"/>
      <w:bookmarkStart w:id="965" w:name="_ETM_Q1_1459739"/>
      <w:bookmarkEnd w:id="963"/>
      <w:bookmarkEnd w:id="964"/>
      <w:bookmarkEnd w:id="965"/>
      <w:r>
        <w:rPr>
          <w:rFonts w:hint="cs"/>
          <w:rtl/>
        </w:rPr>
        <w:t>אבל הוא אמר פעם ראשונה - - -</w:t>
      </w:r>
      <w:bookmarkStart w:id="966" w:name="_ETM_Q1_1463949"/>
      <w:bookmarkEnd w:id="966"/>
      <w:r>
        <w:rPr>
          <w:rFonts w:hint="cs"/>
          <w:rtl/>
        </w:rPr>
        <w:t xml:space="preserve"> </w:t>
      </w:r>
      <w:r>
        <w:rPr>
          <w:rtl/>
        </w:rPr>
        <w:t xml:space="preserve">    </w:t>
      </w:r>
    </w:p>
    <w:p w14:paraId="15611918" w14:textId="77777777" w:rsidR="003C3C53" w:rsidRDefault="003C3C53" w:rsidP="003C3C53">
      <w:pPr>
        <w:rPr>
          <w:rtl/>
        </w:rPr>
      </w:pPr>
    </w:p>
    <w:p w14:paraId="490C69D0" w14:textId="77777777" w:rsidR="00211236" w:rsidRDefault="00211236" w:rsidP="0032797C">
      <w:pPr>
        <w:pStyle w:val="a"/>
        <w:rPr>
          <w:rtl/>
        </w:rPr>
      </w:pPr>
      <w:bookmarkStart w:id="967" w:name="_ETM_Q1_1465499"/>
      <w:bookmarkStart w:id="968" w:name="_ETM_Q1_1465592"/>
      <w:bookmarkStart w:id="969" w:name="ET_speaker_5288_371"/>
      <w:bookmarkEnd w:id="967"/>
      <w:bookmarkEnd w:id="968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69"/>
      <w:r>
        <w:rPr>
          <w:rtl/>
        </w:rPr>
        <w:t xml:space="preserve"> </w:t>
      </w:r>
    </w:p>
    <w:p w14:paraId="7C441DF6" w14:textId="77777777" w:rsidR="00211236" w:rsidRDefault="00211236" w:rsidP="00211236">
      <w:pPr>
        <w:pStyle w:val="KeepWithNext"/>
        <w:rPr>
          <w:rtl/>
        </w:rPr>
      </w:pPr>
    </w:p>
    <w:p w14:paraId="5C3E588E" w14:textId="77777777" w:rsidR="00211236" w:rsidRDefault="00A6706A" w:rsidP="00A6706A">
      <w:pPr>
        <w:ind w:left="720" w:firstLine="0"/>
        <w:rPr>
          <w:rtl/>
        </w:rPr>
      </w:pPr>
      <w:r>
        <w:rPr>
          <w:rFonts w:hint="cs"/>
          <w:rtl/>
        </w:rPr>
        <w:t xml:space="preserve">- - - פעם אחר פעם שלא קצבת זמן. </w:t>
      </w:r>
      <w:bookmarkStart w:id="970" w:name="_ETM_Q1_1467626"/>
      <w:bookmarkEnd w:id="970"/>
    </w:p>
    <w:p w14:paraId="5ED838E5" w14:textId="77777777" w:rsidR="00211236" w:rsidRDefault="00A6706A" w:rsidP="00211236">
      <w:pPr>
        <w:ind w:firstLine="0"/>
        <w:rPr>
          <w:rtl/>
        </w:rPr>
      </w:pPr>
      <w:r>
        <w:rPr>
          <w:rtl/>
        </w:rPr>
        <w:tab/>
      </w:r>
    </w:p>
    <w:p w14:paraId="280B85F4" w14:textId="77777777" w:rsidR="00A6706A" w:rsidRDefault="00A6706A" w:rsidP="0032797C">
      <w:pPr>
        <w:pStyle w:val="a"/>
        <w:rPr>
          <w:rtl/>
        </w:rPr>
      </w:pPr>
      <w:bookmarkStart w:id="971" w:name="ET_knessetmember_5688_170"/>
      <w:r w:rsidRPr="0032797C">
        <w:rPr>
          <w:rStyle w:val="TagStyle"/>
          <w:rtl/>
        </w:rPr>
        <w:t xml:space="preserve"> &lt;&lt; דוב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971"/>
    </w:p>
    <w:p w14:paraId="5D1EB688" w14:textId="77777777" w:rsidR="00A6706A" w:rsidRDefault="00A6706A" w:rsidP="00A6706A">
      <w:pPr>
        <w:pStyle w:val="KeepWithNext"/>
        <w:rPr>
          <w:rtl/>
        </w:rPr>
      </w:pPr>
    </w:p>
    <w:p w14:paraId="7E4D77E3" w14:textId="77777777" w:rsidR="00A6706A" w:rsidRDefault="00A6706A" w:rsidP="00A6706A">
      <w:pPr>
        <w:rPr>
          <w:rtl/>
        </w:rPr>
      </w:pPr>
      <w:bookmarkStart w:id="972" w:name="_ETM_Q1_1473101"/>
      <w:bookmarkStart w:id="973" w:name="_ETM_Q1_1473415"/>
      <w:bookmarkStart w:id="974" w:name="_ETM_Q1_1473483"/>
      <w:bookmarkEnd w:id="972"/>
      <w:bookmarkEnd w:id="973"/>
      <w:bookmarkEnd w:id="974"/>
      <w:r>
        <w:rPr>
          <w:rFonts w:hint="cs"/>
          <w:rtl/>
        </w:rPr>
        <w:t xml:space="preserve">הוא אמר עוד לא קרה כזה דבר. </w:t>
      </w:r>
    </w:p>
    <w:p w14:paraId="7CFD42A9" w14:textId="77777777" w:rsidR="00A6706A" w:rsidRDefault="00A6706A" w:rsidP="00A6706A">
      <w:pPr>
        <w:rPr>
          <w:rtl/>
        </w:rPr>
      </w:pPr>
      <w:bookmarkStart w:id="975" w:name="_ETM_Q1_1473939"/>
      <w:bookmarkStart w:id="976" w:name="_ETM_Q1_1474031"/>
      <w:bookmarkEnd w:id="975"/>
      <w:bookmarkEnd w:id="976"/>
    </w:p>
    <w:p w14:paraId="1AF34FB3" w14:textId="77777777" w:rsidR="00A6706A" w:rsidRDefault="00A6706A" w:rsidP="0032797C">
      <w:pPr>
        <w:pStyle w:val="af"/>
        <w:rPr>
          <w:rtl/>
        </w:rPr>
      </w:pPr>
      <w:bookmarkStart w:id="977" w:name="_ETM_Q1_1474114"/>
      <w:bookmarkStart w:id="978" w:name="_ETM_Q1_1474203"/>
      <w:bookmarkStart w:id="979" w:name="ET_yor_5279_372"/>
      <w:bookmarkEnd w:id="977"/>
      <w:bookmarkEnd w:id="978"/>
      <w:r w:rsidRPr="0032797C">
        <w:rPr>
          <w:rStyle w:val="TagStyle"/>
          <w:rtl/>
        </w:rPr>
        <w:t xml:space="preserve"> &lt;&lt; יו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979"/>
      <w:r>
        <w:rPr>
          <w:rtl/>
        </w:rPr>
        <w:t xml:space="preserve"> </w:t>
      </w:r>
    </w:p>
    <w:p w14:paraId="034534B6" w14:textId="77777777" w:rsidR="00A6706A" w:rsidRDefault="00A6706A" w:rsidP="00A6706A">
      <w:pPr>
        <w:pStyle w:val="KeepWithNext"/>
        <w:rPr>
          <w:rtl/>
        </w:rPr>
      </w:pPr>
    </w:p>
    <w:p w14:paraId="1103E3D1" w14:textId="77777777" w:rsidR="00A6706A" w:rsidRDefault="00A6706A" w:rsidP="00A6706A">
      <w:pPr>
        <w:rPr>
          <w:rtl/>
        </w:rPr>
      </w:pPr>
      <w:bookmarkStart w:id="980" w:name="_ETM_Q1_1475596"/>
      <w:bookmarkEnd w:id="980"/>
      <w:r>
        <w:rPr>
          <w:rFonts w:hint="cs"/>
          <w:rtl/>
        </w:rPr>
        <w:t xml:space="preserve">הוא יקרא </w:t>
      </w:r>
      <w:bookmarkStart w:id="981" w:name="_ETM_Q1_1471816"/>
      <w:bookmarkEnd w:id="981"/>
      <w:r>
        <w:rPr>
          <w:rFonts w:hint="cs"/>
          <w:rtl/>
        </w:rPr>
        <w:t xml:space="preserve">את הסעיף. אני רוצה לשמוע את הסעיף, כי גם </w:t>
      </w:r>
      <w:bookmarkStart w:id="982" w:name="_ETM_Q1_1474580"/>
      <w:bookmarkEnd w:id="982"/>
      <w:r>
        <w:rPr>
          <w:rFonts w:hint="cs"/>
          <w:rtl/>
        </w:rPr>
        <w:t xml:space="preserve">אני למדתי משפטים. בסדר. אני רוצה לשמוע את הסעיף. </w:t>
      </w:r>
    </w:p>
    <w:p w14:paraId="5D477728" w14:textId="77777777" w:rsidR="00A6706A" w:rsidRDefault="00A6706A" w:rsidP="00A6706A">
      <w:pPr>
        <w:rPr>
          <w:rtl/>
        </w:rPr>
      </w:pPr>
      <w:bookmarkStart w:id="983" w:name="_ETM_Q1_1478422"/>
      <w:bookmarkStart w:id="984" w:name="_ETM_Q1_1478527"/>
      <w:bookmarkStart w:id="985" w:name="_ETM_Q1_1478582"/>
      <w:bookmarkStart w:id="986" w:name="_ETM_Q1_1478681"/>
      <w:bookmarkStart w:id="987" w:name="_ETM_Q1_1480918"/>
      <w:bookmarkEnd w:id="983"/>
      <w:bookmarkEnd w:id="984"/>
      <w:bookmarkEnd w:id="985"/>
      <w:bookmarkEnd w:id="986"/>
      <w:bookmarkEnd w:id="987"/>
    </w:p>
    <w:p w14:paraId="19B32D26" w14:textId="77777777" w:rsidR="00A6706A" w:rsidRDefault="00A6706A" w:rsidP="0032797C">
      <w:pPr>
        <w:pStyle w:val="a"/>
        <w:rPr>
          <w:rtl/>
        </w:rPr>
      </w:pPr>
      <w:bookmarkStart w:id="988" w:name="ET_speaker_דן_מרזוק_373"/>
      <w:r w:rsidRPr="0032797C">
        <w:rPr>
          <w:rStyle w:val="TagStyle"/>
          <w:rtl/>
        </w:rPr>
        <w:t xml:space="preserve"> &lt;&lt; דוב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988"/>
      <w:r>
        <w:rPr>
          <w:rtl/>
        </w:rPr>
        <w:t xml:space="preserve"> </w:t>
      </w:r>
    </w:p>
    <w:p w14:paraId="09D7C8B3" w14:textId="77777777" w:rsidR="00A6706A" w:rsidRDefault="00A6706A" w:rsidP="00A6706A">
      <w:pPr>
        <w:pStyle w:val="KeepWithNext"/>
        <w:rPr>
          <w:rtl/>
        </w:rPr>
      </w:pPr>
    </w:p>
    <w:p w14:paraId="363B2FDA" w14:textId="77777777" w:rsidR="00A6706A" w:rsidRDefault="00A6706A" w:rsidP="00A6706A">
      <w:pPr>
        <w:rPr>
          <w:rtl/>
        </w:rPr>
      </w:pPr>
      <w:bookmarkStart w:id="989" w:name="_ETM_Q1_1481491"/>
      <w:bookmarkStart w:id="990" w:name="_ETM_Q1_1481565"/>
      <w:bookmarkEnd w:id="989"/>
      <w:bookmarkEnd w:id="990"/>
      <w:r>
        <w:rPr>
          <w:rFonts w:hint="cs"/>
          <w:rtl/>
        </w:rPr>
        <w:t xml:space="preserve">אני </w:t>
      </w:r>
      <w:bookmarkStart w:id="991" w:name="_ETM_Q1_1476788"/>
      <w:bookmarkEnd w:id="991"/>
      <w:r>
        <w:rPr>
          <w:rFonts w:hint="cs"/>
          <w:rtl/>
        </w:rPr>
        <w:t xml:space="preserve">חוזר על הדברים שנאמרו, אם הם לא היו מספיק ברורים, </w:t>
      </w:r>
      <w:bookmarkStart w:id="992" w:name="_ETM_Q1_1479116"/>
      <w:bookmarkEnd w:id="992"/>
      <w:r>
        <w:rPr>
          <w:rFonts w:hint="cs"/>
          <w:rtl/>
        </w:rPr>
        <w:t xml:space="preserve">אני אגיד אותם שוב. במצבים מהסוג הזה של העברה </w:t>
      </w:r>
      <w:bookmarkStart w:id="993" w:name="_ETM_Q1_1488903"/>
      <w:bookmarkEnd w:id="993"/>
      <w:r>
        <w:rPr>
          <w:rFonts w:hint="cs"/>
          <w:rtl/>
        </w:rPr>
        <w:t>מוועדה לוועד</w:t>
      </w:r>
      <w:r w:rsidR="0072173C">
        <w:rPr>
          <w:rFonts w:hint="cs"/>
          <w:rtl/>
        </w:rPr>
        <w:t>ה, סמכות ועדת הכנסת היא אחת מהשת</w:t>
      </w:r>
      <w:r>
        <w:rPr>
          <w:rFonts w:hint="cs"/>
          <w:rtl/>
        </w:rPr>
        <w:t xml:space="preserve">יים - - </w:t>
      </w:r>
      <w:bookmarkStart w:id="994" w:name="_ETM_Q1_1490762"/>
      <w:bookmarkEnd w:id="994"/>
      <w:r>
        <w:rPr>
          <w:rFonts w:hint="cs"/>
          <w:rtl/>
        </w:rPr>
        <w:t>-</w:t>
      </w:r>
    </w:p>
    <w:p w14:paraId="17A79A36" w14:textId="77777777" w:rsidR="00A6706A" w:rsidRDefault="00A6706A" w:rsidP="00A6706A">
      <w:pPr>
        <w:rPr>
          <w:rtl/>
        </w:rPr>
      </w:pPr>
    </w:p>
    <w:p w14:paraId="13D3BF32" w14:textId="77777777" w:rsidR="00A6706A" w:rsidRDefault="00A6706A" w:rsidP="0032797C">
      <w:pPr>
        <w:pStyle w:val="af"/>
        <w:rPr>
          <w:rtl/>
        </w:rPr>
      </w:pPr>
      <w:bookmarkStart w:id="995" w:name="ET_yor_5279_173"/>
      <w:r w:rsidRPr="0032797C">
        <w:rPr>
          <w:rStyle w:val="TagStyle"/>
          <w:rtl/>
        </w:rPr>
        <w:t xml:space="preserve"> &lt;&lt; יו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95"/>
    </w:p>
    <w:p w14:paraId="3D5A8FC5" w14:textId="77777777" w:rsidR="00A6706A" w:rsidRDefault="00A6706A" w:rsidP="00A6706A">
      <w:pPr>
        <w:pStyle w:val="KeepWithNext"/>
        <w:rPr>
          <w:rtl/>
        </w:rPr>
      </w:pPr>
    </w:p>
    <w:p w14:paraId="564A51A8" w14:textId="77777777" w:rsidR="00A6706A" w:rsidRDefault="0072173C" w:rsidP="00A6706A">
      <w:pPr>
        <w:rPr>
          <w:rtl/>
        </w:rPr>
      </w:pPr>
      <w:bookmarkStart w:id="996" w:name="_ETM_Q1_1488380"/>
      <w:bookmarkEnd w:id="996"/>
      <w:r>
        <w:rPr>
          <w:rFonts w:hint="cs"/>
          <w:rtl/>
        </w:rPr>
        <w:t>אחת מהשת</w:t>
      </w:r>
      <w:r w:rsidR="00A6706A">
        <w:rPr>
          <w:rFonts w:hint="cs"/>
          <w:rtl/>
        </w:rPr>
        <w:t xml:space="preserve">יים, חברים, שימו לב, בעברית הוא אומר, אחת </w:t>
      </w:r>
      <w:bookmarkStart w:id="997" w:name="_ETM_Q1_1490977"/>
      <w:bookmarkEnd w:id="997"/>
      <w:r>
        <w:rPr>
          <w:rFonts w:hint="cs"/>
          <w:rtl/>
        </w:rPr>
        <w:t>מהשת</w:t>
      </w:r>
      <w:r w:rsidR="00A6706A">
        <w:rPr>
          <w:rFonts w:hint="cs"/>
          <w:rtl/>
        </w:rPr>
        <w:t xml:space="preserve">יים. </w:t>
      </w:r>
    </w:p>
    <w:p w14:paraId="7C2B72BE" w14:textId="77777777" w:rsidR="00A6706A" w:rsidRDefault="00A6706A" w:rsidP="00A6706A">
      <w:pPr>
        <w:rPr>
          <w:rtl/>
        </w:rPr>
      </w:pPr>
      <w:bookmarkStart w:id="998" w:name="_ETM_Q1_1494201"/>
      <w:bookmarkStart w:id="999" w:name="_ETM_Q1_1494284"/>
      <w:bookmarkStart w:id="1000" w:name="_ETM_Q1_1494361"/>
      <w:bookmarkStart w:id="1001" w:name="_ETM_Q1_1494442"/>
      <w:bookmarkEnd w:id="998"/>
      <w:bookmarkEnd w:id="999"/>
      <w:bookmarkEnd w:id="1000"/>
      <w:bookmarkEnd w:id="1001"/>
    </w:p>
    <w:p w14:paraId="29DDE5A0" w14:textId="77777777" w:rsidR="00A6706A" w:rsidRDefault="00A6706A" w:rsidP="0032797C">
      <w:pPr>
        <w:pStyle w:val="a"/>
        <w:rPr>
          <w:rtl/>
        </w:rPr>
      </w:pPr>
      <w:bookmarkStart w:id="1002" w:name="ET_knessetmember_5688_174"/>
      <w:r w:rsidRPr="0032797C">
        <w:rPr>
          <w:rStyle w:val="TagStyle"/>
          <w:rtl/>
        </w:rPr>
        <w:t xml:space="preserve"> &lt;&lt; דוב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02"/>
    </w:p>
    <w:p w14:paraId="40BEF5AE" w14:textId="77777777" w:rsidR="00A6706A" w:rsidRDefault="00A6706A" w:rsidP="00A6706A">
      <w:pPr>
        <w:pStyle w:val="KeepWithNext"/>
        <w:rPr>
          <w:rtl/>
        </w:rPr>
      </w:pPr>
    </w:p>
    <w:p w14:paraId="78E3E3C8" w14:textId="77777777" w:rsidR="00A6706A" w:rsidRDefault="00A6706A" w:rsidP="00A6706A">
      <w:pPr>
        <w:rPr>
          <w:rtl/>
        </w:rPr>
      </w:pPr>
      <w:r>
        <w:rPr>
          <w:rFonts w:hint="cs"/>
          <w:rtl/>
        </w:rPr>
        <w:t xml:space="preserve">אבל. </w:t>
      </w:r>
    </w:p>
    <w:p w14:paraId="59A66C1C" w14:textId="77777777" w:rsidR="00A6706A" w:rsidRDefault="00A6706A" w:rsidP="00A6706A">
      <w:pPr>
        <w:rPr>
          <w:rtl/>
        </w:rPr>
      </w:pPr>
      <w:bookmarkStart w:id="1003" w:name="_ETM_Q1_1491149"/>
      <w:bookmarkStart w:id="1004" w:name="_ETM_Q1_1491235"/>
      <w:bookmarkEnd w:id="1003"/>
      <w:bookmarkEnd w:id="1004"/>
    </w:p>
    <w:p w14:paraId="608E6322" w14:textId="77777777" w:rsidR="00A6706A" w:rsidRDefault="00A6706A" w:rsidP="0032797C">
      <w:pPr>
        <w:pStyle w:val="af"/>
        <w:rPr>
          <w:rtl/>
        </w:rPr>
      </w:pPr>
      <w:bookmarkStart w:id="1005" w:name="_ETM_Q1_1491293"/>
      <w:bookmarkStart w:id="1006" w:name="_ETM_Q1_1491391"/>
      <w:bookmarkStart w:id="1007" w:name="ET_yor_5279_175"/>
      <w:bookmarkEnd w:id="1005"/>
      <w:bookmarkEnd w:id="1006"/>
      <w:r w:rsidRPr="0032797C">
        <w:rPr>
          <w:rStyle w:val="TagStyle"/>
          <w:rtl/>
        </w:rPr>
        <w:t xml:space="preserve"> &lt;&lt; יו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07"/>
    </w:p>
    <w:p w14:paraId="517DFDF2" w14:textId="77777777" w:rsidR="00A6706A" w:rsidRDefault="00A6706A" w:rsidP="00A6706A">
      <w:pPr>
        <w:pStyle w:val="KeepWithNext"/>
        <w:rPr>
          <w:rtl/>
        </w:rPr>
      </w:pPr>
    </w:p>
    <w:p w14:paraId="69840AA6" w14:textId="77777777" w:rsidR="00A6706A" w:rsidRDefault="00A6706A" w:rsidP="00A6706A">
      <w:pPr>
        <w:rPr>
          <w:rtl/>
        </w:rPr>
      </w:pPr>
      <w:r>
        <w:rPr>
          <w:rFonts w:hint="cs"/>
          <w:rtl/>
        </w:rPr>
        <w:t xml:space="preserve">ה"אבל" זה כבר עניין שלי, אז תבואו אליי </w:t>
      </w:r>
      <w:bookmarkStart w:id="1008" w:name="_ETM_Q1_1495248"/>
      <w:bookmarkEnd w:id="1008"/>
      <w:r>
        <w:rPr>
          <w:rFonts w:hint="cs"/>
          <w:rtl/>
        </w:rPr>
        <w:t xml:space="preserve">בטענות, אל תבואו אליו בטענות. תבואו אליי בטענות, אל תבואו </w:t>
      </w:r>
      <w:bookmarkStart w:id="1009" w:name="_ETM_Q1_1498693"/>
      <w:bookmarkEnd w:id="1009"/>
      <w:r>
        <w:rPr>
          <w:rFonts w:hint="cs"/>
          <w:rtl/>
        </w:rPr>
        <w:t xml:space="preserve">אליו בטענות. </w:t>
      </w:r>
      <w:r>
        <w:rPr>
          <w:rtl/>
        </w:rPr>
        <w:t xml:space="preserve">      </w:t>
      </w:r>
    </w:p>
    <w:p w14:paraId="09996510" w14:textId="77777777" w:rsidR="00A6706A" w:rsidRDefault="00A6706A" w:rsidP="00A6706A">
      <w:pPr>
        <w:rPr>
          <w:rtl/>
        </w:rPr>
      </w:pPr>
      <w:bookmarkStart w:id="1010" w:name="_ETM_Q1_1502213"/>
      <w:bookmarkStart w:id="1011" w:name="_ETM_Q1_1502297"/>
      <w:bookmarkStart w:id="1012" w:name="_ETM_Q1_1502381"/>
      <w:bookmarkEnd w:id="1010"/>
      <w:bookmarkEnd w:id="1011"/>
      <w:bookmarkEnd w:id="1012"/>
    </w:p>
    <w:p w14:paraId="5CC6D9B9" w14:textId="77777777" w:rsidR="00A6706A" w:rsidRDefault="00A6706A" w:rsidP="0032797C">
      <w:pPr>
        <w:pStyle w:val="a"/>
        <w:rPr>
          <w:rtl/>
        </w:rPr>
      </w:pPr>
      <w:bookmarkStart w:id="1013" w:name="_ETM_Q1_1502449"/>
      <w:bookmarkStart w:id="1014" w:name="_ETM_Q1_1502549"/>
      <w:bookmarkStart w:id="1015" w:name="ET_speaker_5288_374"/>
      <w:bookmarkEnd w:id="1013"/>
      <w:bookmarkEnd w:id="1014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15"/>
      <w:r>
        <w:rPr>
          <w:rtl/>
        </w:rPr>
        <w:t xml:space="preserve"> </w:t>
      </w:r>
    </w:p>
    <w:p w14:paraId="539B6FEA" w14:textId="77777777" w:rsidR="00A6706A" w:rsidRDefault="00A6706A" w:rsidP="00A6706A">
      <w:pPr>
        <w:ind w:firstLine="0"/>
        <w:rPr>
          <w:rtl/>
        </w:rPr>
      </w:pPr>
    </w:p>
    <w:p w14:paraId="0D213875" w14:textId="77777777" w:rsidR="00A6706A" w:rsidRDefault="00A6706A" w:rsidP="00A6706A">
      <w:pPr>
        <w:rPr>
          <w:rtl/>
        </w:rPr>
      </w:pPr>
      <w:bookmarkStart w:id="1016" w:name="_ETM_Q1_1502634"/>
      <w:bookmarkEnd w:id="1016"/>
      <w:r>
        <w:rPr>
          <w:rFonts w:hint="cs"/>
          <w:rtl/>
        </w:rPr>
        <w:t xml:space="preserve">הוא צריך להקציב לך זמן. </w:t>
      </w:r>
    </w:p>
    <w:p w14:paraId="4E7F88D1" w14:textId="77777777" w:rsidR="00A6706A" w:rsidRDefault="00A6706A" w:rsidP="00211236">
      <w:pPr>
        <w:ind w:firstLine="0"/>
        <w:rPr>
          <w:rtl/>
        </w:rPr>
      </w:pPr>
      <w:bookmarkStart w:id="1017" w:name="_ETM_Q1_1464849"/>
      <w:bookmarkEnd w:id="1017"/>
    </w:p>
    <w:p w14:paraId="0DB08921" w14:textId="77777777" w:rsidR="00A6706A" w:rsidRDefault="00A6706A" w:rsidP="0032797C">
      <w:pPr>
        <w:pStyle w:val="ae"/>
        <w:rPr>
          <w:rtl/>
        </w:rPr>
      </w:pPr>
      <w:bookmarkStart w:id="1018" w:name="_ETM_Q1_1501779"/>
      <w:bookmarkStart w:id="1019" w:name="_ETM_Q1_1501859"/>
      <w:bookmarkStart w:id="1020" w:name="ET_interruption_קריאה_176"/>
      <w:bookmarkEnd w:id="1018"/>
      <w:bookmarkEnd w:id="1019"/>
      <w:r w:rsidRPr="0032797C">
        <w:rPr>
          <w:rStyle w:val="TagStyle"/>
          <w:rtl/>
        </w:rPr>
        <w:t xml:space="preserve"> &lt;&lt; קריאה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קריא</w:t>
      </w:r>
      <w:r>
        <w:rPr>
          <w:rFonts w:hint="cs"/>
          <w:rtl/>
        </w:rPr>
        <w:t>ות</w:t>
      </w:r>
      <w:r>
        <w:rPr>
          <w:rtl/>
        </w:rPr>
        <w:t>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1020"/>
    </w:p>
    <w:p w14:paraId="48896A3D" w14:textId="77777777" w:rsidR="00A6706A" w:rsidRDefault="00A6706A" w:rsidP="00A6706A">
      <w:pPr>
        <w:pStyle w:val="KeepWithNext"/>
        <w:rPr>
          <w:rtl/>
        </w:rPr>
      </w:pPr>
    </w:p>
    <w:p w14:paraId="5ABD894A" w14:textId="77777777" w:rsidR="00211236" w:rsidRDefault="00A6706A" w:rsidP="00A6706A">
      <w:bookmarkStart w:id="1021" w:name="_ETM_Q1_1499354"/>
      <w:bookmarkEnd w:id="1021"/>
      <w:r>
        <w:rPr>
          <w:rFonts w:hint="cs"/>
          <w:rtl/>
        </w:rPr>
        <w:t>- - -</w:t>
      </w:r>
    </w:p>
    <w:p w14:paraId="3448C1A3" w14:textId="77777777" w:rsidR="00A6706A" w:rsidRDefault="00A6706A" w:rsidP="00A6706A">
      <w:pPr>
        <w:ind w:firstLine="0"/>
        <w:rPr>
          <w:rtl/>
        </w:rPr>
      </w:pPr>
      <w:bookmarkStart w:id="1022" w:name="_ETM_Q1_1501049"/>
      <w:bookmarkStart w:id="1023" w:name="_ETM_Q1_1501131"/>
      <w:bookmarkEnd w:id="1022"/>
      <w:bookmarkEnd w:id="1023"/>
    </w:p>
    <w:p w14:paraId="66395750" w14:textId="77777777" w:rsidR="00A6706A" w:rsidRDefault="00A6706A" w:rsidP="0032797C">
      <w:pPr>
        <w:pStyle w:val="af"/>
        <w:rPr>
          <w:rtl/>
        </w:rPr>
      </w:pPr>
      <w:bookmarkStart w:id="1024" w:name="ET_yor_5279_375"/>
      <w:r w:rsidRPr="0032797C">
        <w:rPr>
          <w:rStyle w:val="TagStyle"/>
          <w:rtl/>
        </w:rPr>
        <w:t xml:space="preserve"> &lt;&lt; יו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024"/>
      <w:r>
        <w:rPr>
          <w:rtl/>
        </w:rPr>
        <w:t xml:space="preserve"> </w:t>
      </w:r>
    </w:p>
    <w:p w14:paraId="40D794BE" w14:textId="77777777" w:rsidR="00A6706A" w:rsidRDefault="00A6706A" w:rsidP="00A6706A">
      <w:pPr>
        <w:pStyle w:val="KeepWithNext"/>
        <w:rPr>
          <w:rtl/>
        </w:rPr>
      </w:pPr>
    </w:p>
    <w:p w14:paraId="29722074" w14:textId="77777777" w:rsidR="00D874E0" w:rsidRDefault="00A6706A" w:rsidP="00A6706A">
      <w:pPr>
        <w:rPr>
          <w:rtl/>
        </w:rPr>
      </w:pPr>
      <w:r>
        <w:rPr>
          <w:rFonts w:hint="cs"/>
          <w:rtl/>
        </w:rPr>
        <w:t xml:space="preserve">מה זאת אומרת, לא, אני אספר לכם סיפור </w:t>
      </w:r>
      <w:bookmarkStart w:id="1025" w:name="_ETM_Q1_1509134"/>
      <w:bookmarkEnd w:id="1025"/>
      <w:r>
        <w:rPr>
          <w:rFonts w:hint="cs"/>
          <w:rtl/>
        </w:rPr>
        <w:t xml:space="preserve">שאולי את לא יודעת. </w:t>
      </w:r>
      <w:r w:rsidR="00D874E0">
        <w:rPr>
          <w:rFonts w:hint="cs"/>
          <w:rtl/>
        </w:rPr>
        <w:t>יועצים משפטיים מייעצים, הם לא קובעים.</w:t>
      </w:r>
    </w:p>
    <w:p w14:paraId="1A53DD68" w14:textId="77777777" w:rsidR="00D874E0" w:rsidRDefault="00D874E0" w:rsidP="00A6706A">
      <w:pPr>
        <w:rPr>
          <w:rtl/>
        </w:rPr>
      </w:pPr>
      <w:bookmarkStart w:id="1026" w:name="_ETM_Q1_1513496"/>
      <w:bookmarkStart w:id="1027" w:name="_ETM_Q1_1513580"/>
      <w:bookmarkStart w:id="1028" w:name="_ETM_Q1_1513671"/>
      <w:bookmarkEnd w:id="1026"/>
      <w:bookmarkEnd w:id="1027"/>
      <w:bookmarkEnd w:id="1028"/>
    </w:p>
    <w:p w14:paraId="1E619B67" w14:textId="77777777" w:rsidR="00D874E0" w:rsidRDefault="00D874E0" w:rsidP="0032797C">
      <w:pPr>
        <w:pStyle w:val="a"/>
        <w:rPr>
          <w:rtl/>
        </w:rPr>
      </w:pPr>
      <w:bookmarkStart w:id="1029" w:name="_ETM_Q1_1513738"/>
      <w:bookmarkStart w:id="1030" w:name="ET_speaker_5288_376"/>
      <w:bookmarkEnd w:id="1029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30"/>
      <w:r>
        <w:rPr>
          <w:rtl/>
        </w:rPr>
        <w:t xml:space="preserve"> </w:t>
      </w:r>
    </w:p>
    <w:p w14:paraId="21936FDF" w14:textId="77777777" w:rsidR="00D874E0" w:rsidRDefault="00D874E0" w:rsidP="00D874E0">
      <w:pPr>
        <w:pStyle w:val="KeepWithNext"/>
        <w:rPr>
          <w:rtl/>
        </w:rPr>
      </w:pPr>
    </w:p>
    <w:p w14:paraId="3037935B" w14:textId="77777777" w:rsidR="00D874E0" w:rsidRDefault="00A6706A" w:rsidP="00D874E0">
      <w:pPr>
        <w:rPr>
          <w:rtl/>
        </w:rPr>
      </w:pPr>
      <w:r>
        <w:rPr>
          <w:rtl/>
        </w:rPr>
        <w:t xml:space="preserve"> </w:t>
      </w:r>
      <w:r w:rsidR="00D874E0">
        <w:rPr>
          <w:rFonts w:hint="cs"/>
          <w:rtl/>
        </w:rPr>
        <w:t xml:space="preserve">לא. </w:t>
      </w:r>
      <w:bookmarkStart w:id="1031" w:name="_ETM_Q1_1510775"/>
      <w:bookmarkEnd w:id="1031"/>
      <w:r w:rsidR="00D874E0">
        <w:rPr>
          <w:rFonts w:hint="cs"/>
          <w:rtl/>
        </w:rPr>
        <w:t xml:space="preserve">איפה שיועץ משפטי צריך להציב דגל אדום, להגיד, תראו, זה </w:t>
      </w:r>
      <w:bookmarkStart w:id="1032" w:name="_ETM_Q1_1516935"/>
      <w:bookmarkEnd w:id="1032"/>
      <w:r w:rsidR="00D874E0">
        <w:rPr>
          <w:rFonts w:hint="cs"/>
          <w:rtl/>
        </w:rPr>
        <w:t>בניגוד לתקנון, זה מה - - -</w:t>
      </w:r>
    </w:p>
    <w:p w14:paraId="5F1CDFA0" w14:textId="77777777" w:rsidR="00D874E0" w:rsidRDefault="00D874E0" w:rsidP="00D874E0">
      <w:pPr>
        <w:rPr>
          <w:rtl/>
        </w:rPr>
      </w:pPr>
      <w:bookmarkStart w:id="1033" w:name="_ETM_Q1_1515947"/>
      <w:bookmarkStart w:id="1034" w:name="_ETM_Q1_1516027"/>
      <w:bookmarkStart w:id="1035" w:name="_ETM_Q1_1516107"/>
      <w:bookmarkEnd w:id="1033"/>
      <w:bookmarkEnd w:id="1034"/>
      <w:bookmarkEnd w:id="1035"/>
    </w:p>
    <w:p w14:paraId="71BBE798" w14:textId="77777777" w:rsidR="00D874E0" w:rsidRDefault="00D874E0" w:rsidP="0032797C">
      <w:pPr>
        <w:pStyle w:val="af"/>
        <w:rPr>
          <w:rtl/>
        </w:rPr>
      </w:pPr>
      <w:bookmarkStart w:id="1036" w:name="_ETM_Q1_1516179"/>
      <w:bookmarkStart w:id="1037" w:name="ET_yor_5279_178"/>
      <w:bookmarkEnd w:id="1036"/>
      <w:r w:rsidRPr="0032797C">
        <w:rPr>
          <w:rStyle w:val="TagStyle"/>
          <w:rtl/>
        </w:rPr>
        <w:t xml:space="preserve"> &lt;&lt; יור &gt;&gt;</w:t>
      </w:r>
      <w:r w:rsidRPr="00D874E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874E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37"/>
    </w:p>
    <w:p w14:paraId="50B0B6B1" w14:textId="77777777" w:rsidR="00D874E0" w:rsidRDefault="00D874E0" w:rsidP="00D874E0">
      <w:pPr>
        <w:pStyle w:val="KeepWithNext"/>
        <w:rPr>
          <w:rtl/>
        </w:rPr>
      </w:pPr>
    </w:p>
    <w:p w14:paraId="265D8389" w14:textId="77777777" w:rsidR="00A6706A" w:rsidRDefault="00D874E0" w:rsidP="00D874E0">
      <w:pPr>
        <w:rPr>
          <w:rtl/>
        </w:rPr>
      </w:pPr>
      <w:bookmarkStart w:id="1038" w:name="_ETM_Q1_1517384"/>
      <w:bookmarkEnd w:id="1038"/>
      <w:r>
        <w:rPr>
          <w:rFonts w:hint="cs"/>
          <w:rtl/>
        </w:rPr>
        <w:t xml:space="preserve">מה, זה לא בניגוד </w:t>
      </w:r>
      <w:bookmarkStart w:id="1039" w:name="_ETM_Q1_1515697"/>
      <w:bookmarkEnd w:id="1039"/>
      <w:r>
        <w:rPr>
          <w:rFonts w:hint="cs"/>
          <w:rtl/>
        </w:rPr>
        <w:t xml:space="preserve">לתקנון, אבל. אבל זה לא בניגוד לתקנון כעובדה. </w:t>
      </w:r>
    </w:p>
    <w:p w14:paraId="6C8BF370" w14:textId="77777777" w:rsidR="00D874E0" w:rsidRDefault="00D874E0" w:rsidP="00D874E0">
      <w:pPr>
        <w:rPr>
          <w:rtl/>
        </w:rPr>
      </w:pPr>
    </w:p>
    <w:p w14:paraId="5006F344" w14:textId="77777777" w:rsidR="00D874E0" w:rsidRDefault="00D874E0" w:rsidP="0032797C">
      <w:pPr>
        <w:pStyle w:val="a"/>
        <w:rPr>
          <w:rtl/>
        </w:rPr>
      </w:pPr>
      <w:bookmarkStart w:id="1040" w:name="ET_speaker_5288_377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40"/>
      <w:r>
        <w:rPr>
          <w:rtl/>
        </w:rPr>
        <w:t xml:space="preserve"> </w:t>
      </w:r>
    </w:p>
    <w:p w14:paraId="35AF60FA" w14:textId="77777777" w:rsidR="00D874E0" w:rsidRDefault="00D874E0" w:rsidP="00D874E0">
      <w:pPr>
        <w:pStyle w:val="KeepWithNext"/>
        <w:rPr>
          <w:rtl/>
        </w:rPr>
      </w:pPr>
    </w:p>
    <w:p w14:paraId="24283887" w14:textId="77777777" w:rsidR="00D874E0" w:rsidRDefault="00D874E0" w:rsidP="00D874E0">
      <w:pPr>
        <w:rPr>
          <w:rtl/>
        </w:rPr>
      </w:pPr>
      <w:r>
        <w:rPr>
          <w:rFonts w:hint="cs"/>
          <w:rtl/>
        </w:rPr>
        <w:t xml:space="preserve">אלה </w:t>
      </w:r>
      <w:bookmarkStart w:id="1041" w:name="_ETM_Q1_1522545"/>
      <w:bookmarkEnd w:id="1041"/>
      <w:r>
        <w:rPr>
          <w:rFonts w:hint="cs"/>
          <w:rtl/>
        </w:rPr>
        <w:t xml:space="preserve">העובדות, מה לעשות. </w:t>
      </w:r>
    </w:p>
    <w:p w14:paraId="360D677D" w14:textId="77777777" w:rsidR="00D874E0" w:rsidRDefault="00D874E0" w:rsidP="00D874E0">
      <w:pPr>
        <w:rPr>
          <w:rtl/>
        </w:rPr>
      </w:pPr>
      <w:bookmarkStart w:id="1042" w:name="_ETM_Q1_1524910"/>
      <w:bookmarkStart w:id="1043" w:name="_ETM_Q1_1525000"/>
      <w:bookmarkStart w:id="1044" w:name="_ETM_Q1_1525094"/>
      <w:bookmarkStart w:id="1045" w:name="_ETM_Q1_1525178"/>
      <w:bookmarkEnd w:id="1042"/>
      <w:bookmarkEnd w:id="1043"/>
      <w:bookmarkEnd w:id="1044"/>
      <w:bookmarkEnd w:id="1045"/>
    </w:p>
    <w:p w14:paraId="3B47F516" w14:textId="77777777" w:rsidR="00D874E0" w:rsidRDefault="00D874E0" w:rsidP="0032797C">
      <w:pPr>
        <w:pStyle w:val="af"/>
        <w:rPr>
          <w:rtl/>
        </w:rPr>
      </w:pPr>
      <w:bookmarkStart w:id="1046" w:name="ET_yor_5279_378"/>
      <w:r w:rsidRPr="0032797C">
        <w:rPr>
          <w:rStyle w:val="TagStyle"/>
          <w:rtl/>
        </w:rPr>
        <w:t xml:space="preserve"> &lt;&lt; יור &gt;&gt;</w:t>
      </w:r>
      <w:r w:rsidRPr="00D874E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874E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046"/>
      <w:r>
        <w:rPr>
          <w:rtl/>
        </w:rPr>
        <w:t xml:space="preserve"> </w:t>
      </w:r>
    </w:p>
    <w:p w14:paraId="52921C31" w14:textId="77777777" w:rsidR="00D874E0" w:rsidRDefault="00D874E0" w:rsidP="00D874E0">
      <w:pPr>
        <w:pStyle w:val="KeepWithNext"/>
        <w:rPr>
          <w:rtl/>
        </w:rPr>
      </w:pPr>
    </w:p>
    <w:p w14:paraId="4A505D6A" w14:textId="77777777" w:rsidR="00D874E0" w:rsidRDefault="00D874E0" w:rsidP="00D874E0">
      <w:pPr>
        <w:rPr>
          <w:rtl/>
        </w:rPr>
      </w:pPr>
      <w:r>
        <w:rPr>
          <w:rFonts w:hint="cs"/>
          <w:rtl/>
        </w:rPr>
        <w:t xml:space="preserve">זה לא בניגוד לתקנון, מה לעשות. </w:t>
      </w:r>
      <w:r>
        <w:rPr>
          <w:rtl/>
        </w:rPr>
        <w:t xml:space="preserve">  </w:t>
      </w:r>
    </w:p>
    <w:p w14:paraId="081C8EA4" w14:textId="77777777" w:rsidR="00211236" w:rsidRDefault="00211236" w:rsidP="003C3C53">
      <w:pPr>
        <w:rPr>
          <w:rtl/>
        </w:rPr>
      </w:pPr>
      <w:bookmarkStart w:id="1047" w:name="_ETM_Q1_1465683"/>
      <w:bookmarkStart w:id="1048" w:name="_ETM_Q1_1465772"/>
      <w:bookmarkEnd w:id="1047"/>
      <w:bookmarkEnd w:id="1048"/>
    </w:p>
    <w:p w14:paraId="4A98E8F8" w14:textId="77777777" w:rsidR="00D874E0" w:rsidRDefault="00D874E0" w:rsidP="0032797C">
      <w:pPr>
        <w:pStyle w:val="a"/>
        <w:rPr>
          <w:rtl/>
        </w:rPr>
      </w:pPr>
      <w:bookmarkStart w:id="1049" w:name="_ETM_Q1_1520334"/>
      <w:bookmarkStart w:id="1050" w:name="_ETM_Q1_1520447"/>
      <w:bookmarkStart w:id="1051" w:name="ET_speaker_5288_379"/>
      <w:bookmarkEnd w:id="1049"/>
      <w:bookmarkEnd w:id="1050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51"/>
      <w:r>
        <w:rPr>
          <w:rtl/>
        </w:rPr>
        <w:t xml:space="preserve"> </w:t>
      </w:r>
    </w:p>
    <w:p w14:paraId="672E3F31" w14:textId="77777777" w:rsidR="00D874E0" w:rsidRDefault="00D874E0" w:rsidP="00D874E0">
      <w:pPr>
        <w:ind w:firstLine="0"/>
        <w:rPr>
          <w:rtl/>
        </w:rPr>
      </w:pPr>
    </w:p>
    <w:p w14:paraId="743B377B" w14:textId="77777777" w:rsidR="00211236" w:rsidRDefault="00D874E0" w:rsidP="003C3C53">
      <w:pPr>
        <w:rPr>
          <w:rtl/>
        </w:rPr>
      </w:pPr>
      <w:r>
        <w:rPr>
          <w:rFonts w:hint="cs"/>
          <w:rtl/>
        </w:rPr>
        <w:t xml:space="preserve">מה </w:t>
      </w:r>
      <w:bookmarkStart w:id="1052" w:name="_ETM_Q1_1523308"/>
      <w:bookmarkEnd w:id="1052"/>
      <w:r>
        <w:rPr>
          <w:rFonts w:hint="cs"/>
          <w:rtl/>
        </w:rPr>
        <w:t xml:space="preserve">לעשות שכן. </w:t>
      </w:r>
    </w:p>
    <w:p w14:paraId="1ECC4D1E" w14:textId="77777777" w:rsidR="00D874E0" w:rsidRDefault="00D874E0" w:rsidP="003C3C53">
      <w:pPr>
        <w:rPr>
          <w:rtl/>
        </w:rPr>
      </w:pPr>
    </w:p>
    <w:p w14:paraId="1EB72CE0" w14:textId="77777777" w:rsidR="00D874E0" w:rsidRDefault="00D874E0" w:rsidP="0032797C">
      <w:pPr>
        <w:pStyle w:val="af"/>
        <w:rPr>
          <w:rtl/>
        </w:rPr>
      </w:pPr>
      <w:bookmarkStart w:id="1053" w:name="_ETM_Q1_1528364"/>
      <w:bookmarkStart w:id="1054" w:name="_ETM_Q1_1528428"/>
      <w:bookmarkStart w:id="1055" w:name="ET_yor_5279_180"/>
      <w:bookmarkEnd w:id="1053"/>
      <w:bookmarkEnd w:id="1054"/>
      <w:r w:rsidRPr="0032797C">
        <w:rPr>
          <w:rStyle w:val="TagStyle"/>
          <w:rtl/>
        </w:rPr>
        <w:t xml:space="preserve"> &lt;&lt; יור &gt;&gt;</w:t>
      </w:r>
      <w:r w:rsidRPr="00D874E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874E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55"/>
    </w:p>
    <w:p w14:paraId="744150F5" w14:textId="77777777" w:rsidR="00D874E0" w:rsidRDefault="00D874E0" w:rsidP="00D874E0">
      <w:pPr>
        <w:pStyle w:val="KeepWithNext"/>
        <w:rPr>
          <w:rtl/>
        </w:rPr>
      </w:pPr>
    </w:p>
    <w:p w14:paraId="08CBC111" w14:textId="77777777" w:rsidR="00D874E0" w:rsidRDefault="00D874E0" w:rsidP="00D874E0">
      <w:pPr>
        <w:rPr>
          <w:rtl/>
        </w:rPr>
      </w:pPr>
      <w:r>
        <w:rPr>
          <w:rFonts w:hint="cs"/>
          <w:rtl/>
        </w:rPr>
        <w:t xml:space="preserve">אז מסתבר שלא. </w:t>
      </w:r>
      <w:r>
        <w:rPr>
          <w:rtl/>
        </w:rPr>
        <w:t xml:space="preserve">  </w:t>
      </w:r>
    </w:p>
    <w:p w14:paraId="0BBA589C" w14:textId="77777777" w:rsidR="00D874E0" w:rsidRDefault="00D874E0" w:rsidP="00D874E0">
      <w:pPr>
        <w:rPr>
          <w:rtl/>
        </w:rPr>
      </w:pPr>
      <w:bookmarkStart w:id="1056" w:name="_ETM_Q1_1530128"/>
      <w:bookmarkStart w:id="1057" w:name="_ETM_Q1_1530214"/>
      <w:bookmarkEnd w:id="1056"/>
      <w:bookmarkEnd w:id="1057"/>
    </w:p>
    <w:p w14:paraId="06E60B54" w14:textId="77777777" w:rsidR="00D874E0" w:rsidRDefault="00D874E0" w:rsidP="000500BE">
      <w:pPr>
        <w:pStyle w:val="a"/>
        <w:keepNext/>
        <w:rPr>
          <w:rtl/>
        </w:rPr>
      </w:pPr>
      <w:bookmarkStart w:id="1058" w:name="_ETM_Q1_1530320"/>
      <w:bookmarkStart w:id="1059" w:name="_ETM_Q1_1530402"/>
      <w:bookmarkStart w:id="1060" w:name="_ETM_Q1_1530488"/>
      <w:bookmarkStart w:id="1061" w:name="ET_speaker_5288_380"/>
      <w:bookmarkEnd w:id="1058"/>
      <w:bookmarkEnd w:id="1059"/>
      <w:bookmarkEnd w:id="1060"/>
      <w:r w:rsidRPr="0032797C">
        <w:rPr>
          <w:rStyle w:val="TagStyle"/>
          <w:rtl/>
        </w:rPr>
        <w:t>&lt;&lt; דובר &gt;&gt;</w:t>
      </w:r>
      <w:r w:rsidRPr="00B47CD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47CD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61"/>
      <w:r>
        <w:rPr>
          <w:rtl/>
        </w:rPr>
        <w:t xml:space="preserve"> </w:t>
      </w:r>
    </w:p>
    <w:p w14:paraId="424D40E6" w14:textId="77777777" w:rsidR="00D874E0" w:rsidRDefault="00D874E0" w:rsidP="000500BE">
      <w:pPr>
        <w:pStyle w:val="KeepWithNext"/>
        <w:rPr>
          <w:rtl/>
        </w:rPr>
      </w:pPr>
    </w:p>
    <w:p w14:paraId="28BF97EA" w14:textId="77777777" w:rsidR="00D874E0" w:rsidRDefault="00D874E0" w:rsidP="000500BE">
      <w:pPr>
        <w:keepNext/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סתבר שכן - - </w:t>
      </w:r>
      <w:bookmarkStart w:id="1062" w:name="_ETM_Q1_1533386"/>
      <w:bookmarkEnd w:id="1062"/>
      <w:r>
        <w:rPr>
          <w:rFonts w:hint="cs"/>
          <w:rtl/>
        </w:rPr>
        <w:t>-</w:t>
      </w:r>
    </w:p>
    <w:p w14:paraId="5933B61C" w14:textId="77777777" w:rsidR="00D874E0" w:rsidRDefault="00D874E0" w:rsidP="00D874E0">
      <w:pPr>
        <w:ind w:firstLine="0"/>
        <w:rPr>
          <w:rtl/>
        </w:rPr>
      </w:pPr>
      <w:bookmarkStart w:id="1063" w:name="_ETM_Q1_1534474"/>
      <w:bookmarkStart w:id="1064" w:name="_ETM_Q1_1534565"/>
      <w:bookmarkEnd w:id="1063"/>
      <w:bookmarkEnd w:id="1064"/>
    </w:p>
    <w:p w14:paraId="2FDE42AA" w14:textId="77777777" w:rsidR="00D874E0" w:rsidRDefault="00D874E0" w:rsidP="0032797C">
      <w:pPr>
        <w:pStyle w:val="af"/>
        <w:rPr>
          <w:rtl/>
        </w:rPr>
      </w:pPr>
      <w:bookmarkStart w:id="1065" w:name="_ETM_Q1_1534658"/>
      <w:bookmarkStart w:id="1066" w:name="_ETM_Q1_1534739"/>
      <w:bookmarkStart w:id="1067" w:name="ET_yor_5279_381"/>
      <w:bookmarkEnd w:id="1065"/>
      <w:bookmarkEnd w:id="1066"/>
      <w:r w:rsidRPr="0032797C">
        <w:rPr>
          <w:rStyle w:val="TagStyle"/>
          <w:rtl/>
        </w:rPr>
        <w:t xml:space="preserve"> &lt;&lt; יור &gt;&gt;</w:t>
      </w:r>
      <w:r w:rsidRPr="00D874E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874E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067"/>
      <w:r>
        <w:rPr>
          <w:rtl/>
        </w:rPr>
        <w:t xml:space="preserve"> </w:t>
      </w:r>
    </w:p>
    <w:p w14:paraId="7CB03C36" w14:textId="77777777" w:rsidR="00D874E0" w:rsidRDefault="00D874E0" w:rsidP="00D874E0">
      <w:pPr>
        <w:pStyle w:val="KeepWithNext"/>
        <w:rPr>
          <w:rtl/>
        </w:rPr>
      </w:pPr>
    </w:p>
    <w:p w14:paraId="1002D643" w14:textId="77777777" w:rsidR="00D874E0" w:rsidRDefault="00D874E0" w:rsidP="00D874E0">
      <w:pPr>
        <w:rPr>
          <w:rtl/>
        </w:rPr>
      </w:pPr>
      <w:r>
        <w:rPr>
          <w:rFonts w:hint="cs"/>
          <w:rtl/>
        </w:rPr>
        <w:t xml:space="preserve">עצרי. אדוני היועץ המשפטי, שאלה, זה בניגוד לתקנון? </w:t>
      </w:r>
      <w:bookmarkStart w:id="1068" w:name="_ETM_Q1_1535025"/>
      <w:bookmarkEnd w:id="1068"/>
      <w:r>
        <w:rPr>
          <w:rFonts w:hint="cs"/>
          <w:rtl/>
        </w:rPr>
        <w:t xml:space="preserve">רק שאלה. </w:t>
      </w:r>
    </w:p>
    <w:p w14:paraId="57E27885" w14:textId="77777777" w:rsidR="00D874E0" w:rsidRDefault="00D874E0" w:rsidP="00D874E0">
      <w:pPr>
        <w:rPr>
          <w:rtl/>
        </w:rPr>
      </w:pPr>
      <w:bookmarkStart w:id="1069" w:name="_ETM_Q1_1535952"/>
      <w:bookmarkStart w:id="1070" w:name="_ETM_Q1_1536038"/>
      <w:bookmarkStart w:id="1071" w:name="_ETM_Q1_1536112"/>
      <w:bookmarkStart w:id="1072" w:name="_ETM_Q1_1536216"/>
      <w:bookmarkEnd w:id="1069"/>
      <w:bookmarkEnd w:id="1070"/>
      <w:bookmarkEnd w:id="1071"/>
      <w:bookmarkEnd w:id="1072"/>
    </w:p>
    <w:p w14:paraId="2636584A" w14:textId="77777777" w:rsidR="00D874E0" w:rsidRDefault="00D874E0" w:rsidP="0032797C">
      <w:pPr>
        <w:pStyle w:val="a"/>
        <w:rPr>
          <w:rtl/>
        </w:rPr>
      </w:pPr>
      <w:bookmarkStart w:id="1073" w:name="ET_speaker_דן_מרזוק_182"/>
      <w:r w:rsidRPr="0032797C">
        <w:rPr>
          <w:rStyle w:val="TagStyle"/>
          <w:rtl/>
        </w:rPr>
        <w:t xml:space="preserve"> &lt;&lt; דובר &gt;&gt;</w:t>
      </w:r>
      <w:r w:rsidRPr="00D874E0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D874E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73"/>
    </w:p>
    <w:p w14:paraId="0DE5DDC9" w14:textId="77777777" w:rsidR="00D874E0" w:rsidRDefault="00D874E0" w:rsidP="00D874E0">
      <w:pPr>
        <w:pStyle w:val="KeepWithNext"/>
        <w:rPr>
          <w:rtl/>
        </w:rPr>
      </w:pPr>
    </w:p>
    <w:p w14:paraId="467A25C3" w14:textId="77777777" w:rsidR="009F51B3" w:rsidRDefault="00D874E0" w:rsidP="00D874E0">
      <w:pPr>
        <w:rPr>
          <w:rtl/>
        </w:rPr>
      </w:pPr>
      <w:r>
        <w:rPr>
          <w:rFonts w:hint="cs"/>
          <w:rtl/>
        </w:rPr>
        <w:t xml:space="preserve">אני מחדד עוד פעם. </w:t>
      </w:r>
      <w:r>
        <w:rPr>
          <w:rtl/>
        </w:rPr>
        <w:t xml:space="preserve"> </w:t>
      </w:r>
      <w:r w:rsidR="009F51B3">
        <w:rPr>
          <w:rFonts w:hint="cs"/>
          <w:rtl/>
        </w:rPr>
        <w:t xml:space="preserve">ועדת הכנסת רשאית לעשות </w:t>
      </w:r>
      <w:bookmarkStart w:id="1074" w:name="_ETM_Q1_1537481"/>
      <w:bookmarkEnd w:id="1074"/>
      <w:r w:rsidR="009F51B3">
        <w:rPr>
          <w:rFonts w:hint="cs"/>
          <w:rtl/>
        </w:rPr>
        <w:t xml:space="preserve">אחת מהשניים. לקצוב זמן לוועדה המקורית, כלומר, לוועדת </w:t>
      </w:r>
      <w:bookmarkStart w:id="1075" w:name="_ETM_Q1_1541417"/>
      <w:bookmarkEnd w:id="1075"/>
      <w:r w:rsidR="009F51B3">
        <w:rPr>
          <w:rFonts w:hint="cs"/>
          <w:rtl/>
        </w:rPr>
        <w:t xml:space="preserve">הכלכלה, או להעביר את זה לוועדה אחרת. לא נהוג בכנסת </w:t>
      </w:r>
      <w:bookmarkStart w:id="1076" w:name="_ETM_Q1_1550689"/>
      <w:bookmarkEnd w:id="1076"/>
      <w:r w:rsidR="009F51B3">
        <w:rPr>
          <w:rFonts w:hint="cs"/>
          <w:rtl/>
        </w:rPr>
        <w:t xml:space="preserve">להעביר הצעת חוק מוועדה לוועדה לפני קציבת זמן. </w:t>
      </w:r>
    </w:p>
    <w:p w14:paraId="57077717" w14:textId="77777777" w:rsidR="009F51B3" w:rsidRDefault="009F51B3" w:rsidP="009F51B3">
      <w:pPr>
        <w:pStyle w:val="KeepWithNext"/>
        <w:rPr>
          <w:rtl/>
        </w:rPr>
      </w:pPr>
    </w:p>
    <w:p w14:paraId="5470919C" w14:textId="77777777" w:rsidR="00547793" w:rsidRDefault="00547793" w:rsidP="0032797C">
      <w:pPr>
        <w:pStyle w:val="a"/>
        <w:rPr>
          <w:rtl/>
        </w:rPr>
      </w:pPr>
      <w:bookmarkStart w:id="1077" w:name="ET_knessetmember_5688_382"/>
      <w:r w:rsidRPr="0032797C">
        <w:rPr>
          <w:rStyle w:val="TagStyle"/>
          <w:rtl/>
        </w:rPr>
        <w:t>&lt;&lt; דוב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77"/>
      <w:r>
        <w:rPr>
          <w:rtl/>
        </w:rPr>
        <w:t xml:space="preserve"> </w:t>
      </w:r>
    </w:p>
    <w:p w14:paraId="7D8EE8DB" w14:textId="77777777" w:rsidR="00547793" w:rsidRDefault="00547793" w:rsidP="00547793">
      <w:pPr>
        <w:pStyle w:val="KeepWithNext"/>
        <w:rPr>
          <w:rtl/>
        </w:rPr>
      </w:pPr>
    </w:p>
    <w:p w14:paraId="6E881BEE" w14:textId="77777777" w:rsidR="00547793" w:rsidRDefault="009F51B3" w:rsidP="00547793">
      <w:pPr>
        <w:rPr>
          <w:rtl/>
        </w:rPr>
      </w:pPr>
      <w:r>
        <w:rPr>
          <w:rtl/>
        </w:rPr>
        <w:t xml:space="preserve"> </w:t>
      </w:r>
      <w:r w:rsidR="00547793">
        <w:rPr>
          <w:rFonts w:hint="cs"/>
          <w:rtl/>
        </w:rPr>
        <w:t xml:space="preserve">יפה מאוד. </w:t>
      </w:r>
    </w:p>
    <w:p w14:paraId="76A47BC2" w14:textId="77777777" w:rsidR="00547793" w:rsidRDefault="00547793" w:rsidP="00547793">
      <w:pPr>
        <w:rPr>
          <w:rtl/>
        </w:rPr>
      </w:pPr>
      <w:bookmarkStart w:id="1078" w:name="_ETM_Q1_1562054"/>
      <w:bookmarkStart w:id="1079" w:name="_ETM_Q1_1562146"/>
      <w:bookmarkEnd w:id="1078"/>
      <w:bookmarkEnd w:id="1079"/>
    </w:p>
    <w:p w14:paraId="1F2CBCE3" w14:textId="77777777" w:rsidR="00547793" w:rsidRDefault="00547793" w:rsidP="0032797C">
      <w:pPr>
        <w:pStyle w:val="af"/>
        <w:rPr>
          <w:rtl/>
        </w:rPr>
      </w:pPr>
      <w:bookmarkStart w:id="1080" w:name="_ETM_Q1_1562230"/>
      <w:bookmarkStart w:id="1081" w:name="_ETM_Q1_1562312"/>
      <w:bookmarkStart w:id="1082" w:name="ET_yor_5279_168"/>
      <w:bookmarkEnd w:id="1080"/>
      <w:bookmarkEnd w:id="1081"/>
      <w:r w:rsidRPr="0032797C">
        <w:rPr>
          <w:rStyle w:val="TagStyle"/>
          <w:rtl/>
        </w:rPr>
        <w:t xml:space="preserve"> &lt;&lt; יו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82"/>
    </w:p>
    <w:p w14:paraId="12570A3D" w14:textId="77777777" w:rsidR="00547793" w:rsidRDefault="00547793" w:rsidP="00547793">
      <w:pPr>
        <w:pStyle w:val="KeepWithNext"/>
        <w:rPr>
          <w:rtl/>
        </w:rPr>
      </w:pPr>
    </w:p>
    <w:p w14:paraId="30307B5C" w14:textId="77777777" w:rsidR="009F51B3" w:rsidRDefault="00547793" w:rsidP="00547793">
      <w:pPr>
        <w:rPr>
          <w:rtl/>
        </w:rPr>
      </w:pPr>
      <w:r>
        <w:rPr>
          <w:rFonts w:hint="cs"/>
          <w:rtl/>
        </w:rPr>
        <w:t xml:space="preserve">אז אני נוהג בניגוד לנוהג, בסדר. </w:t>
      </w:r>
      <w:r>
        <w:rPr>
          <w:rtl/>
        </w:rPr>
        <w:t xml:space="preserve">  </w:t>
      </w:r>
      <w:r w:rsidR="009F51B3">
        <w:rPr>
          <w:rtl/>
        </w:rPr>
        <w:t xml:space="preserve"> </w:t>
      </w:r>
    </w:p>
    <w:p w14:paraId="4EF950E9" w14:textId="77777777" w:rsidR="00547793" w:rsidRDefault="00547793" w:rsidP="00547793">
      <w:pPr>
        <w:rPr>
          <w:rtl/>
        </w:rPr>
      </w:pPr>
    </w:p>
    <w:p w14:paraId="4DA1E857" w14:textId="77777777" w:rsidR="00547793" w:rsidRDefault="00547793" w:rsidP="0032797C">
      <w:pPr>
        <w:pStyle w:val="a"/>
        <w:rPr>
          <w:rtl/>
        </w:rPr>
      </w:pPr>
      <w:bookmarkStart w:id="1083" w:name="ET_knessetmember_5688_383"/>
      <w:r w:rsidRPr="0032797C">
        <w:rPr>
          <w:rStyle w:val="TagStyle"/>
          <w:rtl/>
        </w:rPr>
        <w:t>&lt;&lt; דובר &gt;&gt;</w:t>
      </w:r>
      <w:r w:rsidRPr="00A6706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A6706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1083"/>
      <w:r>
        <w:rPr>
          <w:rtl/>
        </w:rPr>
        <w:t xml:space="preserve"> </w:t>
      </w:r>
    </w:p>
    <w:p w14:paraId="575B2872" w14:textId="77777777" w:rsidR="00547793" w:rsidRDefault="00547793" w:rsidP="00547793">
      <w:pPr>
        <w:pStyle w:val="KeepWithNext"/>
        <w:rPr>
          <w:rtl/>
        </w:rPr>
      </w:pPr>
    </w:p>
    <w:p w14:paraId="5F2B8B42" w14:textId="77777777" w:rsidR="00547793" w:rsidRDefault="00547793" w:rsidP="00C06E99">
      <w:pPr>
        <w:rPr>
          <w:rtl/>
        </w:rPr>
      </w:pPr>
      <w:r>
        <w:rPr>
          <w:rFonts w:hint="cs"/>
          <w:rtl/>
        </w:rPr>
        <w:t xml:space="preserve">אני </w:t>
      </w:r>
      <w:bookmarkStart w:id="1084" w:name="_ETM_Q1_1565733"/>
      <w:bookmarkEnd w:id="1084"/>
      <w:r>
        <w:rPr>
          <w:rFonts w:hint="cs"/>
          <w:rtl/>
        </w:rPr>
        <w:t xml:space="preserve">מבקש שיירשם בפרוטוקול שהיושב-ראש </w:t>
      </w:r>
      <w:r w:rsidR="00C06E99">
        <w:rPr>
          <w:rFonts w:hint="cs"/>
          <w:rtl/>
        </w:rPr>
        <w:t xml:space="preserve">פועל </w:t>
      </w:r>
      <w:r>
        <w:rPr>
          <w:rFonts w:hint="cs"/>
          <w:rtl/>
        </w:rPr>
        <w:t xml:space="preserve">בניגוד לנוהל. </w:t>
      </w:r>
    </w:p>
    <w:p w14:paraId="248A47C2" w14:textId="77777777" w:rsidR="00547793" w:rsidRDefault="00547793" w:rsidP="00547793">
      <w:pPr>
        <w:rPr>
          <w:rtl/>
        </w:rPr>
      </w:pPr>
      <w:bookmarkStart w:id="1085" w:name="_ETM_Q1_1574014"/>
      <w:bookmarkStart w:id="1086" w:name="_ETM_Q1_1574102"/>
      <w:bookmarkEnd w:id="1085"/>
      <w:bookmarkEnd w:id="1086"/>
    </w:p>
    <w:p w14:paraId="67EF9CB7" w14:textId="77777777" w:rsidR="00547793" w:rsidRDefault="00547793" w:rsidP="0032797C">
      <w:pPr>
        <w:pStyle w:val="af"/>
        <w:rPr>
          <w:rtl/>
        </w:rPr>
      </w:pPr>
      <w:bookmarkStart w:id="1087" w:name="ET_yor_5279_170"/>
      <w:r w:rsidRPr="0032797C">
        <w:rPr>
          <w:rStyle w:val="TagStyle"/>
          <w:rtl/>
        </w:rPr>
        <w:t xml:space="preserve"> &lt;&lt; יו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87"/>
    </w:p>
    <w:p w14:paraId="6E5BFE01" w14:textId="77777777" w:rsidR="00547793" w:rsidRDefault="00547793" w:rsidP="00547793">
      <w:pPr>
        <w:pStyle w:val="KeepWithNext"/>
        <w:rPr>
          <w:rtl/>
        </w:rPr>
      </w:pPr>
    </w:p>
    <w:p w14:paraId="5A2C7149" w14:textId="77777777" w:rsidR="00547793" w:rsidRPr="009F51B3" w:rsidRDefault="00547793" w:rsidP="00547793">
      <w:pPr>
        <w:rPr>
          <w:rtl/>
        </w:rPr>
      </w:pPr>
      <w:r>
        <w:rPr>
          <w:rFonts w:hint="cs"/>
          <w:rtl/>
        </w:rPr>
        <w:t xml:space="preserve">אז עשיתי את </w:t>
      </w:r>
      <w:bookmarkStart w:id="1088" w:name="_ETM_Q1_1573351"/>
      <w:bookmarkEnd w:id="1088"/>
      <w:r>
        <w:rPr>
          <w:rFonts w:hint="cs"/>
          <w:rtl/>
        </w:rPr>
        <w:t xml:space="preserve">זה לא אחת ולא שתיים, וכנראה גם </w:t>
      </w:r>
      <w:bookmarkStart w:id="1089" w:name="_ETM_Q1_1574096"/>
      <w:bookmarkEnd w:id="1089"/>
      <w:r>
        <w:rPr>
          <w:rFonts w:hint="cs"/>
          <w:rtl/>
        </w:rPr>
        <w:t xml:space="preserve">זו לא הפעם האחרונה. </w:t>
      </w:r>
      <w:r>
        <w:rPr>
          <w:rtl/>
        </w:rPr>
        <w:t xml:space="preserve">  </w:t>
      </w:r>
    </w:p>
    <w:p w14:paraId="7602E059" w14:textId="77777777" w:rsidR="00547793" w:rsidRDefault="00547793" w:rsidP="00547793">
      <w:pPr>
        <w:pStyle w:val="KeepWithNext"/>
        <w:rPr>
          <w:rtl/>
        </w:rPr>
      </w:pPr>
      <w:r>
        <w:rPr>
          <w:rtl/>
        </w:rPr>
        <w:tab/>
      </w:r>
    </w:p>
    <w:p w14:paraId="6765A693" w14:textId="77777777" w:rsidR="00547793" w:rsidRDefault="00547793" w:rsidP="0032797C">
      <w:pPr>
        <w:pStyle w:val="-"/>
        <w:rPr>
          <w:rtl/>
        </w:rPr>
      </w:pPr>
      <w:bookmarkStart w:id="1090" w:name="ET_speakercontinue_דן_מרזוק_169"/>
      <w:r w:rsidRPr="0032797C">
        <w:rPr>
          <w:rStyle w:val="TagStyle"/>
          <w:rtl/>
        </w:rPr>
        <w:t xml:space="preserve"> &lt;&lt; דובר_המשך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090"/>
    </w:p>
    <w:p w14:paraId="41B43323" w14:textId="77777777" w:rsidR="00547793" w:rsidRDefault="00547793" w:rsidP="00547793">
      <w:pPr>
        <w:pStyle w:val="KeepWithNext"/>
        <w:rPr>
          <w:rtl/>
        </w:rPr>
      </w:pPr>
    </w:p>
    <w:p w14:paraId="391AA879" w14:textId="77777777" w:rsidR="009F51B3" w:rsidRPr="009F51B3" w:rsidRDefault="00547793" w:rsidP="00547793">
      <w:pPr>
        <w:rPr>
          <w:rtl/>
        </w:rPr>
      </w:pPr>
      <w:bookmarkStart w:id="1091" w:name="_ETM_Q1_1572030"/>
      <w:bookmarkEnd w:id="1091"/>
      <w:r>
        <w:rPr>
          <w:rFonts w:hint="cs"/>
          <w:rtl/>
        </w:rPr>
        <w:t>מבחינה משפטית, תקנונית, אנחנו --</w:t>
      </w:r>
      <w:r>
        <w:rPr>
          <w:rtl/>
        </w:rPr>
        <w:t xml:space="preserve">  </w:t>
      </w:r>
      <w:r w:rsidR="009F51B3">
        <w:rPr>
          <w:rtl/>
        </w:rPr>
        <w:t xml:space="preserve">  </w:t>
      </w:r>
    </w:p>
    <w:p w14:paraId="4EBDECDE" w14:textId="77777777" w:rsidR="009F51B3" w:rsidRDefault="009F51B3" w:rsidP="009F51B3">
      <w:pPr>
        <w:pStyle w:val="KeepWithNext"/>
        <w:rPr>
          <w:rtl/>
        </w:rPr>
      </w:pPr>
    </w:p>
    <w:p w14:paraId="6734E25A" w14:textId="77777777" w:rsidR="00547793" w:rsidRDefault="00547793" w:rsidP="0032797C">
      <w:pPr>
        <w:pStyle w:val="af"/>
        <w:rPr>
          <w:rtl/>
        </w:rPr>
      </w:pPr>
      <w:bookmarkStart w:id="1092" w:name="ET_yor_5279_171"/>
      <w:r w:rsidRPr="0032797C">
        <w:rPr>
          <w:rStyle w:val="TagStyle"/>
          <w:rtl/>
        </w:rPr>
        <w:t xml:space="preserve"> &lt;&lt; יו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92"/>
    </w:p>
    <w:p w14:paraId="72DC9180" w14:textId="77777777" w:rsidR="00547793" w:rsidRDefault="00547793" w:rsidP="00547793">
      <w:pPr>
        <w:pStyle w:val="KeepWithNext"/>
        <w:rPr>
          <w:rtl/>
        </w:rPr>
      </w:pPr>
    </w:p>
    <w:p w14:paraId="12C6D08B" w14:textId="77777777" w:rsidR="00547793" w:rsidRDefault="00547793" w:rsidP="00547793">
      <w:pPr>
        <w:rPr>
          <w:rtl/>
        </w:rPr>
      </w:pPr>
      <w:bookmarkStart w:id="1093" w:name="_ETM_Q1_1576378"/>
      <w:bookmarkEnd w:id="1093"/>
      <w:r>
        <w:rPr>
          <w:rFonts w:hint="cs"/>
          <w:rtl/>
        </w:rPr>
        <w:t xml:space="preserve">גם אנחנו </w:t>
      </w:r>
      <w:bookmarkStart w:id="1094" w:name="_ETM_Q1_1579913"/>
      <w:bookmarkEnd w:id="1094"/>
      <w:r>
        <w:rPr>
          <w:rFonts w:hint="cs"/>
          <w:rtl/>
        </w:rPr>
        <w:t>לא נוהגים להפעיל סעיף 98 - - -</w:t>
      </w:r>
    </w:p>
    <w:p w14:paraId="703B0D7B" w14:textId="77777777" w:rsidR="00547793" w:rsidRDefault="00547793" w:rsidP="00547793">
      <w:pPr>
        <w:rPr>
          <w:rtl/>
        </w:rPr>
      </w:pPr>
      <w:bookmarkStart w:id="1095" w:name="_ETM_Q1_1580414"/>
      <w:bookmarkStart w:id="1096" w:name="_ETM_Q1_1580525"/>
      <w:bookmarkEnd w:id="1095"/>
      <w:bookmarkEnd w:id="1096"/>
    </w:p>
    <w:p w14:paraId="24810F3D" w14:textId="77777777" w:rsidR="00547793" w:rsidRDefault="00547793" w:rsidP="0032797C">
      <w:pPr>
        <w:pStyle w:val="a"/>
        <w:rPr>
          <w:rtl/>
        </w:rPr>
      </w:pPr>
      <w:bookmarkStart w:id="1097" w:name="_ETM_Q1_1580582"/>
      <w:bookmarkStart w:id="1098" w:name="_ETM_Q1_1580653"/>
      <w:bookmarkStart w:id="1099" w:name="_ETM_Q1_1581870"/>
      <w:bookmarkStart w:id="1100" w:name="ET_speaker_דן_מרזוק_172"/>
      <w:bookmarkEnd w:id="1097"/>
      <w:bookmarkEnd w:id="1098"/>
      <w:bookmarkEnd w:id="1099"/>
      <w:r w:rsidRPr="0032797C">
        <w:rPr>
          <w:rStyle w:val="TagStyle"/>
          <w:rtl/>
        </w:rPr>
        <w:t xml:space="preserve"> &lt;&lt; דוב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0"/>
    </w:p>
    <w:p w14:paraId="06324BD7" w14:textId="77777777" w:rsidR="00547793" w:rsidRDefault="00547793" w:rsidP="00547793">
      <w:pPr>
        <w:pStyle w:val="KeepWithNext"/>
        <w:rPr>
          <w:rtl/>
        </w:rPr>
      </w:pPr>
    </w:p>
    <w:p w14:paraId="52941ED1" w14:textId="77777777" w:rsidR="00547793" w:rsidRDefault="00547793" w:rsidP="00547793">
      <w:pPr>
        <w:rPr>
          <w:rtl/>
        </w:rPr>
      </w:pPr>
      <w:bookmarkStart w:id="1101" w:name="_ETM_Q1_1582491"/>
      <w:bookmarkStart w:id="1102" w:name="_ETM_Q1_1582553"/>
      <w:bookmarkEnd w:id="1101"/>
      <w:bookmarkEnd w:id="1102"/>
      <w:r>
        <w:rPr>
          <w:rFonts w:hint="cs"/>
          <w:rtl/>
        </w:rPr>
        <w:t xml:space="preserve">אנחנו לא יכולים </w:t>
      </w:r>
      <w:bookmarkStart w:id="1103" w:name="_ETM_Q1_1579365"/>
      <w:bookmarkEnd w:id="1103"/>
      <w:r>
        <w:rPr>
          <w:rFonts w:hint="cs"/>
          <w:rtl/>
        </w:rPr>
        <w:t>להגיד שאין לוועדת הכנסת סמכות להעביר לוועדה</w:t>
      </w:r>
      <w:r w:rsidR="006564BC">
        <w:rPr>
          <w:rFonts w:hint="cs"/>
          <w:rtl/>
        </w:rPr>
        <w:t>,</w:t>
      </w:r>
      <w:r>
        <w:rPr>
          <w:rFonts w:hint="cs"/>
          <w:rtl/>
        </w:rPr>
        <w:t xml:space="preserve"> לוועדה. </w:t>
      </w:r>
      <w:r>
        <w:rPr>
          <w:rtl/>
        </w:rPr>
        <w:t xml:space="preserve">  </w:t>
      </w:r>
    </w:p>
    <w:p w14:paraId="176F1C1C" w14:textId="77777777" w:rsidR="009F51B3" w:rsidRDefault="009F51B3" w:rsidP="00D874E0">
      <w:pPr>
        <w:rPr>
          <w:rtl/>
        </w:rPr>
      </w:pPr>
    </w:p>
    <w:p w14:paraId="1C960C08" w14:textId="77777777" w:rsidR="00547793" w:rsidRDefault="00547793" w:rsidP="0032797C">
      <w:pPr>
        <w:pStyle w:val="a"/>
        <w:rPr>
          <w:rtl/>
        </w:rPr>
      </w:pPr>
      <w:bookmarkStart w:id="1104" w:name="_ETM_Q1_1582992"/>
      <w:bookmarkStart w:id="1105" w:name="ET_speaker_5288_173"/>
      <w:bookmarkEnd w:id="1104"/>
      <w:r w:rsidRPr="0032797C">
        <w:rPr>
          <w:rStyle w:val="TagStyle"/>
          <w:rtl/>
        </w:rPr>
        <w:t xml:space="preserve"> &lt;&lt; דוב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05"/>
    </w:p>
    <w:p w14:paraId="435848AD" w14:textId="77777777" w:rsidR="00547793" w:rsidRDefault="00547793" w:rsidP="00547793">
      <w:pPr>
        <w:pStyle w:val="KeepWithNext"/>
        <w:rPr>
          <w:rtl/>
        </w:rPr>
      </w:pPr>
    </w:p>
    <w:p w14:paraId="2CE8F069" w14:textId="77777777" w:rsidR="00547793" w:rsidRDefault="00547793" w:rsidP="00547793">
      <w:pPr>
        <w:rPr>
          <w:rtl/>
        </w:rPr>
      </w:pPr>
      <w:bookmarkStart w:id="1106" w:name="_ETM_Q1_1583720"/>
      <w:bookmarkStart w:id="1107" w:name="_ETM_Q1_1583793"/>
      <w:bookmarkEnd w:id="1106"/>
      <w:bookmarkEnd w:id="1107"/>
      <w:r>
        <w:rPr>
          <w:rFonts w:hint="cs"/>
          <w:rtl/>
        </w:rPr>
        <w:t xml:space="preserve">לא, אני </w:t>
      </w:r>
      <w:bookmarkStart w:id="1108" w:name="_ETM_Q1_1584808"/>
      <w:bookmarkEnd w:id="1108"/>
      <w:r>
        <w:rPr>
          <w:rFonts w:hint="cs"/>
          <w:rtl/>
        </w:rPr>
        <w:t xml:space="preserve">לא אמרתי שאין </w:t>
      </w:r>
      <w:r>
        <w:rPr>
          <w:rtl/>
        </w:rPr>
        <w:t xml:space="preserve"> </w:t>
      </w:r>
      <w:r>
        <w:rPr>
          <w:rFonts w:hint="cs"/>
          <w:rtl/>
        </w:rPr>
        <w:t>- - -</w:t>
      </w:r>
    </w:p>
    <w:p w14:paraId="7F5BC4A2" w14:textId="77777777" w:rsidR="00547793" w:rsidRDefault="00547793" w:rsidP="00547793">
      <w:pPr>
        <w:rPr>
          <w:rtl/>
        </w:rPr>
      </w:pPr>
    </w:p>
    <w:p w14:paraId="7E93688B" w14:textId="77777777" w:rsidR="00547793" w:rsidRDefault="00547793" w:rsidP="0032797C">
      <w:pPr>
        <w:pStyle w:val="a"/>
        <w:rPr>
          <w:rtl/>
        </w:rPr>
      </w:pPr>
      <w:bookmarkStart w:id="1109" w:name="_ETM_Q1_1583999"/>
      <w:bookmarkStart w:id="1110" w:name="_ETM_Q1_1584077"/>
      <w:bookmarkStart w:id="1111" w:name="_ETM_Q1_1585283"/>
      <w:bookmarkStart w:id="1112" w:name="ET_speaker_דן_מרזוק_174"/>
      <w:bookmarkEnd w:id="1109"/>
      <w:bookmarkEnd w:id="1110"/>
      <w:bookmarkEnd w:id="1111"/>
      <w:r w:rsidRPr="0032797C">
        <w:rPr>
          <w:rStyle w:val="TagStyle"/>
          <w:rtl/>
        </w:rPr>
        <w:t xml:space="preserve"> &lt;&lt; דוב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12"/>
    </w:p>
    <w:p w14:paraId="781E99B3" w14:textId="77777777" w:rsidR="00547793" w:rsidRDefault="00547793" w:rsidP="00547793">
      <w:pPr>
        <w:pStyle w:val="KeepWithNext"/>
        <w:rPr>
          <w:rtl/>
        </w:rPr>
      </w:pPr>
    </w:p>
    <w:p w14:paraId="48FB55F2" w14:textId="77777777" w:rsidR="00547793" w:rsidRDefault="00547793" w:rsidP="00547793">
      <w:pPr>
        <w:rPr>
          <w:rtl/>
        </w:rPr>
      </w:pPr>
      <w:bookmarkStart w:id="1113" w:name="_ETM_Q1_1585900"/>
      <w:bookmarkStart w:id="1114" w:name="_ETM_Q1_1585969"/>
      <w:bookmarkEnd w:id="1113"/>
      <w:bookmarkEnd w:id="1114"/>
      <w:r>
        <w:rPr>
          <w:rFonts w:hint="cs"/>
          <w:rtl/>
        </w:rPr>
        <w:t xml:space="preserve">לא. ברגע שאת באה </w:t>
      </w:r>
      <w:bookmarkStart w:id="1115" w:name="_ETM_Q1_1586330"/>
      <w:bookmarkEnd w:id="1115"/>
      <w:r>
        <w:rPr>
          <w:rFonts w:hint="cs"/>
          <w:rtl/>
        </w:rPr>
        <w:t>בטענות שאנחנו לא מחייבים לקצוב זמן - - -</w:t>
      </w:r>
    </w:p>
    <w:p w14:paraId="6D1D10BC" w14:textId="77777777" w:rsidR="00547793" w:rsidRDefault="00547793" w:rsidP="00547793">
      <w:pPr>
        <w:rPr>
          <w:rtl/>
        </w:rPr>
      </w:pPr>
    </w:p>
    <w:p w14:paraId="0F17E4C0" w14:textId="77777777" w:rsidR="00547793" w:rsidRDefault="00547793" w:rsidP="0032797C">
      <w:pPr>
        <w:pStyle w:val="a"/>
        <w:rPr>
          <w:rtl/>
        </w:rPr>
      </w:pPr>
      <w:bookmarkStart w:id="1116" w:name="ET_speaker_5288_175"/>
      <w:r w:rsidRPr="0032797C">
        <w:rPr>
          <w:rStyle w:val="TagStyle"/>
          <w:rtl/>
        </w:rPr>
        <w:t xml:space="preserve"> &lt;&lt; דוב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16"/>
    </w:p>
    <w:p w14:paraId="22AF5552" w14:textId="77777777" w:rsidR="00547793" w:rsidRDefault="00547793" w:rsidP="00547793">
      <w:pPr>
        <w:pStyle w:val="KeepWithNext"/>
        <w:rPr>
          <w:rtl/>
        </w:rPr>
      </w:pPr>
    </w:p>
    <w:p w14:paraId="3B68EDC7" w14:textId="77777777" w:rsidR="00547793" w:rsidRDefault="00547793" w:rsidP="00547793">
      <w:pPr>
        <w:rPr>
          <w:rtl/>
        </w:rPr>
      </w:pPr>
      <w:r>
        <w:rPr>
          <w:rFonts w:hint="cs"/>
          <w:rtl/>
        </w:rPr>
        <w:t xml:space="preserve">לא, אנחנו מפרשים את זה - - - </w:t>
      </w:r>
      <w:r w:rsidR="00C52AC1">
        <w:rPr>
          <w:rFonts w:hint="cs"/>
          <w:rtl/>
        </w:rPr>
        <w:t xml:space="preserve">אבל </w:t>
      </w:r>
      <w:r>
        <w:rPr>
          <w:rFonts w:hint="cs"/>
          <w:rtl/>
        </w:rPr>
        <w:t xml:space="preserve">אתם </w:t>
      </w:r>
      <w:r w:rsidR="00C52AC1">
        <w:rPr>
          <w:rFonts w:hint="cs"/>
          <w:rtl/>
        </w:rPr>
        <w:t xml:space="preserve">רומסים </w:t>
      </w:r>
      <w:r>
        <w:rPr>
          <w:rFonts w:hint="cs"/>
          <w:rtl/>
        </w:rPr>
        <w:t>- - -</w:t>
      </w:r>
    </w:p>
    <w:p w14:paraId="4376AD9B" w14:textId="77777777" w:rsidR="00547793" w:rsidRDefault="00547793" w:rsidP="00547793">
      <w:pPr>
        <w:rPr>
          <w:rtl/>
        </w:rPr>
      </w:pPr>
    </w:p>
    <w:p w14:paraId="3AEEE3A2" w14:textId="77777777" w:rsidR="00547793" w:rsidRDefault="00547793" w:rsidP="0032797C">
      <w:pPr>
        <w:pStyle w:val="a"/>
        <w:rPr>
          <w:rtl/>
        </w:rPr>
      </w:pPr>
      <w:bookmarkStart w:id="1117" w:name="ET_speaker_דן_מרזוק_176"/>
      <w:r w:rsidRPr="0032797C">
        <w:rPr>
          <w:rStyle w:val="TagStyle"/>
          <w:rtl/>
        </w:rPr>
        <w:t xml:space="preserve"> &lt;&lt; דובר &gt;&gt;</w:t>
      </w:r>
      <w:r w:rsidRPr="00547793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54779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17"/>
    </w:p>
    <w:p w14:paraId="799F8CE6" w14:textId="77777777" w:rsidR="00547793" w:rsidRDefault="00547793" w:rsidP="00547793">
      <w:pPr>
        <w:pStyle w:val="KeepWithNext"/>
        <w:rPr>
          <w:rtl/>
        </w:rPr>
      </w:pPr>
    </w:p>
    <w:p w14:paraId="78ED4598" w14:textId="77777777" w:rsidR="00547793" w:rsidRDefault="00C52AC1" w:rsidP="00C52AC1">
      <w:bookmarkStart w:id="1118" w:name="_ETM_Q1_1597520"/>
      <w:bookmarkEnd w:id="1118"/>
      <w:r>
        <w:rPr>
          <w:rFonts w:hint="cs"/>
          <w:rtl/>
        </w:rPr>
        <w:t xml:space="preserve">אנחנו </w:t>
      </w:r>
      <w:r w:rsidR="00547793">
        <w:rPr>
          <w:rFonts w:hint="cs"/>
          <w:rtl/>
        </w:rPr>
        <w:t>לא יכולים לפרש את התקנון</w:t>
      </w:r>
      <w:bookmarkStart w:id="1119" w:name="_ETM_Q1_1597364"/>
      <w:bookmarkEnd w:id="1119"/>
      <w:r w:rsidR="00547793">
        <w:rPr>
          <w:rFonts w:hint="cs"/>
          <w:rtl/>
        </w:rPr>
        <w:t xml:space="preserve"> בצורה הזו. ולכן, אני אומר את הדברים כהווייתם, כפי שהם </w:t>
      </w:r>
      <w:bookmarkStart w:id="1120" w:name="_ETM_Q1_1599952"/>
      <w:bookmarkEnd w:id="1120"/>
    </w:p>
    <w:p w14:paraId="4193C3BE" w14:textId="77777777" w:rsidR="00EA2811" w:rsidRDefault="00547793" w:rsidP="00547793">
      <w:pPr>
        <w:ind w:firstLine="0"/>
        <w:rPr>
          <w:rtl/>
        </w:rPr>
      </w:pPr>
      <w:bookmarkStart w:id="1121" w:name="_ETM_Q1_1602607"/>
      <w:bookmarkStart w:id="1122" w:name="_ETM_Q1_1602708"/>
      <w:bookmarkEnd w:id="1121"/>
      <w:bookmarkEnd w:id="1122"/>
      <w:r>
        <w:rPr>
          <w:rFonts w:hint="cs"/>
          <w:rtl/>
        </w:rPr>
        <w:t xml:space="preserve">קורים בכנסת. </w:t>
      </w:r>
    </w:p>
    <w:p w14:paraId="5CC91CAC" w14:textId="77777777" w:rsidR="00EA2811" w:rsidRDefault="00EA2811" w:rsidP="00547793">
      <w:pPr>
        <w:ind w:firstLine="0"/>
        <w:rPr>
          <w:rtl/>
        </w:rPr>
      </w:pPr>
      <w:bookmarkStart w:id="1123" w:name="_ETM_Q1_1602382"/>
      <w:bookmarkStart w:id="1124" w:name="_ETM_Q1_1602472"/>
      <w:bookmarkStart w:id="1125" w:name="_ETM_Q1_1602534"/>
      <w:bookmarkStart w:id="1126" w:name="_ETM_Q1_1602614"/>
      <w:bookmarkEnd w:id="1123"/>
      <w:bookmarkEnd w:id="1124"/>
      <w:bookmarkEnd w:id="1125"/>
      <w:bookmarkEnd w:id="1126"/>
    </w:p>
    <w:p w14:paraId="2A5DEBB8" w14:textId="77777777" w:rsidR="00EA2811" w:rsidRDefault="00EA2811" w:rsidP="0032797C">
      <w:pPr>
        <w:pStyle w:val="af"/>
        <w:rPr>
          <w:rtl/>
        </w:rPr>
      </w:pPr>
      <w:bookmarkStart w:id="1127" w:name="ET_yor_5279_177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27"/>
    </w:p>
    <w:p w14:paraId="7028C7A2" w14:textId="77777777" w:rsidR="00EA2811" w:rsidRDefault="00EA2811" w:rsidP="00EA2811">
      <w:pPr>
        <w:pStyle w:val="KeepWithNext"/>
        <w:rPr>
          <w:rtl/>
        </w:rPr>
      </w:pPr>
    </w:p>
    <w:p w14:paraId="677F913A" w14:textId="77777777" w:rsidR="00EA2811" w:rsidRDefault="00EA2811" w:rsidP="00EA2811">
      <w:pPr>
        <w:rPr>
          <w:rtl/>
        </w:rPr>
      </w:pPr>
      <w:bookmarkStart w:id="1128" w:name="_ETM_Q1_1603855"/>
      <w:bookmarkEnd w:id="1128"/>
      <w:r>
        <w:rPr>
          <w:rFonts w:hint="cs"/>
          <w:rtl/>
        </w:rPr>
        <w:t xml:space="preserve">אתם רגילים שהיועצים המשפטיים תמיד אתכם, </w:t>
      </w:r>
      <w:bookmarkStart w:id="1129" w:name="_ETM_Q1_1606303"/>
      <w:bookmarkEnd w:id="1129"/>
      <w:r>
        <w:rPr>
          <w:rFonts w:hint="cs"/>
          <w:rtl/>
        </w:rPr>
        <w:t xml:space="preserve">אה... </w:t>
      </w:r>
    </w:p>
    <w:p w14:paraId="23F3562F" w14:textId="77777777" w:rsidR="00EA2811" w:rsidRDefault="00EA2811" w:rsidP="00EA2811">
      <w:pPr>
        <w:rPr>
          <w:rtl/>
        </w:rPr>
      </w:pPr>
      <w:bookmarkStart w:id="1130" w:name="_ETM_Q1_1605469"/>
      <w:bookmarkStart w:id="1131" w:name="_ETM_Q1_1605566"/>
      <w:bookmarkEnd w:id="1130"/>
      <w:bookmarkEnd w:id="1131"/>
    </w:p>
    <w:p w14:paraId="493E0312" w14:textId="77777777" w:rsidR="00EA2811" w:rsidRDefault="00EA2811" w:rsidP="0032797C">
      <w:pPr>
        <w:pStyle w:val="a"/>
        <w:rPr>
          <w:rtl/>
        </w:rPr>
      </w:pPr>
      <w:bookmarkStart w:id="1132" w:name="_ETM_Q1_1605621"/>
      <w:bookmarkStart w:id="1133" w:name="_ETM_Q1_1605707"/>
      <w:bookmarkStart w:id="1134" w:name="_ETM_Q1_1601387"/>
      <w:bookmarkStart w:id="1135" w:name="ET_speaker_5288_178"/>
      <w:bookmarkEnd w:id="1132"/>
      <w:bookmarkEnd w:id="1133"/>
      <w:bookmarkEnd w:id="1134"/>
      <w:r w:rsidRPr="0032797C">
        <w:rPr>
          <w:rStyle w:val="TagStyle"/>
          <w:rtl/>
        </w:rPr>
        <w:t xml:space="preserve"> &lt;&lt; דוב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35"/>
    </w:p>
    <w:p w14:paraId="6B0893A4" w14:textId="77777777" w:rsidR="00EA2811" w:rsidRDefault="00EA2811" w:rsidP="00EA2811">
      <w:pPr>
        <w:pStyle w:val="KeepWithNext"/>
        <w:rPr>
          <w:rtl/>
        </w:rPr>
      </w:pPr>
    </w:p>
    <w:p w14:paraId="4314ED12" w14:textId="77777777" w:rsidR="00547793" w:rsidRDefault="00EA2811" w:rsidP="00EA2811">
      <w:pPr>
        <w:rPr>
          <w:rtl/>
        </w:rPr>
      </w:pPr>
      <w:bookmarkStart w:id="1136" w:name="_ETM_Q1_1602070"/>
      <w:bookmarkStart w:id="1137" w:name="_ETM_Q1_1602137"/>
      <w:bookmarkEnd w:id="1136"/>
      <w:bookmarkEnd w:id="1137"/>
      <w:r>
        <w:rPr>
          <w:rFonts w:hint="cs"/>
          <w:rtl/>
        </w:rPr>
        <w:t xml:space="preserve">לא, ממש לא. </w:t>
      </w:r>
      <w:r>
        <w:rPr>
          <w:rtl/>
        </w:rPr>
        <w:t xml:space="preserve">    </w:t>
      </w:r>
      <w:r w:rsidR="00547793">
        <w:rPr>
          <w:rtl/>
        </w:rPr>
        <w:t xml:space="preserve">  </w:t>
      </w:r>
    </w:p>
    <w:p w14:paraId="14D793FF" w14:textId="77777777" w:rsidR="00EA2811" w:rsidRDefault="00EA2811" w:rsidP="00EA2811">
      <w:pPr>
        <w:ind w:firstLine="0"/>
        <w:rPr>
          <w:rtl/>
        </w:rPr>
      </w:pPr>
    </w:p>
    <w:p w14:paraId="2D5569EA" w14:textId="77777777" w:rsidR="00EA2811" w:rsidRDefault="00EA2811" w:rsidP="0032797C">
      <w:pPr>
        <w:pStyle w:val="af"/>
        <w:rPr>
          <w:rtl/>
        </w:rPr>
      </w:pPr>
      <w:bookmarkStart w:id="1138" w:name="_ETM_Q1_1604429"/>
      <w:bookmarkStart w:id="1139" w:name="_ETM_Q1_1604520"/>
      <w:bookmarkStart w:id="1140" w:name="ET_yor_5279_179"/>
      <w:bookmarkEnd w:id="1138"/>
      <w:bookmarkEnd w:id="1139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40"/>
    </w:p>
    <w:p w14:paraId="40CD0C67" w14:textId="77777777" w:rsidR="00EA2811" w:rsidRDefault="00EA2811" w:rsidP="00EA2811">
      <w:pPr>
        <w:pStyle w:val="KeepWithNext"/>
        <w:rPr>
          <w:rtl/>
        </w:rPr>
      </w:pPr>
    </w:p>
    <w:p w14:paraId="15618F75" w14:textId="77777777" w:rsidR="00D874E0" w:rsidRDefault="00EA2811" w:rsidP="00EA2811">
      <w:pPr>
        <w:rPr>
          <w:rtl/>
        </w:rPr>
      </w:pPr>
      <w:bookmarkStart w:id="1141" w:name="_ETM_Q1_1606144"/>
      <w:bookmarkEnd w:id="1141"/>
      <w:r>
        <w:rPr>
          <w:rFonts w:hint="cs"/>
          <w:rtl/>
        </w:rPr>
        <w:t xml:space="preserve">לא, זה לא נוח שפתאום </w:t>
      </w:r>
      <w:bookmarkStart w:id="1142" w:name="_ETM_Q1_1604383"/>
      <w:bookmarkEnd w:id="1142"/>
      <w:r>
        <w:rPr>
          <w:rFonts w:hint="cs"/>
          <w:rtl/>
        </w:rPr>
        <w:t xml:space="preserve">הם לא אתכם. </w:t>
      </w:r>
      <w:r>
        <w:rPr>
          <w:rtl/>
        </w:rPr>
        <w:t xml:space="preserve"> </w:t>
      </w:r>
    </w:p>
    <w:p w14:paraId="5AC92C48" w14:textId="77777777" w:rsidR="00EA2811" w:rsidRDefault="00EA2811" w:rsidP="00EA2811">
      <w:pPr>
        <w:rPr>
          <w:rtl/>
        </w:rPr>
      </w:pPr>
      <w:bookmarkStart w:id="1143" w:name="_ETM_Q1_1609207"/>
      <w:bookmarkStart w:id="1144" w:name="_ETM_Q1_1609297"/>
      <w:bookmarkStart w:id="1145" w:name="_ETM_Q1_1609383"/>
      <w:bookmarkEnd w:id="1143"/>
      <w:bookmarkEnd w:id="1144"/>
      <w:bookmarkEnd w:id="1145"/>
    </w:p>
    <w:p w14:paraId="72B4A982" w14:textId="77777777" w:rsidR="00EA2811" w:rsidRDefault="00EA2811" w:rsidP="0032797C">
      <w:pPr>
        <w:pStyle w:val="a"/>
        <w:rPr>
          <w:rtl/>
        </w:rPr>
      </w:pPr>
      <w:bookmarkStart w:id="1146" w:name="_ETM_Q1_1609473"/>
      <w:bookmarkStart w:id="1147" w:name="_ETM_Q1_1605589"/>
      <w:bookmarkStart w:id="1148" w:name="ET_speaker_5288_180"/>
      <w:bookmarkEnd w:id="1146"/>
      <w:bookmarkEnd w:id="1147"/>
      <w:r w:rsidRPr="0032797C">
        <w:rPr>
          <w:rStyle w:val="TagStyle"/>
          <w:rtl/>
        </w:rPr>
        <w:t xml:space="preserve"> &lt;&lt; דוב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48"/>
    </w:p>
    <w:p w14:paraId="17D7DAE3" w14:textId="77777777" w:rsidR="00EA2811" w:rsidRDefault="00EA2811" w:rsidP="00EA2811">
      <w:pPr>
        <w:pStyle w:val="KeepWithNext"/>
        <w:rPr>
          <w:rtl/>
        </w:rPr>
      </w:pPr>
    </w:p>
    <w:p w14:paraId="4EF4F747" w14:textId="77777777" w:rsidR="00EA2811" w:rsidRDefault="00EA2811" w:rsidP="00EA2811">
      <w:bookmarkStart w:id="1149" w:name="_ETM_Q1_1606298"/>
      <w:bookmarkStart w:id="1150" w:name="_ETM_Q1_1606375"/>
      <w:bookmarkEnd w:id="1149"/>
      <w:bookmarkEnd w:id="1150"/>
      <w:r>
        <w:rPr>
          <w:rFonts w:hint="cs"/>
          <w:rtl/>
        </w:rPr>
        <w:t>- - -</w:t>
      </w:r>
    </w:p>
    <w:p w14:paraId="26BF3D34" w14:textId="77777777" w:rsidR="00EA2811" w:rsidRDefault="00EA2811" w:rsidP="00EA2811">
      <w:pPr>
        <w:ind w:firstLine="0"/>
        <w:rPr>
          <w:rtl/>
        </w:rPr>
      </w:pPr>
      <w:bookmarkStart w:id="1151" w:name="_ETM_Q1_1608430"/>
      <w:bookmarkStart w:id="1152" w:name="_ETM_Q1_1608523"/>
      <w:bookmarkStart w:id="1153" w:name="_ETM_Q1_1608606"/>
      <w:bookmarkStart w:id="1154" w:name="_ETM_Q1_1608696"/>
      <w:bookmarkEnd w:id="1151"/>
      <w:bookmarkEnd w:id="1152"/>
      <w:bookmarkEnd w:id="1153"/>
      <w:bookmarkEnd w:id="1154"/>
    </w:p>
    <w:p w14:paraId="119BC8A3" w14:textId="77777777" w:rsidR="00EA2811" w:rsidRDefault="00EA2811" w:rsidP="0032797C">
      <w:pPr>
        <w:pStyle w:val="af"/>
        <w:rPr>
          <w:rtl/>
        </w:rPr>
      </w:pPr>
      <w:bookmarkStart w:id="1155" w:name="ET_yor_5279_181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55"/>
    </w:p>
    <w:p w14:paraId="206CD967" w14:textId="77777777" w:rsidR="00EA2811" w:rsidRDefault="00EA2811" w:rsidP="00EA2811">
      <w:pPr>
        <w:pStyle w:val="KeepWithNext"/>
        <w:rPr>
          <w:rtl/>
        </w:rPr>
      </w:pPr>
    </w:p>
    <w:p w14:paraId="0ADD0323" w14:textId="77777777" w:rsidR="00EA2811" w:rsidRDefault="00EA2811" w:rsidP="00EA2811">
      <w:pPr>
        <w:rPr>
          <w:rtl/>
        </w:rPr>
      </w:pPr>
      <w:r>
        <w:rPr>
          <w:rFonts w:hint="cs"/>
          <w:rtl/>
        </w:rPr>
        <w:t xml:space="preserve">היועצים המשפטיים תמיד אתכם, </w:t>
      </w:r>
      <w:bookmarkStart w:id="1156" w:name="_ETM_Q1_1613149"/>
      <w:bookmarkEnd w:id="1156"/>
      <w:r>
        <w:rPr>
          <w:rFonts w:hint="cs"/>
          <w:rtl/>
        </w:rPr>
        <w:t xml:space="preserve">מה קרה, פתאום הם לא אתכם? אתם לא יודעים להתמודד. </w:t>
      </w:r>
      <w:bookmarkStart w:id="1157" w:name="_ETM_Q1_1612800"/>
      <w:bookmarkEnd w:id="1157"/>
    </w:p>
    <w:p w14:paraId="5BCE0A77" w14:textId="77777777" w:rsidR="00EA2811" w:rsidRDefault="00EA2811" w:rsidP="00EA2811">
      <w:pPr>
        <w:rPr>
          <w:rtl/>
        </w:rPr>
      </w:pPr>
      <w:bookmarkStart w:id="1158" w:name="_ETM_Q1_1613376"/>
      <w:bookmarkStart w:id="1159" w:name="_ETM_Q1_1613462"/>
      <w:bookmarkStart w:id="1160" w:name="_ETM_Q1_1613560"/>
      <w:bookmarkStart w:id="1161" w:name="_ETM_Q1_1613638"/>
      <w:bookmarkEnd w:id="1158"/>
      <w:bookmarkEnd w:id="1159"/>
      <w:bookmarkEnd w:id="1160"/>
      <w:bookmarkEnd w:id="1161"/>
    </w:p>
    <w:p w14:paraId="0A744C47" w14:textId="77777777" w:rsidR="00EA2811" w:rsidRDefault="00EA2811" w:rsidP="0032797C">
      <w:pPr>
        <w:pStyle w:val="-"/>
        <w:rPr>
          <w:rtl/>
        </w:rPr>
      </w:pPr>
      <w:bookmarkStart w:id="1162" w:name="ET_speakercontinue_5288_182"/>
      <w:r w:rsidRPr="0032797C">
        <w:rPr>
          <w:rStyle w:val="TagStyle"/>
          <w:rtl/>
        </w:rPr>
        <w:t xml:space="preserve"> &lt;&lt; דובר_המשך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162"/>
    </w:p>
    <w:p w14:paraId="2A9EF97D" w14:textId="77777777" w:rsidR="00EA2811" w:rsidRDefault="00EA2811" w:rsidP="00EA2811">
      <w:pPr>
        <w:pStyle w:val="KeepWithNext"/>
        <w:rPr>
          <w:rtl/>
        </w:rPr>
      </w:pPr>
    </w:p>
    <w:p w14:paraId="2FD60501" w14:textId="77777777" w:rsidR="00EA2811" w:rsidRDefault="00EA2811" w:rsidP="00EA2811">
      <w:pPr>
        <w:rPr>
          <w:rtl/>
        </w:rPr>
      </w:pPr>
      <w:bookmarkStart w:id="1163" w:name="_ETM_Q1_1615844"/>
      <w:bookmarkEnd w:id="1163"/>
      <w:r>
        <w:rPr>
          <w:rFonts w:hint="cs"/>
          <w:rtl/>
        </w:rPr>
        <w:t xml:space="preserve">לא. אתה רוצה שאני אתן לך דוגמאות. </w:t>
      </w:r>
    </w:p>
    <w:p w14:paraId="408AD3FA" w14:textId="77777777" w:rsidR="00EA2811" w:rsidRDefault="00EA2811" w:rsidP="00EA2811">
      <w:pPr>
        <w:ind w:firstLine="0"/>
        <w:rPr>
          <w:rtl/>
        </w:rPr>
      </w:pPr>
      <w:bookmarkStart w:id="1164" w:name="_ETM_Q1_1618196"/>
      <w:bookmarkStart w:id="1165" w:name="_ETM_Q1_1618280"/>
      <w:bookmarkStart w:id="1166" w:name="_ETM_Q1_1618364"/>
      <w:bookmarkEnd w:id="1164"/>
      <w:bookmarkEnd w:id="1165"/>
      <w:bookmarkEnd w:id="1166"/>
    </w:p>
    <w:p w14:paraId="28F2E4C7" w14:textId="77777777" w:rsidR="00EA2811" w:rsidRDefault="00EA2811" w:rsidP="0032797C">
      <w:pPr>
        <w:pStyle w:val="af"/>
        <w:rPr>
          <w:rtl/>
        </w:rPr>
      </w:pPr>
      <w:bookmarkStart w:id="1167" w:name="_ETM_Q1_1615671"/>
      <w:bookmarkStart w:id="1168" w:name="_ETM_Q1_1615747"/>
      <w:bookmarkStart w:id="1169" w:name="ET_yor_5279_183"/>
      <w:bookmarkEnd w:id="1167"/>
      <w:bookmarkEnd w:id="1168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69"/>
    </w:p>
    <w:p w14:paraId="093F80A9" w14:textId="77777777" w:rsidR="00EA2811" w:rsidRDefault="00EA2811" w:rsidP="00EA2811">
      <w:pPr>
        <w:pStyle w:val="KeepWithNext"/>
        <w:rPr>
          <w:rtl/>
        </w:rPr>
      </w:pPr>
    </w:p>
    <w:p w14:paraId="6437891E" w14:textId="77777777" w:rsidR="00EA2811" w:rsidRDefault="00EA2811" w:rsidP="00EA2811">
      <w:pPr>
        <w:rPr>
          <w:rtl/>
        </w:rPr>
      </w:pPr>
      <w:bookmarkStart w:id="1170" w:name="_ETM_Q1_1617181"/>
      <w:bookmarkEnd w:id="1170"/>
      <w:r>
        <w:rPr>
          <w:rFonts w:hint="cs"/>
          <w:rtl/>
        </w:rPr>
        <w:t xml:space="preserve">יועצים משפטיים לפעמים </w:t>
      </w:r>
      <w:bookmarkStart w:id="1171" w:name="_ETM_Q1_1615453"/>
      <w:bookmarkEnd w:id="1171"/>
      <w:r>
        <w:rPr>
          <w:rFonts w:hint="cs"/>
          <w:rtl/>
        </w:rPr>
        <w:t xml:space="preserve">גם יש להם דעה עצמאית, לא תאמינו. זה לא תמיד רק לפי מה שהשמאל אומר. </w:t>
      </w:r>
    </w:p>
    <w:p w14:paraId="419426CE" w14:textId="77777777" w:rsidR="00EA2811" w:rsidRDefault="00EA2811" w:rsidP="00EA2811">
      <w:pPr>
        <w:rPr>
          <w:rtl/>
        </w:rPr>
      </w:pPr>
      <w:bookmarkStart w:id="1172" w:name="_ETM_Q1_1619972"/>
      <w:bookmarkStart w:id="1173" w:name="_ETM_Q1_1620058"/>
      <w:bookmarkStart w:id="1174" w:name="_ETM_Q1_1620140"/>
      <w:bookmarkStart w:id="1175" w:name="_ETM_Q1_1620221"/>
      <w:bookmarkEnd w:id="1172"/>
      <w:bookmarkEnd w:id="1173"/>
      <w:bookmarkEnd w:id="1174"/>
      <w:bookmarkEnd w:id="1175"/>
    </w:p>
    <w:p w14:paraId="6BA17DAE" w14:textId="77777777" w:rsidR="00EA2811" w:rsidRDefault="00EA2811" w:rsidP="0032797C">
      <w:pPr>
        <w:pStyle w:val="-"/>
        <w:rPr>
          <w:rtl/>
        </w:rPr>
      </w:pPr>
      <w:bookmarkStart w:id="1176" w:name="ET_speakercontinue_5288_184"/>
      <w:r w:rsidRPr="0032797C">
        <w:rPr>
          <w:rStyle w:val="TagStyle"/>
          <w:rtl/>
        </w:rPr>
        <w:t xml:space="preserve"> &lt;&lt; דובר_המשך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176"/>
    </w:p>
    <w:p w14:paraId="2D5F7C0A" w14:textId="77777777" w:rsidR="00EA2811" w:rsidRDefault="00EA2811" w:rsidP="00EA2811">
      <w:pPr>
        <w:pStyle w:val="KeepWithNext"/>
        <w:rPr>
          <w:rtl/>
        </w:rPr>
      </w:pPr>
    </w:p>
    <w:p w14:paraId="432660FA" w14:textId="77777777" w:rsidR="00EA2811" w:rsidRDefault="00EA2811" w:rsidP="00EA2811">
      <w:pPr>
        <w:rPr>
          <w:rtl/>
        </w:rPr>
      </w:pPr>
      <w:bookmarkStart w:id="1177" w:name="_ETM_Q1_1622174"/>
      <w:bookmarkEnd w:id="1177"/>
      <w:r>
        <w:rPr>
          <w:rFonts w:hint="cs"/>
          <w:rtl/>
        </w:rPr>
        <w:t xml:space="preserve">איזה עליבות. </w:t>
      </w:r>
      <w:bookmarkStart w:id="1178" w:name="_ETM_Q1_1624836"/>
      <w:bookmarkEnd w:id="1178"/>
    </w:p>
    <w:p w14:paraId="32632C64" w14:textId="77777777" w:rsidR="00EA2811" w:rsidRDefault="00EA2811" w:rsidP="00EA2811">
      <w:pPr>
        <w:rPr>
          <w:rtl/>
        </w:rPr>
      </w:pPr>
      <w:bookmarkStart w:id="1179" w:name="_ETM_Q1_1624916"/>
      <w:bookmarkStart w:id="1180" w:name="_ETM_Q1_1625012"/>
      <w:bookmarkStart w:id="1181" w:name="_ETM_Q1_1625088"/>
      <w:bookmarkEnd w:id="1179"/>
      <w:bookmarkEnd w:id="1180"/>
      <w:bookmarkEnd w:id="1181"/>
    </w:p>
    <w:p w14:paraId="21AABC71" w14:textId="77777777" w:rsidR="00EA2811" w:rsidRDefault="00EA2811" w:rsidP="0032797C">
      <w:pPr>
        <w:pStyle w:val="af"/>
        <w:rPr>
          <w:rtl/>
        </w:rPr>
      </w:pPr>
      <w:bookmarkStart w:id="1182" w:name="ET_yor_5279_185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82"/>
    </w:p>
    <w:p w14:paraId="2E0BF2CD" w14:textId="77777777" w:rsidR="00EA2811" w:rsidRDefault="00EA2811" w:rsidP="00EA2811">
      <w:pPr>
        <w:pStyle w:val="KeepWithNext"/>
        <w:rPr>
          <w:rtl/>
        </w:rPr>
      </w:pPr>
    </w:p>
    <w:p w14:paraId="1B6E5B59" w14:textId="77777777" w:rsidR="00EA2811" w:rsidRDefault="00EA2811" w:rsidP="00EA2811">
      <w:pPr>
        <w:rPr>
          <w:rtl/>
        </w:rPr>
      </w:pPr>
      <w:r>
        <w:rPr>
          <w:rFonts w:hint="cs"/>
          <w:rtl/>
        </w:rPr>
        <w:t>חוצפה.</w:t>
      </w:r>
    </w:p>
    <w:p w14:paraId="73B313A3" w14:textId="77777777" w:rsidR="00EA2811" w:rsidRDefault="00EA2811" w:rsidP="00EA2811">
      <w:pPr>
        <w:rPr>
          <w:rtl/>
        </w:rPr>
      </w:pPr>
      <w:bookmarkStart w:id="1183" w:name="_ETM_Q1_1620149"/>
      <w:bookmarkStart w:id="1184" w:name="_ETM_Q1_1620232"/>
      <w:bookmarkEnd w:id="1183"/>
      <w:bookmarkEnd w:id="1184"/>
    </w:p>
    <w:p w14:paraId="380537CC" w14:textId="77777777" w:rsidR="00EA2811" w:rsidRDefault="00EA2811" w:rsidP="0032797C">
      <w:pPr>
        <w:pStyle w:val="-"/>
        <w:rPr>
          <w:rtl/>
        </w:rPr>
      </w:pPr>
      <w:bookmarkStart w:id="1185" w:name="_ETM_Q1_1620349"/>
      <w:bookmarkStart w:id="1186" w:name="_ETM_Q1_1620439"/>
      <w:bookmarkStart w:id="1187" w:name="ET_speakercontinue_5288_186"/>
      <w:bookmarkEnd w:id="1185"/>
      <w:bookmarkEnd w:id="1186"/>
      <w:r w:rsidRPr="0032797C">
        <w:rPr>
          <w:rStyle w:val="TagStyle"/>
          <w:rtl/>
        </w:rPr>
        <w:t xml:space="preserve"> &lt;&lt; דובר_המשך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187"/>
    </w:p>
    <w:p w14:paraId="3B3A5005" w14:textId="77777777" w:rsidR="00EA2811" w:rsidRDefault="00EA2811" w:rsidP="00EA2811">
      <w:pPr>
        <w:pStyle w:val="KeepWithNext"/>
        <w:rPr>
          <w:rtl/>
        </w:rPr>
      </w:pPr>
    </w:p>
    <w:p w14:paraId="471CB186" w14:textId="77777777" w:rsidR="00EA2811" w:rsidRDefault="00EA2811" w:rsidP="00EA2811">
      <w:pPr>
        <w:rPr>
          <w:rtl/>
        </w:rPr>
      </w:pPr>
      <w:bookmarkStart w:id="1188" w:name="_ETM_Q1_1622550"/>
      <w:bookmarkEnd w:id="1188"/>
      <w:r>
        <w:rPr>
          <w:rFonts w:hint="cs"/>
          <w:rtl/>
        </w:rPr>
        <w:t xml:space="preserve">אתה חוצפה. </w:t>
      </w:r>
    </w:p>
    <w:p w14:paraId="32D33620" w14:textId="77777777" w:rsidR="00EA2811" w:rsidRDefault="00EA2811" w:rsidP="00EA2811">
      <w:pPr>
        <w:rPr>
          <w:rtl/>
        </w:rPr>
      </w:pPr>
      <w:bookmarkStart w:id="1189" w:name="_ETM_Q1_1627605"/>
      <w:bookmarkStart w:id="1190" w:name="_ETM_Q1_1627701"/>
      <w:bookmarkEnd w:id="1189"/>
      <w:bookmarkEnd w:id="1190"/>
    </w:p>
    <w:p w14:paraId="6BD0384C" w14:textId="77777777" w:rsidR="00EA2811" w:rsidRDefault="00EA2811" w:rsidP="0032797C">
      <w:pPr>
        <w:pStyle w:val="af"/>
        <w:rPr>
          <w:rtl/>
        </w:rPr>
      </w:pPr>
      <w:bookmarkStart w:id="1191" w:name="ET_yor_5279_384"/>
      <w:r w:rsidRPr="0032797C">
        <w:rPr>
          <w:rStyle w:val="TagStyle"/>
          <w:rtl/>
        </w:rPr>
        <w:t xml:space="preserve"> &lt;&lt; יור &gt;&gt;</w:t>
      </w:r>
      <w:r w:rsidRPr="00EA281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A281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191"/>
      <w:r>
        <w:rPr>
          <w:rtl/>
        </w:rPr>
        <w:t xml:space="preserve"> </w:t>
      </w:r>
    </w:p>
    <w:p w14:paraId="2E0CB12C" w14:textId="77777777" w:rsidR="00EA2811" w:rsidRDefault="00EA2811" w:rsidP="00EA2811">
      <w:pPr>
        <w:pStyle w:val="KeepWithNext"/>
        <w:rPr>
          <w:rtl/>
        </w:rPr>
      </w:pPr>
    </w:p>
    <w:p w14:paraId="37F5BEAD" w14:textId="77777777" w:rsidR="00EA2811" w:rsidRDefault="00EA2811" w:rsidP="00EA2811">
      <w:pPr>
        <w:rPr>
          <w:rtl/>
        </w:rPr>
      </w:pPr>
      <w:bookmarkStart w:id="1192" w:name="_ETM_Q1_1623829"/>
      <w:bookmarkEnd w:id="1192"/>
      <w:r>
        <w:rPr>
          <w:rFonts w:hint="cs"/>
          <w:rtl/>
        </w:rPr>
        <w:t>התרגלתם.</w:t>
      </w:r>
      <w:bookmarkStart w:id="1193" w:name="_ETM_Q1_1625656"/>
      <w:bookmarkEnd w:id="1193"/>
      <w:r>
        <w:rPr>
          <w:rFonts w:hint="cs"/>
          <w:rtl/>
        </w:rPr>
        <w:t xml:space="preserve"> התרגלתם שהכול בצד שלכם. </w:t>
      </w:r>
    </w:p>
    <w:p w14:paraId="69A0B695" w14:textId="77777777" w:rsidR="00905CD1" w:rsidRDefault="00905CD1" w:rsidP="00EA2811">
      <w:pPr>
        <w:rPr>
          <w:rtl/>
        </w:rPr>
      </w:pPr>
      <w:bookmarkStart w:id="1194" w:name="_ETM_Q1_1629848"/>
      <w:bookmarkStart w:id="1195" w:name="_ETM_Q1_1629961"/>
      <w:bookmarkStart w:id="1196" w:name="_ETM_Q1_1630024"/>
      <w:bookmarkStart w:id="1197" w:name="_ETM_Q1_1630147"/>
      <w:bookmarkEnd w:id="1194"/>
      <w:bookmarkEnd w:id="1195"/>
      <w:bookmarkEnd w:id="1196"/>
      <w:bookmarkEnd w:id="1197"/>
    </w:p>
    <w:p w14:paraId="558953C2" w14:textId="77777777" w:rsidR="00905CD1" w:rsidRDefault="00905CD1" w:rsidP="0032797C">
      <w:pPr>
        <w:pStyle w:val="-"/>
        <w:rPr>
          <w:rtl/>
        </w:rPr>
      </w:pPr>
      <w:bookmarkStart w:id="1198" w:name="ET_speakercontinue_5288_188"/>
      <w:r w:rsidRPr="0032797C">
        <w:rPr>
          <w:rStyle w:val="TagStyle"/>
          <w:rtl/>
        </w:rPr>
        <w:t xml:space="preserve"> &lt;&lt; דובר_המשך &gt;&gt;</w:t>
      </w:r>
      <w:r w:rsidRPr="00905CD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05CD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198"/>
    </w:p>
    <w:p w14:paraId="105F2D52" w14:textId="77777777" w:rsidR="00905CD1" w:rsidRDefault="00905CD1" w:rsidP="00905CD1">
      <w:pPr>
        <w:pStyle w:val="KeepWithNext"/>
        <w:rPr>
          <w:rtl/>
        </w:rPr>
      </w:pPr>
    </w:p>
    <w:p w14:paraId="2E5A4F39" w14:textId="77777777" w:rsidR="00905CD1" w:rsidRDefault="00905CD1" w:rsidP="006564BC">
      <w:pPr>
        <w:rPr>
          <w:rtl/>
        </w:rPr>
      </w:pPr>
      <w:r>
        <w:rPr>
          <w:rFonts w:hint="cs"/>
          <w:rtl/>
        </w:rPr>
        <w:t xml:space="preserve">אתה חוצפה. מודה </w:t>
      </w:r>
      <w:r w:rsidR="006564BC">
        <w:rPr>
          <w:rFonts w:hint="cs"/>
          <w:rtl/>
        </w:rPr>
        <w:t xml:space="preserve">שצרכת פורנוגרפיה ואתה </w:t>
      </w:r>
      <w:bookmarkStart w:id="1199" w:name="_ETM_Q1_1628001"/>
      <w:bookmarkStart w:id="1200" w:name="_ETM_Q1_1630767"/>
      <w:bookmarkEnd w:id="1199"/>
      <w:bookmarkEnd w:id="1200"/>
      <w:r>
        <w:rPr>
          <w:rFonts w:hint="cs"/>
          <w:rtl/>
        </w:rPr>
        <w:t xml:space="preserve">מטיף לנו. מה אתה מטיף לנו? </w:t>
      </w:r>
    </w:p>
    <w:p w14:paraId="599E0C88" w14:textId="77777777" w:rsidR="00905CD1" w:rsidRDefault="00905CD1" w:rsidP="00905CD1">
      <w:pPr>
        <w:rPr>
          <w:rtl/>
        </w:rPr>
      </w:pPr>
    </w:p>
    <w:p w14:paraId="1F539A8B" w14:textId="77777777" w:rsidR="00905CD1" w:rsidRDefault="00905CD1" w:rsidP="0032797C">
      <w:pPr>
        <w:pStyle w:val="af"/>
        <w:rPr>
          <w:rtl/>
        </w:rPr>
      </w:pPr>
      <w:bookmarkStart w:id="1201" w:name="ET_yor_5279_189"/>
      <w:r w:rsidRPr="0032797C">
        <w:rPr>
          <w:rStyle w:val="TagStyle"/>
          <w:rtl/>
        </w:rPr>
        <w:t xml:space="preserve"> &lt;&lt; יור &gt;&gt;</w:t>
      </w:r>
      <w:r w:rsidRPr="00905CD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5CD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01"/>
    </w:p>
    <w:p w14:paraId="655C97DE" w14:textId="77777777" w:rsidR="00905CD1" w:rsidRDefault="00905CD1" w:rsidP="00905CD1">
      <w:pPr>
        <w:pStyle w:val="KeepWithNext"/>
        <w:rPr>
          <w:rtl/>
        </w:rPr>
      </w:pPr>
    </w:p>
    <w:p w14:paraId="2C3B0388" w14:textId="77777777" w:rsidR="006C0700" w:rsidRDefault="00905CD1" w:rsidP="00905CD1">
      <w:pPr>
        <w:rPr>
          <w:rtl/>
        </w:rPr>
      </w:pPr>
      <w:r>
        <w:rPr>
          <w:rFonts w:hint="cs"/>
          <w:rtl/>
        </w:rPr>
        <w:t>מה זה קשור בכלל?</w:t>
      </w:r>
      <w:bookmarkStart w:id="1202" w:name="_ETM_Q1_1632689"/>
      <w:bookmarkEnd w:id="1202"/>
      <w:r>
        <w:rPr>
          <w:rFonts w:hint="cs"/>
          <w:rtl/>
        </w:rPr>
        <w:t xml:space="preserve"> מודה שצרכתי פורנוגרפיה. יש נוער בישראל </w:t>
      </w:r>
      <w:r w:rsidR="006C0700">
        <w:rPr>
          <w:rFonts w:hint="cs"/>
          <w:rtl/>
        </w:rPr>
        <w:t>שלא נתקל בזה?</w:t>
      </w:r>
    </w:p>
    <w:p w14:paraId="6F0330C0" w14:textId="77777777" w:rsidR="006C0700" w:rsidRDefault="006C0700" w:rsidP="00905CD1">
      <w:pPr>
        <w:rPr>
          <w:rtl/>
        </w:rPr>
      </w:pPr>
      <w:bookmarkStart w:id="1203" w:name="_ETM_Q1_1636092"/>
      <w:bookmarkStart w:id="1204" w:name="_ETM_Q1_1636198"/>
      <w:bookmarkEnd w:id="1203"/>
      <w:bookmarkEnd w:id="1204"/>
    </w:p>
    <w:p w14:paraId="6872265D" w14:textId="77777777" w:rsidR="006C0700" w:rsidRDefault="006C0700" w:rsidP="0032797C">
      <w:pPr>
        <w:pStyle w:val="a"/>
        <w:rPr>
          <w:rtl/>
        </w:rPr>
      </w:pPr>
      <w:bookmarkStart w:id="1205" w:name="_ETM_Q1_1636371"/>
      <w:bookmarkStart w:id="1206" w:name="_ETM_Q1_1636461"/>
      <w:bookmarkStart w:id="1207" w:name="_ETM_Q1_1635180"/>
      <w:bookmarkStart w:id="1208" w:name="ET_speaker_5288_190"/>
      <w:bookmarkEnd w:id="1205"/>
      <w:bookmarkEnd w:id="1206"/>
      <w:bookmarkEnd w:id="1207"/>
      <w:r w:rsidRPr="0032797C">
        <w:rPr>
          <w:rStyle w:val="TagStyle"/>
          <w:rtl/>
        </w:rPr>
        <w:t xml:space="preserve"> &lt;&lt; דובר &gt;&gt;</w:t>
      </w:r>
      <w:r w:rsidRPr="006C0700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6C070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8"/>
    </w:p>
    <w:p w14:paraId="7E36BE49" w14:textId="77777777" w:rsidR="006C0700" w:rsidRDefault="006C0700" w:rsidP="006C0700">
      <w:pPr>
        <w:pStyle w:val="KeepWithNext"/>
        <w:rPr>
          <w:rtl/>
        </w:rPr>
      </w:pPr>
    </w:p>
    <w:p w14:paraId="152EE411" w14:textId="77777777" w:rsidR="00EA2811" w:rsidRDefault="006C0700" w:rsidP="006C0700">
      <w:pPr>
        <w:rPr>
          <w:rtl/>
        </w:rPr>
      </w:pPr>
      <w:bookmarkStart w:id="1209" w:name="_ETM_Q1_1635858"/>
      <w:bookmarkStart w:id="1210" w:name="_ETM_Q1_1635933"/>
      <w:bookmarkEnd w:id="1209"/>
      <w:bookmarkEnd w:id="1210"/>
      <w:r>
        <w:rPr>
          <w:rFonts w:hint="cs"/>
          <w:rtl/>
        </w:rPr>
        <w:t xml:space="preserve">כן. ברור. </w:t>
      </w:r>
    </w:p>
    <w:p w14:paraId="42F0293B" w14:textId="77777777" w:rsidR="006C0700" w:rsidRDefault="006C0700" w:rsidP="006C0700">
      <w:pPr>
        <w:rPr>
          <w:rtl/>
        </w:rPr>
      </w:pPr>
    </w:p>
    <w:p w14:paraId="126A9A19" w14:textId="77777777" w:rsidR="006C0700" w:rsidRDefault="006C0700" w:rsidP="0032797C">
      <w:pPr>
        <w:pStyle w:val="af"/>
        <w:rPr>
          <w:rtl/>
        </w:rPr>
      </w:pPr>
      <w:bookmarkStart w:id="1211" w:name="ET_yor_5279_191"/>
      <w:r w:rsidRPr="0032797C">
        <w:rPr>
          <w:rStyle w:val="TagStyle"/>
          <w:rtl/>
        </w:rPr>
        <w:t xml:space="preserve"> &lt;&lt; יור &gt;&gt;</w:t>
      </w:r>
      <w:r w:rsidRPr="006C070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C070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11"/>
    </w:p>
    <w:p w14:paraId="1EA66682" w14:textId="77777777" w:rsidR="006C0700" w:rsidRDefault="006C0700" w:rsidP="006C0700">
      <w:pPr>
        <w:pStyle w:val="KeepWithNext"/>
        <w:rPr>
          <w:rtl/>
        </w:rPr>
      </w:pPr>
    </w:p>
    <w:p w14:paraId="70B75042" w14:textId="77777777" w:rsidR="006C0700" w:rsidRDefault="006C0700" w:rsidP="006C0700">
      <w:pPr>
        <w:rPr>
          <w:rtl/>
        </w:rPr>
      </w:pPr>
      <w:r>
        <w:rPr>
          <w:rFonts w:hint="cs"/>
          <w:rtl/>
        </w:rPr>
        <w:t xml:space="preserve">לא נתקלת בזה? אז </w:t>
      </w:r>
      <w:bookmarkStart w:id="1212" w:name="_ETM_Q1_1637519"/>
      <w:bookmarkEnd w:id="1212"/>
      <w:r>
        <w:rPr>
          <w:rFonts w:hint="cs"/>
          <w:rtl/>
        </w:rPr>
        <w:t>מה את מבלבלת את המוח. מה את אומרת? והילדים שלך</w:t>
      </w:r>
      <w:bookmarkStart w:id="1213" w:name="_ETM_Q1_1640424"/>
      <w:bookmarkEnd w:id="1213"/>
      <w:r>
        <w:rPr>
          <w:rFonts w:hint="cs"/>
          <w:rtl/>
        </w:rPr>
        <w:t xml:space="preserve"> את רגועה שהם לא צרכו? </w:t>
      </w:r>
    </w:p>
    <w:p w14:paraId="438ED54F" w14:textId="77777777" w:rsidR="006C0700" w:rsidRDefault="006C0700" w:rsidP="006C0700">
      <w:pPr>
        <w:rPr>
          <w:rtl/>
        </w:rPr>
      </w:pPr>
      <w:bookmarkStart w:id="1214" w:name="_ETM_Q1_1645415"/>
      <w:bookmarkStart w:id="1215" w:name="_ETM_Q1_1645523"/>
      <w:bookmarkStart w:id="1216" w:name="_ETM_Q1_1645607"/>
      <w:bookmarkEnd w:id="1214"/>
      <w:bookmarkEnd w:id="1215"/>
      <w:bookmarkEnd w:id="1216"/>
    </w:p>
    <w:p w14:paraId="599A0FBD" w14:textId="77777777" w:rsidR="006C0700" w:rsidRDefault="006C0700" w:rsidP="0032797C">
      <w:pPr>
        <w:pStyle w:val="a"/>
        <w:rPr>
          <w:rtl/>
        </w:rPr>
      </w:pPr>
      <w:bookmarkStart w:id="1217" w:name="_ETM_Q1_1645700"/>
      <w:bookmarkStart w:id="1218" w:name="ET_speaker_5288_192"/>
      <w:bookmarkEnd w:id="1217"/>
      <w:r w:rsidRPr="0032797C">
        <w:rPr>
          <w:rStyle w:val="TagStyle"/>
          <w:rtl/>
        </w:rPr>
        <w:t xml:space="preserve"> &lt;&lt; דובר &gt;&gt;</w:t>
      </w:r>
      <w:r w:rsidRPr="006C0700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6C070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18"/>
    </w:p>
    <w:p w14:paraId="065AAFEA" w14:textId="77777777" w:rsidR="006C0700" w:rsidRDefault="006C0700" w:rsidP="006C0700">
      <w:pPr>
        <w:pStyle w:val="KeepWithNext"/>
        <w:rPr>
          <w:rtl/>
        </w:rPr>
      </w:pPr>
    </w:p>
    <w:p w14:paraId="601B46D9" w14:textId="77777777" w:rsidR="006C0700" w:rsidRDefault="006C0700" w:rsidP="00C52AC1">
      <w:pPr>
        <w:rPr>
          <w:rtl/>
        </w:rPr>
      </w:pPr>
      <w:r>
        <w:rPr>
          <w:rFonts w:hint="cs"/>
          <w:rtl/>
        </w:rPr>
        <w:t xml:space="preserve">לא, אני לא רגועה, אני </w:t>
      </w:r>
      <w:bookmarkStart w:id="1219" w:name="_ETM_Q1_1644998"/>
      <w:bookmarkEnd w:id="1219"/>
      <w:r>
        <w:rPr>
          <w:rFonts w:hint="cs"/>
          <w:rtl/>
        </w:rPr>
        <w:t xml:space="preserve">לא רגועה בכלל, אבל אני יודעת שאני </w:t>
      </w:r>
      <w:r w:rsidR="00C52AC1">
        <w:rPr>
          <w:rFonts w:hint="cs"/>
          <w:rtl/>
        </w:rPr>
        <w:t xml:space="preserve">מלמדת </w:t>
      </w:r>
      <w:bookmarkStart w:id="1220" w:name="_ETM_Q1_1602428"/>
      <w:bookmarkEnd w:id="1220"/>
      <w:r w:rsidR="00C52AC1">
        <w:rPr>
          <w:rFonts w:hint="cs"/>
          <w:rtl/>
        </w:rPr>
        <w:t xml:space="preserve">אותם. </w:t>
      </w:r>
      <w:r w:rsidR="00900B3B">
        <w:rPr>
          <w:rFonts w:hint="cs"/>
          <w:rtl/>
        </w:rPr>
        <w:t xml:space="preserve">תירגע. </w:t>
      </w:r>
    </w:p>
    <w:p w14:paraId="1179DE6F" w14:textId="77777777" w:rsidR="006C0700" w:rsidRDefault="006C0700" w:rsidP="006C0700">
      <w:pPr>
        <w:rPr>
          <w:rtl/>
        </w:rPr>
      </w:pPr>
      <w:bookmarkStart w:id="1221" w:name="_ETM_Q1_1643942"/>
      <w:bookmarkStart w:id="1222" w:name="_ETM_Q1_1644022"/>
      <w:bookmarkEnd w:id="1221"/>
      <w:bookmarkEnd w:id="1222"/>
    </w:p>
    <w:p w14:paraId="0B56F582" w14:textId="77777777" w:rsidR="006C0700" w:rsidRDefault="006C0700" w:rsidP="0032797C">
      <w:pPr>
        <w:pStyle w:val="af"/>
        <w:rPr>
          <w:rtl/>
        </w:rPr>
      </w:pPr>
      <w:bookmarkStart w:id="1223" w:name="ET_yor_5279_193"/>
      <w:r w:rsidRPr="0032797C">
        <w:rPr>
          <w:rStyle w:val="TagStyle"/>
          <w:rtl/>
        </w:rPr>
        <w:t xml:space="preserve"> &lt;&lt; יור &gt;&gt;</w:t>
      </w:r>
      <w:r w:rsidRPr="006C070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C070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23"/>
    </w:p>
    <w:p w14:paraId="22154403" w14:textId="77777777" w:rsidR="006C0700" w:rsidRDefault="006C0700" w:rsidP="006C0700">
      <w:pPr>
        <w:pStyle w:val="KeepWithNext"/>
        <w:rPr>
          <w:rtl/>
        </w:rPr>
      </w:pPr>
    </w:p>
    <w:p w14:paraId="24DEDB04" w14:textId="77777777" w:rsidR="00A65FB0" w:rsidRDefault="00A65FB0" w:rsidP="006C0700">
      <w:pPr>
        <w:rPr>
          <w:rtl/>
        </w:rPr>
      </w:pPr>
      <w:bookmarkStart w:id="1224" w:name="_ETM_Q1_1645974"/>
      <w:bookmarkEnd w:id="1224"/>
      <w:r>
        <w:rPr>
          <w:rFonts w:hint="cs"/>
          <w:rtl/>
        </w:rPr>
        <w:t xml:space="preserve">אז אל תבואי ללמד אותי בלהטיף לי מוסר. אני לפחות לא </w:t>
      </w:r>
      <w:bookmarkStart w:id="1225" w:name="_ETM_Q1_1647258"/>
      <w:bookmarkEnd w:id="1225"/>
      <w:r>
        <w:rPr>
          <w:rFonts w:hint="cs"/>
          <w:rtl/>
        </w:rPr>
        <w:t xml:space="preserve">פופוליסט כמוך. </w:t>
      </w:r>
    </w:p>
    <w:p w14:paraId="1484FD93" w14:textId="77777777" w:rsidR="009B046B" w:rsidRDefault="009B046B" w:rsidP="009B046B">
      <w:pPr>
        <w:ind w:firstLine="0"/>
        <w:rPr>
          <w:rtl/>
        </w:rPr>
      </w:pPr>
      <w:bookmarkStart w:id="1226" w:name="_ETM_Q1_1645117"/>
      <w:bookmarkStart w:id="1227" w:name="_ETM_Q1_1645227"/>
      <w:bookmarkStart w:id="1228" w:name="_ETM_Q1_1645277"/>
      <w:bookmarkStart w:id="1229" w:name="_ETM_Q1_1645361"/>
      <w:bookmarkEnd w:id="1226"/>
      <w:bookmarkEnd w:id="1227"/>
      <w:bookmarkEnd w:id="1228"/>
      <w:bookmarkEnd w:id="1229"/>
    </w:p>
    <w:p w14:paraId="4D00B111" w14:textId="77777777" w:rsidR="009B046B" w:rsidRDefault="009B046B" w:rsidP="0032797C">
      <w:pPr>
        <w:pStyle w:val="a"/>
        <w:rPr>
          <w:rtl/>
        </w:rPr>
      </w:pPr>
      <w:bookmarkStart w:id="1230" w:name="ET_speaker_5288_194"/>
      <w:r w:rsidRPr="0032797C">
        <w:rPr>
          <w:rStyle w:val="TagStyle"/>
          <w:rtl/>
        </w:rPr>
        <w:t>&lt;&lt; דובר &gt;&gt;</w:t>
      </w:r>
      <w:r w:rsidRPr="009B046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B046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30"/>
    </w:p>
    <w:p w14:paraId="2E95A9A6" w14:textId="77777777" w:rsidR="009B046B" w:rsidRDefault="009B046B" w:rsidP="009B046B">
      <w:pPr>
        <w:pStyle w:val="af"/>
        <w:keepNext/>
        <w:rPr>
          <w:rtl/>
        </w:rPr>
      </w:pPr>
    </w:p>
    <w:p w14:paraId="3E9A224B" w14:textId="77777777" w:rsidR="009B046B" w:rsidRDefault="00900B3B" w:rsidP="009B046B">
      <w:pPr>
        <w:pStyle w:val="KeepWithNext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תה, אל תטיף לי. </w:t>
      </w:r>
    </w:p>
    <w:p w14:paraId="3A225AAF" w14:textId="77777777" w:rsidR="00900B3B" w:rsidRDefault="00900B3B" w:rsidP="00900B3B">
      <w:pPr>
        <w:rPr>
          <w:rtl/>
        </w:rPr>
      </w:pPr>
    </w:p>
    <w:p w14:paraId="52FDB155" w14:textId="77777777" w:rsidR="00900B3B" w:rsidRDefault="00900B3B" w:rsidP="0032797C">
      <w:pPr>
        <w:pStyle w:val="af"/>
        <w:rPr>
          <w:rtl/>
        </w:rPr>
      </w:pPr>
      <w:bookmarkStart w:id="1231" w:name="ET_yor_5279_188"/>
      <w:r w:rsidRPr="0032797C">
        <w:rPr>
          <w:rStyle w:val="TagStyle"/>
          <w:rtl/>
        </w:rPr>
        <w:t xml:space="preserve"> &lt;&lt; יור &gt;&gt;</w:t>
      </w:r>
      <w:r w:rsidRPr="00900B3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00B3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31"/>
    </w:p>
    <w:p w14:paraId="6988E7D6" w14:textId="77777777" w:rsidR="00900B3B" w:rsidRDefault="00900B3B" w:rsidP="00900B3B">
      <w:pPr>
        <w:pStyle w:val="KeepWithNext"/>
        <w:rPr>
          <w:rtl/>
        </w:rPr>
      </w:pPr>
    </w:p>
    <w:p w14:paraId="4432F467" w14:textId="77777777" w:rsidR="00900B3B" w:rsidRPr="00900B3B" w:rsidRDefault="00900B3B" w:rsidP="00900B3B">
      <w:pPr>
        <w:rPr>
          <w:rtl/>
        </w:rPr>
      </w:pPr>
      <w:r>
        <w:rPr>
          <w:rFonts w:hint="cs"/>
          <w:rtl/>
        </w:rPr>
        <w:t xml:space="preserve">אני לא פופוליסט </w:t>
      </w:r>
      <w:bookmarkStart w:id="1232" w:name="_ETM_Q1_1651447"/>
      <w:bookmarkEnd w:id="1232"/>
      <w:r>
        <w:rPr>
          <w:rFonts w:hint="cs"/>
          <w:rtl/>
        </w:rPr>
        <w:t xml:space="preserve">כמוך. </w:t>
      </w:r>
      <w:r>
        <w:rPr>
          <w:rtl/>
        </w:rPr>
        <w:t xml:space="preserve">  </w:t>
      </w:r>
    </w:p>
    <w:p w14:paraId="71D6F054" w14:textId="77777777" w:rsidR="009B046B" w:rsidRDefault="009B046B" w:rsidP="00C06E99">
      <w:pPr>
        <w:rPr>
          <w:rtl/>
        </w:rPr>
      </w:pPr>
      <w:r>
        <w:rPr>
          <w:rtl/>
        </w:rPr>
        <w:t xml:space="preserve">  </w:t>
      </w:r>
    </w:p>
    <w:p w14:paraId="5DCEA958" w14:textId="77777777" w:rsidR="00900B3B" w:rsidRDefault="00900B3B" w:rsidP="0032797C">
      <w:pPr>
        <w:pStyle w:val="-"/>
        <w:rPr>
          <w:rtl/>
        </w:rPr>
      </w:pPr>
      <w:bookmarkStart w:id="1233" w:name="ET_speakercontinue_5288_189"/>
      <w:r w:rsidRPr="0032797C">
        <w:rPr>
          <w:rStyle w:val="TagStyle"/>
          <w:rtl/>
        </w:rPr>
        <w:t xml:space="preserve"> &lt;&lt; דובר_המשך &gt;&gt;</w:t>
      </w:r>
      <w:r w:rsidRPr="00900B3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00B3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33"/>
    </w:p>
    <w:p w14:paraId="5C438549" w14:textId="77777777" w:rsidR="00900B3B" w:rsidRDefault="00900B3B" w:rsidP="00900B3B">
      <w:pPr>
        <w:pStyle w:val="KeepWithNext"/>
        <w:rPr>
          <w:rtl/>
        </w:rPr>
      </w:pPr>
    </w:p>
    <w:p w14:paraId="255D2613" w14:textId="77777777" w:rsidR="009155B1" w:rsidRDefault="00900B3B" w:rsidP="00900B3B">
      <w:pPr>
        <w:rPr>
          <w:rtl/>
        </w:rPr>
      </w:pPr>
      <w:r>
        <w:rPr>
          <w:rFonts w:hint="cs"/>
          <w:rtl/>
        </w:rPr>
        <w:t xml:space="preserve">בטח שאתה פופוליסט. </w:t>
      </w:r>
    </w:p>
    <w:p w14:paraId="018A779B" w14:textId="77777777" w:rsidR="009155B1" w:rsidRDefault="009155B1" w:rsidP="00900B3B">
      <w:pPr>
        <w:rPr>
          <w:rtl/>
        </w:rPr>
      </w:pPr>
    </w:p>
    <w:p w14:paraId="381B1A79" w14:textId="77777777" w:rsidR="009155B1" w:rsidRDefault="009155B1" w:rsidP="0032797C">
      <w:pPr>
        <w:pStyle w:val="af"/>
        <w:rPr>
          <w:rtl/>
        </w:rPr>
      </w:pPr>
      <w:bookmarkStart w:id="1234" w:name="ET_yor_5279_190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34"/>
    </w:p>
    <w:p w14:paraId="02D37166" w14:textId="77777777" w:rsidR="009155B1" w:rsidRDefault="009155B1" w:rsidP="009155B1">
      <w:pPr>
        <w:pStyle w:val="KeepWithNext"/>
        <w:rPr>
          <w:rtl/>
        </w:rPr>
      </w:pPr>
    </w:p>
    <w:p w14:paraId="04B2020B" w14:textId="77777777" w:rsidR="009155B1" w:rsidRDefault="009155B1" w:rsidP="009155B1">
      <w:pPr>
        <w:rPr>
          <w:rtl/>
        </w:rPr>
      </w:pPr>
      <w:r>
        <w:rPr>
          <w:rFonts w:hint="cs"/>
          <w:rtl/>
        </w:rPr>
        <w:t xml:space="preserve">את הפופוליסטית הכי גדולה שיש בכנסת. </w:t>
      </w:r>
      <w:bookmarkStart w:id="1235" w:name="_ETM_Q1_1657924"/>
      <w:bookmarkEnd w:id="1235"/>
      <w:r>
        <w:rPr>
          <w:rFonts w:hint="cs"/>
          <w:rtl/>
        </w:rPr>
        <w:t xml:space="preserve">הכי גדולה. </w:t>
      </w:r>
    </w:p>
    <w:p w14:paraId="3C050503" w14:textId="77777777" w:rsidR="009155B1" w:rsidRDefault="009155B1" w:rsidP="009155B1">
      <w:pPr>
        <w:rPr>
          <w:rtl/>
        </w:rPr>
      </w:pPr>
      <w:bookmarkStart w:id="1236" w:name="_ETM_Q1_1654502"/>
      <w:bookmarkStart w:id="1237" w:name="_ETM_Q1_1654580"/>
      <w:bookmarkStart w:id="1238" w:name="_ETM_Q1_1654678"/>
      <w:bookmarkEnd w:id="1236"/>
      <w:bookmarkEnd w:id="1237"/>
      <w:bookmarkEnd w:id="1238"/>
    </w:p>
    <w:p w14:paraId="279E2A96" w14:textId="77777777" w:rsidR="009155B1" w:rsidRDefault="009155B1" w:rsidP="0032797C">
      <w:pPr>
        <w:pStyle w:val="-"/>
        <w:rPr>
          <w:rtl/>
        </w:rPr>
      </w:pPr>
      <w:bookmarkStart w:id="1239" w:name="_ETM_Q1_1654762"/>
      <w:bookmarkStart w:id="1240" w:name="ET_speakercontinue_5288_191"/>
      <w:bookmarkEnd w:id="1239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40"/>
    </w:p>
    <w:p w14:paraId="79D47343" w14:textId="77777777" w:rsidR="009155B1" w:rsidRDefault="009155B1" w:rsidP="009155B1">
      <w:pPr>
        <w:pStyle w:val="KeepWithNext"/>
        <w:rPr>
          <w:rtl/>
        </w:rPr>
      </w:pPr>
    </w:p>
    <w:p w14:paraId="6656C913" w14:textId="77777777" w:rsidR="009155B1" w:rsidRDefault="009155B1" w:rsidP="009155B1">
      <w:pPr>
        <w:rPr>
          <w:rtl/>
        </w:rPr>
      </w:pPr>
      <w:bookmarkStart w:id="1241" w:name="_ETM_Q1_1656701"/>
      <w:bookmarkEnd w:id="1241"/>
      <w:r>
        <w:rPr>
          <w:rFonts w:hint="cs"/>
          <w:rtl/>
        </w:rPr>
        <w:t xml:space="preserve">אתה הכי פופוליסט. </w:t>
      </w:r>
    </w:p>
    <w:p w14:paraId="2A6CC1EF" w14:textId="77777777" w:rsidR="009155B1" w:rsidRDefault="009155B1" w:rsidP="009155B1">
      <w:pPr>
        <w:rPr>
          <w:rtl/>
        </w:rPr>
      </w:pPr>
      <w:bookmarkStart w:id="1242" w:name="_ETM_Q1_1660910"/>
      <w:bookmarkStart w:id="1243" w:name="_ETM_Q1_1660986"/>
      <w:bookmarkEnd w:id="1242"/>
      <w:bookmarkEnd w:id="1243"/>
    </w:p>
    <w:p w14:paraId="2958B41C" w14:textId="77777777" w:rsidR="009155B1" w:rsidRDefault="009155B1" w:rsidP="0032797C">
      <w:pPr>
        <w:pStyle w:val="af"/>
        <w:rPr>
          <w:rtl/>
        </w:rPr>
      </w:pPr>
      <w:bookmarkStart w:id="1244" w:name="_ETM_Q1_1661078"/>
      <w:bookmarkStart w:id="1245" w:name="_ETM_Q1_1661154"/>
      <w:bookmarkStart w:id="1246" w:name="ET_yor_5279_192"/>
      <w:bookmarkEnd w:id="1244"/>
      <w:bookmarkEnd w:id="1245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46"/>
    </w:p>
    <w:p w14:paraId="4B02582F" w14:textId="77777777" w:rsidR="009155B1" w:rsidRDefault="009155B1" w:rsidP="009155B1">
      <w:pPr>
        <w:pStyle w:val="KeepWithNext"/>
        <w:rPr>
          <w:rtl/>
        </w:rPr>
      </w:pPr>
    </w:p>
    <w:p w14:paraId="33FDDDE3" w14:textId="77777777" w:rsidR="009155B1" w:rsidRDefault="009155B1" w:rsidP="009155B1">
      <w:pPr>
        <w:rPr>
          <w:rtl/>
        </w:rPr>
      </w:pPr>
      <w:r>
        <w:rPr>
          <w:rFonts w:hint="cs"/>
          <w:rtl/>
        </w:rPr>
        <w:t xml:space="preserve">מוכנה שהילדים שלך יצרכו פורנו בשם הפופוליזם. בושה. </w:t>
      </w:r>
    </w:p>
    <w:p w14:paraId="2D362D00" w14:textId="77777777" w:rsidR="009155B1" w:rsidRDefault="009155B1" w:rsidP="009155B1">
      <w:pPr>
        <w:rPr>
          <w:rtl/>
        </w:rPr>
      </w:pPr>
      <w:bookmarkStart w:id="1247" w:name="_ETM_Q1_1662141"/>
      <w:bookmarkStart w:id="1248" w:name="_ETM_Q1_1662217"/>
      <w:bookmarkStart w:id="1249" w:name="_ETM_Q1_1662301"/>
      <w:bookmarkStart w:id="1250" w:name="_ETM_Q1_1662371"/>
      <w:bookmarkEnd w:id="1247"/>
      <w:bookmarkEnd w:id="1248"/>
      <w:bookmarkEnd w:id="1249"/>
      <w:bookmarkEnd w:id="1250"/>
    </w:p>
    <w:p w14:paraId="1269232F" w14:textId="77777777" w:rsidR="009155B1" w:rsidRDefault="009155B1" w:rsidP="0032797C">
      <w:pPr>
        <w:pStyle w:val="-"/>
        <w:rPr>
          <w:rtl/>
        </w:rPr>
      </w:pPr>
      <w:bookmarkStart w:id="1251" w:name="ET_speakercontinue_5288_193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51"/>
    </w:p>
    <w:p w14:paraId="66776ECE" w14:textId="77777777" w:rsidR="009155B1" w:rsidRDefault="009155B1" w:rsidP="009155B1">
      <w:pPr>
        <w:pStyle w:val="KeepWithNext"/>
        <w:rPr>
          <w:rtl/>
        </w:rPr>
      </w:pPr>
    </w:p>
    <w:p w14:paraId="0EE2BF8A" w14:textId="77777777" w:rsidR="009155B1" w:rsidRDefault="009155B1" w:rsidP="009155B1">
      <w:pPr>
        <w:rPr>
          <w:rtl/>
        </w:rPr>
      </w:pPr>
      <w:bookmarkStart w:id="1252" w:name="_ETM_Q1_1663673"/>
      <w:bookmarkEnd w:id="1252"/>
      <w:r>
        <w:rPr>
          <w:rFonts w:hint="cs"/>
          <w:rtl/>
        </w:rPr>
        <w:t xml:space="preserve">אתה מוכן שיצרכו פורנו. </w:t>
      </w:r>
      <w:r>
        <w:rPr>
          <w:rtl/>
        </w:rPr>
        <w:t xml:space="preserve">  </w:t>
      </w:r>
    </w:p>
    <w:p w14:paraId="2BDAB76C" w14:textId="77777777" w:rsidR="009155B1" w:rsidRDefault="009155B1" w:rsidP="009155B1">
      <w:pPr>
        <w:rPr>
          <w:rtl/>
        </w:rPr>
      </w:pPr>
      <w:bookmarkStart w:id="1253" w:name="_ETM_Q1_1663316"/>
      <w:bookmarkStart w:id="1254" w:name="_ETM_Q1_1663410"/>
      <w:bookmarkEnd w:id="1253"/>
      <w:bookmarkEnd w:id="1254"/>
    </w:p>
    <w:p w14:paraId="00BB7D1C" w14:textId="77777777" w:rsidR="009155B1" w:rsidRDefault="009155B1" w:rsidP="0032797C">
      <w:pPr>
        <w:pStyle w:val="af"/>
        <w:rPr>
          <w:rtl/>
        </w:rPr>
      </w:pPr>
      <w:bookmarkStart w:id="1255" w:name="_ETM_Q1_1663476"/>
      <w:bookmarkStart w:id="1256" w:name="_ETM_Q1_1663551"/>
      <w:bookmarkStart w:id="1257" w:name="ET_yor_5279_194"/>
      <w:bookmarkEnd w:id="1255"/>
      <w:bookmarkEnd w:id="1256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57"/>
    </w:p>
    <w:p w14:paraId="33BB4A9A" w14:textId="77777777" w:rsidR="009155B1" w:rsidRDefault="009155B1" w:rsidP="009155B1">
      <w:pPr>
        <w:pStyle w:val="KeepWithNext"/>
        <w:rPr>
          <w:rtl/>
        </w:rPr>
      </w:pPr>
    </w:p>
    <w:p w14:paraId="3329CEF6" w14:textId="77777777" w:rsidR="009155B1" w:rsidRDefault="009155B1" w:rsidP="009155B1">
      <w:pPr>
        <w:rPr>
          <w:rtl/>
        </w:rPr>
      </w:pPr>
      <w:r>
        <w:rPr>
          <w:rFonts w:hint="cs"/>
          <w:rtl/>
        </w:rPr>
        <w:t xml:space="preserve">בושה, תתביישי. תתביישי. </w:t>
      </w:r>
      <w:bookmarkStart w:id="1258" w:name="_ETM_Q1_1668783"/>
      <w:bookmarkEnd w:id="1258"/>
    </w:p>
    <w:p w14:paraId="65F5909D" w14:textId="77777777" w:rsidR="009155B1" w:rsidRDefault="009155B1" w:rsidP="009155B1">
      <w:pPr>
        <w:rPr>
          <w:rtl/>
        </w:rPr>
      </w:pPr>
    </w:p>
    <w:p w14:paraId="18B9C60B" w14:textId="77777777" w:rsidR="009155B1" w:rsidRDefault="009155B1" w:rsidP="0032797C">
      <w:pPr>
        <w:pStyle w:val="-"/>
        <w:rPr>
          <w:rtl/>
        </w:rPr>
      </w:pPr>
      <w:bookmarkStart w:id="1259" w:name="ET_speakercontinue_5288_195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59"/>
    </w:p>
    <w:p w14:paraId="29EF5E7A" w14:textId="77777777" w:rsidR="009155B1" w:rsidRDefault="009155B1" w:rsidP="009155B1">
      <w:pPr>
        <w:pStyle w:val="KeepWithNext"/>
        <w:rPr>
          <w:rtl/>
        </w:rPr>
      </w:pPr>
    </w:p>
    <w:p w14:paraId="5F0836ED" w14:textId="77777777" w:rsidR="00900B3B" w:rsidRDefault="009155B1" w:rsidP="00C52AC1">
      <w:pPr>
        <w:rPr>
          <w:rtl/>
        </w:rPr>
      </w:pPr>
      <w:r>
        <w:rPr>
          <w:rFonts w:hint="cs"/>
          <w:rtl/>
        </w:rPr>
        <w:t xml:space="preserve">חצוף, תתבייש לך, תתבייש. עלוב נפש. עלוב </w:t>
      </w:r>
      <w:r w:rsidR="00C52AC1">
        <w:rPr>
          <w:rFonts w:hint="cs"/>
          <w:rtl/>
        </w:rPr>
        <w:t>נפש</w:t>
      </w:r>
      <w:r>
        <w:rPr>
          <w:rFonts w:hint="cs"/>
          <w:rtl/>
        </w:rPr>
        <w:t xml:space="preserve">, </w:t>
      </w:r>
      <w:bookmarkStart w:id="1260" w:name="_ETM_Q1_1672842"/>
      <w:bookmarkEnd w:id="1260"/>
      <w:r>
        <w:rPr>
          <w:rFonts w:hint="cs"/>
          <w:rtl/>
        </w:rPr>
        <w:t xml:space="preserve">ולא לראשונה אתה עלוב נפש. </w:t>
      </w:r>
    </w:p>
    <w:p w14:paraId="592FFC4F" w14:textId="77777777" w:rsidR="009155B1" w:rsidRDefault="009155B1" w:rsidP="009155B1">
      <w:pPr>
        <w:rPr>
          <w:rtl/>
        </w:rPr>
      </w:pPr>
      <w:bookmarkStart w:id="1261" w:name="_ETM_Q1_1671587"/>
      <w:bookmarkStart w:id="1262" w:name="_ETM_Q1_1671684"/>
      <w:bookmarkEnd w:id="1261"/>
      <w:bookmarkEnd w:id="1262"/>
    </w:p>
    <w:p w14:paraId="20EF5737" w14:textId="77777777" w:rsidR="009155B1" w:rsidRDefault="009155B1" w:rsidP="0032797C">
      <w:pPr>
        <w:pStyle w:val="af"/>
        <w:rPr>
          <w:rtl/>
        </w:rPr>
      </w:pPr>
      <w:bookmarkStart w:id="1263" w:name="_ETM_Q1_1671755"/>
      <w:bookmarkStart w:id="1264" w:name="_ETM_Q1_1671827"/>
      <w:bookmarkStart w:id="1265" w:name="ET_yor_5279_196"/>
      <w:bookmarkEnd w:id="1263"/>
      <w:bookmarkEnd w:id="1264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65"/>
    </w:p>
    <w:p w14:paraId="18F19DC4" w14:textId="77777777" w:rsidR="009155B1" w:rsidRDefault="009155B1" w:rsidP="009155B1">
      <w:pPr>
        <w:pStyle w:val="KeepWithNext"/>
        <w:rPr>
          <w:rtl/>
        </w:rPr>
      </w:pPr>
    </w:p>
    <w:p w14:paraId="083E384E" w14:textId="77777777" w:rsidR="009155B1" w:rsidRPr="00900B3B" w:rsidRDefault="009155B1" w:rsidP="009155B1">
      <w:pPr>
        <w:rPr>
          <w:rtl/>
        </w:rPr>
      </w:pPr>
      <w:bookmarkStart w:id="1266" w:name="_ETM_Q1_1673189"/>
      <w:bookmarkEnd w:id="1266"/>
      <w:r>
        <w:rPr>
          <w:rFonts w:hint="cs"/>
          <w:rtl/>
        </w:rPr>
        <w:t>עלוב נפש, אה...</w:t>
      </w:r>
      <w:r>
        <w:rPr>
          <w:rtl/>
        </w:rPr>
        <w:t xml:space="preserve">  </w:t>
      </w:r>
    </w:p>
    <w:p w14:paraId="5602C27B" w14:textId="77777777" w:rsidR="009155B1" w:rsidRDefault="009155B1" w:rsidP="009155B1">
      <w:pPr>
        <w:ind w:firstLine="0"/>
        <w:rPr>
          <w:rtl/>
        </w:rPr>
      </w:pPr>
    </w:p>
    <w:p w14:paraId="42EBC0B9" w14:textId="77777777" w:rsidR="009155B1" w:rsidRDefault="009155B1" w:rsidP="0032797C">
      <w:pPr>
        <w:pStyle w:val="-"/>
        <w:rPr>
          <w:rtl/>
        </w:rPr>
      </w:pPr>
      <w:bookmarkStart w:id="1267" w:name="ET_speakercontinue_5288_197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67"/>
    </w:p>
    <w:p w14:paraId="694D6374" w14:textId="77777777" w:rsidR="009155B1" w:rsidRDefault="009155B1" w:rsidP="009155B1">
      <w:pPr>
        <w:pStyle w:val="KeepWithNext"/>
        <w:rPr>
          <w:rtl/>
        </w:rPr>
      </w:pPr>
    </w:p>
    <w:p w14:paraId="58ED48B5" w14:textId="77777777" w:rsidR="009155B1" w:rsidRDefault="009155B1" w:rsidP="009155B1">
      <w:pPr>
        <w:rPr>
          <w:rtl/>
        </w:rPr>
      </w:pPr>
      <w:r>
        <w:rPr>
          <w:rFonts w:hint="cs"/>
          <w:rtl/>
        </w:rPr>
        <w:t xml:space="preserve">זה לא - </w:t>
      </w:r>
      <w:bookmarkStart w:id="1268" w:name="_ETM_Q1_1677294"/>
      <w:bookmarkEnd w:id="1268"/>
      <w:r>
        <w:rPr>
          <w:rFonts w:hint="cs"/>
          <w:rtl/>
        </w:rPr>
        <w:t>- - מניפולציות אתה עושה. אתה הוא זה שצרכת פורנוגרפיה.</w:t>
      </w:r>
    </w:p>
    <w:p w14:paraId="220B335A" w14:textId="77777777" w:rsidR="009155B1" w:rsidRDefault="009155B1" w:rsidP="009155B1">
      <w:pPr>
        <w:rPr>
          <w:rtl/>
        </w:rPr>
      </w:pPr>
      <w:bookmarkStart w:id="1269" w:name="_ETM_Q1_1677832"/>
      <w:bookmarkStart w:id="1270" w:name="_ETM_Q1_1677932"/>
      <w:bookmarkStart w:id="1271" w:name="_ETM_Q1_1677984"/>
      <w:bookmarkStart w:id="1272" w:name="_ETM_Q1_1678062"/>
      <w:bookmarkEnd w:id="1269"/>
      <w:bookmarkEnd w:id="1270"/>
      <w:bookmarkEnd w:id="1271"/>
      <w:bookmarkEnd w:id="1272"/>
    </w:p>
    <w:p w14:paraId="22BDD73E" w14:textId="77777777" w:rsidR="009155B1" w:rsidRDefault="009155B1" w:rsidP="000500BE">
      <w:pPr>
        <w:pStyle w:val="af"/>
        <w:keepNext/>
        <w:rPr>
          <w:rtl/>
        </w:rPr>
      </w:pPr>
      <w:bookmarkStart w:id="1273" w:name="ET_yor_5279_198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73"/>
    </w:p>
    <w:p w14:paraId="67F72D4D" w14:textId="77777777" w:rsidR="009155B1" w:rsidRDefault="009155B1" w:rsidP="000500BE">
      <w:pPr>
        <w:pStyle w:val="KeepWithNext"/>
        <w:rPr>
          <w:rtl/>
        </w:rPr>
      </w:pPr>
    </w:p>
    <w:p w14:paraId="1091E3A1" w14:textId="77777777" w:rsidR="009B046B" w:rsidRDefault="009155B1" w:rsidP="000500BE">
      <w:pPr>
        <w:keepNext/>
        <w:ind w:firstLine="0"/>
        <w:rPr>
          <w:rtl/>
        </w:rPr>
      </w:pPr>
      <w:r>
        <w:rPr>
          <w:rFonts w:hint="cs"/>
          <w:rtl/>
        </w:rPr>
        <w:t xml:space="preserve">יש ועדת אתיקה. יש </w:t>
      </w:r>
      <w:bookmarkStart w:id="1274" w:name="_ETM_Q1_1677345"/>
      <w:bookmarkEnd w:id="1274"/>
      <w:r>
        <w:rPr>
          <w:rFonts w:hint="cs"/>
          <w:rtl/>
        </w:rPr>
        <w:t xml:space="preserve">ועדת אתיקה שקראת לי עלוב נפש. </w:t>
      </w:r>
      <w:bookmarkStart w:id="1275" w:name="_ETM_Q1_1680622"/>
      <w:bookmarkEnd w:id="1275"/>
      <w:r>
        <w:rPr>
          <w:rFonts w:hint="cs"/>
          <w:rtl/>
        </w:rPr>
        <w:t xml:space="preserve">אני אדבר עם ועדת האתיקה. </w:t>
      </w:r>
    </w:p>
    <w:p w14:paraId="47D6463E" w14:textId="77777777" w:rsidR="009155B1" w:rsidRDefault="009155B1" w:rsidP="009155B1">
      <w:pPr>
        <w:rPr>
          <w:rtl/>
        </w:rPr>
      </w:pPr>
      <w:bookmarkStart w:id="1276" w:name="_ETM_Q1_1678211"/>
      <w:bookmarkStart w:id="1277" w:name="_ETM_Q1_1678291"/>
      <w:bookmarkEnd w:id="1276"/>
      <w:bookmarkEnd w:id="1277"/>
    </w:p>
    <w:p w14:paraId="02519F8E" w14:textId="77777777" w:rsidR="009155B1" w:rsidRDefault="009155B1" w:rsidP="0032797C">
      <w:pPr>
        <w:pStyle w:val="-"/>
        <w:rPr>
          <w:rtl/>
        </w:rPr>
      </w:pPr>
      <w:bookmarkStart w:id="1278" w:name="_ETM_Q1_1678355"/>
      <w:bookmarkStart w:id="1279" w:name="_ETM_Q1_1678425"/>
      <w:bookmarkStart w:id="1280" w:name="ET_speakercontinue_5288_199"/>
      <w:bookmarkEnd w:id="1278"/>
      <w:bookmarkEnd w:id="1279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80"/>
    </w:p>
    <w:p w14:paraId="1062B4B3" w14:textId="77777777" w:rsidR="009155B1" w:rsidRDefault="009155B1" w:rsidP="009155B1">
      <w:pPr>
        <w:pStyle w:val="KeepWithNext"/>
        <w:rPr>
          <w:rtl/>
        </w:rPr>
      </w:pPr>
    </w:p>
    <w:p w14:paraId="35BAEDA7" w14:textId="77777777" w:rsidR="009155B1" w:rsidRDefault="009155B1" w:rsidP="009155B1">
      <w:pPr>
        <w:rPr>
          <w:rtl/>
        </w:rPr>
      </w:pPr>
      <w:bookmarkStart w:id="1281" w:name="_ETM_Q1_1679452"/>
      <w:bookmarkEnd w:id="1281"/>
      <w:r>
        <w:rPr>
          <w:rFonts w:hint="cs"/>
          <w:rtl/>
        </w:rPr>
        <w:t xml:space="preserve">אתה מוזמן. </w:t>
      </w:r>
      <w:r>
        <w:rPr>
          <w:rtl/>
        </w:rPr>
        <w:t xml:space="preserve">  </w:t>
      </w:r>
    </w:p>
    <w:p w14:paraId="5F3BFA1B" w14:textId="77777777" w:rsidR="009155B1" w:rsidRDefault="009155B1" w:rsidP="009155B1">
      <w:pPr>
        <w:ind w:firstLine="0"/>
        <w:rPr>
          <w:rtl/>
        </w:rPr>
      </w:pPr>
      <w:bookmarkStart w:id="1282" w:name="_ETM_Q1_1680927"/>
      <w:bookmarkStart w:id="1283" w:name="_ETM_Q1_1681018"/>
      <w:bookmarkEnd w:id="1282"/>
      <w:bookmarkEnd w:id="1283"/>
    </w:p>
    <w:p w14:paraId="1AF6C0DE" w14:textId="77777777" w:rsidR="009155B1" w:rsidRDefault="009155B1" w:rsidP="0032797C">
      <w:pPr>
        <w:pStyle w:val="af"/>
        <w:rPr>
          <w:rtl/>
        </w:rPr>
      </w:pPr>
      <w:bookmarkStart w:id="1284" w:name="ET_yor_5279_200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84"/>
    </w:p>
    <w:p w14:paraId="0751BD13" w14:textId="77777777" w:rsidR="009155B1" w:rsidRDefault="009155B1" w:rsidP="009155B1">
      <w:pPr>
        <w:pStyle w:val="KeepWithNext"/>
        <w:rPr>
          <w:rtl/>
        </w:rPr>
      </w:pPr>
    </w:p>
    <w:p w14:paraId="65CF2CC2" w14:textId="77777777" w:rsidR="009155B1" w:rsidRDefault="009155B1" w:rsidP="009155B1">
      <w:pPr>
        <w:rPr>
          <w:rtl/>
        </w:rPr>
      </w:pPr>
      <w:bookmarkStart w:id="1285" w:name="_ETM_Q1_1682056"/>
      <w:bookmarkEnd w:id="1285"/>
      <w:r>
        <w:rPr>
          <w:rFonts w:hint="cs"/>
          <w:rtl/>
        </w:rPr>
        <w:t>אתה לא יכולה</w:t>
      </w:r>
      <w:bookmarkStart w:id="1286" w:name="_ETM_Q1_1683984"/>
      <w:bookmarkEnd w:id="1286"/>
      <w:r>
        <w:rPr>
          <w:rFonts w:hint="cs"/>
          <w:rtl/>
        </w:rPr>
        <w:t xml:space="preserve"> לקרוא לי עלוב נפש. </w:t>
      </w:r>
      <w:bookmarkStart w:id="1287" w:name="_ETM_Q1_1681522"/>
      <w:bookmarkEnd w:id="1287"/>
    </w:p>
    <w:p w14:paraId="57F50AC8" w14:textId="77777777" w:rsidR="009155B1" w:rsidRDefault="009155B1" w:rsidP="009155B1">
      <w:pPr>
        <w:rPr>
          <w:rtl/>
        </w:rPr>
      </w:pPr>
      <w:bookmarkStart w:id="1288" w:name="_ETM_Q1_1681605"/>
      <w:bookmarkEnd w:id="1288"/>
    </w:p>
    <w:p w14:paraId="6EAB819B" w14:textId="77777777" w:rsidR="009155B1" w:rsidRDefault="009155B1" w:rsidP="0032797C">
      <w:pPr>
        <w:pStyle w:val="-"/>
        <w:rPr>
          <w:rtl/>
        </w:rPr>
      </w:pPr>
      <w:bookmarkStart w:id="1289" w:name="_ETM_Q1_1681682"/>
      <w:bookmarkStart w:id="1290" w:name="_ETM_Q1_1681755"/>
      <w:bookmarkStart w:id="1291" w:name="ET_speakercontinue_5288_201"/>
      <w:bookmarkEnd w:id="1289"/>
      <w:bookmarkEnd w:id="1290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291"/>
    </w:p>
    <w:p w14:paraId="4498072D" w14:textId="77777777" w:rsidR="009155B1" w:rsidRDefault="009155B1" w:rsidP="009155B1">
      <w:pPr>
        <w:pStyle w:val="KeepWithNext"/>
        <w:rPr>
          <w:rtl/>
        </w:rPr>
      </w:pPr>
    </w:p>
    <w:p w14:paraId="17582A88" w14:textId="77777777" w:rsidR="009155B1" w:rsidRDefault="009155B1" w:rsidP="009155B1">
      <w:pPr>
        <w:rPr>
          <w:rtl/>
        </w:rPr>
      </w:pPr>
      <w:bookmarkStart w:id="1292" w:name="_ETM_Q1_1682845"/>
      <w:bookmarkEnd w:id="1292"/>
      <w:r>
        <w:rPr>
          <w:rFonts w:hint="cs"/>
          <w:rtl/>
        </w:rPr>
        <w:t xml:space="preserve">אתה קראת לי בשמות. </w:t>
      </w:r>
    </w:p>
    <w:p w14:paraId="2C646D70" w14:textId="77777777" w:rsidR="009155B1" w:rsidRDefault="009155B1" w:rsidP="009155B1">
      <w:pPr>
        <w:rPr>
          <w:rtl/>
        </w:rPr>
      </w:pPr>
      <w:bookmarkStart w:id="1293" w:name="_ETM_Q1_1682276"/>
      <w:bookmarkStart w:id="1294" w:name="_ETM_Q1_1682367"/>
      <w:bookmarkStart w:id="1295" w:name="_ETM_Q1_1682420"/>
      <w:bookmarkStart w:id="1296" w:name="_ETM_Q1_1682497"/>
      <w:bookmarkEnd w:id="1293"/>
      <w:bookmarkEnd w:id="1294"/>
      <w:bookmarkEnd w:id="1295"/>
      <w:bookmarkEnd w:id="1296"/>
    </w:p>
    <w:p w14:paraId="23C726D9" w14:textId="77777777" w:rsidR="009155B1" w:rsidRDefault="009155B1" w:rsidP="0032797C">
      <w:pPr>
        <w:pStyle w:val="af"/>
        <w:rPr>
          <w:rtl/>
        </w:rPr>
      </w:pPr>
      <w:bookmarkStart w:id="1297" w:name="ET_yor_5279_202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97"/>
    </w:p>
    <w:p w14:paraId="2A2A1F69" w14:textId="77777777" w:rsidR="009155B1" w:rsidRDefault="009155B1" w:rsidP="009155B1">
      <w:pPr>
        <w:pStyle w:val="KeepWithNext"/>
        <w:rPr>
          <w:rtl/>
        </w:rPr>
      </w:pPr>
    </w:p>
    <w:p w14:paraId="2D03CB0C" w14:textId="77777777" w:rsidR="009155B1" w:rsidRDefault="009155B1" w:rsidP="009155B1">
      <w:pPr>
        <w:rPr>
          <w:rtl/>
        </w:rPr>
      </w:pPr>
      <w:bookmarkStart w:id="1298" w:name="_ETM_Q1_1683582"/>
      <w:bookmarkEnd w:id="1298"/>
      <w:r>
        <w:rPr>
          <w:rFonts w:hint="cs"/>
          <w:rtl/>
        </w:rPr>
        <w:t>ל</w:t>
      </w:r>
      <w:bookmarkStart w:id="1299" w:name="_ETM_Q1_1684493"/>
      <w:bookmarkEnd w:id="1299"/>
      <w:r>
        <w:rPr>
          <w:rFonts w:hint="cs"/>
          <w:rtl/>
        </w:rPr>
        <w:t xml:space="preserve">א, לא קראתי לך בשום שם. </w:t>
      </w:r>
    </w:p>
    <w:p w14:paraId="05916547" w14:textId="77777777" w:rsidR="009155B1" w:rsidRDefault="009155B1" w:rsidP="009155B1">
      <w:pPr>
        <w:rPr>
          <w:rtl/>
        </w:rPr>
      </w:pPr>
      <w:bookmarkStart w:id="1300" w:name="_ETM_Q1_1684477"/>
      <w:bookmarkStart w:id="1301" w:name="_ETM_Q1_1684559"/>
      <w:bookmarkStart w:id="1302" w:name="_ETM_Q1_1684653"/>
      <w:bookmarkStart w:id="1303" w:name="_ETM_Q1_1684727"/>
      <w:bookmarkEnd w:id="1300"/>
      <w:bookmarkEnd w:id="1301"/>
      <w:bookmarkEnd w:id="1302"/>
      <w:bookmarkEnd w:id="1303"/>
    </w:p>
    <w:p w14:paraId="35E70712" w14:textId="77777777" w:rsidR="009155B1" w:rsidRDefault="009155B1" w:rsidP="0032797C">
      <w:pPr>
        <w:pStyle w:val="-"/>
        <w:rPr>
          <w:rtl/>
        </w:rPr>
      </w:pPr>
      <w:bookmarkStart w:id="1304" w:name="ET_speakercontinue_5288_203"/>
      <w:r w:rsidRPr="0032797C">
        <w:rPr>
          <w:rStyle w:val="TagStyle"/>
          <w:rtl/>
        </w:rPr>
        <w:t xml:space="preserve"> &lt;&lt; דובר_המשך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304"/>
    </w:p>
    <w:p w14:paraId="7B0712CE" w14:textId="77777777" w:rsidR="009155B1" w:rsidRDefault="009155B1" w:rsidP="009155B1">
      <w:pPr>
        <w:pStyle w:val="KeepWithNext"/>
        <w:rPr>
          <w:rtl/>
        </w:rPr>
      </w:pPr>
    </w:p>
    <w:p w14:paraId="59695DCC" w14:textId="77777777" w:rsidR="009155B1" w:rsidRDefault="009155B1" w:rsidP="009155B1">
      <w:pPr>
        <w:rPr>
          <w:rtl/>
        </w:rPr>
      </w:pPr>
      <w:bookmarkStart w:id="1305" w:name="_ETM_Q1_1686473"/>
      <w:bookmarkEnd w:id="1305"/>
      <w:r>
        <w:rPr>
          <w:rFonts w:hint="cs"/>
          <w:rtl/>
        </w:rPr>
        <w:t xml:space="preserve">באמת, מה אתה אומר. </w:t>
      </w:r>
      <w:bookmarkStart w:id="1306" w:name="_ETM_Q1_1689230"/>
      <w:bookmarkEnd w:id="1306"/>
      <w:r>
        <w:rPr>
          <w:rFonts w:hint="cs"/>
          <w:rtl/>
        </w:rPr>
        <w:t xml:space="preserve">מיקי מכלוף זוהר, כולם יודעים שאתה עושה בוועדה הזאת כרצונך </w:t>
      </w:r>
      <w:bookmarkStart w:id="1307" w:name="_ETM_Q1_1689208"/>
      <w:bookmarkEnd w:id="1307"/>
      <w:r>
        <w:rPr>
          <w:rFonts w:hint="cs"/>
          <w:rtl/>
        </w:rPr>
        <w:t xml:space="preserve">מניפולציות, לפי מה שמתחשק לך. אני אתך בחוק הזה. אבל </w:t>
      </w:r>
      <w:bookmarkStart w:id="1308" w:name="_ETM_Q1_1696969"/>
      <w:bookmarkEnd w:id="1308"/>
      <w:r>
        <w:rPr>
          <w:rFonts w:hint="cs"/>
          <w:rtl/>
        </w:rPr>
        <w:t>אתה כל כך - - - בהתנהלות שלך - - -</w:t>
      </w:r>
    </w:p>
    <w:p w14:paraId="3A4049C7" w14:textId="77777777" w:rsidR="009155B1" w:rsidRDefault="009155B1" w:rsidP="009155B1">
      <w:pPr>
        <w:rPr>
          <w:rtl/>
        </w:rPr>
      </w:pPr>
    </w:p>
    <w:p w14:paraId="4F5B3BFF" w14:textId="77777777" w:rsidR="009155B1" w:rsidRDefault="009155B1" w:rsidP="0032797C">
      <w:pPr>
        <w:pStyle w:val="af"/>
        <w:rPr>
          <w:rtl/>
        </w:rPr>
      </w:pPr>
      <w:bookmarkStart w:id="1309" w:name="ET_yor_5279_204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09"/>
    </w:p>
    <w:p w14:paraId="7A198445" w14:textId="77777777" w:rsidR="009155B1" w:rsidRDefault="009155B1" w:rsidP="009155B1">
      <w:pPr>
        <w:pStyle w:val="KeepWithNext"/>
        <w:rPr>
          <w:rtl/>
        </w:rPr>
      </w:pPr>
    </w:p>
    <w:p w14:paraId="3FF434B7" w14:textId="77777777" w:rsidR="009155B1" w:rsidRDefault="009155B1" w:rsidP="009155B1">
      <w:pPr>
        <w:rPr>
          <w:rtl/>
        </w:rPr>
      </w:pPr>
      <w:bookmarkStart w:id="1310" w:name="_ETM_Q1_1695409"/>
      <w:bookmarkEnd w:id="1310"/>
      <w:r>
        <w:rPr>
          <w:rFonts w:hint="cs"/>
          <w:rtl/>
        </w:rPr>
        <w:t xml:space="preserve">לא, את </w:t>
      </w:r>
      <w:bookmarkStart w:id="1311" w:name="_ETM_Q1_1694970"/>
      <w:bookmarkEnd w:id="1311"/>
      <w:r>
        <w:rPr>
          <w:rFonts w:hint="cs"/>
          <w:rtl/>
        </w:rPr>
        <w:t xml:space="preserve">לא אתי. </w:t>
      </w:r>
      <w:r>
        <w:rPr>
          <w:rtl/>
        </w:rPr>
        <w:t xml:space="preserve">          </w:t>
      </w:r>
    </w:p>
    <w:p w14:paraId="16972ED1" w14:textId="77777777" w:rsidR="009155B1" w:rsidRDefault="009155B1" w:rsidP="009155B1">
      <w:pPr>
        <w:ind w:firstLine="0"/>
        <w:rPr>
          <w:rtl/>
        </w:rPr>
      </w:pPr>
    </w:p>
    <w:p w14:paraId="40EBD5B4" w14:textId="77777777" w:rsidR="009155B1" w:rsidRDefault="009155B1" w:rsidP="0032797C">
      <w:pPr>
        <w:pStyle w:val="a"/>
        <w:rPr>
          <w:rtl/>
        </w:rPr>
      </w:pPr>
      <w:bookmarkStart w:id="1312" w:name="_ETM_Q1_1698832"/>
      <w:bookmarkStart w:id="1313" w:name="_ETM_Q1_1698911"/>
      <w:bookmarkStart w:id="1314" w:name="ET_knessetmember_5688_206"/>
      <w:bookmarkEnd w:id="1312"/>
      <w:bookmarkEnd w:id="1313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14"/>
    </w:p>
    <w:p w14:paraId="327222B3" w14:textId="77777777" w:rsidR="009155B1" w:rsidRDefault="009155B1" w:rsidP="009155B1">
      <w:pPr>
        <w:pStyle w:val="KeepWithNext"/>
        <w:rPr>
          <w:rtl/>
        </w:rPr>
      </w:pPr>
    </w:p>
    <w:p w14:paraId="5FA9EB5E" w14:textId="77777777" w:rsidR="009155B1" w:rsidRDefault="009155B1" w:rsidP="009155B1">
      <w:pPr>
        <w:rPr>
          <w:rtl/>
        </w:rPr>
      </w:pPr>
      <w:bookmarkStart w:id="1315" w:name="_ETM_Q1_1704238"/>
      <w:bookmarkStart w:id="1316" w:name="_ETM_Q1_1704547"/>
      <w:bookmarkStart w:id="1317" w:name="_ETM_Q1_1704614"/>
      <w:bookmarkEnd w:id="1315"/>
      <w:bookmarkEnd w:id="1316"/>
      <w:bookmarkEnd w:id="1317"/>
      <w:r>
        <w:rPr>
          <w:rFonts w:hint="cs"/>
          <w:rtl/>
        </w:rPr>
        <w:t xml:space="preserve">אנחנו אמרנו לך שאתה </w:t>
      </w:r>
      <w:bookmarkStart w:id="1318" w:name="_ETM_Q1_1697423"/>
      <w:bookmarkEnd w:id="1318"/>
      <w:r>
        <w:rPr>
          <w:rFonts w:hint="cs"/>
          <w:rtl/>
        </w:rPr>
        <w:t xml:space="preserve">לא בסדר. מיקי, אתה לא בסדר, אתה לא צודק. </w:t>
      </w:r>
      <w:r>
        <w:rPr>
          <w:rtl/>
        </w:rPr>
        <w:t xml:space="preserve">  </w:t>
      </w:r>
    </w:p>
    <w:p w14:paraId="14B753C9" w14:textId="77777777" w:rsidR="009155B1" w:rsidRDefault="009155B1" w:rsidP="009155B1">
      <w:pPr>
        <w:rPr>
          <w:rtl/>
        </w:rPr>
      </w:pPr>
    </w:p>
    <w:p w14:paraId="5816094E" w14:textId="77777777" w:rsidR="009155B1" w:rsidRDefault="009155B1" w:rsidP="0032797C">
      <w:pPr>
        <w:pStyle w:val="af"/>
        <w:rPr>
          <w:rtl/>
        </w:rPr>
      </w:pPr>
      <w:bookmarkStart w:id="1319" w:name="ET_yor_5279_207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19"/>
    </w:p>
    <w:p w14:paraId="606FD385" w14:textId="77777777" w:rsidR="009155B1" w:rsidRDefault="009155B1" w:rsidP="009155B1">
      <w:pPr>
        <w:pStyle w:val="KeepWithNext"/>
        <w:rPr>
          <w:rtl/>
        </w:rPr>
      </w:pPr>
    </w:p>
    <w:p w14:paraId="3D127B85" w14:textId="77777777" w:rsidR="009155B1" w:rsidRDefault="009155B1" w:rsidP="009155B1">
      <w:pPr>
        <w:rPr>
          <w:rtl/>
        </w:rPr>
      </w:pPr>
      <w:r>
        <w:rPr>
          <w:rFonts w:hint="cs"/>
          <w:rtl/>
        </w:rPr>
        <w:t xml:space="preserve">ב-2 </w:t>
      </w:r>
      <w:bookmarkStart w:id="1320" w:name="_ETM_Q1_1704617"/>
      <w:bookmarkEnd w:id="1320"/>
      <w:r>
        <w:rPr>
          <w:rFonts w:hint="cs"/>
          <w:rtl/>
        </w:rPr>
        <w:t xml:space="preserve">ליולי הקצבתי זמן. תודה רבה לכם. תביאו לו את הפרוטוקול. </w:t>
      </w:r>
      <w:bookmarkStart w:id="1321" w:name="_ETM_Q1_1713888"/>
      <w:bookmarkEnd w:id="1321"/>
      <w:r>
        <w:rPr>
          <w:rFonts w:hint="cs"/>
          <w:rtl/>
        </w:rPr>
        <w:t xml:space="preserve">אני זכרתי את זה, פשוט לא יכולתי להגיד בוודאות, </w:t>
      </w:r>
      <w:bookmarkStart w:id="1322" w:name="_ETM_Q1_1715652"/>
      <w:bookmarkEnd w:id="1322"/>
      <w:r>
        <w:rPr>
          <w:rFonts w:hint="cs"/>
          <w:rtl/>
        </w:rPr>
        <w:t xml:space="preserve">כי לא רציתי להצהיר על משהו שלא זכרתי לעשות. </w:t>
      </w:r>
    </w:p>
    <w:p w14:paraId="09196DDE" w14:textId="77777777" w:rsidR="009155B1" w:rsidRDefault="009155B1" w:rsidP="009155B1">
      <w:pPr>
        <w:rPr>
          <w:rtl/>
        </w:rPr>
      </w:pPr>
      <w:bookmarkStart w:id="1323" w:name="_ETM_Q1_1715288"/>
      <w:bookmarkEnd w:id="1323"/>
    </w:p>
    <w:p w14:paraId="2F989B3E" w14:textId="77777777" w:rsidR="009155B1" w:rsidRDefault="009155B1" w:rsidP="0032797C">
      <w:pPr>
        <w:pStyle w:val="a"/>
        <w:rPr>
          <w:rtl/>
        </w:rPr>
      </w:pPr>
      <w:bookmarkStart w:id="1324" w:name="ET_speaker_4628_208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24"/>
    </w:p>
    <w:p w14:paraId="0C8858D7" w14:textId="77777777" w:rsidR="009155B1" w:rsidRDefault="009155B1" w:rsidP="009155B1">
      <w:pPr>
        <w:pStyle w:val="KeepWithNext"/>
        <w:rPr>
          <w:rtl/>
        </w:rPr>
      </w:pPr>
    </w:p>
    <w:p w14:paraId="65C4F63D" w14:textId="77777777" w:rsidR="009155B1" w:rsidRDefault="009155B1" w:rsidP="009155B1">
      <w:pPr>
        <w:rPr>
          <w:rtl/>
        </w:rPr>
      </w:pPr>
      <w:bookmarkStart w:id="1325" w:name="_ETM_Q1_1715902"/>
      <w:bookmarkStart w:id="1326" w:name="_ETM_Q1_1715980"/>
      <w:bookmarkEnd w:id="1325"/>
      <w:bookmarkEnd w:id="1326"/>
      <w:r>
        <w:rPr>
          <w:rFonts w:hint="cs"/>
          <w:rtl/>
        </w:rPr>
        <w:t xml:space="preserve">אז </w:t>
      </w:r>
      <w:bookmarkStart w:id="1327" w:name="_ETM_Q1_1716360"/>
      <w:bookmarkEnd w:id="1327"/>
      <w:r>
        <w:rPr>
          <w:rFonts w:hint="cs"/>
          <w:rtl/>
        </w:rPr>
        <w:t xml:space="preserve">תבוא מוכן. </w:t>
      </w:r>
    </w:p>
    <w:p w14:paraId="50275C99" w14:textId="77777777" w:rsidR="009155B1" w:rsidRDefault="009155B1" w:rsidP="009155B1">
      <w:pPr>
        <w:rPr>
          <w:rtl/>
        </w:rPr>
      </w:pPr>
      <w:bookmarkStart w:id="1328" w:name="_ETM_Q1_1719144"/>
      <w:bookmarkStart w:id="1329" w:name="_ETM_Q1_1719237"/>
      <w:bookmarkStart w:id="1330" w:name="_ETM_Q1_1719328"/>
      <w:bookmarkStart w:id="1331" w:name="_ETM_Q1_1719416"/>
      <w:bookmarkEnd w:id="1328"/>
      <w:bookmarkEnd w:id="1329"/>
      <w:bookmarkEnd w:id="1330"/>
      <w:bookmarkEnd w:id="1331"/>
    </w:p>
    <w:p w14:paraId="11183CA4" w14:textId="77777777" w:rsidR="009155B1" w:rsidRDefault="009155B1" w:rsidP="0032797C">
      <w:pPr>
        <w:pStyle w:val="af"/>
        <w:rPr>
          <w:rtl/>
        </w:rPr>
      </w:pPr>
      <w:bookmarkStart w:id="1332" w:name="ET_yor_5279_209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32"/>
    </w:p>
    <w:p w14:paraId="69DB17FF" w14:textId="77777777" w:rsidR="009155B1" w:rsidRDefault="009155B1" w:rsidP="009155B1">
      <w:pPr>
        <w:pStyle w:val="KeepWithNext"/>
        <w:rPr>
          <w:rtl/>
        </w:rPr>
      </w:pPr>
    </w:p>
    <w:p w14:paraId="1534893A" w14:textId="77777777" w:rsidR="009155B1" w:rsidRDefault="009155B1" w:rsidP="009155B1">
      <w:pPr>
        <w:rPr>
          <w:rtl/>
        </w:rPr>
      </w:pPr>
      <w:bookmarkStart w:id="1333" w:name="_ETM_Q1_1720798"/>
      <w:bookmarkEnd w:id="1333"/>
      <w:r>
        <w:rPr>
          <w:rFonts w:hint="cs"/>
          <w:rtl/>
        </w:rPr>
        <w:t xml:space="preserve">בסדר, אני לוקח את ההערה. הנה, הערה שאני </w:t>
      </w:r>
      <w:bookmarkStart w:id="1334" w:name="_ETM_Q1_1717545"/>
      <w:bookmarkEnd w:id="1334"/>
      <w:r>
        <w:rPr>
          <w:rFonts w:hint="cs"/>
          <w:rtl/>
        </w:rPr>
        <w:t xml:space="preserve">מקבל </w:t>
      </w:r>
      <w:r>
        <w:rPr>
          <w:rtl/>
        </w:rPr>
        <w:t>–</w:t>
      </w:r>
      <w:r>
        <w:rPr>
          <w:rFonts w:hint="cs"/>
          <w:rtl/>
        </w:rPr>
        <w:t xml:space="preserve"> לא באתי מוכן לדיון. </w:t>
      </w:r>
      <w:r>
        <w:rPr>
          <w:rtl/>
        </w:rPr>
        <w:t xml:space="preserve">    </w:t>
      </w:r>
    </w:p>
    <w:p w14:paraId="1B8125A7" w14:textId="77777777" w:rsidR="009155B1" w:rsidRDefault="009155B1" w:rsidP="009155B1">
      <w:pPr>
        <w:rPr>
          <w:rtl/>
        </w:rPr>
      </w:pPr>
      <w:bookmarkStart w:id="1335" w:name="_ETM_Q1_1718275"/>
      <w:bookmarkStart w:id="1336" w:name="_ETM_Q1_1718368"/>
      <w:bookmarkEnd w:id="1335"/>
      <w:bookmarkEnd w:id="1336"/>
    </w:p>
    <w:p w14:paraId="448E3842" w14:textId="77777777" w:rsidR="009155B1" w:rsidRDefault="009155B1" w:rsidP="0032797C">
      <w:pPr>
        <w:pStyle w:val="a"/>
        <w:rPr>
          <w:rtl/>
        </w:rPr>
      </w:pPr>
      <w:bookmarkStart w:id="1337" w:name="_ETM_Q1_1718451"/>
      <w:bookmarkStart w:id="1338" w:name="_ETM_Q1_1718529"/>
      <w:bookmarkStart w:id="1339" w:name="_ETM_Q1_1718619"/>
      <w:bookmarkStart w:id="1340" w:name="_ETM_Q1_1723547"/>
      <w:bookmarkStart w:id="1341" w:name="ET_speaker_4628_210"/>
      <w:bookmarkEnd w:id="1337"/>
      <w:bookmarkEnd w:id="1338"/>
      <w:bookmarkEnd w:id="1339"/>
      <w:bookmarkEnd w:id="1340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41"/>
    </w:p>
    <w:p w14:paraId="1F11057C" w14:textId="77777777" w:rsidR="009155B1" w:rsidRDefault="009155B1" w:rsidP="009155B1">
      <w:pPr>
        <w:pStyle w:val="KeepWithNext"/>
        <w:rPr>
          <w:rtl/>
        </w:rPr>
      </w:pPr>
    </w:p>
    <w:p w14:paraId="6B0C20CA" w14:textId="77777777" w:rsidR="009155B1" w:rsidRDefault="009155B1" w:rsidP="009155B1">
      <w:pPr>
        <w:rPr>
          <w:rtl/>
        </w:rPr>
      </w:pPr>
      <w:bookmarkStart w:id="1342" w:name="_ETM_Q1_1724117"/>
      <w:bookmarkStart w:id="1343" w:name="_ETM_Q1_1724174"/>
      <w:bookmarkEnd w:id="1342"/>
      <w:bookmarkEnd w:id="1343"/>
      <w:r>
        <w:rPr>
          <w:rFonts w:hint="cs"/>
          <w:rtl/>
        </w:rPr>
        <w:t xml:space="preserve">אתה לא מוכן. כדאי </w:t>
      </w:r>
      <w:bookmarkStart w:id="1344" w:name="_ETM_Q1_1721289"/>
      <w:bookmarkEnd w:id="1344"/>
      <w:r>
        <w:rPr>
          <w:rFonts w:hint="cs"/>
          <w:rtl/>
        </w:rPr>
        <w:t xml:space="preserve">שתבוא מוכן לדיון. </w:t>
      </w:r>
    </w:p>
    <w:p w14:paraId="4B52CECE" w14:textId="77777777" w:rsidR="009155B1" w:rsidRDefault="009155B1" w:rsidP="009155B1">
      <w:pPr>
        <w:rPr>
          <w:rtl/>
        </w:rPr>
      </w:pPr>
      <w:bookmarkStart w:id="1345" w:name="_ETM_Q1_1724345"/>
      <w:bookmarkStart w:id="1346" w:name="_ETM_Q1_1724431"/>
      <w:bookmarkStart w:id="1347" w:name="_ETM_Q1_1724529"/>
      <w:bookmarkStart w:id="1348" w:name="_ETM_Q1_1724613"/>
      <w:bookmarkEnd w:id="1345"/>
      <w:bookmarkEnd w:id="1346"/>
      <w:bookmarkEnd w:id="1347"/>
      <w:bookmarkEnd w:id="1348"/>
    </w:p>
    <w:p w14:paraId="42D4A48E" w14:textId="77777777" w:rsidR="009155B1" w:rsidRDefault="009155B1" w:rsidP="0032797C">
      <w:pPr>
        <w:pStyle w:val="af"/>
        <w:rPr>
          <w:rtl/>
        </w:rPr>
      </w:pPr>
      <w:bookmarkStart w:id="1349" w:name="ET_yor_5279_211"/>
      <w:r w:rsidRPr="0032797C">
        <w:rPr>
          <w:rStyle w:val="TagStyle"/>
          <w:rtl/>
        </w:rPr>
        <w:t xml:space="preserve"> &lt;&lt; יו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49"/>
    </w:p>
    <w:p w14:paraId="72B9AEC1" w14:textId="77777777" w:rsidR="009155B1" w:rsidRDefault="009155B1" w:rsidP="009155B1">
      <w:pPr>
        <w:pStyle w:val="KeepWithNext"/>
        <w:rPr>
          <w:rtl/>
        </w:rPr>
      </w:pPr>
    </w:p>
    <w:p w14:paraId="587213C7" w14:textId="77777777" w:rsidR="009155B1" w:rsidRDefault="009155B1" w:rsidP="009155B1">
      <w:pPr>
        <w:rPr>
          <w:rtl/>
        </w:rPr>
      </w:pPr>
      <w:bookmarkStart w:id="1350" w:name="_ETM_Q1_1725942"/>
      <w:bookmarkEnd w:id="1350"/>
      <w:r>
        <w:rPr>
          <w:rFonts w:hint="cs"/>
          <w:rtl/>
        </w:rPr>
        <w:t xml:space="preserve">אז אני קצבתי, ואני זכרתי שקצבתי. </w:t>
      </w:r>
    </w:p>
    <w:p w14:paraId="2B6DA843" w14:textId="77777777" w:rsidR="009155B1" w:rsidRDefault="009155B1" w:rsidP="009155B1">
      <w:pPr>
        <w:rPr>
          <w:rtl/>
        </w:rPr>
      </w:pPr>
      <w:bookmarkStart w:id="1351" w:name="_ETM_Q1_1727873"/>
      <w:bookmarkStart w:id="1352" w:name="_ETM_Q1_1727966"/>
      <w:bookmarkStart w:id="1353" w:name="_ETM_Q1_1728056"/>
      <w:bookmarkStart w:id="1354" w:name="_ETM_Q1_1728131"/>
      <w:bookmarkStart w:id="1355" w:name="_ETM_Q1_1729273"/>
      <w:bookmarkEnd w:id="1351"/>
      <w:bookmarkEnd w:id="1352"/>
      <w:bookmarkEnd w:id="1353"/>
      <w:bookmarkEnd w:id="1354"/>
      <w:bookmarkEnd w:id="1355"/>
    </w:p>
    <w:p w14:paraId="28DCEC8E" w14:textId="77777777" w:rsidR="009155B1" w:rsidRDefault="009155B1" w:rsidP="0032797C">
      <w:pPr>
        <w:pStyle w:val="a"/>
        <w:rPr>
          <w:rtl/>
        </w:rPr>
      </w:pPr>
      <w:bookmarkStart w:id="1356" w:name="ET_speaker_4628_212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56"/>
    </w:p>
    <w:p w14:paraId="3E6BD1BD" w14:textId="77777777" w:rsidR="009155B1" w:rsidRDefault="009155B1" w:rsidP="009155B1">
      <w:pPr>
        <w:pStyle w:val="KeepWithNext"/>
        <w:rPr>
          <w:rtl/>
        </w:rPr>
      </w:pPr>
    </w:p>
    <w:p w14:paraId="495A0472" w14:textId="77777777" w:rsidR="009155B1" w:rsidRDefault="009155B1" w:rsidP="009155B1">
      <w:pPr>
        <w:rPr>
          <w:rtl/>
        </w:rPr>
      </w:pPr>
      <w:bookmarkStart w:id="1357" w:name="_ETM_Q1_1729921"/>
      <w:bookmarkStart w:id="1358" w:name="_ETM_Q1_1729990"/>
      <w:bookmarkEnd w:id="1357"/>
      <w:bookmarkEnd w:id="1358"/>
      <w:r>
        <w:rPr>
          <w:rFonts w:hint="cs"/>
          <w:rtl/>
        </w:rPr>
        <w:t xml:space="preserve">תן </w:t>
      </w:r>
      <w:bookmarkStart w:id="1359" w:name="_ETM_Q1_1725114"/>
      <w:bookmarkEnd w:id="1359"/>
      <w:r>
        <w:rPr>
          <w:rFonts w:hint="cs"/>
          <w:rtl/>
        </w:rPr>
        <w:t xml:space="preserve">לי להגיד לך משפט. אני חושב שהבעיה כאן, זה לא </w:t>
      </w:r>
      <w:bookmarkStart w:id="1360" w:name="_ETM_Q1_1726527"/>
      <w:bookmarkEnd w:id="1360"/>
      <w:r>
        <w:rPr>
          <w:rFonts w:hint="cs"/>
          <w:rtl/>
        </w:rPr>
        <w:t xml:space="preserve">רק העניין של קציבת הזמן. </w:t>
      </w:r>
    </w:p>
    <w:p w14:paraId="1D695984" w14:textId="77777777" w:rsidR="009155B1" w:rsidRDefault="009155B1" w:rsidP="009155B1">
      <w:pPr>
        <w:ind w:firstLine="0"/>
        <w:rPr>
          <w:rtl/>
        </w:rPr>
      </w:pPr>
      <w:bookmarkStart w:id="1361" w:name="_ETM_Q1_1729034"/>
      <w:bookmarkStart w:id="1362" w:name="_ETM_Q1_1729124"/>
      <w:bookmarkEnd w:id="1361"/>
      <w:bookmarkEnd w:id="1362"/>
    </w:p>
    <w:p w14:paraId="6D9BD718" w14:textId="77777777" w:rsidR="009155B1" w:rsidRDefault="009155B1" w:rsidP="0032797C">
      <w:pPr>
        <w:pStyle w:val="a"/>
        <w:rPr>
          <w:rtl/>
        </w:rPr>
      </w:pPr>
      <w:bookmarkStart w:id="1363" w:name="ET_speaker_דן_מרזוק_214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63"/>
    </w:p>
    <w:p w14:paraId="0E97B220" w14:textId="77777777" w:rsidR="009155B1" w:rsidRDefault="009155B1" w:rsidP="009155B1">
      <w:pPr>
        <w:pStyle w:val="KeepWithNext"/>
        <w:rPr>
          <w:rtl/>
        </w:rPr>
      </w:pPr>
    </w:p>
    <w:p w14:paraId="6C993995" w14:textId="77777777" w:rsidR="009155B1" w:rsidRDefault="009155B1" w:rsidP="009155B1">
      <w:pPr>
        <w:rPr>
          <w:rtl/>
        </w:rPr>
      </w:pPr>
      <w:bookmarkStart w:id="1364" w:name="_ETM_Q1_1729178"/>
      <w:bookmarkStart w:id="1365" w:name="_ETM_Q1_1729266"/>
      <w:bookmarkStart w:id="1366" w:name="_ETM_Q1_1730286"/>
      <w:bookmarkEnd w:id="1364"/>
      <w:bookmarkEnd w:id="1365"/>
      <w:bookmarkEnd w:id="1366"/>
      <w:r>
        <w:rPr>
          <w:rFonts w:hint="cs"/>
          <w:rtl/>
        </w:rPr>
        <w:t xml:space="preserve">עכשיו כבר לא קציבה, יש </w:t>
      </w:r>
      <w:bookmarkStart w:id="1367" w:name="_ETM_Q1_1728815"/>
      <w:bookmarkEnd w:id="1367"/>
      <w:r>
        <w:rPr>
          <w:rFonts w:hint="cs"/>
          <w:rtl/>
        </w:rPr>
        <w:t>משהו אחר עכשיו?</w:t>
      </w:r>
    </w:p>
    <w:p w14:paraId="4D42FFAA" w14:textId="77777777" w:rsidR="009155B1" w:rsidRDefault="009155B1" w:rsidP="009155B1">
      <w:pPr>
        <w:rPr>
          <w:rtl/>
        </w:rPr>
      </w:pPr>
      <w:bookmarkStart w:id="1368" w:name="_ETM_Q1_1730277"/>
      <w:bookmarkStart w:id="1369" w:name="_ETM_Q1_1730367"/>
      <w:bookmarkStart w:id="1370" w:name="_ETM_Q1_1730413"/>
      <w:bookmarkStart w:id="1371" w:name="_ETM_Q1_1730490"/>
      <w:bookmarkStart w:id="1372" w:name="_ETM_Q1_1732093"/>
      <w:bookmarkEnd w:id="1368"/>
      <w:bookmarkEnd w:id="1369"/>
      <w:bookmarkEnd w:id="1370"/>
      <w:bookmarkEnd w:id="1371"/>
      <w:bookmarkEnd w:id="1372"/>
    </w:p>
    <w:p w14:paraId="1E570463" w14:textId="77777777" w:rsidR="009155B1" w:rsidRDefault="009155B1" w:rsidP="0032797C">
      <w:pPr>
        <w:pStyle w:val="a"/>
        <w:rPr>
          <w:rtl/>
        </w:rPr>
      </w:pPr>
      <w:bookmarkStart w:id="1373" w:name="ET_speaker_4628_215"/>
      <w:r w:rsidRPr="0032797C">
        <w:rPr>
          <w:rStyle w:val="TagStyle"/>
          <w:rtl/>
        </w:rPr>
        <w:t xml:space="preserve"> &lt;&lt; דובר &gt;&gt;</w:t>
      </w:r>
      <w:r w:rsidRPr="009155B1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155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73"/>
    </w:p>
    <w:p w14:paraId="0B500576" w14:textId="77777777" w:rsidR="009155B1" w:rsidRDefault="009155B1" w:rsidP="009155B1">
      <w:pPr>
        <w:pStyle w:val="KeepWithNext"/>
        <w:rPr>
          <w:rtl/>
        </w:rPr>
      </w:pPr>
    </w:p>
    <w:p w14:paraId="17EE3BE3" w14:textId="77777777" w:rsidR="005208CB" w:rsidRDefault="009155B1" w:rsidP="00902CDF">
      <w:pPr>
        <w:rPr>
          <w:rtl/>
        </w:rPr>
      </w:pPr>
      <w:bookmarkStart w:id="1374" w:name="_ETM_Q1_1732713"/>
      <w:bookmarkStart w:id="1375" w:name="_ETM_Q1_1732781"/>
      <w:bookmarkEnd w:id="1374"/>
      <w:bookmarkEnd w:id="1375"/>
      <w:r>
        <w:rPr>
          <w:rFonts w:hint="cs"/>
          <w:rtl/>
        </w:rPr>
        <w:t xml:space="preserve">לא רק, אמרתי. </w:t>
      </w:r>
      <w:r w:rsidR="00902CDF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העניין </w:t>
      </w:r>
      <w:r w:rsidR="00902CDF">
        <w:rPr>
          <w:rFonts w:hint="cs"/>
          <w:rtl/>
        </w:rPr>
        <w:t xml:space="preserve">של </w:t>
      </w:r>
      <w:bookmarkStart w:id="1376" w:name="_ETM_Q1_1735101"/>
      <w:bookmarkEnd w:id="1376"/>
      <w:r w:rsidR="005208CB">
        <w:rPr>
          <w:rFonts w:hint="cs"/>
          <w:rtl/>
        </w:rPr>
        <w:t xml:space="preserve">ניגוד העניינים </w:t>
      </w:r>
      <w:bookmarkStart w:id="1377" w:name="_ETM_Q1_1733971"/>
      <w:bookmarkEnd w:id="1377"/>
      <w:r w:rsidR="005208CB">
        <w:rPr>
          <w:rFonts w:hint="cs"/>
          <w:rtl/>
        </w:rPr>
        <w:t>פה, שיושב-ר</w:t>
      </w:r>
      <w:r w:rsidR="00902CDF">
        <w:rPr>
          <w:rFonts w:hint="cs"/>
          <w:rtl/>
        </w:rPr>
        <w:t>אש ועדת הכנסת יש לו כאן --</w:t>
      </w:r>
    </w:p>
    <w:p w14:paraId="297C39E6" w14:textId="77777777" w:rsidR="00902CDF" w:rsidRDefault="00902CDF" w:rsidP="00902CDF">
      <w:pPr>
        <w:rPr>
          <w:rtl/>
        </w:rPr>
      </w:pPr>
    </w:p>
    <w:p w14:paraId="1DC5FC81" w14:textId="77777777" w:rsidR="00902CDF" w:rsidRDefault="00902CDF" w:rsidP="0032797C">
      <w:pPr>
        <w:pStyle w:val="a"/>
        <w:rPr>
          <w:rtl/>
        </w:rPr>
      </w:pPr>
      <w:bookmarkStart w:id="1378" w:name="ET_speaker_דן_מרזוק_217"/>
      <w:r w:rsidRPr="0032797C">
        <w:rPr>
          <w:rStyle w:val="TagStyle"/>
          <w:rtl/>
        </w:rPr>
        <w:t xml:space="preserve"> &lt;&lt; דובר &gt;&gt;</w:t>
      </w:r>
      <w:r w:rsidRPr="00902CDF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902CD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78"/>
    </w:p>
    <w:p w14:paraId="4F74B36F" w14:textId="77777777" w:rsidR="00902CDF" w:rsidRDefault="00902CDF" w:rsidP="00902CDF">
      <w:pPr>
        <w:pStyle w:val="KeepWithNext"/>
        <w:rPr>
          <w:rtl/>
        </w:rPr>
      </w:pPr>
    </w:p>
    <w:p w14:paraId="4B14899B" w14:textId="77777777" w:rsidR="00902CDF" w:rsidRDefault="00902CDF" w:rsidP="00902CDF">
      <w:pPr>
        <w:rPr>
          <w:rtl/>
        </w:rPr>
      </w:pPr>
      <w:r>
        <w:rPr>
          <w:rFonts w:hint="cs"/>
          <w:rtl/>
        </w:rPr>
        <w:t xml:space="preserve">אין כאן ניגוד עניינים, זה לא קשור לניגוד עניינים. </w:t>
      </w:r>
      <w:bookmarkStart w:id="1379" w:name="_ETM_Q1_1738432"/>
      <w:bookmarkEnd w:id="1379"/>
      <w:r>
        <w:rPr>
          <w:rFonts w:hint="cs"/>
          <w:rtl/>
        </w:rPr>
        <w:t xml:space="preserve">אין מונח של ניגוד עניינים. </w:t>
      </w:r>
      <w:r>
        <w:rPr>
          <w:rtl/>
        </w:rPr>
        <w:t xml:space="preserve">  </w:t>
      </w:r>
    </w:p>
    <w:p w14:paraId="6DEFE8CE" w14:textId="77777777" w:rsidR="00902CDF" w:rsidRDefault="00902CDF" w:rsidP="00902CDF">
      <w:pPr>
        <w:rPr>
          <w:rtl/>
        </w:rPr>
      </w:pPr>
    </w:p>
    <w:p w14:paraId="27C31D73" w14:textId="77777777" w:rsidR="00902CDF" w:rsidRDefault="00902CDF" w:rsidP="0032797C">
      <w:pPr>
        <w:pStyle w:val="a"/>
        <w:rPr>
          <w:rtl/>
        </w:rPr>
      </w:pPr>
      <w:bookmarkStart w:id="1380" w:name="ET_speaker_4628_219"/>
      <w:r w:rsidRPr="0032797C">
        <w:rPr>
          <w:rStyle w:val="TagStyle"/>
          <w:rtl/>
        </w:rPr>
        <w:t xml:space="preserve"> &lt;&lt; דובר &gt;&gt;</w:t>
      </w:r>
      <w:r w:rsidRPr="00902CDF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02CD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0"/>
    </w:p>
    <w:p w14:paraId="034D8CF0" w14:textId="77777777" w:rsidR="00902CDF" w:rsidRDefault="00902CDF" w:rsidP="00902CDF">
      <w:pPr>
        <w:pStyle w:val="KeepWithNext"/>
        <w:rPr>
          <w:rtl/>
        </w:rPr>
      </w:pPr>
    </w:p>
    <w:p w14:paraId="51248397" w14:textId="77777777" w:rsidR="00902CDF" w:rsidRDefault="00902CDF" w:rsidP="00902CDF">
      <w:pPr>
        <w:rPr>
          <w:rtl/>
        </w:rPr>
      </w:pPr>
      <w:r>
        <w:rPr>
          <w:rFonts w:hint="cs"/>
          <w:rtl/>
        </w:rPr>
        <w:t xml:space="preserve">יש לו העדפה </w:t>
      </w:r>
      <w:bookmarkStart w:id="1381" w:name="_ETM_Q1_1741988"/>
      <w:bookmarkEnd w:id="1381"/>
      <w:r>
        <w:rPr>
          <w:rFonts w:hint="cs"/>
          <w:rtl/>
        </w:rPr>
        <w:t xml:space="preserve">לגבי החקיקות שלו, והוא מנצל את הוועדה לטובתו, זה </w:t>
      </w:r>
      <w:bookmarkStart w:id="1382" w:name="_ETM_Q1_1747561"/>
      <w:bookmarkEnd w:id="1382"/>
      <w:r>
        <w:rPr>
          <w:rFonts w:hint="cs"/>
          <w:rtl/>
        </w:rPr>
        <w:t xml:space="preserve">דבר אחד. </w:t>
      </w:r>
      <w:r>
        <w:rPr>
          <w:rtl/>
        </w:rPr>
        <w:t xml:space="preserve">  </w:t>
      </w:r>
    </w:p>
    <w:p w14:paraId="00D91EBD" w14:textId="77777777" w:rsidR="00902CDF" w:rsidRDefault="00902CDF" w:rsidP="00902CDF">
      <w:pPr>
        <w:ind w:firstLine="0"/>
        <w:rPr>
          <w:rtl/>
        </w:rPr>
      </w:pPr>
      <w:bookmarkStart w:id="1383" w:name="_ETM_Q1_1743028"/>
      <w:bookmarkStart w:id="1384" w:name="_ETM_Q1_1743110"/>
      <w:bookmarkEnd w:id="1383"/>
      <w:bookmarkEnd w:id="1384"/>
    </w:p>
    <w:p w14:paraId="247CEBD7" w14:textId="77777777" w:rsidR="00C52AC1" w:rsidRDefault="00C52AC1" w:rsidP="0032797C">
      <w:pPr>
        <w:pStyle w:val="af"/>
        <w:rPr>
          <w:rtl/>
        </w:rPr>
      </w:pPr>
      <w:bookmarkStart w:id="1385" w:name="ET_yor_5279_366"/>
      <w:r w:rsidRPr="0032797C">
        <w:rPr>
          <w:rStyle w:val="TagStyle"/>
          <w:rtl/>
        </w:rPr>
        <w:t xml:space="preserve"> &lt;&lt; יור &gt;&gt;</w:t>
      </w:r>
      <w:r w:rsidRPr="00C52AC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52AC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85"/>
    </w:p>
    <w:p w14:paraId="67704CE7" w14:textId="77777777" w:rsidR="00C52AC1" w:rsidRDefault="00C52AC1" w:rsidP="00C52AC1">
      <w:pPr>
        <w:pStyle w:val="KeepWithNext"/>
        <w:rPr>
          <w:rtl/>
        </w:rPr>
      </w:pPr>
    </w:p>
    <w:p w14:paraId="5A432F4B" w14:textId="77777777" w:rsidR="00902CDF" w:rsidRDefault="00902CDF" w:rsidP="00902CDF">
      <w:pPr>
        <w:rPr>
          <w:rtl/>
        </w:rPr>
      </w:pPr>
      <w:r>
        <w:rPr>
          <w:rFonts w:hint="cs"/>
          <w:rtl/>
        </w:rPr>
        <w:t xml:space="preserve">יואל, ידידי, בהווי המשפטי שאני מכיר, אין </w:t>
      </w:r>
      <w:bookmarkStart w:id="1386" w:name="_ETM_Q1_1748858"/>
      <w:bookmarkEnd w:id="1386"/>
      <w:r>
        <w:rPr>
          <w:rFonts w:hint="cs"/>
          <w:rtl/>
        </w:rPr>
        <w:t xml:space="preserve">כאן מקום לטענת ניגוד עניינים, אין. </w:t>
      </w:r>
    </w:p>
    <w:p w14:paraId="5E7A2BA8" w14:textId="77777777" w:rsidR="00902CDF" w:rsidRDefault="00902CDF" w:rsidP="00902CDF">
      <w:pPr>
        <w:rPr>
          <w:rtl/>
        </w:rPr>
      </w:pPr>
      <w:bookmarkStart w:id="1387" w:name="_ETM_Q1_1755093"/>
      <w:bookmarkEnd w:id="1387"/>
    </w:p>
    <w:p w14:paraId="0FE9BCF4" w14:textId="77777777" w:rsidR="00902CDF" w:rsidRDefault="00902CDF" w:rsidP="0032797C">
      <w:pPr>
        <w:pStyle w:val="a"/>
        <w:rPr>
          <w:rtl/>
        </w:rPr>
      </w:pPr>
      <w:bookmarkStart w:id="1388" w:name="ET_speaker_4628_220"/>
      <w:r w:rsidRPr="0032797C">
        <w:rPr>
          <w:rStyle w:val="TagStyle"/>
          <w:rtl/>
        </w:rPr>
        <w:t xml:space="preserve"> &lt;&lt; דובר &gt;&gt;</w:t>
      </w:r>
      <w:r w:rsidRPr="00902CDF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02CD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88"/>
    </w:p>
    <w:p w14:paraId="150285DB" w14:textId="77777777" w:rsidR="00902CDF" w:rsidRDefault="00902CDF" w:rsidP="00902CDF">
      <w:pPr>
        <w:pStyle w:val="KeepWithNext"/>
        <w:rPr>
          <w:rtl/>
        </w:rPr>
      </w:pPr>
    </w:p>
    <w:p w14:paraId="1CD5D24A" w14:textId="77777777" w:rsidR="00902CDF" w:rsidRDefault="00902CDF" w:rsidP="00902CDF">
      <w:pPr>
        <w:rPr>
          <w:rtl/>
        </w:rPr>
      </w:pPr>
      <w:bookmarkStart w:id="1389" w:name="_ETM_Q1_1755732"/>
      <w:bookmarkStart w:id="1390" w:name="_ETM_Q1_1755781"/>
      <w:bookmarkEnd w:id="1389"/>
      <w:bookmarkEnd w:id="1390"/>
      <w:r>
        <w:rPr>
          <w:rFonts w:hint="cs"/>
          <w:rtl/>
        </w:rPr>
        <w:t xml:space="preserve">דבר שני. מה הקשר </w:t>
      </w:r>
      <w:bookmarkStart w:id="1391" w:name="_ETM_Q1_1754323"/>
      <w:bookmarkEnd w:id="1391"/>
      <w:r>
        <w:rPr>
          <w:rFonts w:hint="cs"/>
          <w:rtl/>
        </w:rPr>
        <w:t>ועדת הכנסת לחוק הזה? מה הקשר?</w:t>
      </w:r>
    </w:p>
    <w:p w14:paraId="51F12F68" w14:textId="77777777" w:rsidR="00902CDF" w:rsidRDefault="00902CDF" w:rsidP="00902CDF">
      <w:pPr>
        <w:rPr>
          <w:rtl/>
        </w:rPr>
      </w:pPr>
      <w:bookmarkStart w:id="1392" w:name="_ETM_Q1_1756586"/>
      <w:bookmarkEnd w:id="1392"/>
    </w:p>
    <w:p w14:paraId="2CB49069" w14:textId="77777777" w:rsidR="00902CDF" w:rsidRDefault="00902CDF" w:rsidP="0032797C">
      <w:pPr>
        <w:pStyle w:val="a"/>
        <w:rPr>
          <w:rtl/>
        </w:rPr>
      </w:pPr>
      <w:bookmarkStart w:id="1393" w:name="ET_speaker_דן_מרזוק_221"/>
      <w:r w:rsidRPr="0032797C">
        <w:rPr>
          <w:rStyle w:val="TagStyle"/>
          <w:rtl/>
        </w:rPr>
        <w:t xml:space="preserve"> &lt;&lt; דובר &gt;&gt;</w:t>
      </w:r>
      <w:r w:rsidRPr="00902CDF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902CD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3"/>
    </w:p>
    <w:p w14:paraId="2614C7A4" w14:textId="77777777" w:rsidR="00902CDF" w:rsidRDefault="00902CDF" w:rsidP="00902CDF">
      <w:pPr>
        <w:pStyle w:val="KeepWithNext"/>
        <w:rPr>
          <w:rtl/>
        </w:rPr>
      </w:pPr>
    </w:p>
    <w:p w14:paraId="063B9A99" w14:textId="77777777" w:rsidR="00902CDF" w:rsidRDefault="00902CDF" w:rsidP="00902CDF">
      <w:pPr>
        <w:rPr>
          <w:rtl/>
        </w:rPr>
      </w:pPr>
      <w:bookmarkStart w:id="1394" w:name="_ETM_Q1_1757167"/>
      <w:bookmarkStart w:id="1395" w:name="_ETM_Q1_1757225"/>
      <w:bookmarkEnd w:id="1394"/>
      <w:bookmarkEnd w:id="1395"/>
      <w:r>
        <w:rPr>
          <w:rFonts w:hint="cs"/>
          <w:rtl/>
        </w:rPr>
        <w:t xml:space="preserve">זו ועדה משותפת עם ועדת </w:t>
      </w:r>
      <w:bookmarkStart w:id="1396" w:name="_ETM_Q1_1761163"/>
      <w:bookmarkEnd w:id="1396"/>
      <w:r>
        <w:rPr>
          <w:rFonts w:hint="cs"/>
          <w:rtl/>
        </w:rPr>
        <w:t xml:space="preserve">המדע והטכנולוגיה. </w:t>
      </w:r>
    </w:p>
    <w:p w14:paraId="37A6A604" w14:textId="77777777" w:rsidR="00902CDF" w:rsidRDefault="00902CDF" w:rsidP="00902CDF">
      <w:pPr>
        <w:rPr>
          <w:rtl/>
        </w:rPr>
      </w:pPr>
      <w:bookmarkStart w:id="1397" w:name="_ETM_Q1_1763586"/>
      <w:bookmarkStart w:id="1398" w:name="_ETM_Q1_1763680"/>
      <w:bookmarkStart w:id="1399" w:name="_ETM_Q1_1763260"/>
      <w:bookmarkEnd w:id="1397"/>
      <w:bookmarkEnd w:id="1398"/>
      <w:bookmarkEnd w:id="1399"/>
    </w:p>
    <w:p w14:paraId="0F3BB768" w14:textId="77777777" w:rsidR="00902CDF" w:rsidRDefault="00902CDF" w:rsidP="0032797C">
      <w:pPr>
        <w:pStyle w:val="a"/>
        <w:rPr>
          <w:rtl/>
        </w:rPr>
      </w:pPr>
      <w:bookmarkStart w:id="1400" w:name="ET_speaker_4628_222"/>
      <w:r w:rsidRPr="0032797C">
        <w:rPr>
          <w:rStyle w:val="TagStyle"/>
          <w:rtl/>
        </w:rPr>
        <w:t xml:space="preserve"> &lt;&lt; דובר &gt;&gt;</w:t>
      </w:r>
      <w:r w:rsidRPr="00902CDF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902CD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00"/>
    </w:p>
    <w:p w14:paraId="00F7BCFE" w14:textId="77777777" w:rsidR="00902CDF" w:rsidRDefault="00902CDF" w:rsidP="00902CDF">
      <w:pPr>
        <w:pStyle w:val="KeepWithNext"/>
        <w:rPr>
          <w:rtl/>
        </w:rPr>
      </w:pPr>
    </w:p>
    <w:p w14:paraId="3B1A1632" w14:textId="77777777" w:rsidR="00902CDF" w:rsidRDefault="00902CDF" w:rsidP="00902CDF">
      <w:pPr>
        <w:rPr>
          <w:rtl/>
        </w:rPr>
      </w:pPr>
      <w:bookmarkStart w:id="1401" w:name="_ETM_Q1_1763889"/>
      <w:bookmarkStart w:id="1402" w:name="_ETM_Q1_1763956"/>
      <w:bookmarkEnd w:id="1401"/>
      <w:bookmarkEnd w:id="1402"/>
      <w:r>
        <w:rPr>
          <w:rFonts w:hint="cs"/>
          <w:rtl/>
        </w:rPr>
        <w:t xml:space="preserve">אין שום קשר. אין קשר נושאי. אין קשר מהותי. </w:t>
      </w:r>
      <w:r>
        <w:rPr>
          <w:rtl/>
        </w:rPr>
        <w:t xml:space="preserve">  </w:t>
      </w:r>
      <w:r w:rsidR="00066F2C">
        <w:rPr>
          <w:rFonts w:hint="cs"/>
          <w:rtl/>
        </w:rPr>
        <w:t xml:space="preserve">מה זה ב-2 ליולי, היינו על סף פגרה. </w:t>
      </w:r>
    </w:p>
    <w:p w14:paraId="72D23F4C" w14:textId="77777777" w:rsidR="00066F2C" w:rsidRDefault="00066F2C" w:rsidP="00902CDF">
      <w:pPr>
        <w:rPr>
          <w:rtl/>
        </w:rPr>
      </w:pPr>
      <w:bookmarkStart w:id="1403" w:name="_ETM_Q1_1770643"/>
      <w:bookmarkStart w:id="1404" w:name="_ETM_Q1_1770733"/>
      <w:bookmarkStart w:id="1405" w:name="_ETM_Q1_1770859"/>
      <w:bookmarkStart w:id="1406" w:name="_ETM_Q1_1770939"/>
      <w:bookmarkEnd w:id="1403"/>
      <w:bookmarkEnd w:id="1404"/>
      <w:bookmarkEnd w:id="1405"/>
      <w:bookmarkEnd w:id="1406"/>
    </w:p>
    <w:p w14:paraId="06D348B0" w14:textId="77777777" w:rsidR="00C52AC1" w:rsidRDefault="00C52AC1" w:rsidP="0032797C">
      <w:pPr>
        <w:pStyle w:val="af"/>
        <w:rPr>
          <w:rtl/>
        </w:rPr>
      </w:pPr>
      <w:bookmarkStart w:id="1407" w:name="ET_yor_5279_367"/>
      <w:r w:rsidRPr="0032797C">
        <w:rPr>
          <w:rStyle w:val="TagStyle"/>
          <w:rtl/>
        </w:rPr>
        <w:t xml:space="preserve"> &lt;&lt; יור &gt;&gt;</w:t>
      </w:r>
      <w:r w:rsidRPr="00C52AC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52AC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07"/>
    </w:p>
    <w:p w14:paraId="72984800" w14:textId="77777777" w:rsidR="00C52AC1" w:rsidRDefault="00C52AC1" w:rsidP="00C52AC1">
      <w:pPr>
        <w:pStyle w:val="KeepWithNext"/>
        <w:rPr>
          <w:rtl/>
        </w:rPr>
      </w:pPr>
    </w:p>
    <w:p w14:paraId="570F0D74" w14:textId="77777777" w:rsidR="00066F2C" w:rsidRDefault="00066F2C" w:rsidP="00066F2C">
      <w:pPr>
        <w:rPr>
          <w:rtl/>
        </w:rPr>
      </w:pPr>
      <w:bookmarkStart w:id="1408" w:name="_ETM_Q1_1726741"/>
      <w:bookmarkEnd w:id="1408"/>
      <w:r>
        <w:rPr>
          <w:rFonts w:hint="cs"/>
          <w:rtl/>
        </w:rPr>
        <w:t xml:space="preserve">היה </w:t>
      </w:r>
      <w:bookmarkStart w:id="1409" w:name="_ETM_Q1_1768697"/>
      <w:bookmarkEnd w:id="1409"/>
      <w:r>
        <w:rPr>
          <w:rFonts w:hint="cs"/>
          <w:rtl/>
        </w:rPr>
        <w:t xml:space="preserve">לי אתו סיכום. </w:t>
      </w:r>
    </w:p>
    <w:p w14:paraId="7783F2E1" w14:textId="77777777" w:rsidR="00066F2C" w:rsidRDefault="00066F2C" w:rsidP="00066F2C">
      <w:pPr>
        <w:rPr>
          <w:rtl/>
        </w:rPr>
      </w:pPr>
      <w:bookmarkStart w:id="1410" w:name="_ETM_Q1_1774017"/>
      <w:bookmarkStart w:id="1411" w:name="_ETM_Q1_1774100"/>
      <w:bookmarkEnd w:id="1410"/>
      <w:bookmarkEnd w:id="1411"/>
    </w:p>
    <w:p w14:paraId="1C09967B" w14:textId="77777777" w:rsidR="00066F2C" w:rsidRDefault="00066F2C" w:rsidP="0032797C">
      <w:pPr>
        <w:pStyle w:val="a"/>
        <w:rPr>
          <w:rtl/>
        </w:rPr>
      </w:pPr>
      <w:bookmarkStart w:id="1412" w:name="_ETM_Q1_1774185"/>
      <w:bookmarkStart w:id="1413" w:name="_ETM_Q1_1774270"/>
      <w:bookmarkStart w:id="1414" w:name="ET_speaker_4628_224"/>
      <w:bookmarkEnd w:id="1412"/>
      <w:bookmarkEnd w:id="1413"/>
      <w:r w:rsidRPr="0032797C">
        <w:rPr>
          <w:rStyle w:val="TagStyle"/>
          <w:rtl/>
        </w:rPr>
        <w:t xml:space="preserve"> &lt;&lt; דובר &gt;&gt;</w:t>
      </w:r>
      <w:r w:rsidRPr="00066F2C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066F2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14"/>
    </w:p>
    <w:p w14:paraId="36DEA029" w14:textId="77777777" w:rsidR="00066F2C" w:rsidRDefault="00066F2C" w:rsidP="00066F2C">
      <w:pPr>
        <w:pStyle w:val="KeepWithNext"/>
        <w:rPr>
          <w:rtl/>
        </w:rPr>
      </w:pPr>
    </w:p>
    <w:p w14:paraId="15B31692" w14:textId="77777777" w:rsidR="00066F2C" w:rsidRDefault="00066F2C" w:rsidP="00066F2C">
      <w:pPr>
        <w:rPr>
          <w:rtl/>
        </w:rPr>
      </w:pPr>
      <w:r>
        <w:rPr>
          <w:rFonts w:hint="cs"/>
          <w:rtl/>
        </w:rPr>
        <w:t xml:space="preserve">אני רוצה לראות את הפרוטוקול </w:t>
      </w:r>
      <w:bookmarkStart w:id="1415" w:name="_ETM_Q1_1774538"/>
      <w:bookmarkEnd w:id="1415"/>
      <w:r>
        <w:rPr>
          <w:rFonts w:hint="cs"/>
          <w:rtl/>
        </w:rPr>
        <w:t xml:space="preserve">מה היו הטיעונים אז. מה, הם לא עמדו בזמן? מה </w:t>
      </w:r>
      <w:bookmarkStart w:id="1416" w:name="_ETM_Q1_1784394"/>
      <w:bookmarkEnd w:id="1416"/>
      <w:r>
        <w:rPr>
          <w:rFonts w:hint="cs"/>
          <w:rtl/>
        </w:rPr>
        <w:t xml:space="preserve">זה כנראה? תנו תשובה ברורה, עמדו או לא </w:t>
      </w:r>
      <w:bookmarkStart w:id="1417" w:name="_ETM_Q1_1786072"/>
      <w:bookmarkEnd w:id="1417"/>
      <w:r>
        <w:rPr>
          <w:rFonts w:hint="cs"/>
          <w:rtl/>
        </w:rPr>
        <w:t xml:space="preserve">עמדו. </w:t>
      </w:r>
    </w:p>
    <w:p w14:paraId="12759211" w14:textId="77777777" w:rsidR="00066F2C" w:rsidRDefault="00066F2C" w:rsidP="00066F2C">
      <w:pPr>
        <w:rPr>
          <w:rtl/>
        </w:rPr>
      </w:pPr>
      <w:bookmarkStart w:id="1418" w:name="_ETM_Q1_1786476"/>
      <w:bookmarkStart w:id="1419" w:name="_ETM_Q1_1786568"/>
      <w:bookmarkStart w:id="1420" w:name="_ETM_Q1_1782657"/>
      <w:bookmarkEnd w:id="1418"/>
      <w:bookmarkEnd w:id="1419"/>
      <w:bookmarkEnd w:id="1420"/>
    </w:p>
    <w:p w14:paraId="43716467" w14:textId="77777777" w:rsidR="00066F2C" w:rsidRDefault="00066F2C" w:rsidP="0032797C">
      <w:pPr>
        <w:pStyle w:val="a"/>
        <w:rPr>
          <w:rtl/>
        </w:rPr>
      </w:pPr>
      <w:bookmarkStart w:id="1421" w:name="ET_speaker_דן_מרזוק_225"/>
      <w:r w:rsidRPr="0032797C">
        <w:rPr>
          <w:rStyle w:val="TagStyle"/>
          <w:rtl/>
        </w:rPr>
        <w:t xml:space="preserve"> &lt;&lt; דובר &gt;&gt;</w:t>
      </w:r>
      <w:r w:rsidRPr="00066F2C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066F2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21"/>
    </w:p>
    <w:p w14:paraId="70258F2B" w14:textId="77777777" w:rsidR="00066F2C" w:rsidRDefault="00066F2C" w:rsidP="00066F2C">
      <w:pPr>
        <w:pStyle w:val="KeepWithNext"/>
        <w:rPr>
          <w:rtl/>
        </w:rPr>
      </w:pPr>
    </w:p>
    <w:p w14:paraId="6BF256F6" w14:textId="77777777" w:rsidR="00066F2C" w:rsidRDefault="00066F2C" w:rsidP="00066F2C">
      <w:pPr>
        <w:rPr>
          <w:rtl/>
        </w:rPr>
      </w:pPr>
      <w:bookmarkStart w:id="1422" w:name="_ETM_Q1_1783440"/>
      <w:bookmarkStart w:id="1423" w:name="_ETM_Q1_1783509"/>
      <w:bookmarkEnd w:id="1422"/>
      <w:bookmarkEnd w:id="1423"/>
      <w:r>
        <w:rPr>
          <w:rFonts w:hint="cs"/>
          <w:rtl/>
        </w:rPr>
        <w:t>ההצעה לא הובאה לקריאה</w:t>
      </w:r>
      <w:r w:rsidR="00C52AC1">
        <w:rPr>
          <w:rFonts w:hint="cs"/>
          <w:rtl/>
        </w:rPr>
        <w:t xml:space="preserve"> ראשונה</w:t>
      </w:r>
      <w:r>
        <w:rPr>
          <w:rFonts w:hint="cs"/>
          <w:rtl/>
        </w:rPr>
        <w:t>, המשמעות</w:t>
      </w:r>
      <w:r w:rsidR="00C52AC1">
        <w:rPr>
          <w:rFonts w:hint="cs"/>
          <w:rtl/>
        </w:rPr>
        <w:t>,</w:t>
      </w:r>
      <w:r>
        <w:rPr>
          <w:rFonts w:hint="cs"/>
          <w:rtl/>
        </w:rPr>
        <w:t xml:space="preserve"> שלא עמדו בזמן. </w:t>
      </w:r>
      <w:r>
        <w:rPr>
          <w:rtl/>
        </w:rPr>
        <w:t xml:space="preserve">  </w:t>
      </w:r>
    </w:p>
    <w:p w14:paraId="4AFEFC66" w14:textId="77777777" w:rsidR="00066F2C" w:rsidRDefault="00066F2C" w:rsidP="00066F2C">
      <w:pPr>
        <w:rPr>
          <w:rtl/>
        </w:rPr>
      </w:pPr>
      <w:bookmarkStart w:id="1424" w:name="_ETM_Q1_1778209"/>
      <w:bookmarkStart w:id="1425" w:name="_ETM_Q1_1778310"/>
      <w:bookmarkEnd w:id="1424"/>
      <w:bookmarkEnd w:id="1425"/>
      <w:r>
        <w:rPr>
          <w:rtl/>
        </w:rPr>
        <w:t xml:space="preserve"> </w:t>
      </w:r>
    </w:p>
    <w:p w14:paraId="3325B796" w14:textId="77777777" w:rsidR="00096E67" w:rsidRDefault="00096E67" w:rsidP="0032797C">
      <w:pPr>
        <w:pStyle w:val="af"/>
        <w:rPr>
          <w:rtl/>
        </w:rPr>
      </w:pPr>
      <w:bookmarkStart w:id="1426" w:name="ET_yor_5279_226"/>
      <w:r w:rsidRPr="0032797C">
        <w:rPr>
          <w:rStyle w:val="TagStyle"/>
          <w:rtl/>
        </w:rPr>
        <w:t xml:space="preserve"> &lt;&lt; יור &gt;&gt;</w:t>
      </w:r>
      <w:r w:rsidRPr="00096E6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96E6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26"/>
    </w:p>
    <w:p w14:paraId="4900C9DC" w14:textId="77777777" w:rsidR="00096E67" w:rsidRDefault="00096E67" w:rsidP="00096E67">
      <w:pPr>
        <w:pStyle w:val="KeepWithNext"/>
        <w:rPr>
          <w:rtl/>
        </w:rPr>
      </w:pPr>
    </w:p>
    <w:p w14:paraId="3E4CEAFE" w14:textId="77777777" w:rsidR="00096E67" w:rsidRDefault="00096E67" w:rsidP="00096E67">
      <w:pPr>
        <w:rPr>
          <w:rtl/>
        </w:rPr>
      </w:pPr>
      <w:r>
        <w:rPr>
          <w:rFonts w:hint="cs"/>
          <w:rtl/>
        </w:rPr>
        <w:t xml:space="preserve">ידעתי </w:t>
      </w:r>
      <w:bookmarkStart w:id="1427" w:name="_ETM_Q1_1788840"/>
      <w:bookmarkEnd w:id="1427"/>
      <w:r>
        <w:rPr>
          <w:rFonts w:hint="cs"/>
          <w:rtl/>
        </w:rPr>
        <w:t xml:space="preserve">שקצבתי, אני לא זכרתי רק שיש את הדבר הזה. </w:t>
      </w:r>
      <w:bookmarkStart w:id="1428" w:name="_ETM_Q1_1791543"/>
      <w:bookmarkEnd w:id="1428"/>
    </w:p>
    <w:p w14:paraId="27DFE598" w14:textId="77777777" w:rsidR="00096E67" w:rsidRDefault="00096E67" w:rsidP="00096E67">
      <w:pPr>
        <w:rPr>
          <w:rtl/>
        </w:rPr>
      </w:pPr>
      <w:bookmarkStart w:id="1429" w:name="_ETM_Q1_1795863"/>
      <w:bookmarkStart w:id="1430" w:name="_ETM_Q1_1795950"/>
      <w:bookmarkEnd w:id="1429"/>
      <w:bookmarkEnd w:id="1430"/>
    </w:p>
    <w:p w14:paraId="5377D175" w14:textId="77777777" w:rsidR="00096E67" w:rsidRDefault="00096E67" w:rsidP="00096E67">
      <w:pPr>
        <w:rPr>
          <w:rtl/>
        </w:rPr>
      </w:pPr>
      <w:bookmarkStart w:id="1431" w:name="_ETM_Q1_1797943"/>
      <w:bookmarkStart w:id="1432" w:name="_ETM_Q1_1798017"/>
      <w:bookmarkEnd w:id="1431"/>
      <w:bookmarkEnd w:id="1432"/>
      <w:r>
        <w:rPr>
          <w:rFonts w:hint="cs"/>
          <w:rtl/>
        </w:rPr>
        <w:t xml:space="preserve">לכבוד איתן כבל, יושב-ראש ועדת הכלכלה. מכתב מיום 26 ליוני </w:t>
      </w:r>
      <w:bookmarkStart w:id="1433" w:name="_ETM_Q1_1799636"/>
      <w:bookmarkEnd w:id="1433"/>
      <w:r>
        <w:rPr>
          <w:rFonts w:hint="cs"/>
          <w:rtl/>
        </w:rPr>
        <w:t xml:space="preserve">2018. </w:t>
      </w:r>
    </w:p>
    <w:p w14:paraId="36AB5C28" w14:textId="77777777" w:rsidR="00096E67" w:rsidRDefault="00096E67" w:rsidP="00096E67">
      <w:pPr>
        <w:rPr>
          <w:rtl/>
        </w:rPr>
      </w:pPr>
      <w:bookmarkStart w:id="1434" w:name="_ETM_Q1_1804795"/>
      <w:bookmarkStart w:id="1435" w:name="_ETM_Q1_1804892"/>
      <w:bookmarkStart w:id="1436" w:name="_ETM_Q1_1804971"/>
      <w:bookmarkEnd w:id="1434"/>
      <w:bookmarkEnd w:id="1435"/>
      <w:bookmarkEnd w:id="1436"/>
    </w:p>
    <w:p w14:paraId="66FB3E86" w14:textId="77777777" w:rsidR="00096E67" w:rsidRDefault="00C06E99" w:rsidP="00096E67">
      <w:pPr>
        <w:pStyle w:val="ListParagraph"/>
        <w:numPr>
          <w:ilvl w:val="0"/>
          <w:numId w:val="15"/>
        </w:numPr>
      </w:pPr>
      <w:bookmarkStart w:id="1437" w:name="_ETM_Q1_1805054"/>
      <w:bookmarkEnd w:id="1437"/>
      <w:r>
        <w:rPr>
          <w:rFonts w:hint="cs"/>
          <w:rtl/>
        </w:rPr>
        <w:t>"</w:t>
      </w:r>
      <w:r w:rsidR="00096E67">
        <w:rPr>
          <w:rFonts w:hint="cs"/>
          <w:rtl/>
        </w:rPr>
        <w:t xml:space="preserve">ועדת הכנסת קיימה היום דיון בבקשה להעביר הצעת </w:t>
      </w:r>
      <w:bookmarkStart w:id="1438" w:name="_ETM_Q1_1802807"/>
      <w:bookmarkEnd w:id="1438"/>
      <w:r w:rsidR="00096E67">
        <w:rPr>
          <w:rFonts w:hint="cs"/>
          <w:rtl/>
        </w:rPr>
        <w:t xml:space="preserve">חוק תקשורת, החוק הזה, מוועדת הכלכלה לדיון בוועדה אחרת. בהתאם </w:t>
      </w:r>
      <w:bookmarkStart w:id="1439" w:name="_ETM_Q1_1809040"/>
      <w:bookmarkEnd w:id="1439"/>
      <w:r w:rsidR="00096E67">
        <w:rPr>
          <w:rFonts w:hint="cs"/>
          <w:rtl/>
        </w:rPr>
        <w:t xml:space="preserve">להוראות סעיף 117 לתקנון הכנסת, החליטה ועדת הכנסת לקצוב לוועדת </w:t>
      </w:r>
      <w:bookmarkStart w:id="1440" w:name="_ETM_Q1_1810862"/>
      <w:bookmarkEnd w:id="1440"/>
      <w:r w:rsidR="00096E67">
        <w:rPr>
          <w:rFonts w:hint="cs"/>
          <w:rtl/>
        </w:rPr>
        <w:t xml:space="preserve">הכלכלה זמן של שבועיים ימים עד ה-9 ליולי, כולל, כדי </w:t>
      </w:r>
      <w:bookmarkStart w:id="1441" w:name="_ETM_Q1_1815083"/>
      <w:bookmarkEnd w:id="1441"/>
      <w:r w:rsidR="00096E67">
        <w:rPr>
          <w:rFonts w:hint="cs"/>
          <w:rtl/>
        </w:rPr>
        <w:t xml:space="preserve">שתביא לסיום דיוניה של מסגרת הכנת הצעת החוק לקריאה ראשונה. </w:t>
      </w:r>
      <w:bookmarkStart w:id="1442" w:name="_ETM_Q1_1821203"/>
      <w:bookmarkEnd w:id="1442"/>
      <w:r w:rsidR="00096E67">
        <w:rPr>
          <w:rFonts w:hint="cs"/>
          <w:rtl/>
        </w:rPr>
        <w:t xml:space="preserve">במידה שוועדת הכלכלה לא תסיים את דיוניה כאמור, תידון </w:t>
      </w:r>
      <w:bookmarkStart w:id="1443" w:name="_ETM_Q1_1821093"/>
      <w:bookmarkEnd w:id="1443"/>
      <w:r w:rsidR="00096E67">
        <w:rPr>
          <w:rFonts w:hint="cs"/>
          <w:rtl/>
        </w:rPr>
        <w:t>ועדת הכנסת בהעברת הדיון לוועדה אחרת</w:t>
      </w:r>
      <w:r>
        <w:rPr>
          <w:rFonts w:hint="cs"/>
          <w:rtl/>
        </w:rPr>
        <w:t>"</w:t>
      </w:r>
      <w:r w:rsidR="00096E67">
        <w:rPr>
          <w:rFonts w:hint="cs"/>
          <w:rtl/>
        </w:rPr>
        <w:t xml:space="preserve">. </w:t>
      </w:r>
    </w:p>
    <w:p w14:paraId="4F9A8C45" w14:textId="77777777" w:rsidR="00096E67" w:rsidRPr="00C06E99" w:rsidRDefault="00096E67" w:rsidP="00096E67">
      <w:pPr>
        <w:ind w:firstLine="0"/>
        <w:rPr>
          <w:rtl/>
        </w:rPr>
      </w:pPr>
      <w:bookmarkStart w:id="1444" w:name="_ETM_Q1_1826571"/>
      <w:bookmarkStart w:id="1445" w:name="_ETM_Q1_1826659"/>
      <w:bookmarkEnd w:id="1444"/>
      <w:bookmarkEnd w:id="1445"/>
    </w:p>
    <w:p w14:paraId="77041AFD" w14:textId="77777777" w:rsidR="00C52AC1" w:rsidRDefault="00096E67" w:rsidP="00096E67">
      <w:pPr>
        <w:ind w:left="720" w:firstLine="0"/>
        <w:rPr>
          <w:rtl/>
        </w:rPr>
      </w:pPr>
      <w:bookmarkStart w:id="1446" w:name="_ETM_Q1_1823248"/>
      <w:bookmarkStart w:id="1447" w:name="_ETM_Q1_1823340"/>
      <w:bookmarkEnd w:id="1446"/>
      <w:bookmarkEnd w:id="1447"/>
      <w:r>
        <w:rPr>
          <w:rFonts w:hint="cs"/>
          <w:rtl/>
        </w:rPr>
        <w:t xml:space="preserve">לא התקיימו הדיונים. לא הסתיים, אנחנו </w:t>
      </w:r>
      <w:bookmarkStart w:id="1448" w:name="_ETM_Q1_1830872"/>
      <w:bookmarkEnd w:id="1448"/>
      <w:r>
        <w:rPr>
          <w:rFonts w:hint="cs"/>
          <w:rtl/>
        </w:rPr>
        <w:t>בסוף נובמבר, אני חושב שגם יש לי איזשהו קיי</w:t>
      </w:r>
      <w:bookmarkStart w:id="1449" w:name="_ETM_Q1_1835324"/>
      <w:bookmarkEnd w:id="1449"/>
      <w:r w:rsidR="00C52AC1">
        <w:rPr>
          <w:rFonts w:hint="cs"/>
          <w:rtl/>
        </w:rPr>
        <w:t>ס יותר</w:t>
      </w:r>
    </w:p>
    <w:p w14:paraId="738C59A3" w14:textId="77777777" w:rsidR="00096E67" w:rsidRDefault="00096E67" w:rsidP="00C52AC1">
      <w:pPr>
        <w:ind w:firstLine="0"/>
        <w:rPr>
          <w:rtl/>
        </w:rPr>
      </w:pPr>
      <w:r>
        <w:rPr>
          <w:rFonts w:hint="cs"/>
          <w:rtl/>
        </w:rPr>
        <w:t xml:space="preserve">חזק ממה שאפילו חשבתי בעצמי. </w:t>
      </w:r>
      <w:bookmarkStart w:id="1450" w:name="_ETM_Q1_1826731"/>
      <w:bookmarkStart w:id="1451" w:name="_ETM_Q1_1826808"/>
      <w:bookmarkStart w:id="1452" w:name="_ETM_Q1_1827204"/>
      <w:bookmarkEnd w:id="1450"/>
      <w:bookmarkEnd w:id="1451"/>
      <w:bookmarkEnd w:id="1452"/>
    </w:p>
    <w:p w14:paraId="6A57BA9F" w14:textId="77777777" w:rsidR="00096E67" w:rsidRDefault="00096E67" w:rsidP="00096E67">
      <w:pPr>
        <w:ind w:left="720" w:firstLine="0"/>
        <w:rPr>
          <w:rtl/>
        </w:rPr>
      </w:pPr>
      <w:bookmarkStart w:id="1453" w:name="_ETM_Q1_1838407"/>
      <w:bookmarkStart w:id="1454" w:name="_ETM_Q1_1838496"/>
      <w:bookmarkEnd w:id="1453"/>
      <w:bookmarkEnd w:id="1454"/>
    </w:p>
    <w:p w14:paraId="429F6211" w14:textId="77777777" w:rsidR="00096E67" w:rsidRDefault="00096E67" w:rsidP="0032797C">
      <w:pPr>
        <w:pStyle w:val="a"/>
        <w:rPr>
          <w:rtl/>
        </w:rPr>
      </w:pPr>
      <w:bookmarkStart w:id="1455" w:name="_ETM_Q1_1838631"/>
      <w:bookmarkStart w:id="1456" w:name="_ETM_Q1_1838742"/>
      <w:bookmarkStart w:id="1457" w:name="ET_knessetmember_5688_227"/>
      <w:bookmarkEnd w:id="1455"/>
      <w:bookmarkEnd w:id="1456"/>
      <w:r w:rsidRPr="0032797C">
        <w:rPr>
          <w:rStyle w:val="TagStyle"/>
          <w:rtl/>
        </w:rPr>
        <w:t xml:space="preserve"> &lt;&lt; דובר &gt;&gt;</w:t>
      </w:r>
      <w:r w:rsidRPr="00096E67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096E6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57"/>
    </w:p>
    <w:p w14:paraId="77820D20" w14:textId="77777777" w:rsidR="00096E67" w:rsidRDefault="00096E67" w:rsidP="00096E67">
      <w:pPr>
        <w:pStyle w:val="KeepWithNext"/>
        <w:rPr>
          <w:rtl/>
        </w:rPr>
      </w:pPr>
    </w:p>
    <w:p w14:paraId="533E747E" w14:textId="77777777" w:rsidR="00096E67" w:rsidRDefault="00096E67" w:rsidP="00096E67">
      <w:pPr>
        <w:rPr>
          <w:rtl/>
        </w:rPr>
      </w:pPr>
      <w:r>
        <w:rPr>
          <w:rFonts w:hint="cs"/>
          <w:rtl/>
        </w:rPr>
        <w:t>זה פופוליסט מצ</w:t>
      </w:r>
      <w:bookmarkStart w:id="1458" w:name="_ETM_Q1_1838941"/>
      <w:bookmarkEnd w:id="1458"/>
      <w:r>
        <w:rPr>
          <w:rFonts w:hint="cs"/>
          <w:rtl/>
        </w:rPr>
        <w:t>דך.</w:t>
      </w:r>
    </w:p>
    <w:p w14:paraId="1E07E6F5" w14:textId="77777777" w:rsidR="00096E67" w:rsidRDefault="00096E67" w:rsidP="00096E67">
      <w:pPr>
        <w:rPr>
          <w:rtl/>
        </w:rPr>
      </w:pPr>
    </w:p>
    <w:p w14:paraId="30340F09" w14:textId="77777777" w:rsidR="00096E67" w:rsidRDefault="00096E67" w:rsidP="0032797C">
      <w:pPr>
        <w:pStyle w:val="af"/>
        <w:rPr>
          <w:rtl/>
        </w:rPr>
      </w:pPr>
      <w:bookmarkStart w:id="1459" w:name="ET_yor_5279_228"/>
      <w:r w:rsidRPr="0032797C">
        <w:rPr>
          <w:rStyle w:val="TagStyle"/>
          <w:rtl/>
        </w:rPr>
        <w:t xml:space="preserve"> &lt;&lt; יור &gt;&gt;</w:t>
      </w:r>
      <w:r w:rsidRPr="00096E6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96E6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59"/>
    </w:p>
    <w:p w14:paraId="5831916D" w14:textId="77777777" w:rsidR="00096E67" w:rsidRDefault="00096E67" w:rsidP="00096E67">
      <w:pPr>
        <w:pStyle w:val="KeepWithNext"/>
        <w:rPr>
          <w:rtl/>
        </w:rPr>
      </w:pPr>
    </w:p>
    <w:p w14:paraId="00A4F58B" w14:textId="77777777" w:rsidR="00096E67" w:rsidRDefault="00096E67" w:rsidP="00096E67">
      <w:pPr>
        <w:rPr>
          <w:rtl/>
        </w:rPr>
      </w:pPr>
      <w:r>
        <w:rPr>
          <w:rFonts w:hint="cs"/>
          <w:rtl/>
        </w:rPr>
        <w:t xml:space="preserve">לא, זה מכתב שיצא וגם פרוטוקול דיון. בסדר, יראו לך </w:t>
      </w:r>
      <w:bookmarkStart w:id="1460" w:name="_ETM_Q1_1844994"/>
      <w:bookmarkEnd w:id="1460"/>
      <w:r>
        <w:rPr>
          <w:rFonts w:hint="cs"/>
          <w:rtl/>
        </w:rPr>
        <w:t xml:space="preserve">גם פרוטוקול דיון. </w:t>
      </w:r>
    </w:p>
    <w:p w14:paraId="536C7B09" w14:textId="77777777" w:rsidR="00096E67" w:rsidRDefault="00096E67" w:rsidP="00096E67">
      <w:pPr>
        <w:rPr>
          <w:rtl/>
        </w:rPr>
      </w:pPr>
      <w:bookmarkStart w:id="1461" w:name="_ETM_Q1_1839822"/>
      <w:bookmarkEnd w:id="1461"/>
    </w:p>
    <w:p w14:paraId="03B8E230" w14:textId="77777777" w:rsidR="00096E67" w:rsidRDefault="00096E67" w:rsidP="0032797C">
      <w:pPr>
        <w:pStyle w:val="a"/>
        <w:rPr>
          <w:rtl/>
        </w:rPr>
      </w:pPr>
      <w:bookmarkStart w:id="1462" w:name="ET_speaker_4628_229"/>
      <w:r w:rsidRPr="0032797C">
        <w:rPr>
          <w:rStyle w:val="TagStyle"/>
          <w:rtl/>
        </w:rPr>
        <w:t xml:space="preserve"> &lt;&lt; דובר &gt;&gt;</w:t>
      </w:r>
      <w:r w:rsidRPr="00096E6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096E6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62"/>
    </w:p>
    <w:p w14:paraId="66CA092D" w14:textId="77777777" w:rsidR="00096E67" w:rsidRDefault="00096E67" w:rsidP="00096E67">
      <w:pPr>
        <w:pStyle w:val="KeepWithNext"/>
        <w:rPr>
          <w:rtl/>
        </w:rPr>
      </w:pPr>
    </w:p>
    <w:p w14:paraId="6FCEF6F6" w14:textId="77777777" w:rsidR="00096E67" w:rsidRDefault="00096E67" w:rsidP="00096E67">
      <w:pPr>
        <w:rPr>
          <w:rtl/>
        </w:rPr>
      </w:pPr>
      <w:r>
        <w:rPr>
          <w:rFonts w:hint="cs"/>
          <w:rtl/>
        </w:rPr>
        <w:t>א</w:t>
      </w:r>
      <w:bookmarkStart w:id="1463" w:name="_ETM_Q1_1840553"/>
      <w:bookmarkStart w:id="1464" w:name="_ETM_Q1_1840618"/>
      <w:bookmarkEnd w:id="1463"/>
      <w:bookmarkEnd w:id="1464"/>
      <w:r w:rsidR="00C52AC1">
        <w:rPr>
          <w:rFonts w:hint="cs"/>
          <w:rtl/>
        </w:rPr>
        <w:t>ני ארצה לראות מה הטיעונים.</w:t>
      </w:r>
    </w:p>
    <w:p w14:paraId="71E51F9E" w14:textId="77777777" w:rsidR="00096E67" w:rsidRDefault="00096E67" w:rsidP="00096E67">
      <w:pPr>
        <w:rPr>
          <w:rtl/>
        </w:rPr>
      </w:pPr>
      <w:bookmarkStart w:id="1465" w:name="_ETM_Q1_1845518"/>
      <w:bookmarkStart w:id="1466" w:name="_ETM_Q1_1845605"/>
      <w:bookmarkStart w:id="1467" w:name="_ETM_Q1_1845694"/>
      <w:bookmarkStart w:id="1468" w:name="_ETM_Q1_1845771"/>
      <w:bookmarkEnd w:id="1465"/>
      <w:bookmarkEnd w:id="1466"/>
      <w:bookmarkEnd w:id="1467"/>
      <w:bookmarkEnd w:id="1468"/>
    </w:p>
    <w:p w14:paraId="7DFAF219" w14:textId="77777777" w:rsidR="00096E67" w:rsidRDefault="00096E67" w:rsidP="0032797C">
      <w:pPr>
        <w:pStyle w:val="af"/>
        <w:rPr>
          <w:rtl/>
        </w:rPr>
      </w:pPr>
      <w:bookmarkStart w:id="1469" w:name="ET_yor_5279_230"/>
      <w:r w:rsidRPr="0032797C">
        <w:rPr>
          <w:rStyle w:val="TagStyle"/>
          <w:rtl/>
        </w:rPr>
        <w:t xml:space="preserve"> &lt;&lt; יור &gt;&gt;</w:t>
      </w:r>
      <w:r w:rsidRPr="00096E6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96E67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69"/>
    </w:p>
    <w:p w14:paraId="1F26931C" w14:textId="77777777" w:rsidR="00096E67" w:rsidRDefault="00096E67" w:rsidP="00096E67">
      <w:pPr>
        <w:pStyle w:val="KeepWithNext"/>
        <w:rPr>
          <w:rtl/>
        </w:rPr>
      </w:pPr>
    </w:p>
    <w:p w14:paraId="25E64D8C" w14:textId="77777777" w:rsidR="00096E67" w:rsidRDefault="00096E67" w:rsidP="00096E67">
      <w:pPr>
        <w:rPr>
          <w:rtl/>
        </w:rPr>
      </w:pPr>
      <w:r>
        <w:rPr>
          <w:rFonts w:hint="cs"/>
          <w:rtl/>
        </w:rPr>
        <w:t xml:space="preserve">אתה יודע כמה זמן </w:t>
      </w:r>
      <w:bookmarkStart w:id="1470" w:name="_ETM_Q1_1843027"/>
      <w:bookmarkEnd w:id="1470"/>
      <w:r>
        <w:rPr>
          <w:rFonts w:hint="cs"/>
          <w:rtl/>
        </w:rPr>
        <w:t xml:space="preserve">החוק הזה קיים? כמעט שנתיים. </w:t>
      </w:r>
      <w:r w:rsidR="00F83E08">
        <w:rPr>
          <w:rFonts w:hint="cs"/>
          <w:rtl/>
        </w:rPr>
        <w:t xml:space="preserve">תראה את </w:t>
      </w:r>
      <w:bookmarkStart w:id="1471" w:name="_ETM_Q1_1849046"/>
      <w:bookmarkEnd w:id="1471"/>
      <w:r w:rsidR="00F83E08">
        <w:rPr>
          <w:rFonts w:hint="cs"/>
          <w:rtl/>
        </w:rPr>
        <w:t xml:space="preserve">זה לחברת הכנסת ורבין, בבקשה. היא טענה נגדי גם טענות </w:t>
      </w:r>
      <w:bookmarkStart w:id="1472" w:name="_ETM_Q1_1853227"/>
      <w:bookmarkEnd w:id="1472"/>
      <w:r w:rsidR="00F83E08">
        <w:rPr>
          <w:rFonts w:hint="cs"/>
          <w:rtl/>
        </w:rPr>
        <w:t xml:space="preserve">קשות. תקראי את המכתב. </w:t>
      </w:r>
    </w:p>
    <w:p w14:paraId="0F39CC6E" w14:textId="77777777" w:rsidR="00F83E08" w:rsidRDefault="00F83E08" w:rsidP="00096E67">
      <w:pPr>
        <w:rPr>
          <w:rtl/>
        </w:rPr>
      </w:pPr>
      <w:bookmarkStart w:id="1473" w:name="_ETM_Q1_1860978"/>
      <w:bookmarkStart w:id="1474" w:name="_ETM_Q1_1861063"/>
      <w:bookmarkEnd w:id="1473"/>
      <w:bookmarkEnd w:id="1474"/>
    </w:p>
    <w:p w14:paraId="37643FE6" w14:textId="77777777" w:rsidR="00F83E08" w:rsidRDefault="00F83E08" w:rsidP="0032797C">
      <w:pPr>
        <w:pStyle w:val="a"/>
        <w:rPr>
          <w:rtl/>
        </w:rPr>
      </w:pPr>
      <w:bookmarkStart w:id="1475" w:name="_ETM_Q1_1861163"/>
      <w:bookmarkStart w:id="1476" w:name="_ETM_Q1_1861236"/>
      <w:bookmarkStart w:id="1477" w:name="ET_speaker_5288_231"/>
      <w:bookmarkEnd w:id="1475"/>
      <w:bookmarkEnd w:id="1476"/>
      <w:r w:rsidRPr="0032797C">
        <w:rPr>
          <w:rStyle w:val="TagStyle"/>
          <w:rtl/>
        </w:rPr>
        <w:t xml:space="preserve"> &lt;&lt; דוב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77"/>
    </w:p>
    <w:p w14:paraId="1BF42D47" w14:textId="77777777" w:rsidR="00F83E08" w:rsidRDefault="00F83E08" w:rsidP="00F83E08">
      <w:pPr>
        <w:pStyle w:val="KeepWithNext"/>
        <w:rPr>
          <w:rtl/>
        </w:rPr>
      </w:pPr>
    </w:p>
    <w:p w14:paraId="0179C4A7" w14:textId="77777777" w:rsidR="00F83E08" w:rsidRDefault="00F83E08" w:rsidP="00F83E08">
      <w:pPr>
        <w:rPr>
          <w:rtl/>
        </w:rPr>
      </w:pPr>
      <w:r>
        <w:rPr>
          <w:rFonts w:hint="cs"/>
          <w:rtl/>
        </w:rPr>
        <w:t xml:space="preserve">אתה טענת כלפיי טענות קשות </w:t>
      </w:r>
      <w:bookmarkStart w:id="1478" w:name="_ETM_Q1_1857003"/>
      <w:bookmarkEnd w:id="1478"/>
      <w:r>
        <w:rPr>
          <w:rFonts w:hint="cs"/>
          <w:rtl/>
        </w:rPr>
        <w:t xml:space="preserve">בנידון. </w:t>
      </w:r>
    </w:p>
    <w:p w14:paraId="3779F590" w14:textId="77777777" w:rsidR="00F83E08" w:rsidRDefault="00F83E08" w:rsidP="00F83E08">
      <w:pPr>
        <w:rPr>
          <w:rtl/>
        </w:rPr>
      </w:pPr>
      <w:bookmarkStart w:id="1479" w:name="_ETM_Q1_1858611"/>
      <w:bookmarkStart w:id="1480" w:name="_ETM_Q1_1858692"/>
      <w:bookmarkStart w:id="1481" w:name="_ETM_Q1_1858779"/>
      <w:bookmarkStart w:id="1482" w:name="_ETM_Q1_1858846"/>
      <w:bookmarkEnd w:id="1479"/>
      <w:bookmarkEnd w:id="1480"/>
      <w:bookmarkEnd w:id="1481"/>
      <w:bookmarkEnd w:id="1482"/>
    </w:p>
    <w:p w14:paraId="5CCE664F" w14:textId="77777777" w:rsidR="00F83E08" w:rsidRDefault="00F83E08" w:rsidP="0032797C">
      <w:pPr>
        <w:pStyle w:val="af"/>
        <w:rPr>
          <w:rtl/>
        </w:rPr>
      </w:pPr>
      <w:bookmarkStart w:id="1483" w:name="ET_yor_5279_232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83"/>
    </w:p>
    <w:p w14:paraId="7537D790" w14:textId="77777777" w:rsidR="00F83E08" w:rsidRDefault="00F83E08" w:rsidP="00F83E08">
      <w:pPr>
        <w:pStyle w:val="KeepWithNext"/>
        <w:rPr>
          <w:rtl/>
        </w:rPr>
      </w:pPr>
    </w:p>
    <w:p w14:paraId="7A559A9B" w14:textId="77777777" w:rsidR="00F83E08" w:rsidRDefault="00F83E08" w:rsidP="00F83E08">
      <w:pPr>
        <w:rPr>
          <w:rtl/>
        </w:rPr>
      </w:pPr>
      <w:bookmarkStart w:id="1484" w:name="_ETM_Q1_1860477"/>
      <w:bookmarkEnd w:id="1484"/>
      <w:r>
        <w:rPr>
          <w:rFonts w:hint="cs"/>
          <w:rtl/>
        </w:rPr>
        <w:t xml:space="preserve">אני לא. </w:t>
      </w:r>
    </w:p>
    <w:p w14:paraId="411930B5" w14:textId="77777777" w:rsidR="00F83E08" w:rsidRDefault="00F83E08" w:rsidP="00F83E08">
      <w:pPr>
        <w:rPr>
          <w:rtl/>
        </w:rPr>
      </w:pPr>
      <w:bookmarkStart w:id="1485" w:name="_ETM_Q1_1862443"/>
      <w:bookmarkStart w:id="1486" w:name="_ETM_Q1_1862551"/>
      <w:bookmarkStart w:id="1487" w:name="_ETM_Q1_1862619"/>
      <w:bookmarkStart w:id="1488" w:name="_ETM_Q1_1862694"/>
      <w:bookmarkEnd w:id="1485"/>
      <w:bookmarkEnd w:id="1486"/>
      <w:bookmarkEnd w:id="1487"/>
      <w:bookmarkEnd w:id="1488"/>
    </w:p>
    <w:p w14:paraId="7E6E6817" w14:textId="77777777" w:rsidR="00F83E08" w:rsidRDefault="00F83E08" w:rsidP="0032797C">
      <w:pPr>
        <w:pStyle w:val="-"/>
        <w:rPr>
          <w:rtl/>
        </w:rPr>
      </w:pPr>
      <w:bookmarkStart w:id="1489" w:name="ET_speakercontinue_5288_233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489"/>
    </w:p>
    <w:p w14:paraId="6C9C407A" w14:textId="77777777" w:rsidR="00F83E08" w:rsidRDefault="00F83E08" w:rsidP="00F83E08">
      <w:pPr>
        <w:pStyle w:val="KeepWithNext"/>
        <w:rPr>
          <w:rtl/>
        </w:rPr>
      </w:pPr>
    </w:p>
    <w:p w14:paraId="4162678E" w14:textId="77777777" w:rsidR="00F83E08" w:rsidRDefault="00F83E08" w:rsidP="00F83E08">
      <w:pPr>
        <w:rPr>
          <w:rtl/>
        </w:rPr>
      </w:pPr>
      <w:r>
        <w:rPr>
          <w:rFonts w:hint="cs"/>
          <w:rtl/>
        </w:rPr>
        <w:t xml:space="preserve">אתה כן. </w:t>
      </w:r>
    </w:p>
    <w:p w14:paraId="772B8754" w14:textId="77777777" w:rsidR="00F83E08" w:rsidRDefault="00F83E08" w:rsidP="00F83E08">
      <w:pPr>
        <w:rPr>
          <w:rtl/>
        </w:rPr>
      </w:pPr>
      <w:bookmarkStart w:id="1490" w:name="_ETM_Q1_1859247"/>
      <w:bookmarkStart w:id="1491" w:name="_ETM_Q1_1859321"/>
      <w:bookmarkEnd w:id="1490"/>
      <w:bookmarkEnd w:id="1491"/>
    </w:p>
    <w:p w14:paraId="5BF38C10" w14:textId="77777777" w:rsidR="00F83E08" w:rsidRDefault="00F83E08" w:rsidP="00F83E08">
      <w:pPr>
        <w:rPr>
          <w:rtl/>
        </w:rPr>
      </w:pPr>
      <w:bookmarkStart w:id="1492" w:name="_ETM_Q1_1859407"/>
      <w:bookmarkStart w:id="1493" w:name="_ETM_Q1_1859478"/>
      <w:bookmarkEnd w:id="1492"/>
      <w:bookmarkEnd w:id="1493"/>
      <w:r>
        <w:rPr>
          <w:rFonts w:hint="cs"/>
          <w:rtl/>
        </w:rPr>
        <w:t xml:space="preserve">אתה האשמת אותי - </w:t>
      </w:r>
      <w:bookmarkStart w:id="1494" w:name="_ETM_Q1_1866269"/>
      <w:bookmarkEnd w:id="1494"/>
      <w:r>
        <w:rPr>
          <w:rFonts w:hint="cs"/>
          <w:rtl/>
        </w:rPr>
        <w:t xml:space="preserve">- - </w:t>
      </w:r>
      <w:r w:rsidR="00C52AC1">
        <w:rPr>
          <w:rFonts w:hint="cs"/>
          <w:rtl/>
        </w:rPr>
        <w:t xml:space="preserve">שילדיי </w:t>
      </w:r>
      <w:r>
        <w:rPr>
          <w:rFonts w:hint="cs"/>
          <w:rtl/>
        </w:rPr>
        <w:t xml:space="preserve">יצרכו משהו שאני מעולם לא צרכתי בניגוד אליך. </w:t>
      </w:r>
      <w:bookmarkStart w:id="1495" w:name="_ETM_Q1_1865402"/>
      <w:bookmarkEnd w:id="1495"/>
    </w:p>
    <w:p w14:paraId="2951270B" w14:textId="77777777" w:rsidR="00F83E08" w:rsidRDefault="00F83E08" w:rsidP="00F83E08">
      <w:pPr>
        <w:rPr>
          <w:rtl/>
        </w:rPr>
      </w:pPr>
      <w:bookmarkStart w:id="1496" w:name="_ETM_Q1_1866721"/>
      <w:bookmarkStart w:id="1497" w:name="_ETM_Q1_1866800"/>
      <w:bookmarkStart w:id="1498" w:name="_ETM_Q1_1866905"/>
      <w:bookmarkStart w:id="1499" w:name="_ETM_Q1_1866973"/>
      <w:bookmarkEnd w:id="1496"/>
      <w:bookmarkEnd w:id="1497"/>
      <w:bookmarkEnd w:id="1498"/>
      <w:bookmarkEnd w:id="1499"/>
    </w:p>
    <w:p w14:paraId="295393AF" w14:textId="77777777" w:rsidR="00F83E08" w:rsidRDefault="00F83E08" w:rsidP="0032797C">
      <w:pPr>
        <w:pStyle w:val="af"/>
        <w:rPr>
          <w:rtl/>
        </w:rPr>
      </w:pPr>
      <w:bookmarkStart w:id="1500" w:name="ET_yor_5279_234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00"/>
    </w:p>
    <w:p w14:paraId="06556D61" w14:textId="77777777" w:rsidR="00F83E08" w:rsidRDefault="00F83E08" w:rsidP="00F83E08">
      <w:pPr>
        <w:pStyle w:val="KeepWithNext"/>
        <w:rPr>
          <w:rtl/>
        </w:rPr>
      </w:pPr>
    </w:p>
    <w:p w14:paraId="1651DCAF" w14:textId="77777777" w:rsidR="00F83E08" w:rsidRDefault="00F83E08" w:rsidP="00F83E08">
      <w:pPr>
        <w:rPr>
          <w:rtl/>
        </w:rPr>
      </w:pPr>
      <w:bookmarkStart w:id="1501" w:name="_ETM_Q1_1868529"/>
      <w:bookmarkEnd w:id="1501"/>
      <w:r>
        <w:rPr>
          <w:rFonts w:hint="cs"/>
          <w:rtl/>
        </w:rPr>
        <w:t xml:space="preserve">לא. </w:t>
      </w:r>
    </w:p>
    <w:p w14:paraId="5D8BF320" w14:textId="77777777" w:rsidR="00F83E08" w:rsidRDefault="00F83E08" w:rsidP="00F83E08">
      <w:pPr>
        <w:rPr>
          <w:rtl/>
        </w:rPr>
      </w:pPr>
    </w:p>
    <w:p w14:paraId="5CFAEC63" w14:textId="77777777" w:rsidR="00F83E08" w:rsidRDefault="00F83E08" w:rsidP="0032797C">
      <w:pPr>
        <w:pStyle w:val="-"/>
        <w:rPr>
          <w:rtl/>
        </w:rPr>
      </w:pPr>
      <w:bookmarkStart w:id="1502" w:name="ET_speakercontinue_5288_235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02"/>
    </w:p>
    <w:p w14:paraId="214B8309" w14:textId="77777777" w:rsidR="00F83E08" w:rsidRDefault="00F83E08" w:rsidP="00F83E08">
      <w:pPr>
        <w:pStyle w:val="KeepWithNext"/>
        <w:rPr>
          <w:rtl/>
        </w:rPr>
      </w:pPr>
    </w:p>
    <w:p w14:paraId="68EEA76A" w14:textId="77777777" w:rsidR="00F83E08" w:rsidRDefault="00F83E08" w:rsidP="00F83E08">
      <w:pPr>
        <w:rPr>
          <w:rtl/>
        </w:rPr>
      </w:pPr>
      <w:bookmarkStart w:id="1503" w:name="_ETM_Q1_1866633"/>
      <w:bookmarkEnd w:id="1503"/>
      <w:r>
        <w:rPr>
          <w:rFonts w:hint="cs"/>
          <w:rtl/>
        </w:rPr>
        <w:t xml:space="preserve">ואני בן אדם מבוגר. </w:t>
      </w:r>
    </w:p>
    <w:p w14:paraId="269981B9" w14:textId="77777777" w:rsidR="00F83E08" w:rsidRDefault="00F83E08" w:rsidP="00F83E08">
      <w:pPr>
        <w:rPr>
          <w:rtl/>
        </w:rPr>
      </w:pPr>
      <w:bookmarkStart w:id="1504" w:name="_ETM_Q1_1871055"/>
      <w:bookmarkStart w:id="1505" w:name="_ETM_Q1_1871140"/>
      <w:bookmarkEnd w:id="1504"/>
      <w:bookmarkEnd w:id="1505"/>
    </w:p>
    <w:p w14:paraId="6A12657B" w14:textId="77777777" w:rsidR="00F83E08" w:rsidRDefault="00F83E08" w:rsidP="0032797C">
      <w:pPr>
        <w:pStyle w:val="af"/>
        <w:rPr>
          <w:rtl/>
        </w:rPr>
      </w:pPr>
      <w:bookmarkStart w:id="1506" w:name="ET_yor_5279_236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06"/>
    </w:p>
    <w:p w14:paraId="5ECC0044" w14:textId="77777777" w:rsidR="00F83E08" w:rsidRDefault="00F83E08" w:rsidP="00F83E08">
      <w:pPr>
        <w:pStyle w:val="KeepWithNext"/>
        <w:rPr>
          <w:rtl/>
        </w:rPr>
      </w:pPr>
    </w:p>
    <w:p w14:paraId="53330FB6" w14:textId="77777777" w:rsidR="00F83E08" w:rsidRDefault="00F83E08" w:rsidP="00F83E08">
      <w:pPr>
        <w:rPr>
          <w:rtl/>
        </w:rPr>
      </w:pPr>
      <w:bookmarkStart w:id="1507" w:name="_ETM_Q1_1867174"/>
      <w:bookmarkEnd w:id="1507"/>
      <w:r>
        <w:rPr>
          <w:rFonts w:hint="cs"/>
          <w:rtl/>
        </w:rPr>
        <w:t xml:space="preserve">דיי, נו, באמת. </w:t>
      </w:r>
    </w:p>
    <w:p w14:paraId="68EE9F3E" w14:textId="77777777" w:rsidR="00F83E08" w:rsidRDefault="00F83E08" w:rsidP="00F83E08">
      <w:pPr>
        <w:rPr>
          <w:rtl/>
        </w:rPr>
      </w:pPr>
      <w:bookmarkStart w:id="1508" w:name="_ETM_Q1_1870157"/>
      <w:bookmarkStart w:id="1509" w:name="_ETM_Q1_1870247"/>
      <w:bookmarkEnd w:id="1508"/>
      <w:bookmarkEnd w:id="1509"/>
    </w:p>
    <w:p w14:paraId="255FFD78" w14:textId="77777777" w:rsidR="00F83E08" w:rsidRDefault="00F83E08" w:rsidP="0032797C">
      <w:pPr>
        <w:pStyle w:val="-"/>
        <w:rPr>
          <w:rtl/>
        </w:rPr>
      </w:pPr>
      <w:bookmarkStart w:id="1510" w:name="_ETM_Q1_1870317"/>
      <w:bookmarkStart w:id="1511" w:name="_ETM_Q1_1870402"/>
      <w:bookmarkStart w:id="1512" w:name="ET_speakercontinue_5288_237"/>
      <w:bookmarkEnd w:id="1510"/>
      <w:bookmarkEnd w:id="1511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12"/>
    </w:p>
    <w:p w14:paraId="6E8BA64E" w14:textId="77777777" w:rsidR="00F83E08" w:rsidRDefault="00F83E08" w:rsidP="00F83E08">
      <w:pPr>
        <w:pStyle w:val="KeepWithNext"/>
        <w:rPr>
          <w:rtl/>
        </w:rPr>
      </w:pPr>
    </w:p>
    <w:p w14:paraId="7E77E3A3" w14:textId="77777777" w:rsidR="00F83E08" w:rsidRDefault="00F83E08" w:rsidP="00F83E08">
      <w:pPr>
        <w:rPr>
          <w:rtl/>
        </w:rPr>
      </w:pPr>
      <w:r>
        <w:rPr>
          <w:rFonts w:hint="cs"/>
          <w:rtl/>
        </w:rPr>
        <w:t xml:space="preserve">לא, באמת, </w:t>
      </w:r>
      <w:bookmarkStart w:id="1513" w:name="_ETM_Q1_1867706"/>
      <w:bookmarkEnd w:id="1513"/>
      <w:r>
        <w:rPr>
          <w:rFonts w:hint="cs"/>
          <w:rtl/>
        </w:rPr>
        <w:t xml:space="preserve">אתה דיי באמת. אתה באמת. </w:t>
      </w:r>
    </w:p>
    <w:p w14:paraId="5864D43B" w14:textId="77777777" w:rsidR="00F83E08" w:rsidRDefault="00F83E08" w:rsidP="00F83E08">
      <w:pPr>
        <w:rPr>
          <w:rtl/>
        </w:rPr>
      </w:pPr>
      <w:bookmarkStart w:id="1514" w:name="_ETM_Q1_1868584"/>
      <w:bookmarkStart w:id="1515" w:name="_ETM_Q1_1868681"/>
      <w:bookmarkEnd w:id="1514"/>
      <w:bookmarkEnd w:id="1515"/>
    </w:p>
    <w:p w14:paraId="2F2ECA8E" w14:textId="77777777" w:rsidR="00F83E08" w:rsidRDefault="00F83E08" w:rsidP="0032797C">
      <w:pPr>
        <w:pStyle w:val="af"/>
        <w:rPr>
          <w:rtl/>
        </w:rPr>
      </w:pPr>
      <w:bookmarkStart w:id="1516" w:name="_ETM_Q1_1868736"/>
      <w:bookmarkStart w:id="1517" w:name="_ETM_Q1_1868836"/>
      <w:bookmarkStart w:id="1518" w:name="ET_yor_5279_238"/>
      <w:bookmarkEnd w:id="1516"/>
      <w:bookmarkEnd w:id="1517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18"/>
    </w:p>
    <w:p w14:paraId="311D6B60" w14:textId="77777777" w:rsidR="00F83E08" w:rsidRDefault="00F83E08" w:rsidP="00F83E08">
      <w:pPr>
        <w:pStyle w:val="KeepWithNext"/>
        <w:rPr>
          <w:rtl/>
        </w:rPr>
      </w:pPr>
    </w:p>
    <w:p w14:paraId="50AD07C8" w14:textId="77777777" w:rsidR="00F83E08" w:rsidRDefault="00F83E08" w:rsidP="00F83E08">
      <w:pPr>
        <w:rPr>
          <w:rtl/>
        </w:rPr>
      </w:pPr>
      <w:bookmarkStart w:id="1519" w:name="_ETM_Q1_1869882"/>
      <w:bookmarkEnd w:id="1519"/>
      <w:r>
        <w:rPr>
          <w:rFonts w:hint="cs"/>
          <w:rtl/>
        </w:rPr>
        <w:t xml:space="preserve">את באמת חושבת שמישהו מתרשם </w:t>
      </w:r>
      <w:bookmarkStart w:id="1520" w:name="_ETM_Q1_1869112"/>
      <w:bookmarkEnd w:id="1520"/>
      <w:r>
        <w:rPr>
          <w:rFonts w:hint="cs"/>
          <w:rtl/>
        </w:rPr>
        <w:t xml:space="preserve">מהשטויות שאת מדברת עכשיו. </w:t>
      </w:r>
    </w:p>
    <w:p w14:paraId="19106F8E" w14:textId="77777777" w:rsidR="00F83E08" w:rsidRDefault="00F83E08" w:rsidP="00F83E08">
      <w:pPr>
        <w:rPr>
          <w:rtl/>
        </w:rPr>
      </w:pPr>
    </w:p>
    <w:p w14:paraId="269463A5" w14:textId="77777777" w:rsidR="00F83E08" w:rsidRDefault="00F83E08" w:rsidP="0032797C">
      <w:pPr>
        <w:pStyle w:val="-"/>
        <w:rPr>
          <w:rtl/>
        </w:rPr>
      </w:pPr>
      <w:bookmarkStart w:id="1521" w:name="ET_speakercontinue_5288_239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21"/>
    </w:p>
    <w:p w14:paraId="25BF683E" w14:textId="77777777" w:rsidR="00F83E08" w:rsidRDefault="00F83E08" w:rsidP="00F83E08">
      <w:pPr>
        <w:pStyle w:val="KeepWithNext"/>
        <w:rPr>
          <w:rtl/>
        </w:rPr>
      </w:pPr>
    </w:p>
    <w:p w14:paraId="3B0EC7F3" w14:textId="77777777" w:rsidR="00F83E08" w:rsidRDefault="00F83E08" w:rsidP="00F83E08">
      <w:pPr>
        <w:rPr>
          <w:rtl/>
        </w:rPr>
      </w:pPr>
      <w:bookmarkStart w:id="1522" w:name="_ETM_Q1_1870932"/>
      <w:bookmarkEnd w:id="1522"/>
      <w:r>
        <w:rPr>
          <w:rFonts w:hint="cs"/>
          <w:rtl/>
        </w:rPr>
        <w:t xml:space="preserve">ואתה חושב שמישהו מתרשם ממ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23" w:name="_ETM_Q1_1872614"/>
      <w:bookmarkEnd w:id="1523"/>
      <w:r>
        <w:rPr>
          <w:rFonts w:hint="cs"/>
          <w:rtl/>
        </w:rPr>
        <w:t xml:space="preserve">אתה טועה. </w:t>
      </w:r>
    </w:p>
    <w:p w14:paraId="41197C4F" w14:textId="77777777" w:rsidR="00F83E08" w:rsidRDefault="00F83E08" w:rsidP="00F83E08">
      <w:pPr>
        <w:rPr>
          <w:rtl/>
        </w:rPr>
      </w:pPr>
      <w:bookmarkStart w:id="1524" w:name="_ETM_Q1_1874309"/>
      <w:bookmarkStart w:id="1525" w:name="_ETM_Q1_1874410"/>
      <w:bookmarkEnd w:id="1524"/>
      <w:bookmarkEnd w:id="1525"/>
    </w:p>
    <w:p w14:paraId="09C2C409" w14:textId="77777777" w:rsidR="00F83E08" w:rsidRDefault="00F83E08" w:rsidP="000500BE">
      <w:pPr>
        <w:pStyle w:val="af"/>
        <w:keepNext/>
        <w:rPr>
          <w:rtl/>
        </w:rPr>
      </w:pPr>
      <w:bookmarkStart w:id="1526" w:name="_ETM_Q1_1874485"/>
      <w:bookmarkStart w:id="1527" w:name="_ETM_Q1_1874574"/>
      <w:bookmarkStart w:id="1528" w:name="ET_yor_5279_240"/>
      <w:bookmarkEnd w:id="1526"/>
      <w:bookmarkEnd w:id="1527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28"/>
    </w:p>
    <w:p w14:paraId="0FE73EE0" w14:textId="77777777" w:rsidR="00F83E08" w:rsidRDefault="00F83E08" w:rsidP="000500BE">
      <w:pPr>
        <w:pStyle w:val="KeepWithNext"/>
        <w:rPr>
          <w:rtl/>
        </w:rPr>
      </w:pPr>
    </w:p>
    <w:p w14:paraId="3563D44B" w14:textId="77777777" w:rsidR="00F83E08" w:rsidRDefault="00F83E08" w:rsidP="000500BE">
      <w:pPr>
        <w:keepNext/>
        <w:rPr>
          <w:rtl/>
        </w:rPr>
      </w:pPr>
      <w:r>
        <w:rPr>
          <w:rFonts w:hint="cs"/>
          <w:rtl/>
        </w:rPr>
        <w:t xml:space="preserve">לא, באמת. את לא מבינה שאת עושה </w:t>
      </w:r>
      <w:bookmarkStart w:id="1529" w:name="_ETM_Q1_1877324"/>
      <w:bookmarkEnd w:id="1529"/>
      <w:r>
        <w:rPr>
          <w:rFonts w:hint="cs"/>
          <w:rtl/>
        </w:rPr>
        <w:t xml:space="preserve">מעצמך צחוק, עוד לא קלטת. </w:t>
      </w:r>
    </w:p>
    <w:p w14:paraId="51D40E92" w14:textId="77777777" w:rsidR="00F83E08" w:rsidRDefault="00F83E08" w:rsidP="000500BE">
      <w:pPr>
        <w:keepNext/>
        <w:rPr>
          <w:rtl/>
        </w:rPr>
      </w:pPr>
      <w:bookmarkStart w:id="1530" w:name="_ETM_Q1_1877194"/>
      <w:bookmarkStart w:id="1531" w:name="_ETM_Q1_1877284"/>
      <w:bookmarkStart w:id="1532" w:name="_ETM_Q1_1877338"/>
      <w:bookmarkStart w:id="1533" w:name="_ETM_Q1_1877428"/>
      <w:bookmarkEnd w:id="1530"/>
      <w:bookmarkEnd w:id="1531"/>
      <w:bookmarkEnd w:id="1532"/>
      <w:bookmarkEnd w:id="1533"/>
    </w:p>
    <w:p w14:paraId="4F3FE243" w14:textId="77777777" w:rsidR="00F83E08" w:rsidRDefault="00F83E08" w:rsidP="000500BE">
      <w:pPr>
        <w:pStyle w:val="-"/>
        <w:keepNext/>
        <w:rPr>
          <w:rtl/>
        </w:rPr>
      </w:pPr>
      <w:bookmarkStart w:id="1534" w:name="ET_speakercontinue_5288_241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34"/>
    </w:p>
    <w:p w14:paraId="60D7FB68" w14:textId="77777777" w:rsidR="00F83E08" w:rsidRDefault="00F83E08" w:rsidP="00F83E08">
      <w:pPr>
        <w:pStyle w:val="KeepWithNext"/>
        <w:rPr>
          <w:rtl/>
        </w:rPr>
      </w:pPr>
    </w:p>
    <w:p w14:paraId="58D4A12B" w14:textId="77777777" w:rsidR="00F83E08" w:rsidRDefault="00F83E08" w:rsidP="00F83E08">
      <w:pPr>
        <w:rPr>
          <w:rtl/>
        </w:rPr>
      </w:pPr>
      <w:bookmarkStart w:id="1535" w:name="_ETM_Q1_1878891"/>
      <w:bookmarkEnd w:id="1535"/>
      <w:r>
        <w:rPr>
          <w:rFonts w:hint="cs"/>
          <w:rtl/>
        </w:rPr>
        <w:t xml:space="preserve">אתה טועה. אתה עושה מעצמך </w:t>
      </w:r>
      <w:bookmarkStart w:id="1536" w:name="_ETM_Q1_1876175"/>
      <w:bookmarkEnd w:id="1536"/>
      <w:r>
        <w:rPr>
          <w:rFonts w:hint="cs"/>
          <w:rtl/>
        </w:rPr>
        <w:t xml:space="preserve">צחוק, זה היה פוגע באנשים ללא סיבה. זה ההבדל </w:t>
      </w:r>
      <w:bookmarkStart w:id="1537" w:name="_ETM_Q1_1880125"/>
      <w:bookmarkEnd w:id="1537"/>
      <w:r>
        <w:rPr>
          <w:rFonts w:hint="cs"/>
          <w:rtl/>
        </w:rPr>
        <w:t xml:space="preserve">בינך לביני. </w:t>
      </w:r>
    </w:p>
    <w:p w14:paraId="7037C709" w14:textId="77777777" w:rsidR="00F83E08" w:rsidRDefault="00F83E08" w:rsidP="00F83E08">
      <w:pPr>
        <w:rPr>
          <w:rtl/>
        </w:rPr>
      </w:pPr>
      <w:bookmarkStart w:id="1538" w:name="_ETM_Q1_1882365"/>
      <w:bookmarkStart w:id="1539" w:name="_ETM_Q1_1882466"/>
      <w:bookmarkEnd w:id="1538"/>
      <w:bookmarkEnd w:id="1539"/>
    </w:p>
    <w:p w14:paraId="26DB8B00" w14:textId="77777777" w:rsidR="00F83E08" w:rsidRDefault="00F83E08" w:rsidP="0032797C">
      <w:pPr>
        <w:pStyle w:val="af"/>
        <w:rPr>
          <w:rtl/>
        </w:rPr>
      </w:pPr>
      <w:bookmarkStart w:id="1540" w:name="_ETM_Q1_1882573"/>
      <w:bookmarkStart w:id="1541" w:name="_ETM_Q1_1882654"/>
      <w:bookmarkStart w:id="1542" w:name="ET_yor_5279_242"/>
      <w:bookmarkEnd w:id="1540"/>
      <w:bookmarkEnd w:id="1541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42"/>
    </w:p>
    <w:p w14:paraId="4F7033AD" w14:textId="77777777" w:rsidR="00F83E08" w:rsidRDefault="00F83E08" w:rsidP="00F83E08">
      <w:pPr>
        <w:pStyle w:val="KeepWithNext"/>
        <w:rPr>
          <w:rtl/>
        </w:rPr>
      </w:pPr>
    </w:p>
    <w:p w14:paraId="1E7B41ED" w14:textId="77777777" w:rsidR="00F83E08" w:rsidRDefault="00F83E08" w:rsidP="00F83E08">
      <w:pPr>
        <w:rPr>
          <w:rtl/>
        </w:rPr>
      </w:pPr>
      <w:bookmarkStart w:id="1543" w:name="_ETM_Q1_1884103"/>
      <w:bookmarkEnd w:id="1543"/>
      <w:r>
        <w:rPr>
          <w:rFonts w:hint="cs"/>
          <w:rtl/>
        </w:rPr>
        <w:t xml:space="preserve">מציע לך לשקול. </w:t>
      </w:r>
    </w:p>
    <w:p w14:paraId="799CDEE9" w14:textId="77777777" w:rsidR="00F83E08" w:rsidRDefault="00F83E08" w:rsidP="00F83E08">
      <w:pPr>
        <w:rPr>
          <w:rtl/>
        </w:rPr>
      </w:pPr>
      <w:bookmarkStart w:id="1544" w:name="_ETM_Q1_1881263"/>
      <w:bookmarkStart w:id="1545" w:name="_ETM_Q1_1881360"/>
      <w:bookmarkEnd w:id="1544"/>
      <w:bookmarkEnd w:id="1545"/>
    </w:p>
    <w:p w14:paraId="12208B3B" w14:textId="77777777" w:rsidR="00F83E08" w:rsidRDefault="00F83E08" w:rsidP="0032797C">
      <w:pPr>
        <w:pStyle w:val="-"/>
        <w:rPr>
          <w:rtl/>
        </w:rPr>
      </w:pPr>
      <w:bookmarkStart w:id="1546" w:name="_ETM_Q1_1881439"/>
      <w:bookmarkStart w:id="1547" w:name="_ETM_Q1_1881523"/>
      <w:bookmarkStart w:id="1548" w:name="ET_speakercontinue_5288_243"/>
      <w:bookmarkEnd w:id="1546"/>
      <w:bookmarkEnd w:id="1547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48"/>
    </w:p>
    <w:p w14:paraId="058A1035" w14:textId="77777777" w:rsidR="00F83E08" w:rsidRDefault="00F83E08" w:rsidP="00F83E08">
      <w:pPr>
        <w:pStyle w:val="KeepWithNext"/>
        <w:rPr>
          <w:rtl/>
        </w:rPr>
      </w:pPr>
    </w:p>
    <w:p w14:paraId="1C9C7675" w14:textId="77777777" w:rsidR="00F83E08" w:rsidRDefault="00F83E08" w:rsidP="00F83E08">
      <w:pPr>
        <w:rPr>
          <w:rtl/>
        </w:rPr>
      </w:pPr>
      <w:bookmarkStart w:id="1549" w:name="_ETM_Q1_1882620"/>
      <w:bookmarkEnd w:id="1549"/>
      <w:r>
        <w:rPr>
          <w:rFonts w:hint="cs"/>
          <w:rtl/>
        </w:rPr>
        <w:t xml:space="preserve">אתה פוגע באנשים ללא סיבה. </w:t>
      </w:r>
      <w:bookmarkStart w:id="1550" w:name="_ETM_Q1_1883154"/>
      <w:bookmarkEnd w:id="1550"/>
    </w:p>
    <w:p w14:paraId="397918A2" w14:textId="77777777" w:rsidR="00F83E08" w:rsidRDefault="00F83E08" w:rsidP="00F83E08">
      <w:pPr>
        <w:rPr>
          <w:rtl/>
        </w:rPr>
      </w:pPr>
      <w:bookmarkStart w:id="1551" w:name="_ETM_Q1_1883434"/>
      <w:bookmarkStart w:id="1552" w:name="_ETM_Q1_1883530"/>
      <w:bookmarkStart w:id="1553" w:name="_ETM_Q1_1883602"/>
      <w:bookmarkStart w:id="1554" w:name="_ETM_Q1_1883691"/>
      <w:bookmarkEnd w:id="1551"/>
      <w:bookmarkEnd w:id="1552"/>
      <w:bookmarkEnd w:id="1553"/>
      <w:bookmarkEnd w:id="1554"/>
    </w:p>
    <w:p w14:paraId="75B2C62E" w14:textId="77777777" w:rsidR="00F83E08" w:rsidRDefault="00F83E08" w:rsidP="0032797C">
      <w:pPr>
        <w:pStyle w:val="af"/>
        <w:rPr>
          <w:rtl/>
        </w:rPr>
      </w:pPr>
      <w:bookmarkStart w:id="1555" w:name="ET_yor_5279_244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55"/>
    </w:p>
    <w:p w14:paraId="6669CFEA" w14:textId="77777777" w:rsidR="00F83E08" w:rsidRDefault="00F83E08" w:rsidP="00F83E08">
      <w:pPr>
        <w:pStyle w:val="KeepWithNext"/>
        <w:rPr>
          <w:rtl/>
        </w:rPr>
      </w:pPr>
    </w:p>
    <w:p w14:paraId="045A31EE" w14:textId="77777777" w:rsidR="00F83E08" w:rsidRDefault="00F83E08" w:rsidP="00F83E08">
      <w:pPr>
        <w:rPr>
          <w:rtl/>
        </w:rPr>
      </w:pPr>
      <w:bookmarkStart w:id="1556" w:name="_ETM_Q1_1884951"/>
      <w:bookmarkEnd w:id="1556"/>
      <w:r>
        <w:rPr>
          <w:rFonts w:hint="cs"/>
          <w:rtl/>
        </w:rPr>
        <w:t xml:space="preserve">אני לא פוגע באנשים. אני שומר על האנשים. </w:t>
      </w:r>
    </w:p>
    <w:p w14:paraId="133A3CD9" w14:textId="77777777" w:rsidR="00F83E08" w:rsidRDefault="00F83E08" w:rsidP="00F83E08">
      <w:pPr>
        <w:rPr>
          <w:rtl/>
        </w:rPr>
      </w:pPr>
      <w:bookmarkStart w:id="1557" w:name="_ETM_Q1_1884718"/>
      <w:bookmarkStart w:id="1558" w:name="_ETM_Q1_1884808"/>
      <w:bookmarkStart w:id="1559" w:name="_ETM_Q1_1884870"/>
      <w:bookmarkStart w:id="1560" w:name="_ETM_Q1_1884940"/>
      <w:bookmarkEnd w:id="1557"/>
      <w:bookmarkEnd w:id="1558"/>
      <w:bookmarkEnd w:id="1559"/>
      <w:bookmarkEnd w:id="1560"/>
    </w:p>
    <w:p w14:paraId="3C3D0BF3" w14:textId="77777777" w:rsidR="00F83E08" w:rsidRDefault="00F83E08" w:rsidP="0032797C">
      <w:pPr>
        <w:pStyle w:val="-"/>
        <w:rPr>
          <w:rtl/>
        </w:rPr>
      </w:pPr>
      <w:bookmarkStart w:id="1561" w:name="ET_speakercontinue_5288_245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61"/>
    </w:p>
    <w:p w14:paraId="0D004F2F" w14:textId="77777777" w:rsidR="00F83E08" w:rsidRDefault="00F83E08" w:rsidP="00F83E08">
      <w:pPr>
        <w:pStyle w:val="KeepWithNext"/>
        <w:rPr>
          <w:rtl/>
        </w:rPr>
      </w:pPr>
    </w:p>
    <w:p w14:paraId="5FEA72BF" w14:textId="77777777" w:rsidR="00F83E08" w:rsidRDefault="00F83E08" w:rsidP="00F83E08">
      <w:pPr>
        <w:rPr>
          <w:rtl/>
        </w:rPr>
      </w:pPr>
      <w:bookmarkStart w:id="1562" w:name="_ETM_Q1_1886122"/>
      <w:bookmarkEnd w:id="1562"/>
      <w:r>
        <w:rPr>
          <w:rFonts w:hint="cs"/>
          <w:rtl/>
        </w:rPr>
        <w:t xml:space="preserve">לא, אתה </w:t>
      </w:r>
      <w:bookmarkStart w:id="1563" w:name="_ETM_Q1_1887558"/>
      <w:bookmarkEnd w:id="1563"/>
      <w:r>
        <w:rPr>
          <w:rFonts w:hint="cs"/>
          <w:rtl/>
        </w:rPr>
        <w:t xml:space="preserve">לא. </w:t>
      </w:r>
      <w:bookmarkStart w:id="1564" w:name="_ETM_Q1_1888566"/>
      <w:bookmarkEnd w:id="1564"/>
    </w:p>
    <w:p w14:paraId="4040FDD3" w14:textId="77777777" w:rsidR="00F83E08" w:rsidRDefault="00F83E08" w:rsidP="00F83E08">
      <w:pPr>
        <w:rPr>
          <w:rtl/>
        </w:rPr>
      </w:pPr>
      <w:bookmarkStart w:id="1565" w:name="_ETM_Q1_1888711"/>
      <w:bookmarkStart w:id="1566" w:name="_ETM_Q1_1888735"/>
      <w:bookmarkStart w:id="1567" w:name="_ETM_Q1_1888820"/>
      <w:bookmarkEnd w:id="1565"/>
      <w:bookmarkEnd w:id="1566"/>
      <w:bookmarkEnd w:id="1567"/>
    </w:p>
    <w:p w14:paraId="18566BD6" w14:textId="77777777" w:rsidR="00F83E08" w:rsidRDefault="00F83E08" w:rsidP="0032797C">
      <w:pPr>
        <w:pStyle w:val="af"/>
        <w:rPr>
          <w:rtl/>
        </w:rPr>
      </w:pPr>
      <w:bookmarkStart w:id="1568" w:name="ET_yor_5279_246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68"/>
    </w:p>
    <w:p w14:paraId="46739E99" w14:textId="77777777" w:rsidR="00F83E08" w:rsidRDefault="00F83E08" w:rsidP="00F83E08">
      <w:pPr>
        <w:pStyle w:val="KeepWithNext"/>
        <w:rPr>
          <w:rtl/>
        </w:rPr>
      </w:pPr>
    </w:p>
    <w:p w14:paraId="5C9833B7" w14:textId="77777777" w:rsidR="00F83E08" w:rsidRDefault="00F83E08" w:rsidP="00F83E08">
      <w:pPr>
        <w:rPr>
          <w:rtl/>
        </w:rPr>
      </w:pPr>
      <w:bookmarkStart w:id="1569" w:name="_ETM_Q1_1890506"/>
      <w:bookmarkEnd w:id="1569"/>
      <w:r>
        <w:rPr>
          <w:rFonts w:hint="cs"/>
          <w:rtl/>
        </w:rPr>
        <w:t xml:space="preserve">בקשת יושב-ראש הוועדה - - - </w:t>
      </w:r>
    </w:p>
    <w:p w14:paraId="5604CF0B" w14:textId="77777777" w:rsidR="00F83E08" w:rsidRDefault="00F83E08" w:rsidP="00F83E08">
      <w:pPr>
        <w:rPr>
          <w:rtl/>
        </w:rPr>
      </w:pPr>
      <w:bookmarkStart w:id="1570" w:name="_ETM_Q1_1890476"/>
      <w:bookmarkStart w:id="1571" w:name="_ETM_Q1_1890604"/>
      <w:bookmarkEnd w:id="1570"/>
      <w:bookmarkEnd w:id="1571"/>
    </w:p>
    <w:p w14:paraId="1187B17D" w14:textId="77777777" w:rsidR="00F83E08" w:rsidRDefault="00F83E08" w:rsidP="0032797C">
      <w:pPr>
        <w:pStyle w:val="-"/>
        <w:rPr>
          <w:rtl/>
        </w:rPr>
      </w:pPr>
      <w:bookmarkStart w:id="1572" w:name="_ETM_Q1_1890667"/>
      <w:bookmarkStart w:id="1573" w:name="_ETM_Q1_1890781"/>
      <w:bookmarkStart w:id="1574" w:name="ET_speakercontinue_5288_247"/>
      <w:bookmarkEnd w:id="1572"/>
      <w:bookmarkEnd w:id="1573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74"/>
    </w:p>
    <w:p w14:paraId="1DB0CFBF" w14:textId="77777777" w:rsidR="00F83E08" w:rsidRDefault="00F83E08" w:rsidP="00F83E08">
      <w:pPr>
        <w:pStyle w:val="KeepWithNext"/>
        <w:rPr>
          <w:rtl/>
        </w:rPr>
      </w:pPr>
    </w:p>
    <w:p w14:paraId="231E82DE" w14:textId="77777777" w:rsidR="00F83E08" w:rsidRDefault="00F83E08" w:rsidP="00F83E08">
      <w:pPr>
        <w:rPr>
          <w:rtl/>
        </w:rPr>
      </w:pPr>
      <w:r>
        <w:rPr>
          <w:rFonts w:hint="cs"/>
          <w:rtl/>
        </w:rPr>
        <w:t xml:space="preserve">אתה </w:t>
      </w:r>
      <w:bookmarkStart w:id="1575" w:name="_ETM_Q1_1889243"/>
      <w:bookmarkEnd w:id="1575"/>
      <w:r>
        <w:rPr>
          <w:rFonts w:hint="cs"/>
          <w:rtl/>
        </w:rPr>
        <w:t xml:space="preserve">בן האדם האחרון. אתה שומר רק על עצמך ולא </w:t>
      </w:r>
      <w:bookmarkStart w:id="1576" w:name="_ETM_Q1_1889054"/>
      <w:bookmarkEnd w:id="1576"/>
      <w:r>
        <w:rPr>
          <w:rFonts w:hint="cs"/>
          <w:rtl/>
        </w:rPr>
        <w:t xml:space="preserve">לראשונה. </w:t>
      </w:r>
    </w:p>
    <w:p w14:paraId="648F4621" w14:textId="77777777" w:rsidR="00F83E08" w:rsidRDefault="00F83E08" w:rsidP="00F83E08">
      <w:pPr>
        <w:rPr>
          <w:rtl/>
        </w:rPr>
      </w:pPr>
      <w:bookmarkStart w:id="1577" w:name="_ETM_Q1_1892125"/>
      <w:bookmarkStart w:id="1578" w:name="_ETM_Q1_1892223"/>
      <w:bookmarkEnd w:id="1577"/>
      <w:bookmarkEnd w:id="1578"/>
    </w:p>
    <w:p w14:paraId="678244C4" w14:textId="77777777" w:rsidR="00F83E08" w:rsidRDefault="00F83E08" w:rsidP="0032797C">
      <w:pPr>
        <w:pStyle w:val="af"/>
        <w:rPr>
          <w:rtl/>
        </w:rPr>
      </w:pPr>
      <w:bookmarkStart w:id="1579" w:name="_ETM_Q1_1892284"/>
      <w:bookmarkStart w:id="1580" w:name="_ETM_Q1_1892396"/>
      <w:bookmarkStart w:id="1581" w:name="ET_yor_5279_248"/>
      <w:bookmarkEnd w:id="1579"/>
      <w:bookmarkEnd w:id="1580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81"/>
    </w:p>
    <w:p w14:paraId="0B94F8CF" w14:textId="77777777" w:rsidR="00F83E08" w:rsidRDefault="00F83E08" w:rsidP="00F83E08">
      <w:pPr>
        <w:pStyle w:val="KeepWithNext"/>
        <w:rPr>
          <w:rtl/>
        </w:rPr>
      </w:pPr>
    </w:p>
    <w:p w14:paraId="6D19DC5D" w14:textId="77777777" w:rsidR="00F83E08" w:rsidRDefault="00F83E08" w:rsidP="00F83E08">
      <w:pPr>
        <w:rPr>
          <w:rtl/>
        </w:rPr>
      </w:pPr>
      <w:bookmarkStart w:id="1582" w:name="_ETM_Q1_1893500"/>
      <w:bookmarkEnd w:id="1582"/>
      <w:r>
        <w:rPr>
          <w:rFonts w:hint="cs"/>
          <w:rtl/>
        </w:rPr>
        <w:t xml:space="preserve">בסדר. </w:t>
      </w:r>
    </w:p>
    <w:p w14:paraId="1427BA59" w14:textId="77777777" w:rsidR="00F83E08" w:rsidRDefault="00F83E08" w:rsidP="00F83E08">
      <w:pPr>
        <w:rPr>
          <w:rtl/>
        </w:rPr>
      </w:pPr>
    </w:p>
    <w:p w14:paraId="5324A4CC" w14:textId="77777777" w:rsidR="00F83E08" w:rsidRDefault="00F83E08" w:rsidP="0032797C">
      <w:pPr>
        <w:pStyle w:val="-"/>
        <w:rPr>
          <w:rtl/>
        </w:rPr>
      </w:pPr>
      <w:bookmarkStart w:id="1583" w:name="ET_speakercontinue_5288_249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83"/>
    </w:p>
    <w:p w14:paraId="3FD3165A" w14:textId="77777777" w:rsidR="00F83E08" w:rsidRDefault="00F83E08" w:rsidP="00F83E08">
      <w:pPr>
        <w:pStyle w:val="KeepWithNext"/>
        <w:rPr>
          <w:rtl/>
        </w:rPr>
      </w:pPr>
    </w:p>
    <w:p w14:paraId="200D5848" w14:textId="77777777" w:rsidR="00F83E08" w:rsidRDefault="00F83E08" w:rsidP="00F83E08">
      <w:pPr>
        <w:rPr>
          <w:rtl/>
        </w:rPr>
      </w:pPr>
      <w:bookmarkStart w:id="1584" w:name="_ETM_Q1_1891971"/>
      <w:bookmarkEnd w:id="1584"/>
      <w:r>
        <w:rPr>
          <w:rFonts w:hint="cs"/>
          <w:rtl/>
        </w:rPr>
        <w:t xml:space="preserve">כרמי גת. </w:t>
      </w:r>
    </w:p>
    <w:p w14:paraId="3B0096FA" w14:textId="77777777" w:rsidR="00F83E08" w:rsidRDefault="00F83E08" w:rsidP="00F83E08">
      <w:pPr>
        <w:rPr>
          <w:rtl/>
        </w:rPr>
      </w:pPr>
      <w:bookmarkStart w:id="1585" w:name="_ETM_Q1_1894194"/>
      <w:bookmarkStart w:id="1586" w:name="_ETM_Q1_1894299"/>
      <w:bookmarkEnd w:id="1585"/>
      <w:bookmarkEnd w:id="1586"/>
    </w:p>
    <w:p w14:paraId="20ACBFFA" w14:textId="77777777" w:rsidR="00F83E08" w:rsidRDefault="00F83E08" w:rsidP="0032797C">
      <w:pPr>
        <w:pStyle w:val="af"/>
        <w:rPr>
          <w:rtl/>
        </w:rPr>
      </w:pPr>
      <w:bookmarkStart w:id="1587" w:name="_ETM_Q1_1894386"/>
      <w:bookmarkStart w:id="1588" w:name="_ETM_Q1_1894480"/>
      <w:bookmarkStart w:id="1589" w:name="ET_yor_5279_250"/>
      <w:bookmarkEnd w:id="1587"/>
      <w:bookmarkEnd w:id="1588"/>
      <w:r w:rsidRPr="0032797C">
        <w:rPr>
          <w:rStyle w:val="TagStyle"/>
          <w:rtl/>
        </w:rPr>
        <w:t xml:space="preserve"> &lt;&lt; יור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89"/>
    </w:p>
    <w:p w14:paraId="1E4D946B" w14:textId="77777777" w:rsidR="00F83E08" w:rsidRDefault="00F83E08" w:rsidP="00F83E08">
      <w:pPr>
        <w:pStyle w:val="KeepWithNext"/>
        <w:rPr>
          <w:rtl/>
        </w:rPr>
      </w:pPr>
    </w:p>
    <w:p w14:paraId="214381FF" w14:textId="77777777" w:rsidR="00F83E08" w:rsidRDefault="00F83E08" w:rsidP="00F83E08">
      <w:pPr>
        <w:rPr>
          <w:rtl/>
        </w:rPr>
      </w:pPr>
      <w:bookmarkStart w:id="1590" w:name="_ETM_Q1_1895664"/>
      <w:bookmarkEnd w:id="1590"/>
      <w:r>
        <w:rPr>
          <w:rFonts w:hint="cs"/>
          <w:rtl/>
        </w:rPr>
        <w:t xml:space="preserve">עכשיו גם כרמי גת נכנסו לפה. </w:t>
      </w:r>
    </w:p>
    <w:p w14:paraId="35DEE529" w14:textId="77777777" w:rsidR="00F83E08" w:rsidRDefault="00F83E08" w:rsidP="00F83E08">
      <w:pPr>
        <w:rPr>
          <w:rtl/>
        </w:rPr>
      </w:pPr>
      <w:bookmarkStart w:id="1591" w:name="_ETM_Q1_1891448"/>
      <w:bookmarkStart w:id="1592" w:name="_ETM_Q1_1891554"/>
      <w:bookmarkEnd w:id="1591"/>
      <w:bookmarkEnd w:id="1592"/>
    </w:p>
    <w:p w14:paraId="430A2159" w14:textId="77777777" w:rsidR="00F83E08" w:rsidRDefault="00F83E08" w:rsidP="0032797C">
      <w:pPr>
        <w:pStyle w:val="-"/>
        <w:rPr>
          <w:rtl/>
        </w:rPr>
      </w:pPr>
      <w:bookmarkStart w:id="1593" w:name="_ETM_Q1_1891599"/>
      <w:bookmarkStart w:id="1594" w:name="_ETM_Q1_1891696"/>
      <w:bookmarkStart w:id="1595" w:name="ET_speakercontinue_5288_251"/>
      <w:bookmarkEnd w:id="1593"/>
      <w:bookmarkEnd w:id="1594"/>
      <w:r w:rsidRPr="0032797C">
        <w:rPr>
          <w:rStyle w:val="TagStyle"/>
          <w:rtl/>
        </w:rPr>
        <w:t xml:space="preserve"> &lt;&lt; דובר_המשך &gt;&gt;</w:t>
      </w:r>
      <w:r w:rsidRPr="00F83E08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83E0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595"/>
    </w:p>
    <w:p w14:paraId="76AE29CC" w14:textId="77777777" w:rsidR="00F83E08" w:rsidRDefault="00F83E08" w:rsidP="00F83E08">
      <w:pPr>
        <w:pStyle w:val="KeepWithNext"/>
        <w:rPr>
          <w:rtl/>
        </w:rPr>
      </w:pPr>
    </w:p>
    <w:p w14:paraId="1286687B" w14:textId="77777777" w:rsidR="00D5450A" w:rsidRDefault="00F83E08" w:rsidP="00F83E08">
      <w:pPr>
        <w:rPr>
          <w:rtl/>
        </w:rPr>
      </w:pPr>
      <w:bookmarkStart w:id="1596" w:name="_ETM_Q1_1892769"/>
      <w:bookmarkEnd w:id="1596"/>
      <w:r>
        <w:rPr>
          <w:rFonts w:hint="cs"/>
          <w:rtl/>
        </w:rPr>
        <w:t xml:space="preserve">לא, סתם, בא לי, התחשק לי, זכותי. יש פה חופש </w:t>
      </w:r>
      <w:bookmarkStart w:id="1597" w:name="_ETM_Q1_1894558"/>
      <w:bookmarkEnd w:id="1597"/>
      <w:r>
        <w:rPr>
          <w:rFonts w:hint="cs"/>
          <w:rtl/>
        </w:rPr>
        <w:t>דיבור בכנסת</w:t>
      </w:r>
      <w:bookmarkStart w:id="1598" w:name="_ETM_Q1_1896469"/>
      <w:bookmarkStart w:id="1599" w:name="_ETM_Q1_1896582"/>
      <w:bookmarkEnd w:id="1598"/>
      <w:bookmarkEnd w:id="1599"/>
      <w:r>
        <w:rPr>
          <w:rFonts w:hint="cs"/>
          <w:rtl/>
        </w:rPr>
        <w:t xml:space="preserve">. אין, מיקי, אין תקנה. </w:t>
      </w:r>
      <w:r w:rsidR="00D5450A">
        <w:rPr>
          <w:rFonts w:hint="cs"/>
          <w:rtl/>
        </w:rPr>
        <w:t>אתה יודע</w:t>
      </w:r>
      <w:bookmarkStart w:id="1600" w:name="_ETM_Q1_1901991"/>
      <w:bookmarkEnd w:id="1600"/>
      <w:r w:rsidR="00D5450A">
        <w:rPr>
          <w:rFonts w:hint="cs"/>
          <w:rtl/>
        </w:rPr>
        <w:t xml:space="preserve"> - - - שאנשים לא נראים כפי שהם נראים </w:t>
      </w:r>
      <w:bookmarkStart w:id="1601" w:name="_ETM_Q1_1905031"/>
      <w:bookmarkEnd w:id="1601"/>
      <w:r w:rsidR="00D5450A">
        <w:rPr>
          <w:rFonts w:hint="cs"/>
          <w:rtl/>
        </w:rPr>
        <w:t>מבחוץ איך נראים, הנה, הנה - - -</w:t>
      </w:r>
    </w:p>
    <w:p w14:paraId="4962E36A" w14:textId="77777777" w:rsidR="00D5450A" w:rsidRDefault="00D5450A" w:rsidP="00F83E08">
      <w:pPr>
        <w:rPr>
          <w:rtl/>
        </w:rPr>
      </w:pPr>
      <w:bookmarkStart w:id="1602" w:name="_ETM_Q1_1907922"/>
      <w:bookmarkStart w:id="1603" w:name="_ETM_Q1_1908029"/>
      <w:bookmarkEnd w:id="1602"/>
      <w:bookmarkEnd w:id="1603"/>
    </w:p>
    <w:p w14:paraId="71BB4434" w14:textId="77777777" w:rsidR="00D5450A" w:rsidRDefault="00D5450A" w:rsidP="0032797C">
      <w:pPr>
        <w:pStyle w:val="af"/>
        <w:rPr>
          <w:rtl/>
        </w:rPr>
      </w:pPr>
      <w:bookmarkStart w:id="1604" w:name="_ETM_Q1_1908098"/>
      <w:bookmarkStart w:id="1605" w:name="_ETM_Q1_1908194"/>
      <w:bookmarkStart w:id="1606" w:name="ET_yor_5279_252"/>
      <w:bookmarkEnd w:id="1604"/>
      <w:bookmarkEnd w:id="1605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06"/>
    </w:p>
    <w:p w14:paraId="383471E8" w14:textId="77777777" w:rsidR="00D5450A" w:rsidRDefault="00D5450A" w:rsidP="00D5450A">
      <w:pPr>
        <w:pStyle w:val="KeepWithNext"/>
        <w:rPr>
          <w:rtl/>
        </w:rPr>
      </w:pPr>
    </w:p>
    <w:p w14:paraId="4F02A43A" w14:textId="77777777" w:rsidR="00D5450A" w:rsidRDefault="00D5450A" w:rsidP="00D5450A">
      <w:pPr>
        <w:rPr>
          <w:rtl/>
        </w:rPr>
      </w:pPr>
      <w:bookmarkStart w:id="1607" w:name="_ETM_Q1_1909762"/>
      <w:bookmarkEnd w:id="1607"/>
      <w:r>
        <w:rPr>
          <w:rFonts w:hint="cs"/>
          <w:rtl/>
        </w:rPr>
        <w:t xml:space="preserve">נכון, אבל </w:t>
      </w:r>
      <w:bookmarkStart w:id="1608" w:name="_ETM_Q1_1906977"/>
      <w:bookmarkEnd w:id="1608"/>
      <w:r>
        <w:rPr>
          <w:rFonts w:hint="cs"/>
          <w:rtl/>
        </w:rPr>
        <w:t xml:space="preserve">לצערי את פשוט מראה לכולם איך את נראית. </w:t>
      </w:r>
    </w:p>
    <w:p w14:paraId="336321D5" w14:textId="77777777" w:rsidR="00D5450A" w:rsidRDefault="00D5450A" w:rsidP="00D5450A">
      <w:pPr>
        <w:rPr>
          <w:rtl/>
        </w:rPr>
      </w:pPr>
      <w:bookmarkStart w:id="1609" w:name="_ETM_Q1_1913494"/>
      <w:bookmarkStart w:id="1610" w:name="_ETM_Q1_1913600"/>
      <w:bookmarkEnd w:id="1609"/>
      <w:bookmarkEnd w:id="1610"/>
    </w:p>
    <w:p w14:paraId="7D15BD45" w14:textId="77777777" w:rsidR="00D5450A" w:rsidRDefault="00D5450A" w:rsidP="0032797C">
      <w:pPr>
        <w:pStyle w:val="-"/>
        <w:rPr>
          <w:rtl/>
        </w:rPr>
      </w:pPr>
      <w:bookmarkStart w:id="1611" w:name="_ETM_Q1_1913670"/>
      <w:bookmarkStart w:id="1612" w:name="_ETM_Q1_1913756"/>
      <w:bookmarkStart w:id="1613" w:name="ET_speakercontinue_5288_253"/>
      <w:bookmarkEnd w:id="1611"/>
      <w:bookmarkEnd w:id="1612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13"/>
    </w:p>
    <w:p w14:paraId="460AF88D" w14:textId="77777777" w:rsidR="00D5450A" w:rsidRDefault="00D5450A" w:rsidP="00D5450A">
      <w:pPr>
        <w:pStyle w:val="KeepWithNext"/>
        <w:rPr>
          <w:rtl/>
        </w:rPr>
      </w:pPr>
    </w:p>
    <w:p w14:paraId="2DEE160F" w14:textId="77777777" w:rsidR="00D5450A" w:rsidRDefault="00D5450A" w:rsidP="00D5450A">
      <w:pPr>
        <w:rPr>
          <w:rtl/>
        </w:rPr>
      </w:pPr>
      <w:bookmarkStart w:id="1614" w:name="_ETM_Q1_1905624"/>
      <w:bookmarkEnd w:id="1614"/>
      <w:r>
        <w:rPr>
          <w:rFonts w:hint="cs"/>
          <w:rtl/>
        </w:rPr>
        <w:t xml:space="preserve">אני נראית </w:t>
      </w:r>
      <w:bookmarkStart w:id="1615" w:name="_ETM_Q1_1907255"/>
      <w:bookmarkEnd w:id="1615"/>
      <w:r>
        <w:rPr>
          <w:rFonts w:hint="cs"/>
          <w:rtl/>
        </w:rPr>
        <w:t xml:space="preserve">בסדר, מצוין. אני בן אדם הגון. אני לא עושה מניפולציות </w:t>
      </w:r>
      <w:bookmarkStart w:id="1616" w:name="_ETM_Q1_1912979"/>
      <w:bookmarkEnd w:id="1616"/>
      <w:r>
        <w:rPr>
          <w:rFonts w:hint="cs"/>
          <w:rtl/>
        </w:rPr>
        <w:t xml:space="preserve">- - - בכנסת. אכפת לי מילדי ישראל יותר ממך. </w:t>
      </w:r>
      <w:bookmarkStart w:id="1617" w:name="_ETM_Q1_1915005"/>
      <w:bookmarkEnd w:id="1617"/>
      <w:r>
        <w:rPr>
          <w:rFonts w:hint="cs"/>
          <w:rtl/>
        </w:rPr>
        <w:t xml:space="preserve">אני לא נתונה להשפעה, חוץ מחברות האינטרנט שאני אמרתי לך </w:t>
      </w:r>
      <w:bookmarkStart w:id="1618" w:name="_ETM_Q1_1920658"/>
      <w:bookmarkEnd w:id="1618"/>
      <w:r>
        <w:rPr>
          <w:rFonts w:hint="cs"/>
          <w:rtl/>
        </w:rPr>
        <w:t xml:space="preserve">שפנו אליי ודחיתי אותן על הסף, בניגוד אליך שאתה נתון </w:t>
      </w:r>
      <w:bookmarkStart w:id="1619" w:name="_ETM_Q1_1927319"/>
      <w:bookmarkEnd w:id="1619"/>
      <w:r>
        <w:rPr>
          <w:rFonts w:hint="cs"/>
          <w:rtl/>
        </w:rPr>
        <w:t xml:space="preserve">להשפעות חיצוניות. </w:t>
      </w:r>
    </w:p>
    <w:p w14:paraId="21D11950" w14:textId="77777777" w:rsidR="00D5450A" w:rsidRDefault="00D5450A" w:rsidP="00D5450A">
      <w:pPr>
        <w:rPr>
          <w:rtl/>
        </w:rPr>
      </w:pPr>
      <w:bookmarkStart w:id="1620" w:name="_ETM_Q1_1924620"/>
      <w:bookmarkStart w:id="1621" w:name="_ETM_Q1_1924733"/>
      <w:bookmarkEnd w:id="1620"/>
      <w:bookmarkEnd w:id="1621"/>
    </w:p>
    <w:p w14:paraId="6DC4E00F" w14:textId="77777777" w:rsidR="00D5450A" w:rsidRDefault="00D5450A" w:rsidP="0032797C">
      <w:pPr>
        <w:pStyle w:val="af"/>
        <w:rPr>
          <w:rtl/>
        </w:rPr>
      </w:pPr>
      <w:bookmarkStart w:id="1622" w:name="_ETM_Q1_1924804"/>
      <w:bookmarkStart w:id="1623" w:name="_ETM_Q1_1924895"/>
      <w:bookmarkStart w:id="1624" w:name="ET_yor_5279_254"/>
      <w:bookmarkEnd w:id="1622"/>
      <w:bookmarkEnd w:id="1623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24"/>
    </w:p>
    <w:p w14:paraId="34D4A306" w14:textId="77777777" w:rsidR="00D5450A" w:rsidRDefault="00D5450A" w:rsidP="00D5450A">
      <w:pPr>
        <w:pStyle w:val="KeepWithNext"/>
        <w:rPr>
          <w:rtl/>
        </w:rPr>
      </w:pPr>
    </w:p>
    <w:p w14:paraId="5C7EF585" w14:textId="77777777" w:rsidR="00D5450A" w:rsidRDefault="00AF09D2" w:rsidP="00D5450A">
      <w:pPr>
        <w:rPr>
          <w:rtl/>
        </w:rPr>
      </w:pPr>
      <w:bookmarkStart w:id="1625" w:name="_ETM_Q1_1926760"/>
      <w:bookmarkEnd w:id="1625"/>
      <w:r>
        <w:rPr>
          <w:rFonts w:hint="cs"/>
          <w:rtl/>
        </w:rPr>
        <w:t>את כרגע נראית רע,</w:t>
      </w:r>
      <w:r w:rsidR="00D5450A">
        <w:rPr>
          <w:rFonts w:hint="cs"/>
          <w:rtl/>
        </w:rPr>
        <w:t xml:space="preserve"> כי הציבור כרגע מה </w:t>
      </w:r>
      <w:bookmarkStart w:id="1626" w:name="_ETM_Q1_1930352"/>
      <w:bookmarkEnd w:id="1626"/>
      <w:r w:rsidR="00D5450A">
        <w:rPr>
          <w:rFonts w:hint="cs"/>
          <w:rtl/>
        </w:rPr>
        <w:t>שהוא רואה, הוא רואה איזה שצף קצף כזה שאף אחד</w:t>
      </w:r>
      <w:bookmarkStart w:id="1627" w:name="_ETM_Q1_1932623"/>
      <w:bookmarkEnd w:id="1627"/>
      <w:r w:rsidR="00D5450A">
        <w:rPr>
          <w:rFonts w:hint="cs"/>
          <w:rtl/>
        </w:rPr>
        <w:t xml:space="preserve"> לא מצליח להבין מאיפה הוא בא. </w:t>
      </w:r>
    </w:p>
    <w:p w14:paraId="0D9DCF14" w14:textId="77777777" w:rsidR="00D5450A" w:rsidRDefault="00D5450A" w:rsidP="00D5450A">
      <w:pPr>
        <w:rPr>
          <w:rtl/>
        </w:rPr>
      </w:pPr>
      <w:bookmarkStart w:id="1628" w:name="_ETM_Q1_1932086"/>
      <w:bookmarkStart w:id="1629" w:name="_ETM_Q1_1932172"/>
      <w:bookmarkEnd w:id="1628"/>
      <w:bookmarkEnd w:id="1629"/>
    </w:p>
    <w:p w14:paraId="7A1DEAFC" w14:textId="77777777" w:rsidR="00D5450A" w:rsidRDefault="00D5450A" w:rsidP="0032797C">
      <w:pPr>
        <w:pStyle w:val="-"/>
        <w:rPr>
          <w:rtl/>
        </w:rPr>
      </w:pPr>
      <w:bookmarkStart w:id="1630" w:name="ET_speakercontinue_5288_255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30"/>
    </w:p>
    <w:p w14:paraId="68CCB2A4" w14:textId="77777777" w:rsidR="00D5450A" w:rsidRDefault="00D5450A" w:rsidP="00D5450A">
      <w:pPr>
        <w:pStyle w:val="KeepWithNext"/>
        <w:rPr>
          <w:rtl/>
        </w:rPr>
      </w:pPr>
    </w:p>
    <w:p w14:paraId="0FEE2967" w14:textId="77777777" w:rsidR="00D5450A" w:rsidRDefault="00D5450A" w:rsidP="00AF09D2">
      <w:pPr>
        <w:rPr>
          <w:rtl/>
        </w:rPr>
      </w:pPr>
      <w:bookmarkStart w:id="1631" w:name="_ETM_Q1_1933508"/>
      <w:bookmarkEnd w:id="1631"/>
      <w:r>
        <w:rPr>
          <w:rFonts w:hint="cs"/>
          <w:rtl/>
        </w:rPr>
        <w:t xml:space="preserve">נכון. והנה, אני אומרת </w:t>
      </w:r>
      <w:bookmarkStart w:id="1632" w:name="_ETM_Q1_1936934"/>
      <w:bookmarkEnd w:id="1632"/>
      <w:r>
        <w:rPr>
          <w:rFonts w:hint="cs"/>
          <w:rtl/>
        </w:rPr>
        <w:t xml:space="preserve">לציבור שצופה בנו שישמע. אני, בניגוד למיקי זוהר, מעולם לא </w:t>
      </w:r>
      <w:bookmarkStart w:id="1633" w:name="_ETM_Q1_1935905"/>
      <w:bookmarkEnd w:id="1633"/>
      <w:r>
        <w:rPr>
          <w:rFonts w:hint="cs"/>
          <w:rtl/>
        </w:rPr>
        <w:t xml:space="preserve">קיבלתי השפעה מבחוץ. השפעה מבחוץ </w:t>
      </w:r>
      <w:r w:rsidR="00AF09D2">
        <w:rPr>
          <w:rFonts w:hint="cs"/>
          <w:rtl/>
        </w:rPr>
        <w:t xml:space="preserve">שניסו להשפיע עליי, </w:t>
      </w:r>
      <w:bookmarkStart w:id="1634" w:name="_ETM_Q1_1939980"/>
      <w:bookmarkEnd w:id="1634"/>
      <w:r>
        <w:rPr>
          <w:rFonts w:hint="cs"/>
          <w:rtl/>
        </w:rPr>
        <w:t xml:space="preserve">דחיתי אותן על הסף בניגוד אליך. </w:t>
      </w:r>
    </w:p>
    <w:p w14:paraId="3EB71681" w14:textId="77777777" w:rsidR="00D5450A" w:rsidRDefault="00D5450A" w:rsidP="00D5450A">
      <w:pPr>
        <w:rPr>
          <w:rtl/>
        </w:rPr>
      </w:pPr>
    </w:p>
    <w:p w14:paraId="10E734A6" w14:textId="77777777" w:rsidR="00D5450A" w:rsidRDefault="00D5450A" w:rsidP="0032797C">
      <w:pPr>
        <w:pStyle w:val="af"/>
        <w:rPr>
          <w:rtl/>
        </w:rPr>
      </w:pPr>
      <w:bookmarkStart w:id="1635" w:name="ET_yor_5279_256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35"/>
    </w:p>
    <w:p w14:paraId="10DB795B" w14:textId="77777777" w:rsidR="00D5450A" w:rsidRDefault="00D5450A" w:rsidP="00D5450A">
      <w:pPr>
        <w:pStyle w:val="KeepWithNext"/>
        <w:rPr>
          <w:rtl/>
        </w:rPr>
      </w:pPr>
    </w:p>
    <w:p w14:paraId="4ECB629D" w14:textId="77777777" w:rsidR="00D5450A" w:rsidRDefault="00D5450A" w:rsidP="00D5450A">
      <w:pPr>
        <w:rPr>
          <w:rtl/>
        </w:rPr>
      </w:pPr>
      <w:bookmarkStart w:id="1636" w:name="_ETM_Q1_1942763"/>
      <w:bookmarkEnd w:id="1636"/>
      <w:r>
        <w:rPr>
          <w:rFonts w:hint="cs"/>
          <w:rtl/>
        </w:rPr>
        <w:t xml:space="preserve">בסדר, </w:t>
      </w:r>
      <w:bookmarkStart w:id="1637" w:name="_ETM_Q1_1943996"/>
      <w:bookmarkEnd w:id="1637"/>
      <w:r>
        <w:rPr>
          <w:rFonts w:hint="cs"/>
          <w:rtl/>
        </w:rPr>
        <w:t>אבל עכשיו באת להתנגד שהחוק הזה התקדם.</w:t>
      </w:r>
    </w:p>
    <w:p w14:paraId="6B92F09B" w14:textId="77777777" w:rsidR="00D5450A" w:rsidRDefault="00D5450A" w:rsidP="00D5450A">
      <w:pPr>
        <w:rPr>
          <w:rtl/>
        </w:rPr>
      </w:pPr>
      <w:bookmarkStart w:id="1638" w:name="_ETM_Q1_1944437"/>
      <w:bookmarkEnd w:id="1638"/>
    </w:p>
    <w:p w14:paraId="7F2566C3" w14:textId="77777777" w:rsidR="00D5450A" w:rsidRDefault="00D5450A" w:rsidP="0032797C">
      <w:pPr>
        <w:pStyle w:val="-"/>
        <w:rPr>
          <w:rtl/>
        </w:rPr>
      </w:pPr>
      <w:bookmarkStart w:id="1639" w:name="_ETM_Q1_1944608"/>
      <w:bookmarkStart w:id="1640" w:name="_ETM_Q1_1944641"/>
      <w:bookmarkStart w:id="1641" w:name="_ETM_Q1_1944729"/>
      <w:bookmarkStart w:id="1642" w:name="ET_speakercontinue_5288_257"/>
      <w:bookmarkEnd w:id="1639"/>
      <w:bookmarkEnd w:id="1640"/>
      <w:bookmarkEnd w:id="1641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42"/>
    </w:p>
    <w:p w14:paraId="58E43BCD" w14:textId="77777777" w:rsidR="00D5450A" w:rsidRDefault="00D5450A" w:rsidP="00D5450A">
      <w:pPr>
        <w:pStyle w:val="KeepWithNext"/>
        <w:rPr>
          <w:rtl/>
        </w:rPr>
      </w:pPr>
    </w:p>
    <w:p w14:paraId="46D71624" w14:textId="77777777" w:rsidR="00D5450A" w:rsidRDefault="00D5450A" w:rsidP="00D5450A">
      <w:pPr>
        <w:rPr>
          <w:rtl/>
        </w:rPr>
      </w:pPr>
      <w:bookmarkStart w:id="1643" w:name="_ETM_Q1_1945797"/>
      <w:bookmarkEnd w:id="1643"/>
      <w:r>
        <w:rPr>
          <w:rFonts w:hint="cs"/>
          <w:rtl/>
        </w:rPr>
        <w:t xml:space="preserve">לא, אני </w:t>
      </w:r>
      <w:bookmarkStart w:id="1644" w:name="_ETM_Q1_1946999"/>
      <w:bookmarkEnd w:id="1644"/>
      <w:r>
        <w:rPr>
          <w:rFonts w:hint="cs"/>
          <w:rtl/>
        </w:rPr>
        <w:t xml:space="preserve">לא הצבעתי. אני לא הצבעתי. </w:t>
      </w:r>
    </w:p>
    <w:p w14:paraId="447947C8" w14:textId="77777777" w:rsidR="00D5450A" w:rsidRDefault="00D5450A" w:rsidP="00D5450A">
      <w:pPr>
        <w:rPr>
          <w:rtl/>
        </w:rPr>
      </w:pPr>
      <w:bookmarkStart w:id="1645" w:name="_ETM_Q1_1952854"/>
      <w:bookmarkStart w:id="1646" w:name="_ETM_Q1_1952965"/>
      <w:bookmarkEnd w:id="1645"/>
      <w:bookmarkEnd w:id="1646"/>
    </w:p>
    <w:p w14:paraId="7BC3A24A" w14:textId="77777777" w:rsidR="00D5450A" w:rsidRDefault="00D5450A" w:rsidP="0032797C">
      <w:pPr>
        <w:pStyle w:val="af"/>
        <w:rPr>
          <w:rtl/>
        </w:rPr>
      </w:pPr>
      <w:bookmarkStart w:id="1647" w:name="_ETM_Q1_1953022"/>
      <w:bookmarkStart w:id="1648" w:name="_ETM_Q1_1953122"/>
      <w:bookmarkStart w:id="1649" w:name="ET_yor_5279_258"/>
      <w:bookmarkEnd w:id="1647"/>
      <w:bookmarkEnd w:id="1648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49"/>
    </w:p>
    <w:p w14:paraId="1B35DA89" w14:textId="77777777" w:rsidR="00D5450A" w:rsidRDefault="00D5450A" w:rsidP="00D5450A">
      <w:pPr>
        <w:pStyle w:val="KeepWithNext"/>
        <w:rPr>
          <w:rtl/>
        </w:rPr>
      </w:pPr>
    </w:p>
    <w:p w14:paraId="7C0D71BD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 xml:space="preserve">שנתיים מאז שהוגש. </w:t>
      </w:r>
    </w:p>
    <w:p w14:paraId="2AD153CD" w14:textId="77777777" w:rsidR="00D5450A" w:rsidRDefault="00D5450A" w:rsidP="00D5450A">
      <w:pPr>
        <w:rPr>
          <w:rtl/>
        </w:rPr>
      </w:pPr>
      <w:bookmarkStart w:id="1650" w:name="_ETM_Q1_1951480"/>
      <w:bookmarkStart w:id="1651" w:name="_ETM_Q1_1951596"/>
      <w:bookmarkStart w:id="1652" w:name="_ETM_Q1_1951631"/>
      <w:bookmarkStart w:id="1653" w:name="_ETM_Q1_1951720"/>
      <w:bookmarkEnd w:id="1650"/>
      <w:bookmarkEnd w:id="1651"/>
      <w:bookmarkEnd w:id="1652"/>
      <w:bookmarkEnd w:id="1653"/>
    </w:p>
    <w:p w14:paraId="3B88A7EE" w14:textId="77777777" w:rsidR="00D5450A" w:rsidRDefault="00D5450A" w:rsidP="0032797C">
      <w:pPr>
        <w:pStyle w:val="-"/>
        <w:rPr>
          <w:rtl/>
        </w:rPr>
      </w:pPr>
      <w:bookmarkStart w:id="1654" w:name="ET_speakercontinue_5288_259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54"/>
    </w:p>
    <w:p w14:paraId="049F21BE" w14:textId="77777777" w:rsidR="00D5450A" w:rsidRDefault="00D5450A" w:rsidP="00D5450A">
      <w:pPr>
        <w:pStyle w:val="KeepWithNext"/>
        <w:rPr>
          <w:rtl/>
        </w:rPr>
      </w:pPr>
    </w:p>
    <w:p w14:paraId="67DE260D" w14:textId="77777777" w:rsidR="00D5450A" w:rsidRDefault="00D5450A" w:rsidP="00D5450A">
      <w:pPr>
        <w:rPr>
          <w:rtl/>
        </w:rPr>
      </w:pPr>
      <w:bookmarkStart w:id="1655" w:name="_ETM_Q1_1954152"/>
      <w:bookmarkEnd w:id="1655"/>
      <w:r>
        <w:rPr>
          <w:rFonts w:hint="cs"/>
          <w:rtl/>
        </w:rPr>
        <w:t xml:space="preserve">אתה יודע, </w:t>
      </w:r>
      <w:bookmarkStart w:id="1656" w:name="_ETM_Q1_1950301"/>
      <w:bookmarkEnd w:id="1656"/>
      <w:r>
        <w:rPr>
          <w:rFonts w:hint="cs"/>
          <w:rtl/>
        </w:rPr>
        <w:t xml:space="preserve">אני לא הצבעתי. </w:t>
      </w:r>
    </w:p>
    <w:p w14:paraId="5066AB1F" w14:textId="77777777" w:rsidR="00D5450A" w:rsidRDefault="00D5450A" w:rsidP="00D5450A">
      <w:pPr>
        <w:rPr>
          <w:rtl/>
        </w:rPr>
      </w:pPr>
      <w:bookmarkStart w:id="1657" w:name="_ETM_Q1_1954212"/>
      <w:bookmarkStart w:id="1658" w:name="_ETM_Q1_1954337"/>
      <w:bookmarkEnd w:id="1657"/>
      <w:bookmarkEnd w:id="1658"/>
    </w:p>
    <w:p w14:paraId="0DBF9B68" w14:textId="77777777" w:rsidR="00D5450A" w:rsidRDefault="00D5450A" w:rsidP="0032797C">
      <w:pPr>
        <w:pStyle w:val="af"/>
        <w:rPr>
          <w:rtl/>
        </w:rPr>
      </w:pPr>
      <w:bookmarkStart w:id="1659" w:name="ET_yor_5279_260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59"/>
    </w:p>
    <w:p w14:paraId="0AB9A1C7" w14:textId="77777777" w:rsidR="00D5450A" w:rsidRDefault="00D5450A" w:rsidP="00D5450A">
      <w:pPr>
        <w:pStyle w:val="KeepWithNext"/>
        <w:rPr>
          <w:rtl/>
        </w:rPr>
      </w:pPr>
    </w:p>
    <w:p w14:paraId="0E7FFD3A" w14:textId="77777777" w:rsidR="00D5450A" w:rsidRDefault="00D5450A" w:rsidP="00D5450A">
      <w:pPr>
        <w:rPr>
          <w:rtl/>
        </w:rPr>
      </w:pPr>
      <w:bookmarkStart w:id="1660" w:name="_ETM_Q1_1950848"/>
      <w:bookmarkEnd w:id="1660"/>
      <w:r>
        <w:rPr>
          <w:rFonts w:hint="cs"/>
          <w:rtl/>
        </w:rPr>
        <w:t xml:space="preserve">אבל באת לעצור אותו עכשיו. </w:t>
      </w:r>
    </w:p>
    <w:p w14:paraId="5F225ACF" w14:textId="77777777" w:rsidR="00D5450A" w:rsidRDefault="00D5450A" w:rsidP="00D5450A">
      <w:pPr>
        <w:rPr>
          <w:rtl/>
        </w:rPr>
      </w:pPr>
      <w:bookmarkStart w:id="1661" w:name="_ETM_Q1_1951558"/>
      <w:bookmarkStart w:id="1662" w:name="_ETM_Q1_1951663"/>
      <w:bookmarkEnd w:id="1661"/>
      <w:bookmarkEnd w:id="1662"/>
    </w:p>
    <w:p w14:paraId="44028EA4" w14:textId="77777777" w:rsidR="00D5450A" w:rsidRDefault="00D5450A" w:rsidP="0032797C">
      <w:pPr>
        <w:pStyle w:val="-"/>
        <w:rPr>
          <w:rtl/>
        </w:rPr>
      </w:pPr>
      <w:bookmarkStart w:id="1663" w:name="_ETM_Q1_1951751"/>
      <w:bookmarkStart w:id="1664" w:name="_ETM_Q1_1951863"/>
      <w:bookmarkStart w:id="1665" w:name="ET_speakercontinue_5288_261"/>
      <w:bookmarkEnd w:id="1663"/>
      <w:bookmarkEnd w:id="1664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65"/>
    </w:p>
    <w:p w14:paraId="31270272" w14:textId="77777777" w:rsidR="00D5450A" w:rsidRDefault="00D5450A" w:rsidP="00D5450A">
      <w:pPr>
        <w:pStyle w:val="KeepWithNext"/>
        <w:rPr>
          <w:rtl/>
        </w:rPr>
      </w:pPr>
    </w:p>
    <w:p w14:paraId="40959339" w14:textId="77777777" w:rsidR="00D5450A" w:rsidRDefault="00D5450A" w:rsidP="00D5450A">
      <w:pPr>
        <w:rPr>
          <w:rtl/>
        </w:rPr>
      </w:pPr>
      <w:bookmarkStart w:id="1666" w:name="_ETM_Q1_1953226"/>
      <w:bookmarkEnd w:id="1666"/>
      <w:r>
        <w:rPr>
          <w:rFonts w:hint="cs"/>
          <w:rtl/>
        </w:rPr>
        <w:t xml:space="preserve">אני חשבתי </w:t>
      </w:r>
      <w:bookmarkStart w:id="1667" w:name="_ETM_Q1_1954855"/>
      <w:bookmarkEnd w:id="1667"/>
      <w:r>
        <w:rPr>
          <w:rFonts w:hint="cs"/>
          <w:rtl/>
        </w:rPr>
        <w:t xml:space="preserve">שאתה פוגע בוועדת הכלכלה שלא לצורך. </w:t>
      </w:r>
    </w:p>
    <w:p w14:paraId="453DDA4F" w14:textId="77777777" w:rsidR="00D5450A" w:rsidRDefault="00D5450A" w:rsidP="00D5450A">
      <w:pPr>
        <w:rPr>
          <w:rtl/>
        </w:rPr>
      </w:pPr>
      <w:bookmarkStart w:id="1668" w:name="_ETM_Q1_1956466"/>
      <w:bookmarkStart w:id="1669" w:name="_ETM_Q1_1956600"/>
      <w:bookmarkStart w:id="1670" w:name="_ETM_Q1_1956642"/>
      <w:bookmarkStart w:id="1671" w:name="_ETM_Q1_1956755"/>
      <w:bookmarkEnd w:id="1668"/>
      <w:bookmarkEnd w:id="1669"/>
      <w:bookmarkEnd w:id="1670"/>
      <w:bookmarkEnd w:id="1671"/>
    </w:p>
    <w:p w14:paraId="70ECD20D" w14:textId="77777777" w:rsidR="00D5450A" w:rsidRDefault="00D5450A" w:rsidP="0032797C">
      <w:pPr>
        <w:pStyle w:val="af"/>
        <w:rPr>
          <w:rtl/>
        </w:rPr>
      </w:pPr>
      <w:bookmarkStart w:id="1672" w:name="ET_yor_5279_262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72"/>
    </w:p>
    <w:p w14:paraId="48433642" w14:textId="77777777" w:rsidR="00D5450A" w:rsidRDefault="00D5450A" w:rsidP="00D5450A">
      <w:pPr>
        <w:pStyle w:val="KeepWithNext"/>
        <w:rPr>
          <w:rtl/>
        </w:rPr>
      </w:pPr>
    </w:p>
    <w:p w14:paraId="55854D6E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>כ</w:t>
      </w:r>
      <w:bookmarkStart w:id="1673" w:name="_ETM_Q1_1958029"/>
      <w:bookmarkEnd w:id="1673"/>
      <w:r>
        <w:rPr>
          <w:rFonts w:hint="cs"/>
          <w:rtl/>
        </w:rPr>
        <w:t xml:space="preserve">עובדה, באת לעצור אותו. </w:t>
      </w:r>
      <w:bookmarkStart w:id="1674" w:name="_ETM_Q1_1957423"/>
      <w:bookmarkEnd w:id="1674"/>
      <w:r>
        <w:rPr>
          <w:rFonts w:hint="cs"/>
          <w:rtl/>
        </w:rPr>
        <w:t xml:space="preserve">זו עובדה. </w:t>
      </w:r>
    </w:p>
    <w:p w14:paraId="75F84B6D" w14:textId="77777777" w:rsidR="00D5450A" w:rsidRDefault="00D5450A" w:rsidP="00D5450A">
      <w:pPr>
        <w:rPr>
          <w:rtl/>
        </w:rPr>
      </w:pPr>
      <w:bookmarkStart w:id="1675" w:name="_ETM_Q1_1960751"/>
      <w:bookmarkStart w:id="1676" w:name="_ETM_Q1_1960875"/>
      <w:bookmarkEnd w:id="1675"/>
      <w:bookmarkEnd w:id="1676"/>
    </w:p>
    <w:p w14:paraId="517285F7" w14:textId="77777777" w:rsidR="00D5450A" w:rsidRDefault="00D5450A" w:rsidP="0032797C">
      <w:pPr>
        <w:pStyle w:val="-"/>
        <w:rPr>
          <w:rtl/>
        </w:rPr>
      </w:pPr>
      <w:bookmarkStart w:id="1677" w:name="_ETM_Q1_1960927"/>
      <w:bookmarkStart w:id="1678" w:name="_ETM_Q1_1961039"/>
      <w:bookmarkStart w:id="1679" w:name="ET_speakercontinue_5288_263"/>
      <w:bookmarkEnd w:id="1677"/>
      <w:bookmarkEnd w:id="1678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79"/>
    </w:p>
    <w:p w14:paraId="318A27D4" w14:textId="77777777" w:rsidR="00D5450A" w:rsidRDefault="00D5450A" w:rsidP="00D5450A">
      <w:pPr>
        <w:pStyle w:val="KeepWithNext"/>
        <w:rPr>
          <w:rtl/>
        </w:rPr>
      </w:pPr>
    </w:p>
    <w:p w14:paraId="1C26B45A" w14:textId="77777777" w:rsidR="00F83E08" w:rsidRDefault="00D5450A" w:rsidP="00D5450A">
      <w:pPr>
        <w:rPr>
          <w:rtl/>
        </w:rPr>
      </w:pPr>
      <w:bookmarkStart w:id="1680" w:name="_ETM_Q1_1962658"/>
      <w:bookmarkEnd w:id="1680"/>
      <w:r>
        <w:rPr>
          <w:rFonts w:hint="cs"/>
          <w:rtl/>
        </w:rPr>
        <w:t xml:space="preserve">לא. באתי  למנוע את הפגיעה בוועדת הכלכלה. </w:t>
      </w:r>
      <w:r>
        <w:rPr>
          <w:rtl/>
        </w:rPr>
        <w:t xml:space="preserve">                        </w:t>
      </w:r>
      <w:r w:rsidR="00F83E08">
        <w:rPr>
          <w:rtl/>
        </w:rPr>
        <w:t xml:space="preserve">                                        </w:t>
      </w:r>
    </w:p>
    <w:p w14:paraId="13E1AD5A" w14:textId="77777777" w:rsidR="00D5450A" w:rsidRDefault="00D5450A" w:rsidP="00D5450A">
      <w:pPr>
        <w:rPr>
          <w:rtl/>
        </w:rPr>
      </w:pPr>
      <w:bookmarkStart w:id="1681" w:name="_ETM_Q1_1966248"/>
      <w:bookmarkStart w:id="1682" w:name="_ETM_Q1_1966364"/>
      <w:bookmarkEnd w:id="1681"/>
      <w:bookmarkEnd w:id="1682"/>
    </w:p>
    <w:p w14:paraId="53C40234" w14:textId="77777777" w:rsidR="00D5450A" w:rsidRDefault="00D5450A" w:rsidP="0032797C">
      <w:pPr>
        <w:pStyle w:val="af"/>
        <w:rPr>
          <w:rtl/>
        </w:rPr>
      </w:pPr>
      <w:bookmarkStart w:id="1683" w:name="ET_yor_5279_264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83"/>
    </w:p>
    <w:p w14:paraId="21955AB0" w14:textId="77777777" w:rsidR="00D5450A" w:rsidRDefault="00D5450A" w:rsidP="00D5450A">
      <w:pPr>
        <w:pStyle w:val="KeepWithNext"/>
        <w:rPr>
          <w:rtl/>
        </w:rPr>
      </w:pPr>
    </w:p>
    <w:p w14:paraId="79C4C496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 xml:space="preserve">או.קיי. בשם המניעה של הפגיעה בוועדת הכלכלה, </w:t>
      </w:r>
      <w:bookmarkStart w:id="1684" w:name="_ETM_Q1_1967761"/>
      <w:bookmarkEnd w:id="1684"/>
      <w:r>
        <w:rPr>
          <w:rFonts w:hint="cs"/>
          <w:rtl/>
        </w:rPr>
        <w:t xml:space="preserve">ילדינו ימשיכו לצפות בפורנו. </w:t>
      </w:r>
    </w:p>
    <w:p w14:paraId="0CB6A69B" w14:textId="77777777" w:rsidR="00D5450A" w:rsidRDefault="00D5450A" w:rsidP="00D5450A">
      <w:pPr>
        <w:rPr>
          <w:rtl/>
        </w:rPr>
      </w:pPr>
      <w:bookmarkStart w:id="1685" w:name="_ETM_Q1_1969046"/>
      <w:bookmarkStart w:id="1686" w:name="_ETM_Q1_1969155"/>
      <w:bookmarkEnd w:id="1685"/>
      <w:bookmarkEnd w:id="1686"/>
    </w:p>
    <w:p w14:paraId="56224261" w14:textId="77777777" w:rsidR="00D5450A" w:rsidRDefault="00D5450A" w:rsidP="0032797C">
      <w:pPr>
        <w:pStyle w:val="-"/>
        <w:rPr>
          <w:rtl/>
        </w:rPr>
      </w:pPr>
      <w:bookmarkStart w:id="1687" w:name="_ETM_Q1_1969222"/>
      <w:bookmarkStart w:id="1688" w:name="_ETM_Q1_1969317"/>
      <w:bookmarkStart w:id="1689" w:name="ET_speakercontinue_5288_265"/>
      <w:bookmarkEnd w:id="1687"/>
      <w:bookmarkEnd w:id="1688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689"/>
    </w:p>
    <w:p w14:paraId="7B59544F" w14:textId="77777777" w:rsidR="00D5450A" w:rsidRDefault="00D5450A" w:rsidP="00D5450A">
      <w:pPr>
        <w:pStyle w:val="KeepWithNext"/>
        <w:rPr>
          <w:rtl/>
        </w:rPr>
      </w:pPr>
    </w:p>
    <w:p w14:paraId="2D044912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 xml:space="preserve">לא, ממש לא. אני חושבת שאתה </w:t>
      </w:r>
      <w:bookmarkStart w:id="1690" w:name="_ETM_Q1_1968066"/>
      <w:bookmarkEnd w:id="1690"/>
      <w:r>
        <w:rPr>
          <w:rFonts w:hint="cs"/>
          <w:rtl/>
        </w:rPr>
        <w:t>עושה מניפולציות לתקנון הכנסת ללא סיבה. הלכתי במיוחד לדבר</w:t>
      </w:r>
      <w:bookmarkStart w:id="1691" w:name="_ETM_Q1_1971573"/>
      <w:bookmarkEnd w:id="1691"/>
      <w:r>
        <w:rPr>
          <w:rFonts w:hint="cs"/>
          <w:rtl/>
        </w:rPr>
        <w:t xml:space="preserve"> עם איתן כבל ועם היועצת המשפטית, כדי להבין למה יש </w:t>
      </w:r>
      <w:bookmarkStart w:id="1692" w:name="_ETM_Q1_1979062"/>
      <w:bookmarkEnd w:id="1692"/>
      <w:r>
        <w:rPr>
          <w:rFonts w:hint="cs"/>
          <w:rtl/>
        </w:rPr>
        <w:t xml:space="preserve">התנגדות. אתה לא מוכן לבוא בדברים עם איתן כבל. אני </w:t>
      </w:r>
      <w:bookmarkStart w:id="1693" w:name="_ETM_Q1_1981491"/>
      <w:bookmarkEnd w:id="1693"/>
      <w:r>
        <w:rPr>
          <w:rFonts w:hint="cs"/>
          <w:rtl/>
        </w:rPr>
        <w:t xml:space="preserve">חושבת שזה בניגוד לנוהל הכנסת, ואני עדיין, ולמרות זאת, </w:t>
      </w:r>
      <w:bookmarkStart w:id="1694" w:name="_ETM_Q1_1981015"/>
      <w:bookmarkEnd w:id="1694"/>
      <w:r>
        <w:rPr>
          <w:rFonts w:hint="cs"/>
          <w:rtl/>
        </w:rPr>
        <w:t xml:space="preserve">אני לא הצבעתי. למרות זאת. </w:t>
      </w:r>
      <w:bookmarkStart w:id="1695" w:name="_ETM_Q1_1987254"/>
      <w:bookmarkEnd w:id="1695"/>
    </w:p>
    <w:p w14:paraId="18740072" w14:textId="77777777" w:rsidR="00D5450A" w:rsidRDefault="00D5450A" w:rsidP="00D5450A">
      <w:pPr>
        <w:rPr>
          <w:rtl/>
        </w:rPr>
      </w:pPr>
      <w:bookmarkStart w:id="1696" w:name="_ETM_Q1_1987353"/>
      <w:bookmarkEnd w:id="1696"/>
    </w:p>
    <w:p w14:paraId="3541E524" w14:textId="77777777" w:rsidR="00D5450A" w:rsidRDefault="00D5450A" w:rsidP="0032797C">
      <w:pPr>
        <w:pStyle w:val="af"/>
        <w:rPr>
          <w:rtl/>
        </w:rPr>
      </w:pPr>
      <w:bookmarkStart w:id="1697" w:name="_ETM_Q1_1987438"/>
      <w:bookmarkStart w:id="1698" w:name="_ETM_Q1_1987529"/>
      <w:bookmarkStart w:id="1699" w:name="ET_yor_5279_266"/>
      <w:bookmarkEnd w:id="1697"/>
      <w:bookmarkEnd w:id="1698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99"/>
    </w:p>
    <w:p w14:paraId="3C0053BF" w14:textId="77777777" w:rsidR="00D5450A" w:rsidRDefault="00D5450A" w:rsidP="00D5450A">
      <w:pPr>
        <w:pStyle w:val="KeepWithNext"/>
        <w:rPr>
          <w:rtl/>
        </w:rPr>
      </w:pPr>
    </w:p>
    <w:p w14:paraId="73998CAB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 xml:space="preserve">ואם כתוב פה במכתב דברים </w:t>
      </w:r>
      <w:bookmarkStart w:id="1700" w:name="_ETM_Q1_1988019"/>
      <w:bookmarkEnd w:id="1700"/>
      <w:r>
        <w:rPr>
          <w:rFonts w:hint="cs"/>
          <w:rtl/>
        </w:rPr>
        <w:t xml:space="preserve">שלא קראת קודם, אז אולי זה ישנה את דעתך. </w:t>
      </w:r>
    </w:p>
    <w:p w14:paraId="64B6647F" w14:textId="77777777" w:rsidR="00D5450A" w:rsidRDefault="00D5450A" w:rsidP="00D5450A">
      <w:pPr>
        <w:rPr>
          <w:rtl/>
        </w:rPr>
      </w:pPr>
      <w:bookmarkStart w:id="1701" w:name="_ETM_Q1_1989071"/>
      <w:bookmarkStart w:id="1702" w:name="_ETM_Q1_1989184"/>
      <w:bookmarkEnd w:id="1701"/>
      <w:bookmarkEnd w:id="1702"/>
    </w:p>
    <w:p w14:paraId="443A3706" w14:textId="77777777" w:rsidR="00D5450A" w:rsidRDefault="00D5450A" w:rsidP="000500BE">
      <w:pPr>
        <w:pStyle w:val="-"/>
        <w:keepNext/>
        <w:rPr>
          <w:rtl/>
        </w:rPr>
      </w:pPr>
      <w:bookmarkStart w:id="1703" w:name="_ETM_Q1_1989254"/>
      <w:bookmarkStart w:id="1704" w:name="_ETM_Q1_1989364"/>
      <w:bookmarkStart w:id="1705" w:name="ET_speakercontinue_5288_267"/>
      <w:bookmarkEnd w:id="1703"/>
      <w:bookmarkEnd w:id="1704"/>
      <w:r w:rsidRPr="0032797C">
        <w:rPr>
          <w:rStyle w:val="TagStyle"/>
          <w:rtl/>
        </w:rPr>
        <w:t xml:space="preserve"> &lt;&lt; דובר_המשך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05"/>
    </w:p>
    <w:p w14:paraId="085DC7AF" w14:textId="77777777" w:rsidR="00D5450A" w:rsidRDefault="00D5450A" w:rsidP="000500BE">
      <w:pPr>
        <w:pStyle w:val="KeepWithNext"/>
        <w:rPr>
          <w:rtl/>
        </w:rPr>
      </w:pPr>
    </w:p>
    <w:p w14:paraId="10C24AA3" w14:textId="77777777" w:rsidR="00D5450A" w:rsidRDefault="00D5450A" w:rsidP="000500BE">
      <w:pPr>
        <w:keepNext/>
        <w:rPr>
          <w:rtl/>
        </w:rPr>
      </w:pPr>
      <w:bookmarkStart w:id="1706" w:name="_ETM_Q1_1990972"/>
      <w:bookmarkEnd w:id="1706"/>
      <w:r>
        <w:rPr>
          <w:rFonts w:hint="cs"/>
          <w:rtl/>
        </w:rPr>
        <w:t xml:space="preserve">בבקשה, אני אקרא. </w:t>
      </w:r>
      <w:bookmarkStart w:id="1707" w:name="_ETM_Q1_1988185"/>
      <w:bookmarkEnd w:id="1707"/>
    </w:p>
    <w:p w14:paraId="08B5FC53" w14:textId="77777777" w:rsidR="00D5450A" w:rsidRDefault="00D5450A" w:rsidP="000500BE">
      <w:pPr>
        <w:keepNext/>
        <w:rPr>
          <w:rtl/>
        </w:rPr>
      </w:pPr>
      <w:bookmarkStart w:id="1708" w:name="_ETM_Q1_1988307"/>
      <w:bookmarkEnd w:id="1708"/>
    </w:p>
    <w:p w14:paraId="489DBCF7" w14:textId="77777777" w:rsidR="00D5450A" w:rsidRDefault="00D5450A" w:rsidP="0032797C">
      <w:pPr>
        <w:pStyle w:val="a"/>
        <w:rPr>
          <w:rtl/>
        </w:rPr>
      </w:pPr>
      <w:bookmarkStart w:id="1709" w:name="_ETM_Q1_1988369"/>
      <w:bookmarkStart w:id="1710" w:name="_ETM_Q1_1988493"/>
      <w:bookmarkStart w:id="1711" w:name="ET_knessetmember_5688_268"/>
      <w:bookmarkEnd w:id="1709"/>
      <w:bookmarkEnd w:id="1710"/>
      <w:r w:rsidRPr="0032797C">
        <w:rPr>
          <w:rStyle w:val="TagStyle"/>
          <w:rtl/>
        </w:rPr>
        <w:t xml:space="preserve"> &lt;&lt; דוב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11"/>
    </w:p>
    <w:p w14:paraId="66672E23" w14:textId="77777777" w:rsidR="00D5450A" w:rsidRDefault="00D5450A" w:rsidP="00D5450A">
      <w:pPr>
        <w:pStyle w:val="KeepWithNext"/>
        <w:rPr>
          <w:rtl/>
        </w:rPr>
      </w:pPr>
    </w:p>
    <w:p w14:paraId="1F61EFD3" w14:textId="77777777" w:rsidR="00D5450A" w:rsidRDefault="00D5450A" w:rsidP="00D5450A">
      <w:pPr>
        <w:rPr>
          <w:rtl/>
        </w:rPr>
      </w:pPr>
      <w:r>
        <w:rPr>
          <w:rFonts w:hint="cs"/>
          <w:rtl/>
        </w:rPr>
        <w:t xml:space="preserve">מיקי, שבועיים זה זמן סביר, אתה חושב. זו </w:t>
      </w:r>
      <w:bookmarkStart w:id="1712" w:name="_ETM_Q1_1995331"/>
      <w:bookmarkEnd w:id="1712"/>
      <w:r>
        <w:rPr>
          <w:rFonts w:hint="cs"/>
          <w:rtl/>
        </w:rPr>
        <w:t xml:space="preserve">הצעת חוק - - - </w:t>
      </w:r>
      <w:bookmarkStart w:id="1713" w:name="_ETM_Q1_1995491"/>
      <w:bookmarkEnd w:id="1713"/>
    </w:p>
    <w:p w14:paraId="0B3A35D7" w14:textId="77777777" w:rsidR="00D5450A" w:rsidRDefault="00D5450A" w:rsidP="00D5450A">
      <w:pPr>
        <w:rPr>
          <w:rtl/>
        </w:rPr>
      </w:pPr>
      <w:bookmarkStart w:id="1714" w:name="_ETM_Q1_1995581"/>
      <w:bookmarkEnd w:id="1714"/>
    </w:p>
    <w:p w14:paraId="533037D2" w14:textId="77777777" w:rsidR="00D5450A" w:rsidRDefault="00D5450A" w:rsidP="0032797C">
      <w:pPr>
        <w:pStyle w:val="af"/>
        <w:rPr>
          <w:rtl/>
        </w:rPr>
      </w:pPr>
      <w:bookmarkStart w:id="1715" w:name="_ETM_Q1_1995659"/>
      <w:bookmarkStart w:id="1716" w:name="_ETM_Q1_1995740"/>
      <w:bookmarkStart w:id="1717" w:name="ET_yor_5279_269"/>
      <w:bookmarkEnd w:id="1715"/>
      <w:bookmarkEnd w:id="1716"/>
      <w:r w:rsidRPr="0032797C">
        <w:rPr>
          <w:rStyle w:val="TagStyle"/>
          <w:rtl/>
        </w:rPr>
        <w:t xml:space="preserve"> &lt;&lt; יור &gt;&gt;</w:t>
      </w:r>
      <w:r w:rsidRPr="00D5450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D5450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17"/>
    </w:p>
    <w:p w14:paraId="7BDA4E66" w14:textId="77777777" w:rsidR="00D5450A" w:rsidRDefault="00D5450A" w:rsidP="00D5450A">
      <w:pPr>
        <w:pStyle w:val="KeepWithNext"/>
        <w:rPr>
          <w:rtl/>
        </w:rPr>
      </w:pPr>
    </w:p>
    <w:p w14:paraId="00FE9A77" w14:textId="77777777" w:rsidR="00D5450A" w:rsidRDefault="00D5450A" w:rsidP="00D5450A">
      <w:pPr>
        <w:rPr>
          <w:rtl/>
        </w:rPr>
      </w:pPr>
      <w:bookmarkStart w:id="1718" w:name="_ETM_Q1_1997213"/>
      <w:bookmarkEnd w:id="1718"/>
      <w:r>
        <w:rPr>
          <w:rFonts w:hint="cs"/>
          <w:rtl/>
        </w:rPr>
        <w:t xml:space="preserve">עברו ארבעה חודשים, חמישה חודשים. </w:t>
      </w:r>
      <w:bookmarkStart w:id="1719" w:name="_ETM_Q1_1999428"/>
      <w:bookmarkStart w:id="1720" w:name="_ETM_Q1_1999804"/>
      <w:bookmarkEnd w:id="1719"/>
      <w:bookmarkEnd w:id="1720"/>
    </w:p>
    <w:p w14:paraId="42788100" w14:textId="77777777" w:rsidR="00D5450A" w:rsidRDefault="00D5450A" w:rsidP="00D5450A">
      <w:pPr>
        <w:rPr>
          <w:rtl/>
        </w:rPr>
      </w:pPr>
      <w:bookmarkStart w:id="1721" w:name="_ETM_Q1_1999891"/>
      <w:bookmarkEnd w:id="1721"/>
    </w:p>
    <w:p w14:paraId="23F9B891" w14:textId="77777777" w:rsidR="00F53273" w:rsidRDefault="00F53273" w:rsidP="0032797C">
      <w:pPr>
        <w:pStyle w:val="-"/>
        <w:rPr>
          <w:rtl/>
        </w:rPr>
      </w:pPr>
      <w:bookmarkStart w:id="1722" w:name="ET_knessetmember_5688_270"/>
      <w:r w:rsidRPr="0032797C">
        <w:rPr>
          <w:rStyle w:val="TagStyle"/>
          <w:rtl/>
        </w:rPr>
        <w:t xml:space="preserve"> &lt;&lt; דובר_המשך &gt;&gt;</w:t>
      </w:r>
      <w:r w:rsidRPr="00F53273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F5327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22"/>
    </w:p>
    <w:p w14:paraId="3E2A5044" w14:textId="77777777" w:rsidR="00F53273" w:rsidRDefault="00F53273" w:rsidP="00F53273">
      <w:pPr>
        <w:pStyle w:val="KeepWithNext"/>
        <w:rPr>
          <w:rtl/>
        </w:rPr>
      </w:pPr>
    </w:p>
    <w:p w14:paraId="78562661" w14:textId="77777777" w:rsidR="00F53273" w:rsidRDefault="00F53273" w:rsidP="00F53273">
      <w:pPr>
        <w:rPr>
          <w:rtl/>
        </w:rPr>
      </w:pPr>
      <w:bookmarkStart w:id="1723" w:name="_ETM_Q1_1997374"/>
      <w:bookmarkEnd w:id="1723"/>
      <w:r>
        <w:rPr>
          <w:rFonts w:hint="cs"/>
          <w:rtl/>
        </w:rPr>
        <w:t xml:space="preserve">לא. </w:t>
      </w:r>
    </w:p>
    <w:p w14:paraId="1C0B43BD" w14:textId="77777777" w:rsidR="00F53273" w:rsidRDefault="00F53273" w:rsidP="00F53273">
      <w:pPr>
        <w:rPr>
          <w:rtl/>
        </w:rPr>
      </w:pPr>
    </w:p>
    <w:p w14:paraId="77325DBB" w14:textId="77777777" w:rsidR="00F53273" w:rsidRDefault="00F53273" w:rsidP="0032797C">
      <w:pPr>
        <w:pStyle w:val="af"/>
        <w:rPr>
          <w:rtl/>
        </w:rPr>
      </w:pPr>
      <w:bookmarkStart w:id="1724" w:name="ET_yor_5279_271"/>
      <w:r w:rsidRPr="0032797C">
        <w:rPr>
          <w:rStyle w:val="TagStyle"/>
          <w:rtl/>
        </w:rPr>
        <w:t xml:space="preserve"> &lt;&lt; יור &gt;&gt;</w:t>
      </w:r>
      <w:r w:rsidRPr="00F5327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5327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24"/>
    </w:p>
    <w:p w14:paraId="6242D85A" w14:textId="77777777" w:rsidR="00F53273" w:rsidRDefault="00F53273" w:rsidP="00F53273">
      <w:pPr>
        <w:pStyle w:val="KeepWithNext"/>
        <w:rPr>
          <w:rtl/>
        </w:rPr>
      </w:pPr>
    </w:p>
    <w:p w14:paraId="3972D3A1" w14:textId="77777777" w:rsidR="00F53273" w:rsidRDefault="00F53273" w:rsidP="00F53273">
      <w:pPr>
        <w:rPr>
          <w:rtl/>
        </w:rPr>
      </w:pPr>
      <w:bookmarkStart w:id="1725" w:name="_ETM_Q1_1998180"/>
      <w:bookmarkEnd w:id="1725"/>
      <w:r>
        <w:rPr>
          <w:rFonts w:hint="cs"/>
          <w:rtl/>
        </w:rPr>
        <w:t xml:space="preserve">אבל עברו חמישה חודשים. </w:t>
      </w:r>
    </w:p>
    <w:p w14:paraId="052DA6A7" w14:textId="77777777" w:rsidR="00F53273" w:rsidRDefault="00F53273" w:rsidP="00F53273">
      <w:pPr>
        <w:rPr>
          <w:rtl/>
        </w:rPr>
      </w:pPr>
      <w:bookmarkStart w:id="1726" w:name="_ETM_Q1_1997366"/>
      <w:bookmarkStart w:id="1727" w:name="_ETM_Q1_1997459"/>
      <w:bookmarkEnd w:id="1726"/>
      <w:bookmarkEnd w:id="1727"/>
    </w:p>
    <w:p w14:paraId="435EFC01" w14:textId="77777777" w:rsidR="00F53273" w:rsidRDefault="00F53273" w:rsidP="0032797C">
      <w:pPr>
        <w:pStyle w:val="-"/>
        <w:rPr>
          <w:rtl/>
        </w:rPr>
      </w:pPr>
      <w:bookmarkStart w:id="1728" w:name="_ETM_Q1_1997526"/>
      <w:bookmarkStart w:id="1729" w:name="_ETM_Q1_1997606"/>
      <w:bookmarkStart w:id="1730" w:name="ET_knessetmember_5688_272"/>
      <w:bookmarkEnd w:id="1728"/>
      <w:bookmarkEnd w:id="1729"/>
      <w:r w:rsidRPr="0032797C">
        <w:rPr>
          <w:rStyle w:val="TagStyle"/>
          <w:rtl/>
        </w:rPr>
        <w:t xml:space="preserve"> &lt;&lt; דובר_המשך &gt;&gt;</w:t>
      </w:r>
      <w:r w:rsidRPr="00F53273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F5327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30"/>
    </w:p>
    <w:p w14:paraId="2DF69A11" w14:textId="77777777" w:rsidR="00F53273" w:rsidRDefault="00F53273" w:rsidP="00F53273">
      <w:pPr>
        <w:pStyle w:val="KeepWithNext"/>
        <w:rPr>
          <w:rtl/>
        </w:rPr>
      </w:pPr>
    </w:p>
    <w:p w14:paraId="688140A3" w14:textId="77777777" w:rsidR="00F53273" w:rsidRDefault="00F53273" w:rsidP="00F53273">
      <w:pPr>
        <w:rPr>
          <w:rtl/>
        </w:rPr>
      </w:pPr>
      <w:bookmarkStart w:id="1731" w:name="_ETM_Q1_2001066"/>
      <w:bookmarkEnd w:id="1731"/>
      <w:r>
        <w:rPr>
          <w:rFonts w:hint="cs"/>
          <w:rtl/>
        </w:rPr>
        <w:t xml:space="preserve">אבל יש לך פגרה </w:t>
      </w:r>
      <w:bookmarkStart w:id="1732" w:name="_ETM_Q1_1997709"/>
      <w:bookmarkEnd w:id="1732"/>
      <w:r>
        <w:rPr>
          <w:rFonts w:hint="cs"/>
          <w:rtl/>
        </w:rPr>
        <w:t xml:space="preserve">באמצע. </w:t>
      </w:r>
    </w:p>
    <w:p w14:paraId="41998B7A" w14:textId="77777777" w:rsidR="00F53273" w:rsidRDefault="00F53273" w:rsidP="00F53273">
      <w:pPr>
        <w:rPr>
          <w:rtl/>
        </w:rPr>
      </w:pPr>
      <w:bookmarkStart w:id="1733" w:name="_ETM_Q1_2001604"/>
      <w:bookmarkStart w:id="1734" w:name="_ETM_Q1_2001702"/>
      <w:bookmarkEnd w:id="1733"/>
      <w:bookmarkEnd w:id="1734"/>
    </w:p>
    <w:p w14:paraId="3A888E21" w14:textId="77777777" w:rsidR="00F53273" w:rsidRDefault="00F53273" w:rsidP="0032797C">
      <w:pPr>
        <w:pStyle w:val="af"/>
        <w:rPr>
          <w:rtl/>
        </w:rPr>
      </w:pPr>
      <w:bookmarkStart w:id="1735" w:name="ET_yor_5279_273"/>
      <w:r w:rsidRPr="0032797C">
        <w:rPr>
          <w:rStyle w:val="TagStyle"/>
          <w:rtl/>
        </w:rPr>
        <w:t xml:space="preserve"> &lt;&lt; יור &gt;&gt;</w:t>
      </w:r>
      <w:r w:rsidRPr="00F53273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5327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735"/>
    </w:p>
    <w:p w14:paraId="23C1546B" w14:textId="77777777" w:rsidR="00F53273" w:rsidRDefault="00F53273" w:rsidP="00F53273">
      <w:pPr>
        <w:pStyle w:val="KeepWithNext"/>
        <w:rPr>
          <w:rtl/>
        </w:rPr>
      </w:pPr>
    </w:p>
    <w:p w14:paraId="4AD04AD6" w14:textId="77777777" w:rsidR="00F53273" w:rsidRDefault="00F53273" w:rsidP="00F53273">
      <w:pPr>
        <w:rPr>
          <w:rtl/>
        </w:rPr>
      </w:pPr>
      <w:bookmarkStart w:id="1736" w:name="_ETM_Q1_1997892"/>
      <w:bookmarkEnd w:id="1736"/>
      <w:r>
        <w:rPr>
          <w:rFonts w:hint="cs"/>
          <w:rtl/>
        </w:rPr>
        <w:t xml:space="preserve">מה זה קשור? אתה יודע כמה זמן </w:t>
      </w:r>
      <w:bookmarkStart w:id="1737" w:name="_ETM_Q1_2000040"/>
      <w:bookmarkEnd w:id="1737"/>
      <w:r>
        <w:rPr>
          <w:rFonts w:hint="cs"/>
          <w:rtl/>
        </w:rPr>
        <w:t xml:space="preserve">- - - </w:t>
      </w:r>
    </w:p>
    <w:p w14:paraId="33D3D5E6" w14:textId="77777777" w:rsidR="00F53273" w:rsidRDefault="00F53273" w:rsidP="00F53273">
      <w:pPr>
        <w:rPr>
          <w:rtl/>
        </w:rPr>
      </w:pPr>
      <w:bookmarkStart w:id="1738" w:name="_ETM_Q1_2006704"/>
      <w:bookmarkStart w:id="1739" w:name="_ETM_Q1_2006795"/>
      <w:bookmarkEnd w:id="1738"/>
      <w:bookmarkEnd w:id="1739"/>
    </w:p>
    <w:p w14:paraId="60C1B072" w14:textId="77777777" w:rsidR="00F53273" w:rsidRDefault="00F53273" w:rsidP="0032797C">
      <w:pPr>
        <w:pStyle w:val="a"/>
        <w:rPr>
          <w:rtl/>
        </w:rPr>
      </w:pPr>
      <w:bookmarkStart w:id="1740" w:name="_ETM_Q1_2006896"/>
      <w:bookmarkStart w:id="1741" w:name="_ETM_Q1_2006996"/>
      <w:bookmarkStart w:id="1742" w:name="_ETM_Q1_2004656"/>
      <w:bookmarkStart w:id="1743" w:name="ET_speaker_5288_274"/>
      <w:bookmarkEnd w:id="1740"/>
      <w:bookmarkEnd w:id="1741"/>
      <w:bookmarkEnd w:id="1742"/>
      <w:r w:rsidRPr="0032797C">
        <w:rPr>
          <w:rStyle w:val="TagStyle"/>
          <w:rtl/>
        </w:rPr>
        <w:t xml:space="preserve"> &lt;&lt; דובר &gt;&gt;</w:t>
      </w:r>
      <w:r w:rsidRPr="00F53273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F53273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43"/>
    </w:p>
    <w:p w14:paraId="019AE1BB" w14:textId="77777777" w:rsidR="00F53273" w:rsidRDefault="00F53273" w:rsidP="00F53273">
      <w:pPr>
        <w:pStyle w:val="KeepWithNext"/>
        <w:rPr>
          <w:rtl/>
        </w:rPr>
      </w:pPr>
    </w:p>
    <w:p w14:paraId="2DD26E05" w14:textId="77777777" w:rsidR="00B93B1E" w:rsidRDefault="00F53273" w:rsidP="00F53273">
      <w:pPr>
        <w:rPr>
          <w:rtl/>
        </w:rPr>
      </w:pPr>
      <w:bookmarkStart w:id="1744" w:name="_ETM_Q1_2005354"/>
      <w:bookmarkStart w:id="1745" w:name="_ETM_Q1_2005423"/>
      <w:bookmarkEnd w:id="1744"/>
      <w:bookmarkEnd w:id="1745"/>
      <w:r>
        <w:rPr>
          <w:rFonts w:hint="cs"/>
          <w:rtl/>
        </w:rPr>
        <w:t xml:space="preserve">אני רוצה להגיד. אני </w:t>
      </w:r>
      <w:bookmarkStart w:id="1746" w:name="_ETM_Q1_2002074"/>
      <w:bookmarkEnd w:id="1746"/>
      <w:r>
        <w:rPr>
          <w:rFonts w:hint="cs"/>
          <w:rtl/>
        </w:rPr>
        <w:t xml:space="preserve">זוכרת את </w:t>
      </w:r>
      <w:bookmarkStart w:id="1747" w:name="_ETM_Q1_1996997"/>
      <w:bookmarkEnd w:id="1747"/>
      <w:r>
        <w:rPr>
          <w:rFonts w:hint="cs"/>
          <w:rtl/>
        </w:rPr>
        <w:t>ההחלטה הזאת, אני הייתי פה</w:t>
      </w:r>
      <w:r w:rsidR="00B93B1E">
        <w:rPr>
          <w:rFonts w:hint="cs"/>
          <w:rtl/>
        </w:rPr>
        <w:t xml:space="preserve"> בוועדת הכנסת. אני זוכרת את ההחלטה הזאת. </w:t>
      </w:r>
    </w:p>
    <w:p w14:paraId="7CD37A4C" w14:textId="77777777" w:rsidR="00B93B1E" w:rsidRDefault="00B93B1E" w:rsidP="00F53273">
      <w:pPr>
        <w:rPr>
          <w:rtl/>
        </w:rPr>
      </w:pPr>
      <w:bookmarkStart w:id="1748" w:name="_ETM_Q1_2008862"/>
      <w:bookmarkStart w:id="1749" w:name="_ETM_Q1_2008963"/>
      <w:bookmarkEnd w:id="1748"/>
      <w:bookmarkEnd w:id="1749"/>
    </w:p>
    <w:p w14:paraId="5807C210" w14:textId="77777777" w:rsidR="00B93B1E" w:rsidRDefault="00B93B1E" w:rsidP="0032797C">
      <w:pPr>
        <w:pStyle w:val="af"/>
        <w:rPr>
          <w:rtl/>
        </w:rPr>
      </w:pPr>
      <w:bookmarkStart w:id="1750" w:name="ET_yor_5279_385"/>
      <w:r w:rsidRPr="0032797C">
        <w:rPr>
          <w:rStyle w:val="TagStyle"/>
          <w:rtl/>
        </w:rPr>
        <w:t xml:space="preserve"> &lt;&lt; יור &gt;&gt;</w:t>
      </w:r>
      <w:r w:rsidRPr="00B93B1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93B1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750"/>
      <w:r>
        <w:rPr>
          <w:rtl/>
        </w:rPr>
        <w:t xml:space="preserve"> </w:t>
      </w:r>
    </w:p>
    <w:p w14:paraId="3CACB934" w14:textId="77777777" w:rsidR="00B93B1E" w:rsidRDefault="00B93B1E" w:rsidP="00B93B1E">
      <w:pPr>
        <w:pStyle w:val="KeepWithNext"/>
        <w:rPr>
          <w:rtl/>
        </w:rPr>
      </w:pPr>
    </w:p>
    <w:p w14:paraId="4949CE1E" w14:textId="77777777" w:rsidR="00B93B1E" w:rsidRDefault="00B93B1E" w:rsidP="00B93B1E">
      <w:pPr>
        <w:rPr>
          <w:rtl/>
        </w:rPr>
      </w:pPr>
      <w:r>
        <w:rPr>
          <w:rFonts w:hint="cs"/>
          <w:rtl/>
        </w:rPr>
        <w:t xml:space="preserve">חבל שלא </w:t>
      </w:r>
      <w:bookmarkStart w:id="1751" w:name="_ETM_Q1_2004960"/>
      <w:bookmarkEnd w:id="1751"/>
      <w:r>
        <w:rPr>
          <w:rFonts w:hint="cs"/>
          <w:rtl/>
        </w:rPr>
        <w:t xml:space="preserve">הזכרת לי את זה תוך כדי הדיון. </w:t>
      </w:r>
    </w:p>
    <w:p w14:paraId="2F7520A7" w14:textId="77777777" w:rsidR="00B93B1E" w:rsidRDefault="00B93B1E" w:rsidP="00B93B1E">
      <w:pPr>
        <w:rPr>
          <w:rtl/>
        </w:rPr>
      </w:pPr>
      <w:bookmarkStart w:id="1752" w:name="_ETM_Q1_2009376"/>
      <w:bookmarkStart w:id="1753" w:name="_ETM_Q1_2009463"/>
      <w:bookmarkStart w:id="1754" w:name="_ETM_Q1_2009560"/>
      <w:bookmarkStart w:id="1755" w:name="_ETM_Q1_2009640"/>
      <w:bookmarkEnd w:id="1752"/>
      <w:bookmarkEnd w:id="1753"/>
      <w:bookmarkEnd w:id="1754"/>
      <w:bookmarkEnd w:id="1755"/>
    </w:p>
    <w:p w14:paraId="3B7272A5" w14:textId="77777777" w:rsidR="00B93B1E" w:rsidRDefault="00B93B1E" w:rsidP="0032797C">
      <w:pPr>
        <w:pStyle w:val="-"/>
        <w:rPr>
          <w:rtl/>
        </w:rPr>
      </w:pPr>
      <w:bookmarkStart w:id="1756" w:name="ET_speakercontinue_5288_276"/>
      <w:r w:rsidRPr="0032797C">
        <w:rPr>
          <w:rStyle w:val="TagStyle"/>
          <w:rtl/>
        </w:rPr>
        <w:t xml:space="preserve"> &lt;&lt; דובר_המשך &gt;&gt;</w:t>
      </w:r>
      <w:r w:rsidRPr="00B93B1E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B93B1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56"/>
    </w:p>
    <w:p w14:paraId="30A504D3" w14:textId="77777777" w:rsidR="00B93B1E" w:rsidRDefault="00B93B1E" w:rsidP="00B93B1E">
      <w:pPr>
        <w:pStyle w:val="KeepWithNext"/>
        <w:rPr>
          <w:rtl/>
        </w:rPr>
      </w:pPr>
    </w:p>
    <w:p w14:paraId="45B6E72C" w14:textId="77777777" w:rsidR="00B93B1E" w:rsidRDefault="00B93B1E" w:rsidP="00B93B1E">
      <w:pPr>
        <w:rPr>
          <w:rtl/>
        </w:rPr>
      </w:pPr>
      <w:bookmarkStart w:id="1757" w:name="_ETM_Q1_2011064"/>
      <w:bookmarkEnd w:id="1757"/>
      <w:r>
        <w:rPr>
          <w:rFonts w:hint="cs"/>
          <w:rtl/>
        </w:rPr>
        <w:t xml:space="preserve">לא, אני לא </w:t>
      </w:r>
      <w:bookmarkStart w:id="1758" w:name="_ETM_Q1_2008261"/>
      <w:bookmarkEnd w:id="1758"/>
      <w:r>
        <w:rPr>
          <w:rFonts w:hint="cs"/>
          <w:rtl/>
        </w:rPr>
        <w:t>זכרתי את זה. סליחה, אני אמור</w:t>
      </w:r>
      <w:r w:rsidR="00A86F44">
        <w:rPr>
          <w:rFonts w:hint="cs"/>
          <w:rtl/>
        </w:rPr>
        <w:t>ה</w:t>
      </w:r>
      <w:r>
        <w:rPr>
          <w:rFonts w:hint="cs"/>
          <w:rtl/>
        </w:rPr>
        <w:t xml:space="preserve"> לזכור? אתה זוכר את </w:t>
      </w:r>
      <w:bookmarkStart w:id="1759" w:name="_ETM_Q1_2012742"/>
      <w:bookmarkEnd w:id="1759"/>
      <w:r>
        <w:rPr>
          <w:rFonts w:hint="cs"/>
          <w:rtl/>
        </w:rPr>
        <w:t xml:space="preserve">העבודה שלי, ואת המשימות שלי? אני מבקשת ממך לעשות את </w:t>
      </w:r>
      <w:bookmarkStart w:id="1760" w:name="_ETM_Q1_2015641"/>
      <w:bookmarkEnd w:id="1760"/>
      <w:r>
        <w:rPr>
          <w:rFonts w:hint="cs"/>
          <w:rtl/>
        </w:rPr>
        <w:t xml:space="preserve">המשימות שלי? </w:t>
      </w:r>
      <w:r>
        <w:rPr>
          <w:rtl/>
        </w:rPr>
        <w:t>–</w:t>
      </w:r>
      <w:r>
        <w:rPr>
          <w:rFonts w:hint="cs"/>
          <w:rtl/>
        </w:rPr>
        <w:t xml:space="preserve"> לא. </w:t>
      </w:r>
    </w:p>
    <w:p w14:paraId="14CF58A1" w14:textId="77777777" w:rsidR="00581D5B" w:rsidRDefault="00581D5B" w:rsidP="00581D5B">
      <w:pPr>
        <w:rPr>
          <w:rtl/>
        </w:rPr>
      </w:pPr>
      <w:bookmarkStart w:id="1761" w:name="_ETM_Q1_2017764"/>
      <w:bookmarkStart w:id="1762" w:name="_ETM_Q1_2017879"/>
      <w:bookmarkStart w:id="1763" w:name="_ETM_Q1_2013810"/>
      <w:bookmarkEnd w:id="1761"/>
      <w:bookmarkEnd w:id="1762"/>
      <w:bookmarkEnd w:id="1763"/>
    </w:p>
    <w:p w14:paraId="7187E390" w14:textId="77777777" w:rsidR="00581D5B" w:rsidRDefault="00581D5B" w:rsidP="0032797C">
      <w:pPr>
        <w:pStyle w:val="a"/>
        <w:rPr>
          <w:rtl/>
        </w:rPr>
      </w:pPr>
      <w:bookmarkStart w:id="1764" w:name="ET_speaker_4628_279"/>
      <w:r w:rsidRPr="0032797C">
        <w:rPr>
          <w:rStyle w:val="TagStyle"/>
          <w:rtl/>
        </w:rPr>
        <w:t xml:space="preserve"> &lt;&lt; דוב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64"/>
    </w:p>
    <w:p w14:paraId="05320BAB" w14:textId="77777777" w:rsidR="00581D5B" w:rsidRDefault="00581D5B" w:rsidP="00581D5B">
      <w:pPr>
        <w:pStyle w:val="KeepWithNext"/>
        <w:rPr>
          <w:rtl/>
        </w:rPr>
      </w:pPr>
    </w:p>
    <w:p w14:paraId="6BF65870" w14:textId="77777777" w:rsidR="00581D5B" w:rsidRDefault="00581D5B" w:rsidP="00581D5B">
      <w:pPr>
        <w:rPr>
          <w:rtl/>
        </w:rPr>
      </w:pPr>
      <w:bookmarkStart w:id="1765" w:name="_ETM_Q1_2014563"/>
      <w:bookmarkStart w:id="1766" w:name="_ETM_Q1_2014649"/>
      <w:bookmarkEnd w:id="1765"/>
      <w:bookmarkEnd w:id="1766"/>
      <w:r>
        <w:rPr>
          <w:rFonts w:hint="cs"/>
          <w:rtl/>
        </w:rPr>
        <w:t xml:space="preserve">רוברט, אתה לפחות עקבי. </w:t>
      </w:r>
      <w:bookmarkStart w:id="1767" w:name="_ETM_Q1_2018515"/>
      <w:bookmarkEnd w:id="1767"/>
      <w:r>
        <w:rPr>
          <w:rFonts w:hint="cs"/>
          <w:rtl/>
        </w:rPr>
        <w:t xml:space="preserve">בוועדה הקודמת מה אמרת? אמרת שהוא רצה להעביר את החוק. </w:t>
      </w:r>
      <w:bookmarkStart w:id="1768" w:name="_ETM_Q1_2018965"/>
      <w:bookmarkEnd w:id="1768"/>
      <w:r>
        <w:rPr>
          <w:rFonts w:hint="cs"/>
          <w:rtl/>
        </w:rPr>
        <w:t xml:space="preserve">היום אמרת, עונש מוות, נכון שגם אתה רוצה להעביר </w:t>
      </w:r>
      <w:bookmarkStart w:id="1769" w:name="_ETM_Q1_2022270"/>
      <w:bookmarkEnd w:id="1769"/>
      <w:r>
        <w:rPr>
          <w:rFonts w:hint="cs"/>
          <w:rtl/>
        </w:rPr>
        <w:t xml:space="preserve">את עונש להעביר. אז מה אמרת אז? אני יכול להעביר </w:t>
      </w:r>
      <w:bookmarkStart w:id="1770" w:name="_ETM_Q1_2026266"/>
      <w:bookmarkEnd w:id="1770"/>
      <w:r>
        <w:rPr>
          <w:rFonts w:hint="cs"/>
          <w:rtl/>
        </w:rPr>
        <w:t>גם את חוק המואזין לוועדה אחרת...</w:t>
      </w:r>
    </w:p>
    <w:p w14:paraId="64ABBF2A" w14:textId="77777777" w:rsidR="00581D5B" w:rsidRDefault="00581D5B" w:rsidP="00581D5B">
      <w:pPr>
        <w:rPr>
          <w:rtl/>
        </w:rPr>
      </w:pPr>
      <w:bookmarkStart w:id="1771" w:name="_ETM_Q1_2034759"/>
      <w:bookmarkStart w:id="1772" w:name="_ETM_Q1_2034845"/>
      <w:bookmarkEnd w:id="1771"/>
      <w:bookmarkEnd w:id="1772"/>
    </w:p>
    <w:p w14:paraId="2BD19F7A" w14:textId="77777777" w:rsidR="00581D5B" w:rsidRDefault="00581D5B" w:rsidP="0032797C">
      <w:pPr>
        <w:pStyle w:val="a"/>
        <w:rPr>
          <w:rtl/>
        </w:rPr>
      </w:pPr>
      <w:bookmarkStart w:id="1773" w:name="_ETM_Q1_2034935"/>
      <w:bookmarkStart w:id="1774" w:name="_ETM_Q1_2035024"/>
      <w:bookmarkStart w:id="1775" w:name="_ETM_Q1_2024714"/>
      <w:bookmarkStart w:id="1776" w:name="ET_speaker_5288_280"/>
      <w:bookmarkEnd w:id="1773"/>
      <w:bookmarkEnd w:id="1774"/>
      <w:bookmarkEnd w:id="1775"/>
      <w:r w:rsidRPr="0032797C">
        <w:rPr>
          <w:rStyle w:val="TagStyle"/>
          <w:rtl/>
        </w:rPr>
        <w:t xml:space="preserve"> &lt;&lt; דוב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776"/>
    </w:p>
    <w:p w14:paraId="23DFD068" w14:textId="77777777" w:rsidR="00581D5B" w:rsidRDefault="00581D5B" w:rsidP="00581D5B">
      <w:pPr>
        <w:pStyle w:val="KeepWithNext"/>
        <w:rPr>
          <w:rtl/>
        </w:rPr>
      </w:pPr>
    </w:p>
    <w:p w14:paraId="5C4AEB63" w14:textId="77777777" w:rsidR="00581D5B" w:rsidRDefault="00581D5B" w:rsidP="00581D5B">
      <w:pPr>
        <w:rPr>
          <w:rtl/>
        </w:rPr>
      </w:pPr>
      <w:bookmarkStart w:id="1777" w:name="_ETM_Q1_2025388"/>
      <w:bookmarkStart w:id="1778" w:name="_ETM_Q1_2025445"/>
      <w:bookmarkEnd w:id="1777"/>
      <w:bookmarkEnd w:id="1778"/>
      <w:r>
        <w:rPr>
          <w:rFonts w:hint="cs"/>
          <w:rtl/>
        </w:rPr>
        <w:t xml:space="preserve">אז עכשיו אני רוצה להעיר </w:t>
      </w:r>
      <w:bookmarkStart w:id="1779" w:name="_ETM_Q1_2029443"/>
      <w:bookmarkEnd w:id="1779"/>
      <w:r>
        <w:rPr>
          <w:rFonts w:hint="cs"/>
          <w:rtl/>
        </w:rPr>
        <w:t xml:space="preserve">הערה, חבר הכנסת זוהר. ההבדל הוא מהסיטואציה הזו, שהיו </w:t>
      </w:r>
      <w:bookmarkStart w:id="1780" w:name="_ETM_Q1_2034004"/>
      <w:bookmarkEnd w:id="1780"/>
      <w:r>
        <w:rPr>
          <w:rFonts w:hint="cs"/>
          <w:rtl/>
        </w:rPr>
        <w:t xml:space="preserve">ארבעה דיונים מאז בוועדת הכלכלה. </w:t>
      </w:r>
    </w:p>
    <w:p w14:paraId="41352B5A" w14:textId="77777777" w:rsidR="00581D5B" w:rsidRDefault="00581D5B" w:rsidP="00581D5B">
      <w:pPr>
        <w:rPr>
          <w:rtl/>
        </w:rPr>
      </w:pPr>
    </w:p>
    <w:p w14:paraId="2FCCF53C" w14:textId="77777777" w:rsidR="00581D5B" w:rsidRDefault="00581D5B" w:rsidP="0032797C">
      <w:pPr>
        <w:pStyle w:val="af"/>
        <w:rPr>
          <w:rtl/>
        </w:rPr>
      </w:pPr>
      <w:bookmarkStart w:id="1781" w:name="ET_yor_5279_386"/>
      <w:r w:rsidRPr="0032797C">
        <w:rPr>
          <w:rStyle w:val="TagStyle"/>
          <w:rtl/>
        </w:rPr>
        <w:t xml:space="preserve"> &lt;&lt; יו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781"/>
      <w:r>
        <w:rPr>
          <w:rtl/>
        </w:rPr>
        <w:t xml:space="preserve"> </w:t>
      </w:r>
    </w:p>
    <w:p w14:paraId="64E8DAF5" w14:textId="77777777" w:rsidR="00581D5B" w:rsidRDefault="00581D5B" w:rsidP="00581D5B">
      <w:pPr>
        <w:pStyle w:val="KeepWithNext"/>
        <w:rPr>
          <w:rtl/>
        </w:rPr>
      </w:pPr>
    </w:p>
    <w:p w14:paraId="5424D2E0" w14:textId="77777777" w:rsidR="00581D5B" w:rsidRDefault="00581D5B" w:rsidP="00581D5B">
      <w:pPr>
        <w:rPr>
          <w:rtl/>
        </w:rPr>
      </w:pPr>
      <w:bookmarkStart w:id="1782" w:name="_ETM_Q1_2036658"/>
      <w:bookmarkEnd w:id="1782"/>
      <w:r>
        <w:rPr>
          <w:rFonts w:hint="cs"/>
          <w:rtl/>
        </w:rPr>
        <w:t>ומה קרה?</w:t>
      </w:r>
    </w:p>
    <w:p w14:paraId="23BACE78" w14:textId="77777777" w:rsidR="00581D5B" w:rsidRDefault="00581D5B" w:rsidP="00581D5B">
      <w:pPr>
        <w:rPr>
          <w:rtl/>
        </w:rPr>
      </w:pPr>
    </w:p>
    <w:p w14:paraId="508F8512" w14:textId="77777777" w:rsidR="00581D5B" w:rsidRDefault="00581D5B" w:rsidP="000500BE">
      <w:pPr>
        <w:pStyle w:val="-"/>
        <w:keepNext/>
        <w:rPr>
          <w:rtl/>
        </w:rPr>
      </w:pPr>
      <w:bookmarkStart w:id="1783" w:name="ET_speakercontinue_5288_282"/>
      <w:r w:rsidRPr="0032797C">
        <w:rPr>
          <w:rStyle w:val="TagStyle"/>
          <w:rtl/>
        </w:rPr>
        <w:t xml:space="preserve"> &lt;&lt; דובר_המשך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83"/>
    </w:p>
    <w:p w14:paraId="2CF0D536" w14:textId="77777777" w:rsidR="00581D5B" w:rsidRDefault="00581D5B" w:rsidP="000500BE">
      <w:pPr>
        <w:pStyle w:val="KeepWithNext"/>
        <w:rPr>
          <w:rtl/>
        </w:rPr>
      </w:pPr>
    </w:p>
    <w:p w14:paraId="2E305202" w14:textId="77777777" w:rsidR="00581D5B" w:rsidRPr="00581D5B" w:rsidRDefault="00581D5B" w:rsidP="000500BE">
      <w:pPr>
        <w:keepNext/>
        <w:rPr>
          <w:rtl/>
        </w:rPr>
      </w:pPr>
      <w:bookmarkStart w:id="1784" w:name="_ETM_Q1_2039230"/>
      <w:bookmarkEnd w:id="1784"/>
      <w:r>
        <w:rPr>
          <w:rFonts w:hint="cs"/>
          <w:rtl/>
        </w:rPr>
        <w:t xml:space="preserve">אתה טוען - - </w:t>
      </w:r>
      <w:bookmarkStart w:id="1785" w:name="_ETM_Q1_2042445"/>
      <w:bookmarkEnd w:id="1785"/>
      <w:r>
        <w:rPr>
          <w:rFonts w:hint="cs"/>
          <w:rtl/>
        </w:rPr>
        <w:t xml:space="preserve">- הוא לא אומר את זה, הוא מקדם את </w:t>
      </w:r>
      <w:bookmarkStart w:id="1786" w:name="_ETM_Q1_2042559"/>
      <w:bookmarkEnd w:id="1786"/>
      <w:r>
        <w:rPr>
          <w:rFonts w:hint="cs"/>
          <w:rtl/>
        </w:rPr>
        <w:t xml:space="preserve">זה. היו ארבעה דיונים. </w:t>
      </w:r>
      <w:r>
        <w:rPr>
          <w:rtl/>
        </w:rPr>
        <w:t xml:space="preserve">    </w:t>
      </w:r>
    </w:p>
    <w:p w14:paraId="0EC6E4F4" w14:textId="77777777" w:rsidR="00581D5B" w:rsidRDefault="00581D5B" w:rsidP="000500BE">
      <w:pPr>
        <w:keepNext/>
        <w:ind w:firstLine="0"/>
        <w:rPr>
          <w:rtl/>
        </w:rPr>
      </w:pPr>
    </w:p>
    <w:p w14:paraId="7F4A3064" w14:textId="77777777" w:rsidR="00581D5B" w:rsidRDefault="00581D5B" w:rsidP="0032797C">
      <w:pPr>
        <w:pStyle w:val="af"/>
        <w:rPr>
          <w:rtl/>
        </w:rPr>
      </w:pPr>
      <w:bookmarkStart w:id="1787" w:name="ET_yor_5279_387"/>
      <w:r w:rsidRPr="0032797C">
        <w:rPr>
          <w:rStyle w:val="TagStyle"/>
          <w:rtl/>
        </w:rPr>
        <w:t xml:space="preserve"> &lt;&lt; יו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1787"/>
      <w:r>
        <w:rPr>
          <w:rtl/>
        </w:rPr>
        <w:t xml:space="preserve"> </w:t>
      </w:r>
    </w:p>
    <w:p w14:paraId="5C2F5EAB" w14:textId="77777777" w:rsidR="00581D5B" w:rsidRDefault="00581D5B" w:rsidP="00581D5B">
      <w:pPr>
        <w:pStyle w:val="KeepWithNext"/>
        <w:rPr>
          <w:rtl/>
        </w:rPr>
      </w:pPr>
    </w:p>
    <w:p w14:paraId="204FA728" w14:textId="77777777" w:rsidR="00581D5B" w:rsidRDefault="00581D5B" w:rsidP="00581D5B">
      <w:pPr>
        <w:rPr>
          <w:rtl/>
        </w:rPr>
      </w:pPr>
      <w:bookmarkStart w:id="1788" w:name="_ETM_Q1_2040181"/>
      <w:bookmarkEnd w:id="1788"/>
      <w:r>
        <w:rPr>
          <w:rFonts w:hint="cs"/>
          <w:rtl/>
        </w:rPr>
        <w:t xml:space="preserve">גברתי, כתוב פה: "כדי שתביא לסיום </w:t>
      </w:r>
      <w:bookmarkStart w:id="1789" w:name="_ETM_Q1_2048832"/>
      <w:bookmarkEnd w:id="1789"/>
      <w:r>
        <w:rPr>
          <w:rFonts w:hint="cs"/>
          <w:rtl/>
        </w:rPr>
        <w:t xml:space="preserve">דיוניה במסגרת הצעת החוק לקריאה ראשונה" </w:t>
      </w:r>
      <w:r>
        <w:rPr>
          <w:rtl/>
        </w:rPr>
        <w:t>–</w:t>
      </w:r>
      <w:r>
        <w:rPr>
          <w:rFonts w:hint="cs"/>
          <w:rtl/>
        </w:rPr>
        <w:t xml:space="preserve"> הסתיימו הדיונים? </w:t>
      </w:r>
      <w:bookmarkStart w:id="1790" w:name="_ETM_Q1_2055048"/>
      <w:bookmarkEnd w:id="1790"/>
      <w:r>
        <w:rPr>
          <w:rFonts w:hint="cs"/>
          <w:rtl/>
        </w:rPr>
        <w:t xml:space="preserve">לא. </w:t>
      </w:r>
      <w:bookmarkStart w:id="1791" w:name="_ETM_Q1_2056159"/>
      <w:bookmarkEnd w:id="1791"/>
    </w:p>
    <w:p w14:paraId="2ACC65A0" w14:textId="77777777" w:rsidR="00581D5B" w:rsidRDefault="00581D5B" w:rsidP="00581D5B">
      <w:pPr>
        <w:rPr>
          <w:rtl/>
        </w:rPr>
      </w:pPr>
      <w:bookmarkStart w:id="1792" w:name="_ETM_Q1_2056249"/>
      <w:bookmarkEnd w:id="1792"/>
    </w:p>
    <w:p w14:paraId="7E637886" w14:textId="77777777" w:rsidR="00581D5B" w:rsidRDefault="00581D5B" w:rsidP="0032797C">
      <w:pPr>
        <w:pStyle w:val="-"/>
        <w:rPr>
          <w:rtl/>
        </w:rPr>
      </w:pPr>
      <w:bookmarkStart w:id="1793" w:name="_ETM_Q1_2056368"/>
      <w:bookmarkStart w:id="1794" w:name="_ETM_Q1_2056455"/>
      <w:bookmarkStart w:id="1795" w:name="ET_speakercontinue_5288_284"/>
      <w:bookmarkEnd w:id="1793"/>
      <w:bookmarkEnd w:id="1794"/>
      <w:r w:rsidRPr="0032797C">
        <w:rPr>
          <w:rStyle w:val="TagStyle"/>
          <w:rtl/>
        </w:rPr>
        <w:t xml:space="preserve"> &lt;&lt; דובר_המשך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795"/>
    </w:p>
    <w:p w14:paraId="49139EDF" w14:textId="77777777" w:rsidR="00581D5B" w:rsidRDefault="00581D5B" w:rsidP="00581D5B">
      <w:pPr>
        <w:pStyle w:val="KeepWithNext"/>
        <w:rPr>
          <w:rtl/>
        </w:rPr>
      </w:pPr>
    </w:p>
    <w:p w14:paraId="10C2A3F6" w14:textId="77777777" w:rsidR="00581D5B" w:rsidRDefault="00581D5B" w:rsidP="00581D5B">
      <w:pPr>
        <w:rPr>
          <w:rtl/>
        </w:rPr>
      </w:pPr>
      <w:bookmarkStart w:id="1796" w:name="_ETM_Q1_2052695"/>
      <w:bookmarkEnd w:id="1796"/>
      <w:r>
        <w:rPr>
          <w:rFonts w:hint="cs"/>
          <w:rtl/>
        </w:rPr>
        <w:t xml:space="preserve">צפויים להסתיים בעוד דיון אחד. </w:t>
      </w:r>
    </w:p>
    <w:p w14:paraId="1618CAC5" w14:textId="77777777" w:rsidR="00581D5B" w:rsidRDefault="00581D5B" w:rsidP="00581D5B">
      <w:pPr>
        <w:rPr>
          <w:rtl/>
        </w:rPr>
      </w:pPr>
      <w:bookmarkStart w:id="1797" w:name="_ETM_Q1_2057295"/>
      <w:bookmarkStart w:id="1798" w:name="_ETM_Q1_2057392"/>
      <w:bookmarkStart w:id="1799" w:name="_ETM_Q1_2057463"/>
      <w:bookmarkEnd w:id="1797"/>
      <w:bookmarkEnd w:id="1798"/>
      <w:bookmarkEnd w:id="1799"/>
    </w:p>
    <w:p w14:paraId="50279619" w14:textId="77777777" w:rsidR="00581D5B" w:rsidRDefault="00581D5B" w:rsidP="0032797C">
      <w:pPr>
        <w:pStyle w:val="af"/>
        <w:rPr>
          <w:rtl/>
        </w:rPr>
      </w:pPr>
      <w:bookmarkStart w:id="1800" w:name="_ETM_Q1_2057539"/>
      <w:bookmarkStart w:id="1801" w:name="ET_yor_5279_285"/>
      <w:bookmarkEnd w:id="1800"/>
      <w:r w:rsidRPr="0032797C">
        <w:rPr>
          <w:rStyle w:val="TagStyle"/>
          <w:rtl/>
        </w:rPr>
        <w:t xml:space="preserve"> &lt;&lt; יו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01"/>
    </w:p>
    <w:p w14:paraId="19B60F35" w14:textId="77777777" w:rsidR="00581D5B" w:rsidRDefault="00581D5B" w:rsidP="00581D5B">
      <w:pPr>
        <w:pStyle w:val="KeepWithNext"/>
        <w:rPr>
          <w:rtl/>
        </w:rPr>
      </w:pPr>
    </w:p>
    <w:p w14:paraId="78721AB9" w14:textId="77777777" w:rsidR="00A86F44" w:rsidRDefault="00581D5B" w:rsidP="00581D5B">
      <w:pPr>
        <w:rPr>
          <w:rtl/>
        </w:rPr>
      </w:pPr>
      <w:bookmarkStart w:id="1802" w:name="_ETM_Q1_2053121"/>
      <w:bookmarkEnd w:id="1802"/>
      <w:r>
        <w:rPr>
          <w:rFonts w:hint="cs"/>
          <w:rtl/>
        </w:rPr>
        <w:t xml:space="preserve">הם לא צפויים, כי </w:t>
      </w:r>
      <w:bookmarkStart w:id="1803" w:name="_ETM_Q1_2055769"/>
      <w:bookmarkEnd w:id="1803"/>
      <w:r>
        <w:rPr>
          <w:rFonts w:hint="cs"/>
          <w:rtl/>
        </w:rPr>
        <w:t xml:space="preserve">אני והוא לא מסכימים. </w:t>
      </w:r>
      <w:r>
        <w:rPr>
          <w:rtl/>
        </w:rPr>
        <w:t xml:space="preserve">   </w:t>
      </w:r>
    </w:p>
    <w:p w14:paraId="4C782D6F" w14:textId="77777777" w:rsidR="00581D5B" w:rsidRDefault="00581D5B" w:rsidP="00581D5B">
      <w:pPr>
        <w:rPr>
          <w:rtl/>
        </w:rPr>
      </w:pPr>
      <w:bookmarkStart w:id="1804" w:name="_ETM_Q1_2055456"/>
      <w:bookmarkStart w:id="1805" w:name="_ETM_Q1_2055549"/>
      <w:bookmarkEnd w:id="1804"/>
      <w:bookmarkEnd w:id="1805"/>
    </w:p>
    <w:p w14:paraId="3973C97A" w14:textId="77777777" w:rsidR="00581D5B" w:rsidRDefault="00581D5B" w:rsidP="0032797C">
      <w:pPr>
        <w:pStyle w:val="-"/>
        <w:rPr>
          <w:rtl/>
        </w:rPr>
      </w:pPr>
      <w:bookmarkStart w:id="1806" w:name="_ETM_Q1_2055608"/>
      <w:bookmarkStart w:id="1807" w:name="_ETM_Q1_2055689"/>
      <w:bookmarkStart w:id="1808" w:name="ET_speakercontinue_5288_286"/>
      <w:bookmarkEnd w:id="1806"/>
      <w:bookmarkEnd w:id="1807"/>
      <w:r w:rsidRPr="0032797C">
        <w:rPr>
          <w:rStyle w:val="TagStyle"/>
          <w:rtl/>
        </w:rPr>
        <w:t xml:space="preserve"> &lt;&lt; דובר_המשך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808"/>
    </w:p>
    <w:p w14:paraId="2A05121B" w14:textId="77777777" w:rsidR="00581D5B" w:rsidRDefault="00581D5B" w:rsidP="00581D5B">
      <w:pPr>
        <w:pStyle w:val="KeepWithNext"/>
        <w:rPr>
          <w:rtl/>
        </w:rPr>
      </w:pPr>
    </w:p>
    <w:p w14:paraId="1F9465E9" w14:textId="77777777" w:rsidR="00581D5B" w:rsidRDefault="00581D5B" w:rsidP="00581D5B">
      <w:pPr>
        <w:rPr>
          <w:rtl/>
        </w:rPr>
      </w:pPr>
      <w:bookmarkStart w:id="1809" w:name="_ETM_Q1_2056728"/>
      <w:bookmarkEnd w:id="1809"/>
      <w:r>
        <w:rPr>
          <w:rFonts w:hint="cs"/>
          <w:rtl/>
        </w:rPr>
        <w:t xml:space="preserve">בעוד דיון אחד אמורים להסתיים. </w:t>
      </w:r>
    </w:p>
    <w:p w14:paraId="1B1655CB" w14:textId="77777777" w:rsidR="00581D5B" w:rsidRDefault="00581D5B" w:rsidP="00581D5B">
      <w:pPr>
        <w:rPr>
          <w:rtl/>
        </w:rPr>
      </w:pPr>
      <w:bookmarkStart w:id="1810" w:name="_ETM_Q1_2056695"/>
      <w:bookmarkStart w:id="1811" w:name="_ETM_Q1_2056782"/>
      <w:bookmarkEnd w:id="1810"/>
      <w:bookmarkEnd w:id="1811"/>
    </w:p>
    <w:p w14:paraId="42E5FE6C" w14:textId="77777777" w:rsidR="00581D5B" w:rsidRDefault="00581D5B" w:rsidP="0032797C">
      <w:pPr>
        <w:pStyle w:val="af"/>
        <w:rPr>
          <w:rtl/>
        </w:rPr>
      </w:pPr>
      <w:bookmarkStart w:id="1812" w:name="_ETM_Q1_2056847"/>
      <w:bookmarkStart w:id="1813" w:name="_ETM_Q1_2056918"/>
      <w:bookmarkStart w:id="1814" w:name="ET_yor_5279_287"/>
      <w:bookmarkEnd w:id="1812"/>
      <w:bookmarkEnd w:id="1813"/>
      <w:r w:rsidRPr="0032797C">
        <w:rPr>
          <w:rStyle w:val="TagStyle"/>
          <w:rtl/>
        </w:rPr>
        <w:t xml:space="preserve"> &lt;&lt; יור &gt;&gt;</w:t>
      </w:r>
      <w:r w:rsidRPr="00581D5B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81D5B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14"/>
    </w:p>
    <w:p w14:paraId="0C5E5F7C" w14:textId="77777777" w:rsidR="00581D5B" w:rsidRDefault="00581D5B" w:rsidP="00581D5B">
      <w:pPr>
        <w:pStyle w:val="KeepWithNext"/>
        <w:rPr>
          <w:rtl/>
        </w:rPr>
      </w:pPr>
    </w:p>
    <w:p w14:paraId="1B81E141" w14:textId="77777777" w:rsidR="00581D5B" w:rsidRDefault="00581D5B" w:rsidP="00581D5B">
      <w:pPr>
        <w:rPr>
          <w:rtl/>
        </w:rPr>
      </w:pPr>
      <w:bookmarkStart w:id="1815" w:name="_ETM_Q1_2058066"/>
      <w:bookmarkEnd w:id="1815"/>
      <w:r>
        <w:rPr>
          <w:rFonts w:hint="cs"/>
          <w:rtl/>
        </w:rPr>
        <w:t xml:space="preserve">אני </w:t>
      </w:r>
      <w:bookmarkStart w:id="1816" w:name="_ETM_Q1_2058632"/>
      <w:bookmarkEnd w:id="1816"/>
      <w:r>
        <w:rPr>
          <w:rFonts w:hint="cs"/>
          <w:rtl/>
        </w:rPr>
        <w:t xml:space="preserve">המציע, את שוכחת. </w:t>
      </w:r>
      <w:r>
        <w:rPr>
          <w:rtl/>
        </w:rPr>
        <w:t xml:space="preserve">    </w:t>
      </w:r>
    </w:p>
    <w:p w14:paraId="60AB3FD8" w14:textId="77777777" w:rsidR="00C06E99" w:rsidRDefault="00C06E99" w:rsidP="00902CDF">
      <w:pPr>
        <w:rPr>
          <w:rtl/>
        </w:rPr>
      </w:pPr>
      <w:bookmarkStart w:id="1817" w:name="_ETM_Q1_2019529"/>
      <w:bookmarkStart w:id="1818" w:name="_ETM_Q1_2019636"/>
      <w:bookmarkStart w:id="1819" w:name="_ETM_Q1_1760469"/>
      <w:bookmarkStart w:id="1820" w:name="_ETM_Q1_1760564"/>
      <w:bookmarkEnd w:id="1817"/>
      <w:bookmarkEnd w:id="1818"/>
      <w:bookmarkEnd w:id="1819"/>
      <w:bookmarkEnd w:id="1820"/>
    </w:p>
    <w:p w14:paraId="24BD3B61" w14:textId="77777777" w:rsidR="00C06E99" w:rsidRDefault="00581D5B" w:rsidP="00581D5B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בל העיקר </w:t>
      </w:r>
      <w:r w:rsidR="007B5075">
        <w:rPr>
          <w:rFonts w:hint="cs"/>
          <w:rtl/>
        </w:rPr>
        <w:t xml:space="preserve">תקפתם אותו בלי </w:t>
      </w:r>
      <w:bookmarkStart w:id="1821" w:name="_ETM_Q1_2063411"/>
      <w:bookmarkEnd w:id="1821"/>
      <w:r w:rsidR="007B5075">
        <w:rPr>
          <w:rFonts w:hint="cs"/>
          <w:rtl/>
        </w:rPr>
        <w:t xml:space="preserve">הפסקה. </w:t>
      </w:r>
    </w:p>
    <w:p w14:paraId="0A9BC006" w14:textId="77777777" w:rsidR="007B5075" w:rsidRDefault="007B5075" w:rsidP="00581D5B">
      <w:pPr>
        <w:ind w:firstLine="0"/>
        <w:rPr>
          <w:rtl/>
        </w:rPr>
      </w:pPr>
      <w:bookmarkStart w:id="1822" w:name="_ETM_Q1_2076354"/>
      <w:bookmarkStart w:id="1823" w:name="_ETM_Q1_2076451"/>
      <w:bookmarkEnd w:id="1822"/>
      <w:bookmarkEnd w:id="1823"/>
    </w:p>
    <w:p w14:paraId="14225A1C" w14:textId="77777777" w:rsidR="007B5075" w:rsidRDefault="007B5075" w:rsidP="00581D5B">
      <w:pPr>
        <w:ind w:firstLine="0"/>
        <w:rPr>
          <w:rtl/>
        </w:rPr>
      </w:pPr>
      <w:bookmarkStart w:id="1824" w:name="_ETM_Q1_2076594"/>
      <w:bookmarkStart w:id="1825" w:name="_ETM_Q1_2076674"/>
      <w:bookmarkEnd w:id="1824"/>
      <w:bookmarkEnd w:id="1825"/>
    </w:p>
    <w:p w14:paraId="04E792EE" w14:textId="77777777" w:rsidR="00DB69DC" w:rsidRDefault="00DB69DC" w:rsidP="00581D5B">
      <w:pPr>
        <w:ind w:firstLine="0"/>
        <w:rPr>
          <w:rtl/>
        </w:rPr>
      </w:pPr>
    </w:p>
    <w:p w14:paraId="42FC7520" w14:textId="77777777" w:rsidR="00DB69DC" w:rsidRDefault="00DB69DC" w:rsidP="00581D5B">
      <w:pPr>
        <w:ind w:firstLine="0"/>
        <w:rPr>
          <w:rtl/>
        </w:rPr>
      </w:pPr>
    </w:p>
    <w:p w14:paraId="6A261D19" w14:textId="77777777" w:rsidR="00DB69DC" w:rsidRDefault="00DB69DC" w:rsidP="00581D5B">
      <w:pPr>
        <w:ind w:firstLine="0"/>
        <w:rPr>
          <w:rtl/>
        </w:rPr>
      </w:pPr>
    </w:p>
    <w:p w14:paraId="53372511" w14:textId="77777777" w:rsidR="00DB69DC" w:rsidRDefault="00DB69DC" w:rsidP="00581D5B">
      <w:pPr>
        <w:ind w:firstLine="0"/>
        <w:rPr>
          <w:rtl/>
        </w:rPr>
      </w:pPr>
    </w:p>
    <w:p w14:paraId="0595E6FA" w14:textId="77777777" w:rsidR="00DB69DC" w:rsidRDefault="00DB69DC" w:rsidP="00581D5B">
      <w:pPr>
        <w:ind w:firstLine="0"/>
        <w:rPr>
          <w:rtl/>
        </w:rPr>
      </w:pPr>
    </w:p>
    <w:p w14:paraId="62CACA94" w14:textId="77777777" w:rsidR="00DB69DC" w:rsidRDefault="00DB69DC" w:rsidP="00581D5B">
      <w:pPr>
        <w:ind w:firstLine="0"/>
        <w:rPr>
          <w:rtl/>
        </w:rPr>
      </w:pPr>
    </w:p>
    <w:p w14:paraId="18CA6DBA" w14:textId="77777777" w:rsidR="00DB69DC" w:rsidRDefault="00DB69DC" w:rsidP="00581D5B">
      <w:pPr>
        <w:ind w:firstLine="0"/>
        <w:rPr>
          <w:rtl/>
        </w:rPr>
      </w:pPr>
    </w:p>
    <w:p w14:paraId="28E049DF" w14:textId="77777777" w:rsidR="00DB69DC" w:rsidRDefault="00DB69DC" w:rsidP="00581D5B">
      <w:pPr>
        <w:ind w:firstLine="0"/>
        <w:rPr>
          <w:rtl/>
        </w:rPr>
      </w:pPr>
    </w:p>
    <w:p w14:paraId="3F7EA68F" w14:textId="77777777" w:rsidR="00DB69DC" w:rsidRDefault="00DB69DC" w:rsidP="00581D5B">
      <w:pPr>
        <w:ind w:firstLine="0"/>
        <w:rPr>
          <w:rtl/>
        </w:rPr>
      </w:pPr>
    </w:p>
    <w:p w14:paraId="78C89EC7" w14:textId="77777777" w:rsidR="00DB69DC" w:rsidRDefault="00DB69DC" w:rsidP="00581D5B">
      <w:pPr>
        <w:ind w:firstLine="0"/>
        <w:rPr>
          <w:rtl/>
        </w:rPr>
      </w:pPr>
    </w:p>
    <w:p w14:paraId="43802889" w14:textId="77777777" w:rsidR="0081365E" w:rsidRDefault="0081365E" w:rsidP="00581D5B">
      <w:pPr>
        <w:ind w:firstLine="0"/>
        <w:rPr>
          <w:rtl/>
        </w:rPr>
      </w:pPr>
    </w:p>
    <w:p w14:paraId="269FED82" w14:textId="77777777" w:rsidR="0081365E" w:rsidRDefault="0081365E" w:rsidP="00581D5B">
      <w:pPr>
        <w:ind w:firstLine="0"/>
        <w:rPr>
          <w:rtl/>
        </w:rPr>
      </w:pPr>
    </w:p>
    <w:p w14:paraId="6067509E" w14:textId="77777777" w:rsidR="0081365E" w:rsidRDefault="0081365E" w:rsidP="00581D5B">
      <w:pPr>
        <w:ind w:firstLine="0"/>
        <w:rPr>
          <w:rtl/>
        </w:rPr>
      </w:pPr>
    </w:p>
    <w:p w14:paraId="768CA6AB" w14:textId="77777777" w:rsidR="0081365E" w:rsidRDefault="0081365E" w:rsidP="00581D5B">
      <w:pPr>
        <w:ind w:firstLine="0"/>
        <w:rPr>
          <w:rtl/>
        </w:rPr>
      </w:pPr>
    </w:p>
    <w:p w14:paraId="0CE2F632" w14:textId="77777777" w:rsidR="0081365E" w:rsidRDefault="0081365E" w:rsidP="00581D5B">
      <w:pPr>
        <w:ind w:firstLine="0"/>
        <w:rPr>
          <w:rtl/>
        </w:rPr>
      </w:pPr>
    </w:p>
    <w:p w14:paraId="7A0B8A3E" w14:textId="77777777" w:rsidR="0081365E" w:rsidRDefault="0081365E" w:rsidP="00581D5B">
      <w:pPr>
        <w:ind w:firstLine="0"/>
        <w:rPr>
          <w:rtl/>
        </w:rPr>
      </w:pPr>
    </w:p>
    <w:p w14:paraId="27C36190" w14:textId="77777777" w:rsidR="0081365E" w:rsidRDefault="0081365E" w:rsidP="00581D5B">
      <w:pPr>
        <w:ind w:firstLine="0"/>
        <w:rPr>
          <w:rtl/>
        </w:rPr>
      </w:pPr>
    </w:p>
    <w:p w14:paraId="0D82A0AA" w14:textId="77777777" w:rsidR="0081365E" w:rsidRDefault="0081365E" w:rsidP="00581D5B">
      <w:pPr>
        <w:ind w:firstLine="0"/>
        <w:rPr>
          <w:rtl/>
        </w:rPr>
      </w:pPr>
    </w:p>
    <w:p w14:paraId="675A5AF1" w14:textId="77777777" w:rsidR="00AF09D2" w:rsidRDefault="00AF09D2" w:rsidP="00581D5B">
      <w:pPr>
        <w:ind w:firstLine="0"/>
        <w:rPr>
          <w:rtl/>
        </w:rPr>
      </w:pPr>
    </w:p>
    <w:p w14:paraId="105FD0CE" w14:textId="77777777" w:rsidR="00AF09D2" w:rsidRDefault="00AF09D2" w:rsidP="00581D5B">
      <w:pPr>
        <w:ind w:firstLine="0"/>
        <w:rPr>
          <w:rtl/>
        </w:rPr>
      </w:pPr>
    </w:p>
    <w:p w14:paraId="46DA2EF9" w14:textId="77777777" w:rsidR="00AF09D2" w:rsidRDefault="00AF09D2" w:rsidP="00581D5B">
      <w:pPr>
        <w:ind w:firstLine="0"/>
        <w:rPr>
          <w:rtl/>
        </w:rPr>
      </w:pPr>
    </w:p>
    <w:p w14:paraId="3B48F2E1" w14:textId="77777777" w:rsidR="0081365E" w:rsidRDefault="0081365E" w:rsidP="00581D5B">
      <w:pPr>
        <w:ind w:firstLine="0"/>
        <w:rPr>
          <w:rtl/>
        </w:rPr>
      </w:pPr>
    </w:p>
    <w:p w14:paraId="789A7535" w14:textId="77777777" w:rsidR="0081365E" w:rsidRDefault="0081365E" w:rsidP="00581D5B">
      <w:pPr>
        <w:ind w:firstLine="0"/>
        <w:rPr>
          <w:rtl/>
        </w:rPr>
      </w:pPr>
    </w:p>
    <w:p w14:paraId="588F596E" w14:textId="77777777" w:rsidR="000500BE" w:rsidRDefault="000500BE">
      <w:pPr>
        <w:bidi w:val="0"/>
        <w:spacing w:line="240" w:lineRule="auto"/>
        <w:ind w:firstLine="0"/>
        <w:jc w:val="left"/>
        <w:rPr>
          <w:rtl/>
        </w:rPr>
      </w:pPr>
      <w:r>
        <w:rPr>
          <w:b/>
          <w:bCs/>
          <w:rtl/>
        </w:rPr>
        <w:br w:type="page"/>
      </w:r>
    </w:p>
    <w:p w14:paraId="0E66AF73" w14:textId="77777777" w:rsidR="0081365E" w:rsidRDefault="0081365E" w:rsidP="0081365E">
      <w:pPr>
        <w:pStyle w:val="a0"/>
        <w:keepNext/>
        <w:rPr>
          <w:rtl/>
        </w:rPr>
      </w:pPr>
      <w:r w:rsidRPr="0081365E">
        <w:rPr>
          <w:rStyle w:val="TagStyle"/>
          <w:rtl/>
        </w:rPr>
        <w:t xml:space="preserve"> &lt;&lt; נושא &gt;&gt; </w:t>
      </w:r>
      <w:r>
        <w:rPr>
          <w:rFonts w:hint="cs"/>
          <w:rtl/>
        </w:rPr>
        <w:t xml:space="preserve">בקשת יושבת-ראש הוועדה לקידום מעמד האישה ולשוויון מגדרי למיזוג </w:t>
      </w:r>
    </w:p>
    <w:p w14:paraId="14658421" w14:textId="77777777" w:rsidR="0081365E" w:rsidRDefault="0081365E" w:rsidP="0081365E">
      <w:pPr>
        <w:pStyle w:val="a0"/>
        <w:keepNext/>
        <w:rPr>
          <w:rtl/>
        </w:rPr>
      </w:pPr>
      <w:r>
        <w:rPr>
          <w:rFonts w:hint="cs"/>
          <w:rtl/>
        </w:rPr>
        <w:t>הצעות החוק הבאות:</w:t>
      </w:r>
      <w:r w:rsidRPr="0081365E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</w:p>
    <w:p w14:paraId="158AA60E" w14:textId="77777777" w:rsidR="0081365E" w:rsidRDefault="0081365E" w:rsidP="0081365E">
      <w:pPr>
        <w:pStyle w:val="af"/>
        <w:keepNext/>
        <w:rPr>
          <w:rtl/>
        </w:rPr>
      </w:pPr>
    </w:p>
    <w:p w14:paraId="0311262E" w14:textId="77777777" w:rsidR="0081365E" w:rsidRDefault="0081365E" w:rsidP="0032797C">
      <w:pPr>
        <w:pStyle w:val="af"/>
        <w:rPr>
          <w:rtl/>
        </w:rPr>
      </w:pPr>
      <w:bookmarkStart w:id="1826" w:name="ET_yor_5279_276"/>
      <w:r w:rsidRPr="0032797C">
        <w:rPr>
          <w:rStyle w:val="TagStyle"/>
          <w:rtl/>
        </w:rPr>
        <w:t xml:space="preserve"> &lt;&lt; יור &gt;&gt;</w:t>
      </w:r>
      <w:r w:rsidRPr="0081365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1365E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26"/>
    </w:p>
    <w:p w14:paraId="43F263F0" w14:textId="77777777" w:rsidR="0081365E" w:rsidRDefault="0081365E" w:rsidP="0081365E">
      <w:pPr>
        <w:pStyle w:val="KeepWithNext"/>
        <w:rPr>
          <w:rtl/>
        </w:rPr>
      </w:pPr>
    </w:p>
    <w:p w14:paraId="44F0D4FE" w14:textId="77777777" w:rsidR="0081365E" w:rsidRDefault="0081365E" w:rsidP="0081365E">
      <w:pPr>
        <w:rPr>
          <w:rtl/>
        </w:rPr>
      </w:pPr>
      <w:r>
        <w:rPr>
          <w:rFonts w:hint="cs"/>
          <w:rtl/>
        </w:rPr>
        <w:t>בקשת יושבת-ראש הוועדה לקידום מעמד האישה ולשוויון מגדרי למיזוג הצעות החוק הבאות:</w:t>
      </w:r>
    </w:p>
    <w:p w14:paraId="6627E6D8" w14:textId="77777777" w:rsidR="0081365E" w:rsidRDefault="0081365E" w:rsidP="0081365E">
      <w:pPr>
        <w:rPr>
          <w:rtl/>
        </w:rPr>
      </w:pPr>
    </w:p>
    <w:p w14:paraId="23CFCCC1" w14:textId="77777777" w:rsidR="0081365E" w:rsidRDefault="0081365E" w:rsidP="0081365E">
      <w:pPr>
        <w:rPr>
          <w:rtl/>
        </w:rPr>
      </w:pPr>
      <w:r>
        <w:rPr>
          <w:rFonts w:hint="cs"/>
          <w:rtl/>
        </w:rPr>
        <w:t xml:space="preserve"> א. הצעת חוק העונשין (תיקון מס' 135)</w:t>
      </w:r>
      <w:bookmarkStart w:id="1827" w:name="_ETM_Q1_2076353"/>
      <w:bookmarkEnd w:id="1827"/>
      <w:r>
        <w:rPr>
          <w:rtl/>
        </w:rPr>
        <w:t xml:space="preserve"> </w:t>
      </w:r>
      <w:r>
        <w:rPr>
          <w:rFonts w:hint="cs"/>
          <w:rtl/>
        </w:rPr>
        <w:t>.</w:t>
      </w:r>
    </w:p>
    <w:p w14:paraId="75EECB3F" w14:textId="77777777" w:rsidR="0081365E" w:rsidRDefault="0081365E" w:rsidP="00AF09D2">
      <w:pPr>
        <w:pStyle w:val="ListParagraph"/>
        <w:numPr>
          <w:ilvl w:val="0"/>
          <w:numId w:val="15"/>
        </w:numPr>
        <w:rPr>
          <w:rtl/>
        </w:rPr>
      </w:pPr>
      <w:r>
        <w:rPr>
          <w:rFonts w:hint="cs"/>
          <w:rtl/>
        </w:rPr>
        <w:t xml:space="preserve">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איסור פרסום). של חברת הכנסת יפעת שאשא ביטון.</w:t>
      </w:r>
    </w:p>
    <w:p w14:paraId="64F8267F" w14:textId="77777777" w:rsidR="0081365E" w:rsidRDefault="0081365E" w:rsidP="0081365E">
      <w:pPr>
        <w:pStyle w:val="ListParagraph"/>
        <w:numPr>
          <w:ilvl w:val="0"/>
          <w:numId w:val="15"/>
        </w:numPr>
        <w:rPr>
          <w:rtl/>
        </w:rPr>
      </w:pPr>
      <w:bookmarkStart w:id="1828" w:name="_ETM_Q1_2077043"/>
      <w:bookmarkStart w:id="1829" w:name="_ETM_Q1_2077143"/>
      <w:bookmarkEnd w:id="1828"/>
      <w:bookmarkEnd w:id="1829"/>
      <w:r>
        <w:rPr>
          <w:rFonts w:hint="cs"/>
          <w:rtl/>
        </w:rPr>
        <w:t xml:space="preserve">הצעת חוק העונשין (תיקון </w:t>
      </w:r>
      <w:bookmarkStart w:id="1830" w:name="_ETM_Q1_2078714"/>
      <w:bookmarkEnd w:id="1830"/>
      <w:r>
        <w:rPr>
          <w:rtl/>
        </w:rPr>
        <w:t>–</w:t>
      </w:r>
      <w:r>
        <w:rPr>
          <w:rFonts w:hint="cs"/>
          <w:rtl/>
        </w:rPr>
        <w:t xml:space="preserve"> חשיפה מרצון של נפגעות ונפגעי תקיפה מינית). של חברת הכנסת אורלי לוי אבקסיס.</w:t>
      </w:r>
    </w:p>
    <w:p w14:paraId="1EE9C4A9" w14:textId="77777777" w:rsidR="0081365E" w:rsidRDefault="0081365E" w:rsidP="0081365E">
      <w:pPr>
        <w:pStyle w:val="ListParagraph"/>
        <w:numPr>
          <w:ilvl w:val="0"/>
          <w:numId w:val="15"/>
        </w:numPr>
      </w:pPr>
      <w:bookmarkStart w:id="1831" w:name="_ETM_Q1_2085439"/>
      <w:bookmarkStart w:id="1832" w:name="_ETM_Q1_2085543"/>
      <w:bookmarkStart w:id="1833" w:name="_ETM_Q1_2083279"/>
      <w:bookmarkEnd w:id="1831"/>
      <w:bookmarkEnd w:id="1832"/>
      <w:bookmarkEnd w:id="1833"/>
      <w:r>
        <w:rPr>
          <w:rFonts w:hint="cs"/>
          <w:rtl/>
        </w:rPr>
        <w:t xml:space="preserve">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זכויות נפגע עבירה לפרסום שמו וזהותו). של חברת הכנסת עליזה לביא. </w:t>
      </w:r>
    </w:p>
    <w:p w14:paraId="092A37CD" w14:textId="77777777" w:rsidR="0081365E" w:rsidRDefault="0081365E" w:rsidP="0081365E">
      <w:pPr>
        <w:rPr>
          <w:rtl/>
        </w:rPr>
      </w:pPr>
    </w:p>
    <w:p w14:paraId="33AB73FD" w14:textId="77777777" w:rsidR="0081365E" w:rsidRDefault="0081365E" w:rsidP="0081365E">
      <w:pPr>
        <w:rPr>
          <w:rtl/>
        </w:rPr>
      </w:pPr>
      <w:bookmarkStart w:id="1834" w:name="_ETM_Q1_2093905"/>
      <w:bookmarkStart w:id="1835" w:name="_ETM_Q1_2093998"/>
      <w:bookmarkEnd w:id="1834"/>
      <w:bookmarkEnd w:id="1835"/>
      <w:r>
        <w:rPr>
          <w:rFonts w:hint="cs"/>
          <w:rtl/>
        </w:rPr>
        <w:t>מי בעד הצעות המיזוג?</w:t>
      </w:r>
      <w:bookmarkStart w:id="1836" w:name="_ETM_Q1_2099050"/>
      <w:bookmarkEnd w:id="1836"/>
      <w:r>
        <w:rPr>
          <w:rFonts w:hint="cs"/>
          <w:rtl/>
        </w:rPr>
        <w:t xml:space="preserve"> </w:t>
      </w:r>
      <w:r w:rsidR="005C7385">
        <w:rPr>
          <w:rFonts w:hint="cs"/>
          <w:rtl/>
        </w:rPr>
        <w:t xml:space="preserve">מי נגדן? מי </w:t>
      </w:r>
      <w:bookmarkStart w:id="1837" w:name="_ETM_Q1_2100640"/>
      <w:bookmarkEnd w:id="1837"/>
      <w:r w:rsidR="005C7385">
        <w:rPr>
          <w:rFonts w:hint="cs"/>
          <w:rtl/>
        </w:rPr>
        <w:t>נמנע?</w:t>
      </w:r>
    </w:p>
    <w:p w14:paraId="538D7372" w14:textId="77777777" w:rsidR="001E675A" w:rsidRDefault="001E675A" w:rsidP="0081365E">
      <w:pPr>
        <w:rPr>
          <w:rtl/>
        </w:rPr>
      </w:pPr>
    </w:p>
    <w:p w14:paraId="7492C1A4" w14:textId="77777777" w:rsidR="005C7385" w:rsidRPr="0081365E" w:rsidRDefault="005C7385" w:rsidP="0081365E">
      <w:pPr>
        <w:rPr>
          <w:rtl/>
        </w:rPr>
      </w:pPr>
    </w:p>
    <w:p w14:paraId="3D1B99A1" w14:textId="77777777" w:rsidR="0081365E" w:rsidRDefault="0081365E" w:rsidP="0081365E">
      <w:pPr>
        <w:rPr>
          <w:rtl/>
        </w:rPr>
      </w:pPr>
      <w:bookmarkStart w:id="1838" w:name="_ETM_Q1_2040630"/>
      <w:bookmarkEnd w:id="1838"/>
      <w:r>
        <w:rPr>
          <w:rtl/>
        </w:rPr>
        <w:t xml:space="preserve">  </w:t>
      </w:r>
    </w:p>
    <w:p w14:paraId="66E18270" w14:textId="77777777" w:rsidR="0081365E" w:rsidRDefault="0081365E" w:rsidP="0081365E">
      <w:pPr>
        <w:pStyle w:val="aa"/>
        <w:keepNext/>
        <w:rPr>
          <w:rtl/>
        </w:rPr>
      </w:pPr>
      <w:r>
        <w:rPr>
          <w:rtl/>
        </w:rPr>
        <w:t>הצבעה</w:t>
      </w:r>
    </w:p>
    <w:p w14:paraId="7455F16E" w14:textId="77777777" w:rsidR="0081365E" w:rsidRDefault="0081365E" w:rsidP="0081365E">
      <w:pPr>
        <w:pStyle w:val="--"/>
        <w:keepNext/>
        <w:rPr>
          <w:rtl/>
        </w:rPr>
      </w:pPr>
    </w:p>
    <w:p w14:paraId="201BF4A3" w14:textId="77777777" w:rsidR="0081365E" w:rsidRDefault="0081365E" w:rsidP="0081365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6B84C570" w14:textId="77777777" w:rsidR="0081365E" w:rsidRDefault="0081365E" w:rsidP="0081365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מיעוט</w:t>
      </w:r>
    </w:p>
    <w:p w14:paraId="5F974AAE" w14:textId="77777777" w:rsidR="0081365E" w:rsidRDefault="0081365E" w:rsidP="0081365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4A18CBC1" w14:textId="77777777" w:rsidR="005C7385" w:rsidRDefault="00436604" w:rsidP="005C7385">
      <w:pPr>
        <w:pStyle w:val="ab"/>
        <w:rPr>
          <w:rtl/>
        </w:rPr>
      </w:pPr>
      <w:r>
        <w:rPr>
          <w:rFonts w:hint="cs"/>
          <w:rtl/>
        </w:rPr>
        <w:t>בקשת יושב-ראש הוועדה לקידום מעמד האשה ולשוויון מגדרי ל</w:t>
      </w:r>
      <w:r w:rsidR="005C7385">
        <w:rPr>
          <w:rFonts w:hint="cs"/>
          <w:rtl/>
        </w:rPr>
        <w:t>מיזוג הצעות החוק</w:t>
      </w:r>
      <w:r>
        <w:rPr>
          <w:rFonts w:hint="cs"/>
          <w:rtl/>
        </w:rPr>
        <w:t>,</w:t>
      </w:r>
      <w:r w:rsidR="005C7385">
        <w:rPr>
          <w:rFonts w:hint="cs"/>
          <w:rtl/>
        </w:rPr>
        <w:t xml:space="preserve"> נתקבלו. </w:t>
      </w:r>
    </w:p>
    <w:p w14:paraId="344D7D16" w14:textId="77777777" w:rsidR="005C7385" w:rsidRDefault="005C7385" w:rsidP="005C7385">
      <w:pPr>
        <w:rPr>
          <w:rtl/>
        </w:rPr>
      </w:pPr>
    </w:p>
    <w:p w14:paraId="1BC483E5" w14:textId="77777777" w:rsidR="001E675A" w:rsidRDefault="001E675A" w:rsidP="005C7385">
      <w:pPr>
        <w:rPr>
          <w:rtl/>
        </w:rPr>
      </w:pPr>
    </w:p>
    <w:p w14:paraId="5D04A5EE" w14:textId="77777777" w:rsidR="005C7385" w:rsidRPr="005C7385" w:rsidRDefault="005C7385" w:rsidP="005C7385">
      <w:pPr>
        <w:rPr>
          <w:rtl/>
        </w:rPr>
      </w:pPr>
    </w:p>
    <w:p w14:paraId="165E8F14" w14:textId="77777777" w:rsidR="005C7385" w:rsidRDefault="005C7385" w:rsidP="0032797C">
      <w:pPr>
        <w:pStyle w:val="af"/>
        <w:rPr>
          <w:rtl/>
        </w:rPr>
      </w:pPr>
      <w:bookmarkStart w:id="1839" w:name="ET_yor_5279_277"/>
      <w:r w:rsidRPr="0032797C">
        <w:rPr>
          <w:rStyle w:val="TagStyle"/>
          <w:rtl/>
        </w:rPr>
        <w:t xml:space="preserve"> &lt;&lt; יור &gt;&gt;</w:t>
      </w:r>
      <w:r w:rsidRPr="005C738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5C7385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39"/>
    </w:p>
    <w:p w14:paraId="44A3B028" w14:textId="77777777" w:rsidR="005C7385" w:rsidRDefault="005C7385" w:rsidP="005C7385">
      <w:pPr>
        <w:pStyle w:val="KeepWithNext"/>
        <w:rPr>
          <w:rtl/>
        </w:rPr>
      </w:pPr>
    </w:p>
    <w:p w14:paraId="56A9C9B8" w14:textId="77777777" w:rsidR="005C7385" w:rsidRDefault="005C7385" w:rsidP="005C7385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חלטה התקבלה. </w:t>
      </w:r>
    </w:p>
    <w:p w14:paraId="4AAC73DB" w14:textId="77777777" w:rsidR="005C7385" w:rsidRDefault="005C7385" w:rsidP="005C7385">
      <w:pPr>
        <w:rPr>
          <w:rtl/>
        </w:rPr>
      </w:pPr>
      <w:bookmarkStart w:id="1840" w:name="_ETM_Q1_2105588"/>
      <w:bookmarkStart w:id="1841" w:name="_ETM_Q1_2105666"/>
      <w:bookmarkEnd w:id="1840"/>
      <w:bookmarkEnd w:id="1841"/>
    </w:p>
    <w:p w14:paraId="54E5747F" w14:textId="77777777" w:rsidR="001E675A" w:rsidRDefault="001E675A" w:rsidP="005C7385">
      <w:pPr>
        <w:rPr>
          <w:rtl/>
        </w:rPr>
      </w:pPr>
    </w:p>
    <w:p w14:paraId="01B3011C" w14:textId="77777777" w:rsidR="001E675A" w:rsidRDefault="001E675A" w:rsidP="005C7385">
      <w:pPr>
        <w:rPr>
          <w:rtl/>
        </w:rPr>
      </w:pPr>
    </w:p>
    <w:p w14:paraId="4B3E41E6" w14:textId="77777777" w:rsidR="001E675A" w:rsidRDefault="001E675A" w:rsidP="005C7385">
      <w:pPr>
        <w:rPr>
          <w:rtl/>
        </w:rPr>
      </w:pPr>
    </w:p>
    <w:p w14:paraId="2E72ED46" w14:textId="77777777" w:rsidR="001E675A" w:rsidRDefault="001E675A" w:rsidP="005C7385">
      <w:pPr>
        <w:rPr>
          <w:rtl/>
        </w:rPr>
      </w:pPr>
    </w:p>
    <w:p w14:paraId="0A05634F" w14:textId="77777777" w:rsidR="001E675A" w:rsidRDefault="001E675A" w:rsidP="005C7385">
      <w:pPr>
        <w:rPr>
          <w:rtl/>
        </w:rPr>
      </w:pPr>
    </w:p>
    <w:p w14:paraId="0BBF8F1D" w14:textId="77777777" w:rsidR="001E675A" w:rsidRDefault="001E675A" w:rsidP="005C7385">
      <w:pPr>
        <w:rPr>
          <w:rtl/>
        </w:rPr>
      </w:pPr>
    </w:p>
    <w:p w14:paraId="4EE214F7" w14:textId="77777777" w:rsidR="001E675A" w:rsidRDefault="001E675A" w:rsidP="005C7385">
      <w:pPr>
        <w:rPr>
          <w:rtl/>
        </w:rPr>
      </w:pPr>
    </w:p>
    <w:p w14:paraId="524B21DE" w14:textId="77777777" w:rsidR="001E675A" w:rsidRDefault="001E675A" w:rsidP="005C7385">
      <w:pPr>
        <w:rPr>
          <w:rtl/>
        </w:rPr>
      </w:pPr>
    </w:p>
    <w:p w14:paraId="275F2F32" w14:textId="77777777" w:rsidR="001E675A" w:rsidRDefault="001E675A" w:rsidP="005C7385">
      <w:pPr>
        <w:rPr>
          <w:rtl/>
        </w:rPr>
      </w:pPr>
    </w:p>
    <w:p w14:paraId="09A25A13" w14:textId="77777777" w:rsidR="001E675A" w:rsidRDefault="001E675A" w:rsidP="005C7385">
      <w:pPr>
        <w:rPr>
          <w:rtl/>
        </w:rPr>
      </w:pPr>
    </w:p>
    <w:p w14:paraId="34663444" w14:textId="77777777" w:rsidR="001E675A" w:rsidRDefault="001E675A" w:rsidP="005C7385">
      <w:pPr>
        <w:rPr>
          <w:rtl/>
        </w:rPr>
      </w:pPr>
    </w:p>
    <w:p w14:paraId="4FEFD25E" w14:textId="77777777" w:rsidR="001E675A" w:rsidRDefault="001E675A" w:rsidP="005C7385">
      <w:pPr>
        <w:rPr>
          <w:rtl/>
        </w:rPr>
      </w:pPr>
    </w:p>
    <w:p w14:paraId="3E664CCB" w14:textId="77777777" w:rsidR="001E675A" w:rsidRDefault="001E675A" w:rsidP="005C7385">
      <w:pPr>
        <w:rPr>
          <w:rtl/>
        </w:rPr>
      </w:pPr>
    </w:p>
    <w:p w14:paraId="759CF01E" w14:textId="77777777" w:rsidR="001E675A" w:rsidRDefault="001E675A" w:rsidP="005C7385">
      <w:pPr>
        <w:rPr>
          <w:rtl/>
        </w:rPr>
      </w:pPr>
    </w:p>
    <w:p w14:paraId="20B4B014" w14:textId="77777777" w:rsidR="001E675A" w:rsidRDefault="001E675A" w:rsidP="005C7385">
      <w:pPr>
        <w:rPr>
          <w:rtl/>
        </w:rPr>
      </w:pPr>
    </w:p>
    <w:p w14:paraId="4ED3A86F" w14:textId="77777777" w:rsidR="001E675A" w:rsidRDefault="001E675A" w:rsidP="005C7385">
      <w:pPr>
        <w:rPr>
          <w:rtl/>
        </w:rPr>
      </w:pPr>
    </w:p>
    <w:p w14:paraId="28F19ADE" w14:textId="77777777" w:rsidR="001E675A" w:rsidRDefault="001E675A" w:rsidP="005C7385">
      <w:pPr>
        <w:rPr>
          <w:rtl/>
        </w:rPr>
      </w:pPr>
    </w:p>
    <w:p w14:paraId="57CF09BE" w14:textId="77777777" w:rsidR="001E675A" w:rsidRDefault="001E675A" w:rsidP="005C7385">
      <w:pPr>
        <w:rPr>
          <w:rtl/>
        </w:rPr>
      </w:pPr>
    </w:p>
    <w:p w14:paraId="3CB5A8B9" w14:textId="77777777" w:rsidR="001E675A" w:rsidRDefault="001E675A" w:rsidP="005C7385">
      <w:pPr>
        <w:rPr>
          <w:rtl/>
        </w:rPr>
      </w:pPr>
    </w:p>
    <w:p w14:paraId="20168DDC" w14:textId="77777777" w:rsidR="001E675A" w:rsidRDefault="001E675A" w:rsidP="005C7385">
      <w:pPr>
        <w:rPr>
          <w:rtl/>
        </w:rPr>
      </w:pPr>
    </w:p>
    <w:p w14:paraId="1C4D03CC" w14:textId="77777777" w:rsidR="000500BE" w:rsidRDefault="000500BE">
      <w:pPr>
        <w:bidi w:val="0"/>
        <w:spacing w:line="240" w:lineRule="auto"/>
        <w:ind w:firstLine="0"/>
        <w:jc w:val="left"/>
      </w:pPr>
      <w:bookmarkStart w:id="1842" w:name="ET_subject_616622_299"/>
      <w:bookmarkStart w:id="1843" w:name="ET_subject_בקשה_להעברת_הצעת_חוק_הת_397"/>
      <w:bookmarkStart w:id="1844" w:name="ET_speaker_5288_279"/>
      <w:r>
        <w:rPr>
          <w:b/>
          <w:bCs/>
        </w:rPr>
        <w:br w:type="page"/>
      </w:r>
    </w:p>
    <w:p w14:paraId="5197588A" w14:textId="77777777" w:rsidR="00087166" w:rsidRDefault="00087166" w:rsidP="0032797C">
      <w:pPr>
        <w:pStyle w:val="a0"/>
        <w:bidi w:val="0"/>
        <w:rPr>
          <w:rtl/>
        </w:rPr>
      </w:pPr>
      <w:r w:rsidRPr="0032797C">
        <w:rPr>
          <w:rStyle w:val="TagStyle"/>
          <w:rtl/>
        </w:rPr>
        <w:t xml:space="preserve"> &lt;&lt; נושא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בקשה להעברת הצעת חוק התקשורת (בזק ושידורים) (תיקון –  סינון אתרי הימורים ותכנים המציגים דברי תועבה באינטרנט), התשע"ז–2016 (פ/3602/20), מוועדת הכלכלה לדיון בוועדה משותפת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נושא &gt;&gt;</w:t>
      </w:r>
      <w:r>
        <w:rPr>
          <w:rtl/>
        </w:rPr>
        <w:t xml:space="preserve"> </w:t>
      </w:r>
      <w:bookmarkEnd w:id="1842"/>
    </w:p>
    <w:bookmarkEnd w:id="1843"/>
    <w:p w14:paraId="362C7F26" w14:textId="77777777" w:rsidR="00087166" w:rsidRDefault="00087166" w:rsidP="00087166">
      <w:pPr>
        <w:pStyle w:val="KeepWithNext"/>
        <w:bidi w:val="0"/>
        <w:rPr>
          <w:rtl/>
        </w:rPr>
      </w:pPr>
    </w:p>
    <w:p w14:paraId="6416A68D" w14:textId="77777777" w:rsidR="001E675A" w:rsidRDefault="00087166" w:rsidP="00087166">
      <w:pPr>
        <w:rPr>
          <w:rtl/>
        </w:rPr>
      </w:pPr>
      <w:r>
        <w:rPr>
          <w:rtl/>
        </w:rPr>
        <w:t xml:space="preserve">  </w:t>
      </w:r>
    </w:p>
    <w:p w14:paraId="54004F94" w14:textId="77777777" w:rsidR="001E675A" w:rsidRDefault="001E675A" w:rsidP="0032797C">
      <w:pPr>
        <w:pStyle w:val="a"/>
        <w:rPr>
          <w:rtl/>
        </w:rPr>
      </w:pPr>
      <w:bookmarkStart w:id="1845" w:name="ET_speaker_5288_282"/>
      <w:r w:rsidRPr="0032797C">
        <w:rPr>
          <w:rStyle w:val="TagStyle"/>
          <w:rtl/>
        </w:rPr>
        <w:t xml:space="preserve"> &lt;&lt; דוב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45"/>
    </w:p>
    <w:p w14:paraId="2AF9D13C" w14:textId="77777777" w:rsidR="001E675A" w:rsidRDefault="001E675A" w:rsidP="001E675A">
      <w:pPr>
        <w:rPr>
          <w:rtl/>
        </w:rPr>
      </w:pPr>
      <w:r>
        <w:rPr>
          <w:rtl/>
        </w:rPr>
        <w:t xml:space="preserve">     </w:t>
      </w:r>
      <w:bookmarkStart w:id="1846" w:name="_ETM_Q1_2105812"/>
      <w:bookmarkStart w:id="1847" w:name="_ETM_Q1_2105895"/>
      <w:bookmarkEnd w:id="1846"/>
      <w:bookmarkEnd w:id="1847"/>
      <w:bookmarkEnd w:id="1844"/>
    </w:p>
    <w:p w14:paraId="4CDCB6EC" w14:textId="77777777" w:rsidR="001E675A" w:rsidRDefault="005C7385" w:rsidP="005C7385">
      <w:pPr>
        <w:rPr>
          <w:rtl/>
        </w:rPr>
      </w:pPr>
      <w:r>
        <w:rPr>
          <w:rFonts w:hint="cs"/>
          <w:rtl/>
        </w:rPr>
        <w:t>אני רוצה לשאול שאלה. אם תבוא לו</w:t>
      </w:r>
      <w:r w:rsidR="00B352B1">
        <w:rPr>
          <w:rFonts w:hint="cs"/>
          <w:rtl/>
        </w:rPr>
        <w:t>ו</w:t>
      </w:r>
      <w:r>
        <w:rPr>
          <w:rFonts w:hint="cs"/>
          <w:rtl/>
        </w:rPr>
        <w:t>ע</w:t>
      </w:r>
      <w:r w:rsidR="00B352B1">
        <w:rPr>
          <w:rFonts w:hint="cs"/>
          <w:rtl/>
        </w:rPr>
        <w:t>דה ממו</w:t>
      </w:r>
      <w:r>
        <w:rPr>
          <w:rFonts w:hint="cs"/>
          <w:rtl/>
        </w:rPr>
        <w:t>ז</w:t>
      </w:r>
      <w:r w:rsidR="00B352B1">
        <w:rPr>
          <w:rFonts w:hint="cs"/>
          <w:rtl/>
        </w:rPr>
        <w:t xml:space="preserve">גת, </w:t>
      </w:r>
      <w:r w:rsidR="001E675A">
        <w:rPr>
          <w:rFonts w:hint="cs"/>
          <w:rtl/>
        </w:rPr>
        <w:t xml:space="preserve">ויעירו לך </w:t>
      </w:r>
      <w:r w:rsidR="00B352B1">
        <w:rPr>
          <w:rFonts w:hint="cs"/>
          <w:rtl/>
        </w:rPr>
        <w:t>ההערות</w:t>
      </w:r>
      <w:r w:rsidR="001E675A">
        <w:rPr>
          <w:rFonts w:hint="cs"/>
          <w:rtl/>
        </w:rPr>
        <w:t xml:space="preserve">, מה תעשה עכשיו? באמת, אני שואלת אותך בשיא הרצינות. </w:t>
      </w:r>
      <w:bookmarkStart w:id="1848" w:name="_ETM_Q1_2112800"/>
      <w:bookmarkEnd w:id="1848"/>
      <w:r w:rsidR="001E675A">
        <w:rPr>
          <w:rFonts w:hint="cs"/>
          <w:rtl/>
        </w:rPr>
        <w:t>ההערות של היועצת המשפטית,</w:t>
      </w:r>
      <w:r w:rsidR="00B352B1">
        <w:rPr>
          <w:rFonts w:hint="cs"/>
          <w:rtl/>
        </w:rPr>
        <w:t xml:space="preserve"> של אתי בנדלר, </w:t>
      </w:r>
      <w:r w:rsidR="001E675A">
        <w:rPr>
          <w:rFonts w:hint="cs"/>
          <w:rtl/>
        </w:rPr>
        <w:t xml:space="preserve">הן הערות </w:t>
      </w:r>
      <w:r w:rsidR="001E675A">
        <w:rPr>
          <w:rtl/>
        </w:rPr>
        <w:t>–</w:t>
      </w:r>
      <w:r w:rsidR="001E675A">
        <w:rPr>
          <w:rFonts w:hint="cs"/>
          <w:rtl/>
        </w:rPr>
        <w:t xml:space="preserve"> אני </w:t>
      </w:r>
      <w:r w:rsidR="00B352B1">
        <w:rPr>
          <w:rFonts w:hint="cs"/>
          <w:rtl/>
        </w:rPr>
        <w:t xml:space="preserve">אומרת </w:t>
      </w:r>
      <w:r w:rsidR="001E675A">
        <w:rPr>
          <w:rFonts w:hint="cs"/>
          <w:rtl/>
        </w:rPr>
        <w:t xml:space="preserve">לך </w:t>
      </w:r>
      <w:r w:rsidR="00B352B1">
        <w:rPr>
          <w:rFonts w:hint="cs"/>
          <w:rtl/>
        </w:rPr>
        <w:t xml:space="preserve">דוגרי, באופן עקרוני, </w:t>
      </w:r>
      <w:r w:rsidR="001E675A">
        <w:rPr>
          <w:rFonts w:hint="cs"/>
          <w:rtl/>
        </w:rPr>
        <w:t>בכלל ל</w:t>
      </w:r>
      <w:bookmarkStart w:id="1849" w:name="_ETM_Q1_2118709"/>
      <w:bookmarkEnd w:id="1849"/>
      <w:r w:rsidR="001E675A">
        <w:rPr>
          <w:rFonts w:hint="cs"/>
          <w:rtl/>
        </w:rPr>
        <w:t xml:space="preserve">א הייתי רוצה </w:t>
      </w:r>
      <w:r w:rsidR="00AF09D2">
        <w:rPr>
          <w:rFonts w:hint="cs"/>
          <w:rtl/>
        </w:rPr>
        <w:t xml:space="preserve">שיהיו </w:t>
      </w:r>
      <w:r w:rsidR="001E675A">
        <w:rPr>
          <w:rFonts w:hint="cs"/>
          <w:rtl/>
        </w:rPr>
        <w:t xml:space="preserve">- - - פורנוגרפיים בעולם, וכנראה לא </w:t>
      </w:r>
      <w:bookmarkStart w:id="1850" w:name="_ETM_Q1_2125869"/>
      <w:bookmarkEnd w:id="1850"/>
      <w:r w:rsidR="001E675A">
        <w:rPr>
          <w:rFonts w:hint="cs"/>
          <w:rtl/>
        </w:rPr>
        <w:t xml:space="preserve">יעזור לי. </w:t>
      </w:r>
    </w:p>
    <w:p w14:paraId="4A626A8E" w14:textId="77777777" w:rsidR="001E675A" w:rsidRDefault="001E675A" w:rsidP="005C7385">
      <w:pPr>
        <w:rPr>
          <w:rtl/>
        </w:rPr>
      </w:pPr>
      <w:bookmarkStart w:id="1851" w:name="_ETM_Q1_2138342"/>
      <w:bookmarkStart w:id="1852" w:name="_ETM_Q1_2138465"/>
      <w:bookmarkEnd w:id="1851"/>
      <w:bookmarkEnd w:id="1852"/>
    </w:p>
    <w:p w14:paraId="3C9E95DD" w14:textId="77777777" w:rsidR="001E675A" w:rsidRDefault="001E675A" w:rsidP="005C7385">
      <w:pPr>
        <w:rPr>
          <w:rtl/>
        </w:rPr>
      </w:pPr>
      <w:bookmarkStart w:id="1853" w:name="_ETM_Q1_2138550"/>
      <w:bookmarkStart w:id="1854" w:name="_ETM_Q1_2138623"/>
      <w:bookmarkEnd w:id="1853"/>
      <w:bookmarkEnd w:id="1854"/>
      <w:r>
        <w:rPr>
          <w:rFonts w:hint="cs"/>
          <w:rtl/>
        </w:rPr>
        <w:t xml:space="preserve">אני רוצה לשאול אותך, ואם יבואו וייתנו </w:t>
      </w:r>
      <w:bookmarkStart w:id="1855" w:name="_ETM_Q1_2135188"/>
      <w:bookmarkEnd w:id="1855"/>
      <w:r>
        <w:rPr>
          <w:rFonts w:hint="cs"/>
          <w:rtl/>
        </w:rPr>
        <w:t xml:space="preserve">לך את אותן הערות משפטיות, מה נעשה אז? שווה לקבור </w:t>
      </w:r>
      <w:bookmarkStart w:id="1856" w:name="_ETM_Q1_2138923"/>
      <w:bookmarkEnd w:id="1856"/>
      <w:r w:rsidR="00AF09D2">
        <w:rPr>
          <w:rFonts w:hint="cs"/>
          <w:rtl/>
        </w:rPr>
        <w:t>א</w:t>
      </w:r>
      <w:r>
        <w:rPr>
          <w:rFonts w:hint="cs"/>
          <w:rtl/>
        </w:rPr>
        <w:t>ת החוק הזה בשביל זה? מה תעשה?</w:t>
      </w:r>
    </w:p>
    <w:p w14:paraId="2AE815AE" w14:textId="77777777" w:rsidR="001E675A" w:rsidRDefault="001E675A" w:rsidP="001E675A">
      <w:pPr>
        <w:rPr>
          <w:rtl/>
        </w:rPr>
      </w:pPr>
      <w:bookmarkStart w:id="1857" w:name="_ETM_Q1_2146395"/>
      <w:bookmarkStart w:id="1858" w:name="_ETM_Q1_2146462"/>
      <w:bookmarkStart w:id="1859" w:name="_ETM_Q1_2146578"/>
      <w:bookmarkStart w:id="1860" w:name="_ETM_Q1_2146638"/>
      <w:bookmarkEnd w:id="1857"/>
      <w:bookmarkEnd w:id="1858"/>
      <w:bookmarkEnd w:id="1859"/>
      <w:bookmarkEnd w:id="1860"/>
    </w:p>
    <w:p w14:paraId="2494783F" w14:textId="77777777" w:rsidR="001E675A" w:rsidRDefault="001E675A" w:rsidP="0032797C">
      <w:pPr>
        <w:pStyle w:val="af"/>
        <w:rPr>
          <w:rtl/>
        </w:rPr>
      </w:pPr>
      <w:bookmarkStart w:id="1861" w:name="ET_yor_5279_286"/>
      <w:r w:rsidRPr="0032797C">
        <w:rPr>
          <w:rStyle w:val="TagStyle"/>
          <w:rtl/>
        </w:rPr>
        <w:t xml:space="preserve"> &lt;&lt; יו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61"/>
    </w:p>
    <w:p w14:paraId="6ED5E007" w14:textId="77777777" w:rsidR="001E675A" w:rsidRDefault="001E675A" w:rsidP="001E675A">
      <w:pPr>
        <w:pStyle w:val="KeepWithNext"/>
        <w:rPr>
          <w:rtl/>
        </w:rPr>
      </w:pPr>
    </w:p>
    <w:p w14:paraId="1E004FE6" w14:textId="77777777" w:rsidR="001E675A" w:rsidRDefault="001E675A" w:rsidP="001E675A">
      <w:pPr>
        <w:rPr>
          <w:rtl/>
        </w:rPr>
      </w:pPr>
      <w:r>
        <w:rPr>
          <w:rFonts w:hint="cs"/>
          <w:rtl/>
        </w:rPr>
        <w:t xml:space="preserve">אני אסביר לך משהו, ואני אגיד את זה בצורה ברורה. </w:t>
      </w:r>
      <w:bookmarkStart w:id="1862" w:name="_ETM_Q1_2150886"/>
      <w:bookmarkEnd w:id="1862"/>
      <w:r>
        <w:rPr>
          <w:rtl/>
        </w:rPr>
        <w:t xml:space="preserve">  </w:t>
      </w:r>
    </w:p>
    <w:p w14:paraId="0D05FF01" w14:textId="77777777" w:rsidR="00B352B1" w:rsidRDefault="00B352B1" w:rsidP="00B352B1">
      <w:pPr>
        <w:rPr>
          <w:rtl/>
        </w:rPr>
      </w:pPr>
      <w:bookmarkStart w:id="1863" w:name="_ETM_Q1_2139777"/>
      <w:bookmarkEnd w:id="1863"/>
    </w:p>
    <w:p w14:paraId="3A1471AD" w14:textId="77777777" w:rsidR="001E675A" w:rsidRDefault="001E675A" w:rsidP="0032797C">
      <w:pPr>
        <w:pStyle w:val="a"/>
        <w:rPr>
          <w:rtl/>
        </w:rPr>
      </w:pPr>
      <w:bookmarkStart w:id="1864" w:name="_ETM_Q1_2156877"/>
      <w:bookmarkStart w:id="1865" w:name="_ETM_Q1_2156953"/>
      <w:bookmarkStart w:id="1866" w:name="ET_speaker_4584_285"/>
      <w:bookmarkEnd w:id="1864"/>
      <w:bookmarkEnd w:id="1865"/>
      <w:r w:rsidRPr="0032797C">
        <w:rPr>
          <w:rStyle w:val="TagStyle"/>
          <w:rtl/>
        </w:rPr>
        <w:t xml:space="preserve"> &lt;&lt; דוב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רוברט אילטוב (ישראל ביתנו)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66"/>
    </w:p>
    <w:p w14:paraId="3D59C90C" w14:textId="77777777" w:rsidR="001E675A" w:rsidRDefault="001E675A" w:rsidP="001E675A">
      <w:pPr>
        <w:pStyle w:val="KeepWithNext"/>
        <w:rPr>
          <w:rtl/>
        </w:rPr>
      </w:pPr>
    </w:p>
    <w:p w14:paraId="3882AAF9" w14:textId="77777777" w:rsidR="001E675A" w:rsidRDefault="001E675A" w:rsidP="001E675A">
      <w:pPr>
        <w:rPr>
          <w:rtl/>
        </w:rPr>
      </w:pPr>
      <w:r>
        <w:rPr>
          <w:rFonts w:hint="cs"/>
          <w:rtl/>
        </w:rPr>
        <w:t xml:space="preserve">אפשר להעביר את חוק המואזין. </w:t>
      </w:r>
    </w:p>
    <w:p w14:paraId="07E5F597" w14:textId="77777777" w:rsidR="001E675A" w:rsidRDefault="001E675A" w:rsidP="001E675A">
      <w:pPr>
        <w:rPr>
          <w:rtl/>
        </w:rPr>
      </w:pPr>
      <w:r>
        <w:rPr>
          <w:rtl/>
        </w:rPr>
        <w:t xml:space="preserve">  </w:t>
      </w:r>
    </w:p>
    <w:p w14:paraId="1C0B613F" w14:textId="77777777" w:rsidR="00B352B1" w:rsidRDefault="00B352B1" w:rsidP="0032797C">
      <w:pPr>
        <w:pStyle w:val="af"/>
        <w:rPr>
          <w:rtl/>
        </w:rPr>
      </w:pPr>
      <w:bookmarkStart w:id="1867" w:name="ET_yor_5279_45"/>
      <w:r w:rsidRPr="0032797C">
        <w:rPr>
          <w:rStyle w:val="TagStyle"/>
          <w:rtl/>
        </w:rPr>
        <w:t xml:space="preserve"> &lt;&lt; יור &gt;&gt;</w:t>
      </w:r>
      <w:r w:rsidRPr="00B352B1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352B1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67"/>
    </w:p>
    <w:p w14:paraId="7B9E7AFC" w14:textId="77777777" w:rsidR="00B352B1" w:rsidRDefault="00B352B1" w:rsidP="00B352B1">
      <w:pPr>
        <w:pStyle w:val="KeepWithNext"/>
        <w:rPr>
          <w:rtl/>
        </w:rPr>
      </w:pPr>
    </w:p>
    <w:p w14:paraId="09E1123B" w14:textId="77777777" w:rsidR="00B352B1" w:rsidRDefault="00B352B1" w:rsidP="00B352B1">
      <w:pPr>
        <w:rPr>
          <w:rtl/>
        </w:rPr>
      </w:pPr>
      <w:r>
        <w:rPr>
          <w:rFonts w:hint="cs"/>
          <w:rtl/>
        </w:rPr>
        <w:t>אתה לא תאמין</w:t>
      </w:r>
      <w:r w:rsidR="001E675A">
        <w:rPr>
          <w:rFonts w:hint="cs"/>
          <w:rtl/>
        </w:rPr>
        <w:t xml:space="preserve"> שכמה שיתוף </w:t>
      </w:r>
      <w:bookmarkStart w:id="1868" w:name="_ETM_Q1_2159981"/>
      <w:bookmarkEnd w:id="1868"/>
      <w:r w:rsidR="001E675A">
        <w:rPr>
          <w:rFonts w:hint="cs"/>
          <w:rtl/>
        </w:rPr>
        <w:t xml:space="preserve">פעולה אתי זה דבר פורה. </w:t>
      </w:r>
    </w:p>
    <w:p w14:paraId="1A851E81" w14:textId="77777777" w:rsidR="00B352B1" w:rsidRDefault="00B352B1" w:rsidP="001E675A">
      <w:pPr>
        <w:ind w:firstLine="0"/>
        <w:rPr>
          <w:rtl/>
        </w:rPr>
      </w:pPr>
    </w:p>
    <w:p w14:paraId="7FEFEFC2" w14:textId="77777777" w:rsidR="001E675A" w:rsidRDefault="001E675A" w:rsidP="0032797C">
      <w:pPr>
        <w:pStyle w:val="a"/>
        <w:rPr>
          <w:rtl/>
        </w:rPr>
      </w:pPr>
      <w:bookmarkStart w:id="1869" w:name="ET_speaker_4628_287"/>
      <w:r w:rsidRPr="0032797C">
        <w:rPr>
          <w:rStyle w:val="TagStyle"/>
          <w:rtl/>
        </w:rPr>
        <w:t xml:space="preserve"> &lt;&lt; דוב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69"/>
    </w:p>
    <w:p w14:paraId="32CDEED2" w14:textId="77777777" w:rsidR="001E675A" w:rsidRDefault="001E675A" w:rsidP="001E675A">
      <w:pPr>
        <w:pStyle w:val="KeepWithNext"/>
        <w:rPr>
          <w:rtl/>
        </w:rPr>
      </w:pPr>
    </w:p>
    <w:p w14:paraId="214FC62F" w14:textId="77777777" w:rsidR="001E675A" w:rsidRDefault="001E675A" w:rsidP="001E675A">
      <w:pPr>
        <w:rPr>
          <w:rtl/>
        </w:rPr>
      </w:pPr>
      <w:r>
        <w:rPr>
          <w:rFonts w:hint="cs"/>
          <w:rtl/>
        </w:rPr>
        <w:t xml:space="preserve">אתה מהלך אימים. </w:t>
      </w:r>
    </w:p>
    <w:p w14:paraId="0C72AF07" w14:textId="77777777" w:rsidR="001E675A" w:rsidRDefault="001E675A" w:rsidP="001E675A">
      <w:pPr>
        <w:ind w:firstLine="0"/>
        <w:rPr>
          <w:rtl/>
        </w:rPr>
      </w:pPr>
      <w:bookmarkStart w:id="1870" w:name="_ETM_Q1_2164469"/>
      <w:bookmarkStart w:id="1871" w:name="_ETM_Q1_2164558"/>
      <w:bookmarkStart w:id="1872" w:name="_ETM_Q1_2164628"/>
      <w:bookmarkStart w:id="1873" w:name="_ETM_Q1_2164705"/>
      <w:bookmarkEnd w:id="1870"/>
      <w:bookmarkEnd w:id="1871"/>
      <w:bookmarkEnd w:id="1872"/>
      <w:bookmarkEnd w:id="1873"/>
    </w:p>
    <w:p w14:paraId="26B14AA1" w14:textId="77777777" w:rsidR="001E675A" w:rsidRDefault="001E675A" w:rsidP="0032797C">
      <w:pPr>
        <w:pStyle w:val="af"/>
        <w:rPr>
          <w:rtl/>
        </w:rPr>
      </w:pPr>
      <w:bookmarkStart w:id="1874" w:name="ET_yor_5279_288"/>
      <w:r w:rsidRPr="0032797C">
        <w:rPr>
          <w:rStyle w:val="TagStyle"/>
          <w:rtl/>
        </w:rPr>
        <w:t xml:space="preserve"> &lt;&lt; יו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74"/>
    </w:p>
    <w:p w14:paraId="7A88C6F8" w14:textId="77777777" w:rsidR="001E675A" w:rsidRDefault="001E675A" w:rsidP="001E675A">
      <w:pPr>
        <w:pStyle w:val="KeepWithNext"/>
        <w:rPr>
          <w:rtl/>
        </w:rPr>
      </w:pPr>
    </w:p>
    <w:p w14:paraId="6C46190B" w14:textId="77777777" w:rsidR="001E675A" w:rsidRDefault="001E675A" w:rsidP="001E675A">
      <w:pPr>
        <w:rPr>
          <w:rtl/>
        </w:rPr>
      </w:pPr>
      <w:bookmarkStart w:id="1875" w:name="_ETM_Q1_2163322"/>
      <w:bookmarkEnd w:id="1875"/>
      <w:r>
        <w:rPr>
          <w:rFonts w:hint="cs"/>
          <w:rtl/>
        </w:rPr>
        <w:t xml:space="preserve">חלילה. </w:t>
      </w:r>
      <w:r>
        <w:rPr>
          <w:rtl/>
        </w:rPr>
        <w:t xml:space="preserve">    </w:t>
      </w:r>
    </w:p>
    <w:p w14:paraId="583BAC10" w14:textId="77777777" w:rsidR="001E675A" w:rsidRDefault="001E675A" w:rsidP="001E675A">
      <w:pPr>
        <w:rPr>
          <w:rtl/>
        </w:rPr>
      </w:pPr>
    </w:p>
    <w:p w14:paraId="0444BF67" w14:textId="77777777" w:rsidR="001E675A" w:rsidRDefault="001E675A" w:rsidP="001E675A">
      <w:pPr>
        <w:rPr>
          <w:rtl/>
        </w:rPr>
      </w:pPr>
      <w:r>
        <w:rPr>
          <w:rFonts w:hint="cs"/>
          <w:rtl/>
        </w:rPr>
        <w:t xml:space="preserve">דרך אגב, אני לא צריך </w:t>
      </w:r>
      <w:bookmarkStart w:id="1876" w:name="_ETM_Q1_2170701"/>
      <w:bookmarkEnd w:id="1876"/>
      <w:r>
        <w:rPr>
          <w:rFonts w:hint="cs"/>
          <w:rtl/>
        </w:rPr>
        <w:t xml:space="preserve">להגיד את זה, אני הוכחתי את זה כבר. </w:t>
      </w:r>
    </w:p>
    <w:p w14:paraId="5C6F80DF" w14:textId="77777777" w:rsidR="001E675A" w:rsidRDefault="001E675A" w:rsidP="001E675A">
      <w:pPr>
        <w:rPr>
          <w:rtl/>
        </w:rPr>
      </w:pPr>
      <w:bookmarkStart w:id="1877" w:name="_ETM_Q1_2173889"/>
      <w:bookmarkStart w:id="1878" w:name="_ETM_Q1_2173961"/>
      <w:bookmarkStart w:id="1879" w:name="_ETM_Q1_2174073"/>
      <w:bookmarkStart w:id="1880" w:name="_ETM_Q1_2174155"/>
      <w:bookmarkEnd w:id="1877"/>
      <w:bookmarkEnd w:id="1878"/>
      <w:bookmarkEnd w:id="1879"/>
      <w:bookmarkEnd w:id="1880"/>
    </w:p>
    <w:p w14:paraId="3CAFDC87" w14:textId="77777777" w:rsidR="001E675A" w:rsidRDefault="001E675A" w:rsidP="0032797C">
      <w:pPr>
        <w:pStyle w:val="a"/>
        <w:rPr>
          <w:rtl/>
        </w:rPr>
      </w:pPr>
      <w:bookmarkStart w:id="1881" w:name="ET_speaker_5288_289"/>
      <w:r w:rsidRPr="0032797C">
        <w:rPr>
          <w:rStyle w:val="TagStyle"/>
          <w:rtl/>
        </w:rPr>
        <w:t xml:space="preserve"> &lt;&lt; דוב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81"/>
    </w:p>
    <w:p w14:paraId="41AC0800" w14:textId="77777777" w:rsidR="001E675A" w:rsidRDefault="001E675A" w:rsidP="001E675A">
      <w:pPr>
        <w:pStyle w:val="KeepWithNext"/>
        <w:rPr>
          <w:rtl/>
        </w:rPr>
      </w:pPr>
    </w:p>
    <w:p w14:paraId="7FBBC37C" w14:textId="77777777" w:rsidR="001E675A" w:rsidRDefault="00AF09D2" w:rsidP="001E675A">
      <w:pPr>
        <w:rPr>
          <w:rtl/>
        </w:rPr>
      </w:pPr>
      <w:r>
        <w:rPr>
          <w:rFonts w:hint="cs"/>
          <w:rtl/>
        </w:rPr>
        <w:t>שמה?</w:t>
      </w:r>
    </w:p>
    <w:p w14:paraId="614763EE" w14:textId="77777777" w:rsidR="001E675A" w:rsidRDefault="001E675A" w:rsidP="001E675A">
      <w:pPr>
        <w:rPr>
          <w:rtl/>
        </w:rPr>
      </w:pPr>
      <w:bookmarkStart w:id="1882" w:name="_ETM_Q1_2170946"/>
      <w:bookmarkStart w:id="1883" w:name="_ETM_Q1_2171025"/>
      <w:bookmarkStart w:id="1884" w:name="_ETM_Q1_2171106"/>
      <w:bookmarkStart w:id="1885" w:name="_ETM_Q1_2171183"/>
      <w:bookmarkEnd w:id="1882"/>
      <w:bookmarkEnd w:id="1883"/>
      <w:bookmarkEnd w:id="1884"/>
      <w:bookmarkEnd w:id="1885"/>
    </w:p>
    <w:p w14:paraId="0AD19348" w14:textId="77777777" w:rsidR="001E675A" w:rsidRDefault="001E675A" w:rsidP="0032797C">
      <w:pPr>
        <w:pStyle w:val="af"/>
        <w:rPr>
          <w:rtl/>
        </w:rPr>
      </w:pPr>
      <w:bookmarkStart w:id="1886" w:name="ET_yor_5279_290"/>
      <w:r w:rsidRPr="0032797C">
        <w:rPr>
          <w:rStyle w:val="TagStyle"/>
          <w:rtl/>
        </w:rPr>
        <w:t xml:space="preserve"> &lt;&lt; יור &gt;&gt;</w:t>
      </w:r>
      <w:r w:rsidRPr="001E675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1E675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86"/>
    </w:p>
    <w:p w14:paraId="250BE143" w14:textId="77777777" w:rsidR="001E675A" w:rsidRDefault="001E675A" w:rsidP="001E675A">
      <w:pPr>
        <w:pStyle w:val="KeepWithNext"/>
        <w:rPr>
          <w:rtl/>
        </w:rPr>
      </w:pPr>
    </w:p>
    <w:p w14:paraId="53CD9258" w14:textId="77777777" w:rsidR="001E675A" w:rsidRDefault="001E675A" w:rsidP="001E675A">
      <w:pPr>
        <w:rPr>
          <w:rtl/>
        </w:rPr>
      </w:pPr>
      <w:bookmarkStart w:id="1887" w:name="_ETM_Q1_2173200"/>
      <w:bookmarkEnd w:id="1887"/>
      <w:r>
        <w:rPr>
          <w:rFonts w:hint="cs"/>
          <w:rtl/>
        </w:rPr>
        <w:t xml:space="preserve">ששיתוף פעולה </w:t>
      </w:r>
      <w:bookmarkStart w:id="1888" w:name="_ETM_Q1_2175531"/>
      <w:bookmarkEnd w:id="1888"/>
      <w:r>
        <w:rPr>
          <w:rFonts w:hint="cs"/>
          <w:rtl/>
        </w:rPr>
        <w:t xml:space="preserve">אתי זה אף פעם </w:t>
      </w:r>
      <w:r w:rsidR="00AF09D2">
        <w:rPr>
          <w:rFonts w:hint="cs"/>
          <w:rtl/>
        </w:rPr>
        <w:t xml:space="preserve">לא </w:t>
      </w:r>
      <w:r>
        <w:rPr>
          <w:rFonts w:hint="cs"/>
          <w:rtl/>
        </w:rPr>
        <w:t>דבר - - -</w:t>
      </w:r>
    </w:p>
    <w:p w14:paraId="10740CFE" w14:textId="77777777" w:rsidR="001E675A" w:rsidRDefault="001E675A" w:rsidP="001E675A">
      <w:pPr>
        <w:rPr>
          <w:rtl/>
        </w:rPr>
      </w:pPr>
      <w:bookmarkStart w:id="1889" w:name="_ETM_Q1_2180722"/>
      <w:bookmarkStart w:id="1890" w:name="_ETM_Q1_2180815"/>
      <w:bookmarkEnd w:id="1889"/>
      <w:bookmarkEnd w:id="1890"/>
    </w:p>
    <w:p w14:paraId="4F2329A4" w14:textId="77777777" w:rsidR="00087166" w:rsidRDefault="001E675A" w:rsidP="001E675A">
      <w:pPr>
        <w:rPr>
          <w:rtl/>
        </w:rPr>
      </w:pPr>
      <w:bookmarkStart w:id="1891" w:name="_ETM_Q1_2180882"/>
      <w:bookmarkStart w:id="1892" w:name="_ETM_Q1_2180961"/>
      <w:bookmarkEnd w:id="1891"/>
      <w:bookmarkEnd w:id="1892"/>
      <w:r>
        <w:rPr>
          <w:rFonts w:hint="cs"/>
          <w:rtl/>
        </w:rPr>
        <w:t xml:space="preserve">אני הוכחתי את </w:t>
      </w:r>
      <w:bookmarkStart w:id="1893" w:name="_ETM_Q1_2174538"/>
      <w:bookmarkEnd w:id="1893"/>
      <w:r>
        <w:rPr>
          <w:rFonts w:hint="cs"/>
          <w:rtl/>
        </w:rPr>
        <w:t xml:space="preserve">זה בלא מעט דברים. </w:t>
      </w:r>
      <w:r w:rsidR="00087166">
        <w:rPr>
          <w:rFonts w:hint="cs"/>
          <w:rtl/>
        </w:rPr>
        <w:t xml:space="preserve">יעיד עלי מנהל הסיעה, יספר </w:t>
      </w:r>
      <w:bookmarkStart w:id="1894" w:name="_ETM_Q1_2185387"/>
      <w:bookmarkEnd w:id="1894"/>
      <w:r w:rsidR="00087166">
        <w:rPr>
          <w:rFonts w:hint="cs"/>
          <w:rtl/>
        </w:rPr>
        <w:t xml:space="preserve">לך עודד פורר גם. לא משנה, עזוב. </w:t>
      </w:r>
    </w:p>
    <w:p w14:paraId="1301495B" w14:textId="77777777" w:rsidR="00087166" w:rsidRDefault="00087166" w:rsidP="00087166">
      <w:pPr>
        <w:ind w:firstLine="0"/>
        <w:rPr>
          <w:rtl/>
        </w:rPr>
      </w:pPr>
      <w:bookmarkStart w:id="1895" w:name="_ETM_Q1_2187165"/>
      <w:bookmarkStart w:id="1896" w:name="_ETM_Q1_2187250"/>
      <w:bookmarkStart w:id="1897" w:name="_ETM_Q1_2185973"/>
      <w:bookmarkStart w:id="1898" w:name="_ETM_Q1_2186075"/>
      <w:bookmarkStart w:id="1899" w:name="_ETM_Q1_2187981"/>
      <w:bookmarkEnd w:id="1895"/>
      <w:bookmarkEnd w:id="1896"/>
      <w:bookmarkEnd w:id="1897"/>
      <w:bookmarkEnd w:id="1898"/>
      <w:bookmarkEnd w:id="1899"/>
    </w:p>
    <w:p w14:paraId="3367D431" w14:textId="77777777" w:rsidR="00087166" w:rsidRDefault="00087166" w:rsidP="0032797C">
      <w:pPr>
        <w:pStyle w:val="a"/>
        <w:rPr>
          <w:rtl/>
        </w:rPr>
      </w:pPr>
      <w:bookmarkStart w:id="1900" w:name="ET_knessetmember_4637_291"/>
      <w:r w:rsidRPr="0032797C">
        <w:rPr>
          <w:rStyle w:val="TagStyle"/>
          <w:rtl/>
        </w:rPr>
        <w:t xml:space="preserve"> &lt;&lt; דוב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איתן כבל (המחנה הציוני)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00"/>
    </w:p>
    <w:p w14:paraId="3144351E" w14:textId="77777777" w:rsidR="00087166" w:rsidRDefault="00087166" w:rsidP="00087166">
      <w:pPr>
        <w:pStyle w:val="KeepWithNext"/>
        <w:rPr>
          <w:rtl/>
        </w:rPr>
      </w:pPr>
    </w:p>
    <w:p w14:paraId="20B68728" w14:textId="77777777" w:rsidR="00087166" w:rsidRDefault="00087166" w:rsidP="00087166">
      <w:pPr>
        <w:rPr>
          <w:rtl/>
        </w:rPr>
      </w:pPr>
      <w:bookmarkStart w:id="1901" w:name="_ETM_Q1_2188658"/>
      <w:bookmarkStart w:id="1902" w:name="_ETM_Q1_2188723"/>
      <w:bookmarkEnd w:id="1901"/>
      <w:bookmarkEnd w:id="1902"/>
      <w:r>
        <w:rPr>
          <w:rFonts w:hint="cs"/>
          <w:rtl/>
        </w:rPr>
        <w:t xml:space="preserve">הפעם אתה מתנהג </w:t>
      </w:r>
      <w:bookmarkStart w:id="1903" w:name="_ETM_Q1_2185087"/>
      <w:bookmarkEnd w:id="1903"/>
      <w:r>
        <w:rPr>
          <w:rFonts w:hint="cs"/>
          <w:rtl/>
        </w:rPr>
        <w:t xml:space="preserve">באופן דורסני. </w:t>
      </w:r>
    </w:p>
    <w:p w14:paraId="156BD968" w14:textId="77777777" w:rsidR="00087166" w:rsidRDefault="00087166" w:rsidP="00087166">
      <w:pPr>
        <w:rPr>
          <w:rtl/>
        </w:rPr>
      </w:pPr>
      <w:bookmarkStart w:id="1904" w:name="_ETM_Q1_2192366"/>
      <w:bookmarkStart w:id="1905" w:name="_ETM_Q1_2192478"/>
      <w:bookmarkStart w:id="1906" w:name="_ETM_Q1_2192495"/>
      <w:bookmarkStart w:id="1907" w:name="_ETM_Q1_2192588"/>
      <w:bookmarkEnd w:id="1904"/>
      <w:bookmarkEnd w:id="1905"/>
      <w:bookmarkEnd w:id="1906"/>
      <w:bookmarkEnd w:id="1907"/>
    </w:p>
    <w:p w14:paraId="65803662" w14:textId="77777777" w:rsidR="00087166" w:rsidRDefault="00087166" w:rsidP="0032797C">
      <w:pPr>
        <w:pStyle w:val="af"/>
        <w:rPr>
          <w:rtl/>
        </w:rPr>
      </w:pPr>
      <w:bookmarkStart w:id="1908" w:name="ET_yor_5279_292"/>
      <w:r w:rsidRPr="0032797C">
        <w:rPr>
          <w:rStyle w:val="TagStyle"/>
          <w:rtl/>
        </w:rPr>
        <w:t xml:space="preserve"> &lt;&lt; יו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08"/>
    </w:p>
    <w:p w14:paraId="02B33202" w14:textId="77777777" w:rsidR="00087166" w:rsidRDefault="00087166" w:rsidP="00087166">
      <w:pPr>
        <w:pStyle w:val="KeepWithNext"/>
        <w:rPr>
          <w:rtl/>
        </w:rPr>
      </w:pPr>
    </w:p>
    <w:p w14:paraId="2F92397D" w14:textId="77777777" w:rsidR="00087166" w:rsidRDefault="00087166" w:rsidP="00087166">
      <w:pPr>
        <w:rPr>
          <w:rtl/>
        </w:rPr>
      </w:pPr>
      <w:r>
        <w:rPr>
          <w:rFonts w:hint="cs"/>
          <w:rtl/>
        </w:rPr>
        <w:t xml:space="preserve">לא, אל תגזים. </w:t>
      </w:r>
    </w:p>
    <w:p w14:paraId="17B4442F" w14:textId="77777777" w:rsidR="00087166" w:rsidRDefault="00087166" w:rsidP="00087166">
      <w:pPr>
        <w:rPr>
          <w:rtl/>
        </w:rPr>
      </w:pPr>
      <w:bookmarkStart w:id="1909" w:name="_ETM_Q1_2190345"/>
      <w:bookmarkStart w:id="1910" w:name="_ETM_Q1_2190440"/>
      <w:bookmarkStart w:id="1911" w:name="_ETM_Q1_2190528"/>
      <w:bookmarkEnd w:id="1909"/>
      <w:bookmarkEnd w:id="1910"/>
      <w:bookmarkEnd w:id="1911"/>
    </w:p>
    <w:p w14:paraId="79A88C66" w14:textId="77777777" w:rsidR="00087166" w:rsidRDefault="00087166" w:rsidP="0032797C">
      <w:pPr>
        <w:pStyle w:val="a"/>
        <w:rPr>
          <w:rtl/>
        </w:rPr>
      </w:pPr>
      <w:bookmarkStart w:id="1912" w:name="_ETM_Q1_2190607"/>
      <w:bookmarkStart w:id="1913" w:name="_ETM_Q1_2192577"/>
      <w:bookmarkStart w:id="1914" w:name="ET_speaker_5288_293"/>
      <w:bookmarkEnd w:id="1912"/>
      <w:bookmarkEnd w:id="1913"/>
      <w:r w:rsidRPr="0032797C">
        <w:rPr>
          <w:rStyle w:val="TagStyle"/>
          <w:rtl/>
        </w:rPr>
        <w:t xml:space="preserve"> &lt;&lt; דוב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14"/>
    </w:p>
    <w:p w14:paraId="521F1047" w14:textId="77777777" w:rsidR="00087166" w:rsidRDefault="00087166" w:rsidP="00087166">
      <w:pPr>
        <w:pStyle w:val="KeepWithNext"/>
        <w:rPr>
          <w:rtl/>
        </w:rPr>
      </w:pPr>
    </w:p>
    <w:p w14:paraId="0CC04AF0" w14:textId="77777777" w:rsidR="00087166" w:rsidRDefault="00087166" w:rsidP="00087166">
      <w:pPr>
        <w:rPr>
          <w:rtl/>
        </w:rPr>
      </w:pPr>
      <w:bookmarkStart w:id="1915" w:name="_ETM_Q1_2193123"/>
      <w:bookmarkStart w:id="1916" w:name="_ETM_Q1_2193177"/>
      <w:bookmarkEnd w:id="1915"/>
      <w:bookmarkEnd w:id="1916"/>
      <w:r>
        <w:rPr>
          <w:rFonts w:hint="cs"/>
          <w:rtl/>
        </w:rPr>
        <w:t xml:space="preserve">כן, זה היה ביריוני. מה </w:t>
      </w:r>
      <w:bookmarkStart w:id="1917" w:name="_ETM_Q1_2193095"/>
      <w:bookmarkEnd w:id="1917"/>
      <w:r>
        <w:rPr>
          <w:rFonts w:hint="cs"/>
          <w:rtl/>
        </w:rPr>
        <w:t xml:space="preserve">שעשית לי עכשיו זה היה ביריוני. </w:t>
      </w:r>
    </w:p>
    <w:p w14:paraId="4807962E" w14:textId="77777777" w:rsidR="00087166" w:rsidRDefault="00087166" w:rsidP="00087166">
      <w:pPr>
        <w:rPr>
          <w:rtl/>
        </w:rPr>
      </w:pPr>
      <w:bookmarkStart w:id="1918" w:name="_ETM_Q1_2192901"/>
      <w:bookmarkStart w:id="1919" w:name="_ETM_Q1_2192995"/>
      <w:bookmarkStart w:id="1920" w:name="_ETM_Q1_2193053"/>
      <w:bookmarkStart w:id="1921" w:name="_ETM_Q1_2193138"/>
      <w:bookmarkEnd w:id="1918"/>
      <w:bookmarkEnd w:id="1919"/>
      <w:bookmarkEnd w:id="1920"/>
      <w:bookmarkEnd w:id="1921"/>
    </w:p>
    <w:p w14:paraId="66193701" w14:textId="77777777" w:rsidR="00087166" w:rsidRDefault="00087166" w:rsidP="0032797C">
      <w:pPr>
        <w:pStyle w:val="af"/>
        <w:rPr>
          <w:rtl/>
        </w:rPr>
      </w:pPr>
      <w:bookmarkStart w:id="1922" w:name="ET_yor_5279_294"/>
      <w:r w:rsidRPr="0032797C">
        <w:rPr>
          <w:rStyle w:val="TagStyle"/>
          <w:rtl/>
        </w:rPr>
        <w:t xml:space="preserve"> &lt;&lt; יו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22"/>
    </w:p>
    <w:p w14:paraId="70600876" w14:textId="77777777" w:rsidR="00087166" w:rsidRDefault="00087166" w:rsidP="00087166">
      <w:pPr>
        <w:pStyle w:val="KeepWithNext"/>
        <w:rPr>
          <w:rtl/>
        </w:rPr>
      </w:pPr>
    </w:p>
    <w:p w14:paraId="2F3194AC" w14:textId="77777777" w:rsidR="00087166" w:rsidRDefault="00087166" w:rsidP="00087166">
      <w:pPr>
        <w:rPr>
          <w:rtl/>
        </w:rPr>
      </w:pPr>
      <w:bookmarkStart w:id="1923" w:name="_ETM_Q1_2195437"/>
      <w:bookmarkEnd w:id="1923"/>
      <w:r>
        <w:rPr>
          <w:rFonts w:hint="cs"/>
          <w:rtl/>
        </w:rPr>
        <w:t xml:space="preserve">לא, מה שאת עשית </w:t>
      </w:r>
      <w:bookmarkStart w:id="1924" w:name="_ETM_Q1_2192475"/>
      <w:bookmarkEnd w:id="1924"/>
      <w:r>
        <w:rPr>
          <w:rFonts w:hint="cs"/>
          <w:rtl/>
        </w:rPr>
        <w:t xml:space="preserve">לי זה היה ביריוני. </w:t>
      </w:r>
    </w:p>
    <w:p w14:paraId="1C21636D" w14:textId="77777777" w:rsidR="00087166" w:rsidRDefault="00087166" w:rsidP="00087166">
      <w:pPr>
        <w:rPr>
          <w:rtl/>
        </w:rPr>
      </w:pPr>
      <w:bookmarkStart w:id="1925" w:name="_ETM_Q1_2196356"/>
      <w:bookmarkStart w:id="1926" w:name="_ETM_Q1_2196447"/>
      <w:bookmarkStart w:id="1927" w:name="_ETM_Q1_2196547"/>
      <w:bookmarkStart w:id="1928" w:name="_ETM_Q1_2196626"/>
      <w:bookmarkEnd w:id="1925"/>
      <w:bookmarkEnd w:id="1926"/>
      <w:bookmarkEnd w:id="1927"/>
      <w:bookmarkEnd w:id="1928"/>
    </w:p>
    <w:p w14:paraId="47F01760" w14:textId="77777777" w:rsidR="00087166" w:rsidRDefault="00087166" w:rsidP="0032797C">
      <w:pPr>
        <w:pStyle w:val="a"/>
        <w:rPr>
          <w:rtl/>
        </w:rPr>
      </w:pPr>
      <w:bookmarkStart w:id="1929" w:name="ET_speaker_5288_295"/>
      <w:r w:rsidRPr="0032797C">
        <w:rPr>
          <w:rStyle w:val="TagStyle"/>
          <w:rtl/>
        </w:rPr>
        <w:t xml:space="preserve"> &lt;&lt; דוב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29"/>
    </w:p>
    <w:p w14:paraId="60BDA25A" w14:textId="77777777" w:rsidR="00087166" w:rsidRDefault="00087166" w:rsidP="00087166">
      <w:pPr>
        <w:pStyle w:val="KeepWithNext"/>
        <w:rPr>
          <w:rtl/>
        </w:rPr>
      </w:pPr>
    </w:p>
    <w:p w14:paraId="660A46C9" w14:textId="77777777" w:rsidR="00087166" w:rsidRDefault="00087166" w:rsidP="00087166">
      <w:pPr>
        <w:rPr>
          <w:rtl/>
        </w:rPr>
      </w:pPr>
      <w:r>
        <w:rPr>
          <w:rFonts w:hint="cs"/>
          <w:rtl/>
        </w:rPr>
        <w:t xml:space="preserve">לא, זה היה כתגובה. </w:t>
      </w:r>
      <w:r>
        <w:rPr>
          <w:rtl/>
        </w:rPr>
        <w:t xml:space="preserve">          </w:t>
      </w:r>
    </w:p>
    <w:p w14:paraId="334A8308" w14:textId="77777777" w:rsidR="00087166" w:rsidRDefault="00087166" w:rsidP="00087166">
      <w:pPr>
        <w:ind w:firstLine="0"/>
        <w:rPr>
          <w:rtl/>
        </w:rPr>
      </w:pPr>
      <w:bookmarkStart w:id="1930" w:name="_ETM_Q1_2187364"/>
      <w:bookmarkStart w:id="1931" w:name="_ETM_Q1_2187446"/>
      <w:bookmarkEnd w:id="1930"/>
      <w:bookmarkEnd w:id="1931"/>
    </w:p>
    <w:p w14:paraId="4C91A6F7" w14:textId="77777777" w:rsidR="00087166" w:rsidRDefault="00087166" w:rsidP="0032797C">
      <w:pPr>
        <w:pStyle w:val="a"/>
        <w:rPr>
          <w:rtl/>
        </w:rPr>
      </w:pPr>
      <w:bookmarkStart w:id="1932" w:name="_ETM_Q1_2199793"/>
      <w:bookmarkStart w:id="1933" w:name="_ETM_Q1_2199882"/>
      <w:bookmarkStart w:id="1934" w:name="ET_knessetmember_4637_296"/>
      <w:bookmarkEnd w:id="1932"/>
      <w:bookmarkEnd w:id="1933"/>
      <w:r w:rsidRPr="0032797C">
        <w:rPr>
          <w:rStyle w:val="TagStyle"/>
          <w:rtl/>
        </w:rPr>
        <w:t xml:space="preserve"> &lt;&lt; דוב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איתן כבל (המחנה הציוני)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4"/>
    </w:p>
    <w:p w14:paraId="0ABF4280" w14:textId="77777777" w:rsidR="00087166" w:rsidRDefault="00087166" w:rsidP="00087166">
      <w:pPr>
        <w:pStyle w:val="KeepWithNext"/>
        <w:rPr>
          <w:rtl/>
        </w:rPr>
      </w:pPr>
    </w:p>
    <w:p w14:paraId="6666EA23" w14:textId="77777777" w:rsidR="00087166" w:rsidRDefault="00087166" w:rsidP="00AF09D2">
      <w:pPr>
        <w:rPr>
          <w:rtl/>
        </w:rPr>
      </w:pPr>
      <w:r>
        <w:rPr>
          <w:rFonts w:hint="cs"/>
          <w:rtl/>
        </w:rPr>
        <w:t xml:space="preserve">אתה מנצל </w:t>
      </w:r>
      <w:bookmarkStart w:id="1935" w:name="_ETM_Q1_2195976"/>
      <w:bookmarkEnd w:id="1935"/>
      <w:r>
        <w:rPr>
          <w:rFonts w:hint="cs"/>
          <w:rtl/>
        </w:rPr>
        <w:t xml:space="preserve">משהו שיש לך שחבר </w:t>
      </w:r>
      <w:bookmarkStart w:id="1936" w:name="_ETM_Q1_2201866"/>
      <w:bookmarkEnd w:id="1936"/>
      <w:r>
        <w:rPr>
          <w:rFonts w:hint="cs"/>
          <w:rtl/>
        </w:rPr>
        <w:t>כנסת אחר לא היה יכול לעשות את זה.</w:t>
      </w:r>
    </w:p>
    <w:p w14:paraId="15311F0D" w14:textId="77777777" w:rsidR="00087166" w:rsidRDefault="00087166" w:rsidP="00087166">
      <w:pPr>
        <w:rPr>
          <w:rtl/>
        </w:rPr>
      </w:pPr>
    </w:p>
    <w:p w14:paraId="18810380" w14:textId="77777777" w:rsidR="00087166" w:rsidRDefault="00087166" w:rsidP="0032797C">
      <w:pPr>
        <w:pStyle w:val="a"/>
        <w:rPr>
          <w:rtl/>
        </w:rPr>
      </w:pPr>
      <w:bookmarkStart w:id="1937" w:name="ET_speaker_5288_297"/>
      <w:r w:rsidRPr="0032797C">
        <w:rPr>
          <w:rStyle w:val="TagStyle"/>
          <w:rtl/>
        </w:rPr>
        <w:t xml:space="preserve"> &lt;&lt; דוב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37"/>
    </w:p>
    <w:p w14:paraId="28700DCF" w14:textId="77777777" w:rsidR="00087166" w:rsidRDefault="00087166" w:rsidP="00087166">
      <w:pPr>
        <w:pStyle w:val="KeepWithNext"/>
        <w:rPr>
          <w:rtl/>
        </w:rPr>
      </w:pPr>
    </w:p>
    <w:p w14:paraId="6DCE7C89" w14:textId="77777777" w:rsidR="00087166" w:rsidRDefault="00087166" w:rsidP="00087166">
      <w:pPr>
        <w:rPr>
          <w:rtl/>
        </w:rPr>
      </w:pPr>
      <w:r>
        <w:rPr>
          <w:rFonts w:hint="cs"/>
          <w:rtl/>
        </w:rPr>
        <w:t xml:space="preserve">נכון. זה היה כתגובה. </w:t>
      </w:r>
      <w:r>
        <w:rPr>
          <w:rtl/>
        </w:rPr>
        <w:t xml:space="preserve"> </w:t>
      </w:r>
      <w:r>
        <w:rPr>
          <w:rFonts w:hint="cs"/>
          <w:rtl/>
        </w:rPr>
        <w:t xml:space="preserve">זה ניצול </w:t>
      </w:r>
      <w:bookmarkStart w:id="1938" w:name="_ETM_Q1_2202440"/>
      <w:bookmarkEnd w:id="1938"/>
      <w:r>
        <w:rPr>
          <w:rFonts w:hint="cs"/>
          <w:rtl/>
        </w:rPr>
        <w:t>לרעה באמצעים שעומדים לרשותך שהם לא - - -</w:t>
      </w:r>
      <w:r>
        <w:rPr>
          <w:rtl/>
        </w:rPr>
        <w:t xml:space="preserve">   </w:t>
      </w:r>
      <w:r w:rsidR="001E675A">
        <w:rPr>
          <w:rtl/>
        </w:rPr>
        <w:t xml:space="preserve"> </w:t>
      </w:r>
    </w:p>
    <w:p w14:paraId="258C98C5" w14:textId="77777777" w:rsidR="00B352B1" w:rsidRDefault="00B352B1" w:rsidP="00B352B1">
      <w:pPr>
        <w:pStyle w:val="KeepWithNext"/>
        <w:rPr>
          <w:rtl/>
        </w:rPr>
      </w:pPr>
    </w:p>
    <w:p w14:paraId="1DCD80EE" w14:textId="77777777" w:rsidR="00087166" w:rsidRDefault="00087166" w:rsidP="0032797C">
      <w:pPr>
        <w:pStyle w:val="af"/>
        <w:rPr>
          <w:rtl/>
        </w:rPr>
      </w:pPr>
      <w:bookmarkStart w:id="1939" w:name="ET_yor_5279_300"/>
      <w:r w:rsidRPr="0032797C">
        <w:rPr>
          <w:rStyle w:val="TagStyle"/>
          <w:rtl/>
        </w:rPr>
        <w:t xml:space="preserve"> &lt;&lt; יור &gt;&gt;</w:t>
      </w:r>
      <w:r w:rsidRPr="0008716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8716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39"/>
    </w:p>
    <w:p w14:paraId="6FD7E940" w14:textId="77777777" w:rsidR="00087166" w:rsidRDefault="00087166" w:rsidP="00087166">
      <w:pPr>
        <w:pStyle w:val="KeepWithNext"/>
        <w:rPr>
          <w:rtl/>
        </w:rPr>
      </w:pPr>
    </w:p>
    <w:p w14:paraId="491C1E55" w14:textId="77777777" w:rsidR="00087166" w:rsidRDefault="00087166" w:rsidP="00087166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1940" w:name="_ETM_Q1_2209881"/>
      <w:bookmarkEnd w:id="1940"/>
      <w:r>
        <w:rPr>
          <w:rFonts w:hint="cs"/>
          <w:rtl/>
        </w:rPr>
        <w:t xml:space="preserve">לומר לכם כך, תקשיבו טוב מה שאני אומר לכם, </w:t>
      </w:r>
      <w:bookmarkStart w:id="1941" w:name="_ETM_Q1_2213734"/>
      <w:bookmarkEnd w:id="1941"/>
      <w:r>
        <w:rPr>
          <w:rFonts w:hint="cs"/>
          <w:rtl/>
        </w:rPr>
        <w:t xml:space="preserve">כדי </w:t>
      </w:r>
      <w:r w:rsidR="00B352B1">
        <w:rPr>
          <w:rFonts w:hint="cs"/>
          <w:rtl/>
        </w:rPr>
        <w:t xml:space="preserve">שתבינו מאיפה זה נובע. </w:t>
      </w:r>
    </w:p>
    <w:p w14:paraId="56C473E0" w14:textId="77777777" w:rsidR="00087166" w:rsidRDefault="00087166" w:rsidP="00087166">
      <w:pPr>
        <w:rPr>
          <w:rtl/>
        </w:rPr>
      </w:pPr>
      <w:bookmarkStart w:id="1942" w:name="_ETM_Q1_2215861"/>
      <w:bookmarkStart w:id="1943" w:name="_ETM_Q1_2215931"/>
      <w:bookmarkEnd w:id="1942"/>
      <w:bookmarkEnd w:id="1943"/>
    </w:p>
    <w:p w14:paraId="499E3FC7" w14:textId="77777777" w:rsidR="00C82D10" w:rsidRDefault="00087166" w:rsidP="00087166">
      <w:pPr>
        <w:rPr>
          <w:rtl/>
        </w:rPr>
      </w:pPr>
      <w:bookmarkStart w:id="1944" w:name="_ETM_Q1_2216053"/>
      <w:bookmarkStart w:id="1945" w:name="_ETM_Q1_2216121"/>
      <w:bookmarkEnd w:id="1944"/>
      <w:bookmarkEnd w:id="1945"/>
      <w:r>
        <w:rPr>
          <w:rFonts w:hint="cs"/>
          <w:rtl/>
        </w:rPr>
        <w:t xml:space="preserve">אנחנו ישבנו עם כבל וסיכמנו. קודם </w:t>
      </w:r>
      <w:bookmarkStart w:id="1946" w:name="_ETM_Q1_2216029"/>
      <w:bookmarkEnd w:id="1946"/>
      <w:r>
        <w:rPr>
          <w:rFonts w:hint="cs"/>
          <w:rtl/>
        </w:rPr>
        <w:t>כל, אחרי שהוצאתי את המכתב הזה, שנתתי לו קציבת זמן,</w:t>
      </w:r>
      <w:bookmarkStart w:id="1947" w:name="_ETM_Q1_2219588"/>
      <w:bookmarkEnd w:id="1947"/>
      <w:r>
        <w:rPr>
          <w:rFonts w:hint="cs"/>
          <w:rtl/>
        </w:rPr>
        <w:t xml:space="preserve"> הוא אמר לי, מיקי, אני מתחייב לך, החוק ייגמר, </w:t>
      </w:r>
      <w:bookmarkStart w:id="1948" w:name="_ETM_Q1_2223473"/>
      <w:bookmarkEnd w:id="1948"/>
      <w:r>
        <w:rPr>
          <w:rFonts w:hint="cs"/>
          <w:rtl/>
        </w:rPr>
        <w:t>פרק זמן של שבועיים.</w:t>
      </w:r>
      <w:r w:rsidR="00B352B1">
        <w:rPr>
          <w:rFonts w:hint="cs"/>
          <w:rtl/>
        </w:rPr>
        <w:t xml:space="preserve"> עברו </w:t>
      </w:r>
      <w:r>
        <w:rPr>
          <w:rFonts w:hint="cs"/>
          <w:rtl/>
        </w:rPr>
        <w:t>חמישה חודשים</w:t>
      </w:r>
      <w:r w:rsidR="00AF09D2">
        <w:rPr>
          <w:rFonts w:hint="cs"/>
          <w:rtl/>
        </w:rPr>
        <w:t>,</w:t>
      </w:r>
      <w:r>
        <w:rPr>
          <w:rFonts w:hint="cs"/>
          <w:rtl/>
        </w:rPr>
        <w:t xml:space="preserve"> וזה עוד לא נגמר. כל החוק </w:t>
      </w:r>
      <w:r w:rsidR="00B352B1">
        <w:rPr>
          <w:rFonts w:hint="cs"/>
          <w:rtl/>
        </w:rPr>
        <w:t xml:space="preserve">לקריאה ראשונה, זה מה שסוכם. מה אמר כבל, לאורך כל הדיונים, </w:t>
      </w:r>
      <w:r w:rsidR="00C82D10">
        <w:rPr>
          <w:rFonts w:hint="cs"/>
          <w:rtl/>
        </w:rPr>
        <w:t xml:space="preserve">ולאורך כל </w:t>
      </w:r>
      <w:bookmarkStart w:id="1949" w:name="_ETM_Q1_2237180"/>
      <w:bookmarkEnd w:id="1949"/>
      <w:r w:rsidR="00C82D10">
        <w:rPr>
          <w:rFonts w:hint="cs"/>
          <w:rtl/>
        </w:rPr>
        <w:t xml:space="preserve">הדרך </w:t>
      </w:r>
      <w:r w:rsidR="00C82D10">
        <w:rPr>
          <w:rtl/>
        </w:rPr>
        <w:t>–</w:t>
      </w:r>
      <w:r w:rsidR="00C82D10">
        <w:rPr>
          <w:rFonts w:hint="cs"/>
          <w:rtl/>
        </w:rPr>
        <w:t xml:space="preserve"> אני מוכן לקרוא גם את הפרוטוקולים שלו,</w:t>
      </w:r>
      <w:bookmarkStart w:id="1950" w:name="_ETM_Q1_2240115"/>
      <w:bookmarkEnd w:id="1950"/>
      <w:r w:rsidR="00C82D10">
        <w:rPr>
          <w:rFonts w:hint="cs"/>
          <w:rtl/>
        </w:rPr>
        <w:t xml:space="preserve"> </w:t>
      </w:r>
      <w:r w:rsidR="00B352B1">
        <w:rPr>
          <w:rFonts w:hint="cs"/>
          <w:rtl/>
        </w:rPr>
        <w:t xml:space="preserve">סיכמנו את תנאי </w:t>
      </w:r>
      <w:r w:rsidR="00C82D10">
        <w:rPr>
          <w:rFonts w:hint="cs"/>
          <w:rtl/>
        </w:rPr>
        <w:t xml:space="preserve">החוק. והוא אמר </w:t>
      </w:r>
      <w:r w:rsidR="00B352B1">
        <w:rPr>
          <w:rFonts w:hint="cs"/>
          <w:rtl/>
        </w:rPr>
        <w:t>כעובדה</w:t>
      </w:r>
      <w:r w:rsidR="00C82D10">
        <w:rPr>
          <w:rFonts w:hint="cs"/>
          <w:rtl/>
        </w:rPr>
        <w:t>,</w:t>
      </w:r>
      <w:r w:rsidR="00B352B1">
        <w:rPr>
          <w:rFonts w:hint="cs"/>
          <w:rtl/>
        </w:rPr>
        <w:t xml:space="preserve"> סיכמתי אתך מלא את החוק. חסימת קודים לכל הבגירים בזה זה נגמר. </w:t>
      </w:r>
      <w:r w:rsidR="00C82D10">
        <w:rPr>
          <w:rFonts w:hint="cs"/>
          <w:rtl/>
        </w:rPr>
        <w:t>הדבר היחיד שהיה לגביו מחלוקת, זה איזו</w:t>
      </w:r>
      <w:r w:rsidR="00B352B1">
        <w:rPr>
          <w:rFonts w:hint="cs"/>
          <w:rtl/>
        </w:rPr>
        <w:t xml:space="preserve"> ועדה </w:t>
      </w:r>
      <w:r w:rsidR="00C82D10">
        <w:rPr>
          <w:rFonts w:hint="cs"/>
          <w:rtl/>
        </w:rPr>
        <w:t xml:space="preserve">תקום </w:t>
      </w:r>
      <w:bookmarkStart w:id="1951" w:name="_ETM_Q1_2252208"/>
      <w:bookmarkEnd w:id="1951"/>
      <w:r w:rsidR="00C82D10">
        <w:rPr>
          <w:rFonts w:hint="cs"/>
          <w:rtl/>
        </w:rPr>
        <w:t xml:space="preserve">כדי לקבוע מה </w:t>
      </w:r>
      <w:r w:rsidR="00AF09D2">
        <w:rPr>
          <w:rFonts w:hint="cs"/>
          <w:rtl/>
        </w:rPr>
        <w:t xml:space="preserve">זה </w:t>
      </w:r>
      <w:r w:rsidR="00C82D10">
        <w:rPr>
          <w:rFonts w:hint="cs"/>
          <w:rtl/>
        </w:rPr>
        <w:t>פורנו, ומה זה לא פורנו.</w:t>
      </w:r>
      <w:r w:rsidR="00B352B1">
        <w:rPr>
          <w:rFonts w:hint="cs"/>
          <w:rtl/>
        </w:rPr>
        <w:t xml:space="preserve"> </w:t>
      </w:r>
      <w:r w:rsidR="00C82D10">
        <w:rPr>
          <w:rFonts w:hint="cs"/>
          <w:rtl/>
        </w:rPr>
        <w:t>ש</w:t>
      </w:r>
      <w:r w:rsidR="00B352B1">
        <w:rPr>
          <w:rFonts w:hint="cs"/>
          <w:rtl/>
        </w:rPr>
        <w:t xml:space="preserve">בעצם </w:t>
      </w:r>
      <w:r w:rsidR="00C82D10">
        <w:rPr>
          <w:rFonts w:hint="cs"/>
          <w:rtl/>
        </w:rPr>
        <w:t xml:space="preserve">תהיה איזושהי ועדה </w:t>
      </w:r>
      <w:r w:rsidR="00B352B1">
        <w:rPr>
          <w:rFonts w:hint="cs"/>
          <w:rtl/>
        </w:rPr>
        <w:t>רצינית</w:t>
      </w:r>
      <w:r w:rsidR="00C82D10">
        <w:rPr>
          <w:rFonts w:hint="cs"/>
          <w:rtl/>
        </w:rPr>
        <w:t xml:space="preserve">, </w:t>
      </w:r>
      <w:bookmarkStart w:id="1952" w:name="_ETM_Q1_2258346"/>
      <w:bookmarkEnd w:id="1952"/>
      <w:r w:rsidR="00C82D10">
        <w:rPr>
          <w:rFonts w:hint="cs"/>
          <w:rtl/>
        </w:rPr>
        <w:t>מקצועית,</w:t>
      </w:r>
      <w:r w:rsidR="00B352B1">
        <w:rPr>
          <w:rFonts w:hint="cs"/>
          <w:rtl/>
        </w:rPr>
        <w:t xml:space="preserve"> שתקבע מה חוסמים </w:t>
      </w:r>
      <w:r w:rsidR="00C82D10">
        <w:rPr>
          <w:rFonts w:hint="cs"/>
          <w:rtl/>
        </w:rPr>
        <w:t xml:space="preserve">ומה לא, </w:t>
      </w:r>
      <w:r w:rsidR="00B352B1">
        <w:rPr>
          <w:rFonts w:hint="cs"/>
          <w:rtl/>
        </w:rPr>
        <w:t xml:space="preserve">אמרתי לגיטימי. </w:t>
      </w:r>
    </w:p>
    <w:p w14:paraId="5701823E" w14:textId="77777777" w:rsidR="00C82D10" w:rsidRDefault="00C82D10" w:rsidP="00087166">
      <w:pPr>
        <w:rPr>
          <w:rtl/>
        </w:rPr>
      </w:pPr>
      <w:bookmarkStart w:id="1953" w:name="_ETM_Q1_2263299"/>
      <w:bookmarkStart w:id="1954" w:name="_ETM_Q1_2263373"/>
      <w:bookmarkEnd w:id="1953"/>
      <w:bookmarkEnd w:id="1954"/>
    </w:p>
    <w:p w14:paraId="6FEE7344" w14:textId="77777777" w:rsidR="00B352B1" w:rsidRDefault="00C82D10" w:rsidP="00C82D10">
      <w:pPr>
        <w:rPr>
          <w:rtl/>
        </w:rPr>
      </w:pPr>
      <w:bookmarkStart w:id="1955" w:name="_ETM_Q1_2263507"/>
      <w:bookmarkStart w:id="1956" w:name="_ETM_Q1_2263567"/>
      <w:bookmarkEnd w:id="1955"/>
      <w:bookmarkEnd w:id="1956"/>
      <w:r>
        <w:rPr>
          <w:rFonts w:hint="cs"/>
          <w:rtl/>
        </w:rPr>
        <w:t xml:space="preserve">אנחנו בחברה שצריכים את </w:t>
      </w:r>
      <w:r w:rsidR="00B352B1">
        <w:rPr>
          <w:rFonts w:hint="cs"/>
          <w:rtl/>
        </w:rPr>
        <w:t>אנשי המדע</w:t>
      </w:r>
      <w:r>
        <w:rPr>
          <w:rFonts w:hint="cs"/>
          <w:rtl/>
        </w:rPr>
        <w:t>,</w:t>
      </w:r>
      <w:r w:rsidR="00B352B1">
        <w:rPr>
          <w:rFonts w:hint="cs"/>
          <w:rtl/>
        </w:rPr>
        <w:t xml:space="preserve"> אנשי הרוח</w:t>
      </w:r>
      <w:r>
        <w:rPr>
          <w:rFonts w:hint="cs"/>
          <w:rtl/>
        </w:rPr>
        <w:t>,</w:t>
      </w:r>
      <w:r w:rsidR="00B352B1">
        <w:rPr>
          <w:rFonts w:hint="cs"/>
          <w:rtl/>
        </w:rPr>
        <w:t xml:space="preserve"> אנשי התקשורת, אנ</w:t>
      </w:r>
      <w:r>
        <w:rPr>
          <w:rFonts w:hint="cs"/>
          <w:rtl/>
        </w:rPr>
        <w:t>ש</w:t>
      </w:r>
      <w:r w:rsidR="00B352B1">
        <w:rPr>
          <w:rFonts w:hint="cs"/>
          <w:rtl/>
        </w:rPr>
        <w:t>י המשפט</w:t>
      </w:r>
      <w:r>
        <w:rPr>
          <w:rFonts w:hint="cs"/>
          <w:rtl/>
        </w:rPr>
        <w:t>,</w:t>
      </w:r>
      <w:r w:rsidR="00B352B1">
        <w:rPr>
          <w:rFonts w:hint="cs"/>
          <w:rtl/>
        </w:rPr>
        <w:t xml:space="preserve"> שהם יקבעו מה אנחנו </w:t>
      </w:r>
      <w:r>
        <w:rPr>
          <w:rFonts w:hint="cs"/>
          <w:rtl/>
        </w:rPr>
        <w:t xml:space="preserve">חוסמים. </w:t>
      </w:r>
      <w:r w:rsidR="00B352B1">
        <w:rPr>
          <w:rFonts w:hint="cs"/>
          <w:rtl/>
        </w:rPr>
        <w:t xml:space="preserve">האם </w:t>
      </w:r>
      <w:r>
        <w:rPr>
          <w:rFonts w:hint="cs"/>
          <w:rtl/>
        </w:rPr>
        <w:t xml:space="preserve">תמונת עירום </w:t>
      </w:r>
      <w:bookmarkStart w:id="1957" w:name="_ETM_Q1_2272034"/>
      <w:bookmarkEnd w:id="1957"/>
      <w:r>
        <w:rPr>
          <w:rFonts w:hint="cs"/>
          <w:rtl/>
        </w:rPr>
        <w:t xml:space="preserve">נחסום? האם תמונה של מעשה מיני נחסום? האם תמונה של </w:t>
      </w:r>
      <w:bookmarkStart w:id="1958" w:name="_ETM_Q1_2273903"/>
      <w:bookmarkEnd w:id="1958"/>
      <w:r>
        <w:rPr>
          <w:rFonts w:hint="cs"/>
          <w:rtl/>
        </w:rPr>
        <w:t xml:space="preserve">ילד עירום נחסום? </w:t>
      </w:r>
      <w:r w:rsidR="00B352B1">
        <w:rPr>
          <w:rFonts w:hint="cs"/>
          <w:rtl/>
        </w:rPr>
        <w:t xml:space="preserve"> כל דבר שהוא</w:t>
      </w:r>
      <w:r>
        <w:rPr>
          <w:rFonts w:hint="cs"/>
          <w:rtl/>
        </w:rPr>
        <w:t xml:space="preserve"> הצטרך. גם אמרנו על ידי ועדה </w:t>
      </w:r>
      <w:bookmarkStart w:id="1959" w:name="_ETM_Q1_2280383"/>
      <w:bookmarkEnd w:id="1959"/>
      <w:r>
        <w:rPr>
          <w:rFonts w:hint="cs"/>
          <w:rtl/>
        </w:rPr>
        <w:t>ממלכתית שהיא תקבע מה מסוכן לילדים ומה לא, כי אנחנו</w:t>
      </w:r>
      <w:r w:rsidR="00B352B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מרנו שאנחנו </w:t>
      </w:r>
      <w:bookmarkStart w:id="1960" w:name="_ETM_Q1_2281978"/>
      <w:bookmarkEnd w:id="1960"/>
      <w:r w:rsidR="00B352B1">
        <w:rPr>
          <w:rFonts w:hint="cs"/>
          <w:rtl/>
        </w:rPr>
        <w:t>ממוקד</w:t>
      </w:r>
      <w:r>
        <w:rPr>
          <w:rFonts w:hint="cs"/>
          <w:rtl/>
        </w:rPr>
        <w:t>י</w:t>
      </w:r>
      <w:r w:rsidR="00B352B1">
        <w:rPr>
          <w:rFonts w:hint="cs"/>
          <w:rtl/>
        </w:rPr>
        <w:t>ם רק לטובת הילדים. כבל, אמר לי</w:t>
      </w:r>
      <w:r>
        <w:rPr>
          <w:rFonts w:hint="cs"/>
          <w:rtl/>
        </w:rPr>
        <w:t>,</w:t>
      </w:r>
      <w:r w:rsidR="00B352B1">
        <w:rPr>
          <w:rFonts w:hint="cs"/>
          <w:rtl/>
        </w:rPr>
        <w:t xml:space="preserve"> אין בעיה. </w:t>
      </w:r>
    </w:p>
    <w:p w14:paraId="29C8E360" w14:textId="77777777" w:rsidR="00B352B1" w:rsidRDefault="00B352B1" w:rsidP="00B352B1">
      <w:pPr>
        <w:rPr>
          <w:rtl/>
        </w:rPr>
      </w:pPr>
    </w:p>
    <w:p w14:paraId="1AC7B477" w14:textId="77777777" w:rsidR="00AF09D2" w:rsidRDefault="008B2766" w:rsidP="008B2766">
      <w:pPr>
        <w:rPr>
          <w:rtl/>
        </w:rPr>
      </w:pPr>
      <w:bookmarkStart w:id="1961" w:name="_ETM_Q1_2313122"/>
      <w:bookmarkStart w:id="1962" w:name="_ETM_Q1_2313205"/>
      <w:bookmarkEnd w:id="1961"/>
      <w:bookmarkEnd w:id="1962"/>
      <w:r>
        <w:rPr>
          <w:rFonts w:hint="cs"/>
          <w:rtl/>
        </w:rPr>
        <w:t xml:space="preserve">בסופו של תהליך, הגענו להצבעה. התקדמנו כבר ארבעה דיונים בחוק. </w:t>
      </w:r>
      <w:r w:rsidR="00B352B1">
        <w:rPr>
          <w:rFonts w:hint="cs"/>
          <w:rtl/>
        </w:rPr>
        <w:t xml:space="preserve"> הוא הגיע לדיון, </w:t>
      </w:r>
      <w:r>
        <w:rPr>
          <w:rFonts w:hint="cs"/>
          <w:rtl/>
        </w:rPr>
        <w:t>ואמר,</w:t>
      </w:r>
      <w:bookmarkStart w:id="1963" w:name="_ETM_Q1_2320072"/>
      <w:bookmarkEnd w:id="1963"/>
      <w:r>
        <w:rPr>
          <w:rFonts w:hint="cs"/>
          <w:rtl/>
        </w:rPr>
        <w:t xml:space="preserve"> </w:t>
      </w:r>
      <w:r w:rsidR="00B352B1">
        <w:rPr>
          <w:rFonts w:hint="cs"/>
          <w:rtl/>
        </w:rPr>
        <w:t>תשמעו, אני אומר ל</w:t>
      </w:r>
      <w:r>
        <w:rPr>
          <w:rFonts w:hint="cs"/>
          <w:rtl/>
        </w:rPr>
        <w:t xml:space="preserve">ך שהופעל עליו הרבה לחץ. אני הייתי בטוויטר גם חלק </w:t>
      </w:r>
      <w:bookmarkStart w:id="1964" w:name="_ETM_Q1_2324271"/>
      <w:bookmarkEnd w:id="1964"/>
      <w:r>
        <w:rPr>
          <w:rFonts w:hint="cs"/>
          <w:rtl/>
        </w:rPr>
        <w:t xml:space="preserve"> מה</w:t>
      </w:r>
      <w:r w:rsidR="00B352B1">
        <w:rPr>
          <w:rFonts w:hint="cs"/>
          <w:rtl/>
        </w:rPr>
        <w:t xml:space="preserve">שרשורים </w:t>
      </w:r>
      <w:r>
        <w:rPr>
          <w:rFonts w:hint="cs"/>
          <w:rtl/>
        </w:rPr>
        <w:t xml:space="preserve">האלה. הופעל עליו לחץ </w:t>
      </w:r>
      <w:r w:rsidR="00B352B1">
        <w:rPr>
          <w:rFonts w:hint="cs"/>
          <w:rtl/>
        </w:rPr>
        <w:t>מארגוני שמאל, אגב</w:t>
      </w:r>
      <w:r>
        <w:rPr>
          <w:rFonts w:hint="cs"/>
          <w:rtl/>
        </w:rPr>
        <w:t xml:space="preserve">, של מרצ, לא </w:t>
      </w:r>
      <w:bookmarkStart w:id="1965" w:name="_ETM_Q1_2325015"/>
      <w:bookmarkEnd w:id="1965"/>
      <w:r>
        <w:rPr>
          <w:rFonts w:hint="cs"/>
          <w:rtl/>
        </w:rPr>
        <w:t>של המחנה הציוני, אבל לא משנה.</w:t>
      </w:r>
      <w:r w:rsidR="00B352B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גיע לדיון ואמר, </w:t>
      </w:r>
      <w:r w:rsidR="00B352B1">
        <w:rPr>
          <w:rFonts w:hint="cs"/>
          <w:rtl/>
        </w:rPr>
        <w:t xml:space="preserve">טוב, </w:t>
      </w:r>
      <w:r>
        <w:rPr>
          <w:rFonts w:hint="cs"/>
          <w:rtl/>
        </w:rPr>
        <w:t xml:space="preserve">הסיכום שדיברנו עליו </w:t>
      </w:r>
      <w:r w:rsidR="00B352B1">
        <w:rPr>
          <w:rFonts w:hint="cs"/>
          <w:rtl/>
        </w:rPr>
        <w:t>צריך לשנות אותו</w:t>
      </w:r>
      <w:r>
        <w:rPr>
          <w:rFonts w:hint="cs"/>
          <w:rtl/>
        </w:rPr>
        <w:t xml:space="preserve">, </w:t>
      </w:r>
      <w:bookmarkStart w:id="1966" w:name="_ETM_Q1_2333352"/>
      <w:bookmarkEnd w:id="1966"/>
      <w:r>
        <w:rPr>
          <w:rFonts w:hint="cs"/>
          <w:rtl/>
        </w:rPr>
        <w:t>בוא נעשה את זה</w:t>
      </w:r>
      <w:r w:rsidR="00B352B1">
        <w:rPr>
          <w:rFonts w:hint="cs"/>
          <w:rtl/>
        </w:rPr>
        <w:t xml:space="preserve"> רק במוסדות החינוך, לא נעשה את זה על כל האינטרנט</w:t>
      </w:r>
      <w:r>
        <w:rPr>
          <w:rFonts w:hint="cs"/>
          <w:rtl/>
        </w:rPr>
        <w:t>. בוא, נראה איך אנחנו פונים להורים</w:t>
      </w:r>
      <w:r w:rsidR="00B352B1">
        <w:rPr>
          <w:rFonts w:hint="cs"/>
          <w:rtl/>
        </w:rPr>
        <w:t xml:space="preserve"> ומשכנעים לשים את התוכנה, ולא </w:t>
      </w:r>
      <w:r>
        <w:rPr>
          <w:rFonts w:hint="cs"/>
          <w:rtl/>
        </w:rPr>
        <w:t>לשים את זה באופן יזום -</w:t>
      </w:r>
      <w:r w:rsidR="00B352B1">
        <w:rPr>
          <w:rFonts w:hint="cs"/>
          <w:rtl/>
        </w:rPr>
        <w:t xml:space="preserve"> בעצם </w:t>
      </w:r>
      <w:r>
        <w:rPr>
          <w:rFonts w:hint="cs"/>
          <w:rtl/>
        </w:rPr>
        <w:t xml:space="preserve">שינה את כל הסיכומים שאני סיכמתי אתו </w:t>
      </w:r>
      <w:bookmarkStart w:id="1967" w:name="_ETM_Q1_2348781"/>
      <w:bookmarkEnd w:id="1967"/>
      <w:r>
        <w:rPr>
          <w:rFonts w:hint="cs"/>
          <w:rtl/>
        </w:rPr>
        <w:t xml:space="preserve">על החקיקה </w:t>
      </w:r>
      <w:r w:rsidR="00B352B1">
        <w:rPr>
          <w:rFonts w:hint="cs"/>
          <w:rtl/>
        </w:rPr>
        <w:t xml:space="preserve">יחד עם שולי. </w:t>
      </w:r>
    </w:p>
    <w:p w14:paraId="7A6303DB" w14:textId="77777777" w:rsidR="00AF09D2" w:rsidRDefault="00AF09D2" w:rsidP="008B2766">
      <w:pPr>
        <w:rPr>
          <w:rtl/>
        </w:rPr>
      </w:pPr>
      <w:bookmarkStart w:id="1968" w:name="_ETM_Q1_2275489"/>
      <w:bookmarkStart w:id="1969" w:name="_ETM_Q1_2275571"/>
      <w:bookmarkEnd w:id="1968"/>
      <w:bookmarkEnd w:id="1969"/>
    </w:p>
    <w:p w14:paraId="4397E577" w14:textId="77777777" w:rsidR="00464086" w:rsidRDefault="00B352B1" w:rsidP="008B2766">
      <w:pPr>
        <w:rPr>
          <w:rtl/>
        </w:rPr>
      </w:pPr>
      <w:bookmarkStart w:id="1970" w:name="_ETM_Q1_2275713"/>
      <w:bookmarkStart w:id="1971" w:name="_ETM_Q1_2275768"/>
      <w:bookmarkEnd w:id="1970"/>
      <w:bookmarkEnd w:id="1971"/>
      <w:r>
        <w:rPr>
          <w:rFonts w:hint="cs"/>
          <w:rtl/>
        </w:rPr>
        <w:t xml:space="preserve">אחרי ארבעה דיונים </w:t>
      </w:r>
      <w:r w:rsidR="008B2766">
        <w:rPr>
          <w:rFonts w:hint="cs"/>
          <w:rtl/>
        </w:rPr>
        <w:t xml:space="preserve">שאנחנו באים ומשתתפים, </w:t>
      </w:r>
      <w:r>
        <w:rPr>
          <w:rFonts w:hint="cs"/>
          <w:rtl/>
        </w:rPr>
        <w:t>ונמרחים, ו</w:t>
      </w:r>
      <w:r w:rsidR="008B2766">
        <w:rPr>
          <w:rFonts w:hint="cs"/>
          <w:rtl/>
        </w:rPr>
        <w:t>כלום לא מתקדם, ו</w:t>
      </w:r>
      <w:r>
        <w:rPr>
          <w:rFonts w:hint="cs"/>
          <w:rtl/>
        </w:rPr>
        <w:t xml:space="preserve">החוק לא עובר, </w:t>
      </w:r>
      <w:r w:rsidR="008B2766">
        <w:rPr>
          <w:rFonts w:hint="cs"/>
          <w:rtl/>
        </w:rPr>
        <w:t xml:space="preserve">ואנחנו </w:t>
      </w:r>
      <w:r>
        <w:rPr>
          <w:rFonts w:hint="cs"/>
          <w:rtl/>
        </w:rPr>
        <w:t xml:space="preserve">התחייבנו </w:t>
      </w:r>
      <w:r w:rsidR="008B2766">
        <w:rPr>
          <w:rFonts w:hint="cs"/>
          <w:rtl/>
        </w:rPr>
        <w:t xml:space="preserve">על </w:t>
      </w:r>
      <w:bookmarkStart w:id="1972" w:name="_ETM_Q1_2355492"/>
      <w:bookmarkEnd w:id="1972"/>
      <w:r w:rsidR="008B2766">
        <w:rPr>
          <w:rFonts w:hint="cs"/>
          <w:rtl/>
        </w:rPr>
        <w:t xml:space="preserve">תאריכים ומועדים. אמרתי לו, איתן, </w:t>
      </w:r>
      <w:r>
        <w:rPr>
          <w:rFonts w:hint="cs"/>
          <w:rtl/>
        </w:rPr>
        <w:t xml:space="preserve">תודה רבה. אני לוקח את החוק, זה הכול. </w:t>
      </w:r>
      <w:r w:rsidR="00464086">
        <w:rPr>
          <w:rFonts w:hint="cs"/>
          <w:rtl/>
        </w:rPr>
        <w:t xml:space="preserve">עכשיו, </w:t>
      </w:r>
      <w:r>
        <w:rPr>
          <w:rFonts w:hint="cs"/>
          <w:rtl/>
        </w:rPr>
        <w:t xml:space="preserve">אם אתה שואל </w:t>
      </w:r>
      <w:r w:rsidR="00464086">
        <w:rPr>
          <w:rFonts w:hint="cs"/>
          <w:rtl/>
        </w:rPr>
        <w:t xml:space="preserve">אותי </w:t>
      </w:r>
      <w:bookmarkStart w:id="1973" w:name="_ETM_Q1_2365004"/>
      <w:bookmarkEnd w:id="1973"/>
      <w:r w:rsidR="00464086">
        <w:rPr>
          <w:rFonts w:hint="cs"/>
          <w:rtl/>
        </w:rPr>
        <w:t xml:space="preserve">אם אני פועל בניגוד לתקנון, התשובה היא לא, אני פועל </w:t>
      </w:r>
      <w:bookmarkStart w:id="1974" w:name="_ETM_Q1_2359710"/>
      <w:bookmarkEnd w:id="1974"/>
      <w:r>
        <w:rPr>
          <w:rFonts w:hint="cs"/>
          <w:rtl/>
        </w:rPr>
        <w:t xml:space="preserve">בהתאם לתקנון. </w:t>
      </w:r>
      <w:r w:rsidR="00464086">
        <w:rPr>
          <w:rFonts w:hint="cs"/>
          <w:rtl/>
        </w:rPr>
        <w:t xml:space="preserve">אגב, גם החמרתי כשראיתי שגם התרעתי בפניו, </w:t>
      </w:r>
      <w:r>
        <w:rPr>
          <w:rFonts w:hint="cs"/>
          <w:rtl/>
        </w:rPr>
        <w:t>והוצאתי לו מכתב</w:t>
      </w:r>
      <w:r w:rsidR="00464086">
        <w:rPr>
          <w:rFonts w:hint="cs"/>
          <w:rtl/>
        </w:rPr>
        <w:t>,</w:t>
      </w:r>
      <w:r>
        <w:rPr>
          <w:rFonts w:hint="cs"/>
          <w:rtl/>
        </w:rPr>
        <w:t xml:space="preserve"> וגם עשיתי </w:t>
      </w:r>
      <w:r w:rsidR="00464086">
        <w:rPr>
          <w:rFonts w:hint="cs"/>
          <w:rtl/>
        </w:rPr>
        <w:t xml:space="preserve">דיון על </w:t>
      </w:r>
      <w:bookmarkStart w:id="1975" w:name="_ETM_Q1_2369693"/>
      <w:bookmarkEnd w:id="1975"/>
      <w:r w:rsidR="00464086">
        <w:rPr>
          <w:rFonts w:hint="cs"/>
          <w:rtl/>
        </w:rPr>
        <w:t xml:space="preserve">זה, זאת אומרת, שאני עובד </w:t>
      </w:r>
      <w:r>
        <w:rPr>
          <w:rFonts w:hint="cs"/>
          <w:rtl/>
        </w:rPr>
        <w:t xml:space="preserve">באמת בהתאם לתקנון. </w:t>
      </w:r>
    </w:p>
    <w:p w14:paraId="354AD847" w14:textId="77777777" w:rsidR="00464086" w:rsidRDefault="00464086" w:rsidP="008B2766">
      <w:pPr>
        <w:rPr>
          <w:rtl/>
        </w:rPr>
      </w:pPr>
    </w:p>
    <w:p w14:paraId="1357F1AA" w14:textId="77777777" w:rsidR="00464086" w:rsidRDefault="00464086" w:rsidP="0032797C">
      <w:pPr>
        <w:pStyle w:val="a"/>
        <w:rPr>
          <w:rtl/>
        </w:rPr>
      </w:pPr>
      <w:bookmarkStart w:id="1976" w:name="ET_knessetmember_5688_303"/>
      <w:r w:rsidRPr="0032797C">
        <w:rPr>
          <w:rStyle w:val="TagStyle"/>
          <w:rtl/>
        </w:rPr>
        <w:t xml:space="preserve"> &lt;&lt; דובר &gt;&gt;</w:t>
      </w:r>
      <w:r w:rsidRPr="00464086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46408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76"/>
    </w:p>
    <w:p w14:paraId="2FDEC061" w14:textId="77777777" w:rsidR="00464086" w:rsidRDefault="00464086" w:rsidP="00464086">
      <w:pPr>
        <w:pStyle w:val="KeepWithNext"/>
        <w:rPr>
          <w:rtl/>
        </w:rPr>
      </w:pPr>
    </w:p>
    <w:p w14:paraId="0F8716DE" w14:textId="77777777" w:rsidR="00B352B1" w:rsidRDefault="00464086" w:rsidP="00464086">
      <w:pPr>
        <w:rPr>
          <w:rtl/>
        </w:rPr>
      </w:pPr>
      <w:bookmarkStart w:id="1977" w:name="_ETM_Q1_2377159"/>
      <w:bookmarkStart w:id="1978" w:name="_ETM_Q1_2377464"/>
      <w:bookmarkStart w:id="1979" w:name="_ETM_Q1_2377536"/>
      <w:bookmarkEnd w:id="1977"/>
      <w:bookmarkEnd w:id="1978"/>
      <w:bookmarkEnd w:id="1979"/>
      <w:r>
        <w:rPr>
          <w:rFonts w:hint="cs"/>
          <w:rtl/>
        </w:rPr>
        <w:t xml:space="preserve">לא, אבל שבועיים זה לא </w:t>
      </w:r>
      <w:bookmarkStart w:id="1980" w:name="_ETM_Q1_2376546"/>
      <w:bookmarkEnd w:id="1980"/>
      <w:r>
        <w:rPr>
          <w:rFonts w:hint="cs"/>
          <w:rtl/>
        </w:rPr>
        <w:t>מספיק זמן.</w:t>
      </w:r>
      <w:r>
        <w:rPr>
          <w:rtl/>
        </w:rPr>
        <w:t xml:space="preserve">  </w:t>
      </w:r>
      <w:r w:rsidR="00B352B1">
        <w:rPr>
          <w:rFonts w:hint="cs"/>
          <w:rtl/>
        </w:rPr>
        <w:t xml:space="preserve"> </w:t>
      </w:r>
    </w:p>
    <w:p w14:paraId="4C84FD04" w14:textId="77777777" w:rsidR="00B352B1" w:rsidRDefault="00B352B1" w:rsidP="00464086">
      <w:pPr>
        <w:ind w:firstLine="0"/>
        <w:rPr>
          <w:rtl/>
        </w:rPr>
      </w:pPr>
    </w:p>
    <w:p w14:paraId="24EB6F67" w14:textId="77777777" w:rsidR="00464086" w:rsidRDefault="00464086" w:rsidP="00464086">
      <w:pPr>
        <w:ind w:firstLine="0"/>
        <w:rPr>
          <w:rtl/>
        </w:rPr>
      </w:pPr>
    </w:p>
    <w:p w14:paraId="771D79F0" w14:textId="77777777" w:rsidR="00464086" w:rsidRDefault="00464086" w:rsidP="0032797C">
      <w:pPr>
        <w:pStyle w:val="af"/>
        <w:rPr>
          <w:rtl/>
        </w:rPr>
      </w:pPr>
      <w:bookmarkStart w:id="1981" w:name="ET_yor_5279_304"/>
      <w:r w:rsidRPr="0032797C">
        <w:rPr>
          <w:rStyle w:val="TagStyle"/>
          <w:rtl/>
        </w:rPr>
        <w:t xml:space="preserve"> &lt;&lt; יור &gt;&gt;</w:t>
      </w:r>
      <w:r w:rsidRPr="0046408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6408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81"/>
    </w:p>
    <w:p w14:paraId="40DBDCE1" w14:textId="77777777" w:rsidR="00464086" w:rsidRDefault="00464086" w:rsidP="00464086">
      <w:pPr>
        <w:pStyle w:val="KeepWithNext"/>
        <w:rPr>
          <w:rtl/>
        </w:rPr>
      </w:pPr>
    </w:p>
    <w:p w14:paraId="4DB584C5" w14:textId="77777777" w:rsidR="00464086" w:rsidRDefault="00464086" w:rsidP="00464086">
      <w:pPr>
        <w:rPr>
          <w:rtl/>
        </w:rPr>
      </w:pPr>
      <w:r>
        <w:rPr>
          <w:rFonts w:hint="cs"/>
          <w:rtl/>
        </w:rPr>
        <w:t xml:space="preserve">אבל עברו ארבעה חודשים, חמישה חודשים. ידידי, לא עברו </w:t>
      </w:r>
      <w:bookmarkStart w:id="1982" w:name="_ETM_Q1_2381406"/>
      <w:bookmarkEnd w:id="1982"/>
      <w:r>
        <w:rPr>
          <w:rFonts w:hint="cs"/>
          <w:rtl/>
        </w:rPr>
        <w:t xml:space="preserve">שבועיים, אם עברו שבועיים, אני אגיד לך שאתה צודק. עשינו ארבעה דיונים. </w:t>
      </w:r>
    </w:p>
    <w:p w14:paraId="47B35C06" w14:textId="77777777" w:rsidR="00464086" w:rsidRDefault="00464086" w:rsidP="00464086">
      <w:pPr>
        <w:rPr>
          <w:rtl/>
        </w:rPr>
      </w:pPr>
      <w:bookmarkStart w:id="1983" w:name="_ETM_Q1_2382200"/>
      <w:bookmarkStart w:id="1984" w:name="_ETM_Q1_2382295"/>
      <w:bookmarkStart w:id="1985" w:name="_ETM_Q1_2382407"/>
      <w:bookmarkStart w:id="1986" w:name="_ETM_Q1_2382493"/>
      <w:bookmarkEnd w:id="1983"/>
      <w:bookmarkEnd w:id="1984"/>
      <w:bookmarkEnd w:id="1985"/>
      <w:bookmarkEnd w:id="1986"/>
    </w:p>
    <w:p w14:paraId="46DE1F95" w14:textId="77777777" w:rsidR="00464086" w:rsidRDefault="00464086" w:rsidP="000500BE">
      <w:pPr>
        <w:pStyle w:val="-"/>
        <w:keepNext/>
        <w:rPr>
          <w:rtl/>
        </w:rPr>
      </w:pPr>
      <w:bookmarkStart w:id="1987" w:name="ET_knessetmember_5688_305"/>
      <w:r w:rsidRPr="0032797C">
        <w:rPr>
          <w:rStyle w:val="TagStyle"/>
          <w:rtl/>
        </w:rPr>
        <w:t xml:space="preserve"> &lt;&lt; דובר_המשך &gt;&gt;</w:t>
      </w:r>
      <w:r w:rsidRPr="00464086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46408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1987"/>
    </w:p>
    <w:p w14:paraId="526E62F5" w14:textId="77777777" w:rsidR="00464086" w:rsidRDefault="00464086" w:rsidP="000500BE">
      <w:pPr>
        <w:pStyle w:val="KeepWithNext"/>
        <w:rPr>
          <w:rtl/>
        </w:rPr>
      </w:pPr>
    </w:p>
    <w:p w14:paraId="6FD723F2" w14:textId="77777777" w:rsidR="00B352B1" w:rsidRDefault="00464086" w:rsidP="000500BE">
      <w:pPr>
        <w:keepNext/>
        <w:rPr>
          <w:rtl/>
        </w:rPr>
      </w:pPr>
      <w:bookmarkStart w:id="1988" w:name="_ETM_Q1_2384679"/>
      <w:bookmarkEnd w:id="1988"/>
      <w:r>
        <w:rPr>
          <w:rFonts w:hint="cs"/>
          <w:rtl/>
        </w:rPr>
        <w:t>אבל מתוך זה יותר משלושה</w:t>
      </w:r>
      <w:r w:rsidR="00B352B1">
        <w:rPr>
          <w:rFonts w:hint="cs"/>
          <w:rtl/>
        </w:rPr>
        <w:t xml:space="preserve"> חודשים פגרה. </w:t>
      </w:r>
    </w:p>
    <w:p w14:paraId="2B8AFE0A" w14:textId="77777777" w:rsidR="00B352B1" w:rsidRDefault="00B352B1" w:rsidP="00464086">
      <w:pPr>
        <w:ind w:firstLine="0"/>
        <w:rPr>
          <w:rtl/>
        </w:rPr>
      </w:pPr>
    </w:p>
    <w:p w14:paraId="0E409AAE" w14:textId="77777777" w:rsidR="00464086" w:rsidRDefault="00464086" w:rsidP="0032797C">
      <w:pPr>
        <w:pStyle w:val="af"/>
        <w:rPr>
          <w:rtl/>
        </w:rPr>
      </w:pPr>
      <w:bookmarkStart w:id="1989" w:name="ET_yor_5279_306"/>
      <w:r w:rsidRPr="0032797C">
        <w:rPr>
          <w:rStyle w:val="TagStyle"/>
          <w:rtl/>
        </w:rPr>
        <w:t xml:space="preserve"> &lt;&lt; יור &gt;&gt;</w:t>
      </w:r>
      <w:r w:rsidRPr="0046408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6408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89"/>
    </w:p>
    <w:p w14:paraId="5F7ABEE7" w14:textId="77777777" w:rsidR="00464086" w:rsidRDefault="00464086" w:rsidP="00464086">
      <w:pPr>
        <w:pStyle w:val="KeepWithNext"/>
        <w:rPr>
          <w:rtl/>
        </w:rPr>
      </w:pPr>
    </w:p>
    <w:p w14:paraId="02FA9EE1" w14:textId="77777777" w:rsidR="00464086" w:rsidRDefault="00464086" w:rsidP="00DA4417">
      <w:pPr>
        <w:rPr>
          <w:rtl/>
        </w:rPr>
      </w:pPr>
      <w:bookmarkStart w:id="1990" w:name="_ETM_Q1_2381987"/>
      <w:bookmarkEnd w:id="1990"/>
      <w:r>
        <w:rPr>
          <w:rFonts w:hint="cs"/>
          <w:rtl/>
        </w:rPr>
        <w:t xml:space="preserve">אבל ידידי, עשינו ארבעה </w:t>
      </w:r>
      <w:r w:rsidR="00DA4417">
        <w:rPr>
          <w:rFonts w:hint="cs"/>
          <w:rtl/>
        </w:rPr>
        <w:t xml:space="preserve">דיונים </w:t>
      </w:r>
      <w:r>
        <w:rPr>
          <w:rFonts w:hint="cs"/>
          <w:rtl/>
        </w:rPr>
        <w:t xml:space="preserve">ואין </w:t>
      </w:r>
      <w:bookmarkStart w:id="1991" w:name="_ETM_Q1_2389331"/>
      <w:bookmarkEnd w:id="1991"/>
      <w:r>
        <w:rPr>
          <w:rFonts w:hint="cs"/>
          <w:rtl/>
        </w:rPr>
        <w:t xml:space="preserve">חוק מאז. כן, מאז המכתב הזה, היו כבר ארבעה דיונים </w:t>
      </w:r>
      <w:bookmarkStart w:id="1992" w:name="_ETM_Q1_2393421"/>
      <w:bookmarkEnd w:id="1992"/>
      <w:r>
        <w:rPr>
          <w:rFonts w:hint="cs"/>
          <w:rtl/>
        </w:rPr>
        <w:t xml:space="preserve">בוועדה, ואין חוק. </w:t>
      </w:r>
    </w:p>
    <w:p w14:paraId="63ADD3FC" w14:textId="77777777" w:rsidR="00464086" w:rsidRDefault="00464086" w:rsidP="00464086">
      <w:pPr>
        <w:rPr>
          <w:rtl/>
        </w:rPr>
      </w:pPr>
      <w:bookmarkStart w:id="1993" w:name="_ETM_Q1_2397213"/>
      <w:bookmarkStart w:id="1994" w:name="_ETM_Q1_2397296"/>
      <w:bookmarkEnd w:id="1993"/>
      <w:bookmarkEnd w:id="1994"/>
    </w:p>
    <w:p w14:paraId="1EAA57DF" w14:textId="77777777" w:rsidR="00464086" w:rsidRDefault="00464086" w:rsidP="0032797C">
      <w:pPr>
        <w:pStyle w:val="a"/>
        <w:rPr>
          <w:rtl/>
        </w:rPr>
      </w:pPr>
      <w:bookmarkStart w:id="1995" w:name="_ETM_Q1_2397381"/>
      <w:bookmarkStart w:id="1996" w:name="_ETM_Q1_2397481"/>
      <w:bookmarkStart w:id="1997" w:name="_ETM_Q1_2384434"/>
      <w:bookmarkStart w:id="1998" w:name="ET_speaker_4628_307"/>
      <w:bookmarkEnd w:id="1995"/>
      <w:bookmarkEnd w:id="1996"/>
      <w:bookmarkEnd w:id="1997"/>
      <w:r w:rsidRPr="0032797C">
        <w:rPr>
          <w:rStyle w:val="TagStyle"/>
          <w:rtl/>
        </w:rPr>
        <w:t xml:space="preserve"> &lt;&lt; דובר &gt;&gt;</w:t>
      </w:r>
      <w:r w:rsidRPr="00464086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46408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998"/>
    </w:p>
    <w:p w14:paraId="07F9D105" w14:textId="77777777" w:rsidR="00464086" w:rsidRDefault="00464086" w:rsidP="00464086">
      <w:pPr>
        <w:pStyle w:val="KeepWithNext"/>
        <w:rPr>
          <w:rtl/>
        </w:rPr>
      </w:pPr>
    </w:p>
    <w:p w14:paraId="15D4597A" w14:textId="77777777" w:rsidR="00B352B1" w:rsidRDefault="00464086" w:rsidP="00464086">
      <w:pPr>
        <w:rPr>
          <w:rtl/>
        </w:rPr>
      </w:pPr>
      <w:bookmarkStart w:id="1999" w:name="_ETM_Q1_2385077"/>
      <w:bookmarkStart w:id="2000" w:name="_ETM_Q1_2385147"/>
      <w:bookmarkEnd w:id="1999"/>
      <w:bookmarkEnd w:id="2000"/>
      <w:r>
        <w:rPr>
          <w:rFonts w:hint="cs"/>
          <w:rtl/>
        </w:rPr>
        <w:t>אתה יודע, המחלוקות לא ייעלמו כי אתה היושב-</w:t>
      </w:r>
      <w:r w:rsidR="00B352B1">
        <w:rPr>
          <w:rFonts w:hint="cs"/>
          <w:rtl/>
        </w:rPr>
        <w:t xml:space="preserve">ראש. </w:t>
      </w:r>
    </w:p>
    <w:p w14:paraId="0E795AB1" w14:textId="77777777" w:rsidR="00B352B1" w:rsidRDefault="00B352B1" w:rsidP="004B367C">
      <w:pPr>
        <w:ind w:firstLine="0"/>
        <w:rPr>
          <w:rtl/>
        </w:rPr>
      </w:pPr>
    </w:p>
    <w:p w14:paraId="6098E2B5" w14:textId="77777777" w:rsidR="004B367C" w:rsidRDefault="004B367C" w:rsidP="0032797C">
      <w:pPr>
        <w:pStyle w:val="af"/>
        <w:rPr>
          <w:rtl/>
        </w:rPr>
      </w:pPr>
      <w:bookmarkStart w:id="2001" w:name="_ETM_Q1_2399704"/>
      <w:bookmarkStart w:id="2002" w:name="_ETM_Q1_2399786"/>
      <w:bookmarkStart w:id="2003" w:name="ET_yor_5279_308"/>
      <w:bookmarkEnd w:id="2001"/>
      <w:bookmarkEnd w:id="2002"/>
      <w:r w:rsidRPr="0032797C">
        <w:rPr>
          <w:rStyle w:val="TagStyle"/>
          <w:rtl/>
        </w:rPr>
        <w:t xml:space="preserve"> &lt;&lt; יור &gt;&gt;</w:t>
      </w:r>
      <w:r w:rsidRPr="004B367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B367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03"/>
    </w:p>
    <w:p w14:paraId="643E329D" w14:textId="77777777" w:rsidR="004B367C" w:rsidRDefault="004B367C" w:rsidP="004B367C">
      <w:pPr>
        <w:pStyle w:val="KeepWithNext"/>
        <w:rPr>
          <w:rtl/>
        </w:rPr>
      </w:pPr>
    </w:p>
    <w:p w14:paraId="41288A5A" w14:textId="77777777" w:rsidR="004B367C" w:rsidRDefault="004B367C" w:rsidP="004B367C">
      <w:pPr>
        <w:rPr>
          <w:rtl/>
        </w:rPr>
      </w:pPr>
      <w:r>
        <w:rPr>
          <w:rFonts w:hint="cs"/>
          <w:rtl/>
        </w:rPr>
        <w:t xml:space="preserve">המחלוקות לא ייעלמו. </w:t>
      </w:r>
      <w:r>
        <w:rPr>
          <w:rtl/>
        </w:rPr>
        <w:t xml:space="preserve">  </w:t>
      </w:r>
    </w:p>
    <w:p w14:paraId="4B5065F4" w14:textId="77777777" w:rsidR="004B367C" w:rsidRDefault="004B367C" w:rsidP="00B352B1">
      <w:pPr>
        <w:rPr>
          <w:rtl/>
        </w:rPr>
      </w:pPr>
    </w:p>
    <w:p w14:paraId="66641183" w14:textId="77777777" w:rsidR="00B352B1" w:rsidRDefault="004B367C" w:rsidP="004B367C">
      <w:pPr>
        <w:rPr>
          <w:rtl/>
        </w:rPr>
      </w:pPr>
      <w:bookmarkStart w:id="2004" w:name="_ETM_Q1_2403099"/>
      <w:bookmarkStart w:id="2005" w:name="_ETM_Q1_2403176"/>
      <w:bookmarkEnd w:id="2004"/>
      <w:bookmarkEnd w:id="2005"/>
      <w:r>
        <w:rPr>
          <w:rFonts w:hint="cs"/>
          <w:rtl/>
        </w:rPr>
        <w:t xml:space="preserve">תקשיב. אני </w:t>
      </w:r>
      <w:bookmarkStart w:id="2006" w:name="_ETM_Q1_2400468"/>
      <w:bookmarkEnd w:id="2006"/>
      <w:r>
        <w:rPr>
          <w:rFonts w:hint="cs"/>
          <w:rtl/>
        </w:rPr>
        <w:t>רוצה להזכיר לכם, ש</w:t>
      </w:r>
      <w:r w:rsidR="00B352B1">
        <w:rPr>
          <w:rFonts w:hint="cs"/>
          <w:rtl/>
        </w:rPr>
        <w:t>ב</w:t>
      </w:r>
      <w:r>
        <w:rPr>
          <w:rFonts w:hint="cs"/>
          <w:rtl/>
        </w:rPr>
        <w:t>מדינתנו הדמוקרטי</w:t>
      </w:r>
      <w:r w:rsidR="00B352B1">
        <w:rPr>
          <w:rFonts w:hint="cs"/>
          <w:rtl/>
        </w:rPr>
        <w:t>ת</w:t>
      </w:r>
      <w:r>
        <w:rPr>
          <w:rFonts w:hint="cs"/>
          <w:rtl/>
        </w:rPr>
        <w:t xml:space="preserve">, זה לא אומר שאם העברתי אותו </w:t>
      </w:r>
      <w:bookmarkStart w:id="2007" w:name="_ETM_Q1_2401466"/>
      <w:bookmarkEnd w:id="2007"/>
      <w:r>
        <w:rPr>
          <w:rFonts w:hint="cs"/>
          <w:rtl/>
        </w:rPr>
        <w:t>בקריאה ראשונה,</w:t>
      </w:r>
      <w:r w:rsidR="00B352B1">
        <w:rPr>
          <w:rFonts w:hint="cs"/>
          <w:rtl/>
        </w:rPr>
        <w:t xml:space="preserve"> ויצביע </w:t>
      </w:r>
      <w:r>
        <w:rPr>
          <w:rFonts w:hint="cs"/>
          <w:rtl/>
        </w:rPr>
        <w:t xml:space="preserve">עליו </w:t>
      </w:r>
      <w:r w:rsidR="00B352B1">
        <w:rPr>
          <w:rFonts w:hint="cs"/>
          <w:rtl/>
        </w:rPr>
        <w:t xml:space="preserve">בקריאה </w:t>
      </w:r>
      <w:r>
        <w:rPr>
          <w:rFonts w:hint="cs"/>
          <w:rtl/>
        </w:rPr>
        <w:t xml:space="preserve">ראשונה, וחברי הוועדה יצביעו בעדו, </w:t>
      </w:r>
      <w:r w:rsidR="00B352B1">
        <w:rPr>
          <w:rFonts w:hint="cs"/>
          <w:rtl/>
        </w:rPr>
        <w:t xml:space="preserve">יש לי חוק. יש גם כנסת </w:t>
      </w:r>
      <w:r>
        <w:rPr>
          <w:rFonts w:hint="cs"/>
          <w:rtl/>
        </w:rPr>
        <w:t xml:space="preserve">אחר כך, ויש </w:t>
      </w:r>
      <w:bookmarkStart w:id="2008" w:name="_ETM_Q1_2407662"/>
      <w:bookmarkEnd w:id="2008"/>
      <w:r>
        <w:rPr>
          <w:rFonts w:hint="cs"/>
          <w:rtl/>
        </w:rPr>
        <w:t xml:space="preserve">עוד דיונים בין קריאה שנייה ושלישית. יש עוד </w:t>
      </w:r>
      <w:r w:rsidR="00B352B1">
        <w:rPr>
          <w:rFonts w:hint="cs"/>
          <w:rtl/>
        </w:rPr>
        <w:t xml:space="preserve">תהליך </w:t>
      </w:r>
      <w:r>
        <w:rPr>
          <w:rFonts w:hint="cs"/>
          <w:rtl/>
        </w:rPr>
        <w:t xml:space="preserve">שהכנסת </w:t>
      </w:r>
      <w:bookmarkStart w:id="2009" w:name="_ETM_Q1_2412414"/>
      <w:bookmarkEnd w:id="2009"/>
      <w:r>
        <w:rPr>
          <w:rFonts w:hint="cs"/>
          <w:rtl/>
        </w:rPr>
        <w:t>צריכה לאשר -</w:t>
      </w:r>
      <w:r w:rsidR="00B352B1">
        <w:rPr>
          <w:rFonts w:hint="cs"/>
          <w:rtl/>
        </w:rPr>
        <w:t xml:space="preserve"> אני לא קובע</w:t>
      </w:r>
      <w:r>
        <w:rPr>
          <w:rFonts w:hint="cs"/>
          <w:rtl/>
        </w:rPr>
        <w:t>.</w:t>
      </w:r>
      <w:r w:rsidR="00B352B1">
        <w:rPr>
          <w:rFonts w:hint="cs"/>
          <w:rtl/>
        </w:rPr>
        <w:t xml:space="preserve"> אז ברור </w:t>
      </w:r>
      <w:r w:rsidR="00DA4417">
        <w:rPr>
          <w:rFonts w:hint="cs"/>
          <w:rtl/>
        </w:rPr>
        <w:t xml:space="preserve">לי </w:t>
      </w:r>
      <w:r w:rsidR="00B352B1">
        <w:rPr>
          <w:rFonts w:hint="cs"/>
          <w:rtl/>
        </w:rPr>
        <w:t xml:space="preserve">שהתהליך </w:t>
      </w:r>
      <w:r>
        <w:rPr>
          <w:rFonts w:hint="cs"/>
          <w:rtl/>
        </w:rPr>
        <w:t xml:space="preserve">הוא עוד ארוך, אבל אני רוצה כבר להאיץ אותו. </w:t>
      </w:r>
      <w:bookmarkStart w:id="2010" w:name="_ETM_Q1_2421134"/>
      <w:bookmarkEnd w:id="2010"/>
      <w:r w:rsidR="00B352B1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הזאת היא או-טו-טו נגרמת. אני רוצה שיהיה בשורה לעם ישראל. </w:t>
      </w:r>
      <w:bookmarkStart w:id="2011" w:name="_ETM_Q1_2421822"/>
      <w:bookmarkEnd w:id="2011"/>
      <w:r w:rsidR="00B352B1">
        <w:rPr>
          <w:rFonts w:hint="cs"/>
          <w:rtl/>
        </w:rPr>
        <w:t xml:space="preserve">לילדים </w:t>
      </w:r>
      <w:r>
        <w:rPr>
          <w:rFonts w:hint="cs"/>
          <w:rtl/>
        </w:rPr>
        <w:t xml:space="preserve">שבמדינת ישראל, </w:t>
      </w:r>
      <w:r w:rsidR="00B352B1">
        <w:rPr>
          <w:rFonts w:hint="cs"/>
          <w:rtl/>
        </w:rPr>
        <w:t xml:space="preserve">לחברה הישראלית. אז אחר כך כשבאים ואומרים </w:t>
      </w:r>
      <w:r>
        <w:rPr>
          <w:rFonts w:hint="cs"/>
          <w:rtl/>
        </w:rPr>
        <w:t xml:space="preserve">לי, </w:t>
      </w:r>
      <w:r w:rsidR="00B352B1">
        <w:rPr>
          <w:rFonts w:hint="cs"/>
          <w:rtl/>
        </w:rPr>
        <w:t>אתה פועל בכוחניות</w:t>
      </w:r>
      <w:r>
        <w:rPr>
          <w:rFonts w:hint="cs"/>
          <w:rtl/>
        </w:rPr>
        <w:t>, אז</w:t>
      </w:r>
      <w:r w:rsidR="00B352B1">
        <w:rPr>
          <w:rFonts w:hint="cs"/>
          <w:rtl/>
        </w:rPr>
        <w:t xml:space="preserve"> אני אומר לא. אני פועל במקצועיות, </w:t>
      </w:r>
      <w:r>
        <w:rPr>
          <w:rFonts w:hint="cs"/>
          <w:rtl/>
        </w:rPr>
        <w:t xml:space="preserve">כי החוק הזה, אם אני לא </w:t>
      </w:r>
      <w:bookmarkStart w:id="2012" w:name="_ETM_Q1_2436903"/>
      <w:bookmarkEnd w:id="2012"/>
      <w:r>
        <w:rPr>
          <w:rFonts w:hint="cs"/>
          <w:rtl/>
        </w:rPr>
        <w:t xml:space="preserve">אעביר אותו היום, </w:t>
      </w:r>
      <w:r w:rsidR="00B352B1">
        <w:rPr>
          <w:rFonts w:hint="cs"/>
          <w:rtl/>
        </w:rPr>
        <w:t>הוא לא יהיה, כי אנ</w:t>
      </w:r>
      <w:r>
        <w:rPr>
          <w:rFonts w:hint="cs"/>
          <w:rtl/>
        </w:rPr>
        <w:t>י לא יושב-</w:t>
      </w:r>
      <w:r w:rsidR="00B352B1">
        <w:rPr>
          <w:rFonts w:hint="cs"/>
          <w:rtl/>
        </w:rPr>
        <w:t xml:space="preserve">ראש, </w:t>
      </w:r>
      <w:r>
        <w:rPr>
          <w:rFonts w:hint="cs"/>
          <w:rtl/>
        </w:rPr>
        <w:t xml:space="preserve">לא מסכימים. ואני רוצה להזכיר לכולם </w:t>
      </w:r>
      <w:bookmarkStart w:id="2013" w:name="_ETM_Q1_2443671"/>
      <w:bookmarkEnd w:id="2013"/>
      <w:r>
        <w:rPr>
          <w:rFonts w:hint="cs"/>
          <w:rtl/>
        </w:rPr>
        <w:t xml:space="preserve">שוב, </w:t>
      </w:r>
      <w:r w:rsidR="00B352B1">
        <w:rPr>
          <w:rFonts w:hint="cs"/>
          <w:rtl/>
        </w:rPr>
        <w:t>אני המציע. אז מה,</w:t>
      </w:r>
      <w:r>
        <w:rPr>
          <w:rFonts w:hint="cs"/>
          <w:rtl/>
        </w:rPr>
        <w:t xml:space="preserve"> אם אני המציע, אז</w:t>
      </w:r>
      <w:r w:rsidR="00B352B1">
        <w:rPr>
          <w:rFonts w:hint="cs"/>
          <w:rtl/>
        </w:rPr>
        <w:t xml:space="preserve"> אין לי שום יכולת לקדם </w:t>
      </w:r>
      <w:r>
        <w:rPr>
          <w:rFonts w:hint="cs"/>
          <w:rtl/>
        </w:rPr>
        <w:t xml:space="preserve">חוקים שלי? </w:t>
      </w:r>
      <w:r w:rsidR="00B352B1">
        <w:rPr>
          <w:rFonts w:hint="cs"/>
          <w:rtl/>
        </w:rPr>
        <w:t>מה אתה רוצה</w:t>
      </w:r>
      <w:r>
        <w:rPr>
          <w:rFonts w:hint="cs"/>
          <w:rtl/>
        </w:rPr>
        <w:t xml:space="preserve">, שאני לא </w:t>
      </w:r>
      <w:bookmarkStart w:id="2014" w:name="_ETM_Q1_2453913"/>
      <w:bookmarkEnd w:id="2014"/>
      <w:r>
        <w:rPr>
          <w:rFonts w:hint="cs"/>
          <w:rtl/>
        </w:rPr>
        <w:t>אקדם חוקים שלי כי אני יושב-</w:t>
      </w:r>
      <w:r w:rsidR="00B352B1">
        <w:rPr>
          <w:rFonts w:hint="cs"/>
          <w:rtl/>
        </w:rPr>
        <w:t xml:space="preserve">ראש ועדת </w:t>
      </w:r>
      <w:r>
        <w:rPr>
          <w:rFonts w:hint="cs"/>
          <w:rtl/>
        </w:rPr>
        <w:t xml:space="preserve">כנסת. </w:t>
      </w:r>
    </w:p>
    <w:p w14:paraId="2800C08F" w14:textId="77777777" w:rsidR="004B367C" w:rsidRDefault="004B367C" w:rsidP="004B367C">
      <w:pPr>
        <w:rPr>
          <w:rtl/>
        </w:rPr>
      </w:pPr>
      <w:bookmarkStart w:id="2015" w:name="_ETM_Q1_2452463"/>
      <w:bookmarkStart w:id="2016" w:name="_ETM_Q1_2452560"/>
      <w:bookmarkEnd w:id="2015"/>
      <w:bookmarkEnd w:id="2016"/>
    </w:p>
    <w:p w14:paraId="3FE7EBFD" w14:textId="77777777" w:rsidR="004B367C" w:rsidRDefault="004B367C" w:rsidP="0032797C">
      <w:pPr>
        <w:pStyle w:val="a"/>
        <w:rPr>
          <w:rtl/>
        </w:rPr>
      </w:pPr>
      <w:bookmarkStart w:id="2017" w:name="_ETM_Q1_2452615"/>
      <w:bookmarkStart w:id="2018" w:name="_ETM_Q1_2452691"/>
      <w:bookmarkStart w:id="2019" w:name="_ETM_Q1_2454455"/>
      <w:bookmarkStart w:id="2020" w:name="ET_speaker_4628_309"/>
      <w:bookmarkEnd w:id="2017"/>
      <w:bookmarkEnd w:id="2018"/>
      <w:bookmarkEnd w:id="2019"/>
      <w:r w:rsidRPr="0032797C">
        <w:rPr>
          <w:rStyle w:val="TagStyle"/>
          <w:rtl/>
        </w:rPr>
        <w:t xml:space="preserve"> &lt;&lt; דובר &gt;&gt;</w:t>
      </w:r>
      <w:r w:rsidRPr="004B367C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4B367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20"/>
    </w:p>
    <w:p w14:paraId="3F553209" w14:textId="77777777" w:rsidR="004B367C" w:rsidRDefault="004B367C" w:rsidP="004B367C">
      <w:pPr>
        <w:pStyle w:val="KeepWithNext"/>
        <w:rPr>
          <w:rtl/>
        </w:rPr>
      </w:pPr>
    </w:p>
    <w:p w14:paraId="426D570A" w14:textId="77777777" w:rsidR="004B367C" w:rsidRDefault="004B367C" w:rsidP="004B367C">
      <w:pPr>
        <w:rPr>
          <w:rtl/>
        </w:rPr>
      </w:pPr>
      <w:bookmarkStart w:id="2021" w:name="_ETM_Q1_2455059"/>
      <w:bookmarkStart w:id="2022" w:name="_ETM_Q1_2455123"/>
      <w:bookmarkEnd w:id="2021"/>
      <w:bookmarkEnd w:id="2022"/>
      <w:r>
        <w:rPr>
          <w:rFonts w:hint="cs"/>
          <w:rtl/>
        </w:rPr>
        <w:t xml:space="preserve">לא. אתה צריך לא לפעול בניגוד </w:t>
      </w:r>
      <w:bookmarkStart w:id="2023" w:name="_ETM_Q1_2455388"/>
      <w:bookmarkEnd w:id="2023"/>
      <w:r>
        <w:rPr>
          <w:rFonts w:hint="cs"/>
          <w:rtl/>
        </w:rPr>
        <w:t>עניינים כל</w:t>
      </w:r>
      <w:r w:rsidR="00DA4417">
        <w:rPr>
          <w:rFonts w:hint="cs"/>
          <w:rtl/>
        </w:rPr>
        <w:t xml:space="preserve"> כך</w:t>
      </w:r>
      <w:r>
        <w:rPr>
          <w:rFonts w:hint="cs"/>
          <w:rtl/>
        </w:rPr>
        <w:t xml:space="preserve"> מובהק. </w:t>
      </w:r>
      <w:r>
        <w:rPr>
          <w:rtl/>
        </w:rPr>
        <w:t xml:space="preserve">  </w:t>
      </w:r>
    </w:p>
    <w:p w14:paraId="77B0F751" w14:textId="77777777" w:rsidR="00B352B1" w:rsidRDefault="00B352B1" w:rsidP="00B352B1">
      <w:pPr>
        <w:rPr>
          <w:rtl/>
        </w:rPr>
      </w:pPr>
    </w:p>
    <w:p w14:paraId="5B0CD2B7" w14:textId="77777777" w:rsidR="004B367C" w:rsidRDefault="004B367C" w:rsidP="0032797C">
      <w:pPr>
        <w:pStyle w:val="af"/>
        <w:rPr>
          <w:rtl/>
        </w:rPr>
      </w:pPr>
      <w:bookmarkStart w:id="2024" w:name="ET_yor_5279_310"/>
      <w:r w:rsidRPr="0032797C">
        <w:rPr>
          <w:rStyle w:val="TagStyle"/>
          <w:rtl/>
        </w:rPr>
        <w:t xml:space="preserve"> &lt;&lt; יור &gt;&gt;</w:t>
      </w:r>
      <w:r w:rsidRPr="004B367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B367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24"/>
    </w:p>
    <w:p w14:paraId="15FC8CBA" w14:textId="77777777" w:rsidR="004B367C" w:rsidRDefault="004B367C" w:rsidP="004B367C">
      <w:pPr>
        <w:pStyle w:val="KeepWithNext"/>
        <w:rPr>
          <w:rtl/>
        </w:rPr>
      </w:pPr>
    </w:p>
    <w:p w14:paraId="14AF71AC" w14:textId="77777777" w:rsidR="004B367C" w:rsidRDefault="004B367C" w:rsidP="004B367C">
      <w:pPr>
        <w:rPr>
          <w:rtl/>
        </w:rPr>
      </w:pPr>
      <w:bookmarkStart w:id="2025" w:name="_ETM_Q1_2456913"/>
      <w:bookmarkEnd w:id="2025"/>
      <w:r>
        <w:rPr>
          <w:rFonts w:hint="cs"/>
          <w:rtl/>
        </w:rPr>
        <w:t xml:space="preserve">זה לא ניגוד עניינים. </w:t>
      </w:r>
    </w:p>
    <w:p w14:paraId="29A88C82" w14:textId="77777777" w:rsidR="004B367C" w:rsidRDefault="004B367C" w:rsidP="004B367C">
      <w:pPr>
        <w:rPr>
          <w:rtl/>
        </w:rPr>
      </w:pPr>
      <w:bookmarkStart w:id="2026" w:name="_ETM_Q1_2460192"/>
      <w:bookmarkStart w:id="2027" w:name="_ETM_Q1_2460270"/>
      <w:bookmarkStart w:id="2028" w:name="_ETM_Q1_2460359"/>
      <w:bookmarkStart w:id="2029" w:name="_ETM_Q1_2460424"/>
      <w:bookmarkEnd w:id="2026"/>
      <w:bookmarkEnd w:id="2027"/>
      <w:bookmarkEnd w:id="2028"/>
      <w:bookmarkEnd w:id="2029"/>
    </w:p>
    <w:p w14:paraId="42231378" w14:textId="77777777" w:rsidR="004B367C" w:rsidRDefault="004B367C" w:rsidP="0032797C">
      <w:pPr>
        <w:pStyle w:val="-"/>
        <w:rPr>
          <w:rtl/>
        </w:rPr>
      </w:pPr>
      <w:bookmarkStart w:id="2030" w:name="ET_speakercontinue_4628_311"/>
      <w:r w:rsidRPr="0032797C">
        <w:rPr>
          <w:rStyle w:val="TagStyle"/>
          <w:rtl/>
        </w:rPr>
        <w:t xml:space="preserve"> &lt;&lt; דובר_המשך &gt;&gt;</w:t>
      </w:r>
      <w:r w:rsidRPr="004B367C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4B367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030"/>
    </w:p>
    <w:p w14:paraId="56AEBDEE" w14:textId="77777777" w:rsidR="004B367C" w:rsidRDefault="004B367C" w:rsidP="004B367C">
      <w:pPr>
        <w:pStyle w:val="KeepWithNext"/>
        <w:rPr>
          <w:rtl/>
        </w:rPr>
      </w:pPr>
    </w:p>
    <w:p w14:paraId="08B93D6A" w14:textId="77777777" w:rsidR="00B352B1" w:rsidRDefault="004B367C" w:rsidP="00412502">
      <w:pPr>
        <w:rPr>
          <w:rtl/>
        </w:rPr>
      </w:pPr>
      <w:r>
        <w:rPr>
          <w:rFonts w:hint="cs"/>
          <w:rtl/>
        </w:rPr>
        <w:t xml:space="preserve">לנצל את הכוח </w:t>
      </w:r>
      <w:bookmarkStart w:id="2031" w:name="_ETM_Q1_2458330"/>
      <w:bookmarkEnd w:id="2031"/>
      <w:r>
        <w:rPr>
          <w:rFonts w:hint="cs"/>
          <w:rtl/>
        </w:rPr>
        <w:t>שיש לך, ולייצר גם ועדה של טלאי על ט</w:t>
      </w:r>
      <w:r w:rsidR="00B352B1">
        <w:rPr>
          <w:rFonts w:hint="cs"/>
          <w:rtl/>
        </w:rPr>
        <w:t>לאי. אם היית</w:t>
      </w:r>
      <w:r w:rsidR="00412502">
        <w:rPr>
          <w:rFonts w:hint="cs"/>
          <w:rtl/>
        </w:rPr>
        <w:t xml:space="preserve"> אומר ועדת המדע, היה לי פחות ביקורת. </w:t>
      </w:r>
      <w:bookmarkStart w:id="2032" w:name="_ETM_Q1_2471497"/>
      <w:bookmarkEnd w:id="2032"/>
      <w:r w:rsidR="00412502">
        <w:rPr>
          <w:rFonts w:hint="cs"/>
          <w:rtl/>
        </w:rPr>
        <w:t xml:space="preserve">אם היית בא ואומר, אני מעביר לוועדת המדע, </w:t>
      </w:r>
      <w:r w:rsidR="00B352B1">
        <w:rPr>
          <w:rFonts w:hint="cs"/>
          <w:rtl/>
        </w:rPr>
        <w:t>הייתה לי פחות ביקורת</w:t>
      </w:r>
      <w:r w:rsidR="00412502">
        <w:rPr>
          <w:rFonts w:hint="cs"/>
          <w:rtl/>
        </w:rPr>
        <w:t>, כי אתה</w:t>
      </w:r>
      <w:r w:rsidR="00B352B1">
        <w:rPr>
          <w:rFonts w:hint="cs"/>
          <w:rtl/>
        </w:rPr>
        <w:t xml:space="preserve"> לא משנה </w:t>
      </w:r>
      <w:r w:rsidR="00412502">
        <w:rPr>
          <w:rFonts w:hint="cs"/>
          <w:rtl/>
        </w:rPr>
        <w:t xml:space="preserve">פה </w:t>
      </w:r>
      <w:bookmarkStart w:id="2033" w:name="_ETM_Q1_2477637"/>
      <w:bookmarkEnd w:id="2033"/>
      <w:r w:rsidR="00B352B1">
        <w:rPr>
          <w:rFonts w:hint="cs"/>
          <w:rtl/>
        </w:rPr>
        <w:t xml:space="preserve">סדרי עולם. </w:t>
      </w:r>
      <w:r w:rsidR="00412502">
        <w:rPr>
          <w:rFonts w:hint="cs"/>
          <w:rtl/>
        </w:rPr>
        <w:t>ברגע שהכנסת את ועדת הכנסת פנימה - - -</w:t>
      </w:r>
    </w:p>
    <w:p w14:paraId="4575B8D7" w14:textId="77777777" w:rsidR="00B352B1" w:rsidRDefault="00B352B1" w:rsidP="00412502">
      <w:pPr>
        <w:ind w:firstLine="0"/>
        <w:rPr>
          <w:rtl/>
        </w:rPr>
      </w:pPr>
    </w:p>
    <w:p w14:paraId="5040E5D3" w14:textId="77777777" w:rsidR="00412502" w:rsidRDefault="00412502" w:rsidP="0032797C">
      <w:pPr>
        <w:pStyle w:val="af"/>
        <w:rPr>
          <w:rtl/>
        </w:rPr>
      </w:pPr>
      <w:bookmarkStart w:id="2034" w:name="_ETM_Q1_2488763"/>
      <w:bookmarkStart w:id="2035" w:name="_ETM_Q1_2488859"/>
      <w:bookmarkStart w:id="2036" w:name="ET_yor_5279_312"/>
      <w:bookmarkEnd w:id="2034"/>
      <w:bookmarkEnd w:id="2035"/>
      <w:r w:rsidRPr="0032797C">
        <w:rPr>
          <w:rStyle w:val="TagStyle"/>
          <w:rtl/>
        </w:rPr>
        <w:t xml:space="preserve"> &lt;&lt; יור &gt;&gt;</w:t>
      </w:r>
      <w:r w:rsidRPr="0041250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41250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36"/>
    </w:p>
    <w:p w14:paraId="64BDA1B2" w14:textId="77777777" w:rsidR="00412502" w:rsidRDefault="00412502" w:rsidP="00412502">
      <w:pPr>
        <w:pStyle w:val="KeepWithNext"/>
        <w:rPr>
          <w:rtl/>
        </w:rPr>
      </w:pPr>
    </w:p>
    <w:p w14:paraId="59F125E5" w14:textId="77777777" w:rsidR="00BD5FCB" w:rsidRDefault="00412502" w:rsidP="00ED59E6">
      <w:pPr>
        <w:rPr>
          <w:rtl/>
        </w:rPr>
      </w:pPr>
      <w:r>
        <w:rPr>
          <w:rFonts w:hint="cs"/>
          <w:rtl/>
        </w:rPr>
        <w:t xml:space="preserve">אגיד </w:t>
      </w:r>
      <w:bookmarkStart w:id="2037" w:name="_ETM_Q1_2484743"/>
      <w:bookmarkEnd w:id="2037"/>
      <w:r>
        <w:rPr>
          <w:rFonts w:hint="cs"/>
          <w:rtl/>
        </w:rPr>
        <w:t xml:space="preserve">לך משהו. </w:t>
      </w:r>
      <w:r w:rsidR="00BD5FCB">
        <w:rPr>
          <w:rFonts w:hint="cs"/>
          <w:rtl/>
        </w:rPr>
        <w:t xml:space="preserve">אני רציתי להעביר לוועדת המדע, אתה יודע </w:t>
      </w:r>
      <w:bookmarkStart w:id="2038" w:name="_ETM_Q1_2492125"/>
      <w:bookmarkEnd w:id="2038"/>
      <w:r w:rsidR="00BD5FCB">
        <w:rPr>
          <w:rFonts w:hint="cs"/>
          <w:rtl/>
        </w:rPr>
        <w:t xml:space="preserve">את זה? אני משתף אתכם. פניתי למקלב. אמרתי לו, קח </w:t>
      </w:r>
      <w:bookmarkStart w:id="2039" w:name="_ETM_Q1_2495089"/>
      <w:bookmarkEnd w:id="2039"/>
      <w:r w:rsidR="00BD5FCB">
        <w:rPr>
          <w:rFonts w:hint="cs"/>
          <w:rtl/>
        </w:rPr>
        <w:t xml:space="preserve">את החוק. אמר לי, קיבלתי. חזר אליי. אמר לי, הרב </w:t>
      </w:r>
      <w:bookmarkStart w:id="2040" w:name="_ETM_Q1_2496189"/>
      <w:bookmarkEnd w:id="2040"/>
      <w:r w:rsidR="00BD5FCB">
        <w:rPr>
          <w:rFonts w:hint="cs"/>
          <w:rtl/>
        </w:rPr>
        <w:t xml:space="preserve">שלי לא מאשר לי. אמרתי לו למה? </w:t>
      </w:r>
      <w:r w:rsidR="00B352B1">
        <w:rPr>
          <w:rFonts w:hint="cs"/>
          <w:rtl/>
        </w:rPr>
        <w:t>שאלתי אותו למה</w:t>
      </w:r>
      <w:r w:rsidR="00BD5FCB">
        <w:rPr>
          <w:rFonts w:hint="cs"/>
          <w:rtl/>
        </w:rPr>
        <w:t xml:space="preserve"> חבר הכנסת </w:t>
      </w:r>
      <w:bookmarkStart w:id="2041" w:name="_ETM_Q1_2527282"/>
      <w:bookmarkEnd w:id="2041"/>
      <w:r w:rsidR="00DA4417">
        <w:rPr>
          <w:rFonts w:hint="cs"/>
          <w:rtl/>
        </w:rPr>
        <w:t>מקלב?</w:t>
      </w:r>
      <w:r w:rsidR="00BD5FCB">
        <w:rPr>
          <w:rFonts w:hint="cs"/>
          <w:rtl/>
        </w:rPr>
        <w:t xml:space="preserve"> הוא אמר לי, כי אני חרדי. הוא אמר לי</w:t>
      </w:r>
      <w:bookmarkStart w:id="2042" w:name="_ETM_Q1_2533107"/>
      <w:bookmarkEnd w:id="2042"/>
      <w:r w:rsidR="00BD5FCB">
        <w:rPr>
          <w:rFonts w:hint="cs"/>
          <w:rtl/>
        </w:rPr>
        <w:t xml:space="preserve">, אם אני אנסה לחוקק את החוק הזה, יהפכו את </w:t>
      </w:r>
      <w:bookmarkStart w:id="2043" w:name="_ETM_Q1_2533276"/>
      <w:bookmarkEnd w:id="2043"/>
      <w:r w:rsidR="00BD5FCB">
        <w:rPr>
          <w:rFonts w:hint="cs"/>
          <w:rtl/>
        </w:rPr>
        <w:t xml:space="preserve">החוק הזה לחוק שהוא עניין דתי, ולא עניין ציבורי לילדים </w:t>
      </w:r>
      <w:bookmarkStart w:id="2044" w:name="_ETM_Q1_2539541"/>
      <w:bookmarkEnd w:id="2044"/>
      <w:r w:rsidR="00BD5FCB">
        <w:rPr>
          <w:rFonts w:hint="cs"/>
          <w:rtl/>
        </w:rPr>
        <w:t xml:space="preserve">של מדינת ישראל. ואני לא רוצה לנגוע בחוק כזה, כי </w:t>
      </w:r>
      <w:bookmarkStart w:id="2045" w:name="_ETM_Q1_2542526"/>
      <w:bookmarkEnd w:id="2045"/>
      <w:r w:rsidR="00BD5FCB">
        <w:rPr>
          <w:rFonts w:hint="cs"/>
          <w:rtl/>
        </w:rPr>
        <w:t xml:space="preserve">חוק כזה, בסופו של דבר, יגידו שזה חוק שנועד </w:t>
      </w:r>
      <w:bookmarkStart w:id="2046" w:name="_ETM_Q1_2541465"/>
      <w:bookmarkEnd w:id="2046"/>
      <w:r w:rsidR="00BD5FCB">
        <w:rPr>
          <w:rFonts w:hint="cs"/>
          <w:rtl/>
        </w:rPr>
        <w:t>לעשות כפייה דתית, להחזיר את מדינת ישראל אחורה, וכל הקונ</w:t>
      </w:r>
      <w:r w:rsidR="00DA4417">
        <w:rPr>
          <w:rFonts w:hint="cs"/>
          <w:rtl/>
        </w:rPr>
        <w:t>ו</w:t>
      </w:r>
      <w:r w:rsidR="00BD5FCB">
        <w:rPr>
          <w:rFonts w:hint="cs"/>
          <w:rtl/>
        </w:rPr>
        <w:t xml:space="preserve">טציות, </w:t>
      </w:r>
      <w:bookmarkStart w:id="2047" w:name="_ETM_Q1_2550499"/>
      <w:bookmarkEnd w:id="2047"/>
      <w:r w:rsidR="00BD5FCB">
        <w:rPr>
          <w:rFonts w:hint="cs"/>
          <w:rtl/>
        </w:rPr>
        <w:t>שאגב, הם עושים את זה כבר עליי, שאני לא חושב</w:t>
      </w:r>
      <w:bookmarkStart w:id="2048" w:name="_ETM_Q1_2552490"/>
      <w:bookmarkEnd w:id="2048"/>
      <w:r w:rsidR="00BD5FCB">
        <w:rPr>
          <w:rFonts w:hint="cs"/>
          <w:rtl/>
        </w:rPr>
        <w:t xml:space="preserve"> כיפה. אמרתי </w:t>
      </w:r>
      <w:r w:rsidR="00ED59E6">
        <w:rPr>
          <w:rFonts w:hint="cs"/>
          <w:rtl/>
        </w:rPr>
        <w:t>,</w:t>
      </w:r>
      <w:r w:rsidR="00BD5FCB">
        <w:rPr>
          <w:rFonts w:hint="cs"/>
          <w:rtl/>
        </w:rPr>
        <w:t xml:space="preserve"> אתה צודק, אני מבין את זה, </w:t>
      </w:r>
      <w:bookmarkStart w:id="2049" w:name="_ETM_Q1_2550124"/>
      <w:bookmarkEnd w:id="2049"/>
      <w:r w:rsidR="00BD5FCB">
        <w:rPr>
          <w:rFonts w:hint="cs"/>
          <w:rtl/>
        </w:rPr>
        <w:t xml:space="preserve">אני לוקח את החוק. </w:t>
      </w:r>
    </w:p>
    <w:p w14:paraId="1347A22D" w14:textId="77777777" w:rsidR="00ED59E6" w:rsidRDefault="00ED59E6" w:rsidP="00ED59E6">
      <w:pPr>
        <w:pStyle w:val="KeepWithNext"/>
        <w:rPr>
          <w:rtl/>
        </w:rPr>
      </w:pPr>
    </w:p>
    <w:p w14:paraId="3E2565F9" w14:textId="77777777" w:rsidR="00ED59E6" w:rsidRDefault="00ED59E6" w:rsidP="0032797C">
      <w:pPr>
        <w:pStyle w:val="a"/>
        <w:rPr>
          <w:rtl/>
        </w:rPr>
      </w:pPr>
      <w:bookmarkStart w:id="2050" w:name="ET_speaker_5288_314"/>
      <w:r w:rsidRPr="0032797C">
        <w:rPr>
          <w:rStyle w:val="TagStyle"/>
          <w:rtl/>
        </w:rPr>
        <w:t xml:space="preserve"> &lt;&lt; דובר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50"/>
    </w:p>
    <w:p w14:paraId="3BC5E231" w14:textId="77777777" w:rsidR="00ED59E6" w:rsidRDefault="00ED59E6" w:rsidP="00ED59E6">
      <w:pPr>
        <w:pStyle w:val="KeepWithNext"/>
        <w:rPr>
          <w:rtl/>
        </w:rPr>
      </w:pPr>
    </w:p>
    <w:p w14:paraId="31833862" w14:textId="77777777" w:rsidR="00ED59E6" w:rsidRDefault="00ED59E6" w:rsidP="00ED59E6">
      <w:pPr>
        <w:rPr>
          <w:rtl/>
        </w:rPr>
      </w:pPr>
      <w:r>
        <w:rPr>
          <w:rFonts w:hint="cs"/>
          <w:rtl/>
        </w:rPr>
        <w:t>אני מתה ע</w:t>
      </w:r>
      <w:bookmarkStart w:id="2051" w:name="_ETM_Q1_2553067"/>
      <w:bookmarkEnd w:id="2051"/>
      <w:r>
        <w:rPr>
          <w:rFonts w:hint="cs"/>
          <w:rtl/>
        </w:rPr>
        <w:t>ד עכשיו לדעת מי מהארגונים שאתה טוען - - -</w:t>
      </w:r>
    </w:p>
    <w:p w14:paraId="1216E57D" w14:textId="77777777" w:rsidR="00ED59E6" w:rsidRDefault="00ED59E6" w:rsidP="00ED59E6">
      <w:pPr>
        <w:rPr>
          <w:rtl/>
        </w:rPr>
      </w:pPr>
      <w:bookmarkStart w:id="2052" w:name="_ETM_Q1_2555028"/>
      <w:bookmarkStart w:id="2053" w:name="_ETM_Q1_2555126"/>
      <w:bookmarkEnd w:id="2052"/>
      <w:bookmarkEnd w:id="2053"/>
    </w:p>
    <w:p w14:paraId="136EB6BE" w14:textId="77777777" w:rsidR="00ED59E6" w:rsidRDefault="00ED59E6" w:rsidP="0032797C">
      <w:pPr>
        <w:pStyle w:val="af"/>
        <w:rPr>
          <w:rtl/>
        </w:rPr>
      </w:pPr>
      <w:bookmarkStart w:id="2054" w:name="_ETM_Q1_2555187"/>
      <w:bookmarkStart w:id="2055" w:name="_ETM_Q1_2555262"/>
      <w:bookmarkStart w:id="2056" w:name="_ETM_Q1_2556619"/>
      <w:bookmarkStart w:id="2057" w:name="ET_yor_5279_316"/>
      <w:bookmarkEnd w:id="2054"/>
      <w:bookmarkEnd w:id="2055"/>
      <w:bookmarkEnd w:id="2056"/>
      <w:r w:rsidRPr="0032797C">
        <w:rPr>
          <w:rStyle w:val="TagStyle"/>
          <w:rtl/>
        </w:rPr>
        <w:t xml:space="preserve"> &lt;&lt; יור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57"/>
    </w:p>
    <w:p w14:paraId="196551B2" w14:textId="77777777" w:rsidR="00ED59E6" w:rsidRDefault="00ED59E6" w:rsidP="00ED59E6">
      <w:pPr>
        <w:pStyle w:val="KeepWithNext"/>
        <w:rPr>
          <w:rtl/>
        </w:rPr>
      </w:pPr>
    </w:p>
    <w:p w14:paraId="5EFBD5C1" w14:textId="77777777" w:rsidR="00ED59E6" w:rsidRDefault="00ED59E6" w:rsidP="00ED59E6">
      <w:pPr>
        <w:rPr>
          <w:rtl/>
        </w:rPr>
      </w:pPr>
      <w:r>
        <w:rPr>
          <w:rFonts w:hint="cs"/>
          <w:rtl/>
        </w:rPr>
        <w:t xml:space="preserve">כבל </w:t>
      </w:r>
      <w:bookmarkStart w:id="2058" w:name="_ETM_Q1_2554220"/>
      <w:bookmarkEnd w:id="2058"/>
      <w:r>
        <w:rPr>
          <w:rFonts w:hint="cs"/>
          <w:rtl/>
        </w:rPr>
        <w:t xml:space="preserve">יספר לך. תשאלי אותו. </w:t>
      </w:r>
    </w:p>
    <w:p w14:paraId="7E4440E0" w14:textId="77777777" w:rsidR="00ED59E6" w:rsidRDefault="00ED59E6" w:rsidP="00ED59E6">
      <w:pPr>
        <w:rPr>
          <w:rtl/>
        </w:rPr>
      </w:pPr>
      <w:bookmarkStart w:id="2059" w:name="_ETM_Q1_2560212"/>
      <w:bookmarkStart w:id="2060" w:name="_ETM_Q1_2560300"/>
      <w:bookmarkEnd w:id="2059"/>
      <w:bookmarkEnd w:id="2060"/>
    </w:p>
    <w:p w14:paraId="1B79C391" w14:textId="77777777" w:rsidR="00ED59E6" w:rsidRDefault="00ED59E6" w:rsidP="0032797C">
      <w:pPr>
        <w:pStyle w:val="-"/>
        <w:rPr>
          <w:rtl/>
        </w:rPr>
      </w:pPr>
      <w:bookmarkStart w:id="2061" w:name="_ETM_Q1_2560413"/>
      <w:bookmarkStart w:id="2062" w:name="_ETM_Q1_2560490"/>
      <w:bookmarkStart w:id="2063" w:name="ET_speakercontinue_4628_317"/>
      <w:bookmarkEnd w:id="2061"/>
      <w:bookmarkEnd w:id="2062"/>
      <w:r w:rsidRPr="0032797C">
        <w:rPr>
          <w:rStyle w:val="TagStyle"/>
          <w:rtl/>
        </w:rPr>
        <w:t xml:space="preserve"> &lt;&lt; דובר_המשך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063"/>
    </w:p>
    <w:p w14:paraId="295064A0" w14:textId="77777777" w:rsidR="00ED59E6" w:rsidRDefault="00ED59E6" w:rsidP="00ED59E6">
      <w:pPr>
        <w:pStyle w:val="KeepWithNext"/>
        <w:rPr>
          <w:rtl/>
        </w:rPr>
      </w:pPr>
    </w:p>
    <w:p w14:paraId="0C310487" w14:textId="77777777" w:rsidR="00ED59E6" w:rsidRDefault="00ED59E6" w:rsidP="00ED59E6">
      <w:pPr>
        <w:rPr>
          <w:rtl/>
        </w:rPr>
      </w:pPr>
      <w:bookmarkStart w:id="2064" w:name="_ETM_Q1_2562510"/>
      <w:bookmarkEnd w:id="2064"/>
      <w:r>
        <w:rPr>
          <w:rFonts w:hint="cs"/>
          <w:rtl/>
        </w:rPr>
        <w:t xml:space="preserve">אני לא קיבלתי אף פנייה. וגם </w:t>
      </w:r>
      <w:bookmarkStart w:id="2065" w:name="_ETM_Q1_2560010"/>
      <w:bookmarkEnd w:id="2065"/>
      <w:r>
        <w:rPr>
          <w:rFonts w:hint="cs"/>
          <w:rtl/>
        </w:rPr>
        <w:t xml:space="preserve">אם הייתי מקבלת פנייה, הייתי דוחה אותה על הסף </w:t>
      </w:r>
      <w:bookmarkStart w:id="2066" w:name="_ETM_Q1_2562890"/>
      <w:bookmarkEnd w:id="2066"/>
      <w:r>
        <w:rPr>
          <w:rFonts w:hint="cs"/>
          <w:rtl/>
        </w:rPr>
        <w:t xml:space="preserve">כמו את חברות האינטרנט. </w:t>
      </w:r>
    </w:p>
    <w:p w14:paraId="4F875D93" w14:textId="77777777" w:rsidR="00ED59E6" w:rsidRDefault="00ED59E6" w:rsidP="00ED59E6">
      <w:pPr>
        <w:rPr>
          <w:rtl/>
        </w:rPr>
      </w:pPr>
      <w:bookmarkStart w:id="2067" w:name="_ETM_Q1_2557116"/>
      <w:bookmarkStart w:id="2068" w:name="_ETM_Q1_2557208"/>
      <w:bookmarkEnd w:id="2067"/>
      <w:bookmarkEnd w:id="2068"/>
    </w:p>
    <w:p w14:paraId="171DA287" w14:textId="77777777" w:rsidR="00ED59E6" w:rsidRDefault="00ED59E6" w:rsidP="0032797C">
      <w:pPr>
        <w:pStyle w:val="af"/>
        <w:rPr>
          <w:rtl/>
        </w:rPr>
      </w:pPr>
      <w:bookmarkStart w:id="2069" w:name="_ETM_Q1_2557284"/>
      <w:bookmarkStart w:id="2070" w:name="_ETM_Q1_2557370"/>
      <w:bookmarkStart w:id="2071" w:name="ET_yor_5279_318"/>
      <w:bookmarkEnd w:id="2069"/>
      <w:bookmarkEnd w:id="2070"/>
      <w:r w:rsidRPr="0032797C">
        <w:rPr>
          <w:rStyle w:val="TagStyle"/>
          <w:rtl/>
        </w:rPr>
        <w:t xml:space="preserve"> &lt;&lt; יור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071"/>
    </w:p>
    <w:p w14:paraId="66F0CB84" w14:textId="77777777" w:rsidR="00ED59E6" w:rsidRDefault="00ED59E6" w:rsidP="00ED59E6">
      <w:pPr>
        <w:pStyle w:val="KeepWithNext"/>
        <w:rPr>
          <w:rtl/>
        </w:rPr>
      </w:pPr>
    </w:p>
    <w:p w14:paraId="3EBC62D1" w14:textId="77777777" w:rsidR="00ED59E6" w:rsidRDefault="00ED59E6" w:rsidP="00ED59E6">
      <w:pPr>
        <w:rPr>
          <w:rtl/>
        </w:rPr>
      </w:pPr>
      <w:bookmarkStart w:id="2072" w:name="_ETM_Q1_2565385"/>
      <w:bookmarkEnd w:id="2072"/>
      <w:r>
        <w:rPr>
          <w:rFonts w:hint="cs"/>
          <w:rtl/>
        </w:rPr>
        <w:t xml:space="preserve">אבל זו הסיבה שהוא לא לקח </w:t>
      </w:r>
      <w:bookmarkStart w:id="2073" w:name="_ETM_Q1_2569817"/>
      <w:bookmarkEnd w:id="2073"/>
      <w:r>
        <w:rPr>
          <w:rFonts w:hint="cs"/>
          <w:rtl/>
        </w:rPr>
        <w:t xml:space="preserve">את זה, הוא לא רצה את זה. פשוט </w:t>
      </w:r>
      <w:bookmarkStart w:id="2074" w:name="_ETM_Q1_2572151"/>
      <w:bookmarkEnd w:id="2074"/>
      <w:r>
        <w:rPr>
          <w:rFonts w:hint="cs"/>
          <w:rtl/>
        </w:rPr>
        <w:t xml:space="preserve">לא רצה. </w:t>
      </w:r>
      <w:r>
        <w:rPr>
          <w:rtl/>
        </w:rPr>
        <w:t xml:space="preserve">  </w:t>
      </w:r>
    </w:p>
    <w:p w14:paraId="5C27B9ED" w14:textId="77777777" w:rsidR="00ED59E6" w:rsidRDefault="00ED59E6" w:rsidP="00ED59E6">
      <w:pPr>
        <w:ind w:firstLine="0"/>
        <w:rPr>
          <w:rtl/>
        </w:rPr>
      </w:pPr>
    </w:p>
    <w:p w14:paraId="7B14964E" w14:textId="77777777" w:rsidR="00ED59E6" w:rsidRDefault="00ED59E6" w:rsidP="0032797C">
      <w:pPr>
        <w:pStyle w:val="a"/>
        <w:rPr>
          <w:rtl/>
        </w:rPr>
      </w:pPr>
      <w:bookmarkStart w:id="2075" w:name="ET_speaker_4628_319"/>
      <w:r w:rsidRPr="0032797C">
        <w:rPr>
          <w:rStyle w:val="TagStyle"/>
          <w:rtl/>
        </w:rPr>
        <w:t xml:space="preserve"> &lt;&lt; דובר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075"/>
    </w:p>
    <w:p w14:paraId="5FD72D0A" w14:textId="77777777" w:rsidR="00ED59E6" w:rsidRDefault="00ED59E6" w:rsidP="00ED59E6">
      <w:pPr>
        <w:pStyle w:val="KeepWithNext"/>
        <w:rPr>
          <w:rtl/>
        </w:rPr>
      </w:pPr>
    </w:p>
    <w:p w14:paraId="5CE7B877" w14:textId="77777777" w:rsidR="00ED59E6" w:rsidRDefault="00ED59E6" w:rsidP="00ED59E6">
      <w:pPr>
        <w:rPr>
          <w:rtl/>
        </w:rPr>
      </w:pPr>
      <w:r>
        <w:rPr>
          <w:rFonts w:hint="cs"/>
          <w:rtl/>
        </w:rPr>
        <w:t xml:space="preserve">אז אני אגיד לך, גם מה שאמרת על </w:t>
      </w:r>
      <w:bookmarkStart w:id="2076" w:name="_ETM_Q1_2568510"/>
      <w:bookmarkEnd w:id="2076"/>
      <w:r>
        <w:rPr>
          <w:rFonts w:hint="cs"/>
          <w:rtl/>
        </w:rPr>
        <w:t xml:space="preserve">מקלב. אתם יוצרים פה עניינים כאילו הוועדות זה עניין אישי. </w:t>
      </w:r>
      <w:bookmarkStart w:id="2077" w:name="_ETM_Q1_2576046"/>
      <w:bookmarkEnd w:id="2077"/>
      <w:r>
        <w:rPr>
          <w:rFonts w:hint="cs"/>
          <w:rtl/>
        </w:rPr>
        <w:t>באמת. מקלב מציג פה בעיה אישית של</w:t>
      </w:r>
      <w:r w:rsidR="00DA4417">
        <w:rPr>
          <w:rFonts w:hint="cs"/>
          <w:rtl/>
        </w:rPr>
        <w:t>א</w:t>
      </w:r>
      <w:r>
        <w:rPr>
          <w:rFonts w:hint="cs"/>
          <w:rtl/>
        </w:rPr>
        <w:t xml:space="preserve"> קשורה בכלל לסדרי עבודת הכנסת. </w:t>
      </w:r>
      <w:bookmarkStart w:id="2078" w:name="_ETM_Q1_2580985"/>
      <w:bookmarkEnd w:id="2078"/>
    </w:p>
    <w:p w14:paraId="409C9348" w14:textId="77777777" w:rsidR="00ED59E6" w:rsidRDefault="00ED59E6" w:rsidP="00ED59E6">
      <w:pPr>
        <w:rPr>
          <w:rtl/>
        </w:rPr>
      </w:pPr>
    </w:p>
    <w:p w14:paraId="51CB1A21" w14:textId="77777777" w:rsidR="00ED59E6" w:rsidRDefault="00ED59E6" w:rsidP="0032797C">
      <w:pPr>
        <w:pStyle w:val="af"/>
        <w:rPr>
          <w:rtl/>
        </w:rPr>
      </w:pPr>
      <w:bookmarkStart w:id="2079" w:name="ET_yor_5279_388"/>
      <w:r w:rsidRPr="0032797C">
        <w:rPr>
          <w:rStyle w:val="TagStyle"/>
          <w:rtl/>
        </w:rPr>
        <w:t xml:space="preserve"> &lt;&lt; יור &gt;&gt;</w:t>
      </w:r>
      <w:r w:rsidRPr="00ED59E6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D59E6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079"/>
      <w:r>
        <w:rPr>
          <w:rtl/>
        </w:rPr>
        <w:t xml:space="preserve"> </w:t>
      </w:r>
    </w:p>
    <w:p w14:paraId="77B6502F" w14:textId="77777777" w:rsidR="00ED59E6" w:rsidRDefault="00ED59E6" w:rsidP="00ED59E6">
      <w:pPr>
        <w:pStyle w:val="KeepWithNext"/>
        <w:rPr>
          <w:rtl/>
        </w:rPr>
      </w:pPr>
    </w:p>
    <w:p w14:paraId="282F0001" w14:textId="77777777" w:rsidR="00ED59E6" w:rsidRDefault="00ED59E6" w:rsidP="00ED59E6">
      <w:pPr>
        <w:rPr>
          <w:rtl/>
        </w:rPr>
      </w:pPr>
      <w:r>
        <w:rPr>
          <w:rFonts w:hint="cs"/>
          <w:rtl/>
        </w:rPr>
        <w:t xml:space="preserve">אז מה אני אעשה? אני אוותר </w:t>
      </w:r>
      <w:bookmarkStart w:id="2080" w:name="_ETM_Q1_2579580"/>
      <w:bookmarkEnd w:id="2080"/>
      <w:r>
        <w:rPr>
          <w:rFonts w:hint="cs"/>
          <w:rtl/>
        </w:rPr>
        <w:t xml:space="preserve">על החוק? אני אוותר על ילדי ישראל? מה אני אעשה. </w:t>
      </w:r>
      <w:bookmarkStart w:id="2081" w:name="_ETM_Q1_2578151"/>
      <w:bookmarkEnd w:id="2081"/>
    </w:p>
    <w:p w14:paraId="2E1FF39E" w14:textId="77777777" w:rsidR="00ED59E6" w:rsidRDefault="00ED59E6" w:rsidP="00ED59E6">
      <w:pPr>
        <w:rPr>
          <w:rtl/>
        </w:rPr>
      </w:pPr>
      <w:bookmarkStart w:id="2082" w:name="_ETM_Q1_2578910"/>
      <w:bookmarkStart w:id="2083" w:name="_ETM_Q1_2579018"/>
      <w:bookmarkEnd w:id="2082"/>
      <w:bookmarkEnd w:id="2083"/>
    </w:p>
    <w:p w14:paraId="1AD1B24B" w14:textId="77777777" w:rsidR="00CB5A14" w:rsidRDefault="00CB5A14" w:rsidP="0032797C">
      <w:pPr>
        <w:pStyle w:val="a"/>
        <w:rPr>
          <w:rtl/>
        </w:rPr>
      </w:pPr>
      <w:bookmarkStart w:id="2084" w:name="_ETM_Q1_2579366"/>
      <w:bookmarkStart w:id="2085" w:name="_ETM_Q1_2579473"/>
      <w:bookmarkStart w:id="2086" w:name="_ETM_Q1_2583672"/>
      <w:bookmarkStart w:id="2087" w:name="ET_speaker_5288_389"/>
      <w:bookmarkEnd w:id="2084"/>
      <w:bookmarkEnd w:id="2085"/>
      <w:bookmarkEnd w:id="2086"/>
      <w:r w:rsidRPr="0032797C">
        <w:rPr>
          <w:rStyle w:val="TagStyle"/>
          <w:rtl/>
        </w:rPr>
        <w:t xml:space="preserve"> &lt;&lt; דוב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bookmarkEnd w:id="2087"/>
      <w:r>
        <w:rPr>
          <w:rtl/>
        </w:rPr>
        <w:t xml:space="preserve"> </w:t>
      </w:r>
    </w:p>
    <w:p w14:paraId="79B19C11" w14:textId="77777777" w:rsidR="00CB5A14" w:rsidRDefault="00CB5A14" w:rsidP="00CB5A14">
      <w:pPr>
        <w:pStyle w:val="KeepWithNext"/>
        <w:rPr>
          <w:rtl/>
        </w:rPr>
      </w:pPr>
    </w:p>
    <w:p w14:paraId="2DBD3A8D" w14:textId="77777777" w:rsidR="00B352B1" w:rsidRDefault="00CB5A14" w:rsidP="00CB5A14">
      <w:pPr>
        <w:rPr>
          <w:rtl/>
        </w:rPr>
      </w:pPr>
      <w:bookmarkStart w:id="2088" w:name="_ETM_Q1_2584238"/>
      <w:bookmarkStart w:id="2089" w:name="_ETM_Q1_2584300"/>
      <w:bookmarkEnd w:id="2088"/>
      <w:bookmarkEnd w:id="2089"/>
      <w:r>
        <w:rPr>
          <w:rFonts w:hint="cs"/>
          <w:rtl/>
        </w:rPr>
        <w:t xml:space="preserve">לא היינו </w:t>
      </w:r>
      <w:r w:rsidR="00B352B1">
        <w:rPr>
          <w:rFonts w:hint="cs"/>
          <w:rtl/>
        </w:rPr>
        <w:t xml:space="preserve">צריכים לבוא בדברים עם כבל. </w:t>
      </w:r>
    </w:p>
    <w:p w14:paraId="4F7C0F29" w14:textId="77777777" w:rsidR="00B352B1" w:rsidRDefault="00B352B1" w:rsidP="00CB5A14">
      <w:pPr>
        <w:ind w:firstLine="0"/>
        <w:rPr>
          <w:rtl/>
        </w:rPr>
      </w:pPr>
    </w:p>
    <w:p w14:paraId="655E6CDC" w14:textId="77777777" w:rsidR="00CB5A14" w:rsidRDefault="00CB5A14" w:rsidP="0032797C">
      <w:pPr>
        <w:pStyle w:val="af"/>
        <w:rPr>
          <w:rtl/>
        </w:rPr>
      </w:pPr>
      <w:bookmarkStart w:id="2090" w:name="ET_yor_5279_390"/>
      <w:r w:rsidRPr="0032797C">
        <w:rPr>
          <w:rStyle w:val="TagStyle"/>
          <w:rtl/>
        </w:rPr>
        <w:t xml:space="preserve"> &lt;&lt; יו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090"/>
      <w:r>
        <w:rPr>
          <w:rtl/>
        </w:rPr>
        <w:t xml:space="preserve"> </w:t>
      </w:r>
    </w:p>
    <w:p w14:paraId="7283335F" w14:textId="77777777" w:rsidR="00CB5A14" w:rsidRDefault="00CB5A14" w:rsidP="00CB5A14">
      <w:pPr>
        <w:pStyle w:val="KeepWithNext"/>
        <w:rPr>
          <w:rtl/>
        </w:rPr>
      </w:pPr>
    </w:p>
    <w:p w14:paraId="2E56C297" w14:textId="77777777" w:rsidR="00B352B1" w:rsidRDefault="00CB5A14" w:rsidP="00CB5A14">
      <w:pPr>
        <w:rPr>
          <w:rtl/>
        </w:rPr>
      </w:pPr>
      <w:r>
        <w:rPr>
          <w:rFonts w:hint="cs"/>
          <w:rtl/>
        </w:rPr>
        <w:t xml:space="preserve">דיברתי אתו, לא הצלחתי. ניסיתי. </w:t>
      </w:r>
      <w:bookmarkStart w:id="2091" w:name="_ETM_Q1_2582875"/>
      <w:bookmarkEnd w:id="2091"/>
      <w:r>
        <w:rPr>
          <w:rFonts w:hint="cs"/>
          <w:rtl/>
        </w:rPr>
        <w:t xml:space="preserve">את יודעת כמה שיחות היו לי עם כבל? אני </w:t>
      </w:r>
      <w:bookmarkStart w:id="2092" w:name="_ETM_Q1_2590795"/>
      <w:bookmarkEnd w:id="2092"/>
      <w:r>
        <w:rPr>
          <w:rFonts w:hint="cs"/>
          <w:rtl/>
        </w:rPr>
        <w:t xml:space="preserve">לא רוצה להגזים, אם לא עשרות שיחות. </w:t>
      </w:r>
      <w:r w:rsidR="00B352B1">
        <w:rPr>
          <w:rFonts w:hint="cs"/>
          <w:rtl/>
        </w:rPr>
        <w:t xml:space="preserve"> </w:t>
      </w:r>
    </w:p>
    <w:p w14:paraId="5173F717" w14:textId="77777777" w:rsidR="00B352B1" w:rsidRDefault="00B352B1" w:rsidP="00CB5A14">
      <w:pPr>
        <w:ind w:firstLine="0"/>
        <w:rPr>
          <w:rtl/>
        </w:rPr>
      </w:pPr>
    </w:p>
    <w:p w14:paraId="68DB1E32" w14:textId="77777777" w:rsidR="00CB5A14" w:rsidRDefault="00CB5A14" w:rsidP="0032797C">
      <w:pPr>
        <w:pStyle w:val="-"/>
        <w:rPr>
          <w:rtl/>
        </w:rPr>
      </w:pPr>
      <w:bookmarkStart w:id="2093" w:name="_ETM_Q1_2592820"/>
      <w:bookmarkStart w:id="2094" w:name="_ETM_Q1_2592894"/>
      <w:bookmarkStart w:id="2095" w:name="ET_speakercontinue_5288_391"/>
      <w:bookmarkEnd w:id="2093"/>
      <w:bookmarkEnd w:id="2094"/>
      <w:r w:rsidRPr="0032797C">
        <w:rPr>
          <w:rStyle w:val="TagStyle"/>
          <w:rtl/>
        </w:rPr>
        <w:t xml:space="preserve"> &lt;&lt; דובר_המשך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bookmarkEnd w:id="2095"/>
      <w:r>
        <w:rPr>
          <w:rtl/>
        </w:rPr>
        <w:t xml:space="preserve"> </w:t>
      </w:r>
    </w:p>
    <w:p w14:paraId="39225322" w14:textId="77777777" w:rsidR="00CB5A14" w:rsidRDefault="00CB5A14" w:rsidP="00CB5A14">
      <w:pPr>
        <w:pStyle w:val="KeepWithNext"/>
        <w:rPr>
          <w:rtl/>
        </w:rPr>
      </w:pPr>
    </w:p>
    <w:p w14:paraId="74DC1990" w14:textId="77777777" w:rsidR="00CB5A14" w:rsidRDefault="00CB5A14" w:rsidP="00CB5A14">
      <w:pPr>
        <w:rPr>
          <w:rtl/>
        </w:rPr>
      </w:pPr>
      <w:bookmarkStart w:id="2096" w:name="_ETM_Q1_2594342"/>
      <w:bookmarkEnd w:id="2096"/>
      <w:r>
        <w:rPr>
          <w:rFonts w:hint="cs"/>
          <w:rtl/>
        </w:rPr>
        <w:t xml:space="preserve">לא מספיק. וגם </w:t>
      </w:r>
      <w:bookmarkStart w:id="2097" w:name="_ETM_Q1_2591436"/>
      <w:bookmarkEnd w:id="2097"/>
      <w:r>
        <w:rPr>
          <w:rFonts w:hint="cs"/>
          <w:rtl/>
        </w:rPr>
        <w:t xml:space="preserve">אתה יודע משהו, אנחנו מדברים מספיק כדי לשתף אותי בבעיה, </w:t>
      </w:r>
      <w:bookmarkStart w:id="2098" w:name="_ETM_Q1_2597278"/>
      <w:bookmarkEnd w:id="2098"/>
      <w:r>
        <w:rPr>
          <w:rFonts w:hint="cs"/>
          <w:rtl/>
        </w:rPr>
        <w:t xml:space="preserve">והייתי מדברת אתו גם. </w:t>
      </w:r>
      <w:r>
        <w:rPr>
          <w:rtl/>
        </w:rPr>
        <w:t xml:space="preserve">  </w:t>
      </w:r>
    </w:p>
    <w:p w14:paraId="3ACD9DD4" w14:textId="77777777" w:rsidR="00CB5A14" w:rsidRDefault="00CB5A14" w:rsidP="00B352B1">
      <w:pPr>
        <w:rPr>
          <w:rtl/>
        </w:rPr>
      </w:pPr>
    </w:p>
    <w:p w14:paraId="7D2C92DF" w14:textId="77777777" w:rsidR="00CB5A14" w:rsidRDefault="00CB5A14" w:rsidP="0032797C">
      <w:pPr>
        <w:pStyle w:val="af"/>
        <w:rPr>
          <w:rtl/>
        </w:rPr>
      </w:pPr>
      <w:bookmarkStart w:id="2099" w:name="_ETM_Q1_2594484"/>
      <w:bookmarkStart w:id="2100" w:name="_ETM_Q1_2594553"/>
      <w:bookmarkStart w:id="2101" w:name="ET_yor_5279_324"/>
      <w:bookmarkEnd w:id="2099"/>
      <w:bookmarkEnd w:id="2100"/>
      <w:r w:rsidRPr="0032797C">
        <w:rPr>
          <w:rStyle w:val="TagStyle"/>
          <w:rtl/>
        </w:rPr>
        <w:t xml:space="preserve"> &lt;&lt; יו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01"/>
    </w:p>
    <w:p w14:paraId="320B7271" w14:textId="77777777" w:rsidR="00CB5A14" w:rsidRDefault="00CB5A14" w:rsidP="00CB5A14">
      <w:pPr>
        <w:pStyle w:val="KeepWithNext"/>
        <w:rPr>
          <w:rtl/>
        </w:rPr>
      </w:pPr>
    </w:p>
    <w:p w14:paraId="7C323595" w14:textId="77777777" w:rsidR="00B352B1" w:rsidRDefault="00CB5A14" w:rsidP="00CB5A14">
      <w:pPr>
        <w:rPr>
          <w:rtl/>
        </w:rPr>
      </w:pPr>
      <w:r>
        <w:rPr>
          <w:rFonts w:hint="cs"/>
          <w:rtl/>
        </w:rPr>
        <w:t xml:space="preserve">אבל את יודעת מי דיבר אתו. </w:t>
      </w:r>
      <w:bookmarkStart w:id="2102" w:name="_ETM_Q1_2593996"/>
      <w:bookmarkEnd w:id="2102"/>
      <w:r>
        <w:rPr>
          <w:rtl/>
        </w:rPr>
        <w:t xml:space="preserve">  </w:t>
      </w:r>
      <w:r w:rsidR="00B352B1">
        <w:rPr>
          <w:rFonts w:hint="cs"/>
          <w:rtl/>
        </w:rPr>
        <w:t xml:space="preserve"> </w:t>
      </w:r>
    </w:p>
    <w:p w14:paraId="2D3EA1D9" w14:textId="77777777" w:rsidR="00CB5A14" w:rsidRDefault="00CB5A14" w:rsidP="00CB5A14">
      <w:pPr>
        <w:ind w:firstLine="0"/>
        <w:rPr>
          <w:rtl/>
        </w:rPr>
      </w:pPr>
      <w:bookmarkStart w:id="2103" w:name="_ETM_Q1_2595868"/>
      <w:bookmarkStart w:id="2104" w:name="_ETM_Q1_2595958"/>
      <w:bookmarkEnd w:id="2103"/>
      <w:bookmarkEnd w:id="2104"/>
    </w:p>
    <w:p w14:paraId="56D3BA1A" w14:textId="77777777" w:rsidR="00CB5A14" w:rsidRDefault="00CB5A14" w:rsidP="0032797C">
      <w:pPr>
        <w:pStyle w:val="a"/>
        <w:rPr>
          <w:rtl/>
        </w:rPr>
      </w:pPr>
      <w:bookmarkStart w:id="2105" w:name="ET_knessetmember_5688_325"/>
      <w:r w:rsidRPr="0032797C">
        <w:rPr>
          <w:rStyle w:val="TagStyle"/>
          <w:rtl/>
        </w:rPr>
        <w:t xml:space="preserve"> &lt;&lt; דוב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סאלח סעד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05"/>
    </w:p>
    <w:p w14:paraId="13976119" w14:textId="77777777" w:rsidR="00CB5A14" w:rsidRDefault="00CB5A14" w:rsidP="00CB5A14">
      <w:pPr>
        <w:pStyle w:val="KeepWithNext"/>
        <w:rPr>
          <w:rtl/>
        </w:rPr>
      </w:pPr>
    </w:p>
    <w:p w14:paraId="3174B3E8" w14:textId="77777777" w:rsidR="00B352B1" w:rsidRDefault="00CB5A14" w:rsidP="00CB5A14">
      <w:pPr>
        <w:rPr>
          <w:rtl/>
        </w:rPr>
      </w:pPr>
      <w:r>
        <w:rPr>
          <w:rFonts w:hint="cs"/>
          <w:rtl/>
        </w:rPr>
        <w:t xml:space="preserve">מיקי, אתה יכול להגיד כל מה שאתה רוצה. אבל </w:t>
      </w:r>
      <w:bookmarkStart w:id="2106" w:name="_ETM_Q1_2595258"/>
      <w:bookmarkEnd w:id="2106"/>
      <w:r w:rsidR="00B352B1">
        <w:rPr>
          <w:rFonts w:hint="cs"/>
          <w:rtl/>
        </w:rPr>
        <w:t>על כבל</w:t>
      </w:r>
      <w:r>
        <w:rPr>
          <w:rFonts w:hint="cs"/>
          <w:rtl/>
        </w:rPr>
        <w:t xml:space="preserve"> אתה לא יכול להגיד</w:t>
      </w:r>
      <w:r w:rsidR="00B352B1">
        <w:rPr>
          <w:rFonts w:hint="cs"/>
          <w:rtl/>
        </w:rPr>
        <w:t xml:space="preserve"> שלוחצים עליו גורמים מסוימים. </w:t>
      </w:r>
      <w:r>
        <w:rPr>
          <w:rFonts w:hint="cs"/>
          <w:rtl/>
        </w:rPr>
        <w:t xml:space="preserve">אתה יודע שהוא לא לחיץ. </w:t>
      </w:r>
    </w:p>
    <w:p w14:paraId="65268B1E" w14:textId="77777777" w:rsidR="00CB5A14" w:rsidRDefault="00CB5A14" w:rsidP="00CB5A14">
      <w:pPr>
        <w:rPr>
          <w:rtl/>
        </w:rPr>
      </w:pPr>
      <w:bookmarkStart w:id="2107" w:name="_ETM_Q1_2606394"/>
      <w:bookmarkStart w:id="2108" w:name="_ETM_Q1_2606492"/>
      <w:bookmarkStart w:id="2109" w:name="_ETM_Q1_2606545"/>
      <w:bookmarkStart w:id="2110" w:name="_ETM_Q1_2606633"/>
      <w:bookmarkStart w:id="2111" w:name="_ETM_Q1_2600790"/>
      <w:bookmarkEnd w:id="2107"/>
      <w:bookmarkEnd w:id="2108"/>
      <w:bookmarkEnd w:id="2109"/>
      <w:bookmarkEnd w:id="2110"/>
      <w:bookmarkEnd w:id="2111"/>
    </w:p>
    <w:p w14:paraId="12B3F4D0" w14:textId="77777777" w:rsidR="00CB5A14" w:rsidRDefault="00CB5A14" w:rsidP="0032797C">
      <w:pPr>
        <w:pStyle w:val="a"/>
        <w:rPr>
          <w:rtl/>
        </w:rPr>
      </w:pPr>
      <w:bookmarkStart w:id="2112" w:name="ET_speaker_5288_326"/>
      <w:r w:rsidRPr="0032797C">
        <w:rPr>
          <w:rStyle w:val="TagStyle"/>
          <w:rtl/>
        </w:rPr>
        <w:t xml:space="preserve"> &lt;&lt; דוב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12"/>
    </w:p>
    <w:p w14:paraId="1CC38D28" w14:textId="77777777" w:rsidR="00CB5A14" w:rsidRDefault="00CB5A14" w:rsidP="00CB5A14">
      <w:pPr>
        <w:pStyle w:val="KeepWithNext"/>
        <w:rPr>
          <w:rtl/>
        </w:rPr>
      </w:pPr>
    </w:p>
    <w:p w14:paraId="150AF6D9" w14:textId="77777777" w:rsidR="00CB5A14" w:rsidRDefault="00CB5A14" w:rsidP="00CB5A14">
      <w:pPr>
        <w:rPr>
          <w:rtl/>
        </w:rPr>
      </w:pPr>
      <w:bookmarkStart w:id="2113" w:name="_ETM_Q1_2601450"/>
      <w:bookmarkStart w:id="2114" w:name="_ETM_Q1_2601512"/>
      <w:bookmarkEnd w:id="2113"/>
      <w:bookmarkEnd w:id="2114"/>
      <w:r>
        <w:rPr>
          <w:rFonts w:hint="cs"/>
          <w:rtl/>
        </w:rPr>
        <w:t xml:space="preserve">נכון. </w:t>
      </w:r>
      <w:r w:rsidR="00B352B1">
        <w:rPr>
          <w:rFonts w:hint="cs"/>
          <w:rtl/>
        </w:rPr>
        <w:t xml:space="preserve">אתה יודע איזה לחצים </w:t>
      </w:r>
      <w:r>
        <w:rPr>
          <w:rFonts w:hint="cs"/>
          <w:rtl/>
        </w:rPr>
        <w:t xml:space="preserve">הוא עובר? אתה יודע איזה לחצים אנחנו עוברים </w:t>
      </w:r>
      <w:r w:rsidR="00B352B1">
        <w:rPr>
          <w:rFonts w:hint="cs"/>
          <w:rtl/>
        </w:rPr>
        <w:t>בחוקי תקשורת</w:t>
      </w:r>
      <w:r>
        <w:rPr>
          <w:rFonts w:hint="cs"/>
          <w:rtl/>
        </w:rPr>
        <w:t xml:space="preserve"> על </w:t>
      </w:r>
      <w:bookmarkStart w:id="2115" w:name="_ETM_Q1_2615088"/>
      <w:bookmarkEnd w:id="2115"/>
      <w:r>
        <w:rPr>
          <w:rFonts w:hint="cs"/>
          <w:rtl/>
        </w:rPr>
        <w:t xml:space="preserve">תשתיות? אתה יודע מה מעבירים אותנו? </w:t>
      </w:r>
    </w:p>
    <w:p w14:paraId="60ACA8F7" w14:textId="77777777" w:rsidR="00CB5A14" w:rsidRDefault="00CB5A14" w:rsidP="00CB5A14">
      <w:pPr>
        <w:ind w:firstLine="0"/>
        <w:rPr>
          <w:rtl/>
        </w:rPr>
      </w:pPr>
      <w:bookmarkStart w:id="2116" w:name="_ETM_Q1_2618846"/>
      <w:bookmarkStart w:id="2117" w:name="_ETM_Q1_2618952"/>
      <w:bookmarkEnd w:id="2116"/>
      <w:bookmarkEnd w:id="2117"/>
    </w:p>
    <w:p w14:paraId="5ADAE62B" w14:textId="77777777" w:rsidR="00CB5A14" w:rsidRDefault="00CB5A14" w:rsidP="0032797C">
      <w:pPr>
        <w:pStyle w:val="af"/>
        <w:rPr>
          <w:rtl/>
        </w:rPr>
      </w:pPr>
      <w:bookmarkStart w:id="2118" w:name="ET_yor_5279_327"/>
      <w:r w:rsidRPr="0032797C">
        <w:rPr>
          <w:rStyle w:val="TagStyle"/>
          <w:rtl/>
        </w:rPr>
        <w:t xml:space="preserve"> &lt;&lt; יו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18"/>
    </w:p>
    <w:p w14:paraId="1ABCE2AE" w14:textId="77777777" w:rsidR="00CB5A14" w:rsidRDefault="00CB5A14" w:rsidP="00CB5A14">
      <w:pPr>
        <w:pStyle w:val="KeepWithNext"/>
        <w:rPr>
          <w:rtl/>
        </w:rPr>
      </w:pPr>
    </w:p>
    <w:p w14:paraId="5B50E5A1" w14:textId="77777777" w:rsidR="00CB5A14" w:rsidRDefault="00CB5A14" w:rsidP="00CB5A14">
      <w:pPr>
        <w:rPr>
          <w:rtl/>
        </w:rPr>
      </w:pPr>
      <w:bookmarkStart w:id="2119" w:name="_ETM_Q1_2617512"/>
      <w:bookmarkEnd w:id="2119"/>
      <w:r>
        <w:rPr>
          <w:rFonts w:hint="cs"/>
          <w:rtl/>
        </w:rPr>
        <w:t xml:space="preserve">אני מתייחס פה למשהו </w:t>
      </w:r>
      <w:bookmarkStart w:id="2120" w:name="_ETM_Q1_2614631"/>
      <w:bookmarkEnd w:id="2120"/>
      <w:r>
        <w:rPr>
          <w:rFonts w:hint="cs"/>
          <w:rtl/>
        </w:rPr>
        <w:t xml:space="preserve">שבעיניי הוא אולי החשוב ביותר לחברה הישראלית כרגע. </w:t>
      </w:r>
    </w:p>
    <w:p w14:paraId="49864913" w14:textId="77777777" w:rsidR="00CB5A14" w:rsidRDefault="00CB5A14" w:rsidP="00CB5A14">
      <w:pPr>
        <w:ind w:firstLine="0"/>
        <w:rPr>
          <w:rtl/>
        </w:rPr>
      </w:pPr>
      <w:bookmarkStart w:id="2121" w:name="_ETM_Q1_2626614"/>
      <w:bookmarkStart w:id="2122" w:name="_ETM_Q1_2626703"/>
      <w:bookmarkEnd w:id="2121"/>
      <w:bookmarkEnd w:id="2122"/>
    </w:p>
    <w:p w14:paraId="3FAE33D8" w14:textId="77777777" w:rsidR="00CB5A14" w:rsidRDefault="00CB5A14" w:rsidP="0032797C">
      <w:pPr>
        <w:pStyle w:val="a"/>
        <w:rPr>
          <w:rtl/>
        </w:rPr>
      </w:pPr>
      <w:bookmarkStart w:id="2123" w:name="_ETM_Q1_2622606"/>
      <w:bookmarkStart w:id="2124" w:name="_ETM_Q1_2622684"/>
      <w:bookmarkStart w:id="2125" w:name="_ETM_Q1_2619933"/>
      <w:bookmarkStart w:id="2126" w:name="ET_speaker_5288_328"/>
      <w:bookmarkEnd w:id="2123"/>
      <w:bookmarkEnd w:id="2124"/>
      <w:bookmarkEnd w:id="2125"/>
      <w:r w:rsidRPr="0032797C">
        <w:rPr>
          <w:rStyle w:val="TagStyle"/>
          <w:rtl/>
        </w:rPr>
        <w:t xml:space="preserve"> &lt;&lt; דוב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26"/>
    </w:p>
    <w:p w14:paraId="1907CC6C" w14:textId="77777777" w:rsidR="00CB5A14" w:rsidRDefault="00CB5A14" w:rsidP="00CB5A14">
      <w:pPr>
        <w:pStyle w:val="KeepWithNext"/>
        <w:rPr>
          <w:rtl/>
        </w:rPr>
      </w:pPr>
    </w:p>
    <w:p w14:paraId="5B3A14BD" w14:textId="77777777" w:rsidR="00CB5A14" w:rsidRDefault="00CB5A14" w:rsidP="00CB5A14">
      <w:pPr>
        <w:rPr>
          <w:rtl/>
        </w:rPr>
      </w:pPr>
      <w:bookmarkStart w:id="2127" w:name="_ETM_Q1_2620531"/>
      <w:bookmarkStart w:id="2128" w:name="_ETM_Q1_2620595"/>
      <w:bookmarkEnd w:id="2127"/>
      <w:bookmarkEnd w:id="2128"/>
      <w:r>
        <w:rPr>
          <w:rFonts w:hint="cs"/>
          <w:rtl/>
        </w:rPr>
        <w:t xml:space="preserve">הוא </w:t>
      </w:r>
      <w:bookmarkStart w:id="2129" w:name="_ETM_Q1_2621183"/>
      <w:bookmarkEnd w:id="2129"/>
      <w:r>
        <w:rPr>
          <w:rFonts w:hint="cs"/>
          <w:rtl/>
        </w:rPr>
        <w:t xml:space="preserve">לא החשוב ביותר, אבל הוא אחד החשובים </w:t>
      </w:r>
      <w:r w:rsidR="00DA4417">
        <w:rPr>
          <w:rtl/>
        </w:rPr>
        <w:t>–</w:t>
      </w:r>
      <w:r>
        <w:rPr>
          <w:rFonts w:hint="cs"/>
          <w:rtl/>
        </w:rPr>
        <w:t xml:space="preserve"> ה</w:t>
      </w:r>
      <w:r w:rsidR="00DA4417">
        <w:rPr>
          <w:rFonts w:hint="cs"/>
          <w:rtl/>
        </w:rPr>
        <w:t>-</w:t>
      </w:r>
      <w:r>
        <w:rPr>
          <w:rFonts w:hint="cs"/>
          <w:rtl/>
        </w:rPr>
        <w:t xml:space="preserve">חשובים. </w:t>
      </w:r>
      <w:r>
        <w:rPr>
          <w:rtl/>
        </w:rPr>
        <w:t xml:space="preserve">  </w:t>
      </w:r>
    </w:p>
    <w:p w14:paraId="5E3A77C4" w14:textId="77777777" w:rsidR="00CB5A14" w:rsidRDefault="00CB5A14" w:rsidP="00CB5A14">
      <w:pPr>
        <w:rPr>
          <w:rtl/>
        </w:rPr>
      </w:pPr>
      <w:bookmarkStart w:id="2130" w:name="_ETM_Q1_2617611"/>
      <w:bookmarkStart w:id="2131" w:name="_ETM_Q1_2617711"/>
      <w:bookmarkEnd w:id="2130"/>
      <w:bookmarkEnd w:id="2131"/>
      <w:r>
        <w:rPr>
          <w:rtl/>
        </w:rPr>
        <w:t xml:space="preserve"> </w:t>
      </w:r>
    </w:p>
    <w:p w14:paraId="041183A2" w14:textId="77777777" w:rsidR="00CB5A14" w:rsidRDefault="00CB5A14" w:rsidP="000500BE">
      <w:pPr>
        <w:pStyle w:val="af"/>
        <w:keepNext/>
        <w:rPr>
          <w:rtl/>
        </w:rPr>
      </w:pPr>
      <w:bookmarkStart w:id="2132" w:name="ET_yor_5279_392"/>
      <w:r w:rsidRPr="0032797C">
        <w:rPr>
          <w:rStyle w:val="TagStyle"/>
          <w:rtl/>
        </w:rPr>
        <w:t xml:space="preserve"> &lt;&lt; יו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132"/>
      <w:r>
        <w:rPr>
          <w:rtl/>
        </w:rPr>
        <w:t xml:space="preserve"> </w:t>
      </w:r>
    </w:p>
    <w:p w14:paraId="2EF380C5" w14:textId="77777777" w:rsidR="00CB5A14" w:rsidRDefault="00CB5A14" w:rsidP="000500BE">
      <w:pPr>
        <w:pStyle w:val="KeepWithNext"/>
        <w:rPr>
          <w:rtl/>
        </w:rPr>
      </w:pPr>
    </w:p>
    <w:p w14:paraId="4E9FD1C5" w14:textId="77777777" w:rsidR="00013A74" w:rsidRDefault="00013A74" w:rsidP="000500BE">
      <w:pPr>
        <w:keepNext/>
        <w:rPr>
          <w:rtl/>
        </w:rPr>
      </w:pPr>
      <w:bookmarkStart w:id="2133" w:name="_ETM_Q1_2625760"/>
      <w:bookmarkEnd w:id="2133"/>
      <w:r>
        <w:rPr>
          <w:rFonts w:hint="cs"/>
          <w:rtl/>
        </w:rPr>
        <w:t xml:space="preserve">אני חושב </w:t>
      </w:r>
      <w:r w:rsidR="00CB5A14">
        <w:rPr>
          <w:rFonts w:hint="cs"/>
          <w:rtl/>
        </w:rPr>
        <w:t xml:space="preserve">שהחברה </w:t>
      </w:r>
      <w:bookmarkStart w:id="2134" w:name="_ETM_Q1_2625702"/>
      <w:bookmarkEnd w:id="2134"/>
      <w:r w:rsidR="00CB5A14">
        <w:rPr>
          <w:rFonts w:hint="cs"/>
          <w:rtl/>
        </w:rPr>
        <w:t xml:space="preserve">הישראלית, בשנים האחרונות הוכיחה, לא רק הישראלית, בכלל, בכל העולם, </w:t>
      </w:r>
      <w:r>
        <w:rPr>
          <w:rFonts w:hint="cs"/>
          <w:rtl/>
        </w:rPr>
        <w:t>התדרדרות מתמשכת בהטרדות מיניות</w:t>
      </w:r>
      <w:r w:rsidR="00CB5A14">
        <w:rPr>
          <w:rFonts w:hint="cs"/>
          <w:rtl/>
        </w:rPr>
        <w:t>, בהחפצת נשים, ו</w:t>
      </w:r>
      <w:r>
        <w:rPr>
          <w:rFonts w:hint="cs"/>
          <w:rtl/>
        </w:rPr>
        <w:t xml:space="preserve">זה </w:t>
      </w:r>
      <w:r w:rsidR="00CB5A14">
        <w:rPr>
          <w:rFonts w:hint="cs"/>
          <w:rtl/>
        </w:rPr>
        <w:t>דבר ש</w:t>
      </w:r>
      <w:r>
        <w:rPr>
          <w:rFonts w:hint="cs"/>
          <w:rtl/>
        </w:rPr>
        <w:t xml:space="preserve">יכול לעצור את זה. גם </w:t>
      </w:r>
      <w:r w:rsidR="00CB5A14">
        <w:rPr>
          <w:rFonts w:hint="cs"/>
          <w:rtl/>
        </w:rPr>
        <w:t xml:space="preserve">את החפצת נשים, גם הטרדות מיניות, גם </w:t>
      </w:r>
      <w:bookmarkStart w:id="2135" w:name="_ETM_Q1_2643918"/>
      <w:bookmarkEnd w:id="2135"/>
      <w:r w:rsidR="00CB5A14">
        <w:rPr>
          <w:rFonts w:hint="cs"/>
          <w:rtl/>
        </w:rPr>
        <w:t>את כל הפעולות האלה, זה יכול לעצור את זה,</w:t>
      </w:r>
      <w:r>
        <w:rPr>
          <w:rFonts w:hint="cs"/>
          <w:rtl/>
        </w:rPr>
        <w:t xml:space="preserve"> יכול לצמצם את </w:t>
      </w:r>
      <w:r w:rsidR="00CB5A14">
        <w:rPr>
          <w:rFonts w:hint="cs"/>
          <w:rtl/>
        </w:rPr>
        <w:t xml:space="preserve">זה </w:t>
      </w:r>
      <w:bookmarkStart w:id="2136" w:name="_ETM_Q1_2645498"/>
      <w:bookmarkEnd w:id="2136"/>
      <w:r w:rsidR="00CB5A14">
        <w:rPr>
          <w:rFonts w:hint="cs"/>
          <w:rtl/>
        </w:rPr>
        <w:t xml:space="preserve">משמעותית. </w:t>
      </w:r>
    </w:p>
    <w:p w14:paraId="643F41FD" w14:textId="77777777" w:rsidR="00013A74" w:rsidRDefault="00013A74" w:rsidP="00CB5A14">
      <w:pPr>
        <w:ind w:firstLine="0"/>
        <w:rPr>
          <w:rtl/>
        </w:rPr>
      </w:pPr>
      <w:bookmarkStart w:id="2137" w:name="_ETM_Q1_2652113"/>
      <w:bookmarkEnd w:id="2137"/>
    </w:p>
    <w:p w14:paraId="69D3756D" w14:textId="77777777" w:rsidR="00CB5A14" w:rsidRDefault="00CB5A14" w:rsidP="0032797C">
      <w:pPr>
        <w:pStyle w:val="-"/>
        <w:rPr>
          <w:rtl/>
        </w:rPr>
      </w:pPr>
      <w:bookmarkStart w:id="2138" w:name="_ETM_Q1_2652192"/>
      <w:bookmarkStart w:id="2139" w:name="ET_speakercontinue_5288_330"/>
      <w:bookmarkEnd w:id="2138"/>
      <w:r w:rsidRPr="0032797C">
        <w:rPr>
          <w:rStyle w:val="TagStyle"/>
          <w:rtl/>
        </w:rPr>
        <w:t xml:space="preserve"> &lt;&lt; דובר_המשך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139"/>
    </w:p>
    <w:p w14:paraId="704CD3BA" w14:textId="77777777" w:rsidR="00CB5A14" w:rsidRDefault="00CB5A14" w:rsidP="00CB5A14">
      <w:pPr>
        <w:pStyle w:val="KeepWithNext"/>
        <w:rPr>
          <w:rtl/>
        </w:rPr>
      </w:pPr>
    </w:p>
    <w:p w14:paraId="4E636D72" w14:textId="77777777" w:rsidR="00CB5A14" w:rsidRDefault="00CB5A14" w:rsidP="00CB5A14">
      <w:pPr>
        <w:rPr>
          <w:rtl/>
        </w:rPr>
      </w:pPr>
      <w:r>
        <w:rPr>
          <w:rFonts w:hint="cs"/>
          <w:rtl/>
        </w:rPr>
        <w:t xml:space="preserve">אין בעיה. הלוואי ואני אשמע אותך </w:t>
      </w:r>
      <w:bookmarkStart w:id="2140" w:name="_ETM_Q1_2653656"/>
      <w:bookmarkEnd w:id="2140"/>
      <w:r>
        <w:rPr>
          <w:rFonts w:hint="cs"/>
          <w:rtl/>
        </w:rPr>
        <w:t>מדבר על החפצת נשים והטרדות מיניות ועל רצח נשים.</w:t>
      </w:r>
    </w:p>
    <w:p w14:paraId="576A9763" w14:textId="77777777" w:rsidR="00CB5A14" w:rsidRDefault="00CB5A14" w:rsidP="00CB5A14">
      <w:pPr>
        <w:rPr>
          <w:rtl/>
        </w:rPr>
      </w:pPr>
      <w:bookmarkStart w:id="2141" w:name="_ETM_Q1_2653832"/>
      <w:bookmarkStart w:id="2142" w:name="_ETM_Q1_2653954"/>
      <w:bookmarkStart w:id="2143" w:name="_ETM_Q1_2653984"/>
      <w:bookmarkStart w:id="2144" w:name="_ETM_Q1_2654059"/>
      <w:bookmarkStart w:id="2145" w:name="_ETM_Q1_2649448"/>
      <w:bookmarkEnd w:id="2141"/>
      <w:bookmarkEnd w:id="2142"/>
      <w:bookmarkEnd w:id="2143"/>
      <w:bookmarkEnd w:id="2144"/>
      <w:bookmarkEnd w:id="2145"/>
    </w:p>
    <w:p w14:paraId="2F3E9D2A" w14:textId="77777777" w:rsidR="00CB5A14" w:rsidRDefault="00CB5A14" w:rsidP="0032797C">
      <w:pPr>
        <w:pStyle w:val="a"/>
        <w:rPr>
          <w:rtl/>
        </w:rPr>
      </w:pPr>
      <w:bookmarkStart w:id="2146" w:name="ET_speaker_4628_331"/>
      <w:r w:rsidRPr="0032797C">
        <w:rPr>
          <w:rStyle w:val="TagStyle"/>
          <w:rtl/>
        </w:rPr>
        <w:t xml:space="preserve"> &lt;&lt; דוב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46"/>
    </w:p>
    <w:p w14:paraId="102012D4" w14:textId="77777777" w:rsidR="00CB5A14" w:rsidRDefault="00CB5A14" w:rsidP="00CB5A14">
      <w:pPr>
        <w:pStyle w:val="KeepWithNext"/>
        <w:rPr>
          <w:rtl/>
        </w:rPr>
      </w:pPr>
    </w:p>
    <w:p w14:paraId="397EF5D4" w14:textId="77777777" w:rsidR="00013A74" w:rsidRDefault="00013A74" w:rsidP="00B352B1">
      <w:pPr>
        <w:rPr>
          <w:rtl/>
        </w:rPr>
      </w:pPr>
      <w:bookmarkStart w:id="2147" w:name="_ETM_Q1_2650076"/>
      <w:bookmarkStart w:id="2148" w:name="_ETM_Q1_2650143"/>
      <w:bookmarkEnd w:id="2147"/>
      <w:bookmarkEnd w:id="2148"/>
      <w:r>
        <w:rPr>
          <w:rFonts w:hint="cs"/>
          <w:rtl/>
        </w:rPr>
        <w:t>לא נכנסנו למהות החוק</w:t>
      </w:r>
      <w:r w:rsidR="00CB5A14">
        <w:rPr>
          <w:rFonts w:hint="cs"/>
          <w:rtl/>
        </w:rPr>
        <w:t>.</w:t>
      </w:r>
    </w:p>
    <w:p w14:paraId="56A9A34D" w14:textId="77777777" w:rsidR="00CB5A14" w:rsidRDefault="00CB5A14" w:rsidP="00B352B1">
      <w:pPr>
        <w:rPr>
          <w:rtl/>
        </w:rPr>
      </w:pPr>
      <w:bookmarkStart w:id="2149" w:name="_ETM_Q1_2653501"/>
      <w:bookmarkStart w:id="2150" w:name="_ETM_Q1_2653590"/>
      <w:bookmarkEnd w:id="2149"/>
      <w:bookmarkEnd w:id="2150"/>
    </w:p>
    <w:p w14:paraId="44EAA048" w14:textId="77777777" w:rsidR="00CB5A14" w:rsidRDefault="00CB5A14" w:rsidP="0032797C">
      <w:pPr>
        <w:pStyle w:val="af"/>
        <w:rPr>
          <w:rtl/>
        </w:rPr>
      </w:pPr>
      <w:bookmarkStart w:id="2151" w:name="_ETM_Q1_2653661"/>
      <w:bookmarkStart w:id="2152" w:name="_ETM_Q1_2653732"/>
      <w:bookmarkStart w:id="2153" w:name="ET_yor_5279_332"/>
      <w:bookmarkEnd w:id="2151"/>
      <w:bookmarkEnd w:id="2152"/>
      <w:r w:rsidRPr="0032797C">
        <w:rPr>
          <w:rStyle w:val="TagStyle"/>
          <w:rtl/>
        </w:rPr>
        <w:t xml:space="preserve"> &lt;&lt; יור &gt;&gt;</w:t>
      </w:r>
      <w:r w:rsidRPr="00CB5A1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B5A14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53"/>
    </w:p>
    <w:p w14:paraId="7813C5CA" w14:textId="77777777" w:rsidR="00CB5A14" w:rsidRDefault="00CB5A14" w:rsidP="00CB5A14">
      <w:pPr>
        <w:pStyle w:val="KeepWithNext"/>
        <w:rPr>
          <w:rtl/>
        </w:rPr>
      </w:pPr>
    </w:p>
    <w:p w14:paraId="2997DC35" w14:textId="77777777" w:rsidR="00CB5A14" w:rsidRDefault="00CB5A14" w:rsidP="00CB5A14">
      <w:pPr>
        <w:rPr>
          <w:rtl/>
        </w:rPr>
      </w:pPr>
      <w:bookmarkStart w:id="2154" w:name="_ETM_Q1_2654826"/>
      <w:bookmarkEnd w:id="2154"/>
      <w:r>
        <w:rPr>
          <w:rFonts w:hint="cs"/>
          <w:rtl/>
        </w:rPr>
        <w:t xml:space="preserve">אני </w:t>
      </w:r>
      <w:bookmarkStart w:id="2155" w:name="_ETM_Q1_2655598"/>
      <w:bookmarkEnd w:id="2155"/>
      <w:r>
        <w:rPr>
          <w:rFonts w:hint="cs"/>
          <w:rtl/>
        </w:rPr>
        <w:t xml:space="preserve">כל הזמן מדבר על זה. הפורנו עושה את הפעולה הפוכה </w:t>
      </w:r>
      <w:bookmarkStart w:id="2156" w:name="_ETM_Q1_2664206"/>
      <w:bookmarkEnd w:id="2156"/>
      <w:r>
        <w:rPr>
          <w:rtl/>
        </w:rPr>
        <w:t>–</w:t>
      </w:r>
      <w:r>
        <w:rPr>
          <w:rFonts w:hint="cs"/>
          <w:rtl/>
        </w:rPr>
        <w:t xml:space="preserve"> הוא גורם לאנשים לחשוב, לילדים שמתעצבים שזה בסדר </w:t>
      </w:r>
      <w:bookmarkStart w:id="2157" w:name="_ETM_Q1_2662265"/>
      <w:bookmarkEnd w:id="2157"/>
      <w:r>
        <w:rPr>
          <w:rFonts w:hint="cs"/>
          <w:rtl/>
        </w:rPr>
        <w:t xml:space="preserve">להטריד אשה, וזה בסדר להחפיץ אותה. למה? בגלל שהם רואים בסרט את כל התועבה הזאת. </w:t>
      </w:r>
    </w:p>
    <w:p w14:paraId="41E7A09D" w14:textId="77777777" w:rsidR="00E11122" w:rsidRDefault="00E11122" w:rsidP="00E11122">
      <w:pPr>
        <w:ind w:firstLine="0"/>
        <w:rPr>
          <w:rtl/>
        </w:rPr>
      </w:pPr>
      <w:bookmarkStart w:id="2158" w:name="_ETM_Q1_2669244"/>
      <w:bookmarkStart w:id="2159" w:name="_ETM_Q1_2669319"/>
      <w:bookmarkEnd w:id="2158"/>
      <w:bookmarkEnd w:id="2159"/>
    </w:p>
    <w:p w14:paraId="6E098C30" w14:textId="77777777" w:rsidR="00E11122" w:rsidRDefault="00E11122" w:rsidP="0032797C">
      <w:pPr>
        <w:pStyle w:val="a"/>
        <w:rPr>
          <w:rtl/>
        </w:rPr>
      </w:pPr>
      <w:bookmarkStart w:id="2160" w:name="ET_speaker_5288_333"/>
      <w:r w:rsidRPr="0032797C">
        <w:rPr>
          <w:rStyle w:val="TagStyle"/>
          <w:rtl/>
        </w:rPr>
        <w:t xml:space="preserve"> &lt;&lt; דובר &gt;&gt;</w:t>
      </w:r>
      <w:r w:rsidRPr="00E11122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E1112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60"/>
    </w:p>
    <w:p w14:paraId="7F53EF84" w14:textId="77777777" w:rsidR="00E11122" w:rsidRDefault="00E11122" w:rsidP="00E11122">
      <w:pPr>
        <w:pStyle w:val="KeepWithNext"/>
        <w:rPr>
          <w:rtl/>
        </w:rPr>
      </w:pPr>
    </w:p>
    <w:p w14:paraId="52189250" w14:textId="77777777" w:rsidR="00E11122" w:rsidRDefault="00E11122" w:rsidP="00E11122">
      <w:pPr>
        <w:rPr>
          <w:rtl/>
        </w:rPr>
      </w:pPr>
      <w:r>
        <w:rPr>
          <w:rFonts w:hint="cs"/>
          <w:rtl/>
        </w:rPr>
        <w:t xml:space="preserve">אתה - - - למקהלה. </w:t>
      </w:r>
      <w:bookmarkStart w:id="2161" w:name="_ETM_Q1_2673930"/>
      <w:bookmarkStart w:id="2162" w:name="_ETM_Q1_2674777"/>
      <w:bookmarkEnd w:id="2161"/>
      <w:bookmarkEnd w:id="2162"/>
    </w:p>
    <w:p w14:paraId="13B1EE8B" w14:textId="77777777" w:rsidR="00E11122" w:rsidRDefault="00E11122" w:rsidP="00E11122">
      <w:pPr>
        <w:rPr>
          <w:rtl/>
        </w:rPr>
      </w:pPr>
      <w:bookmarkStart w:id="2163" w:name="_ETM_Q1_2674862"/>
      <w:bookmarkEnd w:id="2163"/>
    </w:p>
    <w:p w14:paraId="2C18F80E" w14:textId="77777777" w:rsidR="00E11122" w:rsidRDefault="00E11122" w:rsidP="0032797C">
      <w:pPr>
        <w:pStyle w:val="af"/>
        <w:rPr>
          <w:rtl/>
        </w:rPr>
      </w:pPr>
      <w:bookmarkStart w:id="2164" w:name="_ETM_Q1_2674945"/>
      <w:bookmarkStart w:id="2165" w:name="_ETM_Q1_2675026"/>
      <w:bookmarkStart w:id="2166" w:name="ET_yor_5279_334"/>
      <w:bookmarkEnd w:id="2164"/>
      <w:bookmarkEnd w:id="2165"/>
      <w:r w:rsidRPr="0032797C">
        <w:rPr>
          <w:rStyle w:val="TagStyle"/>
          <w:rtl/>
        </w:rPr>
        <w:t xml:space="preserve"> &lt;&lt; יור &gt;&gt;</w:t>
      </w:r>
      <w:r w:rsidRPr="00E1112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E1112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66"/>
    </w:p>
    <w:p w14:paraId="54F0F558" w14:textId="77777777" w:rsidR="00E11122" w:rsidRDefault="00E11122" w:rsidP="00E11122">
      <w:pPr>
        <w:pStyle w:val="KeepWithNext"/>
        <w:rPr>
          <w:rtl/>
        </w:rPr>
      </w:pPr>
    </w:p>
    <w:p w14:paraId="3B011D04" w14:textId="77777777" w:rsidR="00E11122" w:rsidRDefault="00E11122" w:rsidP="00E11122">
      <w:pPr>
        <w:rPr>
          <w:rtl/>
        </w:rPr>
      </w:pPr>
      <w:bookmarkStart w:id="2167" w:name="_ETM_Q1_2676231"/>
      <w:bookmarkEnd w:id="2167"/>
      <w:r>
        <w:rPr>
          <w:rFonts w:hint="cs"/>
          <w:rtl/>
        </w:rPr>
        <w:t>אז למה אתם מתנגדים?</w:t>
      </w:r>
      <w:r>
        <w:rPr>
          <w:rtl/>
        </w:rPr>
        <w:t xml:space="preserve">    </w:t>
      </w:r>
    </w:p>
    <w:p w14:paraId="34C2F972" w14:textId="77777777" w:rsidR="00E11122" w:rsidRDefault="00E11122" w:rsidP="00E11122">
      <w:pPr>
        <w:ind w:firstLine="0"/>
        <w:rPr>
          <w:rtl/>
        </w:rPr>
      </w:pPr>
    </w:p>
    <w:p w14:paraId="36E85FD5" w14:textId="77777777" w:rsidR="00C91F0C" w:rsidRDefault="00C91F0C" w:rsidP="0032797C">
      <w:pPr>
        <w:pStyle w:val="a"/>
        <w:rPr>
          <w:rtl/>
        </w:rPr>
      </w:pPr>
      <w:bookmarkStart w:id="2168" w:name="_ETM_Q1_2669436"/>
      <w:bookmarkStart w:id="2169" w:name="_ETM_Q1_2669507"/>
      <w:bookmarkStart w:id="2170" w:name="ET_speaker_5288_321"/>
      <w:bookmarkEnd w:id="2168"/>
      <w:bookmarkEnd w:id="2169"/>
      <w:r w:rsidRPr="0032797C">
        <w:rPr>
          <w:rStyle w:val="TagStyle"/>
          <w:rtl/>
        </w:rPr>
        <w:t xml:space="preserve"> &lt;&lt; דובר &gt;&gt;</w:t>
      </w:r>
      <w:r w:rsidRPr="00C91F0C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91F0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70"/>
    </w:p>
    <w:p w14:paraId="0BB14AEB" w14:textId="77777777" w:rsidR="00C91F0C" w:rsidRDefault="00C91F0C" w:rsidP="00C91F0C">
      <w:pPr>
        <w:pStyle w:val="KeepWithNext"/>
        <w:rPr>
          <w:rtl/>
        </w:rPr>
      </w:pPr>
    </w:p>
    <w:p w14:paraId="2B93D95D" w14:textId="77777777" w:rsidR="00C91F0C" w:rsidRDefault="00013A74" w:rsidP="00C91F0C">
      <w:pPr>
        <w:rPr>
          <w:rtl/>
        </w:rPr>
      </w:pPr>
      <w:r>
        <w:rPr>
          <w:rFonts w:hint="cs"/>
          <w:rtl/>
        </w:rPr>
        <w:t>לא התנגדו לזה</w:t>
      </w:r>
      <w:r w:rsidR="00C91F0C">
        <w:rPr>
          <w:rFonts w:hint="cs"/>
          <w:rtl/>
        </w:rPr>
        <w:t xml:space="preserve">, התנגדנו </w:t>
      </w:r>
      <w:r>
        <w:rPr>
          <w:rFonts w:hint="cs"/>
          <w:rtl/>
        </w:rPr>
        <w:t xml:space="preserve">למניפולציה </w:t>
      </w:r>
      <w:r w:rsidR="00C91F0C">
        <w:rPr>
          <w:rFonts w:hint="cs"/>
          <w:rtl/>
        </w:rPr>
        <w:t xml:space="preserve">על - - - </w:t>
      </w:r>
    </w:p>
    <w:p w14:paraId="62067CE8" w14:textId="77777777" w:rsidR="00C91F0C" w:rsidRDefault="00C91F0C" w:rsidP="00C91F0C">
      <w:pPr>
        <w:ind w:firstLine="0"/>
        <w:rPr>
          <w:rtl/>
        </w:rPr>
      </w:pPr>
      <w:bookmarkStart w:id="2171" w:name="_ETM_Q1_2679785"/>
      <w:bookmarkStart w:id="2172" w:name="_ETM_Q1_2679853"/>
      <w:bookmarkStart w:id="2173" w:name="_ETM_Q1_2679968"/>
      <w:bookmarkStart w:id="2174" w:name="_ETM_Q1_2680049"/>
      <w:bookmarkEnd w:id="2171"/>
      <w:bookmarkEnd w:id="2172"/>
      <w:bookmarkEnd w:id="2173"/>
      <w:bookmarkEnd w:id="2174"/>
    </w:p>
    <w:p w14:paraId="2DF2ABFF" w14:textId="77777777" w:rsidR="00C91F0C" w:rsidRDefault="00C91F0C" w:rsidP="0032797C">
      <w:pPr>
        <w:pStyle w:val="af"/>
        <w:rPr>
          <w:rtl/>
        </w:rPr>
      </w:pPr>
      <w:bookmarkStart w:id="2175" w:name="ET_yor_5279_322"/>
      <w:r w:rsidRPr="0032797C">
        <w:rPr>
          <w:rStyle w:val="TagStyle"/>
          <w:rtl/>
        </w:rPr>
        <w:t xml:space="preserve"> &lt;&lt; יור &gt;&gt;</w:t>
      </w:r>
      <w:r w:rsidRPr="00C91F0C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91F0C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175"/>
    </w:p>
    <w:p w14:paraId="51BD15B3" w14:textId="77777777" w:rsidR="00C91F0C" w:rsidRDefault="00C91F0C" w:rsidP="00C91F0C">
      <w:pPr>
        <w:pStyle w:val="KeepWithNext"/>
        <w:rPr>
          <w:rtl/>
        </w:rPr>
      </w:pPr>
    </w:p>
    <w:p w14:paraId="5DF6597B" w14:textId="77777777" w:rsidR="00C556CF" w:rsidRDefault="00C91F0C" w:rsidP="00C91F0C">
      <w:pPr>
        <w:rPr>
          <w:rtl/>
        </w:rPr>
      </w:pPr>
      <w:r>
        <w:rPr>
          <w:rFonts w:hint="cs"/>
          <w:rtl/>
        </w:rPr>
        <w:t>אז אל תתנגדו. לא עשיתי</w:t>
      </w:r>
      <w:bookmarkStart w:id="2176" w:name="_ETM_Q1_2677524"/>
      <w:bookmarkEnd w:id="2176"/>
      <w:r>
        <w:rPr>
          <w:rFonts w:hint="cs"/>
          <w:rtl/>
        </w:rPr>
        <w:t xml:space="preserve"> מניפולציה, הנה, יש לכם את המכתב אפילו. </w:t>
      </w:r>
    </w:p>
    <w:p w14:paraId="4ED39B46" w14:textId="77777777" w:rsidR="00C556CF" w:rsidRDefault="00C556CF" w:rsidP="00C91F0C">
      <w:pPr>
        <w:rPr>
          <w:rtl/>
        </w:rPr>
      </w:pPr>
      <w:bookmarkStart w:id="2177" w:name="_ETM_Q1_2684082"/>
      <w:bookmarkStart w:id="2178" w:name="_ETM_Q1_2684159"/>
      <w:bookmarkStart w:id="2179" w:name="_ETM_Q1_2684290"/>
      <w:bookmarkStart w:id="2180" w:name="_ETM_Q1_2684372"/>
      <w:bookmarkEnd w:id="2177"/>
      <w:bookmarkEnd w:id="2178"/>
      <w:bookmarkEnd w:id="2179"/>
      <w:bookmarkEnd w:id="2180"/>
    </w:p>
    <w:p w14:paraId="26F8B33C" w14:textId="77777777" w:rsidR="00C556CF" w:rsidRDefault="00C556CF" w:rsidP="0032797C">
      <w:pPr>
        <w:pStyle w:val="-"/>
        <w:rPr>
          <w:rtl/>
        </w:rPr>
      </w:pPr>
      <w:bookmarkStart w:id="2181" w:name="ET_speakercontinue_5288_323"/>
      <w:r w:rsidRPr="0032797C">
        <w:rPr>
          <w:rStyle w:val="TagStyle"/>
          <w:rtl/>
        </w:rPr>
        <w:t xml:space="preserve"> &lt;&lt; דובר_המשך &gt;&gt;</w:t>
      </w:r>
      <w:r w:rsidRPr="00C556CF">
        <w:rPr>
          <w:rStyle w:val="TagStyle"/>
          <w:rtl/>
        </w:rPr>
        <w:t xml:space="preserve"> </w:t>
      </w:r>
      <w:r>
        <w:rPr>
          <w:rtl/>
        </w:rPr>
        <w:t>איילת נחמיאס ורבין (המחנה הציוני):</w:t>
      </w:r>
      <w:r w:rsidRPr="00C556C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181"/>
    </w:p>
    <w:p w14:paraId="2E00C05E" w14:textId="77777777" w:rsidR="00C556CF" w:rsidRDefault="00C556CF" w:rsidP="00C556CF">
      <w:pPr>
        <w:pStyle w:val="KeepWithNext"/>
        <w:rPr>
          <w:rtl/>
        </w:rPr>
      </w:pPr>
    </w:p>
    <w:p w14:paraId="6DE09922" w14:textId="77777777" w:rsidR="00C556CF" w:rsidRDefault="00C556CF" w:rsidP="00C556CF">
      <w:pPr>
        <w:rPr>
          <w:rtl/>
        </w:rPr>
      </w:pPr>
      <w:r>
        <w:rPr>
          <w:rFonts w:hint="cs"/>
          <w:rtl/>
        </w:rPr>
        <w:t xml:space="preserve">לא, כי אני </w:t>
      </w:r>
      <w:bookmarkStart w:id="2182" w:name="_ETM_Q1_2683439"/>
      <w:bookmarkEnd w:id="2182"/>
      <w:r>
        <w:rPr>
          <w:rFonts w:hint="cs"/>
          <w:rtl/>
        </w:rPr>
        <w:t xml:space="preserve">זוכרת. מיקי, אני הייתי מעורבת אז בדין ודברים. </w:t>
      </w:r>
      <w:bookmarkStart w:id="2183" w:name="_ETM_Q1_2687489"/>
      <w:bookmarkEnd w:id="2183"/>
      <w:r>
        <w:rPr>
          <w:rFonts w:hint="cs"/>
          <w:rtl/>
        </w:rPr>
        <w:t xml:space="preserve">סליחה, אני </w:t>
      </w:r>
      <w:bookmarkStart w:id="2184" w:name="_ETM_Q1_2690923"/>
      <w:bookmarkEnd w:id="2184"/>
      <w:r>
        <w:rPr>
          <w:rFonts w:hint="cs"/>
          <w:rtl/>
        </w:rPr>
        <w:t xml:space="preserve">הייתי בדיון דברים הזה. אני זוכרת אז, והוא עשה מאז </w:t>
      </w:r>
      <w:bookmarkStart w:id="2185" w:name="_ETM_Q1_2694416"/>
      <w:bookmarkEnd w:id="2185"/>
      <w:r>
        <w:rPr>
          <w:rFonts w:hint="cs"/>
          <w:rtl/>
        </w:rPr>
        <w:t xml:space="preserve">ארבעה דיונים. ואם אתה היית אומר לי שלא מצליחים להתקדם, </w:t>
      </w:r>
      <w:bookmarkStart w:id="2186" w:name="_ETM_Q1_2693222"/>
      <w:bookmarkEnd w:id="2186"/>
      <w:r>
        <w:rPr>
          <w:rFonts w:hint="cs"/>
          <w:rtl/>
        </w:rPr>
        <w:t xml:space="preserve">אני הייתי מנסה לעזור לך גם, כי גם בעיניי </w:t>
      </w:r>
      <w:bookmarkStart w:id="2187" w:name="_ETM_Q1_2697560"/>
      <w:bookmarkEnd w:id="2187"/>
      <w:r w:rsidR="00DA4417">
        <w:rPr>
          <w:rFonts w:hint="cs"/>
          <w:rtl/>
        </w:rPr>
        <w:t xml:space="preserve">החוק </w:t>
      </w:r>
      <w:bookmarkStart w:id="2188" w:name="_ETM_Q1_2652926"/>
      <w:bookmarkEnd w:id="2188"/>
      <w:r>
        <w:rPr>
          <w:rFonts w:hint="cs"/>
          <w:rtl/>
        </w:rPr>
        <w:t xml:space="preserve">חשוב. </w:t>
      </w:r>
    </w:p>
    <w:p w14:paraId="5C5F9606" w14:textId="77777777" w:rsidR="00C556CF" w:rsidRDefault="00C556CF" w:rsidP="00C556CF">
      <w:pPr>
        <w:rPr>
          <w:rtl/>
        </w:rPr>
      </w:pPr>
      <w:bookmarkStart w:id="2189" w:name="_ETM_Q1_2699031"/>
      <w:bookmarkStart w:id="2190" w:name="_ETM_Q1_2699126"/>
      <w:bookmarkEnd w:id="2189"/>
      <w:bookmarkEnd w:id="2190"/>
    </w:p>
    <w:p w14:paraId="5A0B5AF1" w14:textId="77777777" w:rsidR="00C556CF" w:rsidRDefault="00C556CF" w:rsidP="0032797C">
      <w:pPr>
        <w:pStyle w:val="a"/>
        <w:rPr>
          <w:rtl/>
        </w:rPr>
      </w:pPr>
      <w:bookmarkStart w:id="2191" w:name="_ETM_Q1_2699215"/>
      <w:bookmarkStart w:id="2192" w:name="_ETM_Q1_2699303"/>
      <w:bookmarkStart w:id="2193" w:name="_ETM_Q1_2697807"/>
      <w:bookmarkStart w:id="2194" w:name="ET_speaker_4628_324"/>
      <w:bookmarkEnd w:id="2191"/>
      <w:bookmarkEnd w:id="2192"/>
      <w:bookmarkEnd w:id="2193"/>
      <w:r w:rsidRPr="0032797C">
        <w:rPr>
          <w:rStyle w:val="TagStyle"/>
          <w:rtl/>
        </w:rPr>
        <w:t xml:space="preserve"> &lt;&lt; דובר &gt;&gt;</w:t>
      </w:r>
      <w:r w:rsidRPr="00C556CF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C556C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94"/>
    </w:p>
    <w:p w14:paraId="00ACA593" w14:textId="77777777" w:rsidR="00C556CF" w:rsidRDefault="00C556CF" w:rsidP="00C556CF">
      <w:pPr>
        <w:pStyle w:val="KeepWithNext"/>
        <w:rPr>
          <w:rtl/>
        </w:rPr>
      </w:pPr>
    </w:p>
    <w:p w14:paraId="7A589998" w14:textId="77777777" w:rsidR="00DA4417" w:rsidRDefault="00DA4417" w:rsidP="00DA4417">
      <w:pPr>
        <w:rPr>
          <w:rtl/>
        </w:rPr>
      </w:pPr>
      <w:bookmarkStart w:id="2195" w:name="_ETM_Q1_2698509"/>
      <w:bookmarkStart w:id="2196" w:name="_ETM_Q1_2698580"/>
      <w:bookmarkEnd w:id="2195"/>
      <w:bookmarkEnd w:id="2196"/>
      <w:r>
        <w:rPr>
          <w:rFonts w:hint="cs"/>
          <w:rtl/>
        </w:rPr>
        <w:t xml:space="preserve">גם לא פנית אליי כמרכז האופוזיציה. </w:t>
      </w:r>
    </w:p>
    <w:p w14:paraId="340947F8" w14:textId="77777777" w:rsidR="00C556CF" w:rsidRPr="00DA4417" w:rsidRDefault="00DA4417" w:rsidP="00DA4417">
      <w:pPr>
        <w:rPr>
          <w:u w:val="single"/>
          <w:rtl/>
        </w:rPr>
      </w:pPr>
      <w:bookmarkStart w:id="2197" w:name="_ETM_Q1_2652728"/>
      <w:bookmarkStart w:id="2198" w:name="_ETM_Q1_2652815"/>
      <w:bookmarkEnd w:id="2197"/>
      <w:bookmarkEnd w:id="2198"/>
      <w:r w:rsidRPr="00DA4417">
        <w:rPr>
          <w:u w:val="single"/>
          <w:rtl/>
        </w:rPr>
        <w:t xml:space="preserve"> </w:t>
      </w:r>
    </w:p>
    <w:p w14:paraId="631ABBC0" w14:textId="77777777" w:rsidR="00C556CF" w:rsidRDefault="00C556CF" w:rsidP="0032797C">
      <w:pPr>
        <w:pStyle w:val="af"/>
        <w:rPr>
          <w:rtl/>
        </w:rPr>
      </w:pPr>
      <w:bookmarkStart w:id="2199" w:name="_ETM_Q1_2707043"/>
      <w:bookmarkStart w:id="2200" w:name="_ETM_Q1_2707151"/>
      <w:bookmarkStart w:id="2201" w:name="ET_yor_5279_326"/>
      <w:bookmarkEnd w:id="2199"/>
      <w:bookmarkEnd w:id="2200"/>
      <w:r w:rsidRPr="0032797C">
        <w:rPr>
          <w:rStyle w:val="TagStyle"/>
          <w:rtl/>
        </w:rPr>
        <w:t xml:space="preserve"> &lt;&lt; יור &gt;&gt;</w:t>
      </w:r>
      <w:r w:rsidRPr="00C556CF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556C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01"/>
    </w:p>
    <w:p w14:paraId="13A1999B" w14:textId="77777777" w:rsidR="00C556CF" w:rsidRDefault="00C556CF" w:rsidP="00C556CF">
      <w:pPr>
        <w:pStyle w:val="KeepWithNext"/>
        <w:rPr>
          <w:rtl/>
        </w:rPr>
      </w:pPr>
    </w:p>
    <w:p w14:paraId="398E9584" w14:textId="77777777" w:rsidR="00C556CF" w:rsidRDefault="00C556CF" w:rsidP="00C556CF">
      <w:pPr>
        <w:rPr>
          <w:rtl/>
        </w:rPr>
      </w:pPr>
      <w:r>
        <w:rPr>
          <w:rFonts w:hint="cs"/>
          <w:rtl/>
        </w:rPr>
        <w:t xml:space="preserve">נא לעצור את הישיבה. </w:t>
      </w:r>
      <w:bookmarkStart w:id="2202" w:name="_ETM_Q1_2706957"/>
      <w:bookmarkEnd w:id="2202"/>
      <w:r>
        <w:rPr>
          <w:rFonts w:hint="cs"/>
          <w:rtl/>
        </w:rPr>
        <w:t>אנחנו נחדש את הישיבה ב-10:55.</w:t>
      </w:r>
    </w:p>
    <w:p w14:paraId="2E0ACA5C" w14:textId="77777777" w:rsidR="00C556CF" w:rsidRDefault="00C556CF" w:rsidP="00C556CF">
      <w:pPr>
        <w:rPr>
          <w:rtl/>
        </w:rPr>
      </w:pPr>
      <w:bookmarkStart w:id="2203" w:name="_ETM_Q1_2711090"/>
      <w:bookmarkStart w:id="2204" w:name="_ETM_Q1_2711208"/>
      <w:bookmarkEnd w:id="2203"/>
      <w:bookmarkEnd w:id="2204"/>
    </w:p>
    <w:p w14:paraId="6F020A5A" w14:textId="77777777" w:rsidR="00C556CF" w:rsidRDefault="00C556CF" w:rsidP="00C556CF">
      <w:pPr>
        <w:rPr>
          <w:rtl/>
        </w:rPr>
      </w:pPr>
      <w:bookmarkStart w:id="2205" w:name="_ETM_Q1_2711274"/>
      <w:bookmarkStart w:id="2206" w:name="_ETM_Q1_2711383"/>
      <w:bookmarkEnd w:id="2205"/>
      <w:bookmarkEnd w:id="2206"/>
    </w:p>
    <w:p w14:paraId="3C542438" w14:textId="77777777" w:rsidR="00C556CF" w:rsidRDefault="00C556CF" w:rsidP="00C556CF">
      <w:pPr>
        <w:rPr>
          <w:rtl/>
        </w:rPr>
      </w:pPr>
      <w:bookmarkStart w:id="2207" w:name="_ETM_Q1_2711874"/>
      <w:bookmarkStart w:id="2208" w:name="_ETM_Q1_2711958"/>
      <w:bookmarkEnd w:id="2207"/>
      <w:bookmarkEnd w:id="2208"/>
    </w:p>
    <w:p w14:paraId="02FE4633" w14:textId="77777777" w:rsidR="00C556CF" w:rsidRDefault="00C556CF" w:rsidP="0032797C">
      <w:pPr>
        <w:pStyle w:val="af2"/>
        <w:rPr>
          <w:rtl/>
        </w:rPr>
      </w:pPr>
      <w:bookmarkStart w:id="2209" w:name="ET_meetingbreak_327"/>
      <w:r w:rsidRPr="0032797C">
        <w:rPr>
          <w:rStyle w:val="TagStyle"/>
          <w:rtl/>
        </w:rPr>
        <w:t xml:space="preserve"> &lt;&lt; הפסקה &gt;&gt;</w:t>
      </w:r>
      <w:r w:rsidRPr="00C556CF">
        <w:rPr>
          <w:rStyle w:val="TagStyle"/>
          <w:rtl/>
        </w:rPr>
        <w:t xml:space="preserve"> </w:t>
      </w:r>
      <w:r>
        <w:rPr>
          <w:rtl/>
        </w:rPr>
        <w:t>(הישיבה נפסקה בשעה 10:50 ונתחדשה בשעה 10:55.)</w:t>
      </w:r>
      <w:r w:rsidRPr="00C556CF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הפסקה &gt;&gt;</w:t>
      </w:r>
      <w:r>
        <w:rPr>
          <w:rtl/>
        </w:rPr>
        <w:t xml:space="preserve"> </w:t>
      </w:r>
      <w:bookmarkEnd w:id="2209"/>
    </w:p>
    <w:p w14:paraId="6FD7BB70" w14:textId="77777777" w:rsidR="00C556CF" w:rsidRDefault="00C556CF" w:rsidP="00C556CF">
      <w:pPr>
        <w:pStyle w:val="KeepWithNext"/>
        <w:rPr>
          <w:rtl/>
        </w:rPr>
      </w:pPr>
    </w:p>
    <w:p w14:paraId="423E9846" w14:textId="77777777" w:rsidR="00C556CF" w:rsidRPr="00C556CF" w:rsidRDefault="00C556CF" w:rsidP="00C556CF">
      <w:pPr>
        <w:rPr>
          <w:rtl/>
        </w:rPr>
      </w:pPr>
      <w:r>
        <w:rPr>
          <w:rtl/>
        </w:rPr>
        <w:t xml:space="preserve">    </w:t>
      </w:r>
    </w:p>
    <w:p w14:paraId="76648513" w14:textId="77777777" w:rsidR="00C556CF" w:rsidRDefault="00C556CF" w:rsidP="00C556CF">
      <w:pPr>
        <w:rPr>
          <w:rtl/>
        </w:rPr>
      </w:pPr>
      <w:bookmarkStart w:id="2210" w:name="_ETM_Q1_2698060"/>
      <w:bookmarkEnd w:id="2210"/>
      <w:r>
        <w:rPr>
          <w:rtl/>
        </w:rPr>
        <w:t xml:space="preserve">  </w:t>
      </w:r>
    </w:p>
    <w:p w14:paraId="09522D55" w14:textId="77777777" w:rsidR="00BD17FD" w:rsidRDefault="00BD17FD" w:rsidP="00BD17FD">
      <w:pPr>
        <w:ind w:firstLine="0"/>
        <w:rPr>
          <w:rtl/>
        </w:rPr>
      </w:pPr>
      <w:bookmarkStart w:id="2211" w:name="_ETM_Q1_2687561"/>
      <w:bookmarkEnd w:id="2211"/>
    </w:p>
    <w:p w14:paraId="30A1BA12" w14:textId="77777777" w:rsidR="00831668" w:rsidRDefault="00831668" w:rsidP="0032797C">
      <w:pPr>
        <w:pStyle w:val="af"/>
        <w:rPr>
          <w:rtl/>
        </w:rPr>
      </w:pPr>
      <w:bookmarkStart w:id="2212" w:name="ET_yor_5279_329"/>
      <w:r w:rsidRPr="0032797C">
        <w:rPr>
          <w:rStyle w:val="TagStyle"/>
          <w:rtl/>
        </w:rPr>
        <w:t xml:space="preserve"> &lt;&lt; יור &gt;&gt;</w:t>
      </w:r>
      <w:r w:rsidRPr="00831668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8316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12"/>
    </w:p>
    <w:p w14:paraId="476C141D" w14:textId="77777777" w:rsidR="00831668" w:rsidRDefault="00831668" w:rsidP="00831668">
      <w:pPr>
        <w:pStyle w:val="KeepWithNext"/>
        <w:rPr>
          <w:rtl/>
        </w:rPr>
      </w:pPr>
    </w:p>
    <w:p w14:paraId="184C72A1" w14:textId="77777777" w:rsidR="00BD17FD" w:rsidRDefault="00BD17FD" w:rsidP="00831668">
      <w:pPr>
        <w:rPr>
          <w:rtl/>
        </w:rPr>
      </w:pPr>
      <w:r>
        <w:rPr>
          <w:rFonts w:hint="cs"/>
          <w:rtl/>
        </w:rPr>
        <w:t>דיון ברביזיה של יואל חסון.</w:t>
      </w:r>
      <w:r w:rsidR="00831668">
        <w:rPr>
          <w:rFonts w:hint="cs"/>
          <w:rtl/>
        </w:rPr>
        <w:t xml:space="preserve"> יואל, בבקשה, נימוק קצר </w:t>
      </w:r>
      <w:bookmarkStart w:id="2213" w:name="_ETM_Q1_3002916"/>
      <w:bookmarkEnd w:id="2213"/>
      <w:r w:rsidR="00831668">
        <w:rPr>
          <w:rFonts w:hint="cs"/>
          <w:rtl/>
        </w:rPr>
        <w:t xml:space="preserve">לרביזיה. </w:t>
      </w:r>
    </w:p>
    <w:p w14:paraId="47D65903" w14:textId="77777777" w:rsidR="00831668" w:rsidRDefault="00831668" w:rsidP="00A17F92">
      <w:pPr>
        <w:rPr>
          <w:rtl/>
        </w:rPr>
      </w:pPr>
      <w:bookmarkStart w:id="2214" w:name="_ETM_Q1_3003243"/>
      <w:bookmarkEnd w:id="2214"/>
      <w:r>
        <w:rPr>
          <w:rtl/>
        </w:rPr>
        <w:t xml:space="preserve"> </w:t>
      </w:r>
      <w:bookmarkStart w:id="2215" w:name="_ETM_Q1_3015100"/>
      <w:bookmarkEnd w:id="2215"/>
    </w:p>
    <w:p w14:paraId="0521AFB8" w14:textId="77777777" w:rsidR="00831668" w:rsidRDefault="00831668" w:rsidP="0032797C">
      <w:pPr>
        <w:pStyle w:val="a"/>
        <w:rPr>
          <w:rtl/>
        </w:rPr>
      </w:pPr>
      <w:bookmarkStart w:id="2216" w:name="ET_speaker_4628_330"/>
      <w:r w:rsidRPr="0032797C">
        <w:rPr>
          <w:rStyle w:val="TagStyle"/>
          <w:rtl/>
        </w:rPr>
        <w:t xml:space="preserve"> &lt;&lt; דובר &gt;&gt;</w:t>
      </w:r>
      <w:r w:rsidRPr="00831668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831668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16"/>
    </w:p>
    <w:p w14:paraId="785EE155" w14:textId="77777777" w:rsidR="00831668" w:rsidRDefault="00831668" w:rsidP="00831668">
      <w:pPr>
        <w:pStyle w:val="KeepWithNext"/>
        <w:rPr>
          <w:rtl/>
        </w:rPr>
      </w:pPr>
    </w:p>
    <w:p w14:paraId="6AF7829F" w14:textId="77777777" w:rsidR="00A17F92" w:rsidRDefault="00BD17FD" w:rsidP="00A17F92">
      <w:pPr>
        <w:rPr>
          <w:rtl/>
        </w:rPr>
      </w:pPr>
      <w:bookmarkStart w:id="2217" w:name="_ETM_Q1_3015732"/>
      <w:bookmarkStart w:id="2218" w:name="_ETM_Q1_3015794"/>
      <w:bookmarkEnd w:id="2217"/>
      <w:bookmarkEnd w:id="2218"/>
      <w:r>
        <w:rPr>
          <w:rFonts w:hint="cs"/>
          <w:rtl/>
        </w:rPr>
        <w:t xml:space="preserve">אתה ניסית להפוך את </w:t>
      </w:r>
      <w:r w:rsidR="00A17F92">
        <w:rPr>
          <w:rFonts w:hint="cs"/>
          <w:rtl/>
        </w:rPr>
        <w:t>זה ב</w:t>
      </w:r>
      <w:r>
        <w:rPr>
          <w:rFonts w:hint="cs"/>
          <w:rtl/>
        </w:rPr>
        <w:t xml:space="preserve">דיון הזה </w:t>
      </w:r>
      <w:r w:rsidR="00A17F92">
        <w:rPr>
          <w:rFonts w:hint="cs"/>
          <w:rtl/>
        </w:rPr>
        <w:t xml:space="preserve">לדיון מהותי, </w:t>
      </w:r>
      <w:r>
        <w:rPr>
          <w:rFonts w:hint="cs"/>
          <w:rtl/>
        </w:rPr>
        <w:t xml:space="preserve">ולא היה </w:t>
      </w:r>
      <w:r w:rsidR="00A17F92">
        <w:rPr>
          <w:rFonts w:hint="cs"/>
          <w:rtl/>
        </w:rPr>
        <w:t xml:space="preserve">כאן </w:t>
      </w:r>
      <w:r>
        <w:rPr>
          <w:rFonts w:hint="cs"/>
          <w:rtl/>
        </w:rPr>
        <w:t xml:space="preserve">ויכוח מהותי כי אנחנו לא דנים בחוק. אנחנו דנים בסדרי עבודת הכנסת, </w:t>
      </w:r>
      <w:r w:rsidR="00A17F92">
        <w:rPr>
          <w:rFonts w:hint="cs"/>
          <w:rtl/>
        </w:rPr>
        <w:t xml:space="preserve">ובסדרי עבודת הכנסת, </w:t>
      </w:r>
      <w:bookmarkStart w:id="2219" w:name="_ETM_Q1_3035572"/>
      <w:bookmarkEnd w:id="2219"/>
      <w:r>
        <w:rPr>
          <w:rFonts w:hint="cs"/>
          <w:rtl/>
        </w:rPr>
        <w:t>צריך לשים לב לכמה דברים. לדעתי,</w:t>
      </w:r>
      <w:r w:rsidR="00A17F92">
        <w:rPr>
          <w:rFonts w:hint="cs"/>
          <w:rtl/>
        </w:rPr>
        <w:t xml:space="preserve"> הזמן שנתת, ההקצבה - - -</w:t>
      </w:r>
    </w:p>
    <w:p w14:paraId="345AFAA2" w14:textId="77777777" w:rsidR="00A17F92" w:rsidRDefault="00A17F92" w:rsidP="00A17F92">
      <w:pPr>
        <w:rPr>
          <w:rtl/>
        </w:rPr>
      </w:pPr>
    </w:p>
    <w:p w14:paraId="214DEFD8" w14:textId="77777777" w:rsidR="00A17F92" w:rsidRDefault="00A17F92" w:rsidP="0032797C">
      <w:pPr>
        <w:pStyle w:val="af"/>
        <w:rPr>
          <w:rtl/>
        </w:rPr>
      </w:pPr>
      <w:bookmarkStart w:id="2220" w:name="ET_yor_5279_331"/>
      <w:r w:rsidRPr="0032797C">
        <w:rPr>
          <w:rStyle w:val="TagStyle"/>
          <w:rtl/>
        </w:rPr>
        <w:t xml:space="preserve"> &lt;&lt; יור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20"/>
    </w:p>
    <w:p w14:paraId="45F706E3" w14:textId="77777777" w:rsidR="00A17F92" w:rsidRDefault="00A17F92" w:rsidP="00A17F92">
      <w:pPr>
        <w:pStyle w:val="KeepWithNext"/>
        <w:rPr>
          <w:rtl/>
        </w:rPr>
      </w:pPr>
    </w:p>
    <w:p w14:paraId="30D00F01" w14:textId="77777777" w:rsidR="00BD17FD" w:rsidRDefault="00A17F92" w:rsidP="00BD17FD">
      <w:pPr>
        <w:rPr>
          <w:rtl/>
        </w:rPr>
      </w:pPr>
      <w:r>
        <w:rPr>
          <w:rFonts w:hint="cs"/>
          <w:rtl/>
        </w:rPr>
        <w:t xml:space="preserve">עברו חמישה חודשים. </w:t>
      </w:r>
      <w:bookmarkStart w:id="2221" w:name="_ETM_Q1_3045213"/>
      <w:bookmarkEnd w:id="2221"/>
    </w:p>
    <w:p w14:paraId="38DC595A" w14:textId="77777777" w:rsidR="00A17F92" w:rsidRDefault="00A17F92" w:rsidP="00BD17FD">
      <w:pPr>
        <w:rPr>
          <w:rtl/>
        </w:rPr>
      </w:pPr>
    </w:p>
    <w:p w14:paraId="785CB02D" w14:textId="77777777" w:rsidR="00A17F92" w:rsidRDefault="00A17F92" w:rsidP="0032797C">
      <w:pPr>
        <w:pStyle w:val="-"/>
        <w:rPr>
          <w:rtl/>
        </w:rPr>
      </w:pPr>
      <w:bookmarkStart w:id="2222" w:name="ET_speakercontinue_4628_332"/>
      <w:r w:rsidRPr="0032797C">
        <w:rPr>
          <w:rStyle w:val="TagStyle"/>
          <w:rtl/>
        </w:rPr>
        <w:t xml:space="preserve"> &lt;&lt; דובר_המשך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222"/>
    </w:p>
    <w:p w14:paraId="16DFB06D" w14:textId="77777777" w:rsidR="00A17F92" w:rsidRDefault="00A17F92" w:rsidP="00A17F92">
      <w:pPr>
        <w:pStyle w:val="KeepWithNext"/>
        <w:rPr>
          <w:rtl/>
        </w:rPr>
      </w:pPr>
    </w:p>
    <w:p w14:paraId="1E8005AA" w14:textId="77777777" w:rsidR="00A17F92" w:rsidRDefault="00A17F92" w:rsidP="00A17F92">
      <w:pPr>
        <w:rPr>
          <w:rtl/>
        </w:rPr>
      </w:pPr>
      <w:bookmarkStart w:id="2223" w:name="_ETM_Q1_3042356"/>
      <w:bookmarkEnd w:id="2223"/>
      <w:r>
        <w:rPr>
          <w:rFonts w:hint="cs"/>
          <w:rtl/>
        </w:rPr>
        <w:t>כן, אבל הזמן לא היה סביר במקור. שנית, אני חושב ש</w:t>
      </w:r>
      <w:r w:rsidR="00BD17FD">
        <w:rPr>
          <w:rFonts w:hint="cs"/>
          <w:rtl/>
        </w:rPr>
        <w:t>היית צריך להידבר עם הא</w:t>
      </w:r>
      <w:r>
        <w:rPr>
          <w:rFonts w:hint="cs"/>
          <w:rtl/>
        </w:rPr>
        <w:t>ופוזיציה ואתי לפני הדיון בוועדה.</w:t>
      </w:r>
      <w:r w:rsidR="00BD17FD">
        <w:rPr>
          <w:rFonts w:hint="cs"/>
          <w:rtl/>
        </w:rPr>
        <w:t xml:space="preserve"> בנוסף, צריך לשים לב שיש כאן בעיה</w:t>
      </w:r>
      <w:r>
        <w:rPr>
          <w:rFonts w:hint="cs"/>
          <w:rtl/>
        </w:rPr>
        <w:t>, לאקונה, שבא מישהו יושב ראש-הוועדה, בא</w:t>
      </w:r>
      <w:r w:rsidR="00BD17FD">
        <w:rPr>
          <w:rFonts w:hint="cs"/>
          <w:rtl/>
        </w:rPr>
        <w:t xml:space="preserve"> ומשתמש בכוח ובסמכות </w:t>
      </w:r>
      <w:r>
        <w:rPr>
          <w:rFonts w:hint="cs"/>
          <w:rtl/>
        </w:rPr>
        <w:t xml:space="preserve">שלו </w:t>
      </w:r>
      <w:r w:rsidR="00BD17FD">
        <w:rPr>
          <w:rFonts w:hint="cs"/>
          <w:rtl/>
        </w:rPr>
        <w:t xml:space="preserve">כדי לקדם </w:t>
      </w:r>
      <w:r>
        <w:rPr>
          <w:rFonts w:hint="cs"/>
          <w:rtl/>
        </w:rPr>
        <w:t xml:space="preserve">חוק </w:t>
      </w:r>
      <w:bookmarkStart w:id="2224" w:name="_ETM_Q1_3063209"/>
      <w:bookmarkEnd w:id="2224"/>
      <w:r>
        <w:rPr>
          <w:rFonts w:hint="cs"/>
          <w:rtl/>
        </w:rPr>
        <w:t>שלו - יש כאן בעיה - ש</w:t>
      </w:r>
      <w:r w:rsidR="00BD17FD">
        <w:rPr>
          <w:rFonts w:hint="cs"/>
          <w:rtl/>
        </w:rPr>
        <w:t>אתה מקים כאן ועדה</w:t>
      </w:r>
      <w:r>
        <w:rPr>
          <w:rFonts w:hint="cs"/>
          <w:rtl/>
        </w:rPr>
        <w:t>, שהיא גם לא קשורה -</w:t>
      </w:r>
      <w:r w:rsidR="00BD17FD">
        <w:rPr>
          <w:rFonts w:hint="cs"/>
          <w:rtl/>
        </w:rPr>
        <w:t xml:space="preserve"> ועדת כנסת עם ועדת מדע. </w:t>
      </w:r>
      <w:r>
        <w:rPr>
          <w:rFonts w:hint="cs"/>
          <w:rtl/>
        </w:rPr>
        <w:t xml:space="preserve">אם היית מעביר </w:t>
      </w:r>
      <w:bookmarkStart w:id="2225" w:name="_ETM_Q1_3075848"/>
      <w:bookmarkEnd w:id="2225"/>
      <w:r>
        <w:rPr>
          <w:rFonts w:hint="cs"/>
          <w:rtl/>
        </w:rPr>
        <w:t xml:space="preserve">לוועדת מדע, הייתי אומר בסדר. </w:t>
      </w:r>
    </w:p>
    <w:p w14:paraId="306609D9" w14:textId="77777777" w:rsidR="00A17F92" w:rsidRDefault="00A17F92" w:rsidP="00A17F92">
      <w:pPr>
        <w:rPr>
          <w:rtl/>
        </w:rPr>
      </w:pPr>
    </w:p>
    <w:p w14:paraId="5594A16C" w14:textId="77777777" w:rsidR="00A17F92" w:rsidRDefault="00A17F92" w:rsidP="0032797C">
      <w:pPr>
        <w:pStyle w:val="af"/>
        <w:rPr>
          <w:rtl/>
        </w:rPr>
      </w:pPr>
      <w:bookmarkStart w:id="2226" w:name="ET_yor_5279_333"/>
      <w:r w:rsidRPr="0032797C">
        <w:rPr>
          <w:rStyle w:val="TagStyle"/>
          <w:rtl/>
        </w:rPr>
        <w:t xml:space="preserve"> &lt;&lt; יור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26"/>
    </w:p>
    <w:p w14:paraId="42019309" w14:textId="77777777" w:rsidR="00A17F92" w:rsidRDefault="00A17F92" w:rsidP="00A17F92">
      <w:pPr>
        <w:pStyle w:val="KeepWithNext"/>
        <w:rPr>
          <w:rtl/>
        </w:rPr>
      </w:pPr>
    </w:p>
    <w:p w14:paraId="5172A233" w14:textId="77777777" w:rsidR="00A17F92" w:rsidRDefault="00A17F92" w:rsidP="00A17F92">
      <w:pPr>
        <w:rPr>
          <w:rtl/>
        </w:rPr>
      </w:pPr>
      <w:r>
        <w:rPr>
          <w:rFonts w:hint="cs"/>
          <w:rtl/>
        </w:rPr>
        <w:t xml:space="preserve">הסברתי לך את זה קודם, </w:t>
      </w:r>
      <w:bookmarkStart w:id="2227" w:name="_ETM_Q1_3078932"/>
      <w:bookmarkEnd w:id="2227"/>
      <w:r>
        <w:rPr>
          <w:rFonts w:hint="cs"/>
          <w:rtl/>
        </w:rPr>
        <w:t xml:space="preserve">יואל. </w:t>
      </w:r>
      <w:r>
        <w:rPr>
          <w:rtl/>
        </w:rPr>
        <w:t xml:space="preserve">  </w:t>
      </w:r>
    </w:p>
    <w:p w14:paraId="35C567E1" w14:textId="77777777" w:rsidR="00A17F92" w:rsidRDefault="00A17F92" w:rsidP="00A17F92">
      <w:pPr>
        <w:ind w:firstLine="0"/>
        <w:rPr>
          <w:rtl/>
        </w:rPr>
      </w:pPr>
    </w:p>
    <w:p w14:paraId="712EE50C" w14:textId="77777777" w:rsidR="00A17F92" w:rsidRDefault="00A17F92" w:rsidP="0032797C">
      <w:pPr>
        <w:pStyle w:val="-"/>
        <w:rPr>
          <w:rtl/>
        </w:rPr>
      </w:pPr>
      <w:bookmarkStart w:id="2228" w:name="_ETM_Q1_3086499"/>
      <w:bookmarkStart w:id="2229" w:name="_ETM_Q1_3086573"/>
      <w:bookmarkStart w:id="2230" w:name="ET_speakercontinue_4628_334"/>
      <w:bookmarkEnd w:id="2228"/>
      <w:bookmarkEnd w:id="2229"/>
      <w:r w:rsidRPr="0032797C">
        <w:rPr>
          <w:rStyle w:val="TagStyle"/>
          <w:rtl/>
        </w:rPr>
        <w:t xml:space="preserve"> &lt;&lt; דובר_המשך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230"/>
    </w:p>
    <w:p w14:paraId="2F15F40C" w14:textId="77777777" w:rsidR="00A17F92" w:rsidRDefault="00A17F92" w:rsidP="00A17F92">
      <w:pPr>
        <w:pStyle w:val="KeepWithNext"/>
        <w:rPr>
          <w:rtl/>
        </w:rPr>
      </w:pPr>
    </w:p>
    <w:p w14:paraId="78403F68" w14:textId="77777777" w:rsidR="00A17F92" w:rsidRDefault="00A17F92" w:rsidP="00A17F92">
      <w:pPr>
        <w:rPr>
          <w:rtl/>
        </w:rPr>
      </w:pPr>
      <w:bookmarkStart w:id="2231" w:name="_ETM_Q1_3088240"/>
      <w:bookmarkEnd w:id="2231"/>
      <w:r>
        <w:rPr>
          <w:rFonts w:hint="cs"/>
          <w:rtl/>
        </w:rPr>
        <w:t xml:space="preserve">אני אומר, אם לא, במצב הנוכחי, להכניס את </w:t>
      </w:r>
      <w:bookmarkStart w:id="2232" w:name="_ETM_Q1_3092389"/>
      <w:bookmarkEnd w:id="2232"/>
      <w:r>
        <w:rPr>
          <w:rFonts w:hint="cs"/>
          <w:rtl/>
        </w:rPr>
        <w:t>ועדת הכנסת לתוך הסיפור הזה, אין קשר בין הדברים.</w:t>
      </w:r>
      <w:bookmarkStart w:id="2233" w:name="_ETM_Q1_3096124"/>
      <w:bookmarkEnd w:id="2233"/>
      <w:r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14:paraId="53CD6AD2" w14:textId="77777777" w:rsidR="00BD17FD" w:rsidRDefault="00BD17FD" w:rsidP="00BD17FD">
      <w:pPr>
        <w:rPr>
          <w:rtl/>
        </w:rPr>
      </w:pPr>
    </w:p>
    <w:p w14:paraId="0A87E5D1" w14:textId="77777777" w:rsidR="00BD17FD" w:rsidRDefault="00BD17FD" w:rsidP="0032797C">
      <w:pPr>
        <w:pStyle w:val="af"/>
        <w:rPr>
          <w:rtl/>
        </w:rPr>
      </w:pPr>
      <w:bookmarkStart w:id="2234" w:name="ET_yor_5279_48"/>
      <w:r w:rsidRPr="0032797C">
        <w:rPr>
          <w:rStyle w:val="TagStyle"/>
          <w:rtl/>
        </w:rPr>
        <w:t xml:space="preserve"> &lt;&lt; יור &gt;&gt;</w:t>
      </w:r>
      <w:r w:rsidRPr="00BD17F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17FD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34"/>
    </w:p>
    <w:p w14:paraId="1A882924" w14:textId="77777777" w:rsidR="00BD17FD" w:rsidRDefault="00BD17FD" w:rsidP="00BD17FD">
      <w:pPr>
        <w:pStyle w:val="KeepWithNext"/>
        <w:rPr>
          <w:rtl/>
        </w:rPr>
      </w:pPr>
      <w:bookmarkStart w:id="2235" w:name="_ETM_Q1_3097076"/>
      <w:bookmarkEnd w:id="2235"/>
    </w:p>
    <w:p w14:paraId="749F15FA" w14:textId="77777777" w:rsidR="00A17F92" w:rsidRDefault="00A17F92" w:rsidP="00A17F92">
      <w:pPr>
        <w:rPr>
          <w:rtl/>
        </w:rPr>
      </w:pPr>
      <w:r>
        <w:rPr>
          <w:rFonts w:hint="cs"/>
          <w:rtl/>
        </w:rPr>
        <w:t xml:space="preserve">בינתיים מגיעים רק מהקואליציה. </w:t>
      </w:r>
    </w:p>
    <w:p w14:paraId="161B181A" w14:textId="77777777" w:rsidR="00A17F92" w:rsidRDefault="00A17F92" w:rsidP="00A17F92">
      <w:pPr>
        <w:rPr>
          <w:rtl/>
        </w:rPr>
      </w:pPr>
      <w:bookmarkStart w:id="2236" w:name="_ETM_Q1_3096775"/>
      <w:bookmarkStart w:id="2237" w:name="_ETM_Q1_3096867"/>
      <w:bookmarkStart w:id="2238" w:name="_ETM_Q1_3096935"/>
      <w:bookmarkStart w:id="2239" w:name="_ETM_Q1_3097014"/>
      <w:bookmarkEnd w:id="2236"/>
      <w:bookmarkEnd w:id="2237"/>
      <w:bookmarkEnd w:id="2238"/>
      <w:bookmarkEnd w:id="2239"/>
    </w:p>
    <w:p w14:paraId="28784FB9" w14:textId="77777777" w:rsidR="00A17F92" w:rsidRDefault="00A17F92" w:rsidP="0032797C">
      <w:pPr>
        <w:pStyle w:val="-"/>
        <w:rPr>
          <w:rtl/>
        </w:rPr>
      </w:pPr>
      <w:bookmarkStart w:id="2240" w:name="ET_speakercontinue_4628_335"/>
      <w:r w:rsidRPr="0032797C">
        <w:rPr>
          <w:rStyle w:val="TagStyle"/>
          <w:rtl/>
        </w:rPr>
        <w:t xml:space="preserve"> &lt;&lt; דובר_המשך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240"/>
    </w:p>
    <w:p w14:paraId="2A97417A" w14:textId="77777777" w:rsidR="00A17F92" w:rsidRDefault="00A17F92" w:rsidP="00A17F92">
      <w:pPr>
        <w:pStyle w:val="KeepWithNext"/>
        <w:rPr>
          <w:rtl/>
        </w:rPr>
      </w:pPr>
    </w:p>
    <w:p w14:paraId="07B7B3ED" w14:textId="77777777" w:rsidR="00A17F92" w:rsidRDefault="00A17F92" w:rsidP="00A17F92">
      <w:pPr>
        <w:rPr>
          <w:rtl/>
        </w:rPr>
      </w:pPr>
      <w:bookmarkStart w:id="2241" w:name="_ETM_Q1_3098039"/>
      <w:bookmarkEnd w:id="2241"/>
      <w:r>
        <w:rPr>
          <w:rFonts w:hint="cs"/>
          <w:rtl/>
        </w:rPr>
        <w:t xml:space="preserve">אין קשר בין ההתייחסויות. אין קשר </w:t>
      </w:r>
      <w:bookmarkStart w:id="2242" w:name="_ETM_Q1_3098418"/>
      <w:bookmarkEnd w:id="2242"/>
      <w:r>
        <w:rPr>
          <w:rFonts w:hint="cs"/>
          <w:rtl/>
        </w:rPr>
        <w:t xml:space="preserve">בין הדברים. מה קשורה ועדת הכנסת? </w:t>
      </w:r>
    </w:p>
    <w:p w14:paraId="2D7E2CF7" w14:textId="77777777" w:rsidR="00A17F92" w:rsidRDefault="00A17F92" w:rsidP="00A17F92">
      <w:pPr>
        <w:rPr>
          <w:rtl/>
        </w:rPr>
      </w:pPr>
      <w:bookmarkStart w:id="2243" w:name="_ETM_Q1_3110234"/>
      <w:bookmarkStart w:id="2244" w:name="_ETM_Q1_3110325"/>
      <w:bookmarkStart w:id="2245" w:name="_ETM_Q1_3110442"/>
      <w:bookmarkStart w:id="2246" w:name="_ETM_Q1_3110525"/>
      <w:bookmarkEnd w:id="2243"/>
      <w:bookmarkEnd w:id="2244"/>
      <w:bookmarkEnd w:id="2245"/>
      <w:bookmarkEnd w:id="2246"/>
    </w:p>
    <w:p w14:paraId="5C8FDD77" w14:textId="77777777" w:rsidR="00A17F92" w:rsidRDefault="00A17F92" w:rsidP="0032797C">
      <w:pPr>
        <w:pStyle w:val="af"/>
        <w:rPr>
          <w:rtl/>
        </w:rPr>
      </w:pPr>
      <w:bookmarkStart w:id="2247" w:name="ET_yor_5279_393"/>
      <w:r w:rsidRPr="0032797C">
        <w:rPr>
          <w:rStyle w:val="TagStyle"/>
          <w:rtl/>
        </w:rPr>
        <w:t xml:space="preserve"> &lt;&lt; יור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247"/>
      <w:r>
        <w:rPr>
          <w:rtl/>
        </w:rPr>
        <w:t xml:space="preserve"> </w:t>
      </w:r>
    </w:p>
    <w:p w14:paraId="163000FD" w14:textId="77777777" w:rsidR="00A17F92" w:rsidRDefault="00A17F92" w:rsidP="00A17F92">
      <w:pPr>
        <w:pStyle w:val="KeepWithNext"/>
        <w:rPr>
          <w:rtl/>
        </w:rPr>
      </w:pPr>
    </w:p>
    <w:p w14:paraId="4AA2ACD2" w14:textId="77777777" w:rsidR="00A17F92" w:rsidRDefault="00A17F92" w:rsidP="00A17F92">
      <w:pPr>
        <w:rPr>
          <w:rtl/>
        </w:rPr>
      </w:pPr>
      <w:bookmarkStart w:id="2248" w:name="_ETM_Q1_3111701"/>
      <w:bookmarkEnd w:id="2248"/>
      <w:r>
        <w:rPr>
          <w:rFonts w:hint="cs"/>
          <w:rtl/>
        </w:rPr>
        <w:t xml:space="preserve">נימקת. </w:t>
      </w:r>
    </w:p>
    <w:p w14:paraId="5DCCD5FE" w14:textId="77777777" w:rsidR="00A17F92" w:rsidRDefault="00A17F92" w:rsidP="00A17F92">
      <w:pPr>
        <w:rPr>
          <w:rtl/>
        </w:rPr>
      </w:pPr>
    </w:p>
    <w:p w14:paraId="163A6C15" w14:textId="77777777" w:rsidR="00A17F92" w:rsidRDefault="00A17F92" w:rsidP="0032797C">
      <w:pPr>
        <w:pStyle w:val="-"/>
        <w:rPr>
          <w:rtl/>
        </w:rPr>
      </w:pPr>
      <w:bookmarkStart w:id="2249" w:name="ET_speakercontinue_4628_337"/>
      <w:r w:rsidRPr="0032797C">
        <w:rPr>
          <w:rStyle w:val="TagStyle"/>
          <w:rtl/>
        </w:rPr>
        <w:t xml:space="preserve"> &lt;&lt; דובר_המשך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_המשך &gt;&gt;</w:t>
      </w:r>
      <w:r>
        <w:rPr>
          <w:rtl/>
        </w:rPr>
        <w:t xml:space="preserve"> </w:t>
      </w:r>
      <w:bookmarkEnd w:id="2249"/>
    </w:p>
    <w:p w14:paraId="5A51304D" w14:textId="77777777" w:rsidR="00A17F92" w:rsidRDefault="00A17F92" w:rsidP="00A17F92">
      <w:pPr>
        <w:pStyle w:val="KeepWithNext"/>
        <w:rPr>
          <w:rtl/>
        </w:rPr>
      </w:pPr>
    </w:p>
    <w:p w14:paraId="77B6EF88" w14:textId="77777777" w:rsidR="00A17F92" w:rsidRDefault="00A17F92" w:rsidP="00A17F92">
      <w:pPr>
        <w:rPr>
          <w:rtl/>
        </w:rPr>
      </w:pPr>
      <w:bookmarkStart w:id="2250" w:name="_ETM_Q1_3110051"/>
      <w:bookmarkEnd w:id="2250"/>
      <w:r>
        <w:rPr>
          <w:rFonts w:hint="cs"/>
          <w:rtl/>
        </w:rPr>
        <w:t xml:space="preserve">רגע, עוד לא </w:t>
      </w:r>
      <w:bookmarkStart w:id="2251" w:name="_ETM_Q1_3112106"/>
      <w:bookmarkEnd w:id="2251"/>
      <w:r>
        <w:rPr>
          <w:rFonts w:hint="cs"/>
          <w:rtl/>
        </w:rPr>
        <w:t>סיימתי. לכן אני אומר, צריך להגיע למצב שבו אם אתה</w:t>
      </w:r>
      <w:bookmarkStart w:id="2252" w:name="_ETM_Q1_3116201"/>
      <w:bookmarkEnd w:id="2252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והוועדה צריכה לשאול את השאלה, האם יש לה </w:t>
      </w:r>
      <w:bookmarkStart w:id="2253" w:name="_ETM_Q1_3121988"/>
      <w:bookmarkEnd w:id="2253"/>
      <w:r>
        <w:rPr>
          <w:rFonts w:hint="cs"/>
          <w:rtl/>
        </w:rPr>
        <w:t xml:space="preserve">את הידע המקצועי לבוא ולדון בנושא הזה. </w:t>
      </w:r>
    </w:p>
    <w:p w14:paraId="40103462" w14:textId="77777777" w:rsidR="00A17F92" w:rsidRDefault="00A17F92" w:rsidP="00A17F92">
      <w:pPr>
        <w:rPr>
          <w:rtl/>
        </w:rPr>
      </w:pPr>
      <w:bookmarkStart w:id="2254" w:name="_ETM_Q1_3126138"/>
      <w:bookmarkStart w:id="2255" w:name="_ETM_Q1_3126238"/>
      <w:bookmarkStart w:id="2256" w:name="_ETM_Q1_3126322"/>
      <w:bookmarkStart w:id="2257" w:name="_ETM_Q1_3126410"/>
      <w:bookmarkEnd w:id="2254"/>
      <w:bookmarkEnd w:id="2255"/>
      <w:bookmarkEnd w:id="2256"/>
      <w:bookmarkEnd w:id="2257"/>
    </w:p>
    <w:p w14:paraId="48B676BB" w14:textId="77777777" w:rsidR="00A17F92" w:rsidRDefault="00A17F92" w:rsidP="0032797C">
      <w:pPr>
        <w:pStyle w:val="af"/>
        <w:rPr>
          <w:rtl/>
        </w:rPr>
      </w:pPr>
      <w:bookmarkStart w:id="2258" w:name="ET_yor_5279_338"/>
      <w:r w:rsidRPr="0032797C">
        <w:rPr>
          <w:rStyle w:val="TagStyle"/>
          <w:rtl/>
        </w:rPr>
        <w:t xml:space="preserve"> &lt;&lt; יור &gt;&gt;</w:t>
      </w:r>
      <w:r w:rsidRPr="00A17F9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17F9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58"/>
    </w:p>
    <w:p w14:paraId="1AF5C9B0" w14:textId="77777777" w:rsidR="00A17F92" w:rsidRDefault="00A17F92" w:rsidP="00A17F92">
      <w:pPr>
        <w:pStyle w:val="KeepWithNext"/>
        <w:rPr>
          <w:rtl/>
        </w:rPr>
      </w:pPr>
    </w:p>
    <w:p w14:paraId="62473209" w14:textId="77777777" w:rsidR="00A17F92" w:rsidRDefault="00A17F92" w:rsidP="00A17F92">
      <w:pPr>
        <w:rPr>
          <w:rtl/>
        </w:rPr>
      </w:pPr>
      <w:bookmarkStart w:id="2259" w:name="_ETM_Q1_3122949"/>
      <w:bookmarkEnd w:id="2259"/>
      <w:r>
        <w:rPr>
          <w:rFonts w:hint="cs"/>
          <w:rtl/>
        </w:rPr>
        <w:t xml:space="preserve">דיי עם זה. </w:t>
      </w:r>
      <w:bookmarkStart w:id="2260" w:name="_ETM_Q1_3125350"/>
      <w:bookmarkEnd w:id="2260"/>
      <w:r>
        <w:rPr>
          <w:rFonts w:hint="cs"/>
          <w:rtl/>
        </w:rPr>
        <w:t xml:space="preserve">תודה. </w:t>
      </w:r>
    </w:p>
    <w:p w14:paraId="60577FF3" w14:textId="77777777" w:rsidR="00F04C20" w:rsidRPr="00191FD8" w:rsidRDefault="00F04C20" w:rsidP="00F04C20">
      <w:pPr>
        <w:pStyle w:val="ab"/>
        <w:rPr>
          <w:rtl/>
        </w:rPr>
      </w:pPr>
      <w:bookmarkStart w:id="2261" w:name="_ETM_Q1_3126501"/>
      <w:bookmarkStart w:id="2262" w:name="_ETM_Q1_3126586"/>
      <w:bookmarkEnd w:id="2261"/>
      <w:bookmarkEnd w:id="2262"/>
      <w:r>
        <w:rPr>
          <w:rtl/>
        </w:rPr>
        <w:t xml:space="preserve"> </w:t>
      </w:r>
    </w:p>
    <w:p w14:paraId="17D470B6" w14:textId="77777777" w:rsidR="00F04C20" w:rsidRDefault="00F04C20" w:rsidP="00A17F92">
      <w:pPr>
        <w:rPr>
          <w:rtl/>
        </w:rPr>
      </w:pPr>
    </w:p>
    <w:p w14:paraId="4BF4AB04" w14:textId="77777777" w:rsidR="00585F67" w:rsidRDefault="00585F67" w:rsidP="00585F67">
      <w:pPr>
        <w:rPr>
          <w:rtl/>
        </w:rPr>
      </w:pPr>
      <w:r>
        <w:rPr>
          <w:rFonts w:hint="cs"/>
          <w:rtl/>
        </w:rPr>
        <w:t>רביזיה מס' 1 - לעניין העברת הצעת חוק התקשורת מוועדת הכלכלה לדיון בוועדת המדע והטכנולוגיה.</w:t>
      </w:r>
    </w:p>
    <w:p w14:paraId="04519B70" w14:textId="77777777" w:rsidR="00585F67" w:rsidRDefault="00585F67" w:rsidP="00585F67">
      <w:pPr>
        <w:rPr>
          <w:rtl/>
        </w:rPr>
      </w:pPr>
    </w:p>
    <w:p w14:paraId="49C4C924" w14:textId="77777777" w:rsidR="00AD6E4A" w:rsidRDefault="00585F67" w:rsidP="00585F67">
      <w:pPr>
        <w:rPr>
          <w:rtl/>
        </w:rPr>
      </w:pPr>
      <w:r>
        <w:rPr>
          <w:rFonts w:hint="cs"/>
          <w:rtl/>
        </w:rPr>
        <w:t xml:space="preserve">מי בעד? </w:t>
      </w:r>
      <w:r w:rsidR="00A17F92">
        <w:rPr>
          <w:rFonts w:hint="cs"/>
          <w:rtl/>
        </w:rPr>
        <w:t xml:space="preserve"> ירים את </w:t>
      </w:r>
      <w:bookmarkStart w:id="2263" w:name="_ETM_Q1_3128099"/>
      <w:bookmarkEnd w:id="2263"/>
      <w:r>
        <w:rPr>
          <w:rFonts w:hint="cs"/>
          <w:rtl/>
        </w:rPr>
        <w:t>ידו.</w:t>
      </w:r>
      <w:r w:rsidR="00A17F92">
        <w:rPr>
          <w:rFonts w:hint="cs"/>
          <w:rtl/>
        </w:rPr>
        <w:t xml:space="preserve"> מי נגד הרביזיה? </w:t>
      </w:r>
      <w:r w:rsidR="00A17F92">
        <w:rPr>
          <w:rtl/>
        </w:rPr>
        <w:t xml:space="preserve">       </w:t>
      </w:r>
    </w:p>
    <w:p w14:paraId="1D653F6D" w14:textId="77777777" w:rsidR="00DA4417" w:rsidRDefault="00DA4417" w:rsidP="00DA4417">
      <w:pPr>
        <w:rPr>
          <w:rtl/>
        </w:rPr>
      </w:pPr>
      <w:r>
        <w:rPr>
          <w:rtl/>
        </w:rPr>
        <w:t xml:space="preserve"> </w:t>
      </w:r>
    </w:p>
    <w:p w14:paraId="503EE7CD" w14:textId="77777777" w:rsidR="00BD17FD" w:rsidRDefault="00A17F92" w:rsidP="00A17F92">
      <w:pPr>
        <w:rPr>
          <w:rtl/>
        </w:rPr>
      </w:pPr>
      <w:bookmarkStart w:id="2264" w:name="_ETM_Q1_3124592"/>
      <w:bookmarkStart w:id="2265" w:name="_ETM_Q1_3124674"/>
      <w:bookmarkEnd w:id="2264"/>
      <w:bookmarkEnd w:id="2265"/>
      <w:r>
        <w:rPr>
          <w:rtl/>
        </w:rPr>
        <w:t xml:space="preserve"> </w:t>
      </w:r>
      <w:r w:rsidR="00BD17FD">
        <w:rPr>
          <w:rFonts w:hint="cs"/>
          <w:rtl/>
        </w:rPr>
        <w:t xml:space="preserve"> </w:t>
      </w:r>
    </w:p>
    <w:p w14:paraId="184F8DF3" w14:textId="77777777" w:rsidR="00BD17FD" w:rsidRDefault="00BD17FD" w:rsidP="00BD17FD">
      <w:pPr>
        <w:rPr>
          <w:rtl/>
        </w:rPr>
      </w:pPr>
    </w:p>
    <w:p w14:paraId="3F055B06" w14:textId="77777777" w:rsidR="00BD17FD" w:rsidRDefault="00AD6E4A" w:rsidP="00AD6E4A">
      <w:pPr>
        <w:pStyle w:val="aa"/>
        <w:keepNext/>
        <w:rPr>
          <w:rtl/>
        </w:rPr>
      </w:pPr>
      <w:r>
        <w:rPr>
          <w:rtl/>
        </w:rPr>
        <w:t>הצבעה</w:t>
      </w:r>
    </w:p>
    <w:p w14:paraId="4B81D46A" w14:textId="77777777" w:rsidR="00AD6E4A" w:rsidRDefault="00AD6E4A" w:rsidP="00AD6E4A">
      <w:pPr>
        <w:pStyle w:val="--"/>
        <w:keepNext/>
        <w:rPr>
          <w:rtl/>
        </w:rPr>
      </w:pPr>
    </w:p>
    <w:p w14:paraId="4EBEBB2D" w14:textId="77777777" w:rsidR="00AD6E4A" w:rsidRDefault="00AD6E4A" w:rsidP="00AD6E4A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מיעוט</w:t>
      </w:r>
    </w:p>
    <w:p w14:paraId="061F90EE" w14:textId="77777777" w:rsidR="00AD6E4A" w:rsidRDefault="00AD6E4A" w:rsidP="00AD6E4A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רוב</w:t>
      </w:r>
    </w:p>
    <w:p w14:paraId="0407BD4D" w14:textId="77777777" w:rsidR="00AD6E4A" w:rsidRDefault="00AD6E4A" w:rsidP="00AD6E4A">
      <w:pPr>
        <w:pStyle w:val="--"/>
        <w:keepNext/>
        <w:rPr>
          <w:rtl/>
        </w:rPr>
      </w:pPr>
      <w:r>
        <w:rPr>
          <w:rFonts w:hint="cs"/>
          <w:rtl/>
        </w:rPr>
        <w:t xml:space="preserve">הרביזיה לא התקבלה. </w:t>
      </w:r>
    </w:p>
    <w:p w14:paraId="37F5E759" w14:textId="77777777" w:rsidR="00AD6E4A" w:rsidRDefault="00AD6E4A" w:rsidP="00AD6E4A">
      <w:pPr>
        <w:pStyle w:val="--"/>
        <w:keepNext/>
        <w:rPr>
          <w:rtl/>
        </w:rPr>
      </w:pPr>
      <w:bookmarkStart w:id="2266" w:name="_ETM_Q1_3126944"/>
      <w:bookmarkStart w:id="2267" w:name="_ETM_Q1_3127025"/>
      <w:bookmarkStart w:id="2268" w:name="_ETM_Q1_3127120"/>
      <w:bookmarkStart w:id="2269" w:name="_ETM_Q1_3127197"/>
      <w:bookmarkEnd w:id="2266"/>
      <w:bookmarkEnd w:id="2267"/>
      <w:bookmarkEnd w:id="2268"/>
      <w:bookmarkEnd w:id="2269"/>
    </w:p>
    <w:p w14:paraId="6FB919E5" w14:textId="77777777" w:rsidR="00AD6E4A" w:rsidRDefault="00AD6E4A" w:rsidP="0032797C">
      <w:pPr>
        <w:pStyle w:val="af"/>
        <w:rPr>
          <w:rtl/>
        </w:rPr>
      </w:pPr>
      <w:bookmarkStart w:id="2270" w:name="ET_yor_5279_339"/>
      <w:r w:rsidRPr="0032797C">
        <w:rPr>
          <w:rStyle w:val="TagStyle"/>
          <w:rtl/>
        </w:rPr>
        <w:t xml:space="preserve"> &lt;&lt; יו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70"/>
    </w:p>
    <w:p w14:paraId="2B235ADB" w14:textId="77777777" w:rsidR="00AD6E4A" w:rsidRDefault="00AD6E4A" w:rsidP="00AD6E4A">
      <w:pPr>
        <w:pStyle w:val="KeepWithNext"/>
        <w:rPr>
          <w:rtl/>
        </w:rPr>
      </w:pPr>
    </w:p>
    <w:p w14:paraId="0661565C" w14:textId="77777777" w:rsidR="00AD6E4A" w:rsidRDefault="00AD6E4A" w:rsidP="00AD6E4A">
      <w:pPr>
        <w:rPr>
          <w:rtl/>
        </w:rPr>
      </w:pPr>
      <w:bookmarkStart w:id="2271" w:name="_ETM_Q1_3128448"/>
      <w:bookmarkEnd w:id="2271"/>
      <w:r>
        <w:rPr>
          <w:rFonts w:hint="cs"/>
          <w:rtl/>
        </w:rPr>
        <w:t xml:space="preserve">הרביזיה לא </w:t>
      </w:r>
      <w:bookmarkStart w:id="2272" w:name="_ETM_Q1_3129612"/>
      <w:bookmarkEnd w:id="2272"/>
      <w:r>
        <w:rPr>
          <w:rFonts w:hint="cs"/>
          <w:rtl/>
        </w:rPr>
        <w:t xml:space="preserve">התקבלה. </w:t>
      </w:r>
    </w:p>
    <w:p w14:paraId="5F3AAFE2" w14:textId="77777777" w:rsidR="00AD6E4A" w:rsidRDefault="00AD6E4A" w:rsidP="00AD6E4A">
      <w:pPr>
        <w:rPr>
          <w:rtl/>
        </w:rPr>
      </w:pPr>
      <w:bookmarkStart w:id="2273" w:name="_ETM_Q1_3131580"/>
      <w:bookmarkStart w:id="2274" w:name="_ETM_Q1_3131692"/>
      <w:bookmarkEnd w:id="2273"/>
      <w:bookmarkEnd w:id="2274"/>
    </w:p>
    <w:p w14:paraId="697A4E3C" w14:textId="77777777" w:rsidR="00AD6E4A" w:rsidRDefault="00AD6E4A" w:rsidP="00AD6E4A">
      <w:pPr>
        <w:ind w:firstLine="0"/>
        <w:rPr>
          <w:rtl/>
        </w:rPr>
      </w:pPr>
      <w:bookmarkStart w:id="2275" w:name="_ETM_Q1_3131755"/>
      <w:bookmarkStart w:id="2276" w:name="_ETM_Q1_3131839"/>
      <w:bookmarkStart w:id="2277" w:name="_ETM_Q1_3136659"/>
      <w:bookmarkEnd w:id="2275"/>
      <w:bookmarkEnd w:id="2276"/>
      <w:bookmarkEnd w:id="2277"/>
    </w:p>
    <w:p w14:paraId="14184B89" w14:textId="77777777" w:rsidR="00055452" w:rsidRDefault="00AD6E4A" w:rsidP="00055452">
      <w:pPr>
        <w:rPr>
          <w:rtl/>
        </w:rPr>
      </w:pPr>
      <w:bookmarkStart w:id="2278" w:name="_ETM_Q1_3136723"/>
      <w:bookmarkEnd w:id="2278"/>
      <w:r>
        <w:rPr>
          <w:rFonts w:hint="cs"/>
          <w:rtl/>
        </w:rPr>
        <w:t xml:space="preserve">רביזיה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55452">
        <w:rPr>
          <w:rFonts w:hint="cs"/>
          <w:rtl/>
        </w:rPr>
        <w:t xml:space="preserve">לעניין המיזוג של בקשת יושב ראש ועדת הפנים מטעם ועדת הפנים. </w:t>
      </w:r>
      <w:r w:rsidR="00055452">
        <w:rPr>
          <w:rtl/>
        </w:rPr>
        <w:t xml:space="preserve">                                        </w:t>
      </w:r>
    </w:p>
    <w:p w14:paraId="0316844A" w14:textId="77777777" w:rsidR="00AD6E4A" w:rsidRDefault="00055452" w:rsidP="00055452">
      <w:pPr>
        <w:rPr>
          <w:rtl/>
        </w:rPr>
      </w:pPr>
      <w:r>
        <w:rPr>
          <w:rtl/>
        </w:rPr>
        <w:t xml:space="preserve">                 </w:t>
      </w:r>
      <w:r>
        <w:rPr>
          <w:rtl/>
        </w:rPr>
        <w:br/>
      </w:r>
      <w:bookmarkStart w:id="2279" w:name="_ETM_Q1_3140631"/>
      <w:bookmarkStart w:id="2280" w:name="_ETM_Q1_3146558"/>
      <w:bookmarkEnd w:id="2279"/>
      <w:bookmarkEnd w:id="2280"/>
    </w:p>
    <w:p w14:paraId="11DDC33B" w14:textId="77777777" w:rsidR="00AD6E4A" w:rsidRDefault="00AD6E4A" w:rsidP="0032797C">
      <w:pPr>
        <w:pStyle w:val="a"/>
        <w:rPr>
          <w:rtl/>
        </w:rPr>
      </w:pPr>
      <w:bookmarkStart w:id="2281" w:name="ET_speaker_4628_340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281"/>
    </w:p>
    <w:p w14:paraId="039778B2" w14:textId="77777777" w:rsidR="00AD6E4A" w:rsidRDefault="00AD6E4A" w:rsidP="00AD6E4A">
      <w:pPr>
        <w:pStyle w:val="KeepWithNext"/>
        <w:rPr>
          <w:rtl/>
        </w:rPr>
      </w:pPr>
    </w:p>
    <w:p w14:paraId="64FDE901" w14:textId="77777777" w:rsidR="00AD6E4A" w:rsidRDefault="00AD6E4A" w:rsidP="00AD6E4A">
      <w:pPr>
        <w:rPr>
          <w:rtl/>
        </w:rPr>
      </w:pPr>
      <w:bookmarkStart w:id="2282" w:name="_ETM_Q1_3147197"/>
      <w:bookmarkStart w:id="2283" w:name="_ETM_Q1_3147260"/>
      <w:bookmarkEnd w:id="2282"/>
      <w:bookmarkEnd w:id="2283"/>
      <w:r>
        <w:rPr>
          <w:rFonts w:hint="cs"/>
          <w:rtl/>
        </w:rPr>
        <w:t xml:space="preserve">יש לי שאלה. יש פה לאקונה. לפי השעון </w:t>
      </w:r>
      <w:bookmarkStart w:id="2284" w:name="_ETM_Q1_3143900"/>
      <w:bookmarkEnd w:id="2284"/>
      <w:r>
        <w:rPr>
          <w:rFonts w:hint="cs"/>
          <w:rtl/>
        </w:rPr>
        <w:t>הסלולרי, השעה כבר 11:00.</w:t>
      </w:r>
    </w:p>
    <w:p w14:paraId="7BE0A8DF" w14:textId="77777777" w:rsidR="000500BE" w:rsidRDefault="000500BE" w:rsidP="00AD6E4A">
      <w:pPr>
        <w:rPr>
          <w:rtl/>
        </w:rPr>
      </w:pPr>
    </w:p>
    <w:p w14:paraId="74BB6739" w14:textId="77777777" w:rsidR="00AD6E4A" w:rsidRDefault="00AD6E4A" w:rsidP="00AD6E4A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</w:p>
    <w:p w14:paraId="5473EB6B" w14:textId="77777777" w:rsidR="00F04C20" w:rsidRDefault="00F04C20" w:rsidP="0032797C">
      <w:pPr>
        <w:pStyle w:val="af"/>
        <w:rPr>
          <w:rtl/>
        </w:rPr>
      </w:pPr>
      <w:bookmarkStart w:id="2285" w:name="ET_yor_5279_369"/>
      <w:r w:rsidRPr="0032797C">
        <w:rPr>
          <w:rStyle w:val="TagStyle"/>
          <w:rtl/>
        </w:rPr>
        <w:t xml:space="preserve"> &lt;&lt; יור &gt;&gt;</w:t>
      </w:r>
      <w:r w:rsidRPr="00F04C20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F04C20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285"/>
    </w:p>
    <w:p w14:paraId="7E1B4F7E" w14:textId="77777777" w:rsidR="00F04C20" w:rsidRDefault="00F04C20" w:rsidP="00F04C20">
      <w:pPr>
        <w:pStyle w:val="KeepWithNext"/>
        <w:rPr>
          <w:rtl/>
        </w:rPr>
      </w:pPr>
    </w:p>
    <w:p w14:paraId="78C59CFD" w14:textId="77777777" w:rsidR="00AD6E4A" w:rsidRDefault="00AD6E4A" w:rsidP="00AD6E4A">
      <w:pPr>
        <w:rPr>
          <w:rtl/>
        </w:rPr>
      </w:pPr>
      <w:r>
        <w:rPr>
          <w:rFonts w:hint="cs"/>
          <w:rtl/>
        </w:rPr>
        <w:t xml:space="preserve">לא, זו השעה שקובעת. </w:t>
      </w:r>
    </w:p>
    <w:p w14:paraId="50249ECE" w14:textId="77777777" w:rsidR="00AD6E4A" w:rsidRDefault="00AD6E4A" w:rsidP="00AD6E4A">
      <w:pPr>
        <w:ind w:firstLine="0"/>
        <w:rPr>
          <w:rtl/>
        </w:rPr>
      </w:pPr>
      <w:bookmarkStart w:id="2286" w:name="_ETM_Q1_3150936"/>
      <w:bookmarkStart w:id="2287" w:name="_ETM_Q1_3151024"/>
      <w:bookmarkStart w:id="2288" w:name="_ETM_Q1_3151112"/>
      <w:bookmarkStart w:id="2289" w:name="_ETM_Q1_3151188"/>
      <w:bookmarkEnd w:id="2286"/>
      <w:bookmarkEnd w:id="2287"/>
      <w:bookmarkEnd w:id="2288"/>
      <w:bookmarkEnd w:id="2289"/>
    </w:p>
    <w:p w14:paraId="27ED1948" w14:textId="77777777" w:rsidR="00AD6E4A" w:rsidRDefault="00AD6E4A" w:rsidP="0032797C">
      <w:pPr>
        <w:pStyle w:val="ae"/>
        <w:rPr>
          <w:rtl/>
        </w:rPr>
      </w:pPr>
      <w:bookmarkStart w:id="2290" w:name="_ETM_Q1_3157136"/>
      <w:bookmarkStart w:id="2291" w:name="_ETM_Q1_3157203"/>
      <w:bookmarkStart w:id="2292" w:name="ET_interruption_קריאה_342"/>
      <w:bookmarkEnd w:id="2290"/>
      <w:bookmarkEnd w:id="2291"/>
      <w:r w:rsidRPr="0032797C">
        <w:rPr>
          <w:rStyle w:val="TagStyle"/>
          <w:rtl/>
        </w:rPr>
        <w:t xml:space="preserve"> &lt;&lt; קריאה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קריאה &gt;&gt;</w:t>
      </w:r>
      <w:r>
        <w:rPr>
          <w:rtl/>
        </w:rPr>
        <w:t xml:space="preserve"> </w:t>
      </w:r>
      <w:bookmarkEnd w:id="2292"/>
    </w:p>
    <w:p w14:paraId="4DEFADD5" w14:textId="77777777" w:rsidR="00AD6E4A" w:rsidRDefault="00AD6E4A" w:rsidP="00AD6E4A">
      <w:pPr>
        <w:pStyle w:val="KeepWithNext"/>
        <w:rPr>
          <w:rtl/>
        </w:rPr>
      </w:pPr>
    </w:p>
    <w:p w14:paraId="7EEC9393" w14:textId="77777777" w:rsidR="00AD6E4A" w:rsidRDefault="00AD6E4A" w:rsidP="00AD6E4A">
      <w:pPr>
        <w:rPr>
          <w:rtl/>
        </w:rPr>
      </w:pPr>
      <w:bookmarkStart w:id="2293" w:name="_ETM_Q1_3157165"/>
      <w:bookmarkEnd w:id="2293"/>
      <w:r>
        <w:rPr>
          <w:rFonts w:hint="cs"/>
          <w:rtl/>
        </w:rPr>
        <w:t xml:space="preserve">- - - יש עוד 2 דקות. </w:t>
      </w:r>
    </w:p>
    <w:p w14:paraId="54E66E61" w14:textId="77777777" w:rsidR="00AD6E4A" w:rsidRDefault="00AD6E4A" w:rsidP="00AD6E4A">
      <w:pPr>
        <w:rPr>
          <w:rtl/>
        </w:rPr>
      </w:pPr>
      <w:bookmarkStart w:id="2294" w:name="_ETM_Q1_3145399"/>
      <w:bookmarkStart w:id="2295" w:name="_ETM_Q1_3145485"/>
      <w:bookmarkEnd w:id="2294"/>
      <w:bookmarkEnd w:id="2295"/>
    </w:p>
    <w:p w14:paraId="2725625F" w14:textId="77777777" w:rsidR="00AD6E4A" w:rsidRDefault="00AD6E4A" w:rsidP="0032797C">
      <w:pPr>
        <w:pStyle w:val="af"/>
        <w:rPr>
          <w:rtl/>
        </w:rPr>
      </w:pPr>
      <w:bookmarkStart w:id="2296" w:name="_ETM_Q1_3145567"/>
      <w:bookmarkStart w:id="2297" w:name="_ETM_Q1_3145641"/>
      <w:bookmarkStart w:id="2298" w:name="ET_yor_5279_394"/>
      <w:bookmarkEnd w:id="2296"/>
      <w:bookmarkEnd w:id="2297"/>
      <w:r w:rsidRPr="0032797C">
        <w:rPr>
          <w:rStyle w:val="TagStyle"/>
          <w:rtl/>
        </w:rPr>
        <w:t xml:space="preserve"> &lt;&lt; יו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298"/>
      <w:r>
        <w:rPr>
          <w:rtl/>
        </w:rPr>
        <w:t xml:space="preserve"> </w:t>
      </w:r>
    </w:p>
    <w:p w14:paraId="603B95E6" w14:textId="77777777" w:rsidR="00AD6E4A" w:rsidRDefault="00AD6E4A" w:rsidP="00AD6E4A">
      <w:pPr>
        <w:pStyle w:val="KeepWithNext"/>
        <w:rPr>
          <w:rtl/>
        </w:rPr>
      </w:pPr>
    </w:p>
    <w:p w14:paraId="68F28C04" w14:textId="77777777" w:rsidR="00AD6E4A" w:rsidRDefault="00AD6E4A" w:rsidP="00AD6E4A">
      <w:pPr>
        <w:rPr>
          <w:rtl/>
        </w:rPr>
      </w:pPr>
      <w:bookmarkStart w:id="2299" w:name="_ETM_Q1_3159852"/>
      <w:bookmarkEnd w:id="2299"/>
      <w:r>
        <w:rPr>
          <w:rFonts w:hint="cs"/>
          <w:rtl/>
        </w:rPr>
        <w:t xml:space="preserve">לא, יואל </w:t>
      </w:r>
      <w:bookmarkStart w:id="2300" w:name="_ETM_Q1_3156160"/>
      <w:bookmarkEnd w:id="2300"/>
      <w:r>
        <w:rPr>
          <w:rFonts w:hint="cs"/>
          <w:rtl/>
        </w:rPr>
        <w:t xml:space="preserve">מזיז את זה שתי דקות קדימה כדי לא לאחר. </w:t>
      </w:r>
    </w:p>
    <w:p w14:paraId="3BF27222" w14:textId="77777777" w:rsidR="00AD6E4A" w:rsidRDefault="00AD6E4A" w:rsidP="00AD6E4A">
      <w:pPr>
        <w:rPr>
          <w:rtl/>
        </w:rPr>
      </w:pPr>
      <w:bookmarkStart w:id="2301" w:name="_ETM_Q1_3165607"/>
      <w:bookmarkStart w:id="2302" w:name="_ETM_Q1_3165706"/>
      <w:bookmarkEnd w:id="2301"/>
      <w:bookmarkEnd w:id="2302"/>
    </w:p>
    <w:p w14:paraId="5F1165C8" w14:textId="77777777" w:rsidR="00AD6E4A" w:rsidRDefault="00AD6E4A" w:rsidP="00AD6E4A">
      <w:pPr>
        <w:rPr>
          <w:rtl/>
        </w:rPr>
      </w:pPr>
      <w:bookmarkStart w:id="2303" w:name="_ETM_Q1_3165783"/>
      <w:bookmarkStart w:id="2304" w:name="_ETM_Q1_3165865"/>
      <w:bookmarkEnd w:id="2303"/>
      <w:bookmarkEnd w:id="2304"/>
      <w:r>
        <w:rPr>
          <w:rFonts w:hint="cs"/>
          <w:rtl/>
        </w:rPr>
        <w:t xml:space="preserve">יואל, </w:t>
      </w:r>
      <w:bookmarkStart w:id="2305" w:name="_ETM_Q1_3161396"/>
      <w:bookmarkEnd w:id="2305"/>
      <w:r>
        <w:rPr>
          <w:rFonts w:hint="cs"/>
          <w:rtl/>
        </w:rPr>
        <w:t xml:space="preserve">יש לך חצי דקה לנמק, לא יותר. תתחיל. אני עושה </w:t>
      </w:r>
      <w:bookmarkStart w:id="2306" w:name="_ETM_Q1_3170309"/>
      <w:bookmarkEnd w:id="2306"/>
      <w:r w:rsidR="00585F67">
        <w:rPr>
          <w:rFonts w:hint="cs"/>
          <w:rtl/>
        </w:rPr>
        <w:t>הצבעה ב-10 שניות לשעה 11:00</w:t>
      </w:r>
      <w:r>
        <w:rPr>
          <w:rFonts w:hint="cs"/>
          <w:rtl/>
        </w:rPr>
        <w:t xml:space="preserve">. </w:t>
      </w:r>
    </w:p>
    <w:p w14:paraId="397A84EB" w14:textId="77777777" w:rsidR="00AD6E4A" w:rsidRDefault="00AD6E4A" w:rsidP="00AD6E4A">
      <w:pPr>
        <w:ind w:firstLine="0"/>
        <w:rPr>
          <w:rtl/>
        </w:rPr>
      </w:pPr>
    </w:p>
    <w:p w14:paraId="2C4A0E5A" w14:textId="77777777" w:rsidR="00AD6E4A" w:rsidRDefault="00AD6E4A" w:rsidP="0032797C">
      <w:pPr>
        <w:pStyle w:val="a"/>
        <w:rPr>
          <w:rtl/>
        </w:rPr>
      </w:pPr>
      <w:bookmarkStart w:id="2307" w:name="ET_speaker_4628_344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07"/>
    </w:p>
    <w:p w14:paraId="30156A83" w14:textId="77777777" w:rsidR="00AD6E4A" w:rsidRDefault="00AD6E4A" w:rsidP="00AD6E4A">
      <w:pPr>
        <w:pStyle w:val="KeepWithNext"/>
        <w:rPr>
          <w:rtl/>
        </w:rPr>
      </w:pPr>
      <w:bookmarkStart w:id="2308" w:name="_ETM_Q1_3174560"/>
      <w:bookmarkEnd w:id="2308"/>
    </w:p>
    <w:p w14:paraId="40A3F8EF" w14:textId="77777777" w:rsidR="00AD6E4A" w:rsidRDefault="00AD6E4A" w:rsidP="00AD6E4A">
      <w:pPr>
        <w:rPr>
          <w:rtl/>
        </w:rPr>
      </w:pPr>
      <w:r>
        <w:rPr>
          <w:rFonts w:hint="cs"/>
          <w:rtl/>
        </w:rPr>
        <w:t xml:space="preserve">אני רוצה התייעצות סיעתית, אדוני. </w:t>
      </w:r>
      <w:bookmarkStart w:id="2309" w:name="_ETM_Q1_3175931"/>
      <w:bookmarkEnd w:id="2309"/>
    </w:p>
    <w:p w14:paraId="6D91BE64" w14:textId="77777777" w:rsidR="00AD6E4A" w:rsidRDefault="00AD6E4A" w:rsidP="00AD6E4A">
      <w:pPr>
        <w:rPr>
          <w:rtl/>
        </w:rPr>
      </w:pPr>
      <w:bookmarkStart w:id="2310" w:name="_ETM_Q1_3176338"/>
      <w:bookmarkStart w:id="2311" w:name="_ETM_Q1_3176428"/>
      <w:bookmarkEnd w:id="2310"/>
      <w:bookmarkEnd w:id="2311"/>
    </w:p>
    <w:p w14:paraId="0B41ECCE" w14:textId="77777777" w:rsidR="00AD6E4A" w:rsidRDefault="00AD6E4A" w:rsidP="0032797C">
      <w:pPr>
        <w:pStyle w:val="af"/>
        <w:rPr>
          <w:rtl/>
        </w:rPr>
      </w:pPr>
      <w:bookmarkStart w:id="2312" w:name="ET_yor_5279_395"/>
      <w:r w:rsidRPr="0032797C">
        <w:rPr>
          <w:rStyle w:val="TagStyle"/>
          <w:rtl/>
        </w:rPr>
        <w:t xml:space="preserve"> &lt;&lt; יו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312"/>
      <w:r>
        <w:rPr>
          <w:rtl/>
        </w:rPr>
        <w:t xml:space="preserve"> </w:t>
      </w:r>
    </w:p>
    <w:p w14:paraId="7B2652A7" w14:textId="77777777" w:rsidR="00AD6E4A" w:rsidRDefault="00AD6E4A" w:rsidP="00AD6E4A">
      <w:pPr>
        <w:pStyle w:val="KeepWithNext"/>
        <w:rPr>
          <w:rtl/>
        </w:rPr>
      </w:pPr>
    </w:p>
    <w:p w14:paraId="083DDD3D" w14:textId="77777777" w:rsidR="00AD6E4A" w:rsidRDefault="00AD6E4A" w:rsidP="00AD6E4A">
      <w:pPr>
        <w:rPr>
          <w:rtl/>
        </w:rPr>
      </w:pPr>
      <w:bookmarkStart w:id="2313" w:name="_ETM_Q1_3172583"/>
      <w:bookmarkEnd w:id="2313"/>
      <w:r>
        <w:rPr>
          <w:rFonts w:hint="cs"/>
          <w:rtl/>
        </w:rPr>
        <w:t xml:space="preserve">אין אפשרות. </w:t>
      </w:r>
      <w:r>
        <w:rPr>
          <w:rtl/>
        </w:rPr>
        <w:t xml:space="preserve">  </w:t>
      </w:r>
    </w:p>
    <w:p w14:paraId="485D1758" w14:textId="77777777" w:rsidR="00AD6E4A" w:rsidRDefault="00AD6E4A" w:rsidP="00BD17FD">
      <w:pPr>
        <w:rPr>
          <w:rtl/>
        </w:rPr>
      </w:pPr>
    </w:p>
    <w:p w14:paraId="36556EED" w14:textId="77777777" w:rsidR="00AD6E4A" w:rsidRDefault="00AD6E4A" w:rsidP="0032797C">
      <w:pPr>
        <w:pStyle w:val="a"/>
        <w:rPr>
          <w:rtl/>
        </w:rPr>
      </w:pPr>
      <w:bookmarkStart w:id="2314" w:name="_ETM_Q1_3190281"/>
      <w:bookmarkStart w:id="2315" w:name="ET_speaker_דן_מרזוק_347"/>
      <w:bookmarkEnd w:id="2314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15"/>
    </w:p>
    <w:p w14:paraId="068D396A" w14:textId="77777777" w:rsidR="00AD6E4A" w:rsidRDefault="00AD6E4A" w:rsidP="00AD6E4A">
      <w:pPr>
        <w:pStyle w:val="KeepWithNext"/>
        <w:rPr>
          <w:rtl/>
        </w:rPr>
      </w:pPr>
    </w:p>
    <w:p w14:paraId="72E05DA3" w14:textId="77777777" w:rsidR="00AD6E4A" w:rsidRDefault="00AD6E4A" w:rsidP="00AD6E4A">
      <w:pPr>
        <w:rPr>
          <w:rtl/>
        </w:rPr>
      </w:pPr>
      <w:bookmarkStart w:id="2316" w:name="_ETM_Q1_3190969"/>
      <w:bookmarkStart w:id="2317" w:name="_ETM_Q1_3191028"/>
      <w:bookmarkEnd w:id="2316"/>
      <w:bookmarkEnd w:id="2317"/>
      <w:r>
        <w:rPr>
          <w:rFonts w:hint="cs"/>
          <w:rtl/>
        </w:rPr>
        <w:t>יש רק הצבעה - - -</w:t>
      </w:r>
    </w:p>
    <w:p w14:paraId="24753705" w14:textId="77777777" w:rsidR="004A1744" w:rsidRDefault="004A1744" w:rsidP="004A1744">
      <w:pPr>
        <w:pStyle w:val="KeepWithNext"/>
        <w:rPr>
          <w:rtl/>
        </w:rPr>
      </w:pPr>
    </w:p>
    <w:p w14:paraId="3FCC7795" w14:textId="77777777" w:rsidR="004A1744" w:rsidRDefault="004A1744" w:rsidP="004A1744">
      <w:pPr>
        <w:rPr>
          <w:rtl/>
        </w:rPr>
      </w:pPr>
      <w:bookmarkStart w:id="2318" w:name="_ETM_Q1_3218509"/>
      <w:bookmarkEnd w:id="2318"/>
      <w:r>
        <w:rPr>
          <w:rtl/>
        </w:rPr>
        <w:t xml:space="preserve">  </w:t>
      </w:r>
    </w:p>
    <w:p w14:paraId="221474E2" w14:textId="77777777" w:rsidR="00AD6E4A" w:rsidRDefault="00AD6E4A" w:rsidP="00AD6E4A">
      <w:pPr>
        <w:rPr>
          <w:rtl/>
        </w:rPr>
      </w:pPr>
      <w:bookmarkStart w:id="2319" w:name="_ETM_Q1_3196520"/>
      <w:bookmarkStart w:id="2320" w:name="_ETM_Q1_3196603"/>
      <w:bookmarkStart w:id="2321" w:name="_ETM_Q1_3196704"/>
      <w:bookmarkStart w:id="2322" w:name="_ETM_Q1_3196786"/>
      <w:bookmarkEnd w:id="2319"/>
      <w:bookmarkEnd w:id="2320"/>
      <w:bookmarkEnd w:id="2321"/>
      <w:bookmarkEnd w:id="2322"/>
    </w:p>
    <w:p w14:paraId="05D4CF35" w14:textId="77777777" w:rsidR="00AD6E4A" w:rsidRDefault="00AD6E4A" w:rsidP="0032797C">
      <w:pPr>
        <w:pStyle w:val="af"/>
        <w:rPr>
          <w:rtl/>
        </w:rPr>
      </w:pPr>
      <w:bookmarkStart w:id="2323" w:name="ET_yor_5279_398"/>
      <w:r w:rsidRPr="0032797C">
        <w:rPr>
          <w:rStyle w:val="TagStyle"/>
          <w:rtl/>
        </w:rPr>
        <w:t xml:space="preserve"> &lt;&lt; יו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bookmarkEnd w:id="2323"/>
      <w:r>
        <w:rPr>
          <w:rtl/>
        </w:rPr>
        <w:t xml:space="preserve"> </w:t>
      </w:r>
    </w:p>
    <w:p w14:paraId="501DD435" w14:textId="77777777" w:rsidR="00AD6E4A" w:rsidRDefault="00AD6E4A" w:rsidP="00AD6E4A">
      <w:pPr>
        <w:pStyle w:val="KeepWithNext"/>
        <w:rPr>
          <w:rtl/>
        </w:rPr>
      </w:pPr>
    </w:p>
    <w:p w14:paraId="2362D8B0" w14:textId="77777777" w:rsidR="00AD6E4A" w:rsidRDefault="00AD6E4A" w:rsidP="00AD6E4A">
      <w:pPr>
        <w:rPr>
          <w:rtl/>
        </w:rPr>
      </w:pPr>
      <w:r>
        <w:rPr>
          <w:rFonts w:hint="cs"/>
          <w:rtl/>
        </w:rPr>
        <w:t xml:space="preserve">אני יכול לבקש </w:t>
      </w:r>
      <w:bookmarkStart w:id="2324" w:name="_ETM_Q1_3195313"/>
      <w:bookmarkEnd w:id="2324"/>
      <w:r>
        <w:rPr>
          <w:rFonts w:hint="cs"/>
          <w:rtl/>
        </w:rPr>
        <w:t xml:space="preserve">מהיושב-ראש. טוב, תבקשו אישור מהיושב-ראש. אין נימוק אחרי התייעצות </w:t>
      </w:r>
      <w:bookmarkStart w:id="2325" w:name="_ETM_Q1_3200417"/>
      <w:bookmarkEnd w:id="2325"/>
      <w:r>
        <w:rPr>
          <w:rFonts w:hint="cs"/>
          <w:rtl/>
        </w:rPr>
        <w:t xml:space="preserve">סיעתית. </w:t>
      </w:r>
    </w:p>
    <w:p w14:paraId="221F8CD7" w14:textId="77777777" w:rsidR="00AD6E4A" w:rsidRDefault="00AD6E4A" w:rsidP="00AD6E4A">
      <w:pPr>
        <w:ind w:firstLine="0"/>
        <w:rPr>
          <w:rtl/>
        </w:rPr>
      </w:pPr>
      <w:bookmarkStart w:id="2326" w:name="_ETM_Q1_3205232"/>
      <w:bookmarkStart w:id="2327" w:name="_ETM_Q1_3205318"/>
      <w:bookmarkStart w:id="2328" w:name="_ETM_Q1_3205392"/>
      <w:bookmarkStart w:id="2329" w:name="_ETM_Q1_3205477"/>
      <w:bookmarkEnd w:id="2326"/>
      <w:bookmarkEnd w:id="2327"/>
      <w:bookmarkEnd w:id="2328"/>
      <w:bookmarkEnd w:id="2329"/>
    </w:p>
    <w:p w14:paraId="2F6AD0B9" w14:textId="77777777" w:rsidR="00AD6E4A" w:rsidRDefault="00AD6E4A" w:rsidP="000500BE">
      <w:pPr>
        <w:pStyle w:val="a"/>
        <w:keepNext/>
        <w:rPr>
          <w:rtl/>
        </w:rPr>
      </w:pPr>
      <w:bookmarkStart w:id="2330" w:name="ET_knessetmember_5295_350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נורית קורן (הליכוד)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30"/>
    </w:p>
    <w:p w14:paraId="2FD62106" w14:textId="77777777" w:rsidR="00AD6E4A" w:rsidRDefault="00AD6E4A" w:rsidP="000500BE">
      <w:pPr>
        <w:pStyle w:val="KeepWithNext"/>
        <w:rPr>
          <w:rtl/>
        </w:rPr>
      </w:pPr>
    </w:p>
    <w:p w14:paraId="44BDB886" w14:textId="77777777" w:rsidR="00AD6E4A" w:rsidRDefault="00AD6E4A" w:rsidP="000500BE">
      <w:pPr>
        <w:keepNext/>
        <w:rPr>
          <w:rtl/>
        </w:rPr>
      </w:pPr>
      <w:r>
        <w:rPr>
          <w:rFonts w:hint="cs"/>
          <w:rtl/>
        </w:rPr>
        <w:t xml:space="preserve">תקשיבו רגע מה אומר היועץ המשפטי. </w:t>
      </w:r>
    </w:p>
    <w:p w14:paraId="3D5CC240" w14:textId="77777777" w:rsidR="00AD6E4A" w:rsidRDefault="00AD6E4A" w:rsidP="000500BE">
      <w:pPr>
        <w:keepNext/>
        <w:rPr>
          <w:rtl/>
        </w:rPr>
      </w:pPr>
      <w:bookmarkStart w:id="2331" w:name="_ETM_Q1_3205456"/>
      <w:bookmarkStart w:id="2332" w:name="_ETM_Q1_3205545"/>
      <w:bookmarkEnd w:id="2331"/>
      <w:bookmarkEnd w:id="2332"/>
      <w:r>
        <w:rPr>
          <w:rtl/>
        </w:rPr>
        <w:t xml:space="preserve">  </w:t>
      </w:r>
    </w:p>
    <w:p w14:paraId="2A94D55D" w14:textId="77777777" w:rsidR="00AD6E4A" w:rsidRDefault="00AD6E4A" w:rsidP="0032797C">
      <w:pPr>
        <w:pStyle w:val="a"/>
        <w:rPr>
          <w:rtl/>
        </w:rPr>
      </w:pPr>
      <w:bookmarkStart w:id="2333" w:name="ET_speaker_דן_מרזוק_349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דן מרזוק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33"/>
    </w:p>
    <w:p w14:paraId="2ACA0889" w14:textId="77777777" w:rsidR="00AD6E4A" w:rsidRDefault="00AD6E4A" w:rsidP="00AD6E4A">
      <w:pPr>
        <w:pStyle w:val="KeepWithNext"/>
        <w:rPr>
          <w:rtl/>
        </w:rPr>
      </w:pPr>
    </w:p>
    <w:p w14:paraId="23B628A4" w14:textId="77777777" w:rsidR="00AD6E4A" w:rsidRDefault="00AD6E4A" w:rsidP="00AD6E4A">
      <w:pPr>
        <w:rPr>
          <w:rtl/>
        </w:rPr>
      </w:pPr>
      <w:r>
        <w:rPr>
          <w:rFonts w:hint="cs"/>
          <w:rtl/>
        </w:rPr>
        <w:t xml:space="preserve">אנחנו לא חוזרים לנימוק אחר כך, רק הצבעה. </w:t>
      </w:r>
      <w:bookmarkStart w:id="2334" w:name="_ETM_Q1_3204846"/>
      <w:bookmarkEnd w:id="2334"/>
    </w:p>
    <w:p w14:paraId="1E41F040" w14:textId="77777777" w:rsidR="00AD6E4A" w:rsidRDefault="00AD6E4A" w:rsidP="00AD6E4A">
      <w:pPr>
        <w:rPr>
          <w:rtl/>
        </w:rPr>
      </w:pPr>
      <w:bookmarkStart w:id="2335" w:name="_ETM_Q1_3208037"/>
      <w:bookmarkStart w:id="2336" w:name="_ETM_Q1_3208118"/>
      <w:bookmarkStart w:id="2337" w:name="_ETM_Q1_3208213"/>
      <w:bookmarkStart w:id="2338" w:name="_ETM_Q1_3208295"/>
      <w:bookmarkEnd w:id="2335"/>
      <w:bookmarkEnd w:id="2336"/>
      <w:bookmarkEnd w:id="2337"/>
      <w:bookmarkEnd w:id="2338"/>
    </w:p>
    <w:p w14:paraId="62AA8477" w14:textId="77777777" w:rsidR="00AD6E4A" w:rsidRDefault="00AD6E4A" w:rsidP="0032797C">
      <w:pPr>
        <w:pStyle w:val="af"/>
        <w:rPr>
          <w:rtl/>
        </w:rPr>
      </w:pPr>
      <w:bookmarkStart w:id="2339" w:name="ET_yor_5279_351"/>
      <w:r w:rsidRPr="0032797C">
        <w:rPr>
          <w:rStyle w:val="TagStyle"/>
          <w:rtl/>
        </w:rPr>
        <w:t xml:space="preserve"> &lt;&lt; יו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39"/>
    </w:p>
    <w:p w14:paraId="42A8B26E" w14:textId="77777777" w:rsidR="00AD6E4A" w:rsidRDefault="00AD6E4A" w:rsidP="00AD6E4A">
      <w:pPr>
        <w:pStyle w:val="KeepWithNext"/>
        <w:rPr>
          <w:rtl/>
        </w:rPr>
      </w:pPr>
    </w:p>
    <w:p w14:paraId="5CD200B3" w14:textId="77777777" w:rsidR="00AD6E4A" w:rsidRDefault="00AD6E4A" w:rsidP="00AD6E4A">
      <w:pPr>
        <w:rPr>
          <w:rtl/>
        </w:rPr>
      </w:pPr>
      <w:bookmarkStart w:id="2340" w:name="_ETM_Q1_3209251"/>
      <w:bookmarkEnd w:id="2340"/>
      <w:r>
        <w:rPr>
          <w:rFonts w:hint="cs"/>
          <w:rtl/>
        </w:rPr>
        <w:t xml:space="preserve">בקשו מהיושב-ראש אישור להצביע בשעה 11:03 על הרביזיה, </w:t>
      </w:r>
      <w:bookmarkStart w:id="2341" w:name="_ETM_Q1_3209658"/>
      <w:bookmarkEnd w:id="2341"/>
      <w:r>
        <w:rPr>
          <w:rFonts w:hint="cs"/>
          <w:rtl/>
        </w:rPr>
        <w:t xml:space="preserve">רק הצבעה. </w:t>
      </w:r>
    </w:p>
    <w:p w14:paraId="7F71AB97" w14:textId="77777777" w:rsidR="00585F67" w:rsidRDefault="00585F67" w:rsidP="00585F67">
      <w:pPr>
        <w:rPr>
          <w:rtl/>
        </w:rPr>
      </w:pPr>
    </w:p>
    <w:p w14:paraId="46D0B485" w14:textId="77777777" w:rsidR="004A1744" w:rsidRDefault="004A1744" w:rsidP="00585F67">
      <w:pPr>
        <w:rPr>
          <w:rtl/>
        </w:rPr>
      </w:pPr>
      <w:r>
        <w:rPr>
          <w:rFonts w:hint="cs"/>
          <w:rtl/>
        </w:rPr>
        <w:t xml:space="preserve">החוק עבר לוועדת המדע, ועדה משותפת </w:t>
      </w:r>
      <w:r>
        <w:rPr>
          <w:rtl/>
        </w:rPr>
        <w:t>–</w:t>
      </w:r>
      <w:r w:rsidR="00585F67">
        <w:rPr>
          <w:rFonts w:hint="cs"/>
          <w:rtl/>
        </w:rPr>
        <w:t xml:space="preserve"> המדע והכנסת.</w:t>
      </w:r>
      <w:bookmarkStart w:id="2342" w:name="_ETM_Q1_3235304"/>
      <w:bookmarkEnd w:id="2342"/>
      <w:r>
        <w:rPr>
          <w:rFonts w:hint="cs"/>
          <w:rtl/>
        </w:rPr>
        <w:t xml:space="preserve"> </w:t>
      </w:r>
      <w:r>
        <w:rPr>
          <w:rtl/>
        </w:rPr>
        <w:t xml:space="preserve">  </w:t>
      </w:r>
    </w:p>
    <w:p w14:paraId="4FAA251D" w14:textId="77777777" w:rsidR="00AD6E4A" w:rsidRDefault="00AD6E4A" w:rsidP="00AD6E4A">
      <w:pPr>
        <w:ind w:firstLine="0"/>
        <w:rPr>
          <w:rtl/>
        </w:rPr>
      </w:pPr>
      <w:bookmarkStart w:id="2343" w:name="_ETM_Q1_3211905"/>
      <w:bookmarkStart w:id="2344" w:name="_ETM_Q1_3212002"/>
      <w:bookmarkEnd w:id="2343"/>
      <w:bookmarkEnd w:id="2344"/>
    </w:p>
    <w:p w14:paraId="4D5E985C" w14:textId="77777777" w:rsidR="00AD6E4A" w:rsidRDefault="00AD6E4A" w:rsidP="0032797C">
      <w:pPr>
        <w:pStyle w:val="a"/>
        <w:rPr>
          <w:rtl/>
        </w:rPr>
      </w:pPr>
      <w:bookmarkStart w:id="2345" w:name="_ETM_Q1_3280803"/>
      <w:bookmarkStart w:id="2346" w:name="_ETM_Q1_3280878"/>
      <w:bookmarkStart w:id="2347" w:name="_ETM_Q1_3279012"/>
      <w:bookmarkStart w:id="2348" w:name="ET_speaker_4628_352"/>
      <w:bookmarkEnd w:id="2345"/>
      <w:bookmarkEnd w:id="2346"/>
      <w:bookmarkEnd w:id="2347"/>
      <w:r w:rsidRPr="0032797C">
        <w:rPr>
          <w:rStyle w:val="TagStyle"/>
          <w:rtl/>
        </w:rPr>
        <w:t xml:space="preserve"> &lt;&lt; דובר &gt;&gt;</w:t>
      </w:r>
      <w:r w:rsidRPr="00AD6E4A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D6E4A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348"/>
    </w:p>
    <w:p w14:paraId="4107DE8F" w14:textId="77777777" w:rsidR="00AD6E4A" w:rsidRDefault="00AD6E4A" w:rsidP="00AD6E4A">
      <w:pPr>
        <w:pStyle w:val="KeepWithNext"/>
        <w:rPr>
          <w:rtl/>
        </w:rPr>
      </w:pPr>
    </w:p>
    <w:p w14:paraId="65F1E552" w14:textId="77777777" w:rsidR="00AD6E4A" w:rsidRDefault="00AD6E4A" w:rsidP="00AD6E4A">
      <w:pPr>
        <w:rPr>
          <w:rtl/>
        </w:rPr>
      </w:pPr>
      <w:bookmarkStart w:id="2349" w:name="_ETM_Q1_3279484"/>
      <w:bookmarkStart w:id="2350" w:name="_ETM_Q1_3279541"/>
      <w:bookmarkEnd w:id="2349"/>
      <w:bookmarkEnd w:id="2350"/>
      <w:r>
        <w:rPr>
          <w:rFonts w:hint="cs"/>
          <w:rtl/>
        </w:rPr>
        <w:t xml:space="preserve">טוב, נא לנעול את הישיבה, אין אישור </w:t>
      </w:r>
      <w:bookmarkStart w:id="2351" w:name="_ETM_Q1_3280079"/>
      <w:bookmarkEnd w:id="2351"/>
      <w:r>
        <w:rPr>
          <w:rFonts w:hint="cs"/>
          <w:rtl/>
        </w:rPr>
        <w:t xml:space="preserve">של היו"ר. סליחה. </w:t>
      </w:r>
    </w:p>
    <w:p w14:paraId="0BF75EAC" w14:textId="77777777" w:rsidR="00AD6E4A" w:rsidRDefault="00AD6E4A" w:rsidP="00AD6E4A">
      <w:pPr>
        <w:rPr>
          <w:rtl/>
        </w:rPr>
      </w:pPr>
      <w:bookmarkStart w:id="2352" w:name="_ETM_Q1_3331809"/>
      <w:bookmarkStart w:id="2353" w:name="_ETM_Q1_3284662"/>
      <w:bookmarkStart w:id="2354" w:name="_ETM_Q1_3284736"/>
      <w:bookmarkEnd w:id="2352"/>
      <w:bookmarkEnd w:id="2353"/>
      <w:bookmarkEnd w:id="2354"/>
    </w:p>
    <w:p w14:paraId="2BF7A4D5" w14:textId="77777777" w:rsidR="00055452" w:rsidRDefault="00AD6E4A" w:rsidP="00BD17FD">
      <w:pPr>
        <w:rPr>
          <w:rtl/>
        </w:rPr>
      </w:pPr>
      <w:bookmarkStart w:id="2355" w:name="_ETM_Q1_3284862"/>
      <w:bookmarkStart w:id="2356" w:name="_ETM_Q1_3284930"/>
      <w:bookmarkStart w:id="2357" w:name="_ETM_Q1_3212121"/>
      <w:bookmarkStart w:id="2358" w:name="_ETM_Q1_3212229"/>
      <w:bookmarkEnd w:id="2355"/>
      <w:bookmarkEnd w:id="2356"/>
      <w:bookmarkEnd w:id="2357"/>
      <w:bookmarkEnd w:id="2358"/>
      <w:r>
        <w:rPr>
          <w:rFonts w:hint="cs"/>
          <w:rtl/>
        </w:rPr>
        <w:t>אני מושך את הר</w:t>
      </w:r>
      <w:r w:rsidR="00BB5D04">
        <w:rPr>
          <w:rFonts w:hint="cs"/>
          <w:rtl/>
        </w:rPr>
        <w:t>ביז</w:t>
      </w:r>
      <w:r>
        <w:rPr>
          <w:rFonts w:hint="cs"/>
          <w:rtl/>
        </w:rPr>
        <w:t>י</w:t>
      </w:r>
      <w:r w:rsidR="00BB5D04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567B49A2" w14:textId="77777777" w:rsidR="00055452" w:rsidRDefault="00055452" w:rsidP="00055452">
      <w:pPr>
        <w:ind w:firstLine="0"/>
        <w:rPr>
          <w:rtl/>
        </w:rPr>
      </w:pPr>
    </w:p>
    <w:p w14:paraId="52C4A5EA" w14:textId="77777777" w:rsidR="00055452" w:rsidRDefault="00055452" w:rsidP="0032797C">
      <w:pPr>
        <w:pStyle w:val="af"/>
        <w:rPr>
          <w:rtl/>
        </w:rPr>
      </w:pPr>
      <w:bookmarkStart w:id="2359" w:name="ET_yor_5279_354"/>
      <w:r w:rsidRPr="0032797C">
        <w:rPr>
          <w:rStyle w:val="TagStyle"/>
          <w:rtl/>
        </w:rPr>
        <w:t xml:space="preserve"> &lt;&lt; יור &gt;&gt;</w:t>
      </w:r>
      <w:r w:rsidRPr="00055452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05545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359"/>
    </w:p>
    <w:p w14:paraId="5D1DE895" w14:textId="77777777" w:rsidR="00055452" w:rsidRDefault="00055452" w:rsidP="00055452">
      <w:pPr>
        <w:pStyle w:val="KeepWithNext"/>
        <w:rPr>
          <w:rtl/>
        </w:rPr>
      </w:pPr>
    </w:p>
    <w:p w14:paraId="5F708F84" w14:textId="77777777" w:rsidR="00055452" w:rsidRDefault="00055452" w:rsidP="00055452">
      <w:pPr>
        <w:rPr>
          <w:rtl/>
        </w:rPr>
      </w:pPr>
      <w:bookmarkStart w:id="2360" w:name="_ETM_Q1_3342825"/>
      <w:bookmarkEnd w:id="2360"/>
      <w:r>
        <w:rPr>
          <w:rFonts w:hint="cs"/>
          <w:rtl/>
        </w:rPr>
        <w:t xml:space="preserve">תודה רבה, אני נועל את הישיבה. </w:t>
      </w:r>
      <w:bookmarkStart w:id="2361" w:name="_ETM_Q1_3349211"/>
      <w:bookmarkEnd w:id="2361"/>
    </w:p>
    <w:p w14:paraId="7C3EB0AA" w14:textId="77777777" w:rsidR="00A707CA" w:rsidRDefault="00BD17FD" w:rsidP="00D62EC6">
      <w:pPr>
        <w:rPr>
          <w:rtl/>
        </w:rPr>
      </w:pPr>
      <w:bookmarkStart w:id="2362" w:name="_ETM_Q1_3285799"/>
      <w:bookmarkStart w:id="2363" w:name="_ETM_Q1_3201328"/>
      <w:bookmarkStart w:id="2364" w:name="_ETM_Q1_3349858"/>
      <w:bookmarkStart w:id="2365" w:name="_ETM_Q1_3349933"/>
      <w:bookmarkEnd w:id="2362"/>
      <w:bookmarkEnd w:id="2363"/>
      <w:bookmarkEnd w:id="2364"/>
      <w:bookmarkEnd w:id="2365"/>
      <w:r>
        <w:rPr>
          <w:rtl/>
        </w:rPr>
        <w:t xml:space="preserve"> </w:t>
      </w:r>
      <w:r w:rsidR="00B352B1">
        <w:rPr>
          <w:rtl/>
        </w:rPr>
        <w:t xml:space="preserve">      </w:t>
      </w:r>
      <w:r w:rsidR="004341C1">
        <w:rPr>
          <w:rtl/>
        </w:rPr>
        <w:t xml:space="preserve">  </w:t>
      </w:r>
      <w:r w:rsidR="003C3C53">
        <w:rPr>
          <w:rtl/>
        </w:rPr>
        <w:t xml:space="preserve">                    </w:t>
      </w:r>
      <w:r w:rsidR="00A707CA">
        <w:rPr>
          <w:rtl/>
        </w:rPr>
        <w:t xml:space="preserve">    </w:t>
      </w:r>
    </w:p>
    <w:p w14:paraId="0C0C5150" w14:textId="77777777" w:rsidR="00055452" w:rsidRDefault="00A707CA" w:rsidP="00A707CA">
      <w:pPr>
        <w:rPr>
          <w:rtl/>
        </w:rPr>
      </w:pPr>
      <w:r>
        <w:rPr>
          <w:rtl/>
        </w:rPr>
        <w:t xml:space="preserve">                </w:t>
      </w:r>
    </w:p>
    <w:p w14:paraId="4F981EBD" w14:textId="77777777" w:rsidR="00055452" w:rsidRDefault="00055452" w:rsidP="0032797C">
      <w:pPr>
        <w:pStyle w:val="af4"/>
        <w:rPr>
          <w:rtl/>
        </w:rPr>
      </w:pPr>
      <w:bookmarkStart w:id="2366" w:name="_ETM_Q1_3379715"/>
      <w:bookmarkStart w:id="2367" w:name="_ETM_Q1_3379782"/>
      <w:bookmarkStart w:id="2368" w:name="_ETM_Q1_3379922"/>
      <w:bookmarkStart w:id="2369" w:name="_ETM_Q1_3379986"/>
      <w:bookmarkStart w:id="2370" w:name="ET_meetingend_355"/>
      <w:bookmarkEnd w:id="2366"/>
      <w:bookmarkEnd w:id="2367"/>
      <w:bookmarkEnd w:id="2368"/>
      <w:bookmarkEnd w:id="2369"/>
      <w:r w:rsidRPr="0032797C">
        <w:rPr>
          <w:rStyle w:val="TagStyle"/>
          <w:rtl/>
        </w:rPr>
        <w:t xml:space="preserve"> &lt;&lt; סיום &gt;&gt;</w:t>
      </w:r>
      <w:r w:rsidRPr="00055452">
        <w:rPr>
          <w:rStyle w:val="TagStyle"/>
          <w:rtl/>
        </w:rPr>
        <w:t xml:space="preserve"> </w:t>
      </w:r>
      <w:r>
        <w:rPr>
          <w:rtl/>
        </w:rPr>
        <w:t>הישיבה ננעלה בשעה 11:00.</w:t>
      </w:r>
      <w:r w:rsidRPr="00055452">
        <w:rPr>
          <w:rStyle w:val="TagStyle"/>
          <w:rtl/>
        </w:rPr>
        <w:t xml:space="preserve"> </w:t>
      </w:r>
      <w:r w:rsidRPr="0032797C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2370"/>
    </w:p>
    <w:p w14:paraId="19E006BD" w14:textId="77777777" w:rsidR="00055452" w:rsidRDefault="00055452" w:rsidP="00055452">
      <w:pPr>
        <w:pStyle w:val="KeepWithNext"/>
        <w:rPr>
          <w:rtl/>
        </w:rPr>
      </w:pPr>
    </w:p>
    <w:p w14:paraId="426F3E7A" w14:textId="77777777" w:rsidR="00055452" w:rsidRDefault="00055452" w:rsidP="00055452">
      <w:pPr>
        <w:rPr>
          <w:rtl/>
        </w:rPr>
      </w:pPr>
      <w:bookmarkStart w:id="2371" w:name="_ETM_Q1_3376513"/>
      <w:bookmarkEnd w:id="2371"/>
      <w:r>
        <w:rPr>
          <w:rtl/>
        </w:rPr>
        <w:t xml:space="preserve">  </w:t>
      </w:r>
    </w:p>
    <w:p w14:paraId="40BCA28A" w14:textId="77777777" w:rsidR="00B7215D" w:rsidRPr="00B7215D" w:rsidRDefault="004E281C" w:rsidP="004E281C">
      <w:pPr>
        <w:rPr>
          <w:rtl/>
        </w:rPr>
      </w:pPr>
      <w:r>
        <w:rPr>
          <w:rtl/>
        </w:rPr>
        <w:t xml:space="preserve">        </w:t>
      </w:r>
      <w:r w:rsidR="00DE38D7">
        <w:rPr>
          <w:rtl/>
        </w:rPr>
        <w:t xml:space="preserve">  </w:t>
      </w:r>
      <w:r w:rsidR="00F52EE4">
        <w:rPr>
          <w:rtl/>
        </w:rPr>
        <w:t xml:space="preserve">        </w:t>
      </w:r>
      <w:r w:rsidR="00B7215D">
        <w:rPr>
          <w:rtl/>
        </w:rPr>
        <w:t xml:space="preserve">          </w:t>
      </w:r>
    </w:p>
    <w:p w14:paraId="1FB46845" w14:textId="77777777" w:rsidR="00B7215D" w:rsidRDefault="00B7215D" w:rsidP="00B7215D">
      <w:pPr>
        <w:rPr>
          <w:rtl/>
        </w:rPr>
      </w:pPr>
    </w:p>
    <w:p w14:paraId="6710D443" w14:textId="77777777" w:rsidR="00B7215D" w:rsidRPr="00B7215D" w:rsidRDefault="00B7215D" w:rsidP="00B7215D">
      <w:pPr>
        <w:rPr>
          <w:rtl/>
        </w:rPr>
      </w:pPr>
      <w:r>
        <w:rPr>
          <w:rtl/>
        </w:rPr>
        <w:t xml:space="preserve">  </w:t>
      </w:r>
    </w:p>
    <w:p w14:paraId="0BAC0D32" w14:textId="77777777" w:rsidR="00ED4F9D" w:rsidRPr="008713A4" w:rsidRDefault="00C92C72" w:rsidP="00C92C72">
      <w:r>
        <w:rPr>
          <w:rtl/>
        </w:rPr>
        <w:t xml:space="preserve">  </w:t>
      </w:r>
      <w:r w:rsidR="00ED4F9D">
        <w:rPr>
          <w:rtl/>
        </w:rPr>
        <w:t xml:space="preserve">    </w:t>
      </w:r>
    </w:p>
    <w:sectPr w:rsidR="00ED4F9D" w:rsidRPr="008713A4" w:rsidSect="00B34FF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CCB60" w14:textId="77777777" w:rsidR="00B34FF8" w:rsidRDefault="00B34FF8">
      <w:r>
        <w:separator/>
      </w:r>
    </w:p>
  </w:endnote>
  <w:endnote w:type="continuationSeparator" w:id="0">
    <w:p w14:paraId="28F01B32" w14:textId="77777777" w:rsidR="00B34FF8" w:rsidRDefault="00B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FE7E" w14:textId="77777777" w:rsidR="00B34FF8" w:rsidRDefault="00B34FF8">
      <w:r>
        <w:separator/>
      </w:r>
    </w:p>
  </w:footnote>
  <w:footnote w:type="continuationSeparator" w:id="0">
    <w:p w14:paraId="411978AA" w14:textId="77777777" w:rsidR="00B34FF8" w:rsidRDefault="00B34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95FC" w14:textId="77777777" w:rsidR="00B34FF8" w:rsidRDefault="00B34FF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5EEF0BD" w14:textId="77777777" w:rsidR="00B34FF8" w:rsidRDefault="00B34FF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F600" w14:textId="77777777" w:rsidR="00B34FF8" w:rsidRDefault="00B34FF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0BE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0EC63DB0" w14:textId="77777777" w:rsidR="00B34FF8" w:rsidRPr="00CC5815" w:rsidRDefault="00B34FF8" w:rsidP="008E5E3F">
    <w:pPr>
      <w:pStyle w:val="Header"/>
      <w:ind w:firstLine="0"/>
    </w:pPr>
    <w:r>
      <w:rPr>
        <w:rtl/>
      </w:rPr>
      <w:t>ועדת הכנסת</w:t>
    </w:r>
  </w:p>
  <w:p w14:paraId="66393AB0" w14:textId="77777777" w:rsidR="00B34FF8" w:rsidRPr="00CC5815" w:rsidRDefault="00B34FF8" w:rsidP="008E5E3F">
    <w:pPr>
      <w:pStyle w:val="Header"/>
      <w:ind w:firstLine="0"/>
      <w:rPr>
        <w:rtl/>
      </w:rPr>
    </w:pPr>
    <w:r>
      <w:rPr>
        <w:rtl/>
      </w:rPr>
      <w:t>28/11/2018</w:t>
    </w:r>
  </w:p>
  <w:p w14:paraId="3C8D6328" w14:textId="77777777" w:rsidR="00B34FF8" w:rsidRPr="00CC5815" w:rsidRDefault="00B34FF8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0503" w14:textId="77777777" w:rsidR="00B34FF8" w:rsidRDefault="00B34FF8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984995B" wp14:editId="5EFBF174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9EDC0" w14:textId="77777777" w:rsidR="00B34FF8" w:rsidRDefault="00B34FF8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192B84B" w14:textId="77777777" w:rsidR="00B34FF8" w:rsidRDefault="00B34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2A5F0F"/>
    <w:multiLevelType w:val="hybridMultilevel"/>
    <w:tmpl w:val="D9923A6E"/>
    <w:lvl w:ilvl="0" w:tplc="C682E01A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214939"/>
    <w:multiLevelType w:val="hybridMultilevel"/>
    <w:tmpl w:val="483482D8"/>
    <w:lvl w:ilvl="0" w:tplc="13F057B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173423"/>
    <w:multiLevelType w:val="hybridMultilevel"/>
    <w:tmpl w:val="8AF8BE64"/>
    <w:lvl w:ilvl="0" w:tplc="F20C5E06">
      <w:start w:val="7"/>
      <w:numFmt w:val="bullet"/>
      <w:lvlText w:val="-"/>
      <w:lvlJc w:val="left"/>
      <w:pPr>
        <w:ind w:left="1245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 w15:restartNumberingAfterBreak="0">
    <w:nsid w:val="222A5EA9"/>
    <w:multiLevelType w:val="hybridMultilevel"/>
    <w:tmpl w:val="85D4A2D2"/>
    <w:lvl w:ilvl="0" w:tplc="89BEA33A">
      <w:start w:val="7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736D30"/>
    <w:multiLevelType w:val="hybridMultilevel"/>
    <w:tmpl w:val="54AEF9AC"/>
    <w:lvl w:ilvl="0" w:tplc="DE1C95E0">
      <w:start w:val="3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081F08"/>
    <w:multiLevelType w:val="hybridMultilevel"/>
    <w:tmpl w:val="5784B386"/>
    <w:lvl w:ilvl="0" w:tplc="8F1833E6">
      <w:start w:val="7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C834F2"/>
    <w:multiLevelType w:val="hybridMultilevel"/>
    <w:tmpl w:val="AD4CC182"/>
    <w:lvl w:ilvl="0" w:tplc="480A118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CD58B4"/>
    <w:multiLevelType w:val="hybridMultilevel"/>
    <w:tmpl w:val="2DD6F074"/>
    <w:lvl w:ilvl="0" w:tplc="6B588A9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D60352"/>
    <w:multiLevelType w:val="hybridMultilevel"/>
    <w:tmpl w:val="4F6EA7AA"/>
    <w:lvl w:ilvl="0" w:tplc="C75227D4">
      <w:start w:val="7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5E5370"/>
    <w:multiLevelType w:val="hybridMultilevel"/>
    <w:tmpl w:val="11961E58"/>
    <w:lvl w:ilvl="0" w:tplc="F47495DE">
      <w:start w:val="3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00F1B"/>
    <w:multiLevelType w:val="hybridMultilevel"/>
    <w:tmpl w:val="4F446900"/>
    <w:lvl w:ilvl="0" w:tplc="74E87F7C">
      <w:start w:val="3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60616C"/>
    <w:multiLevelType w:val="hybridMultilevel"/>
    <w:tmpl w:val="DD743194"/>
    <w:lvl w:ilvl="0" w:tplc="2FD675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2474A8"/>
    <w:multiLevelType w:val="hybridMultilevel"/>
    <w:tmpl w:val="AF667CFA"/>
    <w:lvl w:ilvl="0" w:tplc="4FF25E50">
      <w:start w:val="7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8F6980"/>
    <w:multiLevelType w:val="hybridMultilevel"/>
    <w:tmpl w:val="64C8A582"/>
    <w:lvl w:ilvl="0" w:tplc="6E5C55D0">
      <w:start w:val="7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27477"/>
    <w:multiLevelType w:val="hybridMultilevel"/>
    <w:tmpl w:val="0D2C8F94"/>
    <w:lvl w:ilvl="0" w:tplc="40241E70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303EEC"/>
    <w:multiLevelType w:val="hybridMultilevel"/>
    <w:tmpl w:val="59E03976"/>
    <w:lvl w:ilvl="0" w:tplc="D932E450">
      <w:start w:val="2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0726B6"/>
    <w:multiLevelType w:val="hybridMultilevel"/>
    <w:tmpl w:val="492A2CD0"/>
    <w:lvl w:ilvl="0" w:tplc="E94227FC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7043121">
    <w:abstractNumId w:val="0"/>
  </w:num>
  <w:num w:numId="2" w16cid:durableId="277296770">
    <w:abstractNumId w:val="11"/>
  </w:num>
  <w:num w:numId="3" w16cid:durableId="104471704">
    <w:abstractNumId w:val="5"/>
  </w:num>
  <w:num w:numId="4" w16cid:durableId="735277099">
    <w:abstractNumId w:val="10"/>
  </w:num>
  <w:num w:numId="5" w16cid:durableId="2100130404">
    <w:abstractNumId w:val="8"/>
  </w:num>
  <w:num w:numId="6" w16cid:durableId="1481576880">
    <w:abstractNumId w:val="1"/>
  </w:num>
  <w:num w:numId="7" w16cid:durableId="431556246">
    <w:abstractNumId w:val="14"/>
  </w:num>
  <w:num w:numId="8" w16cid:durableId="2146703510">
    <w:abstractNumId w:val="4"/>
  </w:num>
  <w:num w:numId="9" w16cid:durableId="2114784291">
    <w:abstractNumId w:val="9"/>
  </w:num>
  <w:num w:numId="10" w16cid:durableId="288900579">
    <w:abstractNumId w:val="15"/>
  </w:num>
  <w:num w:numId="11" w16cid:durableId="1849565124">
    <w:abstractNumId w:val="3"/>
  </w:num>
  <w:num w:numId="12" w16cid:durableId="162168322">
    <w:abstractNumId w:val="6"/>
  </w:num>
  <w:num w:numId="13" w16cid:durableId="241919112">
    <w:abstractNumId w:val="12"/>
  </w:num>
  <w:num w:numId="14" w16cid:durableId="1093166662">
    <w:abstractNumId w:val="17"/>
  </w:num>
  <w:num w:numId="15" w16cid:durableId="1814371353">
    <w:abstractNumId w:val="7"/>
  </w:num>
  <w:num w:numId="16" w16cid:durableId="1774206657">
    <w:abstractNumId w:val="13"/>
  </w:num>
  <w:num w:numId="17" w16cid:durableId="1314215981">
    <w:abstractNumId w:val="16"/>
  </w:num>
  <w:num w:numId="18" w16cid:durableId="23943145">
    <w:abstractNumId w:val="18"/>
  </w:num>
  <w:num w:numId="19" w16cid:durableId="1089741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483"/>
    <w:rsid w:val="00013A74"/>
    <w:rsid w:val="00017106"/>
    <w:rsid w:val="0002047E"/>
    <w:rsid w:val="00037279"/>
    <w:rsid w:val="000500BE"/>
    <w:rsid w:val="00055452"/>
    <w:rsid w:val="00066F2C"/>
    <w:rsid w:val="00067F42"/>
    <w:rsid w:val="00087166"/>
    <w:rsid w:val="00092B80"/>
    <w:rsid w:val="00096E67"/>
    <w:rsid w:val="000A17C6"/>
    <w:rsid w:val="000A1FFC"/>
    <w:rsid w:val="000B060C"/>
    <w:rsid w:val="000B2EE6"/>
    <w:rsid w:val="000C47F5"/>
    <w:rsid w:val="000E3314"/>
    <w:rsid w:val="000F0C0D"/>
    <w:rsid w:val="000F2459"/>
    <w:rsid w:val="000F558A"/>
    <w:rsid w:val="000F6AC4"/>
    <w:rsid w:val="0012364A"/>
    <w:rsid w:val="001403AD"/>
    <w:rsid w:val="00150436"/>
    <w:rsid w:val="00167294"/>
    <w:rsid w:val="001673D4"/>
    <w:rsid w:val="00171E7F"/>
    <w:rsid w:val="00172F79"/>
    <w:rsid w:val="001758C1"/>
    <w:rsid w:val="0017779F"/>
    <w:rsid w:val="00186AC7"/>
    <w:rsid w:val="00191FD8"/>
    <w:rsid w:val="001A74E9"/>
    <w:rsid w:val="001A7A1B"/>
    <w:rsid w:val="001C44DA"/>
    <w:rsid w:val="001C4FDA"/>
    <w:rsid w:val="001D440C"/>
    <w:rsid w:val="001E62AD"/>
    <w:rsid w:val="001E675A"/>
    <w:rsid w:val="002016FF"/>
    <w:rsid w:val="00211236"/>
    <w:rsid w:val="00227FEF"/>
    <w:rsid w:val="00261554"/>
    <w:rsid w:val="00275C03"/>
    <w:rsid w:val="00280D58"/>
    <w:rsid w:val="002D4BDB"/>
    <w:rsid w:val="002E5E31"/>
    <w:rsid w:val="00301D41"/>
    <w:rsid w:val="00303B4C"/>
    <w:rsid w:val="00321E62"/>
    <w:rsid w:val="0032797C"/>
    <w:rsid w:val="00327BF8"/>
    <w:rsid w:val="00340AFA"/>
    <w:rsid w:val="003658CB"/>
    <w:rsid w:val="00366CFB"/>
    <w:rsid w:val="0036794C"/>
    <w:rsid w:val="00373508"/>
    <w:rsid w:val="00396023"/>
    <w:rsid w:val="003C279D"/>
    <w:rsid w:val="003C3C53"/>
    <w:rsid w:val="003C6537"/>
    <w:rsid w:val="003E5D01"/>
    <w:rsid w:val="003F0A5F"/>
    <w:rsid w:val="003F0C9C"/>
    <w:rsid w:val="00412502"/>
    <w:rsid w:val="00420E41"/>
    <w:rsid w:val="00424C94"/>
    <w:rsid w:val="004341C1"/>
    <w:rsid w:val="00436604"/>
    <w:rsid w:val="00447608"/>
    <w:rsid w:val="00447CEF"/>
    <w:rsid w:val="00451746"/>
    <w:rsid w:val="00464086"/>
    <w:rsid w:val="00470A7E"/>
    <w:rsid w:val="00470EAC"/>
    <w:rsid w:val="0049458B"/>
    <w:rsid w:val="00495FD8"/>
    <w:rsid w:val="004A1744"/>
    <w:rsid w:val="004B0A65"/>
    <w:rsid w:val="004B1BE9"/>
    <w:rsid w:val="004B367C"/>
    <w:rsid w:val="004E281C"/>
    <w:rsid w:val="00500C0C"/>
    <w:rsid w:val="005208CB"/>
    <w:rsid w:val="00546678"/>
    <w:rsid w:val="00547793"/>
    <w:rsid w:val="005506B9"/>
    <w:rsid w:val="005817EC"/>
    <w:rsid w:val="00581D5B"/>
    <w:rsid w:val="00585F67"/>
    <w:rsid w:val="00590B77"/>
    <w:rsid w:val="005A342D"/>
    <w:rsid w:val="005C363E"/>
    <w:rsid w:val="005C7385"/>
    <w:rsid w:val="005D61F3"/>
    <w:rsid w:val="005E1C6B"/>
    <w:rsid w:val="005E76E2"/>
    <w:rsid w:val="005F6FC4"/>
    <w:rsid w:val="005F76B0"/>
    <w:rsid w:val="00634F61"/>
    <w:rsid w:val="00643839"/>
    <w:rsid w:val="006564BC"/>
    <w:rsid w:val="00695A47"/>
    <w:rsid w:val="006A0CB7"/>
    <w:rsid w:val="006A3A2B"/>
    <w:rsid w:val="006B012D"/>
    <w:rsid w:val="006C0700"/>
    <w:rsid w:val="006C2D7D"/>
    <w:rsid w:val="006F0259"/>
    <w:rsid w:val="00700433"/>
    <w:rsid w:val="00701DF0"/>
    <w:rsid w:val="00702755"/>
    <w:rsid w:val="0070472C"/>
    <w:rsid w:val="00705AB2"/>
    <w:rsid w:val="0072173C"/>
    <w:rsid w:val="007509A6"/>
    <w:rsid w:val="00755C38"/>
    <w:rsid w:val="007872B4"/>
    <w:rsid w:val="00791CBE"/>
    <w:rsid w:val="007B5075"/>
    <w:rsid w:val="007C693F"/>
    <w:rsid w:val="007C6ADD"/>
    <w:rsid w:val="00805CF6"/>
    <w:rsid w:val="0081365E"/>
    <w:rsid w:val="0082136D"/>
    <w:rsid w:val="00831668"/>
    <w:rsid w:val="008320F6"/>
    <w:rsid w:val="00841223"/>
    <w:rsid w:val="00846BE9"/>
    <w:rsid w:val="00853207"/>
    <w:rsid w:val="008713A4"/>
    <w:rsid w:val="00875F10"/>
    <w:rsid w:val="008A359E"/>
    <w:rsid w:val="008B2766"/>
    <w:rsid w:val="008C6035"/>
    <w:rsid w:val="008C7015"/>
    <w:rsid w:val="008D1DFB"/>
    <w:rsid w:val="008E03B4"/>
    <w:rsid w:val="008E5E3F"/>
    <w:rsid w:val="008F1B47"/>
    <w:rsid w:val="00900B3B"/>
    <w:rsid w:val="0090279B"/>
    <w:rsid w:val="00902CDF"/>
    <w:rsid w:val="009054F5"/>
    <w:rsid w:val="00905CD1"/>
    <w:rsid w:val="00914904"/>
    <w:rsid w:val="009155B1"/>
    <w:rsid w:val="009258CE"/>
    <w:rsid w:val="0092623A"/>
    <w:rsid w:val="009430AC"/>
    <w:rsid w:val="009515F0"/>
    <w:rsid w:val="00982AB6"/>
    <w:rsid w:val="009830CB"/>
    <w:rsid w:val="00995825"/>
    <w:rsid w:val="009B046B"/>
    <w:rsid w:val="009C2768"/>
    <w:rsid w:val="009D478A"/>
    <w:rsid w:val="009E24BF"/>
    <w:rsid w:val="009E6E93"/>
    <w:rsid w:val="009F1518"/>
    <w:rsid w:val="009F51B3"/>
    <w:rsid w:val="009F5773"/>
    <w:rsid w:val="00A15971"/>
    <w:rsid w:val="00A17F92"/>
    <w:rsid w:val="00A22C90"/>
    <w:rsid w:val="00A42723"/>
    <w:rsid w:val="00A64A6D"/>
    <w:rsid w:val="00A65FB0"/>
    <w:rsid w:val="00A66020"/>
    <w:rsid w:val="00A6706A"/>
    <w:rsid w:val="00A707CA"/>
    <w:rsid w:val="00A811DD"/>
    <w:rsid w:val="00A86F44"/>
    <w:rsid w:val="00AB02EE"/>
    <w:rsid w:val="00AB3F3A"/>
    <w:rsid w:val="00AD4EC9"/>
    <w:rsid w:val="00AD6E4A"/>
    <w:rsid w:val="00AD6FFC"/>
    <w:rsid w:val="00AE5525"/>
    <w:rsid w:val="00AF09D2"/>
    <w:rsid w:val="00AF31E6"/>
    <w:rsid w:val="00AF4150"/>
    <w:rsid w:val="00B0509A"/>
    <w:rsid w:val="00B120B2"/>
    <w:rsid w:val="00B34FF8"/>
    <w:rsid w:val="00B352B1"/>
    <w:rsid w:val="00B47CD3"/>
    <w:rsid w:val="00B50340"/>
    <w:rsid w:val="00B65508"/>
    <w:rsid w:val="00B65C8E"/>
    <w:rsid w:val="00B7215D"/>
    <w:rsid w:val="00B8517A"/>
    <w:rsid w:val="00B93B1E"/>
    <w:rsid w:val="00BA6446"/>
    <w:rsid w:val="00BB5D04"/>
    <w:rsid w:val="00BD17FD"/>
    <w:rsid w:val="00BD47B7"/>
    <w:rsid w:val="00BD5ECA"/>
    <w:rsid w:val="00BD5FCB"/>
    <w:rsid w:val="00C06E99"/>
    <w:rsid w:val="00C135D5"/>
    <w:rsid w:val="00C22DCB"/>
    <w:rsid w:val="00C3598A"/>
    <w:rsid w:val="00C360BC"/>
    <w:rsid w:val="00C44800"/>
    <w:rsid w:val="00C4798E"/>
    <w:rsid w:val="00C52AC1"/>
    <w:rsid w:val="00C52EC2"/>
    <w:rsid w:val="00C556CF"/>
    <w:rsid w:val="00C61DC1"/>
    <w:rsid w:val="00C64AFF"/>
    <w:rsid w:val="00C661EE"/>
    <w:rsid w:val="00C72438"/>
    <w:rsid w:val="00C763E4"/>
    <w:rsid w:val="00C82D10"/>
    <w:rsid w:val="00C8624A"/>
    <w:rsid w:val="00C87EB5"/>
    <w:rsid w:val="00C91F0C"/>
    <w:rsid w:val="00C92C72"/>
    <w:rsid w:val="00CA5363"/>
    <w:rsid w:val="00CB5A14"/>
    <w:rsid w:val="00CB6D60"/>
    <w:rsid w:val="00CC5815"/>
    <w:rsid w:val="00CD63E3"/>
    <w:rsid w:val="00CE24B8"/>
    <w:rsid w:val="00CE5849"/>
    <w:rsid w:val="00D278F7"/>
    <w:rsid w:val="00D37550"/>
    <w:rsid w:val="00D40A29"/>
    <w:rsid w:val="00D44174"/>
    <w:rsid w:val="00D45AFC"/>
    <w:rsid w:val="00D45D27"/>
    <w:rsid w:val="00D5450A"/>
    <w:rsid w:val="00D62EC6"/>
    <w:rsid w:val="00D752CE"/>
    <w:rsid w:val="00D841E9"/>
    <w:rsid w:val="00D86E57"/>
    <w:rsid w:val="00D86ED7"/>
    <w:rsid w:val="00D874E0"/>
    <w:rsid w:val="00D96B24"/>
    <w:rsid w:val="00DA4417"/>
    <w:rsid w:val="00DB69DC"/>
    <w:rsid w:val="00DE38D7"/>
    <w:rsid w:val="00DE5B80"/>
    <w:rsid w:val="00E02984"/>
    <w:rsid w:val="00E11122"/>
    <w:rsid w:val="00E1625D"/>
    <w:rsid w:val="00E16BE5"/>
    <w:rsid w:val="00E33AE3"/>
    <w:rsid w:val="00E61903"/>
    <w:rsid w:val="00E64116"/>
    <w:rsid w:val="00E82BF5"/>
    <w:rsid w:val="00EA047D"/>
    <w:rsid w:val="00EA2811"/>
    <w:rsid w:val="00EA624B"/>
    <w:rsid w:val="00EB057D"/>
    <w:rsid w:val="00EB18E4"/>
    <w:rsid w:val="00EB5C85"/>
    <w:rsid w:val="00EB7233"/>
    <w:rsid w:val="00EC0AC2"/>
    <w:rsid w:val="00EC1FB3"/>
    <w:rsid w:val="00EC2CD4"/>
    <w:rsid w:val="00ED12AE"/>
    <w:rsid w:val="00ED40ED"/>
    <w:rsid w:val="00ED4F9D"/>
    <w:rsid w:val="00ED59E6"/>
    <w:rsid w:val="00EE09AD"/>
    <w:rsid w:val="00F04C20"/>
    <w:rsid w:val="00F053E5"/>
    <w:rsid w:val="00F10D2D"/>
    <w:rsid w:val="00F16831"/>
    <w:rsid w:val="00F16B70"/>
    <w:rsid w:val="00F41C33"/>
    <w:rsid w:val="00F423F1"/>
    <w:rsid w:val="00F4792E"/>
    <w:rsid w:val="00F52B7D"/>
    <w:rsid w:val="00F52EE4"/>
    <w:rsid w:val="00F53273"/>
    <w:rsid w:val="00F53584"/>
    <w:rsid w:val="00F549E5"/>
    <w:rsid w:val="00F63325"/>
    <w:rsid w:val="00F63F05"/>
    <w:rsid w:val="00F72368"/>
    <w:rsid w:val="00F821F6"/>
    <w:rsid w:val="00F825B3"/>
    <w:rsid w:val="00F83E08"/>
    <w:rsid w:val="00F84D49"/>
    <w:rsid w:val="00F921FB"/>
    <w:rsid w:val="00FB0768"/>
    <w:rsid w:val="00FE3474"/>
    <w:rsid w:val="00FF27C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56764DCD"/>
  <w15:docId w15:val="{90441032-1A30-468E-97FC-4F03D7B6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ED4F9D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E02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0754-BE6D-4425-9848-2DCE6688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62</Words>
  <Characters>48239</Characters>
  <Application>Microsoft Office Word</Application>
  <DocSecurity>0</DocSecurity>
  <Lines>401</Lines>
  <Paragraphs>1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